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11" w:rsidRPr="00A157AC" w:rsidRDefault="000E2E11" w:rsidP="000E2E11">
      <w:pPr>
        <w:spacing w:afterLines="50" w:after="180" w:line="46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A157AC">
        <w:rPr>
          <w:rFonts w:ascii="標楷體" w:eastAsia="標楷體" w:hAnsi="標楷體" w:hint="eastAsia"/>
          <w:b/>
          <w:bCs/>
          <w:sz w:val="40"/>
          <w:szCs w:val="40"/>
        </w:rPr>
        <w:t>國家中山科學研究院</w:t>
      </w:r>
      <w:r w:rsidR="00FE61BC" w:rsidRPr="00A157AC">
        <w:rPr>
          <w:rFonts w:ascii="標楷體" w:eastAsia="標楷體" w:hAnsi="標楷體" w:hint="eastAsia"/>
          <w:b/>
          <w:bCs/>
          <w:sz w:val="40"/>
          <w:szCs w:val="40"/>
        </w:rPr>
        <w:t>資訊管理中心</w:t>
      </w:r>
    </w:p>
    <w:p w:rsidR="000E2E11" w:rsidRPr="00A157AC" w:rsidRDefault="000E2E11" w:rsidP="000E2E11">
      <w:pPr>
        <w:spacing w:afterLines="50" w:after="180" w:line="46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A157AC">
        <w:rPr>
          <w:rFonts w:ascii="標楷體" w:eastAsia="標楷體" w:hAnsi="標楷體" w:hint="eastAsia"/>
          <w:b/>
          <w:bCs/>
          <w:sz w:val="40"/>
          <w:szCs w:val="40"/>
        </w:rPr>
        <w:t>10</w:t>
      </w:r>
      <w:r w:rsidR="00FE61BC" w:rsidRPr="00A157AC">
        <w:rPr>
          <w:rFonts w:ascii="標楷體" w:eastAsia="標楷體" w:hAnsi="標楷體" w:hint="eastAsia"/>
          <w:b/>
          <w:bCs/>
          <w:sz w:val="40"/>
          <w:szCs w:val="40"/>
        </w:rPr>
        <w:t>8</w:t>
      </w:r>
      <w:r w:rsidRPr="00A157AC">
        <w:rPr>
          <w:rFonts w:ascii="標楷體" w:eastAsia="標楷體" w:hAnsi="標楷體" w:hint="eastAsia"/>
          <w:b/>
          <w:bCs/>
          <w:sz w:val="40"/>
          <w:szCs w:val="40"/>
        </w:rPr>
        <w:t>年</w:t>
      </w:r>
      <w:r w:rsidR="00FE61BC" w:rsidRPr="00A157AC">
        <w:rPr>
          <w:rFonts w:ascii="標楷體" w:eastAsia="標楷體" w:hAnsi="標楷體" w:hint="eastAsia"/>
          <w:b/>
          <w:bCs/>
          <w:sz w:val="40"/>
          <w:szCs w:val="40"/>
        </w:rPr>
        <w:t>第三次</w:t>
      </w:r>
      <w:r w:rsidRPr="00A157AC">
        <w:rPr>
          <w:rFonts w:ascii="標楷體" w:eastAsia="標楷體" w:hAnsi="標楷體" w:hint="eastAsia"/>
          <w:b/>
          <w:bCs/>
          <w:sz w:val="40"/>
          <w:szCs w:val="40"/>
        </w:rPr>
        <w:t>專案人力進用招考</w:t>
      </w:r>
      <w:r w:rsidRPr="00A157AC">
        <w:rPr>
          <w:rFonts w:ascii="標楷體" w:eastAsia="標楷體" w:hAnsi="標楷體" w:hint="eastAsia"/>
          <w:b/>
          <w:sz w:val="40"/>
          <w:szCs w:val="40"/>
        </w:rPr>
        <w:t>甄試簡章</w:t>
      </w:r>
    </w:p>
    <w:p w:rsidR="000E2E11" w:rsidRPr="00A157AC" w:rsidRDefault="000E2E11" w:rsidP="000E2E11">
      <w:pPr>
        <w:pStyle w:val="ae"/>
        <w:spacing w:beforeLines="50" w:before="180" w:after="0" w:line="460" w:lineRule="exact"/>
        <w:ind w:leftChars="0" w:left="0"/>
        <w:jc w:val="both"/>
        <w:rPr>
          <w:rFonts w:ascii="標楷體" w:eastAsia="標楷體" w:hAnsi="標楷體"/>
          <w:b/>
          <w:sz w:val="28"/>
          <w:szCs w:val="28"/>
        </w:rPr>
      </w:pPr>
      <w:r w:rsidRPr="00A157AC">
        <w:rPr>
          <w:rFonts w:ascii="標楷體" w:eastAsia="標楷體" w:hAnsi="標楷體" w:hint="eastAsia"/>
          <w:b/>
          <w:sz w:val="28"/>
          <w:szCs w:val="28"/>
        </w:rPr>
        <w:t>壹、員額需求：</w:t>
      </w:r>
    </w:p>
    <w:p w:rsidR="000E2E11" w:rsidRPr="00A157AC" w:rsidRDefault="000E2E11" w:rsidP="000E2E11">
      <w:pPr>
        <w:pStyle w:val="ae"/>
        <w:spacing w:after="0" w:line="460" w:lineRule="exac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需求全時工作人員研發類</w:t>
      </w:r>
      <w:r w:rsidR="00FE61BC" w:rsidRPr="00A157AC">
        <w:rPr>
          <w:rFonts w:ascii="標楷體" w:eastAsia="標楷體" w:hAnsi="標楷體" w:hint="eastAsia"/>
          <w:sz w:val="28"/>
          <w:szCs w:val="28"/>
        </w:rPr>
        <w:t>15</w:t>
      </w:r>
      <w:r w:rsidRPr="00A157AC">
        <w:rPr>
          <w:rFonts w:ascii="標楷體" w:eastAsia="標楷體" w:hAnsi="標楷體" w:hint="eastAsia"/>
          <w:sz w:val="28"/>
          <w:szCs w:val="28"/>
        </w:rPr>
        <w:t>員、技術</w:t>
      </w:r>
      <w:r w:rsidR="00B71202" w:rsidRPr="00A157AC">
        <w:rPr>
          <w:rFonts w:ascii="標楷體" w:eastAsia="標楷體" w:hAnsi="標楷體" w:hint="eastAsia"/>
          <w:sz w:val="28"/>
          <w:szCs w:val="28"/>
        </w:rPr>
        <w:t>生產</w:t>
      </w:r>
      <w:r w:rsidRPr="00A157AC">
        <w:rPr>
          <w:rFonts w:ascii="標楷體" w:eastAsia="標楷體" w:hAnsi="標楷體" w:hint="eastAsia"/>
          <w:sz w:val="28"/>
          <w:szCs w:val="28"/>
        </w:rPr>
        <w:t>類</w:t>
      </w:r>
      <w:r w:rsidR="00FE61BC" w:rsidRPr="00A157AC">
        <w:rPr>
          <w:rFonts w:ascii="標楷體" w:eastAsia="標楷體" w:hAnsi="標楷體" w:hint="eastAsia"/>
          <w:sz w:val="28"/>
          <w:szCs w:val="28"/>
        </w:rPr>
        <w:t>2</w:t>
      </w:r>
      <w:r w:rsidR="00D11915" w:rsidRPr="00A157AC">
        <w:rPr>
          <w:rFonts w:ascii="標楷體" w:eastAsia="標楷體" w:hAnsi="標楷體" w:hint="eastAsia"/>
          <w:sz w:val="28"/>
          <w:szCs w:val="28"/>
        </w:rPr>
        <w:t>2</w:t>
      </w:r>
      <w:r w:rsidRPr="00A157AC">
        <w:rPr>
          <w:rFonts w:ascii="標楷體" w:eastAsia="標楷體" w:hAnsi="標楷體" w:hint="eastAsia"/>
          <w:sz w:val="28"/>
          <w:szCs w:val="28"/>
        </w:rPr>
        <w:t>員</w:t>
      </w:r>
      <w:r w:rsidR="00B71202" w:rsidRPr="00A157AC">
        <w:rPr>
          <w:rFonts w:ascii="標楷體" w:eastAsia="標楷體" w:hAnsi="標楷體" w:hint="eastAsia"/>
          <w:sz w:val="28"/>
          <w:szCs w:val="28"/>
        </w:rPr>
        <w:t>、行政管理類</w:t>
      </w:r>
      <w:r w:rsidR="00D11915" w:rsidRPr="00A157AC">
        <w:rPr>
          <w:rFonts w:ascii="標楷體" w:eastAsia="標楷體" w:hAnsi="標楷體" w:hint="eastAsia"/>
          <w:sz w:val="28"/>
          <w:szCs w:val="28"/>
        </w:rPr>
        <w:t>3</w:t>
      </w:r>
      <w:r w:rsidR="00B71202" w:rsidRPr="00A157AC">
        <w:rPr>
          <w:rFonts w:ascii="標楷體" w:eastAsia="標楷體" w:hAnsi="標楷體" w:hint="eastAsia"/>
          <w:sz w:val="28"/>
          <w:szCs w:val="28"/>
        </w:rPr>
        <w:t>員</w:t>
      </w:r>
      <w:r w:rsidRPr="00A157AC">
        <w:rPr>
          <w:rFonts w:ascii="標楷體" w:eastAsia="標楷體" w:hAnsi="標楷體" w:hint="eastAsia"/>
          <w:sz w:val="28"/>
          <w:szCs w:val="28"/>
        </w:rPr>
        <w:t>，共計</w:t>
      </w:r>
      <w:r w:rsidR="00FE61BC" w:rsidRPr="00A157AC">
        <w:rPr>
          <w:rFonts w:ascii="標楷體" w:eastAsia="標楷體" w:hAnsi="標楷體" w:hint="eastAsia"/>
          <w:sz w:val="28"/>
          <w:szCs w:val="28"/>
        </w:rPr>
        <w:t>40</w:t>
      </w:r>
      <w:r w:rsidRPr="00A157AC">
        <w:rPr>
          <w:rFonts w:ascii="標楷體" w:eastAsia="標楷體" w:hAnsi="標楷體" w:hint="eastAsia"/>
          <w:sz w:val="28"/>
          <w:szCs w:val="28"/>
        </w:rPr>
        <w:t>員，依「</w:t>
      </w:r>
      <w:r w:rsidRPr="00A157AC">
        <w:rPr>
          <w:rFonts w:ascii="標楷體" w:eastAsia="標楷體" w:hAnsi="標楷體" w:hint="eastAsia"/>
          <w:bCs/>
          <w:sz w:val="28"/>
          <w:szCs w:val="28"/>
        </w:rPr>
        <w:t>國家中山科學研究院</w:t>
      </w:r>
      <w:r w:rsidR="00FE61BC" w:rsidRPr="00A157AC">
        <w:rPr>
          <w:rFonts w:ascii="標楷體" w:eastAsia="標楷體" w:hAnsi="標楷體" w:hint="eastAsia"/>
          <w:bCs/>
          <w:sz w:val="28"/>
          <w:szCs w:val="28"/>
        </w:rPr>
        <w:t>資訊管理中心</w:t>
      </w:r>
      <w:r w:rsidRPr="00A157AC">
        <w:rPr>
          <w:rFonts w:ascii="標楷體" w:eastAsia="標楷體" w:hAnsi="標楷體" w:hint="eastAsia"/>
          <w:bCs/>
          <w:sz w:val="28"/>
          <w:szCs w:val="28"/>
        </w:rPr>
        <w:t>10</w:t>
      </w:r>
      <w:r w:rsidR="00FE61BC" w:rsidRPr="00A157AC">
        <w:rPr>
          <w:rFonts w:ascii="標楷體" w:eastAsia="標楷體" w:hAnsi="標楷體" w:hint="eastAsia"/>
          <w:bCs/>
          <w:sz w:val="28"/>
          <w:szCs w:val="28"/>
        </w:rPr>
        <w:t>8</w:t>
      </w:r>
      <w:r w:rsidRPr="00A157AC">
        <w:rPr>
          <w:rFonts w:ascii="標楷體" w:eastAsia="標楷體" w:hAnsi="標楷體" w:hint="eastAsia"/>
          <w:bCs/>
          <w:sz w:val="28"/>
          <w:szCs w:val="28"/>
        </w:rPr>
        <w:t>年</w:t>
      </w:r>
      <w:r w:rsidR="00FE61BC" w:rsidRPr="00A157AC">
        <w:rPr>
          <w:rFonts w:ascii="標楷體" w:eastAsia="標楷體" w:hAnsi="標楷體" w:hint="eastAsia"/>
          <w:bCs/>
          <w:sz w:val="28"/>
          <w:szCs w:val="28"/>
        </w:rPr>
        <w:t>第三次</w:t>
      </w:r>
      <w:r w:rsidRPr="00A157AC">
        <w:rPr>
          <w:rFonts w:ascii="標楷體" w:eastAsia="標楷體" w:hAnsi="標楷體" w:hint="eastAsia"/>
          <w:bCs/>
          <w:sz w:val="28"/>
          <w:szCs w:val="28"/>
        </w:rPr>
        <w:t>專案人力進用</w:t>
      </w:r>
      <w:r w:rsidRPr="00A157AC">
        <w:rPr>
          <w:rFonts w:ascii="標楷體" w:eastAsia="標楷體" w:hAnsi="標楷體" w:hint="eastAsia"/>
          <w:sz w:val="28"/>
          <w:szCs w:val="28"/>
        </w:rPr>
        <w:t>招考員額需求表」辦理（</w:t>
      </w:r>
      <w:r w:rsidRPr="00A157AC">
        <w:rPr>
          <w:rFonts w:ascii="標楷體" w:eastAsia="標楷體" w:hAnsi="標楷體" w:cstheme="minorBidi" w:hint="eastAsia"/>
          <w:sz w:val="28"/>
          <w:szCs w:val="28"/>
        </w:rPr>
        <w:t>如</w:t>
      </w:r>
      <w:r w:rsidRPr="00A157AC">
        <w:rPr>
          <w:rFonts w:ascii="標楷體" w:eastAsia="標楷體" w:hAnsi="標楷體" w:hint="eastAsia"/>
          <w:bCs/>
          <w:sz w:val="28"/>
          <w:szCs w:val="28"/>
        </w:rPr>
        <w:t>附件</w:t>
      </w:r>
      <w:r w:rsidR="00FE61BC" w:rsidRPr="00A157AC">
        <w:rPr>
          <w:rFonts w:ascii="標楷體" w:eastAsia="標楷體" w:hAnsi="標楷體" w:hint="eastAsia"/>
          <w:bCs/>
          <w:sz w:val="28"/>
          <w:szCs w:val="28"/>
        </w:rPr>
        <w:t>1</w:t>
      </w:r>
      <w:r w:rsidRPr="00A157AC">
        <w:rPr>
          <w:rFonts w:ascii="標楷體" w:eastAsia="標楷體" w:hAnsi="標楷體" w:hint="eastAsia"/>
          <w:sz w:val="28"/>
          <w:szCs w:val="28"/>
        </w:rPr>
        <w:t>）。</w:t>
      </w:r>
    </w:p>
    <w:p w:rsidR="000E2E11" w:rsidRPr="00A157AC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A157AC">
        <w:rPr>
          <w:rFonts w:ascii="標楷體" w:eastAsia="標楷體" w:hAnsi="標楷體" w:hint="eastAsia"/>
          <w:b/>
          <w:sz w:val="28"/>
          <w:szCs w:val="28"/>
        </w:rPr>
        <w:t>貳、薪資及待遇：</w:t>
      </w:r>
    </w:p>
    <w:p w:rsidR="000E2E11" w:rsidRPr="00A157AC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一、薪資：</w:t>
      </w:r>
      <w:r w:rsidR="00DC67D1" w:rsidRPr="00A157AC">
        <w:rPr>
          <w:rFonts w:ascii="標楷體" w:eastAsia="標楷體" w:hAnsi="標楷體" w:hint="eastAsia"/>
          <w:sz w:val="28"/>
          <w:szCs w:val="28"/>
        </w:rPr>
        <w:t>依本院</w:t>
      </w:r>
      <w:r w:rsidR="00B427B1" w:rsidRPr="00A157AC">
        <w:rPr>
          <w:rFonts w:ascii="標楷體" w:eastAsia="標楷體" w:hAnsi="標楷體" w:hint="eastAsia"/>
          <w:b/>
          <w:sz w:val="28"/>
          <w:szCs w:val="28"/>
        </w:rPr>
        <w:t>新進人員薪資核敘基準表之薪資範圍內，核給基本薪。</w:t>
      </w:r>
    </w:p>
    <w:p w:rsidR="000E2E11" w:rsidRPr="00A157A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 xml:space="preserve">二、福利、待遇： </w:t>
      </w:r>
    </w:p>
    <w:p w:rsidR="000E2E11" w:rsidRPr="00A157A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157A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157AC">
        <w:rPr>
          <w:rFonts w:ascii="標楷體" w:eastAsia="標楷體" w:hAnsi="標楷體" w:hint="eastAsia"/>
          <w:sz w:val="28"/>
          <w:szCs w:val="28"/>
        </w:rPr>
        <w:t>)享勞保、健保及依勞工退休金條例第14條按月提繳退休金。</w:t>
      </w:r>
    </w:p>
    <w:p w:rsidR="000E2E11" w:rsidRPr="00A157A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(二)</w:t>
      </w:r>
      <w:r w:rsidR="00D644DD" w:rsidRPr="00A157AC">
        <w:rPr>
          <w:rFonts w:ascii="標楷體" w:eastAsia="標楷體" w:hAnsi="標楷體" w:hint="eastAsia"/>
          <w:b/>
          <w:sz w:val="28"/>
          <w:szCs w:val="28"/>
          <w:u w:val="single"/>
        </w:rPr>
        <w:t>得依條件</w:t>
      </w:r>
      <w:r w:rsidR="00D644DD" w:rsidRPr="00A157AC">
        <w:rPr>
          <w:rFonts w:ascii="標楷體" w:eastAsia="標楷體" w:hAnsi="標楷體" w:hint="eastAsia"/>
          <w:sz w:val="28"/>
          <w:szCs w:val="28"/>
        </w:rPr>
        <w:t>申請員工宿舍。</w:t>
      </w:r>
    </w:p>
    <w:p w:rsidR="000E2E11" w:rsidRPr="00A157A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(三)年終工作獎金之發放，依本院訂頒之「年終工作獎金發放作業規定」及「員工工作規則」辦理。</w:t>
      </w:r>
    </w:p>
    <w:p w:rsidR="000E2E11" w:rsidRPr="00A157A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(四)因任務需要超時工作，依本院「員工工作規則」辦理。</w:t>
      </w:r>
    </w:p>
    <w:p w:rsidR="000E2E11" w:rsidRPr="00A157A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(五)詳細待遇及權利義務內容於本院「勞動契約」訂定之。</w:t>
      </w:r>
    </w:p>
    <w:p w:rsidR="000E2E11" w:rsidRPr="00A157A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(六)</w:t>
      </w:r>
      <w:r w:rsidR="001D6F47" w:rsidRPr="00A157AC">
        <w:rPr>
          <w:rFonts w:ascii="標楷體" w:eastAsia="標楷體" w:hAnsi="標楷體" w:hint="eastAsia"/>
          <w:sz w:val="28"/>
          <w:szCs w:val="28"/>
        </w:rPr>
        <w:t>軍公教退伍(休)</w:t>
      </w:r>
      <w:r w:rsidR="00742226" w:rsidRPr="00A157AC">
        <w:rPr>
          <w:rFonts w:ascii="標楷體" w:eastAsia="標楷體" w:hAnsi="標楷體" w:hint="eastAsia"/>
          <w:sz w:val="28"/>
          <w:szCs w:val="28"/>
        </w:rPr>
        <w:t>再</w:t>
      </w:r>
      <w:r w:rsidR="001D6F47" w:rsidRPr="00A157AC">
        <w:rPr>
          <w:rFonts w:ascii="標楷體" w:eastAsia="標楷體" w:hAnsi="標楷體" w:hint="eastAsia"/>
          <w:sz w:val="28"/>
          <w:szCs w:val="28"/>
        </w:rPr>
        <w:t>任</w:t>
      </w:r>
      <w:r w:rsidR="00742226" w:rsidRPr="00A157AC">
        <w:rPr>
          <w:rFonts w:ascii="標楷體" w:eastAsia="標楷體" w:hAnsi="標楷體" w:hint="eastAsia"/>
          <w:sz w:val="28"/>
          <w:szCs w:val="28"/>
        </w:rPr>
        <w:t>本院</w:t>
      </w:r>
      <w:r w:rsidR="001D6F47" w:rsidRPr="00A157AC">
        <w:rPr>
          <w:rFonts w:ascii="標楷體" w:eastAsia="標楷體" w:hAnsi="標楷體" w:hint="eastAsia"/>
          <w:sz w:val="28"/>
          <w:szCs w:val="28"/>
        </w:rPr>
        <w:t>員</w:t>
      </w:r>
      <w:r w:rsidR="00742226" w:rsidRPr="00A157AC">
        <w:rPr>
          <w:rFonts w:ascii="標楷體" w:eastAsia="標楷體" w:hAnsi="標楷體" w:hint="eastAsia"/>
          <w:sz w:val="28"/>
          <w:szCs w:val="28"/>
        </w:rPr>
        <w:t>工</w:t>
      </w:r>
      <w:r w:rsidR="001D6F47" w:rsidRPr="00A157AC">
        <w:rPr>
          <w:rFonts w:ascii="標楷體" w:eastAsia="標楷體" w:hAnsi="標楷體" w:hint="eastAsia"/>
          <w:sz w:val="28"/>
          <w:szCs w:val="28"/>
        </w:rPr>
        <w:t>，薪資超過法令所訂基準(含主管加給、地域加給)，依法辦理。</w:t>
      </w:r>
    </w:p>
    <w:p w:rsidR="000E2E11" w:rsidRPr="00A157A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(七)公務人員退休人員再任本院員工，依「</w:t>
      </w:r>
      <w:r w:rsidR="0016758B" w:rsidRPr="00A157AC">
        <w:rPr>
          <w:rFonts w:ascii="標楷體" w:eastAsia="標楷體" w:hAnsi="標楷體" w:hint="eastAsia"/>
          <w:sz w:val="28"/>
          <w:szCs w:val="28"/>
        </w:rPr>
        <w:t>公務人員退休資遣撫</w:t>
      </w:r>
      <w:proofErr w:type="gramStart"/>
      <w:r w:rsidR="0016758B" w:rsidRPr="00A157AC">
        <w:rPr>
          <w:rFonts w:ascii="標楷體" w:eastAsia="標楷體" w:hAnsi="標楷體" w:hint="eastAsia"/>
          <w:sz w:val="28"/>
          <w:szCs w:val="28"/>
        </w:rPr>
        <w:t>卹</w:t>
      </w:r>
      <w:proofErr w:type="gramEnd"/>
      <w:r w:rsidR="0016758B" w:rsidRPr="00A157AC">
        <w:rPr>
          <w:rFonts w:ascii="標楷體" w:eastAsia="標楷體" w:hAnsi="標楷體" w:hint="eastAsia"/>
          <w:sz w:val="28"/>
          <w:szCs w:val="28"/>
        </w:rPr>
        <w:t>法</w:t>
      </w:r>
      <w:r w:rsidRPr="00A157AC">
        <w:rPr>
          <w:rFonts w:ascii="標楷體" w:eastAsia="標楷體" w:hAnsi="標楷體" w:hint="eastAsia"/>
          <w:sz w:val="28"/>
          <w:szCs w:val="28"/>
        </w:rPr>
        <w:t>及其施行細則」規定辦理。</w:t>
      </w:r>
    </w:p>
    <w:p w:rsidR="000E2E11" w:rsidRPr="00A157A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(八)退休教職員再任本院員工，依「學校教職員退休條例及其施行細則」規定辦理。</w:t>
      </w:r>
    </w:p>
    <w:p w:rsidR="000E2E11" w:rsidRPr="00A157AC" w:rsidRDefault="000E2E11" w:rsidP="000E2E11">
      <w:pPr>
        <w:spacing w:beforeLines="50" w:before="18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A157AC">
        <w:rPr>
          <w:rFonts w:ascii="標楷體" w:eastAsia="標楷體" w:hAnsi="標楷體" w:hint="eastAsia"/>
          <w:b/>
          <w:sz w:val="28"/>
          <w:szCs w:val="28"/>
        </w:rPr>
        <w:t>參、報考資格：</w:t>
      </w:r>
    </w:p>
    <w:p w:rsidR="000E2E11" w:rsidRPr="00A157A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一、國籍：具中華民國國籍，並在臺灣、澎湖、金門、馬祖地區設有戶籍者</w:t>
      </w:r>
      <w:r w:rsidR="00402A94" w:rsidRPr="00A157AC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A157A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二、學、經歷：</w:t>
      </w:r>
      <w:r w:rsidR="00DB4D30" w:rsidRPr="00A157AC">
        <w:rPr>
          <w:rFonts w:ascii="標楷體" w:eastAsia="標楷體" w:hAnsi="標楷體" w:hint="eastAsia"/>
          <w:sz w:val="28"/>
          <w:szCs w:val="28"/>
        </w:rPr>
        <w:t>教育部評鑑合格之各大學院校相關系所畢業(</w:t>
      </w:r>
      <w:r w:rsidR="00DB4D30" w:rsidRPr="00A157AC">
        <w:rPr>
          <w:rFonts w:ascii="標楷體" w:eastAsia="標楷體" w:hAnsi="標楷體" w:hint="eastAsia"/>
          <w:b/>
          <w:sz w:val="28"/>
          <w:szCs w:val="28"/>
        </w:rPr>
        <w:t>持國外學歷者須符合教育部頒「大學辦理國外學歷</w:t>
      </w:r>
      <w:proofErr w:type="gramStart"/>
      <w:r w:rsidR="00DB4D30" w:rsidRPr="00A157AC">
        <w:rPr>
          <w:rFonts w:ascii="標楷體" w:eastAsia="標楷體" w:hAnsi="標楷體" w:hint="eastAsia"/>
          <w:b/>
          <w:sz w:val="28"/>
          <w:szCs w:val="28"/>
        </w:rPr>
        <w:t>採</w:t>
      </w:r>
      <w:proofErr w:type="gramEnd"/>
      <w:r w:rsidR="00DB4D30" w:rsidRPr="00A157AC">
        <w:rPr>
          <w:rFonts w:ascii="標楷體" w:eastAsia="標楷體" w:hAnsi="標楷體" w:hint="eastAsia"/>
          <w:b/>
          <w:sz w:val="28"/>
          <w:szCs w:val="28"/>
        </w:rPr>
        <w:t>認辦法」之資格</w:t>
      </w:r>
      <w:r w:rsidR="00DB4D30" w:rsidRPr="00A157AC">
        <w:rPr>
          <w:rFonts w:ascii="標楷體" w:eastAsia="標楷體" w:hAnsi="標楷體" w:hint="eastAsia"/>
          <w:sz w:val="28"/>
          <w:szCs w:val="28"/>
        </w:rPr>
        <w:t>)。</w:t>
      </w:r>
    </w:p>
    <w:p w:rsidR="000E2E11" w:rsidRPr="00A157AC" w:rsidRDefault="000E2E11" w:rsidP="000E2E11">
      <w:pPr>
        <w:spacing w:line="46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157A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157AC">
        <w:rPr>
          <w:rFonts w:ascii="標楷體" w:eastAsia="標楷體" w:hAnsi="標楷體" w:hint="eastAsia"/>
          <w:sz w:val="28"/>
          <w:szCs w:val="28"/>
        </w:rPr>
        <w:t>)研發類：</w:t>
      </w:r>
    </w:p>
    <w:p w:rsidR="000E2E11" w:rsidRPr="00A157AC" w:rsidRDefault="000E2E11" w:rsidP="00C05993">
      <w:pPr>
        <w:snapToGrid w:val="0"/>
        <w:spacing w:line="460" w:lineRule="exact"/>
        <w:ind w:leftChars="350" w:left="1134" w:hangingChars="105" w:hanging="294"/>
        <w:jc w:val="both"/>
        <w:rPr>
          <w:rFonts w:ascii="標楷體" w:eastAsia="標楷體" w:hAnsi="標楷體"/>
          <w:b/>
          <w:sz w:val="28"/>
          <w:szCs w:val="28"/>
        </w:rPr>
      </w:pPr>
      <w:r w:rsidRPr="00A157AC">
        <w:rPr>
          <w:rFonts w:ascii="標楷體" w:eastAsia="標楷體" w:hAnsi="標楷體" w:hint="eastAsia"/>
          <w:b/>
          <w:sz w:val="28"/>
          <w:szCs w:val="28"/>
        </w:rPr>
        <w:t>1.碩士</w:t>
      </w:r>
      <w:r w:rsidR="00952BAA" w:rsidRPr="00A157AC">
        <w:rPr>
          <w:rFonts w:ascii="標楷體" w:eastAsia="標楷體" w:hAnsi="標楷體" w:hint="eastAsia"/>
          <w:b/>
          <w:sz w:val="28"/>
          <w:szCs w:val="28"/>
        </w:rPr>
        <w:t>(含以上)</w:t>
      </w:r>
      <w:r w:rsidRPr="00A157AC">
        <w:rPr>
          <w:rFonts w:ascii="標楷體" w:eastAsia="標楷體" w:hAnsi="標楷體" w:hint="eastAsia"/>
          <w:b/>
          <w:sz w:val="28"/>
          <w:szCs w:val="28"/>
        </w:rPr>
        <w:t>畢業</w:t>
      </w:r>
      <w:r w:rsidR="00C05993" w:rsidRPr="00A157AC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E2E11" w:rsidRPr="00A157AC" w:rsidRDefault="000E2E11" w:rsidP="002822BC">
      <w:pPr>
        <w:spacing w:line="460" w:lineRule="exact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2.</w:t>
      </w:r>
      <w:r w:rsidRPr="00A157AC">
        <w:rPr>
          <w:rFonts w:ascii="標楷體" w:eastAsia="標楷體" w:hAnsi="標楷體"/>
          <w:sz w:val="28"/>
          <w:szCs w:val="28"/>
        </w:rPr>
        <w:t>學</w:t>
      </w:r>
      <w:r w:rsidRPr="00A157AC">
        <w:rPr>
          <w:rFonts w:ascii="標楷體" w:eastAsia="標楷體" w:hAnsi="標楷體" w:hint="eastAsia"/>
          <w:sz w:val="28"/>
          <w:szCs w:val="28"/>
        </w:rPr>
        <w:t>、</w:t>
      </w:r>
      <w:r w:rsidRPr="00A157AC">
        <w:rPr>
          <w:rFonts w:ascii="標楷體" w:eastAsia="標楷體" w:hAnsi="標楷體"/>
          <w:sz w:val="28"/>
          <w:szCs w:val="28"/>
        </w:rPr>
        <w:t>經歷及科系專長</w:t>
      </w:r>
      <w:r w:rsidRPr="00A157AC">
        <w:rPr>
          <w:rFonts w:ascii="標楷體" w:eastAsia="標楷體" w:hAnsi="標楷體" w:hint="eastAsia"/>
          <w:sz w:val="28"/>
          <w:szCs w:val="28"/>
        </w:rPr>
        <w:t>須</w:t>
      </w:r>
      <w:r w:rsidRPr="00A157AC">
        <w:rPr>
          <w:rFonts w:ascii="標楷體" w:eastAsia="標楷體" w:hAnsi="標楷體"/>
          <w:sz w:val="28"/>
          <w:szCs w:val="28"/>
        </w:rPr>
        <w:t>符合</w:t>
      </w:r>
      <w:r w:rsidRPr="00A157AC">
        <w:rPr>
          <w:rFonts w:ascii="標楷體" w:eastAsia="標楷體" w:hAnsi="標楷體" w:hint="eastAsia"/>
          <w:sz w:val="28"/>
          <w:szCs w:val="28"/>
        </w:rPr>
        <w:t>員額</w:t>
      </w:r>
      <w:r w:rsidRPr="00A157AC">
        <w:rPr>
          <w:rFonts w:ascii="標楷體" w:eastAsia="標楷體" w:hAnsi="標楷體"/>
          <w:sz w:val="28"/>
          <w:szCs w:val="28"/>
        </w:rPr>
        <w:t>需</w:t>
      </w:r>
      <w:r w:rsidRPr="00A157AC">
        <w:rPr>
          <w:rFonts w:ascii="標楷體" w:eastAsia="標楷體" w:hAnsi="標楷體" w:hint="eastAsia"/>
          <w:sz w:val="28"/>
          <w:szCs w:val="28"/>
        </w:rPr>
        <w:t>求表之學、經歷條件</w:t>
      </w:r>
      <w:r w:rsidRPr="00A157AC">
        <w:rPr>
          <w:rFonts w:ascii="標楷體" w:eastAsia="標楷體" w:hAnsi="標楷體"/>
          <w:sz w:val="28"/>
          <w:szCs w:val="28"/>
        </w:rPr>
        <w:t>者</w:t>
      </w:r>
      <w:r w:rsidRPr="00A157AC">
        <w:rPr>
          <w:rFonts w:ascii="標楷體" w:eastAsia="標楷體" w:hAnsi="標楷體" w:hint="eastAsia"/>
          <w:sz w:val="28"/>
          <w:szCs w:val="28"/>
        </w:rPr>
        <w:t>。</w:t>
      </w:r>
      <w:r w:rsidR="002822BC" w:rsidRPr="00A157AC">
        <w:rPr>
          <w:rFonts w:ascii="標楷體" w:eastAsia="標楷體" w:hAnsi="標楷體" w:hint="eastAsia"/>
          <w:sz w:val="28"/>
          <w:szCs w:val="28"/>
        </w:rPr>
        <w:t>學歷認</w:t>
      </w:r>
      <w:r w:rsidR="002822BC" w:rsidRPr="00A157AC">
        <w:rPr>
          <w:rFonts w:ascii="標楷體" w:eastAsia="標楷體" w:hAnsi="標楷體" w:hint="eastAsia"/>
          <w:sz w:val="28"/>
          <w:szCs w:val="28"/>
        </w:rPr>
        <w:lastRenderedPageBreak/>
        <w:t>定以員額需求表所需學歷之畢業證書記載為</w:t>
      </w:r>
      <w:proofErr w:type="gramStart"/>
      <w:r w:rsidR="002822BC" w:rsidRPr="00A157AC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2822BC" w:rsidRPr="00A157AC">
        <w:rPr>
          <w:rFonts w:ascii="標楷體" w:eastAsia="標楷體" w:hAnsi="標楷體" w:hint="eastAsia"/>
          <w:sz w:val="28"/>
          <w:szCs w:val="28"/>
        </w:rPr>
        <w:t>，</w:t>
      </w:r>
      <w:r w:rsidR="00742226" w:rsidRPr="00A157AC">
        <w:rPr>
          <w:rFonts w:ascii="標楷體" w:eastAsia="標楷體" w:hAnsi="標楷體" w:hint="eastAsia"/>
          <w:sz w:val="28"/>
          <w:szCs w:val="28"/>
        </w:rPr>
        <w:t>如</w:t>
      </w:r>
      <w:proofErr w:type="gramStart"/>
      <w:r w:rsidR="00742226" w:rsidRPr="00A157AC">
        <w:rPr>
          <w:rFonts w:ascii="標楷體" w:eastAsia="標楷體" w:hAnsi="標楷體" w:hint="eastAsia"/>
          <w:sz w:val="28"/>
          <w:szCs w:val="28"/>
        </w:rPr>
        <w:t>為非理</w:t>
      </w:r>
      <w:proofErr w:type="gramEnd"/>
      <w:r w:rsidR="00742226" w:rsidRPr="00A157AC">
        <w:rPr>
          <w:rFonts w:ascii="標楷體" w:eastAsia="標楷體" w:hAnsi="標楷體" w:hint="eastAsia"/>
          <w:sz w:val="28"/>
          <w:szCs w:val="28"/>
        </w:rPr>
        <w:t>、工相關</w:t>
      </w:r>
      <w:proofErr w:type="gramStart"/>
      <w:r w:rsidR="00742226" w:rsidRPr="00A157AC">
        <w:rPr>
          <w:rFonts w:ascii="標楷體" w:eastAsia="標楷體" w:hAnsi="標楷體" w:hint="eastAsia"/>
          <w:sz w:val="28"/>
          <w:szCs w:val="28"/>
        </w:rPr>
        <w:t>科系所者</w:t>
      </w:r>
      <w:proofErr w:type="gramEnd"/>
      <w:r w:rsidR="00742226" w:rsidRPr="00A157AC">
        <w:rPr>
          <w:rFonts w:ascii="標楷體" w:eastAsia="標楷體" w:hAnsi="標楷體" w:hint="eastAsia"/>
          <w:sz w:val="28"/>
          <w:szCs w:val="28"/>
        </w:rPr>
        <w:t>，其理工相關課程學分需超過總學分三分之二以上，</w:t>
      </w:r>
      <w:proofErr w:type="gramStart"/>
      <w:r w:rsidR="00742226" w:rsidRPr="00A157AC">
        <w:rPr>
          <w:rFonts w:ascii="標楷體" w:eastAsia="標楷體" w:hAnsi="標楷體" w:hint="eastAsia"/>
          <w:sz w:val="28"/>
          <w:szCs w:val="28"/>
        </w:rPr>
        <w:t>同時碩</w:t>
      </w:r>
      <w:proofErr w:type="gramEnd"/>
      <w:r w:rsidR="00742226" w:rsidRPr="00A157AC">
        <w:rPr>
          <w:rFonts w:ascii="標楷體" w:eastAsia="標楷體" w:hAnsi="標楷體" w:hint="eastAsia"/>
          <w:sz w:val="28"/>
          <w:szCs w:val="28"/>
        </w:rPr>
        <w:t>、博士論文題目需與理、工相關，且為本院研發任務所需之專長</w:t>
      </w:r>
      <w:r w:rsidR="005528C8" w:rsidRPr="00A157AC">
        <w:rPr>
          <w:rFonts w:ascii="標楷體" w:eastAsia="標楷體" w:hAnsi="標楷體" w:hint="eastAsia"/>
          <w:sz w:val="28"/>
          <w:szCs w:val="28"/>
        </w:rPr>
        <w:t>；</w:t>
      </w:r>
      <w:r w:rsidR="00742226" w:rsidRPr="00A157AC">
        <w:rPr>
          <w:rFonts w:ascii="標楷體" w:eastAsia="標楷體" w:hAnsi="標楷體" w:hint="eastAsia"/>
          <w:sz w:val="28"/>
          <w:szCs w:val="28"/>
        </w:rPr>
        <w:t>前述理、工相關課程學分需超過總學分三分之二以上</w:t>
      </w:r>
      <w:r w:rsidR="005E41BA" w:rsidRPr="00A157AC">
        <w:rPr>
          <w:rFonts w:ascii="標楷體" w:eastAsia="標楷體" w:hAnsi="標楷體" w:hint="eastAsia"/>
          <w:sz w:val="28"/>
          <w:szCs w:val="28"/>
        </w:rPr>
        <w:t>之規定</w:t>
      </w:r>
      <w:r w:rsidR="00742226" w:rsidRPr="00A157AC">
        <w:rPr>
          <w:rFonts w:ascii="標楷體" w:eastAsia="標楷體" w:hAnsi="標楷體" w:hint="eastAsia"/>
          <w:sz w:val="28"/>
          <w:szCs w:val="28"/>
        </w:rPr>
        <w:t>，</w:t>
      </w:r>
      <w:r w:rsidR="005E41BA" w:rsidRPr="00A157AC">
        <w:rPr>
          <w:rFonts w:ascii="標楷體" w:eastAsia="標楷體" w:hAnsi="標楷體" w:hint="eastAsia"/>
          <w:sz w:val="28"/>
          <w:szCs w:val="28"/>
        </w:rPr>
        <w:t>並</w:t>
      </w:r>
      <w:r w:rsidR="00742226" w:rsidRPr="00A157AC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檢具學校開立證明書認定</w:t>
      </w:r>
      <w:r w:rsidR="005E41BA" w:rsidRPr="00A157AC">
        <w:rPr>
          <w:rFonts w:ascii="標楷體" w:eastAsia="標楷體" w:hAnsi="標楷體" w:hint="eastAsia"/>
          <w:sz w:val="28"/>
          <w:szCs w:val="28"/>
        </w:rPr>
        <w:t>，或由</w:t>
      </w:r>
      <w:r w:rsidR="00742226" w:rsidRPr="00A157AC">
        <w:rPr>
          <w:rFonts w:ascii="標楷體" w:eastAsia="標楷體" w:hAnsi="標楷體" w:hint="eastAsia"/>
          <w:sz w:val="28"/>
          <w:szCs w:val="28"/>
        </w:rPr>
        <w:t>用人單位自行審查認定。</w:t>
      </w:r>
    </w:p>
    <w:p w:rsidR="00D32D10" w:rsidRPr="00A157AC" w:rsidRDefault="00952BAA" w:rsidP="00D32D10">
      <w:pPr>
        <w:spacing w:line="460" w:lineRule="exact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3.非理工學院之特殊領域相關系所碩士(含)以上學歷畢業之特殊人才，依本院「特殊領域人才進用作業規定」(如附件2)審認。</w:t>
      </w:r>
    </w:p>
    <w:p w:rsidR="002822BC" w:rsidRPr="00A157AC" w:rsidRDefault="00952BAA" w:rsidP="000E2E11">
      <w:pPr>
        <w:spacing w:line="460" w:lineRule="exact"/>
        <w:ind w:leftChars="350" w:left="84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4</w:t>
      </w:r>
      <w:r w:rsidR="002822BC" w:rsidRPr="00A157AC">
        <w:rPr>
          <w:rFonts w:ascii="標楷體" w:eastAsia="標楷體" w:hAnsi="標楷體" w:hint="eastAsia"/>
          <w:sz w:val="28"/>
          <w:szCs w:val="28"/>
        </w:rPr>
        <w:t>.報考人員若高於該職缺「學歷」，仍依員額需求表薪資範圍核薪。</w:t>
      </w:r>
    </w:p>
    <w:p w:rsidR="000B5824" w:rsidRPr="00A157AC" w:rsidRDefault="00D32D10" w:rsidP="000B5824">
      <w:pPr>
        <w:spacing w:line="460" w:lineRule="exact"/>
        <w:ind w:leftChars="350" w:left="840"/>
        <w:jc w:val="both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A157AC">
        <w:rPr>
          <w:rFonts w:ascii="標楷體" w:eastAsia="標楷體" w:hAnsi="標楷體" w:hint="eastAsia"/>
          <w:sz w:val="28"/>
          <w:szCs w:val="28"/>
        </w:rPr>
        <w:t>5.</w:t>
      </w:r>
      <w:r w:rsidR="000B5824" w:rsidRPr="00A157AC">
        <w:rPr>
          <w:rFonts w:ascii="標楷體" w:eastAsia="標楷體" w:hAnsi="標楷體" w:hint="eastAsia"/>
          <w:sz w:val="28"/>
          <w:szCs w:val="28"/>
        </w:rPr>
        <w:t>報考研發類職缺</w:t>
      </w:r>
      <w:r w:rsidR="00241E95" w:rsidRPr="00A157AC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需檢附</w:t>
      </w:r>
      <w:r w:rsidR="000B5824" w:rsidRPr="00A157AC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英文能力相關證明</w:t>
      </w:r>
      <w:r w:rsidR="000B5824" w:rsidRPr="00A157AC">
        <w:rPr>
          <w:rFonts w:ascii="標楷體" w:eastAsia="標楷體" w:hAnsi="標楷體" w:hint="eastAsia"/>
          <w:sz w:val="28"/>
          <w:szCs w:val="28"/>
          <w:shd w:val="pct15" w:color="auto" w:fill="FFFFFF"/>
        </w:rPr>
        <w:t>：全民英檢中級/多益</w:t>
      </w:r>
    </w:p>
    <w:p w:rsidR="000B5824" w:rsidRPr="00A157AC" w:rsidRDefault="000B5824" w:rsidP="000B5824">
      <w:pPr>
        <w:spacing w:line="460" w:lineRule="exact"/>
        <w:ind w:leftChars="350" w:left="84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 成績550分(含)以上及其他英文檢定證照同等級以上之證明書</w:t>
      </w:r>
      <w:r w:rsidRPr="00A157AC">
        <w:rPr>
          <w:rFonts w:ascii="標楷體" w:eastAsia="標楷體" w:hAnsi="標楷體" w:hint="eastAsia"/>
          <w:sz w:val="28"/>
          <w:szCs w:val="28"/>
        </w:rPr>
        <w:t>，</w:t>
      </w:r>
    </w:p>
    <w:p w:rsidR="00D32D10" w:rsidRPr="00A157AC" w:rsidRDefault="000B5824" w:rsidP="004D21EA">
      <w:pPr>
        <w:spacing w:line="460" w:lineRule="exact"/>
        <w:ind w:leftChars="350" w:left="84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A157AC">
        <w:rPr>
          <w:rFonts w:ascii="標楷體" w:eastAsia="標楷體" w:hAnsi="標楷體" w:hint="eastAsia"/>
          <w:b/>
          <w:sz w:val="28"/>
          <w:szCs w:val="28"/>
        </w:rPr>
        <w:t>未檢附視同資格不符</w:t>
      </w:r>
      <w:r w:rsidRPr="00A157AC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A157AC" w:rsidRDefault="000E2E11" w:rsidP="000E2E11">
      <w:pPr>
        <w:spacing w:line="46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(二)技術</w:t>
      </w:r>
      <w:r w:rsidR="00025822" w:rsidRPr="00A157AC">
        <w:rPr>
          <w:rFonts w:ascii="標楷體" w:eastAsia="標楷體" w:hAnsi="標楷體" w:hint="eastAsia"/>
          <w:sz w:val="28"/>
          <w:szCs w:val="28"/>
        </w:rPr>
        <w:t>生產</w:t>
      </w:r>
      <w:r w:rsidRPr="00A157AC">
        <w:rPr>
          <w:rFonts w:ascii="標楷體" w:eastAsia="標楷體" w:hAnsi="標楷體" w:hint="eastAsia"/>
          <w:sz w:val="28"/>
          <w:szCs w:val="28"/>
        </w:rPr>
        <w:t>類：</w:t>
      </w:r>
    </w:p>
    <w:p w:rsidR="000E2E11" w:rsidRPr="00A157AC" w:rsidRDefault="000E2E11" w:rsidP="000E2E11">
      <w:pPr>
        <w:snapToGrid w:val="0"/>
        <w:spacing w:line="460" w:lineRule="exact"/>
        <w:ind w:leftChars="350" w:left="840"/>
        <w:jc w:val="both"/>
        <w:rPr>
          <w:rFonts w:ascii="標楷體" w:eastAsia="標楷體" w:hAnsi="標楷體"/>
          <w:b/>
          <w:sz w:val="28"/>
          <w:szCs w:val="28"/>
        </w:rPr>
      </w:pPr>
      <w:r w:rsidRPr="00A157AC">
        <w:rPr>
          <w:rFonts w:ascii="標楷體" w:eastAsia="標楷體" w:hAnsi="標楷體" w:hint="eastAsia"/>
          <w:b/>
          <w:sz w:val="28"/>
          <w:szCs w:val="28"/>
        </w:rPr>
        <w:t>1.</w:t>
      </w:r>
      <w:r w:rsidR="00FE61BC" w:rsidRPr="00A157AC">
        <w:rPr>
          <w:rFonts w:ascii="標楷體" w:eastAsia="標楷體" w:hAnsi="標楷體" w:hint="eastAsia"/>
          <w:b/>
          <w:sz w:val="28"/>
          <w:szCs w:val="28"/>
        </w:rPr>
        <w:t>專科(含以上)</w:t>
      </w:r>
      <w:r w:rsidRPr="00A157AC">
        <w:rPr>
          <w:rFonts w:ascii="標楷體" w:eastAsia="標楷體" w:hAnsi="標楷體" w:hint="eastAsia"/>
          <w:b/>
          <w:sz w:val="28"/>
          <w:szCs w:val="28"/>
        </w:rPr>
        <w:t>畢業。</w:t>
      </w:r>
    </w:p>
    <w:p w:rsidR="000E2E11" w:rsidRPr="00A157AC" w:rsidRDefault="000E2E11" w:rsidP="000E2E11">
      <w:pPr>
        <w:spacing w:line="460" w:lineRule="exact"/>
        <w:ind w:leftChars="350" w:left="84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2.</w:t>
      </w:r>
      <w:r w:rsidRPr="00A157AC">
        <w:rPr>
          <w:rFonts w:ascii="標楷體" w:eastAsia="標楷體" w:hAnsi="標楷體"/>
          <w:sz w:val="28"/>
          <w:szCs w:val="28"/>
        </w:rPr>
        <w:t>學</w:t>
      </w:r>
      <w:r w:rsidRPr="00A157AC">
        <w:rPr>
          <w:rFonts w:ascii="標楷體" w:eastAsia="標楷體" w:hAnsi="標楷體" w:hint="eastAsia"/>
          <w:sz w:val="28"/>
          <w:szCs w:val="28"/>
        </w:rPr>
        <w:t>、</w:t>
      </w:r>
      <w:r w:rsidRPr="00A157AC">
        <w:rPr>
          <w:rFonts w:ascii="標楷體" w:eastAsia="標楷體" w:hAnsi="標楷體"/>
          <w:sz w:val="28"/>
          <w:szCs w:val="28"/>
        </w:rPr>
        <w:t>經歷及科系專長</w:t>
      </w:r>
      <w:r w:rsidRPr="00A157AC">
        <w:rPr>
          <w:rFonts w:ascii="標楷體" w:eastAsia="標楷體" w:hAnsi="標楷體" w:hint="eastAsia"/>
          <w:sz w:val="28"/>
          <w:szCs w:val="28"/>
        </w:rPr>
        <w:t>須</w:t>
      </w:r>
      <w:r w:rsidRPr="00A157AC">
        <w:rPr>
          <w:rFonts w:ascii="標楷體" w:eastAsia="標楷體" w:hAnsi="標楷體"/>
          <w:sz w:val="28"/>
          <w:szCs w:val="28"/>
        </w:rPr>
        <w:t>符合</w:t>
      </w:r>
      <w:r w:rsidRPr="00A157AC">
        <w:rPr>
          <w:rFonts w:ascii="標楷體" w:eastAsia="標楷體" w:hAnsi="標楷體" w:hint="eastAsia"/>
          <w:sz w:val="28"/>
          <w:szCs w:val="28"/>
        </w:rPr>
        <w:t>員額</w:t>
      </w:r>
      <w:r w:rsidRPr="00A157AC">
        <w:rPr>
          <w:rFonts w:ascii="標楷體" w:eastAsia="標楷體" w:hAnsi="標楷體"/>
          <w:sz w:val="28"/>
          <w:szCs w:val="28"/>
        </w:rPr>
        <w:t>需</w:t>
      </w:r>
      <w:r w:rsidRPr="00A157AC">
        <w:rPr>
          <w:rFonts w:ascii="標楷體" w:eastAsia="標楷體" w:hAnsi="標楷體" w:hint="eastAsia"/>
          <w:sz w:val="28"/>
          <w:szCs w:val="28"/>
        </w:rPr>
        <w:t>求表之學、經歷條件</w:t>
      </w:r>
      <w:r w:rsidRPr="00A157AC">
        <w:rPr>
          <w:rFonts w:ascii="標楷體" w:eastAsia="標楷體" w:hAnsi="標楷體"/>
          <w:sz w:val="28"/>
          <w:szCs w:val="28"/>
        </w:rPr>
        <w:t>者</w:t>
      </w:r>
      <w:r w:rsidRPr="00A157AC">
        <w:rPr>
          <w:rFonts w:ascii="標楷體" w:eastAsia="標楷體" w:hAnsi="標楷體" w:hint="eastAsia"/>
          <w:sz w:val="28"/>
          <w:szCs w:val="28"/>
        </w:rPr>
        <w:t>。</w:t>
      </w:r>
    </w:p>
    <w:p w:rsidR="002822BC" w:rsidRPr="00A157AC" w:rsidRDefault="007B7F7A" w:rsidP="000E2E11">
      <w:pPr>
        <w:spacing w:line="460" w:lineRule="exact"/>
        <w:ind w:leftChars="350" w:left="84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3</w:t>
      </w:r>
      <w:r w:rsidR="002822BC" w:rsidRPr="00A157AC">
        <w:rPr>
          <w:rFonts w:ascii="標楷體" w:eastAsia="標楷體" w:hAnsi="標楷體" w:hint="eastAsia"/>
          <w:sz w:val="28"/>
          <w:szCs w:val="28"/>
        </w:rPr>
        <w:t>.報考人員若高於該職缺「學歷」，仍依員額需求表薪資範圍核薪。</w:t>
      </w:r>
    </w:p>
    <w:p w:rsidR="00B71202" w:rsidRPr="00A157AC" w:rsidRDefault="00B71202" w:rsidP="00B71202">
      <w:pPr>
        <w:spacing w:line="46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(三)行政管理類：</w:t>
      </w:r>
    </w:p>
    <w:p w:rsidR="00B71202" w:rsidRPr="00A157AC" w:rsidRDefault="00B71202" w:rsidP="00B71202">
      <w:pPr>
        <w:snapToGrid w:val="0"/>
        <w:spacing w:line="460" w:lineRule="exact"/>
        <w:ind w:leftChars="350" w:left="84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1.</w:t>
      </w:r>
      <w:r w:rsidR="00FE61BC" w:rsidRPr="00A157AC">
        <w:rPr>
          <w:rFonts w:ascii="標楷體" w:eastAsia="標楷體" w:hAnsi="標楷體" w:hint="eastAsia"/>
          <w:b/>
          <w:sz w:val="28"/>
          <w:szCs w:val="28"/>
        </w:rPr>
        <w:t>專科(含以上)畢業。</w:t>
      </w:r>
    </w:p>
    <w:p w:rsidR="00B71202" w:rsidRPr="00A157AC" w:rsidRDefault="00B71202" w:rsidP="00B71202">
      <w:pPr>
        <w:snapToGrid w:val="0"/>
        <w:spacing w:line="460" w:lineRule="exact"/>
        <w:ind w:leftChars="350" w:left="84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2.</w:t>
      </w:r>
      <w:r w:rsidRPr="00A157AC">
        <w:rPr>
          <w:rFonts w:ascii="標楷體" w:eastAsia="標楷體" w:hAnsi="標楷體"/>
          <w:sz w:val="28"/>
          <w:szCs w:val="28"/>
        </w:rPr>
        <w:t>學</w:t>
      </w:r>
      <w:r w:rsidRPr="00A157AC">
        <w:rPr>
          <w:rFonts w:ascii="標楷體" w:eastAsia="標楷體" w:hAnsi="標楷體" w:hint="eastAsia"/>
          <w:sz w:val="28"/>
          <w:szCs w:val="28"/>
        </w:rPr>
        <w:t>、</w:t>
      </w:r>
      <w:r w:rsidRPr="00A157AC">
        <w:rPr>
          <w:rFonts w:ascii="標楷體" w:eastAsia="標楷體" w:hAnsi="標楷體"/>
          <w:sz w:val="28"/>
          <w:szCs w:val="28"/>
        </w:rPr>
        <w:t>經歷及科系專長</w:t>
      </w:r>
      <w:r w:rsidRPr="00A157AC">
        <w:rPr>
          <w:rFonts w:ascii="標楷體" w:eastAsia="標楷體" w:hAnsi="標楷體" w:hint="eastAsia"/>
          <w:sz w:val="28"/>
          <w:szCs w:val="28"/>
        </w:rPr>
        <w:t>須</w:t>
      </w:r>
      <w:r w:rsidRPr="00A157AC">
        <w:rPr>
          <w:rFonts w:ascii="標楷體" w:eastAsia="標楷體" w:hAnsi="標楷體"/>
          <w:sz w:val="28"/>
          <w:szCs w:val="28"/>
        </w:rPr>
        <w:t>符合</w:t>
      </w:r>
      <w:r w:rsidRPr="00A157AC">
        <w:rPr>
          <w:rFonts w:ascii="標楷體" w:eastAsia="標楷體" w:hAnsi="標楷體" w:hint="eastAsia"/>
          <w:sz w:val="28"/>
          <w:szCs w:val="28"/>
        </w:rPr>
        <w:t>員額</w:t>
      </w:r>
      <w:r w:rsidRPr="00A157AC">
        <w:rPr>
          <w:rFonts w:ascii="標楷體" w:eastAsia="標楷體" w:hAnsi="標楷體"/>
          <w:sz w:val="28"/>
          <w:szCs w:val="28"/>
        </w:rPr>
        <w:t>需</w:t>
      </w:r>
      <w:r w:rsidRPr="00A157AC">
        <w:rPr>
          <w:rFonts w:ascii="標楷體" w:eastAsia="標楷體" w:hAnsi="標楷體" w:hint="eastAsia"/>
          <w:sz w:val="28"/>
          <w:szCs w:val="28"/>
        </w:rPr>
        <w:t>求表之學、經歷條件</w:t>
      </w:r>
      <w:r w:rsidRPr="00A157AC">
        <w:rPr>
          <w:rFonts w:ascii="標楷體" w:eastAsia="標楷體" w:hAnsi="標楷體"/>
          <w:sz w:val="28"/>
          <w:szCs w:val="28"/>
        </w:rPr>
        <w:t>者</w:t>
      </w:r>
      <w:r w:rsidRPr="00A157AC">
        <w:rPr>
          <w:rFonts w:ascii="標楷體" w:eastAsia="標楷體" w:hAnsi="標楷體" w:hint="eastAsia"/>
          <w:sz w:val="28"/>
          <w:szCs w:val="28"/>
        </w:rPr>
        <w:t>。</w:t>
      </w:r>
    </w:p>
    <w:p w:rsidR="00B71202" w:rsidRPr="00A157AC" w:rsidRDefault="00B71202" w:rsidP="00B71202">
      <w:pPr>
        <w:snapToGrid w:val="0"/>
        <w:spacing w:line="460" w:lineRule="exact"/>
        <w:ind w:leftChars="350" w:left="84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3.報考人員若高於該職缺「學歷」，仍依員額需求表薪資範圍核薪。</w:t>
      </w:r>
    </w:p>
    <w:p w:rsidR="000E2E11" w:rsidRPr="00A157AC" w:rsidRDefault="000E2E11" w:rsidP="000E2E11">
      <w:pPr>
        <w:pStyle w:val="a3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A157AC">
        <w:rPr>
          <w:rFonts w:ascii="標楷體" w:eastAsia="標楷體" w:hAnsi="標楷體" w:hint="eastAsia"/>
          <w:bCs/>
          <w:sz w:val="28"/>
          <w:szCs w:val="28"/>
        </w:rPr>
        <w:t>三、</w:t>
      </w:r>
      <w:r w:rsidRPr="00A157AC">
        <w:rPr>
          <w:rFonts w:ascii="標楷體" w:eastAsia="標楷體" w:hAnsi="標楷體" w:hint="eastAsia"/>
          <w:sz w:val="28"/>
          <w:szCs w:val="28"/>
        </w:rPr>
        <w:t>其他限制：</w:t>
      </w:r>
      <w:r w:rsidRPr="00A157AC">
        <w:rPr>
          <w:rFonts w:ascii="標楷體" w:eastAsia="標楷體" w:hAnsi="標楷體" w:hint="eastAsia"/>
          <w:bCs/>
          <w:sz w:val="28"/>
          <w:szCs w:val="28"/>
        </w:rPr>
        <w:t>具有下列情形之</w:t>
      </w:r>
      <w:proofErr w:type="gramStart"/>
      <w:r w:rsidRPr="00A157AC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A157AC">
        <w:rPr>
          <w:rFonts w:ascii="標楷體" w:eastAsia="標楷體" w:hAnsi="標楷體" w:hint="eastAsia"/>
          <w:bCs/>
          <w:sz w:val="28"/>
          <w:szCs w:val="28"/>
        </w:rPr>
        <w:t>者，不得辦理進用；</w:t>
      </w:r>
      <w:proofErr w:type="gramStart"/>
      <w:r w:rsidRPr="00A157AC">
        <w:rPr>
          <w:rFonts w:ascii="標楷體" w:eastAsia="標楷體" w:hAnsi="標楷體" w:hint="eastAsia"/>
          <w:bCs/>
          <w:sz w:val="28"/>
          <w:szCs w:val="28"/>
        </w:rPr>
        <w:t>若於</w:t>
      </w:r>
      <w:r w:rsidR="008C7707" w:rsidRPr="00A157AC">
        <w:rPr>
          <w:rFonts w:ascii="標楷體" w:eastAsia="標楷體" w:hAnsi="標楷體" w:hint="eastAsia"/>
          <w:bCs/>
          <w:sz w:val="28"/>
          <w:szCs w:val="28"/>
        </w:rPr>
        <w:t>進用</w:t>
      </w:r>
      <w:proofErr w:type="gramEnd"/>
      <w:r w:rsidR="008C7707" w:rsidRPr="00A157AC">
        <w:rPr>
          <w:rFonts w:ascii="標楷體" w:eastAsia="標楷體" w:hAnsi="標楷體" w:hint="eastAsia"/>
          <w:bCs/>
          <w:sz w:val="28"/>
          <w:szCs w:val="28"/>
        </w:rPr>
        <w:t>後</w:t>
      </w:r>
      <w:r w:rsidR="00CF18FC" w:rsidRPr="00A157AC">
        <w:rPr>
          <w:rFonts w:ascii="標楷體" w:eastAsia="標楷體" w:hAnsi="標楷體" w:hint="eastAsia"/>
          <w:bCs/>
          <w:sz w:val="28"/>
          <w:szCs w:val="28"/>
        </w:rPr>
        <w:t>三</w:t>
      </w:r>
      <w:proofErr w:type="gramStart"/>
      <w:r w:rsidR="00CF18FC" w:rsidRPr="00A157AC">
        <w:rPr>
          <w:rFonts w:ascii="標楷體" w:eastAsia="標楷體" w:hAnsi="標楷體" w:hint="eastAsia"/>
          <w:bCs/>
          <w:sz w:val="28"/>
          <w:szCs w:val="28"/>
        </w:rPr>
        <w:t>個</w:t>
      </w:r>
      <w:proofErr w:type="gramEnd"/>
      <w:r w:rsidR="00CF18FC" w:rsidRPr="00A157AC">
        <w:rPr>
          <w:rFonts w:ascii="標楷體" w:eastAsia="標楷體" w:hAnsi="標楷體" w:hint="eastAsia"/>
          <w:bCs/>
          <w:sz w:val="28"/>
          <w:szCs w:val="28"/>
        </w:rPr>
        <w:t>月內</w:t>
      </w:r>
      <w:r w:rsidRPr="00A157AC">
        <w:rPr>
          <w:rFonts w:ascii="標楷體" w:eastAsia="標楷體" w:hAnsi="標楷體" w:hint="eastAsia"/>
          <w:bCs/>
          <w:sz w:val="28"/>
          <w:szCs w:val="28"/>
        </w:rPr>
        <w:t>，本</w:t>
      </w:r>
      <w:proofErr w:type="gramStart"/>
      <w:r w:rsidRPr="00A157AC">
        <w:rPr>
          <w:rFonts w:ascii="標楷體" w:eastAsia="標楷體" w:hAnsi="標楷體" w:hint="eastAsia"/>
          <w:bCs/>
          <w:sz w:val="28"/>
          <w:szCs w:val="28"/>
        </w:rPr>
        <w:t>院始查</w:t>
      </w:r>
      <w:r w:rsidR="008C7707" w:rsidRPr="00A157AC">
        <w:rPr>
          <w:rFonts w:ascii="標楷體" w:eastAsia="標楷體" w:hAnsi="標楷體" w:hint="eastAsia"/>
          <w:bCs/>
          <w:sz w:val="28"/>
          <w:szCs w:val="28"/>
        </w:rPr>
        <w:t>覺</w:t>
      </w:r>
      <w:r w:rsidRPr="00A157AC">
        <w:rPr>
          <w:rFonts w:ascii="標楷體" w:eastAsia="標楷體" w:hAnsi="標楷體" w:hint="eastAsia"/>
          <w:bCs/>
          <w:sz w:val="28"/>
          <w:szCs w:val="28"/>
        </w:rPr>
        <w:t>者</w:t>
      </w:r>
      <w:proofErr w:type="gramEnd"/>
      <w:r w:rsidRPr="00A157AC">
        <w:rPr>
          <w:rFonts w:ascii="標楷體" w:eastAsia="標楷體" w:hAnsi="標楷體" w:hint="eastAsia"/>
          <w:bCs/>
          <w:sz w:val="28"/>
          <w:szCs w:val="28"/>
        </w:rPr>
        <w:t>，得取消錄取資格</w:t>
      </w:r>
      <w:proofErr w:type="gramStart"/>
      <w:r w:rsidRPr="00A157AC">
        <w:rPr>
          <w:rFonts w:ascii="標楷體" w:eastAsia="標楷體" w:hAnsi="標楷體" w:hint="eastAsia"/>
          <w:bCs/>
          <w:sz w:val="28"/>
          <w:szCs w:val="28"/>
        </w:rPr>
        <w:t>︰</w:t>
      </w:r>
      <w:proofErr w:type="gramEnd"/>
    </w:p>
    <w:p w:rsidR="00B035A9" w:rsidRPr="00A157AC" w:rsidRDefault="00B035A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A157AC"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 w:rsidRPr="00A157AC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A157AC">
        <w:rPr>
          <w:rFonts w:ascii="標楷體" w:eastAsia="標楷體" w:hAnsi="標楷體" w:hint="eastAsia"/>
          <w:bCs/>
          <w:sz w:val="28"/>
          <w:szCs w:val="28"/>
        </w:rPr>
        <w:t>)</w:t>
      </w:r>
      <w:r w:rsidRPr="00A157AC">
        <w:rPr>
          <w:rFonts w:ascii="標楷體" w:eastAsia="標楷體" w:hAnsi="標楷體" w:hint="eastAsia"/>
          <w:sz w:val="28"/>
          <w:szCs w:val="28"/>
        </w:rPr>
        <w:t>履歷內容填寫不實或於應徵過程中</w:t>
      </w:r>
      <w:r w:rsidR="00F7248C" w:rsidRPr="00A157AC">
        <w:rPr>
          <w:rFonts w:ascii="標楷體" w:eastAsia="標楷體" w:hAnsi="標楷體" w:hint="eastAsia"/>
          <w:sz w:val="28"/>
          <w:szCs w:val="28"/>
        </w:rPr>
        <w:t>為</w:t>
      </w:r>
      <w:r w:rsidRPr="00A157AC">
        <w:rPr>
          <w:rFonts w:ascii="標楷體" w:eastAsia="標楷體" w:hAnsi="標楷體" w:hint="eastAsia"/>
          <w:sz w:val="28"/>
          <w:szCs w:val="28"/>
        </w:rPr>
        <w:t>虛偽意思表示及舞弊</w:t>
      </w:r>
      <w:r w:rsidR="00292F01" w:rsidRPr="00A157AC">
        <w:rPr>
          <w:rFonts w:ascii="標楷體" w:eastAsia="標楷體" w:hAnsi="標楷體" w:hint="eastAsia"/>
          <w:sz w:val="28"/>
          <w:szCs w:val="28"/>
        </w:rPr>
        <w:t>者</w:t>
      </w:r>
      <w:r w:rsidRPr="00A157AC">
        <w:rPr>
          <w:rFonts w:ascii="標楷體" w:eastAsia="標楷體" w:hAnsi="標楷體" w:hint="eastAsia"/>
          <w:sz w:val="28"/>
          <w:szCs w:val="28"/>
        </w:rPr>
        <w:t>。</w:t>
      </w:r>
    </w:p>
    <w:p w:rsidR="00BE69E9" w:rsidRPr="00A157A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A157A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A157AC">
        <w:rPr>
          <w:rFonts w:ascii="標楷體" w:eastAsia="標楷體" w:hAnsi="標楷體" w:hint="eastAsia"/>
          <w:bCs/>
          <w:sz w:val="28"/>
          <w:szCs w:val="28"/>
        </w:rPr>
        <w:t>二</w:t>
      </w:r>
      <w:r w:rsidRPr="00A157AC">
        <w:rPr>
          <w:rFonts w:ascii="標楷體" w:eastAsia="標楷體" w:hAnsi="標楷體" w:hint="eastAsia"/>
          <w:bCs/>
          <w:sz w:val="28"/>
          <w:szCs w:val="28"/>
        </w:rPr>
        <w:t>)</w:t>
      </w:r>
      <w:r w:rsidR="008C7707" w:rsidRPr="00A157AC">
        <w:rPr>
          <w:rFonts w:ascii="標楷體" w:eastAsia="標楷體" w:hAnsi="標楷體" w:hint="eastAsia"/>
          <w:bCs/>
          <w:sz w:val="28"/>
          <w:szCs w:val="28"/>
        </w:rPr>
        <w:t>大陸地區、香港或澳門地區人士</w:t>
      </w:r>
      <w:r w:rsidRPr="00A157AC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E69E9" w:rsidRPr="00A157A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A157A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A157AC">
        <w:rPr>
          <w:rFonts w:ascii="標楷體" w:eastAsia="標楷體" w:hAnsi="標楷體" w:hint="eastAsia"/>
          <w:bCs/>
          <w:sz w:val="28"/>
          <w:szCs w:val="28"/>
        </w:rPr>
        <w:t>三</w:t>
      </w:r>
      <w:r w:rsidRPr="00A157AC">
        <w:rPr>
          <w:rFonts w:ascii="標楷體" w:eastAsia="標楷體" w:hAnsi="標楷體" w:hint="eastAsia"/>
          <w:bCs/>
          <w:sz w:val="28"/>
          <w:szCs w:val="28"/>
        </w:rPr>
        <w:t>)無行為能力或限制行為能力。</w:t>
      </w:r>
    </w:p>
    <w:p w:rsidR="00BE69E9" w:rsidRPr="00A157A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A157A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A157AC">
        <w:rPr>
          <w:rFonts w:ascii="標楷體" w:eastAsia="標楷體" w:hAnsi="標楷體" w:hint="eastAsia"/>
          <w:bCs/>
          <w:sz w:val="28"/>
          <w:szCs w:val="28"/>
        </w:rPr>
        <w:t>四</w:t>
      </w:r>
      <w:r w:rsidRPr="00A157AC">
        <w:rPr>
          <w:rFonts w:ascii="標楷體" w:eastAsia="標楷體" w:hAnsi="標楷體" w:hint="eastAsia"/>
          <w:bCs/>
          <w:sz w:val="28"/>
          <w:szCs w:val="28"/>
        </w:rPr>
        <w:t>)曾因違反毒品危害防制條例案件，受觀察勒戒、強制戒治及刑之宣告。</w:t>
      </w:r>
    </w:p>
    <w:p w:rsidR="00BE69E9" w:rsidRPr="00A157A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A157A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A157AC">
        <w:rPr>
          <w:rFonts w:ascii="標楷體" w:eastAsia="標楷體" w:hAnsi="標楷體" w:hint="eastAsia"/>
          <w:bCs/>
          <w:sz w:val="28"/>
          <w:szCs w:val="28"/>
        </w:rPr>
        <w:t>五</w:t>
      </w:r>
      <w:r w:rsidRPr="00A157AC">
        <w:rPr>
          <w:rFonts w:ascii="標楷體" w:eastAsia="標楷體" w:hAnsi="標楷體" w:hint="eastAsia"/>
          <w:bCs/>
          <w:sz w:val="28"/>
          <w:szCs w:val="28"/>
        </w:rPr>
        <w:t>)</w:t>
      </w:r>
      <w:r w:rsidR="008C7707" w:rsidRPr="00A157AC">
        <w:rPr>
          <w:rFonts w:ascii="標楷體" w:eastAsia="標楷體" w:hAnsi="標楷體" w:hint="eastAsia"/>
          <w:bCs/>
          <w:sz w:val="28"/>
          <w:szCs w:val="28"/>
        </w:rPr>
        <w:t>犯內亂、外患、貪污罪及違反國家機密保護法，經判決有罪。但情節輕微且經緩刑宣告者，不在此限</w:t>
      </w:r>
      <w:r w:rsidRPr="00A157AC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E69E9" w:rsidRPr="00A157A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A157A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A157AC">
        <w:rPr>
          <w:rFonts w:ascii="標楷體" w:eastAsia="標楷體" w:hAnsi="標楷體" w:hint="eastAsia"/>
          <w:bCs/>
          <w:sz w:val="28"/>
          <w:szCs w:val="28"/>
        </w:rPr>
        <w:t>六</w:t>
      </w:r>
      <w:r w:rsidRPr="00A157AC">
        <w:rPr>
          <w:rFonts w:ascii="標楷體" w:eastAsia="標楷體" w:hAnsi="標楷體" w:hint="eastAsia"/>
          <w:bCs/>
          <w:sz w:val="28"/>
          <w:szCs w:val="28"/>
        </w:rPr>
        <w:t>)</w:t>
      </w:r>
      <w:proofErr w:type="gramStart"/>
      <w:r w:rsidR="008C7707" w:rsidRPr="00A157AC">
        <w:rPr>
          <w:rFonts w:ascii="標楷體" w:eastAsia="標楷體" w:hAnsi="標楷體" w:hint="eastAsia"/>
          <w:bCs/>
          <w:sz w:val="28"/>
          <w:szCs w:val="28"/>
        </w:rPr>
        <w:t>曾犯前款</w:t>
      </w:r>
      <w:proofErr w:type="gramEnd"/>
      <w:r w:rsidR="008C7707" w:rsidRPr="00A157AC">
        <w:rPr>
          <w:rFonts w:ascii="標楷體" w:eastAsia="標楷體" w:hAnsi="標楷體" w:hint="eastAsia"/>
          <w:bCs/>
          <w:sz w:val="28"/>
          <w:szCs w:val="28"/>
        </w:rPr>
        <w:t>以外之罪，經判處有期徒刑以上之刑，尚未執行或執行未完畢。但情節輕微且經緩刑宣告者，不在此限</w:t>
      </w:r>
      <w:r w:rsidRPr="00A157AC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E69E9" w:rsidRPr="00A157A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A157A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A157AC">
        <w:rPr>
          <w:rFonts w:ascii="標楷體" w:eastAsia="標楷體" w:hAnsi="標楷體" w:hint="eastAsia"/>
          <w:bCs/>
          <w:sz w:val="28"/>
          <w:szCs w:val="28"/>
        </w:rPr>
        <w:t>七</w:t>
      </w:r>
      <w:r w:rsidRPr="00A157AC">
        <w:rPr>
          <w:rFonts w:ascii="標楷體" w:eastAsia="標楷體" w:hAnsi="標楷體" w:hint="eastAsia"/>
          <w:bCs/>
          <w:sz w:val="28"/>
          <w:szCs w:val="28"/>
        </w:rPr>
        <w:t>)因案被通緝或在羈押、管收中。</w:t>
      </w:r>
    </w:p>
    <w:p w:rsidR="00BE69E9" w:rsidRPr="00A157A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A157AC">
        <w:rPr>
          <w:rFonts w:ascii="標楷體" w:eastAsia="標楷體" w:hAnsi="標楷體" w:hint="eastAsia"/>
          <w:bCs/>
          <w:sz w:val="28"/>
          <w:szCs w:val="28"/>
        </w:rPr>
        <w:lastRenderedPageBreak/>
        <w:t>(</w:t>
      </w:r>
      <w:r w:rsidR="00B035A9" w:rsidRPr="00A157AC">
        <w:rPr>
          <w:rFonts w:ascii="標楷體" w:eastAsia="標楷體" w:hAnsi="標楷體" w:hint="eastAsia"/>
          <w:bCs/>
          <w:sz w:val="28"/>
          <w:szCs w:val="28"/>
        </w:rPr>
        <w:t>八</w:t>
      </w:r>
      <w:r w:rsidRPr="00A157AC">
        <w:rPr>
          <w:rFonts w:ascii="標楷體" w:eastAsia="標楷體" w:hAnsi="標楷體" w:hint="eastAsia"/>
          <w:bCs/>
          <w:sz w:val="28"/>
          <w:szCs w:val="28"/>
        </w:rPr>
        <w:t>)依法停止任用。</w:t>
      </w:r>
    </w:p>
    <w:p w:rsidR="00BE69E9" w:rsidRPr="00A157A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A157A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A157AC">
        <w:rPr>
          <w:rFonts w:ascii="標楷體" w:eastAsia="標楷體" w:hAnsi="標楷體" w:hint="eastAsia"/>
          <w:bCs/>
          <w:sz w:val="28"/>
          <w:szCs w:val="28"/>
        </w:rPr>
        <w:t>九</w:t>
      </w:r>
      <w:r w:rsidRPr="00A157AC">
        <w:rPr>
          <w:rFonts w:ascii="標楷體" w:eastAsia="標楷體" w:hAnsi="標楷體" w:hint="eastAsia"/>
          <w:bCs/>
          <w:sz w:val="28"/>
          <w:szCs w:val="28"/>
        </w:rPr>
        <w:t>)褫奪公權尚未復權。</w:t>
      </w:r>
    </w:p>
    <w:p w:rsidR="00BE69E9" w:rsidRPr="00A157A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A157A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A157AC">
        <w:rPr>
          <w:rFonts w:ascii="標楷體" w:eastAsia="標楷體" w:hAnsi="標楷體" w:hint="eastAsia"/>
          <w:bCs/>
          <w:sz w:val="28"/>
          <w:szCs w:val="28"/>
        </w:rPr>
        <w:t>十</w:t>
      </w:r>
      <w:r w:rsidRPr="00A157AC">
        <w:rPr>
          <w:rFonts w:ascii="標楷體" w:eastAsia="標楷體" w:hAnsi="標楷體" w:hint="eastAsia"/>
          <w:bCs/>
          <w:sz w:val="28"/>
          <w:szCs w:val="28"/>
        </w:rPr>
        <w:t>)受監護宣告尚未撤銷。</w:t>
      </w:r>
    </w:p>
    <w:p w:rsidR="00BE69E9" w:rsidRPr="00A157A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A157AC">
        <w:rPr>
          <w:rFonts w:ascii="標楷體" w:eastAsia="標楷體" w:hAnsi="標楷體" w:hint="eastAsia"/>
          <w:bCs/>
          <w:sz w:val="28"/>
          <w:szCs w:val="28"/>
        </w:rPr>
        <w:t>(十</w:t>
      </w:r>
      <w:r w:rsidR="00B035A9" w:rsidRPr="00A157AC">
        <w:rPr>
          <w:rFonts w:ascii="標楷體" w:eastAsia="標楷體" w:hAnsi="標楷體" w:hint="eastAsia"/>
          <w:bCs/>
          <w:sz w:val="28"/>
          <w:szCs w:val="28"/>
        </w:rPr>
        <w:t>一</w:t>
      </w:r>
      <w:r w:rsidRPr="00A157AC">
        <w:rPr>
          <w:rFonts w:ascii="標楷體" w:eastAsia="標楷體" w:hAnsi="標楷體" w:hint="eastAsia"/>
          <w:bCs/>
          <w:sz w:val="28"/>
          <w:szCs w:val="28"/>
        </w:rPr>
        <w:t>)於本院服務</w:t>
      </w:r>
      <w:proofErr w:type="gramStart"/>
      <w:r w:rsidRPr="00A157AC">
        <w:rPr>
          <w:rFonts w:ascii="標楷體" w:eastAsia="標楷體" w:hAnsi="標楷體" w:hint="eastAsia"/>
          <w:bCs/>
          <w:sz w:val="28"/>
          <w:szCs w:val="28"/>
        </w:rPr>
        <w:t>期間，</w:t>
      </w:r>
      <w:proofErr w:type="gramEnd"/>
      <w:r w:rsidRPr="00A157AC">
        <w:rPr>
          <w:rFonts w:ascii="標楷體" w:eastAsia="標楷體" w:hAnsi="標楷體" w:hint="eastAsia"/>
          <w:bCs/>
          <w:sz w:val="28"/>
          <w:szCs w:val="28"/>
        </w:rPr>
        <w:t>因有損本院行為，遭解僱或以不勝任人員資遣。</w:t>
      </w:r>
    </w:p>
    <w:p w:rsidR="00BE69E9" w:rsidRPr="00A157A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A157AC">
        <w:rPr>
          <w:rFonts w:ascii="標楷體" w:eastAsia="標楷體" w:hAnsi="標楷體" w:hint="eastAsia"/>
          <w:bCs/>
          <w:sz w:val="28"/>
          <w:szCs w:val="28"/>
        </w:rPr>
        <w:t>(十</w:t>
      </w:r>
      <w:r w:rsidR="00B035A9" w:rsidRPr="00A157AC">
        <w:rPr>
          <w:rFonts w:ascii="標楷體" w:eastAsia="標楷體" w:hAnsi="標楷體" w:hint="eastAsia"/>
          <w:bCs/>
          <w:sz w:val="28"/>
          <w:szCs w:val="28"/>
        </w:rPr>
        <w:t>二</w:t>
      </w:r>
      <w:r w:rsidRPr="00A157AC">
        <w:rPr>
          <w:rFonts w:ascii="標楷體" w:eastAsia="標楷體" w:hAnsi="標楷體" w:hint="eastAsia"/>
          <w:bCs/>
          <w:sz w:val="28"/>
          <w:szCs w:val="28"/>
        </w:rPr>
        <w:t>)本院各級主管之配偶及三親等以內血親、姻親，在其主管單位中應迴避任用。</w:t>
      </w:r>
    </w:p>
    <w:p w:rsidR="000E2E11" w:rsidRPr="00A157AC" w:rsidRDefault="00BE69E9" w:rsidP="000E2E11">
      <w:pPr>
        <w:snapToGri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bCs/>
          <w:sz w:val="28"/>
          <w:szCs w:val="28"/>
        </w:rPr>
      </w:pPr>
      <w:r w:rsidRPr="00A157A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A157AC">
        <w:rPr>
          <w:rFonts w:ascii="標楷體" w:eastAsia="標楷體" w:hAnsi="標楷體" w:hint="eastAsia"/>
          <w:bCs/>
          <w:sz w:val="28"/>
          <w:szCs w:val="28"/>
        </w:rPr>
        <w:t>十三</w:t>
      </w:r>
      <w:r w:rsidRPr="00A157AC">
        <w:rPr>
          <w:rFonts w:ascii="標楷體" w:eastAsia="標楷體" w:hAnsi="標楷體" w:hint="eastAsia"/>
          <w:bCs/>
          <w:sz w:val="28"/>
          <w:szCs w:val="28"/>
        </w:rPr>
        <w:t>)因品德、操守或</w:t>
      </w:r>
      <w:proofErr w:type="gramStart"/>
      <w:r w:rsidRPr="00A157AC">
        <w:rPr>
          <w:rFonts w:ascii="標楷體" w:eastAsia="標楷體" w:hAnsi="標楷體" w:hint="eastAsia"/>
          <w:bCs/>
          <w:sz w:val="28"/>
          <w:szCs w:val="28"/>
        </w:rPr>
        <w:t>違反資安規定</w:t>
      </w:r>
      <w:proofErr w:type="gramEnd"/>
      <w:r w:rsidRPr="00A157AC">
        <w:rPr>
          <w:rFonts w:ascii="標楷體" w:eastAsia="標楷體" w:hAnsi="標楷體" w:hint="eastAsia"/>
          <w:bCs/>
          <w:sz w:val="28"/>
          <w:szCs w:val="28"/>
        </w:rPr>
        <w:t>遭任職單位核予大過(含)以上之</w:t>
      </w:r>
      <w:r w:rsidR="008C7707" w:rsidRPr="00A157AC">
        <w:rPr>
          <w:rFonts w:ascii="標楷體" w:eastAsia="標楷體" w:hAnsi="標楷體" w:hint="eastAsia"/>
          <w:bCs/>
          <w:sz w:val="28"/>
          <w:szCs w:val="28"/>
        </w:rPr>
        <w:t>處分</w:t>
      </w:r>
      <w:r w:rsidRPr="00A157AC">
        <w:rPr>
          <w:rFonts w:ascii="標楷體" w:eastAsia="標楷體" w:hAnsi="標楷體" w:hint="eastAsia"/>
          <w:bCs/>
          <w:sz w:val="28"/>
          <w:szCs w:val="28"/>
        </w:rPr>
        <w:t>者。</w:t>
      </w:r>
    </w:p>
    <w:p w:rsidR="000E2E11" w:rsidRPr="00A157AC" w:rsidRDefault="000E2E11" w:rsidP="000E2E11">
      <w:pPr>
        <w:snapToGrid w:val="0"/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A157AC">
        <w:rPr>
          <w:rFonts w:ascii="標楷體" w:eastAsia="標楷體" w:hAnsi="標楷體" w:hint="eastAsia"/>
          <w:b/>
          <w:sz w:val="28"/>
          <w:szCs w:val="28"/>
        </w:rPr>
        <w:t>肆、報名時間及方式：</w:t>
      </w:r>
    </w:p>
    <w:p w:rsidR="000E2E11" w:rsidRPr="00A157AC" w:rsidRDefault="000E2E11" w:rsidP="00265B08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一、甄試簡章及職缺需求刊登於本院全球資訊網   (http://www.ncsist.org.tw)，</w:t>
      </w:r>
      <w:r w:rsidRPr="00A157AC">
        <w:rPr>
          <w:rFonts w:ascii="標楷體" w:eastAsia="標楷體" w:hAnsi="標楷體" w:hint="eastAsia"/>
          <w:sz w:val="28"/>
          <w:szCs w:val="28"/>
          <w:u w:val="single"/>
        </w:rPr>
        <w:t>公告報名至10</w:t>
      </w:r>
      <w:r w:rsidR="00FE61BC" w:rsidRPr="00A157AC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A157AC">
        <w:rPr>
          <w:rFonts w:ascii="標楷體" w:eastAsia="標楷體" w:hAnsi="標楷體" w:hint="eastAsia"/>
          <w:sz w:val="28"/>
          <w:szCs w:val="28"/>
          <w:u w:val="single"/>
        </w:rPr>
        <w:t>年</w:t>
      </w:r>
      <w:r w:rsidR="00161FF4" w:rsidRPr="00A157AC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4D21EA" w:rsidRPr="00A157AC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A157AC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="00161FF4" w:rsidRPr="00A157AC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="004D21EA" w:rsidRPr="00A157AC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A157AC">
        <w:rPr>
          <w:rFonts w:ascii="標楷體" w:eastAsia="標楷體" w:hAnsi="標楷體" w:hint="eastAsia"/>
          <w:sz w:val="28"/>
          <w:szCs w:val="28"/>
          <w:u w:val="single"/>
        </w:rPr>
        <w:t>日止</w:t>
      </w:r>
      <w:r w:rsidR="00161FF4" w:rsidRPr="00A157AC">
        <w:rPr>
          <w:rFonts w:ascii="標楷體" w:eastAsia="標楷體" w:hAnsi="標楷體" w:hint="eastAsia"/>
          <w:sz w:val="28"/>
          <w:szCs w:val="28"/>
          <w:u w:val="single"/>
        </w:rPr>
        <w:t>，</w:t>
      </w:r>
      <w:r w:rsidR="00161FF4" w:rsidRPr="00A157AC">
        <w:rPr>
          <w:rFonts w:ascii="標楷體" w:eastAsia="標楷體" w:hAnsi="標楷體" w:hint="eastAsia"/>
          <w:b/>
          <w:sz w:val="28"/>
          <w:szCs w:val="28"/>
          <w:u w:val="single"/>
        </w:rPr>
        <w:t>如招考員額</w:t>
      </w:r>
      <w:proofErr w:type="gramStart"/>
      <w:r w:rsidR="00161FF4" w:rsidRPr="00A157AC">
        <w:rPr>
          <w:rFonts w:ascii="標楷體" w:eastAsia="標楷體" w:hAnsi="標楷體" w:hint="eastAsia"/>
          <w:b/>
          <w:sz w:val="28"/>
          <w:szCs w:val="28"/>
          <w:u w:val="single"/>
        </w:rPr>
        <w:t>已滿即停止</w:t>
      </w:r>
      <w:proofErr w:type="gramEnd"/>
      <w:r w:rsidR="00161FF4" w:rsidRPr="00A157AC">
        <w:rPr>
          <w:rFonts w:ascii="標楷體" w:eastAsia="標楷體" w:hAnsi="標楷體" w:hint="eastAsia"/>
          <w:b/>
          <w:sz w:val="28"/>
          <w:szCs w:val="28"/>
          <w:u w:val="single"/>
        </w:rPr>
        <w:t>公告</w:t>
      </w:r>
      <w:r w:rsidRPr="00A157AC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A157AC" w:rsidRDefault="000E2E11" w:rsidP="00265B08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二、符合報考資格者，需至本院網路徵才系統(https://join.ncsist.org.tw)填寫個人資料及上傳履歷表(貼妥照片，格式如附件</w:t>
      </w:r>
      <w:r w:rsidR="00952BAA" w:rsidRPr="00A157AC">
        <w:rPr>
          <w:rFonts w:ascii="標楷體" w:eastAsia="標楷體" w:hAnsi="標楷體" w:hint="eastAsia"/>
          <w:sz w:val="28"/>
          <w:szCs w:val="28"/>
        </w:rPr>
        <w:t>3</w:t>
      </w:r>
      <w:r w:rsidRPr="00A157AC">
        <w:rPr>
          <w:rFonts w:ascii="標楷體" w:eastAsia="標楷體" w:hAnsi="標楷體" w:hint="eastAsia"/>
          <w:sz w:val="28"/>
          <w:szCs w:val="28"/>
        </w:rPr>
        <w:t>)、學歷、經歷、成績單、英文檢定證明、論文、期刊發表、證照、證書等相關資料後，選擇報考</w:t>
      </w:r>
      <w:proofErr w:type="gramStart"/>
      <w:r w:rsidRPr="00A157AC">
        <w:rPr>
          <w:rFonts w:ascii="標楷體" w:eastAsia="標楷體" w:hAnsi="標楷體" w:hint="eastAsia"/>
          <w:sz w:val="28"/>
          <w:szCs w:val="28"/>
        </w:rPr>
        <w:t>職缺並投遞</w:t>
      </w:r>
      <w:proofErr w:type="gramEnd"/>
      <w:r w:rsidRPr="00A157AC">
        <w:rPr>
          <w:rFonts w:ascii="標楷體" w:eastAsia="標楷體" w:hAnsi="標楷體" w:hint="eastAsia"/>
          <w:sz w:val="28"/>
          <w:szCs w:val="28"/>
        </w:rPr>
        <w:t>履歷。</w:t>
      </w:r>
    </w:p>
    <w:p w:rsidR="00D6556B" w:rsidRPr="00A157A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三、</w:t>
      </w:r>
      <w:r w:rsidR="00161FF4" w:rsidRPr="00A157AC">
        <w:rPr>
          <w:rFonts w:ascii="標楷體" w:eastAsia="標楷體" w:hAnsi="標楷體" w:hint="eastAsia"/>
          <w:sz w:val="28"/>
          <w:szCs w:val="28"/>
        </w:rPr>
        <w:t>本中心</w:t>
      </w:r>
      <w:r w:rsidRPr="00A157AC">
        <w:rPr>
          <w:rFonts w:ascii="標楷體" w:eastAsia="標楷體" w:hAnsi="標楷體" w:hint="eastAsia"/>
          <w:sz w:val="28"/>
          <w:szCs w:val="28"/>
        </w:rPr>
        <w:t>於本院徵才系統資料庫搜尋並篩選符合報考資格者後辦理</w:t>
      </w:r>
    </w:p>
    <w:p w:rsidR="000E2E11" w:rsidRPr="00A157AC" w:rsidRDefault="00265B08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="00AA0EBB" w:rsidRPr="00A157AC">
        <w:rPr>
          <w:rFonts w:ascii="標楷體" w:eastAsia="標楷體" w:hAnsi="標楷體" w:hint="eastAsia"/>
          <w:sz w:val="28"/>
          <w:szCs w:val="28"/>
        </w:rPr>
        <w:t>初步選員</w:t>
      </w:r>
      <w:proofErr w:type="gramEnd"/>
      <w:r w:rsidR="000E2E11" w:rsidRPr="00A157AC">
        <w:rPr>
          <w:rFonts w:ascii="標楷體" w:eastAsia="標楷體" w:hAnsi="標楷體" w:hint="eastAsia"/>
          <w:sz w:val="28"/>
          <w:szCs w:val="28"/>
        </w:rPr>
        <w:t>(資格審查)。</w:t>
      </w:r>
    </w:p>
    <w:p w:rsidR="00D6556B" w:rsidRPr="00A157A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四、報考人員經</w:t>
      </w:r>
      <w:r w:rsidR="00FC24A8" w:rsidRPr="00A157AC">
        <w:rPr>
          <w:rFonts w:ascii="標楷體" w:eastAsia="標楷體" w:hAnsi="標楷體" w:hint="eastAsia"/>
          <w:sz w:val="28"/>
          <w:szCs w:val="28"/>
        </w:rPr>
        <w:t>書面審查</w:t>
      </w:r>
      <w:r w:rsidRPr="00A157AC">
        <w:rPr>
          <w:rFonts w:ascii="標楷體" w:eastAsia="標楷體" w:hAnsi="標楷體" w:hint="eastAsia"/>
          <w:sz w:val="28"/>
          <w:szCs w:val="28"/>
        </w:rPr>
        <w:t>(</w:t>
      </w:r>
      <w:r w:rsidR="00FC24A8" w:rsidRPr="00A157AC">
        <w:rPr>
          <w:rFonts w:ascii="標楷體" w:eastAsia="標楷體" w:hAnsi="標楷體" w:hint="eastAsia"/>
          <w:sz w:val="28"/>
          <w:szCs w:val="28"/>
        </w:rPr>
        <w:t>或</w:t>
      </w:r>
      <w:r w:rsidRPr="00A157AC">
        <w:rPr>
          <w:rFonts w:ascii="標楷體" w:eastAsia="標楷體" w:hAnsi="標楷體" w:hint="eastAsia"/>
          <w:sz w:val="28"/>
          <w:szCs w:val="28"/>
        </w:rPr>
        <w:t>資格審查)合格者，需求單位以電子郵件</w:t>
      </w:r>
      <w:r w:rsidR="00D6556B" w:rsidRPr="00A157AC">
        <w:rPr>
          <w:rFonts w:ascii="標楷體" w:eastAsia="標楷體" w:hAnsi="標楷體" w:hint="eastAsia"/>
          <w:sz w:val="28"/>
          <w:szCs w:val="28"/>
        </w:rPr>
        <w:t>或</w:t>
      </w:r>
    </w:p>
    <w:p w:rsidR="000E2E11" w:rsidRPr="00A157AC" w:rsidRDefault="00D6556B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0E2E11" w:rsidRPr="00A157AC">
        <w:rPr>
          <w:rFonts w:ascii="標楷體" w:eastAsia="標楷體" w:hAnsi="標楷體" w:hint="eastAsia"/>
          <w:sz w:val="28"/>
          <w:szCs w:val="28"/>
        </w:rPr>
        <w:t>書面</w:t>
      </w:r>
      <w:r w:rsidRPr="00A157AC">
        <w:rPr>
          <w:rFonts w:ascii="標楷體" w:eastAsia="標楷體" w:hAnsi="標楷體" w:hint="eastAsia"/>
          <w:sz w:val="28"/>
          <w:szCs w:val="28"/>
        </w:rPr>
        <w:t>、</w:t>
      </w:r>
      <w:r w:rsidR="000E2E11" w:rsidRPr="00A157AC">
        <w:rPr>
          <w:rFonts w:ascii="標楷體" w:eastAsia="標楷體" w:hAnsi="標楷體" w:hint="eastAsia"/>
          <w:sz w:val="28"/>
          <w:szCs w:val="28"/>
        </w:rPr>
        <w:t>簡訊</w:t>
      </w:r>
      <w:r w:rsidRPr="00A157AC">
        <w:rPr>
          <w:rFonts w:ascii="標楷體" w:eastAsia="標楷體" w:hAnsi="標楷體" w:hint="eastAsia"/>
          <w:sz w:val="28"/>
          <w:szCs w:val="28"/>
        </w:rPr>
        <w:t>、</w:t>
      </w:r>
      <w:r w:rsidR="00265B08" w:rsidRPr="00A157AC">
        <w:rPr>
          <w:rFonts w:ascii="標楷體" w:eastAsia="標楷體" w:hAnsi="標楷體" w:hint="eastAsia"/>
          <w:sz w:val="28"/>
          <w:szCs w:val="28"/>
        </w:rPr>
        <w:t>LINE(擇</w:t>
      </w:r>
      <w:proofErr w:type="gramStart"/>
      <w:r w:rsidR="00265B08" w:rsidRPr="00A157A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265B08" w:rsidRPr="00A157AC">
        <w:rPr>
          <w:rFonts w:ascii="標楷體" w:eastAsia="標楷體" w:hAnsi="標楷體" w:hint="eastAsia"/>
          <w:sz w:val="28"/>
          <w:szCs w:val="28"/>
        </w:rPr>
        <w:t>)</w:t>
      </w:r>
      <w:r w:rsidR="000E2E11" w:rsidRPr="00A157AC">
        <w:rPr>
          <w:rFonts w:ascii="標楷體" w:eastAsia="標楷體" w:hAnsi="標楷體" w:hint="eastAsia"/>
          <w:sz w:val="28"/>
          <w:szCs w:val="28"/>
        </w:rPr>
        <w:t>通知參加甄試。</w:t>
      </w:r>
    </w:p>
    <w:p w:rsidR="00265B08" w:rsidRPr="00A157AC" w:rsidRDefault="000E2E11" w:rsidP="00265B08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五、不接受紙本及現場報名甄試</w:t>
      </w:r>
      <w:r w:rsidR="00D6556B" w:rsidRPr="00A157AC">
        <w:rPr>
          <w:rFonts w:ascii="標楷體" w:eastAsia="標楷體" w:hAnsi="標楷體" w:hint="eastAsia"/>
          <w:sz w:val="28"/>
          <w:szCs w:val="28"/>
        </w:rPr>
        <w:t>，</w:t>
      </w:r>
      <w:r w:rsidR="00D6556B" w:rsidRPr="00A157AC">
        <w:rPr>
          <w:rFonts w:ascii="標楷體" w:eastAsia="標楷體" w:hAnsi="標楷體" w:hint="eastAsia"/>
          <w:b/>
          <w:sz w:val="28"/>
          <w:szCs w:val="28"/>
        </w:rPr>
        <w:t>一律以網路報名</w:t>
      </w:r>
      <w:r w:rsidRPr="00A157AC">
        <w:rPr>
          <w:rFonts w:ascii="標楷體" w:eastAsia="標楷體" w:hAnsi="標楷體" w:hint="eastAsia"/>
          <w:sz w:val="28"/>
          <w:szCs w:val="28"/>
        </w:rPr>
        <w:t>。</w:t>
      </w:r>
    </w:p>
    <w:p w:rsidR="00FC24A8" w:rsidRPr="00A157AC" w:rsidRDefault="000E2E11" w:rsidP="00265B08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cs="標楷體" w:hint="eastAsia"/>
          <w:kern w:val="0"/>
          <w:sz w:val="28"/>
          <w:szCs w:val="28"/>
        </w:rPr>
        <w:t>六</w:t>
      </w:r>
      <w:r w:rsidRPr="00A157A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、</w:t>
      </w:r>
      <w:r w:rsidR="00FC24A8" w:rsidRPr="00A157A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若為</w:t>
      </w:r>
      <w:r w:rsidR="00FC24A8" w:rsidRPr="00A157AC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本年度</w:t>
      </w:r>
      <w:r w:rsidR="00C05993" w:rsidRPr="00A157AC">
        <w:rPr>
          <w:rFonts w:ascii="標楷體" w:eastAsia="標楷體" w:hAnsi="標楷體" w:hint="eastAsia"/>
          <w:b/>
          <w:sz w:val="28"/>
          <w:szCs w:val="28"/>
        </w:rPr>
        <w:t>應屆畢業生</w:t>
      </w:r>
      <w:r w:rsidR="00FC24A8" w:rsidRPr="00A157AC">
        <w:rPr>
          <w:rFonts w:ascii="標楷體" w:eastAsia="標楷體" w:hAnsi="標楷體" w:hint="eastAsia"/>
          <w:b/>
          <w:sz w:val="28"/>
          <w:szCs w:val="28"/>
        </w:rPr>
        <w:t>或延畢生</w:t>
      </w:r>
      <w:r w:rsidR="00FC24A8" w:rsidRPr="00A157AC">
        <w:rPr>
          <w:rFonts w:ascii="標楷體" w:eastAsia="標楷體" w:hAnsi="標楷體" w:hint="eastAsia"/>
          <w:sz w:val="28"/>
          <w:szCs w:val="28"/>
        </w:rPr>
        <w:t>(</w:t>
      </w:r>
      <w:r w:rsidR="00C05993" w:rsidRPr="00A157AC">
        <w:rPr>
          <w:rFonts w:ascii="標楷體" w:eastAsia="標楷體" w:hAnsi="標楷體" w:hint="eastAsia"/>
          <w:sz w:val="28"/>
          <w:szCs w:val="28"/>
        </w:rPr>
        <w:t>報名甄試時尚未取得畢業證書者</w:t>
      </w:r>
      <w:r w:rsidR="00FC24A8" w:rsidRPr="00A157AC">
        <w:rPr>
          <w:rFonts w:ascii="標楷體" w:eastAsia="標楷體" w:hAnsi="標楷體" w:hint="eastAsia"/>
          <w:sz w:val="28"/>
          <w:szCs w:val="28"/>
        </w:rPr>
        <w:t>)</w:t>
      </w:r>
      <w:r w:rsidR="00C05993" w:rsidRPr="00A157AC">
        <w:rPr>
          <w:rFonts w:ascii="標楷體" w:eastAsia="標楷體" w:hAnsi="標楷體" w:hint="eastAsia"/>
          <w:sz w:val="28"/>
          <w:szCs w:val="28"/>
        </w:rPr>
        <w:t>，</w:t>
      </w:r>
    </w:p>
    <w:p w:rsidR="00FC24A8" w:rsidRPr="00A157AC" w:rsidRDefault="00FC24A8" w:rsidP="00FC24A8">
      <w:pPr>
        <w:snapToGrid w:val="0"/>
        <w:spacing w:line="460" w:lineRule="exact"/>
        <w:ind w:leftChars="295" w:left="795" w:hangingChars="31" w:hanging="87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報名時請</w:t>
      </w:r>
      <w:r w:rsidRPr="00A157AC">
        <w:rPr>
          <w:rFonts w:ascii="標楷體" w:eastAsia="標楷體" w:hAnsi="標楷體" w:hint="eastAsia"/>
          <w:b/>
          <w:sz w:val="28"/>
          <w:szCs w:val="28"/>
          <w:u w:val="single"/>
        </w:rPr>
        <w:t>檢附</w:t>
      </w:r>
      <w:r w:rsidR="00C05993" w:rsidRPr="00A157AC">
        <w:rPr>
          <w:rFonts w:ascii="標楷體" w:eastAsia="標楷體" w:hAnsi="標楷體" w:hint="eastAsia"/>
          <w:b/>
          <w:sz w:val="28"/>
          <w:szCs w:val="28"/>
          <w:u w:val="single"/>
        </w:rPr>
        <w:t>學生證掃描</w:t>
      </w:r>
      <w:proofErr w:type="gramStart"/>
      <w:r w:rsidR="00C05993" w:rsidRPr="00A157AC">
        <w:rPr>
          <w:rFonts w:ascii="標楷體" w:eastAsia="標楷體" w:hAnsi="標楷體" w:hint="eastAsia"/>
          <w:b/>
          <w:sz w:val="28"/>
          <w:szCs w:val="28"/>
          <w:u w:val="single"/>
        </w:rPr>
        <w:t>檔</w:t>
      </w:r>
      <w:proofErr w:type="gramEnd"/>
      <w:r w:rsidR="00C05993" w:rsidRPr="00A157AC">
        <w:rPr>
          <w:rFonts w:ascii="標楷體" w:eastAsia="標楷體" w:hAnsi="標楷體" w:hint="eastAsia"/>
          <w:b/>
          <w:sz w:val="28"/>
          <w:szCs w:val="28"/>
          <w:u w:val="single"/>
        </w:rPr>
        <w:t>查驗</w:t>
      </w:r>
      <w:r w:rsidR="00C05993" w:rsidRPr="00A157AC">
        <w:rPr>
          <w:rFonts w:ascii="標楷體" w:eastAsia="標楷體" w:hAnsi="標楷體" w:hint="eastAsia"/>
          <w:sz w:val="28"/>
          <w:szCs w:val="28"/>
        </w:rPr>
        <w:t>。前述人員錄取後，需於</w:t>
      </w:r>
      <w:proofErr w:type="gramStart"/>
      <w:r w:rsidR="00C05993" w:rsidRPr="00A157AC">
        <w:rPr>
          <w:rFonts w:ascii="標楷體" w:eastAsia="標楷體" w:hAnsi="標楷體" w:hint="eastAsia"/>
          <w:sz w:val="28"/>
          <w:szCs w:val="28"/>
        </w:rPr>
        <w:t>本院寄發</w:t>
      </w:r>
      <w:proofErr w:type="gramEnd"/>
      <w:r w:rsidR="00C05993" w:rsidRPr="00A157AC">
        <w:rPr>
          <w:rFonts w:ascii="標楷體" w:eastAsia="標楷體" w:hAnsi="標楷體" w:hint="eastAsia"/>
          <w:sz w:val="28"/>
          <w:szCs w:val="28"/>
        </w:rPr>
        <w:t>錄</w:t>
      </w:r>
    </w:p>
    <w:p w:rsidR="00FC24A8" w:rsidRPr="00A157AC" w:rsidRDefault="00C05993" w:rsidP="00FC24A8">
      <w:pPr>
        <w:snapToGrid w:val="0"/>
        <w:spacing w:line="460" w:lineRule="exact"/>
        <w:ind w:leftChars="295" w:left="795" w:hangingChars="31" w:hanging="87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取通知日起至報到日</w:t>
      </w:r>
      <w:proofErr w:type="gramStart"/>
      <w:r w:rsidRPr="00A157AC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A157AC">
        <w:rPr>
          <w:rFonts w:ascii="標楷體" w:eastAsia="標楷體" w:hAnsi="標楷體" w:hint="eastAsia"/>
          <w:sz w:val="28"/>
          <w:szCs w:val="28"/>
        </w:rPr>
        <w:t>繳驗畢業證書正本(如為學校因素無法如</w:t>
      </w:r>
    </w:p>
    <w:p w:rsidR="000E2E11" w:rsidRPr="00A157AC" w:rsidRDefault="00C05993" w:rsidP="00FC24A8">
      <w:pPr>
        <w:snapToGrid w:val="0"/>
        <w:spacing w:line="460" w:lineRule="exact"/>
        <w:ind w:leftChars="295" w:left="795" w:hangingChars="31" w:hanging="87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A157AC">
        <w:rPr>
          <w:rFonts w:ascii="標楷體" w:eastAsia="標楷體" w:hAnsi="標楷體" w:hint="eastAsia"/>
          <w:sz w:val="28"/>
          <w:szCs w:val="28"/>
        </w:rPr>
        <w:t>期繳交，須出具學校開立之佐證證明)，若無法繳驗，則取消錄取資格。</w:t>
      </w:r>
    </w:p>
    <w:p w:rsidR="000E2E11" w:rsidRPr="00A157A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七、歡迎具身心障礙身分或原住民族身分，且符合報考資格者報名參加甄試，並於人才資料庫登錄資料時註記。</w:t>
      </w:r>
    </w:p>
    <w:p w:rsidR="00265B08" w:rsidRPr="00A157AC" w:rsidRDefault="001C7093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八、為提供本院</w:t>
      </w:r>
      <w:r w:rsidR="00E24052" w:rsidRPr="00A157AC">
        <w:rPr>
          <w:rFonts w:ascii="標楷體" w:eastAsia="標楷體" w:hAnsi="標楷體" w:hint="eastAsia"/>
          <w:sz w:val="28"/>
          <w:szCs w:val="28"/>
        </w:rPr>
        <w:t>聘僱</w:t>
      </w:r>
      <w:r w:rsidRPr="00A157AC">
        <w:rPr>
          <w:rFonts w:ascii="標楷體" w:eastAsia="標楷體" w:hAnsi="標楷體" w:hint="eastAsia"/>
          <w:sz w:val="28"/>
          <w:szCs w:val="28"/>
        </w:rPr>
        <w:t>員工職類轉換管道，本次招考開放院內符合報考資</w:t>
      </w:r>
    </w:p>
    <w:p w:rsidR="00265B08" w:rsidRPr="00A157AC" w:rsidRDefault="00265B08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C7093" w:rsidRPr="00A157AC">
        <w:rPr>
          <w:rFonts w:ascii="標楷體" w:eastAsia="標楷體" w:hAnsi="標楷體" w:hint="eastAsia"/>
          <w:sz w:val="28"/>
          <w:szCs w:val="28"/>
        </w:rPr>
        <w:t>格之員工，可報名參加甄試。本院員工報名甄試者，不可報考同一</w:t>
      </w:r>
    </w:p>
    <w:p w:rsidR="00265B08" w:rsidRPr="00A157AC" w:rsidRDefault="00265B08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C7093" w:rsidRPr="00A157AC">
        <w:rPr>
          <w:rFonts w:ascii="標楷體" w:eastAsia="標楷體" w:hAnsi="標楷體" w:hint="eastAsia"/>
          <w:sz w:val="28"/>
          <w:szCs w:val="28"/>
        </w:rPr>
        <w:t>職類，且需經單位一級主管同意後(報名申請表如附件</w:t>
      </w:r>
      <w:r w:rsidR="00952BAA" w:rsidRPr="00A157AC">
        <w:rPr>
          <w:rFonts w:ascii="標楷體" w:eastAsia="標楷體" w:hAnsi="標楷體" w:hint="eastAsia"/>
          <w:sz w:val="28"/>
          <w:szCs w:val="28"/>
        </w:rPr>
        <w:t>4</w:t>
      </w:r>
      <w:r w:rsidR="001C7093" w:rsidRPr="00A157AC">
        <w:rPr>
          <w:rFonts w:ascii="標楷體" w:eastAsia="標楷體" w:hAnsi="標楷體" w:hint="eastAsia"/>
          <w:sz w:val="28"/>
          <w:szCs w:val="28"/>
        </w:rPr>
        <w:t>)，於本</w:t>
      </w:r>
    </w:p>
    <w:p w:rsidR="00265B08" w:rsidRPr="00A157AC" w:rsidRDefault="00265B08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lastRenderedPageBreak/>
        <w:t xml:space="preserve">    </w:t>
      </w:r>
      <w:r w:rsidR="001C7093" w:rsidRPr="00A157AC">
        <w:rPr>
          <w:rFonts w:ascii="標楷體" w:eastAsia="標楷體" w:hAnsi="標楷體" w:hint="eastAsia"/>
          <w:sz w:val="28"/>
          <w:szCs w:val="28"/>
        </w:rPr>
        <w:t>院網路徵才系統完成報名。另當事人需填具工作經歷(非職稱)後，</w:t>
      </w:r>
    </w:p>
    <w:p w:rsidR="001C7093" w:rsidRPr="00A157AC" w:rsidRDefault="00265B08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C7093" w:rsidRPr="00A157AC">
        <w:rPr>
          <w:rFonts w:ascii="標楷體" w:eastAsia="標楷體" w:hAnsi="標楷體" w:hint="eastAsia"/>
          <w:sz w:val="28"/>
          <w:szCs w:val="28"/>
        </w:rPr>
        <w:t>由該工作經歷任職單位二級主管核章，無需檢附勞保明細表。</w:t>
      </w:r>
    </w:p>
    <w:p w:rsidR="000E2E11" w:rsidRPr="00A157AC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A157AC">
        <w:rPr>
          <w:rFonts w:ascii="標楷體" w:eastAsia="標楷體" w:hAnsi="標楷體" w:hint="eastAsia"/>
          <w:b/>
          <w:sz w:val="28"/>
          <w:szCs w:val="28"/>
        </w:rPr>
        <w:t>伍、報名應檢附資料：</w:t>
      </w:r>
      <w:r w:rsidRPr="00A157AC">
        <w:rPr>
          <w:rFonts w:ascii="標楷體" w:eastAsia="標楷體" w:hAnsi="標楷體" w:hint="eastAsia"/>
          <w:sz w:val="28"/>
          <w:szCs w:val="28"/>
        </w:rPr>
        <w:t>報名資料未繳交齊全或資料內容無法辨識者，視同資格不符。</w:t>
      </w:r>
      <w:r w:rsidRPr="00A157AC">
        <w:rPr>
          <w:rFonts w:ascii="標楷體" w:eastAsia="標楷體" w:hAnsi="標楷體" w:hint="eastAsia"/>
          <w:b/>
          <w:sz w:val="28"/>
          <w:szCs w:val="28"/>
          <w:shd w:val="clear" w:color="auto" w:fill="FFFFCC"/>
        </w:rPr>
        <w:t>各項資料依序</w:t>
      </w:r>
      <w:proofErr w:type="gramStart"/>
      <w:r w:rsidRPr="00A157AC">
        <w:rPr>
          <w:rFonts w:ascii="標楷體" w:eastAsia="標楷體" w:hAnsi="標楷體" w:hint="eastAsia"/>
          <w:b/>
          <w:sz w:val="28"/>
          <w:szCs w:val="28"/>
          <w:shd w:val="clear" w:color="auto" w:fill="FFFFCC"/>
        </w:rPr>
        <w:t>彙整於同一</w:t>
      </w:r>
      <w:proofErr w:type="gramEnd"/>
      <w:r w:rsidRPr="00A157AC">
        <w:rPr>
          <w:rFonts w:ascii="標楷體" w:eastAsia="標楷體" w:hAnsi="標楷體" w:hint="eastAsia"/>
          <w:b/>
          <w:sz w:val="28"/>
          <w:szCs w:val="28"/>
          <w:shd w:val="clear" w:color="auto" w:fill="FFFFCC"/>
        </w:rPr>
        <w:t>檔案(PDF檔)上傳</w:t>
      </w:r>
      <w:r w:rsidRPr="00A157AC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E2E11" w:rsidRPr="00A157AC" w:rsidRDefault="000E2E11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A157AC">
        <w:rPr>
          <w:rFonts w:ascii="標楷體" w:eastAsia="標楷體" w:hAnsi="標楷體" w:hint="eastAsia"/>
          <w:sz w:val="28"/>
          <w:szCs w:val="28"/>
        </w:rPr>
        <w:t>一、</w:t>
      </w:r>
      <w:r w:rsidRPr="00A157A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履歷表(</w:t>
      </w:r>
      <w:r w:rsidRPr="00A157AC">
        <w:rPr>
          <w:rFonts w:ascii="標楷體" w:eastAsia="標楷體" w:hAnsi="標楷體" w:hint="eastAsia"/>
          <w:sz w:val="28"/>
          <w:szCs w:val="28"/>
        </w:rPr>
        <w:t>如附件</w:t>
      </w:r>
      <w:r w:rsidR="00952BAA" w:rsidRPr="00A157AC">
        <w:rPr>
          <w:rFonts w:ascii="標楷體" w:eastAsia="標楷體" w:hAnsi="標楷體" w:hint="eastAsia"/>
          <w:sz w:val="28"/>
          <w:szCs w:val="28"/>
        </w:rPr>
        <w:t>3</w:t>
      </w:r>
      <w:r w:rsidR="00862278" w:rsidRPr="00A157AC">
        <w:rPr>
          <w:rFonts w:ascii="標楷體" w:eastAsia="標楷體" w:hAnsi="標楷體" w:hint="eastAsia"/>
          <w:sz w:val="28"/>
          <w:szCs w:val="28"/>
        </w:rPr>
        <w:t>，含補充附表</w:t>
      </w:r>
      <w:proofErr w:type="gramStart"/>
      <w:r w:rsidRPr="00A157AC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A157AC">
        <w:rPr>
          <w:rFonts w:ascii="標楷體" w:eastAsia="標楷體" w:hAnsi="標楷體" w:hint="eastAsia"/>
          <w:sz w:val="28"/>
          <w:szCs w:val="28"/>
        </w:rPr>
        <w:t>，</w:t>
      </w:r>
      <w:r w:rsidRPr="00A157A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並</w:t>
      </w:r>
      <w:r w:rsidRPr="00A157AC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依誠信原則，確實填寫在本院服務之親屬及朋友關係，若未誠實填寫而錄取，本院則予不經預告終止契約解除</w:t>
      </w:r>
      <w:r w:rsidR="00E24052" w:rsidRPr="00A157AC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聘僱</w:t>
      </w:r>
      <w:r w:rsidRPr="00A157A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</w:p>
    <w:p w:rsidR="000E2E11" w:rsidRPr="00A157AC" w:rsidRDefault="000E2E11" w:rsidP="001E49B7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二、</w:t>
      </w:r>
      <w:r w:rsidR="001E49B7" w:rsidRPr="00A157AC">
        <w:rPr>
          <w:rFonts w:ascii="標楷體" w:eastAsia="標楷體" w:hAnsi="標楷體" w:hint="eastAsia"/>
          <w:sz w:val="28"/>
          <w:szCs w:val="28"/>
        </w:rPr>
        <w:t>主管核章之各類</w:t>
      </w:r>
      <w:r w:rsidR="00E24052" w:rsidRPr="00A157AC">
        <w:rPr>
          <w:rFonts w:ascii="標楷體" w:eastAsia="標楷體" w:hAnsi="標楷體" w:hint="eastAsia"/>
          <w:sz w:val="28"/>
          <w:szCs w:val="28"/>
        </w:rPr>
        <w:t>聘僱</w:t>
      </w:r>
      <w:r w:rsidR="001E49B7" w:rsidRPr="00A157AC">
        <w:rPr>
          <w:rFonts w:ascii="標楷體" w:eastAsia="標楷體" w:hAnsi="標楷體" w:hint="eastAsia"/>
          <w:sz w:val="28"/>
          <w:szCs w:val="28"/>
        </w:rPr>
        <w:t>員工參加招考報名申請表掃描檔(</w:t>
      </w:r>
      <w:r w:rsidR="001E49B7" w:rsidRPr="00A157A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如附件</w:t>
      </w:r>
      <w:r w:rsidR="00952BAA" w:rsidRPr="00A157A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4</w:t>
      </w:r>
      <w:r w:rsidR="001E49B7" w:rsidRPr="00A157A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，</w:t>
      </w:r>
      <w:r w:rsidR="001E49B7" w:rsidRPr="00A157AC">
        <w:rPr>
          <w:rFonts w:ascii="標楷體" w:eastAsia="標楷體" w:hAnsi="標楷體" w:hint="eastAsia"/>
          <w:sz w:val="28"/>
          <w:szCs w:val="28"/>
        </w:rPr>
        <w:t>僅本院同仁需繳交)。</w:t>
      </w:r>
    </w:p>
    <w:p w:rsidR="000E2E11" w:rsidRPr="00A157AC" w:rsidRDefault="000E2E11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A157AC">
        <w:rPr>
          <w:rFonts w:ascii="標楷體" w:eastAsia="標楷體" w:hAnsi="標楷體" w:hint="eastAsia"/>
          <w:sz w:val="28"/>
          <w:szCs w:val="28"/>
        </w:rPr>
        <w:t>三、</w:t>
      </w:r>
      <w:r w:rsidRPr="00A157A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符合報考學歷之畢業證書</w:t>
      </w:r>
      <w:r w:rsidR="001C7093" w:rsidRPr="00A157A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掃描檔</w:t>
      </w:r>
      <w:r w:rsidRPr="00A157A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</w:p>
    <w:p w:rsidR="000E2E11" w:rsidRPr="00A157AC" w:rsidRDefault="000E2E11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A157AC">
        <w:rPr>
          <w:rFonts w:ascii="標楷體" w:eastAsia="標楷體" w:hAnsi="標楷體" w:hint="eastAsia"/>
          <w:sz w:val="28"/>
          <w:szCs w:val="28"/>
        </w:rPr>
        <w:t>四、報考所需之個人相關</w:t>
      </w:r>
      <w:r w:rsidR="001C7093" w:rsidRPr="00A157AC">
        <w:rPr>
          <w:rFonts w:ascii="標楷體" w:eastAsia="標楷體" w:hAnsi="標楷體" w:hint="eastAsia"/>
          <w:sz w:val="28"/>
          <w:szCs w:val="28"/>
        </w:rPr>
        <w:t>掃描</w:t>
      </w:r>
      <w:proofErr w:type="gramStart"/>
      <w:r w:rsidR="001C7093" w:rsidRPr="00A157AC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Pr="00A157AC">
        <w:rPr>
          <w:rFonts w:ascii="標楷體" w:eastAsia="標楷體" w:hAnsi="標楷體" w:hint="eastAsia"/>
          <w:sz w:val="28"/>
          <w:szCs w:val="28"/>
        </w:rPr>
        <w:t>資料(如：工作經歷證明、證照、成績單或英文檢定成績等，請參考簡章之員額需求表)</w:t>
      </w:r>
      <w:r w:rsidRPr="00A157A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</w:p>
    <w:p w:rsidR="000E2E11" w:rsidRPr="00A157AC" w:rsidRDefault="000E2E11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A157AC">
        <w:rPr>
          <w:rFonts w:ascii="標楷體" w:eastAsia="標楷體" w:hAnsi="標楷體" w:hint="eastAsia"/>
          <w:sz w:val="28"/>
          <w:szCs w:val="28"/>
        </w:rPr>
        <w:t>五、</w:t>
      </w:r>
      <w:r w:rsidR="008438D7" w:rsidRPr="00A157AC">
        <w:rPr>
          <w:rFonts w:ascii="標楷體" w:eastAsia="標楷體" w:hAnsi="標楷體" w:hint="eastAsia"/>
          <w:sz w:val="28"/>
          <w:szCs w:val="28"/>
        </w:rPr>
        <w:t>提供工作經歷證明者，格式不限，但需由任職機構(單位)或雇主蓋章認可，內容需註明從事之工作內容或職稱及任職時間。</w:t>
      </w:r>
    </w:p>
    <w:p w:rsidR="000E2E11" w:rsidRPr="00A157AC" w:rsidRDefault="000E2E11" w:rsidP="008438D7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A157AC">
        <w:rPr>
          <w:rFonts w:ascii="標楷體" w:eastAsia="標楷體" w:hAnsi="標楷體" w:hint="eastAsia"/>
          <w:sz w:val="28"/>
          <w:szCs w:val="28"/>
        </w:rPr>
        <w:t>六、</w:t>
      </w:r>
      <w:r w:rsidR="008438D7" w:rsidRPr="00A157A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若有繳交非我國政府機構之工作經歷證明，需再檢附個人社會保險投保證明(如：勞保、公保、農保…等)，如未檢</w:t>
      </w:r>
      <w:proofErr w:type="gramStart"/>
      <w:r w:rsidR="008438D7" w:rsidRPr="00A157A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附</w:t>
      </w:r>
      <w:proofErr w:type="gramEnd"/>
      <w:r w:rsidR="008438D7" w:rsidRPr="00A157A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，該工作經歷不予認可。</w:t>
      </w:r>
      <w:r w:rsidR="00FB3DBB" w:rsidRPr="00A157AC">
        <w:rPr>
          <w:rFonts w:ascii="新細明體" w:eastAsia="新細明體" w:hAnsi="新細明體" w:cs="標楷體" w:hint="eastAsia"/>
          <w:kern w:val="0"/>
          <w:sz w:val="28"/>
          <w:szCs w:val="28"/>
          <w:lang w:val="zh-TW"/>
        </w:rPr>
        <w:t>「</w:t>
      </w:r>
      <w:r w:rsidR="00FB3DBB" w:rsidRPr="00A157A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勞保投保明細表</w:t>
      </w:r>
      <w:r w:rsidR="00FB3DBB" w:rsidRPr="00A157AC">
        <w:rPr>
          <w:rFonts w:ascii="新細明體" w:eastAsia="新細明體" w:hAnsi="新細明體" w:cs="標楷體" w:hint="eastAsia"/>
          <w:kern w:val="0"/>
          <w:sz w:val="28"/>
          <w:szCs w:val="28"/>
          <w:lang w:val="zh-TW"/>
        </w:rPr>
        <w:t>」</w:t>
      </w:r>
      <w:r w:rsidR="00FB3DBB" w:rsidRPr="00A157A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可利用「自然人憑證」至勞保局網站「勞工保險異動查詢」下載，內含(曾)任職公司投保薪資、投保生效與退保日期。</w:t>
      </w:r>
    </w:p>
    <w:p w:rsidR="000E2E11" w:rsidRPr="00A157AC" w:rsidRDefault="000E2E11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七、具身心障礙身分者，</w:t>
      </w:r>
      <w:r w:rsidRPr="00A157A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檢附</w:t>
      </w:r>
      <w:r w:rsidRPr="00A157AC">
        <w:rPr>
          <w:rFonts w:ascii="標楷體" w:eastAsia="標楷體" w:hAnsi="標楷體" w:hint="eastAsia"/>
          <w:sz w:val="28"/>
          <w:szCs w:val="28"/>
        </w:rPr>
        <w:t>身心障礙手冊(證明)正、反面</w:t>
      </w:r>
      <w:r w:rsidR="00404DE7" w:rsidRPr="00A157AC">
        <w:rPr>
          <w:rFonts w:ascii="標楷體" w:eastAsia="標楷體" w:hAnsi="標楷體" w:hint="eastAsia"/>
          <w:sz w:val="28"/>
          <w:szCs w:val="28"/>
        </w:rPr>
        <w:t>掃描檔</w:t>
      </w:r>
      <w:r w:rsidRPr="00A157AC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A157AC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八、具原住民族身分者，</w:t>
      </w:r>
      <w:r w:rsidRPr="00A157A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檢附</w:t>
      </w:r>
      <w:r w:rsidRPr="00A157AC">
        <w:rPr>
          <w:rFonts w:ascii="標楷體" w:eastAsia="標楷體" w:hAnsi="標楷體" w:hint="eastAsia"/>
          <w:sz w:val="28"/>
          <w:szCs w:val="28"/>
        </w:rPr>
        <w:t>戶口名簿或戶籍謄本</w:t>
      </w:r>
      <w:r w:rsidR="00404DE7" w:rsidRPr="00A157AC">
        <w:rPr>
          <w:rFonts w:ascii="標楷體" w:eastAsia="標楷體" w:hAnsi="標楷體" w:hint="eastAsia"/>
          <w:sz w:val="28"/>
          <w:szCs w:val="28"/>
        </w:rPr>
        <w:t>掃描檔</w:t>
      </w:r>
      <w:r w:rsidRPr="00A157AC">
        <w:rPr>
          <w:rFonts w:ascii="標楷體" w:eastAsia="標楷體" w:hAnsi="標楷體" w:hint="eastAsia"/>
          <w:sz w:val="28"/>
          <w:szCs w:val="28"/>
        </w:rPr>
        <w:t>，並標記族別。</w:t>
      </w:r>
    </w:p>
    <w:p w:rsidR="000E2E11" w:rsidRPr="00A157AC" w:rsidRDefault="000E2E11" w:rsidP="005E41BA">
      <w:pPr>
        <w:spacing w:beforeLines="50" w:before="180" w:line="460" w:lineRule="exac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 w:rsidRPr="00A157AC">
        <w:rPr>
          <w:rFonts w:ascii="標楷體" w:eastAsia="標楷體" w:hAnsi="標楷體" w:hint="eastAsia"/>
          <w:b/>
          <w:sz w:val="28"/>
          <w:szCs w:val="28"/>
        </w:rPr>
        <w:t>陸、甄試時間、地點及方式：</w:t>
      </w:r>
    </w:p>
    <w:p w:rsidR="005E41BA" w:rsidRPr="00A157AC" w:rsidRDefault="000E2E11" w:rsidP="005E41BA">
      <w:pPr>
        <w:spacing w:line="4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一、甄試時間：暫定10</w:t>
      </w:r>
      <w:r w:rsidR="008619DA" w:rsidRPr="00A157AC">
        <w:rPr>
          <w:rFonts w:ascii="標楷體" w:eastAsia="標楷體" w:hAnsi="標楷體" w:hint="eastAsia"/>
          <w:sz w:val="28"/>
          <w:szCs w:val="28"/>
        </w:rPr>
        <w:t>8</w:t>
      </w:r>
      <w:r w:rsidRPr="00A157AC">
        <w:rPr>
          <w:rFonts w:ascii="標楷體" w:eastAsia="標楷體" w:hAnsi="標楷體" w:hint="eastAsia"/>
          <w:sz w:val="28"/>
          <w:szCs w:val="28"/>
        </w:rPr>
        <w:t>年</w:t>
      </w:r>
      <w:r w:rsidR="008619DA" w:rsidRPr="00A157AC">
        <w:rPr>
          <w:rFonts w:ascii="標楷體" w:eastAsia="標楷體" w:hAnsi="標楷體" w:hint="eastAsia"/>
          <w:sz w:val="28"/>
          <w:szCs w:val="28"/>
        </w:rPr>
        <w:t>10</w:t>
      </w:r>
      <w:r w:rsidR="005E41BA" w:rsidRPr="00A157AC">
        <w:rPr>
          <w:rFonts w:ascii="標楷體" w:eastAsia="標楷體" w:hAnsi="標楷體" w:hint="eastAsia"/>
          <w:sz w:val="28"/>
          <w:szCs w:val="28"/>
        </w:rPr>
        <w:t>至11</w:t>
      </w:r>
      <w:r w:rsidRPr="00A157AC">
        <w:rPr>
          <w:rFonts w:ascii="標楷體" w:eastAsia="標楷體" w:hAnsi="標楷體" w:hint="eastAsia"/>
          <w:sz w:val="28"/>
          <w:szCs w:val="28"/>
        </w:rPr>
        <w:t>月</w:t>
      </w:r>
      <w:r w:rsidR="005E41BA" w:rsidRPr="00A157AC">
        <w:rPr>
          <w:rFonts w:ascii="標楷體" w:eastAsia="標楷體" w:hAnsi="標楷體" w:hint="eastAsia"/>
          <w:sz w:val="28"/>
          <w:szCs w:val="28"/>
        </w:rPr>
        <w:t>辦理，其</w:t>
      </w:r>
      <w:r w:rsidRPr="00A157AC">
        <w:rPr>
          <w:rFonts w:ascii="標楷體" w:eastAsia="標楷體" w:hAnsi="標楷體" w:hint="eastAsia"/>
          <w:sz w:val="28"/>
          <w:szCs w:val="28"/>
        </w:rPr>
        <w:t>甄試時間</w:t>
      </w:r>
      <w:r w:rsidR="005E41BA" w:rsidRPr="00A157AC">
        <w:rPr>
          <w:rFonts w:ascii="標楷體" w:eastAsia="標楷體" w:hAnsi="標楷體" w:hint="eastAsia"/>
          <w:sz w:val="28"/>
          <w:szCs w:val="28"/>
        </w:rPr>
        <w:t>得依實際狀況</w:t>
      </w:r>
    </w:p>
    <w:p w:rsidR="005E41BA" w:rsidRPr="00A157AC" w:rsidRDefault="005E41BA" w:rsidP="005E41BA">
      <w:pPr>
        <w:spacing w:line="4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 xml:space="preserve">    彈性調整之，</w:t>
      </w:r>
      <w:r w:rsidRPr="00A157AC">
        <w:rPr>
          <w:rFonts w:ascii="標楷體" w:eastAsia="標楷體" w:hAnsi="標楷體" w:hint="eastAsia"/>
          <w:b/>
          <w:sz w:val="28"/>
          <w:szCs w:val="28"/>
        </w:rPr>
        <w:t>如招考員額</w:t>
      </w:r>
      <w:proofErr w:type="gramStart"/>
      <w:r w:rsidRPr="00A157AC">
        <w:rPr>
          <w:rFonts w:ascii="標楷體" w:eastAsia="標楷體" w:hAnsi="標楷體" w:hint="eastAsia"/>
          <w:b/>
          <w:sz w:val="28"/>
          <w:szCs w:val="28"/>
        </w:rPr>
        <w:t>已滿即停止</w:t>
      </w:r>
      <w:proofErr w:type="gramEnd"/>
      <w:r w:rsidRPr="00A157AC">
        <w:rPr>
          <w:rFonts w:ascii="標楷體" w:eastAsia="標楷體" w:hAnsi="標楷體" w:hint="eastAsia"/>
          <w:b/>
          <w:sz w:val="28"/>
          <w:szCs w:val="28"/>
        </w:rPr>
        <w:t>公告</w:t>
      </w:r>
      <w:r w:rsidRPr="00A157AC">
        <w:rPr>
          <w:rFonts w:ascii="標楷體" w:eastAsia="標楷體" w:hAnsi="標楷體" w:hint="eastAsia"/>
          <w:sz w:val="28"/>
          <w:szCs w:val="28"/>
        </w:rPr>
        <w:t>(實際甄試地點以甄試通</w:t>
      </w:r>
    </w:p>
    <w:p w:rsidR="000E2E11" w:rsidRPr="00A157AC" w:rsidRDefault="005E41BA" w:rsidP="005E41BA">
      <w:pPr>
        <w:spacing w:line="4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 xml:space="preserve">    知為</w:t>
      </w:r>
      <w:proofErr w:type="gramStart"/>
      <w:r w:rsidRPr="00A157AC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A157AC">
        <w:rPr>
          <w:rFonts w:ascii="標楷體" w:eastAsia="標楷體" w:hAnsi="標楷體" w:hint="eastAsia"/>
          <w:sz w:val="28"/>
          <w:szCs w:val="28"/>
        </w:rPr>
        <w:t>)。</w:t>
      </w:r>
    </w:p>
    <w:p w:rsidR="000E2E11" w:rsidRPr="00A157AC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二、甄試地點：暫定桃園市龍潭區中科院新新院區(實際甄試地點以甄試通知為</w:t>
      </w:r>
      <w:proofErr w:type="gramStart"/>
      <w:r w:rsidRPr="00A157AC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5E41BA" w:rsidRPr="00A157AC">
        <w:rPr>
          <w:rFonts w:ascii="標楷體" w:eastAsia="標楷體" w:hAnsi="標楷體" w:hint="eastAsia"/>
          <w:sz w:val="28"/>
          <w:szCs w:val="28"/>
        </w:rPr>
        <w:t>)</w:t>
      </w:r>
      <w:r w:rsidRPr="00A157AC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A157AC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 xml:space="preserve">三、甄試方式： </w:t>
      </w:r>
    </w:p>
    <w:p w:rsidR="008619DA" w:rsidRPr="00A157AC" w:rsidRDefault="008619DA" w:rsidP="008619DA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157A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157AC">
        <w:rPr>
          <w:rFonts w:ascii="標楷體" w:eastAsia="標楷體" w:hAnsi="標楷體" w:hint="eastAsia"/>
          <w:sz w:val="28"/>
          <w:szCs w:val="28"/>
        </w:rPr>
        <w:t>)書面審查(配分請參考員額需求表)。</w:t>
      </w:r>
    </w:p>
    <w:p w:rsidR="008619DA" w:rsidRPr="00A157AC" w:rsidRDefault="008619DA" w:rsidP="008619DA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(二)實作/筆試(配分請參考員額需求表)。</w:t>
      </w:r>
    </w:p>
    <w:p w:rsidR="008619DA" w:rsidRPr="00A157AC" w:rsidRDefault="008619DA" w:rsidP="008619DA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lastRenderedPageBreak/>
        <w:t>(三)口試(配分請參考員額需求表)。</w:t>
      </w:r>
    </w:p>
    <w:p w:rsidR="008619DA" w:rsidRPr="00A157AC" w:rsidRDefault="008619DA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四、各項甄試作業如遇天災、事變及突發事件(如：颱風來襲)等不可抗力之因素，本</w:t>
      </w:r>
      <w:r w:rsidR="00161FF4" w:rsidRPr="00A157AC">
        <w:rPr>
          <w:rFonts w:ascii="標楷體" w:eastAsia="標楷體" w:hAnsi="標楷體" w:hint="eastAsia"/>
          <w:sz w:val="28"/>
          <w:szCs w:val="28"/>
        </w:rPr>
        <w:t>中心</w:t>
      </w:r>
      <w:r w:rsidRPr="00A157AC">
        <w:rPr>
          <w:rFonts w:ascii="標楷體" w:eastAsia="標楷體" w:hAnsi="標楷體" w:hint="eastAsia"/>
          <w:sz w:val="28"/>
          <w:szCs w:val="28"/>
        </w:rPr>
        <w:t>得視情況合理調整甄試作業時間、地點及甄試方式並應即時通知應考人員。</w:t>
      </w:r>
    </w:p>
    <w:p w:rsidR="00872DE5" w:rsidRPr="00A157AC" w:rsidRDefault="008619DA" w:rsidP="008619DA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五、</w:t>
      </w:r>
      <w:r w:rsidR="00872DE5" w:rsidRPr="00A157AC">
        <w:rPr>
          <w:rFonts w:ascii="標楷體" w:eastAsia="標楷體" w:hAnsi="標楷體" w:hint="eastAsia"/>
          <w:sz w:val="28"/>
          <w:szCs w:val="28"/>
          <w:shd w:val="pct15" w:color="auto" w:fill="FFFFFF"/>
        </w:rPr>
        <w:t>各項甄試作業(如：時間、地點</w:t>
      </w:r>
      <w:r w:rsidR="00872DE5" w:rsidRPr="00A157AC">
        <w:rPr>
          <w:rFonts w:ascii="標楷體" w:eastAsia="標楷體" w:hAnsi="標楷體"/>
          <w:sz w:val="28"/>
          <w:szCs w:val="28"/>
          <w:shd w:val="pct15" w:color="auto" w:fill="FFFFFF"/>
        </w:rPr>
        <w:t>…</w:t>
      </w:r>
      <w:r w:rsidR="00872DE5" w:rsidRPr="00A157AC">
        <w:rPr>
          <w:rFonts w:ascii="標楷體" w:eastAsia="標楷體" w:hAnsi="標楷體" w:hint="eastAsia"/>
          <w:sz w:val="28"/>
          <w:szCs w:val="28"/>
          <w:shd w:val="pct15" w:color="auto" w:fill="FFFFFF"/>
        </w:rPr>
        <w:t>等)</w:t>
      </w:r>
      <w:proofErr w:type="gramStart"/>
      <w:r w:rsidR="00872DE5" w:rsidRPr="00A157AC">
        <w:rPr>
          <w:rFonts w:ascii="標楷體" w:eastAsia="標楷體" w:hAnsi="標楷體" w:hint="eastAsia"/>
          <w:sz w:val="28"/>
          <w:szCs w:val="28"/>
          <w:shd w:val="pct15" w:color="auto" w:fill="FFFFFF"/>
        </w:rPr>
        <w:t>均以</w:t>
      </w:r>
      <w:r w:rsidR="00872DE5" w:rsidRPr="00A157AC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電子郵件</w:t>
      </w:r>
      <w:proofErr w:type="gramEnd"/>
      <w:r w:rsidR="00872DE5" w:rsidRPr="00A157AC">
        <w:rPr>
          <w:rFonts w:ascii="標楷體" w:eastAsia="標楷體" w:hAnsi="標楷體" w:hint="eastAsia"/>
          <w:sz w:val="28"/>
          <w:szCs w:val="28"/>
          <w:shd w:val="pct15" w:color="auto" w:fill="FFFFFF"/>
        </w:rPr>
        <w:t>或</w:t>
      </w:r>
      <w:r w:rsidR="00872DE5" w:rsidRPr="00A157AC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簡訊</w:t>
      </w:r>
      <w:r w:rsidR="00872DE5" w:rsidRPr="00A157AC">
        <w:rPr>
          <w:rFonts w:ascii="標楷體" w:eastAsia="標楷體" w:hAnsi="標楷體" w:hint="eastAsia"/>
          <w:sz w:val="28"/>
          <w:szCs w:val="28"/>
          <w:shd w:val="pct15" w:color="auto" w:fill="FFFFFF"/>
        </w:rPr>
        <w:t>或</w:t>
      </w:r>
      <w:r w:rsidR="00872DE5" w:rsidRPr="00A157AC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LINE</w:t>
      </w:r>
      <w:r w:rsidR="00872DE5" w:rsidRPr="00A157AC">
        <w:rPr>
          <w:rFonts w:ascii="標楷體" w:eastAsia="標楷體" w:hAnsi="標楷體" w:hint="eastAsia"/>
          <w:sz w:val="28"/>
          <w:szCs w:val="28"/>
          <w:shd w:val="pct15" w:color="auto" w:fill="FFFFFF"/>
        </w:rPr>
        <w:t>通知應考人員，請考生務必留意，若上述方式通知無法聯繫到考生，視為該考生放棄報考，不再另行通知。</w:t>
      </w:r>
    </w:p>
    <w:p w:rsidR="008619DA" w:rsidRPr="00A157AC" w:rsidRDefault="00872DE5" w:rsidP="008619DA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六、研發類及技術生產類書面審查</w:t>
      </w:r>
      <w:proofErr w:type="gramStart"/>
      <w:r w:rsidRPr="00A157AC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A157AC">
        <w:rPr>
          <w:rFonts w:ascii="標楷體" w:eastAsia="標楷體" w:hAnsi="標楷體" w:hint="eastAsia"/>
          <w:sz w:val="28"/>
          <w:szCs w:val="28"/>
        </w:rPr>
        <w:t>合格者，不通知參加口試。</w:t>
      </w:r>
    </w:p>
    <w:p w:rsidR="00872DE5" w:rsidRPr="00A157AC" w:rsidRDefault="00872DE5" w:rsidP="008619DA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七、口試甄試時，若考生未於規定時間內完成報到手續，需主動以電話先行告知，報到時間得視情況順延(1小時內為原則)。</w:t>
      </w:r>
    </w:p>
    <w:p w:rsidR="000E2E11" w:rsidRPr="00A157AC" w:rsidRDefault="00872DE5" w:rsidP="00872DE5">
      <w:pPr>
        <w:spacing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0E2E11" w:rsidRPr="00A157AC"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="000E2E11" w:rsidRPr="00A157AC">
        <w:rPr>
          <w:rFonts w:ascii="標楷體" w:eastAsia="標楷體" w:hAnsi="標楷體" w:hint="eastAsia"/>
          <w:b/>
          <w:sz w:val="28"/>
          <w:szCs w:val="28"/>
        </w:rPr>
        <w:t>、錄取標準：</w:t>
      </w:r>
    </w:p>
    <w:p w:rsidR="000E2E11" w:rsidRPr="00A157A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一、單項(書面審查/實作</w:t>
      </w:r>
      <w:r w:rsidR="004773C7" w:rsidRPr="00A157AC">
        <w:rPr>
          <w:rFonts w:ascii="標楷體" w:eastAsia="標楷體" w:hAnsi="標楷體" w:hint="eastAsia"/>
          <w:sz w:val="28"/>
          <w:szCs w:val="28"/>
        </w:rPr>
        <w:t>或筆試</w:t>
      </w:r>
      <w:r w:rsidRPr="00A157AC">
        <w:rPr>
          <w:rFonts w:ascii="標楷體" w:eastAsia="標楷體" w:hAnsi="標楷體" w:hint="eastAsia"/>
          <w:sz w:val="28"/>
          <w:szCs w:val="28"/>
        </w:rPr>
        <w:t>/口試)成績合格標準請參閱員額需求表，</w:t>
      </w:r>
      <w:r w:rsidRPr="00A157AC">
        <w:rPr>
          <w:rFonts w:ascii="標楷體" w:eastAsia="標楷體" w:hAnsi="標楷體"/>
          <w:sz w:val="28"/>
          <w:szCs w:val="28"/>
        </w:rPr>
        <w:t>未達</w:t>
      </w:r>
      <w:r w:rsidRPr="00A157AC">
        <w:rPr>
          <w:rFonts w:ascii="標楷體" w:eastAsia="標楷體" w:hAnsi="標楷體" w:hint="eastAsia"/>
          <w:sz w:val="28"/>
          <w:szCs w:val="28"/>
        </w:rPr>
        <w:t>合</w:t>
      </w:r>
      <w:r w:rsidRPr="00A157AC">
        <w:rPr>
          <w:rFonts w:ascii="標楷體" w:eastAsia="標楷體" w:hAnsi="標楷體"/>
          <w:sz w:val="28"/>
          <w:szCs w:val="28"/>
        </w:rPr>
        <w:t>格標準者不予錄取。</w:t>
      </w:r>
    </w:p>
    <w:p w:rsidR="000E2E11" w:rsidRPr="00A157A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二、初、</w:t>
      </w:r>
      <w:proofErr w:type="gramStart"/>
      <w:r w:rsidRPr="00A157AC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A157AC">
        <w:rPr>
          <w:rFonts w:ascii="標楷體" w:eastAsia="標楷體" w:hAnsi="標楷體" w:hint="eastAsia"/>
          <w:sz w:val="28"/>
          <w:szCs w:val="28"/>
        </w:rPr>
        <w:t>試口試合格標準為70分。</w:t>
      </w:r>
    </w:p>
    <w:p w:rsidR="000E2E11" w:rsidRPr="00A157A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三、總</w:t>
      </w:r>
      <w:r w:rsidRPr="00A157AC">
        <w:rPr>
          <w:rFonts w:ascii="標楷體" w:eastAsia="標楷體" w:hAnsi="標楷體"/>
          <w:sz w:val="28"/>
          <w:szCs w:val="28"/>
        </w:rPr>
        <w:t>成績</w:t>
      </w:r>
      <w:r w:rsidRPr="00A157AC">
        <w:rPr>
          <w:rFonts w:ascii="標楷體" w:eastAsia="標楷體" w:hAnsi="標楷體" w:hint="eastAsia"/>
          <w:sz w:val="28"/>
          <w:szCs w:val="28"/>
        </w:rPr>
        <w:t>合格</w:t>
      </w:r>
      <w:r w:rsidRPr="00A157AC">
        <w:rPr>
          <w:rFonts w:ascii="標楷體" w:eastAsia="標楷體" w:hAnsi="標楷體"/>
          <w:sz w:val="28"/>
          <w:szCs w:val="28"/>
        </w:rPr>
        <w:t>標準為</w:t>
      </w:r>
      <w:r w:rsidRPr="00A157AC">
        <w:rPr>
          <w:rFonts w:ascii="標楷體" w:eastAsia="標楷體" w:hAnsi="標楷體" w:hint="eastAsia"/>
          <w:sz w:val="28"/>
          <w:szCs w:val="28"/>
        </w:rPr>
        <w:t>70</w:t>
      </w:r>
      <w:r w:rsidRPr="00A157AC">
        <w:rPr>
          <w:rFonts w:ascii="標楷體" w:eastAsia="標楷體" w:hAnsi="標楷體"/>
          <w:sz w:val="28"/>
          <w:szCs w:val="28"/>
        </w:rPr>
        <w:t>分</w:t>
      </w:r>
      <w:r w:rsidRPr="00A157AC">
        <w:rPr>
          <w:rFonts w:ascii="標楷體" w:eastAsia="標楷體" w:hAnsi="標楷體" w:hint="eastAsia"/>
          <w:sz w:val="28"/>
          <w:szCs w:val="28"/>
        </w:rPr>
        <w:t>(滿分100分)。</w:t>
      </w:r>
    </w:p>
    <w:p w:rsidR="000E2E11" w:rsidRPr="00A157A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四、</w:t>
      </w:r>
      <w:r w:rsidRPr="00A157AC">
        <w:rPr>
          <w:rFonts w:ascii="標楷體" w:eastAsia="標楷體" w:hAnsi="標楷體"/>
          <w:sz w:val="28"/>
          <w:szCs w:val="28"/>
        </w:rPr>
        <w:t>如有</w:t>
      </w:r>
      <w:r w:rsidRPr="00A157AC">
        <w:rPr>
          <w:rFonts w:ascii="標楷體" w:eastAsia="標楷體" w:hAnsi="標楷體" w:hint="eastAsia"/>
          <w:sz w:val="28"/>
          <w:szCs w:val="28"/>
        </w:rPr>
        <w:t>其中一項甄試項目缺考者</w:t>
      </w:r>
      <w:r w:rsidRPr="00A157AC">
        <w:rPr>
          <w:rFonts w:ascii="標楷體" w:eastAsia="標楷體" w:hAnsi="標楷體"/>
          <w:sz w:val="28"/>
          <w:szCs w:val="28"/>
        </w:rPr>
        <w:t>，不予計算總分，</w:t>
      </w:r>
      <w:r w:rsidRPr="00A157AC">
        <w:rPr>
          <w:rFonts w:ascii="標楷體" w:eastAsia="標楷體" w:hAnsi="標楷體" w:hint="eastAsia"/>
          <w:sz w:val="28"/>
          <w:szCs w:val="28"/>
        </w:rPr>
        <w:t>且</w:t>
      </w:r>
      <w:r w:rsidRPr="00A157AC">
        <w:rPr>
          <w:rFonts w:ascii="標楷體" w:eastAsia="標楷體" w:hAnsi="標楷體"/>
          <w:sz w:val="28"/>
          <w:szCs w:val="28"/>
        </w:rPr>
        <w:t>不予錄取。</w:t>
      </w:r>
    </w:p>
    <w:p w:rsidR="000E2E11" w:rsidRPr="00A157A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五、成績排序：</w:t>
      </w:r>
    </w:p>
    <w:p w:rsidR="000E2E11" w:rsidRPr="00A157A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157A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157AC">
        <w:rPr>
          <w:rFonts w:ascii="標楷體" w:eastAsia="標楷體" w:hAnsi="標楷體" w:hint="eastAsia"/>
          <w:sz w:val="28"/>
          <w:szCs w:val="28"/>
        </w:rPr>
        <w:t>)以總成績高低依序錄取。</w:t>
      </w:r>
    </w:p>
    <w:p w:rsidR="000E2E11" w:rsidRPr="00A157AC" w:rsidRDefault="000E2E11" w:rsidP="000E2E11">
      <w:pPr>
        <w:snapToGrid w:val="0"/>
        <w:spacing w:line="460" w:lineRule="exact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1.研發類：總成績為</w:t>
      </w:r>
      <w:proofErr w:type="gramStart"/>
      <w:r w:rsidRPr="00A157AC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A157AC">
        <w:rPr>
          <w:rFonts w:ascii="標楷體" w:eastAsia="標楷體" w:hAnsi="標楷體" w:hint="eastAsia"/>
          <w:sz w:val="28"/>
          <w:szCs w:val="28"/>
        </w:rPr>
        <w:t>試(口試)平均成績。</w:t>
      </w:r>
    </w:p>
    <w:p w:rsidR="000E2E11" w:rsidRPr="00A157AC" w:rsidRDefault="000E2E11" w:rsidP="000E2E11">
      <w:pPr>
        <w:snapToGrid w:val="0"/>
        <w:spacing w:line="460" w:lineRule="exact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2.技術</w:t>
      </w:r>
      <w:r w:rsidR="00104D92" w:rsidRPr="00A157AC">
        <w:rPr>
          <w:rFonts w:ascii="標楷體" w:eastAsia="標楷體" w:hAnsi="標楷體" w:hint="eastAsia"/>
          <w:sz w:val="28"/>
          <w:szCs w:val="28"/>
        </w:rPr>
        <w:t>生產</w:t>
      </w:r>
      <w:r w:rsidRPr="00A157AC">
        <w:rPr>
          <w:rFonts w:ascii="標楷體" w:eastAsia="標楷體" w:hAnsi="標楷體" w:hint="eastAsia"/>
          <w:sz w:val="28"/>
          <w:szCs w:val="28"/>
        </w:rPr>
        <w:t>類：總成績為各單項成績依比例計算後加總。</w:t>
      </w:r>
    </w:p>
    <w:p w:rsidR="00D1277D" w:rsidRPr="00A157AC" w:rsidRDefault="00D1277D" w:rsidP="000E2E11">
      <w:pPr>
        <w:snapToGrid w:val="0"/>
        <w:spacing w:line="460" w:lineRule="exact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3.行政管理類：總成績為各單項成績依比例計算後加總。</w:t>
      </w:r>
    </w:p>
    <w:p w:rsidR="000E2E11" w:rsidRPr="00A157A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(二)總成績相同時：</w:t>
      </w:r>
    </w:p>
    <w:p w:rsidR="000E2E11" w:rsidRPr="00A157AC" w:rsidRDefault="000E2E11" w:rsidP="000E2E11">
      <w:pPr>
        <w:snapToGrid w:val="0"/>
        <w:spacing w:line="460" w:lineRule="exact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1.研發類：依序以初試總成績、口試平均成績、書面審查平均成績</w:t>
      </w:r>
      <w:r w:rsidR="00404DE7" w:rsidRPr="00A157AC">
        <w:rPr>
          <w:rFonts w:ascii="標楷體" w:eastAsia="標楷體" w:hAnsi="標楷體" w:hint="eastAsia"/>
          <w:sz w:val="28"/>
          <w:szCs w:val="28"/>
        </w:rPr>
        <w:t>(或筆試成績)</w:t>
      </w:r>
      <w:r w:rsidRPr="00A157AC">
        <w:rPr>
          <w:rFonts w:ascii="標楷體" w:eastAsia="標楷體" w:hAnsi="標楷體" w:hint="eastAsia"/>
          <w:sz w:val="28"/>
          <w:szCs w:val="28"/>
        </w:rPr>
        <w:t>較高者為優先；遇所有成績均相同時，由單位決定錄取順序。</w:t>
      </w:r>
    </w:p>
    <w:p w:rsidR="009E062B" w:rsidRPr="00A157AC" w:rsidRDefault="000E2E11" w:rsidP="000E2E11">
      <w:pPr>
        <w:snapToGrid w:val="0"/>
        <w:spacing w:line="460" w:lineRule="exact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2.技術</w:t>
      </w:r>
      <w:r w:rsidR="00104D92" w:rsidRPr="00A157AC">
        <w:rPr>
          <w:rFonts w:ascii="標楷體" w:eastAsia="標楷體" w:hAnsi="標楷體" w:hint="eastAsia"/>
          <w:sz w:val="28"/>
          <w:szCs w:val="28"/>
        </w:rPr>
        <w:t>生產</w:t>
      </w:r>
      <w:r w:rsidRPr="00A157AC">
        <w:rPr>
          <w:rFonts w:ascii="標楷體" w:eastAsia="標楷體" w:hAnsi="標楷體" w:hint="eastAsia"/>
          <w:sz w:val="28"/>
          <w:szCs w:val="28"/>
        </w:rPr>
        <w:t>類：依序以實作平均成績</w:t>
      </w:r>
      <w:r w:rsidR="006B4F76" w:rsidRPr="00A157AC">
        <w:rPr>
          <w:rFonts w:ascii="標楷體" w:eastAsia="標楷體" w:hAnsi="標楷體" w:hint="eastAsia"/>
          <w:sz w:val="28"/>
          <w:szCs w:val="28"/>
        </w:rPr>
        <w:t>/筆試成績(若</w:t>
      </w:r>
      <w:proofErr w:type="gramStart"/>
      <w:r w:rsidR="006B4F76" w:rsidRPr="00A157AC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6B4F76" w:rsidRPr="00A157AC">
        <w:rPr>
          <w:rFonts w:ascii="標楷體" w:eastAsia="標楷體" w:hAnsi="標楷體" w:hint="eastAsia"/>
          <w:sz w:val="28"/>
          <w:szCs w:val="28"/>
        </w:rPr>
        <w:t>二者</w:t>
      </w:r>
      <w:proofErr w:type="gramStart"/>
      <w:r w:rsidR="006B4F76" w:rsidRPr="00A157AC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6B4F76" w:rsidRPr="00A157AC">
        <w:rPr>
          <w:rFonts w:ascii="標楷體" w:eastAsia="標楷體" w:hAnsi="標楷體" w:hint="eastAsia"/>
          <w:sz w:val="28"/>
          <w:szCs w:val="28"/>
        </w:rPr>
        <w:t>行，則依序以實作平均成績為優先，筆試成績次之)</w:t>
      </w:r>
      <w:r w:rsidRPr="00A157AC">
        <w:rPr>
          <w:rFonts w:ascii="標楷體" w:eastAsia="標楷體" w:hAnsi="標楷體" w:hint="eastAsia"/>
          <w:sz w:val="28"/>
          <w:szCs w:val="28"/>
        </w:rPr>
        <w:t>、口試平均</w:t>
      </w:r>
      <w:r w:rsidR="009E062B" w:rsidRPr="00A157AC">
        <w:rPr>
          <w:rFonts w:ascii="標楷體" w:eastAsia="標楷體" w:hAnsi="標楷體" w:hint="eastAsia"/>
          <w:sz w:val="28"/>
          <w:szCs w:val="28"/>
        </w:rPr>
        <w:t>成績、書面審查平均成績</w:t>
      </w:r>
      <w:r w:rsidRPr="00A157AC">
        <w:rPr>
          <w:rFonts w:ascii="標楷體" w:eastAsia="標楷體" w:hAnsi="標楷體" w:hint="eastAsia"/>
          <w:sz w:val="28"/>
          <w:szCs w:val="28"/>
        </w:rPr>
        <w:t>較高者為優先；遇所有成績均相同時，由單位決定錄取順序。</w:t>
      </w:r>
    </w:p>
    <w:p w:rsidR="009E062B" w:rsidRPr="00A157AC" w:rsidRDefault="009E062B" w:rsidP="000E2E11">
      <w:pPr>
        <w:snapToGrid w:val="0"/>
        <w:spacing w:line="460" w:lineRule="exact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3.</w:t>
      </w:r>
      <w:r w:rsidR="00D1277D" w:rsidRPr="00A157AC">
        <w:rPr>
          <w:rFonts w:ascii="標楷體" w:eastAsia="標楷體" w:hAnsi="標楷體" w:hint="eastAsia"/>
          <w:sz w:val="28"/>
          <w:szCs w:val="28"/>
        </w:rPr>
        <w:t>行政管理類：依序以筆試成績</w:t>
      </w:r>
      <w:r w:rsidR="006F4707" w:rsidRPr="00A157AC">
        <w:rPr>
          <w:rFonts w:ascii="標楷體" w:eastAsia="標楷體" w:hAnsi="標楷體" w:hint="eastAsia"/>
          <w:sz w:val="28"/>
          <w:szCs w:val="28"/>
        </w:rPr>
        <w:t>/實作平均成績(若</w:t>
      </w:r>
      <w:proofErr w:type="gramStart"/>
      <w:r w:rsidR="006F4707" w:rsidRPr="00A157AC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6F4707" w:rsidRPr="00A157AC">
        <w:rPr>
          <w:rFonts w:ascii="標楷體" w:eastAsia="標楷體" w:hAnsi="標楷體" w:hint="eastAsia"/>
          <w:sz w:val="28"/>
          <w:szCs w:val="28"/>
        </w:rPr>
        <w:t>二者</w:t>
      </w:r>
      <w:proofErr w:type="gramStart"/>
      <w:r w:rsidR="006F4707" w:rsidRPr="00A157AC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6F4707" w:rsidRPr="00A157AC">
        <w:rPr>
          <w:rFonts w:ascii="標楷體" w:eastAsia="標楷體" w:hAnsi="標楷體" w:hint="eastAsia"/>
          <w:sz w:val="28"/>
          <w:szCs w:val="28"/>
        </w:rPr>
        <w:t>行，可依單位特性，決定係以實作平均或筆試成績為優先)</w:t>
      </w:r>
      <w:r w:rsidR="00D1277D" w:rsidRPr="00A157AC">
        <w:rPr>
          <w:rFonts w:ascii="標楷體" w:eastAsia="標楷體" w:hAnsi="標楷體" w:hint="eastAsia"/>
          <w:sz w:val="28"/>
          <w:szCs w:val="28"/>
        </w:rPr>
        <w:t>、口試平均成績、</w:t>
      </w:r>
      <w:r w:rsidR="00D1277D" w:rsidRPr="00A157AC">
        <w:rPr>
          <w:rFonts w:ascii="標楷體" w:eastAsia="標楷體" w:hAnsi="標楷體" w:hint="eastAsia"/>
          <w:sz w:val="28"/>
          <w:szCs w:val="28"/>
        </w:rPr>
        <w:lastRenderedPageBreak/>
        <w:t>書面審查平均成績較高者為優先；遇所有成績均相同時，由單位決定錄取順序。</w:t>
      </w:r>
    </w:p>
    <w:p w:rsidR="000E2E11" w:rsidRPr="00A157A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六、備取人數：</w:t>
      </w:r>
    </w:p>
    <w:p w:rsidR="000E2E11" w:rsidRPr="00A157AC" w:rsidRDefault="000E2E11" w:rsidP="00404DE7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157A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157AC">
        <w:rPr>
          <w:rFonts w:ascii="標楷體" w:eastAsia="標楷體" w:hAnsi="標楷體" w:hint="eastAsia"/>
          <w:sz w:val="28"/>
          <w:szCs w:val="28"/>
        </w:rPr>
        <w:t>)</w:t>
      </w:r>
      <w:r w:rsidR="000264A6" w:rsidRPr="00A157AC">
        <w:rPr>
          <w:rFonts w:ascii="標楷體" w:eastAsia="標楷體" w:hAnsi="標楷體" w:hint="eastAsia"/>
          <w:sz w:val="28"/>
          <w:szCs w:val="28"/>
        </w:rPr>
        <w:t>完成各階段甄試後合格但未錄取之應徵者得設為備取人員，並由單位</w:t>
      </w:r>
      <w:r w:rsidR="009C7235" w:rsidRPr="00A157AC">
        <w:rPr>
          <w:rFonts w:ascii="標楷體" w:eastAsia="標楷體" w:hAnsi="標楷體" w:hint="eastAsia"/>
          <w:sz w:val="28"/>
          <w:szCs w:val="28"/>
        </w:rPr>
        <w:t>依成績</w:t>
      </w:r>
      <w:r w:rsidR="00F44D60" w:rsidRPr="00A157AC">
        <w:rPr>
          <w:rFonts w:ascii="標楷體" w:eastAsia="標楷體" w:hAnsi="標楷體" w:hint="eastAsia"/>
          <w:sz w:val="28"/>
          <w:szCs w:val="28"/>
        </w:rPr>
        <w:t>排</w:t>
      </w:r>
      <w:r w:rsidR="000264A6" w:rsidRPr="00A157AC">
        <w:rPr>
          <w:rFonts w:ascii="標楷體" w:eastAsia="標楷體" w:hAnsi="標楷體" w:hint="eastAsia"/>
          <w:sz w:val="28"/>
          <w:szCs w:val="28"/>
        </w:rPr>
        <w:t>定備取順序，依序備取，儲備期限自甄試結果奉院長核定次日起</w:t>
      </w:r>
      <w:r w:rsidR="005F6625" w:rsidRPr="00A157AC">
        <w:rPr>
          <w:rFonts w:ascii="標楷體" w:eastAsia="標楷體" w:hAnsi="標楷體" w:hint="eastAsia"/>
          <w:sz w:val="28"/>
          <w:szCs w:val="28"/>
        </w:rPr>
        <w:t>4</w:t>
      </w:r>
      <w:r w:rsidR="000264A6" w:rsidRPr="00A157AC">
        <w:rPr>
          <w:rFonts w:ascii="標楷體" w:eastAsia="標楷體" w:hAnsi="標楷體" w:hint="eastAsia"/>
          <w:sz w:val="28"/>
          <w:szCs w:val="28"/>
        </w:rPr>
        <w:t>個月內有效。</w:t>
      </w:r>
    </w:p>
    <w:p w:rsidR="000E2E11" w:rsidRPr="00A157A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(</w:t>
      </w:r>
      <w:r w:rsidR="00404DE7" w:rsidRPr="00A157AC">
        <w:rPr>
          <w:rFonts w:ascii="標楷體" w:eastAsia="標楷體" w:hAnsi="標楷體" w:hint="eastAsia"/>
          <w:sz w:val="28"/>
          <w:szCs w:val="28"/>
        </w:rPr>
        <w:t>二</w:t>
      </w:r>
      <w:r w:rsidRPr="00A157AC">
        <w:rPr>
          <w:rFonts w:ascii="標楷體" w:eastAsia="標楷體" w:hAnsi="標楷體" w:hint="eastAsia"/>
          <w:sz w:val="28"/>
          <w:szCs w:val="28"/>
        </w:rPr>
        <w:t>)</w:t>
      </w:r>
      <w:r w:rsidR="003D4E8A" w:rsidRPr="00A157AC">
        <w:rPr>
          <w:rFonts w:ascii="標楷體" w:eastAsia="標楷體" w:hAnsi="標楷體" w:hint="eastAsia"/>
          <w:sz w:val="28"/>
          <w:szCs w:val="28"/>
        </w:rPr>
        <w:t>人員錄取或遞補來院報到後，其他於本院應徵職缺之錄取或遞補皆視同自動放棄</w:t>
      </w:r>
      <w:r w:rsidRPr="00A157AC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A157AC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A157AC">
        <w:rPr>
          <w:rFonts w:ascii="標楷體" w:eastAsia="標楷體" w:hAnsi="標楷體" w:hint="eastAsia"/>
          <w:b/>
          <w:sz w:val="28"/>
          <w:szCs w:val="28"/>
        </w:rPr>
        <w:t>捌、錄取通知：</w:t>
      </w:r>
    </w:p>
    <w:p w:rsidR="00161FF4" w:rsidRPr="00A157AC" w:rsidRDefault="000E2E11" w:rsidP="001E49B7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一、甄試</w:t>
      </w:r>
      <w:proofErr w:type="gramStart"/>
      <w:r w:rsidRPr="00A157AC">
        <w:rPr>
          <w:rFonts w:ascii="標楷體" w:eastAsia="標楷體" w:hAnsi="標楷體" w:hint="eastAsia"/>
          <w:sz w:val="28"/>
          <w:szCs w:val="28"/>
        </w:rPr>
        <w:t>結果預由本</w:t>
      </w:r>
      <w:proofErr w:type="gramEnd"/>
      <w:r w:rsidR="00161FF4" w:rsidRPr="00A157AC">
        <w:rPr>
          <w:rFonts w:ascii="標楷體" w:eastAsia="標楷體" w:hAnsi="標楷體" w:hint="eastAsia"/>
          <w:sz w:val="28"/>
          <w:szCs w:val="28"/>
        </w:rPr>
        <w:t>中心</w:t>
      </w:r>
      <w:r w:rsidRPr="00A157AC">
        <w:rPr>
          <w:rFonts w:ascii="標楷體" w:eastAsia="標楷體" w:hAnsi="標楷體" w:hint="eastAsia"/>
          <w:sz w:val="28"/>
          <w:szCs w:val="28"/>
        </w:rPr>
        <w:t>於甄試後</w:t>
      </w:r>
      <w:r w:rsidR="009C7235" w:rsidRPr="00A157AC">
        <w:rPr>
          <w:rFonts w:ascii="標楷體" w:eastAsia="標楷體" w:hAnsi="標楷體" w:hint="eastAsia"/>
          <w:sz w:val="28"/>
          <w:szCs w:val="28"/>
        </w:rPr>
        <w:t>1個月內</w:t>
      </w:r>
      <w:r w:rsidRPr="00A157AC">
        <w:rPr>
          <w:rFonts w:ascii="標楷體" w:eastAsia="標楷體" w:hAnsi="標楷體" w:hint="eastAsia"/>
          <w:sz w:val="28"/>
          <w:szCs w:val="28"/>
        </w:rPr>
        <w:t>寄發通知單(</w:t>
      </w:r>
      <w:r w:rsidRPr="00A157AC">
        <w:rPr>
          <w:rFonts w:ascii="標楷體" w:eastAsia="標楷體" w:hAnsi="標楷體" w:hint="eastAsia"/>
          <w:bCs/>
          <w:sz w:val="28"/>
          <w:szCs w:val="28"/>
        </w:rPr>
        <w:t>或以電子郵件通</w:t>
      </w:r>
    </w:p>
    <w:p w:rsidR="000E2E11" w:rsidRPr="00A157AC" w:rsidRDefault="00161FF4" w:rsidP="001E49B7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/>
          <w:bCs/>
          <w:sz w:val="28"/>
          <w:szCs w:val="28"/>
        </w:rPr>
        <w:tab/>
      </w:r>
      <w:r w:rsidR="000E2E11" w:rsidRPr="00A157AC">
        <w:rPr>
          <w:rFonts w:ascii="標楷體" w:eastAsia="標楷體" w:hAnsi="標楷體" w:hint="eastAsia"/>
          <w:bCs/>
          <w:sz w:val="28"/>
          <w:szCs w:val="28"/>
        </w:rPr>
        <w:t>知</w:t>
      </w:r>
      <w:r w:rsidR="000E2E11" w:rsidRPr="00A157AC">
        <w:rPr>
          <w:rFonts w:ascii="標楷體" w:eastAsia="標楷體" w:hAnsi="標楷體" w:hint="eastAsia"/>
          <w:sz w:val="28"/>
          <w:szCs w:val="28"/>
        </w:rPr>
        <w:t>)，各職缺錄取情形不予公告</w:t>
      </w:r>
      <w:r w:rsidR="0026514E" w:rsidRPr="00A157AC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A157AC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二、人員進用：錄取人員試用</w:t>
      </w:r>
      <w:r w:rsidRPr="00A157AC">
        <w:rPr>
          <w:rFonts w:ascii="標楷體" w:eastAsia="標楷體" w:hAnsi="標楷體"/>
          <w:sz w:val="28"/>
          <w:szCs w:val="28"/>
        </w:rPr>
        <w:t>3</w:t>
      </w:r>
      <w:r w:rsidRPr="00A157AC">
        <w:rPr>
          <w:rFonts w:ascii="標楷體" w:eastAsia="標楷體" w:hAnsi="標楷體" w:hint="eastAsia"/>
          <w:sz w:val="28"/>
          <w:szCs w:val="28"/>
        </w:rPr>
        <w:t>個月，試用期間經考核為不適任人員，予以資遣並核予資遣費。</w:t>
      </w:r>
    </w:p>
    <w:p w:rsidR="000E2E11" w:rsidRPr="00A157AC" w:rsidRDefault="000E2E11" w:rsidP="000E2E11">
      <w:pPr>
        <w:spacing w:beforeLines="50" w:before="18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A157AC">
        <w:rPr>
          <w:rFonts w:ascii="標楷體" w:eastAsia="標楷體" w:hAnsi="標楷體" w:hint="eastAsia"/>
          <w:b/>
          <w:sz w:val="28"/>
          <w:szCs w:val="28"/>
        </w:rPr>
        <w:t>玖、如有任何問題歡迎電</w:t>
      </w:r>
      <w:proofErr w:type="gramStart"/>
      <w:r w:rsidRPr="00A157AC">
        <w:rPr>
          <w:rFonts w:ascii="標楷體" w:eastAsia="標楷體" w:hAnsi="標楷體" w:hint="eastAsia"/>
          <w:b/>
          <w:sz w:val="28"/>
          <w:szCs w:val="28"/>
        </w:rPr>
        <w:t>詢</w:t>
      </w:r>
      <w:proofErr w:type="gramEnd"/>
      <w:r w:rsidRPr="00A157AC">
        <w:rPr>
          <w:rFonts w:ascii="標楷體" w:eastAsia="標楷體" w:hAnsi="標楷體" w:hint="eastAsia"/>
          <w:b/>
          <w:sz w:val="28"/>
          <w:szCs w:val="28"/>
        </w:rPr>
        <w:t>聯絡人員：</w:t>
      </w:r>
    </w:p>
    <w:p w:rsidR="000E2E11" w:rsidRPr="00A157AC" w:rsidRDefault="000E2E11" w:rsidP="00D6556B">
      <w:pPr>
        <w:spacing w:line="480" w:lineRule="exac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總機：(03)4712201或(02)26739638</w:t>
      </w:r>
    </w:p>
    <w:p w:rsidR="000E2E11" w:rsidRPr="00A157AC" w:rsidRDefault="000E2E11" w:rsidP="00D6556B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聯絡人及分機：</w:t>
      </w:r>
      <w:r w:rsidR="00847DF9" w:rsidRPr="00A157AC">
        <w:rPr>
          <w:rFonts w:ascii="標楷體" w:eastAsia="標楷體" w:hAnsi="標楷體" w:hint="eastAsia"/>
          <w:sz w:val="28"/>
          <w:szCs w:val="28"/>
        </w:rPr>
        <w:t>柳國倫</w:t>
      </w:r>
      <w:r w:rsidRPr="00A157AC">
        <w:rPr>
          <w:rFonts w:ascii="標楷體" w:eastAsia="標楷體" w:hAnsi="標楷體" w:hint="eastAsia"/>
          <w:sz w:val="28"/>
          <w:szCs w:val="28"/>
        </w:rPr>
        <w:t>組長35</w:t>
      </w:r>
      <w:r w:rsidR="00847DF9" w:rsidRPr="00A157AC">
        <w:rPr>
          <w:rFonts w:ascii="標楷體" w:eastAsia="標楷體" w:hAnsi="標楷體" w:hint="eastAsia"/>
          <w:sz w:val="28"/>
          <w:szCs w:val="28"/>
        </w:rPr>
        <w:t>0109</w:t>
      </w:r>
    </w:p>
    <w:p w:rsidR="000E2E11" w:rsidRPr="00A157AC" w:rsidRDefault="000E2E11" w:rsidP="00D6556B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A157AC">
        <w:rPr>
          <w:rFonts w:ascii="標楷體" w:eastAsia="標楷體" w:hAnsi="標楷體" w:hint="eastAsia"/>
          <w:sz w:val="32"/>
          <w:szCs w:val="28"/>
        </w:rPr>
        <w:t xml:space="preserve"> </w:t>
      </w:r>
      <w:r w:rsidR="00DB4D30" w:rsidRPr="00A157AC">
        <w:rPr>
          <w:rFonts w:ascii="標楷體" w:eastAsia="標楷體" w:hAnsi="標楷體" w:hint="eastAsia"/>
          <w:sz w:val="12"/>
          <w:szCs w:val="28"/>
        </w:rPr>
        <w:t xml:space="preserve"> </w:t>
      </w:r>
      <w:r w:rsidR="00847DF9" w:rsidRPr="00A157AC">
        <w:rPr>
          <w:rFonts w:ascii="標楷體" w:eastAsia="標楷體" w:hAnsi="標楷體" w:hint="eastAsia"/>
          <w:sz w:val="28"/>
          <w:szCs w:val="28"/>
        </w:rPr>
        <w:t>洪夢霜</w:t>
      </w:r>
      <w:r w:rsidRPr="00A157AC">
        <w:rPr>
          <w:rFonts w:ascii="標楷體" w:eastAsia="標楷體" w:hAnsi="標楷體" w:hint="eastAsia"/>
          <w:sz w:val="28"/>
          <w:szCs w:val="28"/>
        </w:rPr>
        <w:t>小姐35</w:t>
      </w:r>
      <w:r w:rsidR="00847DF9" w:rsidRPr="00A157AC">
        <w:rPr>
          <w:rFonts w:ascii="標楷體" w:eastAsia="標楷體" w:hAnsi="標楷體" w:hint="eastAsia"/>
          <w:sz w:val="28"/>
          <w:szCs w:val="28"/>
        </w:rPr>
        <w:t>0118</w:t>
      </w:r>
    </w:p>
    <w:p w:rsidR="00847DF9" w:rsidRPr="00A157AC" w:rsidRDefault="00847DF9" w:rsidP="00D6556B">
      <w:pPr>
        <w:snapToGrid w:val="0"/>
        <w:spacing w:beforeLines="20" w:before="72"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157AC">
        <w:rPr>
          <w:rFonts w:ascii="標楷體" w:eastAsia="標楷體" w:hAnsi="標楷體"/>
          <w:sz w:val="28"/>
          <w:szCs w:val="28"/>
        </w:rPr>
        <w:tab/>
      </w:r>
      <w:r w:rsidRPr="00A157A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A157AC">
        <w:rPr>
          <w:rFonts w:ascii="標楷體" w:eastAsia="標楷體" w:hAnsi="標楷體"/>
          <w:sz w:val="28"/>
          <w:szCs w:val="28"/>
        </w:rPr>
        <w:t>LINE</w:t>
      </w:r>
      <w:r w:rsidR="00D6556B" w:rsidRPr="00A157AC">
        <w:rPr>
          <w:rFonts w:ascii="Times New Roman" w:eastAsia="標楷體" w:hAnsi="Times New Roman" w:cs="Times New Roman"/>
          <w:sz w:val="28"/>
          <w:szCs w:val="28"/>
        </w:rPr>
        <w:t>@</w:t>
      </w:r>
      <w:r w:rsidR="00D6556B" w:rsidRPr="00A157AC">
        <w:rPr>
          <w:rFonts w:ascii="標楷體" w:eastAsia="標楷體" w:hAnsi="標楷體" w:hint="eastAsia"/>
          <w:sz w:val="28"/>
          <w:szCs w:val="28"/>
        </w:rPr>
        <w:t>官方</w:t>
      </w:r>
      <w:r w:rsidRPr="00A157AC">
        <w:rPr>
          <w:rFonts w:ascii="標楷體" w:eastAsia="標楷體" w:hAnsi="標楷體" w:hint="eastAsia"/>
          <w:sz w:val="28"/>
          <w:szCs w:val="28"/>
        </w:rPr>
        <w:t>帳號：</w:t>
      </w:r>
      <w:r w:rsidRPr="00A157AC">
        <w:rPr>
          <w:rFonts w:ascii="Times New Roman" w:eastAsia="標楷體" w:hAnsi="Times New Roman" w:cs="Times New Roman"/>
          <w:sz w:val="32"/>
          <w:szCs w:val="28"/>
        </w:rPr>
        <w:t>@</w:t>
      </w:r>
      <w:r w:rsidRPr="00A157AC">
        <w:rPr>
          <w:rFonts w:ascii="Times New Roman" w:eastAsia="標楷體" w:hAnsi="Times New Roman" w:cs="Times New Roman" w:hint="eastAsia"/>
          <w:sz w:val="32"/>
          <w:szCs w:val="28"/>
        </w:rPr>
        <w:t>609dybcr</w:t>
      </w:r>
    </w:p>
    <w:p w:rsidR="00D6556B" w:rsidRPr="00A157AC" w:rsidRDefault="00847DF9" w:rsidP="00D6556B">
      <w:pPr>
        <w:snapToGrid w:val="0"/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157AC">
        <w:rPr>
          <w:rFonts w:ascii="Times New Roman" w:eastAsia="標楷體" w:hAnsi="Times New Roman" w:cs="Times New Roman"/>
          <w:sz w:val="28"/>
          <w:szCs w:val="28"/>
        </w:rPr>
        <w:tab/>
        <w:t xml:space="preserve">  </w:t>
      </w:r>
      <w:r w:rsidR="00161FF4" w:rsidRPr="00A157AC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A157AC">
        <w:rPr>
          <w:rFonts w:ascii="Times New Roman" w:eastAsia="標楷體" w:hAnsi="Times New Roman" w:cs="Times New Roman" w:hint="eastAsia"/>
          <w:sz w:val="28"/>
          <w:szCs w:val="28"/>
        </w:rPr>
        <w:t>相關甄試</w:t>
      </w:r>
      <w:proofErr w:type="gramStart"/>
      <w:r w:rsidRPr="00A157AC">
        <w:rPr>
          <w:rFonts w:ascii="Times New Roman" w:eastAsia="標楷體" w:hAnsi="Times New Roman" w:cs="Times New Roman" w:hint="eastAsia"/>
          <w:sz w:val="28"/>
          <w:szCs w:val="28"/>
        </w:rPr>
        <w:t>期程亦於</w:t>
      </w:r>
      <w:proofErr w:type="gramEnd"/>
      <w:r w:rsidR="00D6556B" w:rsidRPr="00A157AC">
        <w:rPr>
          <w:rFonts w:ascii="新細明體" w:eastAsia="新細明體" w:hAnsi="新細明體" w:cs="Times New Roman" w:hint="eastAsia"/>
          <w:sz w:val="28"/>
          <w:szCs w:val="28"/>
        </w:rPr>
        <w:t>「</w:t>
      </w:r>
      <w:r w:rsidR="00D6556B" w:rsidRPr="00A157AC">
        <w:rPr>
          <w:rFonts w:ascii="Times New Roman" w:eastAsia="標楷體" w:hAnsi="Times New Roman" w:cs="Times New Roman"/>
          <w:sz w:val="28"/>
          <w:szCs w:val="28"/>
        </w:rPr>
        <w:t>LINE@</w:t>
      </w:r>
      <w:r w:rsidR="00D6556B" w:rsidRPr="00A157AC">
        <w:rPr>
          <w:rFonts w:ascii="新細明體" w:eastAsia="新細明體" w:hAnsi="新細明體" w:cs="Times New Roman" w:hint="eastAsia"/>
          <w:sz w:val="28"/>
          <w:szCs w:val="28"/>
        </w:rPr>
        <w:t>」</w:t>
      </w:r>
      <w:r w:rsidRPr="00A157AC">
        <w:rPr>
          <w:rFonts w:ascii="Times New Roman" w:eastAsia="標楷體" w:hAnsi="Times New Roman" w:cs="Times New Roman" w:hint="eastAsia"/>
          <w:sz w:val="28"/>
          <w:szCs w:val="28"/>
        </w:rPr>
        <w:t>上通知，另請加入以利聯繫</w:t>
      </w:r>
      <w:r w:rsidR="00161FF4" w:rsidRPr="00A157AC">
        <w:rPr>
          <w:rFonts w:ascii="Times New Roman" w:eastAsia="標楷體" w:hAnsi="Times New Roman" w:cs="Times New Roman" w:hint="eastAsia"/>
          <w:sz w:val="28"/>
          <w:szCs w:val="28"/>
        </w:rPr>
        <w:t>；加入後</w:t>
      </w:r>
    </w:p>
    <w:p w:rsidR="00847DF9" w:rsidRPr="00A157AC" w:rsidRDefault="00161FF4" w:rsidP="00D6556B">
      <w:pPr>
        <w:snapToGrid w:val="0"/>
        <w:spacing w:line="480" w:lineRule="exact"/>
        <w:ind w:firstLineChars="300" w:firstLine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157AC">
        <w:rPr>
          <w:rFonts w:ascii="Times New Roman" w:eastAsia="標楷體" w:hAnsi="Times New Roman" w:cs="Times New Roman" w:hint="eastAsia"/>
          <w:sz w:val="28"/>
          <w:szCs w:val="28"/>
        </w:rPr>
        <w:t>請告知貴姓大名</w:t>
      </w:r>
      <w:r w:rsidR="00847DF9" w:rsidRPr="00A157AC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847DF9" w:rsidRPr="00A157AC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847DF9" w:rsidRPr="00A157AC" w:rsidRDefault="00847DF9" w:rsidP="00681A9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  <w:sectPr w:rsidR="00847DF9" w:rsidRPr="00A157AC" w:rsidSect="00A345A4">
          <w:footerReference w:type="default" r:id="rId8"/>
          <w:pgSz w:w="11906" w:h="16838"/>
          <w:pgMar w:top="1418" w:right="1416" w:bottom="1135" w:left="1418" w:header="850" w:footer="283" w:gutter="0"/>
          <w:cols w:space="425"/>
          <w:docGrid w:type="lines" w:linePitch="360"/>
        </w:sectPr>
      </w:pPr>
    </w:p>
    <w:p w:rsidR="000E2E11" w:rsidRPr="00A157AC" w:rsidRDefault="000E2E11" w:rsidP="001D216A">
      <w:pPr>
        <w:spacing w:afterLines="50" w:after="180"/>
        <w:ind w:leftChars="-472" w:left="1" w:hangingChars="405" w:hanging="1134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lastRenderedPageBreak/>
        <w:t>(簡章)附件</w:t>
      </w:r>
      <w:r w:rsidR="00847DF9" w:rsidRPr="00A157AC">
        <w:rPr>
          <w:rFonts w:ascii="標楷體" w:eastAsia="標楷體" w:hAnsi="標楷體" w:hint="eastAsia"/>
          <w:sz w:val="28"/>
          <w:szCs w:val="28"/>
        </w:rPr>
        <w:t>1</w:t>
      </w:r>
    </w:p>
    <w:tbl>
      <w:tblPr>
        <w:tblW w:w="10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9"/>
        <w:gridCol w:w="754"/>
        <w:gridCol w:w="678"/>
        <w:gridCol w:w="862"/>
        <w:gridCol w:w="993"/>
        <w:gridCol w:w="2973"/>
        <w:gridCol w:w="1563"/>
        <w:gridCol w:w="567"/>
        <w:gridCol w:w="567"/>
        <w:gridCol w:w="1170"/>
      </w:tblGrid>
      <w:tr w:rsidR="00A157AC" w:rsidRPr="00A157AC" w:rsidTr="008C3362">
        <w:trPr>
          <w:cantSplit/>
          <w:trHeight w:val="561"/>
          <w:tblHeader/>
          <w:jc w:val="center"/>
        </w:trPr>
        <w:tc>
          <w:tcPr>
            <w:tcW w:w="1066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E11" w:rsidRPr="00A157AC" w:rsidRDefault="000E2E11" w:rsidP="00800536">
            <w:pPr>
              <w:spacing w:line="0" w:lineRule="atLeast"/>
              <w:ind w:leftChars="15" w:lef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157AC">
              <w:rPr>
                <w:rFonts w:ascii="標楷體" w:eastAsia="標楷體" w:hAnsi="標楷體" w:hint="eastAsia"/>
                <w:sz w:val="32"/>
                <w:szCs w:val="32"/>
              </w:rPr>
              <w:t>國家中山科學研究院</w:t>
            </w:r>
            <w:r w:rsidR="00800536" w:rsidRPr="00A157AC">
              <w:rPr>
                <w:rFonts w:ascii="標楷體" w:eastAsia="標楷體" w:hAnsi="標楷體" w:hint="eastAsia"/>
                <w:sz w:val="32"/>
                <w:szCs w:val="32"/>
              </w:rPr>
              <w:t>資訊管理中心</w:t>
            </w:r>
            <w:r w:rsidRPr="00A157AC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800536" w:rsidRPr="00A157AC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Pr="00A157AC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800536" w:rsidRPr="00A157AC">
              <w:rPr>
                <w:rFonts w:ascii="標楷體" w:eastAsia="標楷體" w:hAnsi="標楷體" w:hint="eastAsia"/>
                <w:sz w:val="32"/>
                <w:szCs w:val="32"/>
              </w:rPr>
              <w:t>第三次</w:t>
            </w:r>
            <w:r w:rsidRPr="00A157AC">
              <w:rPr>
                <w:rFonts w:ascii="標楷體" w:eastAsia="標楷體" w:hAnsi="標楷體" w:hint="eastAsia"/>
                <w:sz w:val="32"/>
                <w:szCs w:val="32"/>
              </w:rPr>
              <w:t>專案人力進用員額需求表</w:t>
            </w:r>
          </w:p>
        </w:tc>
      </w:tr>
      <w:tr w:rsidR="00A157AC" w:rsidRPr="00A157AC" w:rsidTr="00F1104D">
        <w:trPr>
          <w:cantSplit/>
          <w:trHeight w:val="683"/>
          <w:tblHeader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0E2E11" w:rsidRPr="00A157AC" w:rsidRDefault="000E2E11" w:rsidP="001A27AB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A157AC">
              <w:rPr>
                <w:rFonts w:eastAsia="標楷體" w:hint="eastAsia"/>
                <w:b/>
              </w:rPr>
              <w:t>工作</w:t>
            </w:r>
          </w:p>
          <w:p w:rsidR="000E2E11" w:rsidRPr="00A157AC" w:rsidRDefault="000E2E11" w:rsidP="001A27AB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A157AC">
              <w:rPr>
                <w:rFonts w:eastAsia="標楷體" w:hint="eastAsia"/>
                <w:b/>
              </w:rPr>
              <w:t>編號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0E2E11" w:rsidRPr="00A157AC" w:rsidRDefault="000E2E11" w:rsidP="001A27AB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A157AC">
              <w:rPr>
                <w:rFonts w:eastAsia="標楷體" w:hint="eastAsia"/>
                <w:b/>
              </w:rPr>
              <w:t>職類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E2E11" w:rsidRPr="00A157AC" w:rsidRDefault="000E2E11" w:rsidP="001A27AB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A157AC">
              <w:rPr>
                <w:rFonts w:eastAsia="標楷體" w:hint="eastAsia"/>
                <w:b/>
              </w:rPr>
              <w:t>學歷需求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E2E11" w:rsidRPr="00A157AC" w:rsidRDefault="000E2E11" w:rsidP="001A27AB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A157AC">
              <w:rPr>
                <w:rFonts w:eastAsia="標楷體" w:hint="eastAsia"/>
                <w:b/>
              </w:rPr>
              <w:t>薪資</w:t>
            </w:r>
          </w:p>
          <w:p w:rsidR="000E2E11" w:rsidRPr="00A157AC" w:rsidRDefault="000E2E11" w:rsidP="001A27AB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A157AC">
              <w:rPr>
                <w:rFonts w:eastAsia="標楷體" w:hint="eastAsia"/>
                <w:b/>
              </w:rPr>
              <w:t>範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2E11" w:rsidRPr="00A157AC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A157AC">
              <w:rPr>
                <w:rFonts w:ascii="標楷體" w:eastAsia="標楷體" w:hAnsi="標楷體" w:hint="eastAsia"/>
                <w:b/>
              </w:rPr>
              <w:t>專長</w:t>
            </w:r>
          </w:p>
          <w:p w:rsidR="000E2E11" w:rsidRPr="00A157AC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A157AC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E2E11" w:rsidRPr="00A157AC" w:rsidRDefault="000E2E11" w:rsidP="001A27AB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A157AC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E2E11" w:rsidRPr="00A157AC" w:rsidRDefault="000E2E11" w:rsidP="001A27A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157AC">
              <w:rPr>
                <w:rFonts w:eastAsia="標楷體" w:hint="eastAsia"/>
                <w:b/>
              </w:rPr>
              <w:t>工作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2E11" w:rsidRPr="00A157AC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A157AC">
              <w:rPr>
                <w:rFonts w:ascii="標楷體" w:eastAsia="標楷體" w:hAnsi="標楷體" w:hint="eastAsia"/>
                <w:b/>
              </w:rPr>
              <w:t>需求</w:t>
            </w:r>
          </w:p>
          <w:p w:rsidR="000E2E11" w:rsidRPr="00A157AC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A157AC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2E11" w:rsidRPr="00A157AC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A157AC">
              <w:rPr>
                <w:rFonts w:ascii="標楷體" w:eastAsia="標楷體" w:hAnsi="標楷體" w:hint="eastAsia"/>
                <w:b/>
              </w:rPr>
              <w:t>工作</w:t>
            </w:r>
          </w:p>
          <w:p w:rsidR="000E2E11" w:rsidRPr="00A157AC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A157AC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E2E11" w:rsidRPr="00A157AC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A157AC">
              <w:rPr>
                <w:rFonts w:eastAsia="標楷體" w:hint="eastAsia"/>
                <w:b/>
              </w:rPr>
              <w:t>甄試方式</w:t>
            </w:r>
          </w:p>
        </w:tc>
      </w:tr>
      <w:tr w:rsidR="00A157AC" w:rsidRPr="00A157AC" w:rsidTr="00F1104D">
        <w:trPr>
          <w:cantSplit/>
          <w:trHeight w:val="2787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4BA" w:rsidRPr="00A157AC" w:rsidRDefault="005734BA" w:rsidP="00EA3EBC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BA" w:rsidRPr="00A157AC" w:rsidRDefault="005734BA" w:rsidP="005734B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BA" w:rsidRPr="00A157AC" w:rsidRDefault="005734BA" w:rsidP="005734B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>碩士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BA" w:rsidRPr="00A157AC" w:rsidRDefault="005734BA" w:rsidP="005734BA">
            <w:pPr>
              <w:snapToGrid w:val="0"/>
              <w:spacing w:line="320" w:lineRule="exact"/>
              <w:ind w:left="2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A157AC">
              <w:rPr>
                <w:rFonts w:ascii="標楷體" w:eastAsia="標楷體" w:hAnsi="標楷體" w:hint="eastAsia"/>
                <w:spacing w:val="-20"/>
                <w:szCs w:val="24"/>
              </w:rPr>
              <w:t>56,650</w:t>
            </w:r>
          </w:p>
          <w:p w:rsidR="005734BA" w:rsidRPr="00A157AC" w:rsidRDefault="005734BA" w:rsidP="005734BA">
            <w:pPr>
              <w:snapToGrid w:val="0"/>
              <w:spacing w:line="320" w:lineRule="exact"/>
              <w:ind w:left="2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A157AC">
              <w:rPr>
                <w:rFonts w:ascii="標楷體" w:eastAsia="標楷體" w:hAnsi="標楷體" w:hint="eastAsia"/>
                <w:spacing w:val="-20"/>
                <w:szCs w:val="24"/>
              </w:rPr>
              <w:t>|</w:t>
            </w:r>
          </w:p>
          <w:p w:rsidR="005734BA" w:rsidRPr="00A157AC" w:rsidRDefault="005734BA" w:rsidP="005734B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A157AC">
              <w:rPr>
                <w:rFonts w:ascii="標楷體" w:eastAsia="標楷體" w:hAnsi="標楷體" w:hint="eastAsia"/>
                <w:spacing w:val="-20"/>
                <w:szCs w:val="24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BA" w:rsidRPr="00A157AC" w:rsidRDefault="005734BA" w:rsidP="005734BA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A157AC">
              <w:rPr>
                <w:rFonts w:ascii="標楷體" w:eastAsia="標楷體" w:hAnsi="標楷體" w:hint="eastAsia"/>
                <w:spacing w:val="-20"/>
                <w:szCs w:val="24"/>
              </w:rPr>
              <w:t>軟體工程</w:t>
            </w:r>
          </w:p>
          <w:p w:rsidR="005734BA" w:rsidRPr="00A157AC" w:rsidRDefault="005734BA" w:rsidP="005734BA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A157AC">
              <w:rPr>
                <w:rFonts w:ascii="標楷體" w:eastAsia="標楷體" w:hAnsi="標楷體" w:hint="eastAsia"/>
                <w:spacing w:val="-20"/>
                <w:szCs w:val="24"/>
              </w:rPr>
              <w:t>/</w:t>
            </w:r>
          </w:p>
          <w:p w:rsidR="005734BA" w:rsidRPr="00A157AC" w:rsidRDefault="005734BA" w:rsidP="005734BA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pacing w:val="-20"/>
                <w:szCs w:val="24"/>
              </w:rPr>
              <w:t>軟體品保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BA" w:rsidRPr="00A157AC" w:rsidRDefault="005734BA" w:rsidP="005734BA">
            <w:pPr>
              <w:pStyle w:val="a3"/>
              <w:widowControl/>
              <w:numPr>
                <w:ilvl w:val="0"/>
                <w:numId w:val="38"/>
              </w:numPr>
              <w:spacing w:line="240" w:lineRule="exact"/>
              <w:ind w:leftChars="0" w:left="281" w:hanging="281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工業工程/工業管理/系統工程/應用數學/統計/電子/電機/機械/資訊/電腦(計算機)/通訊/通信/電信/網路/軟體/科技管理/專案管理/航太/海洋/水文/海下/地球科學/航海/軍事工程/化學/材料/資料科學/數據科學/</w:t>
            </w:r>
            <w:proofErr w:type="gramStart"/>
            <w:r w:rsidRPr="00A157AC">
              <w:rPr>
                <w:rFonts w:ascii="標楷體" w:eastAsia="標楷體" w:hAnsi="標楷體" w:hint="eastAsia"/>
                <w:sz w:val="22"/>
              </w:rPr>
              <w:t>應用科學等理工</w:t>
            </w:r>
            <w:proofErr w:type="gramEnd"/>
            <w:r w:rsidRPr="00A157AC">
              <w:rPr>
                <w:rFonts w:ascii="標楷體" w:eastAsia="標楷體" w:hAnsi="標楷體" w:hint="eastAsia"/>
                <w:sz w:val="22"/>
              </w:rPr>
              <w:t>系所畢業。</w:t>
            </w:r>
          </w:p>
          <w:p w:rsidR="005734BA" w:rsidRPr="00A157AC" w:rsidRDefault="005734BA" w:rsidP="005734BA">
            <w:pPr>
              <w:pStyle w:val="a3"/>
              <w:widowControl/>
              <w:numPr>
                <w:ilvl w:val="0"/>
                <w:numId w:val="38"/>
              </w:numPr>
              <w:spacing w:beforeLines="30" w:before="108" w:line="240" w:lineRule="exact"/>
              <w:ind w:leftChars="0" w:left="284" w:hanging="284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上述系所需為理工科系所畢業，</w:t>
            </w:r>
            <w:r w:rsidR="00EE0986" w:rsidRPr="00A157AC">
              <w:rPr>
                <w:rFonts w:ascii="標楷體" w:eastAsia="標楷體" w:hAnsi="標楷體" w:hint="eastAsia"/>
                <w:sz w:val="22"/>
              </w:rPr>
              <w:t>如</w:t>
            </w:r>
            <w:r w:rsidRPr="00A157AC">
              <w:rPr>
                <w:rFonts w:ascii="標楷體" w:eastAsia="標楷體" w:hAnsi="標楷體" w:hint="eastAsia"/>
                <w:sz w:val="22"/>
              </w:rPr>
              <w:t>非理工科</w:t>
            </w:r>
            <w:proofErr w:type="gramStart"/>
            <w:r w:rsidRPr="00A157AC">
              <w:rPr>
                <w:rFonts w:ascii="標楷體" w:eastAsia="標楷體" w:hAnsi="標楷體" w:hint="eastAsia"/>
                <w:sz w:val="22"/>
              </w:rPr>
              <w:t>系所者</w:t>
            </w:r>
            <w:proofErr w:type="gramEnd"/>
            <w:r w:rsidR="00EE0986" w:rsidRPr="00A157AC">
              <w:rPr>
                <w:rFonts w:ascii="標楷體" w:eastAsia="標楷體" w:hAnsi="標楷體" w:hint="eastAsia"/>
                <w:sz w:val="22"/>
              </w:rPr>
              <w:t>，其理工相關課程</w:t>
            </w:r>
            <w:r w:rsidRPr="00A157AC">
              <w:rPr>
                <w:rFonts w:ascii="標楷體" w:eastAsia="標楷體" w:hAnsi="標楷體" w:hint="eastAsia"/>
                <w:sz w:val="22"/>
              </w:rPr>
              <w:t>學分需占總學分三分之二(含)以上。</w:t>
            </w:r>
          </w:p>
          <w:p w:rsidR="005734BA" w:rsidRPr="00A157AC" w:rsidRDefault="005734BA" w:rsidP="005734BA">
            <w:pPr>
              <w:pStyle w:val="a3"/>
              <w:widowControl/>
              <w:numPr>
                <w:ilvl w:val="0"/>
                <w:numId w:val="38"/>
              </w:numPr>
              <w:spacing w:beforeLines="30" w:before="108" w:line="240" w:lineRule="exact"/>
              <w:ind w:leftChars="0" w:left="284" w:hanging="284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投遞電子履歷時，請將相關證明文件整</w:t>
            </w:r>
            <w:proofErr w:type="gramStart"/>
            <w:r w:rsidRPr="00A157AC">
              <w:rPr>
                <w:rFonts w:ascii="標楷體" w:eastAsia="標楷體" w:hAnsi="標楷體" w:hint="eastAsia"/>
                <w:sz w:val="22"/>
              </w:rPr>
              <w:t>併</w:t>
            </w:r>
            <w:proofErr w:type="gramEnd"/>
            <w:r w:rsidRPr="00A157AC">
              <w:rPr>
                <w:rFonts w:ascii="標楷體" w:eastAsia="標楷體" w:hAnsi="標楷體" w:hint="eastAsia"/>
                <w:sz w:val="22"/>
              </w:rPr>
              <w:t>成單一PDF檔上傳。</w:t>
            </w:r>
            <w:r w:rsidRPr="00A157AC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下列</w:t>
            </w:r>
            <w:proofErr w:type="gramStart"/>
            <w:r w:rsidRPr="00A157AC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文件缺件者</w:t>
            </w:r>
            <w:proofErr w:type="gramEnd"/>
            <w:r w:rsidRPr="00A157AC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，視同資格不符</w:t>
            </w:r>
            <w:r w:rsidRPr="00A157AC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：</w:t>
            </w:r>
          </w:p>
          <w:p w:rsidR="005734BA" w:rsidRPr="00A157AC" w:rsidRDefault="005734BA" w:rsidP="005734BA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1)本院履歷表及自傳。</w:t>
            </w:r>
          </w:p>
          <w:p w:rsidR="005734BA" w:rsidRPr="00A157AC" w:rsidRDefault="005734BA" w:rsidP="005734BA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2)大學(含以上)各學年成績</w:t>
            </w:r>
          </w:p>
          <w:p w:rsidR="005734BA" w:rsidRPr="00A157AC" w:rsidRDefault="005734BA" w:rsidP="005734BA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單。</w:t>
            </w:r>
          </w:p>
          <w:p w:rsidR="005734BA" w:rsidRPr="00A157AC" w:rsidRDefault="005734BA" w:rsidP="005734BA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3)大學(含以上)畢業證書。</w:t>
            </w:r>
          </w:p>
          <w:p w:rsidR="005734BA" w:rsidRPr="00A157AC" w:rsidRDefault="005734BA" w:rsidP="005734BA">
            <w:pPr>
              <w:widowControl/>
              <w:spacing w:line="240" w:lineRule="exact"/>
              <w:ind w:rightChars="-60" w:right="-144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4)提供相關專題、論文等資</w:t>
            </w:r>
          </w:p>
          <w:p w:rsidR="005734BA" w:rsidRPr="00A157AC" w:rsidRDefault="005734BA" w:rsidP="005734BA">
            <w:pPr>
              <w:widowControl/>
              <w:spacing w:line="240" w:lineRule="exact"/>
              <w:ind w:rightChars="-60" w:right="-144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料。</w:t>
            </w:r>
          </w:p>
          <w:p w:rsidR="005734BA" w:rsidRPr="00A157AC" w:rsidRDefault="005734BA" w:rsidP="005734BA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5)檢附英文能力相關證明：</w:t>
            </w:r>
          </w:p>
          <w:p w:rsidR="005734BA" w:rsidRPr="00A157AC" w:rsidRDefault="005734BA" w:rsidP="005734BA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全民英檢中級/TOEIC 550</w:t>
            </w:r>
          </w:p>
          <w:p w:rsidR="005734BA" w:rsidRPr="00A157AC" w:rsidRDefault="005734BA" w:rsidP="005734BA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以上及其他英文檢定證照</w:t>
            </w:r>
          </w:p>
          <w:p w:rsidR="005734BA" w:rsidRPr="00A157AC" w:rsidRDefault="005734BA" w:rsidP="005734BA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同等級以上。</w:t>
            </w:r>
          </w:p>
          <w:p w:rsidR="005734BA" w:rsidRPr="00A157AC" w:rsidRDefault="005734BA" w:rsidP="005734BA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</w:t>
            </w:r>
            <w:r w:rsidRPr="00A157AC">
              <w:rPr>
                <w:rFonts w:ascii="標楷體" w:eastAsia="標楷體" w:hAnsi="標楷體"/>
                <w:sz w:val="22"/>
              </w:rPr>
              <w:t>6)</w:t>
            </w:r>
            <w:r w:rsidRPr="00A157AC">
              <w:rPr>
                <w:rFonts w:ascii="標楷體" w:eastAsia="標楷體" w:hAnsi="標楷體" w:hint="eastAsia"/>
                <w:sz w:val="22"/>
              </w:rPr>
              <w:t>檢附相關工作經歷證明或</w:t>
            </w:r>
          </w:p>
          <w:p w:rsidR="005734BA" w:rsidRPr="00A157AC" w:rsidRDefault="005734BA" w:rsidP="005734BA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勞保明細表 (非投保總年</w:t>
            </w:r>
          </w:p>
          <w:p w:rsidR="005734BA" w:rsidRPr="00A157AC" w:rsidRDefault="005734BA" w:rsidP="005734BA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資，請</w:t>
            </w:r>
            <w:proofErr w:type="gramStart"/>
            <w:r w:rsidRPr="00A157AC">
              <w:rPr>
                <w:rFonts w:ascii="標楷體" w:eastAsia="標楷體" w:hAnsi="標楷體" w:hint="eastAsia"/>
                <w:sz w:val="22"/>
              </w:rPr>
              <w:t>檢附各工作</w:t>
            </w:r>
            <w:proofErr w:type="gramEnd"/>
            <w:r w:rsidRPr="00A157AC">
              <w:rPr>
                <w:rFonts w:ascii="標楷體" w:eastAsia="標楷體" w:hAnsi="標楷體" w:hint="eastAsia"/>
                <w:sz w:val="22"/>
              </w:rPr>
              <w:t>經歷明</w:t>
            </w:r>
          </w:p>
          <w:p w:rsidR="005734BA" w:rsidRPr="00A157AC" w:rsidRDefault="005734BA" w:rsidP="005734BA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細)。</w:t>
            </w:r>
          </w:p>
          <w:p w:rsidR="005734BA" w:rsidRPr="00A157AC" w:rsidRDefault="005734BA" w:rsidP="005734BA">
            <w:pPr>
              <w:pStyle w:val="a3"/>
              <w:widowControl/>
              <w:numPr>
                <w:ilvl w:val="0"/>
                <w:numId w:val="38"/>
              </w:numPr>
              <w:spacing w:beforeLines="30" w:before="108" w:line="240" w:lineRule="exact"/>
              <w:ind w:leftChars="0" w:left="281" w:hanging="281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提供下列資料為佳，並納書面審查</w:t>
            </w:r>
            <w:r w:rsidRPr="00A157AC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加分項目</w:t>
            </w:r>
            <w:r w:rsidRPr="00A157AC">
              <w:rPr>
                <w:rFonts w:ascii="標楷體" w:eastAsia="標楷體" w:hAnsi="標楷體" w:hint="eastAsia"/>
                <w:sz w:val="22"/>
              </w:rPr>
              <w:t xml:space="preserve"> (請檢附相關證明)：</w:t>
            </w:r>
          </w:p>
          <w:p w:rsidR="005734BA" w:rsidRPr="00A157AC" w:rsidRDefault="005734BA" w:rsidP="005734BA">
            <w:pPr>
              <w:pStyle w:val="a3"/>
              <w:widowControl/>
              <w:numPr>
                <w:ilvl w:val="0"/>
                <w:numId w:val="40"/>
              </w:numPr>
              <w:spacing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熟悉Linux系統管理與維運。</w:t>
            </w:r>
          </w:p>
          <w:p w:rsidR="005734BA" w:rsidRPr="00A157AC" w:rsidRDefault="005734BA" w:rsidP="005734BA">
            <w:pPr>
              <w:pStyle w:val="a3"/>
              <w:widowControl/>
              <w:numPr>
                <w:ilvl w:val="0"/>
                <w:numId w:val="40"/>
              </w:numPr>
              <w:spacing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國內、外學術期刊發表(相關)論文紀錄。</w:t>
            </w:r>
          </w:p>
          <w:p w:rsidR="005734BA" w:rsidRPr="00A157AC" w:rsidRDefault="005734BA" w:rsidP="005734BA">
            <w:pPr>
              <w:pStyle w:val="a3"/>
              <w:widowControl/>
              <w:numPr>
                <w:ilvl w:val="0"/>
                <w:numId w:val="40"/>
              </w:numPr>
              <w:spacing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具資訊安全與軟體品保相關證照。</w:t>
            </w:r>
          </w:p>
          <w:p w:rsidR="005734BA" w:rsidRPr="00A157AC" w:rsidRDefault="005734BA" w:rsidP="005734BA">
            <w:pPr>
              <w:pStyle w:val="a3"/>
              <w:widowControl/>
              <w:numPr>
                <w:ilvl w:val="0"/>
                <w:numId w:val="40"/>
              </w:numPr>
              <w:spacing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參加國、內外競賽獲獎證明。</w:t>
            </w:r>
          </w:p>
          <w:p w:rsidR="005734BA" w:rsidRPr="00A157AC" w:rsidRDefault="005734BA" w:rsidP="005734BA">
            <w:pPr>
              <w:pStyle w:val="a3"/>
              <w:widowControl/>
              <w:numPr>
                <w:ilvl w:val="0"/>
                <w:numId w:val="40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可資佐證符合專長(技能)或工作內容需求之公、民營機構訓練證照或證明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BA" w:rsidRPr="00A157AC" w:rsidRDefault="005734BA" w:rsidP="005734BA">
            <w:pPr>
              <w:adjustRightInd w:val="0"/>
              <w:snapToGri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>1.規劃設計軟</w:t>
            </w:r>
          </w:p>
          <w:p w:rsidR="005734BA" w:rsidRPr="00A157AC" w:rsidRDefault="005734BA" w:rsidP="005734BA">
            <w:pPr>
              <w:adjustRightInd w:val="0"/>
              <w:snapToGri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 xml:space="preserve">  體工程/品</w:t>
            </w:r>
          </w:p>
          <w:p w:rsidR="005734BA" w:rsidRPr="00A157AC" w:rsidRDefault="005734BA" w:rsidP="005734BA">
            <w:pPr>
              <w:adjustRightInd w:val="0"/>
              <w:snapToGri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 xml:space="preserve">  保測試相關</w:t>
            </w:r>
          </w:p>
          <w:p w:rsidR="005734BA" w:rsidRPr="00A157AC" w:rsidRDefault="005734BA" w:rsidP="005734BA">
            <w:pPr>
              <w:adjustRightInd w:val="0"/>
              <w:snapToGri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 xml:space="preserve">  管理工具。</w:t>
            </w:r>
          </w:p>
          <w:p w:rsidR="005734BA" w:rsidRPr="00A157AC" w:rsidRDefault="005734BA" w:rsidP="005734BA">
            <w:pPr>
              <w:adjustRightInd w:val="0"/>
              <w:snapToGrid w:val="0"/>
              <w:spacing w:beforeLines="30" w:before="108" w:line="2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>2.設計系統弱</w:t>
            </w:r>
          </w:p>
          <w:p w:rsidR="005734BA" w:rsidRPr="00A157AC" w:rsidRDefault="005734BA" w:rsidP="005734BA">
            <w:pPr>
              <w:adjustRightInd w:val="0"/>
              <w:snapToGri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 xml:space="preserve">  點檢測及進</w:t>
            </w:r>
          </w:p>
          <w:p w:rsidR="005734BA" w:rsidRPr="00A157AC" w:rsidRDefault="005734BA" w:rsidP="005734BA">
            <w:pPr>
              <w:adjustRightInd w:val="0"/>
              <w:snapToGri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 xml:space="preserve">  行資料分析</w:t>
            </w:r>
          </w:p>
          <w:p w:rsidR="005734BA" w:rsidRPr="00A157AC" w:rsidRDefault="005734BA" w:rsidP="005734BA">
            <w:pPr>
              <w:adjustRightInd w:val="0"/>
              <w:snapToGri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 xml:space="preserve">  作業。</w:t>
            </w:r>
          </w:p>
          <w:p w:rsidR="005734BA" w:rsidRPr="00A157AC" w:rsidRDefault="005734BA" w:rsidP="005734BA">
            <w:pPr>
              <w:adjustRightInd w:val="0"/>
              <w:snapToGrid w:val="0"/>
              <w:spacing w:beforeLines="30" w:before="108" w:line="2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>3.規劃並執行</w:t>
            </w:r>
          </w:p>
          <w:p w:rsidR="005734BA" w:rsidRPr="00A157AC" w:rsidRDefault="005734BA" w:rsidP="005734BA">
            <w:pPr>
              <w:adjustRightInd w:val="0"/>
              <w:snapToGri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 xml:space="preserve">  軟體測試相</w:t>
            </w:r>
          </w:p>
          <w:p w:rsidR="005734BA" w:rsidRPr="00A157AC" w:rsidRDefault="005734BA" w:rsidP="005734BA">
            <w:pPr>
              <w:adjustRightInd w:val="0"/>
              <w:snapToGri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 xml:space="preserve">  關作業工具。</w:t>
            </w:r>
          </w:p>
          <w:p w:rsidR="005734BA" w:rsidRPr="00A157AC" w:rsidRDefault="005734BA" w:rsidP="005734BA">
            <w:pPr>
              <w:adjustRightInd w:val="0"/>
              <w:snapToGrid w:val="0"/>
              <w:spacing w:beforeLines="30" w:before="108" w:line="2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>4.設計及推展</w:t>
            </w:r>
          </w:p>
          <w:p w:rsidR="005734BA" w:rsidRPr="00A157AC" w:rsidRDefault="005734BA" w:rsidP="005734BA">
            <w:pPr>
              <w:adjustRightInd w:val="0"/>
              <w:snapToGri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 xml:space="preserve">  軟體自動化</w:t>
            </w:r>
          </w:p>
          <w:p w:rsidR="005734BA" w:rsidRPr="00A157AC" w:rsidRDefault="005734BA" w:rsidP="005734BA">
            <w:pPr>
              <w:adjustRightInd w:val="0"/>
              <w:snapToGri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 xml:space="preserve">  測試流程。</w:t>
            </w:r>
          </w:p>
          <w:p w:rsidR="005734BA" w:rsidRPr="00A157AC" w:rsidRDefault="005734BA" w:rsidP="005734BA">
            <w:pPr>
              <w:adjustRightInd w:val="0"/>
              <w:snapToGrid w:val="0"/>
              <w:spacing w:beforeLines="30" w:before="108" w:line="2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>5.規劃及執行</w:t>
            </w:r>
          </w:p>
          <w:p w:rsidR="005734BA" w:rsidRPr="00A157AC" w:rsidRDefault="005734BA" w:rsidP="005734BA">
            <w:pPr>
              <w:adjustRightInd w:val="0"/>
              <w:snapToGri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 xml:space="preserve">  軟體品保制</w:t>
            </w:r>
          </w:p>
          <w:p w:rsidR="005734BA" w:rsidRPr="00A157AC" w:rsidRDefault="005734BA" w:rsidP="005734BA">
            <w:pPr>
              <w:adjustRightInd w:val="0"/>
              <w:snapToGri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 xml:space="preserve">  度與稽核作</w:t>
            </w:r>
          </w:p>
          <w:p w:rsidR="005734BA" w:rsidRPr="00A157AC" w:rsidRDefault="005734BA" w:rsidP="005734BA">
            <w:pPr>
              <w:adjustRightInd w:val="0"/>
              <w:snapToGri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 xml:space="preserve">  業。</w:t>
            </w:r>
          </w:p>
          <w:p w:rsidR="005734BA" w:rsidRPr="00A157AC" w:rsidRDefault="005734BA" w:rsidP="005734BA">
            <w:pPr>
              <w:adjustRightInd w:val="0"/>
              <w:snapToGrid w:val="0"/>
              <w:spacing w:beforeLines="30" w:before="108" w:line="2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>6.管理並維運</w:t>
            </w:r>
          </w:p>
          <w:p w:rsidR="005734BA" w:rsidRPr="00A157AC" w:rsidRDefault="005734BA" w:rsidP="005734BA">
            <w:pPr>
              <w:adjustRightInd w:val="0"/>
              <w:snapToGri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 xml:space="preserve">  軟體</w:t>
            </w:r>
            <w:proofErr w:type="gramStart"/>
            <w:r w:rsidRPr="00A157AC">
              <w:rPr>
                <w:rFonts w:ascii="標楷體" w:eastAsia="標楷體" w:hAnsi="標楷體" w:hint="eastAsia"/>
                <w:szCs w:val="24"/>
              </w:rPr>
              <w:t>構型管</w:t>
            </w:r>
            <w:proofErr w:type="gramEnd"/>
          </w:p>
          <w:p w:rsidR="005734BA" w:rsidRPr="00A157AC" w:rsidRDefault="005734BA" w:rsidP="005734BA">
            <w:pPr>
              <w:adjustRightInd w:val="0"/>
              <w:snapToGri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 xml:space="preserve">  理環境。</w:t>
            </w:r>
          </w:p>
          <w:p w:rsidR="005734BA" w:rsidRPr="00A157AC" w:rsidRDefault="005734BA" w:rsidP="005734BA">
            <w:pPr>
              <w:adjustRightInd w:val="0"/>
              <w:snapToGrid w:val="0"/>
              <w:spacing w:beforeLines="30" w:before="108" w:line="2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>7.進行軟體資</w:t>
            </w:r>
          </w:p>
          <w:p w:rsidR="005734BA" w:rsidRPr="00A157AC" w:rsidRDefault="005734BA" w:rsidP="005734BA">
            <w:pPr>
              <w:adjustRightInd w:val="0"/>
              <w:snapToGri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 xml:space="preserve">  產管理治理</w:t>
            </w:r>
          </w:p>
          <w:p w:rsidR="005734BA" w:rsidRPr="00A157AC" w:rsidRDefault="005734BA" w:rsidP="005734BA">
            <w:pPr>
              <w:adjustRightInd w:val="0"/>
              <w:snapToGri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 xml:space="preserve">  制度之推展</w:t>
            </w:r>
          </w:p>
          <w:p w:rsidR="005734BA" w:rsidRPr="00A157AC" w:rsidRDefault="005734BA" w:rsidP="005734BA">
            <w:pPr>
              <w:adjustRightInd w:val="0"/>
              <w:snapToGri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 xml:space="preserve">  與維護</w:t>
            </w:r>
            <w:r w:rsidRPr="00A157AC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BA" w:rsidRPr="00A157AC" w:rsidRDefault="005734BA" w:rsidP="005734BA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>2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BA" w:rsidRPr="00A157AC" w:rsidRDefault="005734BA" w:rsidP="005734B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>桃園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BA" w:rsidRPr="00A157AC" w:rsidRDefault="005734BA" w:rsidP="005734BA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A157AC">
              <w:rPr>
                <w:rFonts w:ascii="標楷體" w:eastAsia="標楷體" w:hAnsi="標楷體" w:hint="eastAsia"/>
                <w:b/>
                <w:spacing w:val="-20"/>
                <w:sz w:val="22"/>
              </w:rPr>
              <w:t>初試：</w:t>
            </w:r>
          </w:p>
          <w:p w:rsidR="005734BA" w:rsidRPr="00A157AC" w:rsidRDefault="005734BA" w:rsidP="005734BA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A157AC">
              <w:rPr>
                <w:rFonts w:ascii="標楷體" w:eastAsia="標楷體" w:hAnsi="標楷體" w:hint="eastAsia"/>
                <w:b/>
                <w:spacing w:val="-20"/>
                <w:sz w:val="22"/>
              </w:rPr>
              <w:t>書面審查40%</w:t>
            </w:r>
          </w:p>
          <w:p w:rsidR="005734BA" w:rsidRPr="00A157AC" w:rsidRDefault="005734BA" w:rsidP="005734BA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A157AC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5734BA" w:rsidRPr="00A157AC" w:rsidRDefault="005734BA" w:rsidP="005734BA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A157AC">
              <w:rPr>
                <w:rFonts w:ascii="標楷體" w:eastAsia="標楷體" w:hAnsi="標楷體" w:hint="eastAsia"/>
                <w:b/>
                <w:spacing w:val="-20"/>
                <w:sz w:val="22"/>
              </w:rPr>
              <w:t>口試60%</w:t>
            </w:r>
          </w:p>
          <w:p w:rsidR="005734BA" w:rsidRPr="00A157AC" w:rsidRDefault="005734BA" w:rsidP="005734BA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A157AC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5734BA" w:rsidRPr="00A157AC" w:rsidRDefault="005734BA" w:rsidP="005734BA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5734BA" w:rsidRPr="00A157AC" w:rsidRDefault="005734BA" w:rsidP="005734BA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proofErr w:type="gramStart"/>
            <w:r w:rsidRPr="00A157AC">
              <w:rPr>
                <w:rFonts w:ascii="標楷體" w:eastAsia="標楷體" w:hAnsi="標楷體" w:hint="eastAsia"/>
                <w:b/>
                <w:spacing w:val="-20"/>
                <w:sz w:val="22"/>
              </w:rPr>
              <w:t>複</w:t>
            </w:r>
            <w:proofErr w:type="gramEnd"/>
            <w:r w:rsidRPr="00A157AC">
              <w:rPr>
                <w:rFonts w:ascii="標楷體" w:eastAsia="標楷體" w:hAnsi="標楷體" w:hint="eastAsia"/>
                <w:b/>
                <w:spacing w:val="-20"/>
                <w:sz w:val="22"/>
              </w:rPr>
              <w:t>試：</w:t>
            </w:r>
          </w:p>
          <w:p w:rsidR="005734BA" w:rsidRPr="00A157AC" w:rsidRDefault="005734BA" w:rsidP="005734BA">
            <w:pPr>
              <w:spacing w:line="280" w:lineRule="exact"/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</w:pPr>
            <w:r w:rsidRPr="00A157AC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口試</w:t>
            </w:r>
            <w:r w:rsidRPr="00A157AC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100%</w:t>
            </w:r>
          </w:p>
          <w:p w:rsidR="005734BA" w:rsidRPr="00A157AC" w:rsidRDefault="005734BA" w:rsidP="005734BA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157AC">
              <w:rPr>
                <w:rFonts w:ascii="Times New Roman" w:eastAsia="標楷體" w:hAnsi="Times New Roman" w:cs="Times New Roman"/>
                <w:spacing w:val="-20"/>
                <w:sz w:val="22"/>
              </w:rPr>
              <w:t>(70</w:t>
            </w:r>
            <w:r w:rsidRPr="00A157AC">
              <w:rPr>
                <w:rFonts w:ascii="Times New Roman" w:eastAsia="標楷體" w:hAnsi="Times New Roman" w:cs="Times New Roman"/>
                <w:spacing w:val="-20"/>
                <w:sz w:val="22"/>
              </w:rPr>
              <w:t>分合格</w:t>
            </w:r>
            <w:r w:rsidRPr="00A157AC">
              <w:rPr>
                <w:rFonts w:ascii="Times New Roman" w:eastAsia="標楷體" w:hAnsi="Times New Roman" w:cs="Times New Roman"/>
                <w:spacing w:val="-20"/>
                <w:sz w:val="22"/>
              </w:rPr>
              <w:t>)</w:t>
            </w:r>
          </w:p>
        </w:tc>
      </w:tr>
      <w:tr w:rsidR="00A157AC" w:rsidRPr="00A157AC" w:rsidTr="00F1104D">
        <w:trPr>
          <w:cantSplit/>
          <w:trHeight w:val="2787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536" w:rsidRPr="00A157AC" w:rsidRDefault="00800536" w:rsidP="00EA3EBC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536" w:rsidRPr="00A157AC" w:rsidRDefault="00800536" w:rsidP="0080053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536" w:rsidRPr="00A157AC" w:rsidRDefault="00800536" w:rsidP="0080053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>碩士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536" w:rsidRPr="00A157AC" w:rsidRDefault="00800536" w:rsidP="00800536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A157AC">
              <w:rPr>
                <w:rFonts w:ascii="標楷體" w:eastAsia="標楷體" w:hAnsi="標楷體" w:hint="eastAsia"/>
                <w:spacing w:val="-20"/>
                <w:szCs w:val="24"/>
              </w:rPr>
              <w:t>56,650</w:t>
            </w:r>
          </w:p>
          <w:p w:rsidR="00800536" w:rsidRPr="00A157AC" w:rsidRDefault="00800536" w:rsidP="00800536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A157AC">
              <w:rPr>
                <w:rFonts w:ascii="標楷體" w:eastAsia="標楷體" w:hAnsi="標楷體" w:hint="eastAsia"/>
                <w:spacing w:val="-20"/>
                <w:szCs w:val="24"/>
              </w:rPr>
              <w:t>|</w:t>
            </w:r>
          </w:p>
          <w:p w:rsidR="00800536" w:rsidRPr="00A157AC" w:rsidRDefault="00800536" w:rsidP="0080053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A157AC">
              <w:rPr>
                <w:rFonts w:ascii="標楷體" w:eastAsia="標楷體" w:hAnsi="標楷體" w:hint="eastAsia"/>
                <w:spacing w:val="-20"/>
                <w:szCs w:val="24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A54" w:rsidRDefault="00800536" w:rsidP="0080053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>資訊</w:t>
            </w:r>
          </w:p>
          <w:p w:rsidR="00800536" w:rsidRPr="00F10A54" w:rsidRDefault="00800536" w:rsidP="00F10A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536" w:rsidRPr="00A157AC" w:rsidRDefault="00800536" w:rsidP="00C407D7">
            <w:pPr>
              <w:pStyle w:val="a3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工業工程/工業管理/系統工程/數學/統計/電子/電機/機械/資訊/電腦(計算機)/通訊/通信/電信/網路/軟體系所畢業。</w:t>
            </w:r>
          </w:p>
          <w:p w:rsidR="00800536" w:rsidRPr="00A157AC" w:rsidRDefault="00800536" w:rsidP="00C407D7">
            <w:pPr>
              <w:pStyle w:val="a3"/>
              <w:widowControl/>
              <w:numPr>
                <w:ilvl w:val="0"/>
                <w:numId w:val="7"/>
              </w:numPr>
              <w:spacing w:beforeLines="30" w:before="108" w:line="240" w:lineRule="exact"/>
              <w:ind w:leftChars="0" w:left="357" w:hanging="357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投遞電子履歷時，請將相關證明文件整</w:t>
            </w:r>
            <w:proofErr w:type="gramStart"/>
            <w:r w:rsidRPr="00A157AC">
              <w:rPr>
                <w:rFonts w:ascii="標楷體" w:eastAsia="標楷體" w:hAnsi="標楷體" w:hint="eastAsia"/>
                <w:sz w:val="22"/>
              </w:rPr>
              <w:t>併</w:t>
            </w:r>
            <w:proofErr w:type="gramEnd"/>
            <w:r w:rsidRPr="00A157AC">
              <w:rPr>
                <w:rFonts w:ascii="標楷體" w:eastAsia="標楷體" w:hAnsi="標楷體" w:hint="eastAsia"/>
                <w:sz w:val="22"/>
              </w:rPr>
              <w:t>成單一PDF檔上傳。</w:t>
            </w:r>
            <w:r w:rsidRPr="00A157AC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下列</w:t>
            </w:r>
            <w:proofErr w:type="gramStart"/>
            <w:r w:rsidRPr="00A157AC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文件缺件者</w:t>
            </w:r>
            <w:proofErr w:type="gramEnd"/>
            <w:r w:rsidRPr="00A157AC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，視同資格不符</w:t>
            </w:r>
            <w:r w:rsidRPr="00A157AC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：</w:t>
            </w:r>
          </w:p>
          <w:p w:rsidR="00800536" w:rsidRPr="00A157AC" w:rsidRDefault="00800536" w:rsidP="00800536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1)本院履歷表及自傳。</w:t>
            </w:r>
          </w:p>
          <w:p w:rsidR="00800536" w:rsidRPr="00A157AC" w:rsidRDefault="00800536" w:rsidP="00800536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2)大學(含以上)各學年成績</w:t>
            </w:r>
          </w:p>
          <w:p w:rsidR="00800536" w:rsidRPr="00A157AC" w:rsidRDefault="00800536" w:rsidP="00800536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單。</w:t>
            </w:r>
          </w:p>
          <w:p w:rsidR="00800536" w:rsidRPr="00A157AC" w:rsidRDefault="00800536" w:rsidP="00800536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3)大學(含以上)畢業證書。</w:t>
            </w:r>
          </w:p>
          <w:p w:rsidR="00800536" w:rsidRPr="00A157AC" w:rsidRDefault="00800536" w:rsidP="00800536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4)提供相關專題、論文等資</w:t>
            </w:r>
          </w:p>
          <w:p w:rsidR="00800536" w:rsidRPr="00A157AC" w:rsidRDefault="00800536" w:rsidP="00800536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料。</w:t>
            </w:r>
          </w:p>
          <w:p w:rsidR="00800536" w:rsidRPr="00A157AC" w:rsidRDefault="00800536" w:rsidP="00800536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5)檢附英文能力相關證明：</w:t>
            </w:r>
          </w:p>
          <w:p w:rsidR="00800536" w:rsidRPr="00A157AC" w:rsidRDefault="00800536" w:rsidP="00800536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全民英檢中級/TOEIC 550</w:t>
            </w:r>
          </w:p>
          <w:p w:rsidR="00800536" w:rsidRPr="00A157AC" w:rsidRDefault="00800536" w:rsidP="00800536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以上及其他英文檢定證照    </w:t>
            </w:r>
          </w:p>
          <w:p w:rsidR="00800536" w:rsidRPr="00A157AC" w:rsidRDefault="00800536" w:rsidP="00800536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同等級以上。</w:t>
            </w:r>
          </w:p>
          <w:p w:rsidR="00800536" w:rsidRPr="00A157AC" w:rsidRDefault="00800536" w:rsidP="00800536">
            <w:pPr>
              <w:widowControl/>
              <w:spacing w:beforeLines="30" w:before="108"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3. 提供下列資料為佳，並納</w:t>
            </w:r>
          </w:p>
          <w:p w:rsidR="00800536" w:rsidRPr="00A157AC" w:rsidRDefault="00800536" w:rsidP="00800536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書面審查</w:t>
            </w:r>
            <w:r w:rsidRPr="00A157AC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加分項目</w:t>
            </w:r>
            <w:r w:rsidRPr="00A157AC">
              <w:rPr>
                <w:rFonts w:ascii="標楷體" w:eastAsia="標楷體" w:hAnsi="標楷體" w:hint="eastAsia"/>
                <w:sz w:val="22"/>
              </w:rPr>
              <w:t xml:space="preserve"> (請檢</w:t>
            </w:r>
          </w:p>
          <w:p w:rsidR="00800536" w:rsidRPr="00A157AC" w:rsidRDefault="00800536" w:rsidP="00800536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附相關證明)：</w:t>
            </w:r>
          </w:p>
          <w:p w:rsidR="00800536" w:rsidRPr="00A157AC" w:rsidRDefault="00800536" w:rsidP="00C407D7">
            <w:pPr>
              <w:pStyle w:val="a3"/>
              <w:widowControl/>
              <w:numPr>
                <w:ilvl w:val="0"/>
                <w:numId w:val="8"/>
              </w:numPr>
              <w:spacing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網頁式資訊系統開發。</w:t>
            </w:r>
          </w:p>
          <w:p w:rsidR="00800536" w:rsidRPr="00A157AC" w:rsidRDefault="00800536" w:rsidP="00C407D7">
            <w:pPr>
              <w:pStyle w:val="a3"/>
              <w:widowControl/>
              <w:numPr>
                <w:ilvl w:val="0"/>
                <w:numId w:val="8"/>
              </w:numPr>
              <w:spacing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ASP.Net C#網頁程式開發。</w:t>
            </w:r>
          </w:p>
          <w:p w:rsidR="00800536" w:rsidRPr="00A157AC" w:rsidRDefault="00800536" w:rsidP="00C407D7">
            <w:pPr>
              <w:pStyle w:val="a3"/>
              <w:widowControl/>
              <w:numPr>
                <w:ilvl w:val="0"/>
                <w:numId w:val="8"/>
              </w:numPr>
              <w:spacing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Java Servlet、JSP網頁程式開發。</w:t>
            </w:r>
          </w:p>
          <w:p w:rsidR="00800536" w:rsidRPr="00A157AC" w:rsidRDefault="00800536" w:rsidP="00C407D7">
            <w:pPr>
              <w:pStyle w:val="a3"/>
              <w:widowControl/>
              <w:numPr>
                <w:ilvl w:val="0"/>
                <w:numId w:val="8"/>
              </w:numPr>
              <w:spacing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SQL Server、Oracle資料庫系統程式開發。</w:t>
            </w:r>
          </w:p>
          <w:p w:rsidR="00800536" w:rsidRPr="00A157AC" w:rsidRDefault="00800536" w:rsidP="00C407D7">
            <w:pPr>
              <w:pStyle w:val="a3"/>
              <w:widowControl/>
              <w:numPr>
                <w:ilvl w:val="0"/>
                <w:numId w:val="8"/>
              </w:numPr>
              <w:spacing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C++、Java、Python、PowerShell程式開發。</w:t>
            </w:r>
          </w:p>
          <w:p w:rsidR="00800536" w:rsidRPr="00A157AC" w:rsidRDefault="00800536" w:rsidP="00C407D7">
            <w:pPr>
              <w:pStyle w:val="a3"/>
              <w:widowControl/>
              <w:numPr>
                <w:ilvl w:val="0"/>
                <w:numId w:val="8"/>
              </w:numPr>
              <w:spacing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Windows、Linux作業系統核心程式開發。</w:t>
            </w:r>
          </w:p>
          <w:p w:rsidR="00800536" w:rsidRPr="00A157AC" w:rsidRDefault="00800536" w:rsidP="00C407D7">
            <w:pPr>
              <w:pStyle w:val="a3"/>
              <w:widowControl/>
              <w:numPr>
                <w:ilvl w:val="0"/>
                <w:numId w:val="8"/>
              </w:numPr>
              <w:spacing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國內、外學術期刊發表(相關)論文。</w:t>
            </w:r>
          </w:p>
          <w:p w:rsidR="00800536" w:rsidRPr="00A157AC" w:rsidRDefault="00800536" w:rsidP="00C407D7">
            <w:pPr>
              <w:pStyle w:val="a3"/>
              <w:widowControl/>
              <w:numPr>
                <w:ilvl w:val="0"/>
                <w:numId w:val="8"/>
              </w:numPr>
              <w:spacing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專案管理或資訊技術職類相關證照。</w:t>
            </w:r>
          </w:p>
          <w:p w:rsidR="00800536" w:rsidRPr="00A157AC" w:rsidRDefault="00800536" w:rsidP="00C407D7">
            <w:pPr>
              <w:pStyle w:val="a3"/>
              <w:widowControl/>
              <w:numPr>
                <w:ilvl w:val="0"/>
                <w:numId w:val="8"/>
              </w:numPr>
              <w:spacing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曾於英語系國家進修並獲碩士學位。</w:t>
            </w:r>
          </w:p>
          <w:p w:rsidR="00800536" w:rsidRPr="00A157AC" w:rsidRDefault="00800536" w:rsidP="00800536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10</w:t>
            </w:r>
            <w:r w:rsidRPr="00A157AC">
              <w:rPr>
                <w:rFonts w:ascii="標楷體" w:eastAsia="標楷體" w:hAnsi="標楷體"/>
                <w:sz w:val="22"/>
              </w:rPr>
              <w:t>)</w:t>
            </w:r>
            <w:r w:rsidRPr="00A157AC">
              <w:rPr>
                <w:rFonts w:ascii="標楷體" w:eastAsia="標楷體" w:hAnsi="標楷體" w:hint="eastAsia"/>
                <w:sz w:val="22"/>
              </w:rPr>
              <w:t>檢附相關工作經歷證明</w:t>
            </w:r>
          </w:p>
          <w:p w:rsidR="00800536" w:rsidRPr="00A157AC" w:rsidRDefault="00800536" w:rsidP="00800536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或勞保明細表(非投保總</w:t>
            </w:r>
          </w:p>
          <w:p w:rsidR="00800536" w:rsidRPr="00A157AC" w:rsidRDefault="00800536" w:rsidP="00800536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年資，請</w:t>
            </w:r>
            <w:proofErr w:type="gramStart"/>
            <w:r w:rsidRPr="00A157AC">
              <w:rPr>
                <w:rFonts w:ascii="標楷體" w:eastAsia="標楷體" w:hAnsi="標楷體" w:hint="eastAsia"/>
                <w:sz w:val="22"/>
              </w:rPr>
              <w:t>檢附各工作</w:t>
            </w:r>
            <w:proofErr w:type="gramEnd"/>
            <w:r w:rsidRPr="00A157AC">
              <w:rPr>
                <w:rFonts w:ascii="標楷體" w:eastAsia="標楷體" w:hAnsi="標楷體" w:hint="eastAsia"/>
                <w:sz w:val="22"/>
              </w:rPr>
              <w:t>經歷</w:t>
            </w:r>
          </w:p>
          <w:p w:rsidR="00800536" w:rsidRPr="00A157AC" w:rsidRDefault="00800536" w:rsidP="00800536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明細)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BA" w:rsidRPr="00A157AC" w:rsidRDefault="00800536" w:rsidP="005734BA">
            <w:pPr>
              <w:adjustRightInd w:val="0"/>
              <w:snapToGrid w:val="0"/>
              <w:spacing w:beforeLines="50" w:before="180" w:line="240" w:lineRule="exact"/>
              <w:ind w:rightChars="-1" w:right="-2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1.資訊系統</w:t>
            </w:r>
            <w:proofErr w:type="gramStart"/>
            <w:r w:rsidRPr="00A157AC">
              <w:rPr>
                <w:rFonts w:ascii="標楷體" w:eastAsia="標楷體" w:hAnsi="標楷體" w:hint="eastAsia"/>
              </w:rPr>
              <w:t>規</w:t>
            </w:r>
            <w:proofErr w:type="gramEnd"/>
          </w:p>
          <w:p w:rsidR="005734BA" w:rsidRPr="00A157AC" w:rsidRDefault="005734BA" w:rsidP="005734BA">
            <w:pPr>
              <w:adjustRightInd w:val="0"/>
              <w:snapToGrid w:val="0"/>
              <w:spacing w:line="240" w:lineRule="exact"/>
              <w:ind w:rightChars="-1" w:right="-2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 xml:space="preserve">  </w:t>
            </w:r>
            <w:r w:rsidR="00800536" w:rsidRPr="00A157AC">
              <w:rPr>
                <w:rFonts w:ascii="標楷體" w:eastAsia="標楷體" w:hAnsi="標楷體" w:hint="eastAsia"/>
              </w:rPr>
              <w:t>劃、設計及</w:t>
            </w:r>
          </w:p>
          <w:p w:rsidR="00800536" w:rsidRPr="00A157AC" w:rsidRDefault="005734BA" w:rsidP="005734BA">
            <w:pPr>
              <w:adjustRightInd w:val="0"/>
              <w:snapToGrid w:val="0"/>
              <w:spacing w:line="240" w:lineRule="exact"/>
              <w:ind w:rightChars="-1" w:right="-2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 xml:space="preserve">  </w:t>
            </w:r>
            <w:r w:rsidR="00800536" w:rsidRPr="00A157AC">
              <w:rPr>
                <w:rFonts w:ascii="標楷體" w:eastAsia="標楷體" w:hAnsi="標楷體" w:hint="eastAsia"/>
              </w:rPr>
              <w:t>開發。</w:t>
            </w:r>
          </w:p>
          <w:p w:rsidR="005734BA" w:rsidRPr="00A157AC" w:rsidRDefault="00800536" w:rsidP="005734BA">
            <w:pPr>
              <w:adjustRightInd w:val="0"/>
              <w:snapToGrid w:val="0"/>
              <w:spacing w:beforeLines="50" w:before="180" w:line="240" w:lineRule="exact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2.資料庫程式</w:t>
            </w:r>
          </w:p>
          <w:p w:rsidR="005734BA" w:rsidRPr="00A157AC" w:rsidRDefault="005734BA" w:rsidP="005734BA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 xml:space="preserve">  </w:t>
            </w:r>
            <w:r w:rsidR="00800536" w:rsidRPr="00A157AC">
              <w:rPr>
                <w:rFonts w:ascii="標楷體" w:eastAsia="標楷體" w:hAnsi="標楷體" w:hint="eastAsia"/>
              </w:rPr>
              <w:t>規劃、設計</w:t>
            </w:r>
          </w:p>
          <w:p w:rsidR="00800536" w:rsidRPr="00A157AC" w:rsidRDefault="005734BA" w:rsidP="005734BA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 xml:space="preserve">  </w:t>
            </w:r>
            <w:r w:rsidR="00800536" w:rsidRPr="00A157AC">
              <w:rPr>
                <w:rFonts w:ascii="標楷體" w:eastAsia="標楷體" w:hAnsi="標楷體" w:hint="eastAsia"/>
              </w:rPr>
              <w:t>及開發。</w:t>
            </w:r>
          </w:p>
          <w:p w:rsidR="005734BA" w:rsidRPr="00A157AC" w:rsidRDefault="00800536" w:rsidP="005734BA">
            <w:pPr>
              <w:adjustRightInd w:val="0"/>
              <w:snapToGrid w:val="0"/>
              <w:spacing w:beforeLines="50" w:before="180" w:line="240" w:lineRule="exact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3.軟體共通元</w:t>
            </w:r>
          </w:p>
          <w:p w:rsidR="005734BA" w:rsidRPr="00A157AC" w:rsidRDefault="005734BA" w:rsidP="005734BA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 xml:space="preserve">  </w:t>
            </w:r>
            <w:r w:rsidR="00800536" w:rsidRPr="00A157AC">
              <w:rPr>
                <w:rFonts w:ascii="標楷體" w:eastAsia="標楷體" w:hAnsi="標楷體" w:hint="eastAsia"/>
              </w:rPr>
              <w:t>件、程式風</w:t>
            </w:r>
          </w:p>
          <w:p w:rsidR="005734BA" w:rsidRPr="00A157AC" w:rsidRDefault="005734BA" w:rsidP="005734BA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 xml:space="preserve">  </w:t>
            </w:r>
            <w:r w:rsidR="00800536" w:rsidRPr="00A157AC">
              <w:rPr>
                <w:rFonts w:ascii="標楷體" w:eastAsia="標楷體" w:hAnsi="標楷體" w:hint="eastAsia"/>
              </w:rPr>
              <w:t>格及人機</w:t>
            </w:r>
            <w:proofErr w:type="gramStart"/>
            <w:r w:rsidR="00800536" w:rsidRPr="00A157AC">
              <w:rPr>
                <w:rFonts w:ascii="標楷體" w:eastAsia="標楷體" w:hAnsi="標楷體" w:hint="eastAsia"/>
              </w:rPr>
              <w:t>介</w:t>
            </w:r>
            <w:proofErr w:type="gramEnd"/>
          </w:p>
          <w:p w:rsidR="005734BA" w:rsidRPr="00A157AC" w:rsidRDefault="005734BA" w:rsidP="005734BA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 xml:space="preserve">  </w:t>
            </w:r>
            <w:r w:rsidR="00800536" w:rsidRPr="00A157AC">
              <w:rPr>
                <w:rFonts w:ascii="標楷體" w:eastAsia="標楷體" w:hAnsi="標楷體" w:hint="eastAsia"/>
              </w:rPr>
              <w:t>面之規劃與</w:t>
            </w:r>
          </w:p>
          <w:p w:rsidR="00800536" w:rsidRPr="00A157AC" w:rsidRDefault="005734BA" w:rsidP="005734BA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 xml:space="preserve">  </w:t>
            </w:r>
            <w:r w:rsidR="00800536" w:rsidRPr="00A157AC">
              <w:rPr>
                <w:rFonts w:ascii="標楷體" w:eastAsia="標楷體" w:hAnsi="標楷體" w:hint="eastAsia"/>
              </w:rPr>
              <w:t>設計。</w:t>
            </w:r>
          </w:p>
          <w:p w:rsidR="005734BA" w:rsidRPr="00A157AC" w:rsidRDefault="00800536" w:rsidP="005734BA">
            <w:pPr>
              <w:adjustRightInd w:val="0"/>
              <w:snapToGrid w:val="0"/>
              <w:spacing w:beforeLines="50" w:before="180" w:line="240" w:lineRule="exact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4.軟體測試及</w:t>
            </w:r>
          </w:p>
          <w:p w:rsidR="00800536" w:rsidRPr="00A157AC" w:rsidRDefault="005734BA" w:rsidP="005734BA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="00800536" w:rsidRPr="00A157AC">
              <w:rPr>
                <w:rFonts w:ascii="標楷體" w:eastAsia="標楷體" w:hAnsi="標楷體" w:hint="eastAsia"/>
              </w:rPr>
              <w:t>構型管理</w:t>
            </w:r>
            <w:proofErr w:type="gramEnd"/>
            <w:r w:rsidR="00800536" w:rsidRPr="00A157AC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36" w:rsidRPr="00A157AC" w:rsidRDefault="00800536" w:rsidP="0080053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36" w:rsidRPr="00A157AC" w:rsidRDefault="00800536" w:rsidP="0080053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桃園</w:t>
            </w:r>
          </w:p>
          <w:p w:rsidR="00800536" w:rsidRPr="00A157AC" w:rsidRDefault="00800536" w:rsidP="0080053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1B" w:rsidRPr="00A157AC" w:rsidRDefault="00422D1B" w:rsidP="00422D1B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A157AC">
              <w:rPr>
                <w:rFonts w:ascii="標楷體" w:eastAsia="標楷體" w:hAnsi="標楷體" w:hint="eastAsia"/>
                <w:b/>
                <w:spacing w:val="-20"/>
                <w:sz w:val="22"/>
              </w:rPr>
              <w:t>初試：</w:t>
            </w:r>
          </w:p>
          <w:p w:rsidR="00422D1B" w:rsidRPr="00A157AC" w:rsidRDefault="00422D1B" w:rsidP="00422D1B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A157AC">
              <w:rPr>
                <w:rFonts w:ascii="標楷體" w:eastAsia="標楷體" w:hAnsi="標楷體" w:hint="eastAsia"/>
                <w:b/>
                <w:spacing w:val="-20"/>
                <w:sz w:val="22"/>
              </w:rPr>
              <w:t>書面審查40%</w:t>
            </w:r>
          </w:p>
          <w:p w:rsidR="00422D1B" w:rsidRPr="00A157AC" w:rsidRDefault="00422D1B" w:rsidP="00422D1B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A157AC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422D1B" w:rsidRPr="00A157AC" w:rsidRDefault="00422D1B" w:rsidP="00422D1B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A157AC">
              <w:rPr>
                <w:rFonts w:ascii="標楷體" w:eastAsia="標楷體" w:hAnsi="標楷體" w:hint="eastAsia"/>
                <w:b/>
                <w:spacing w:val="-20"/>
                <w:sz w:val="22"/>
              </w:rPr>
              <w:t>口試60%</w:t>
            </w:r>
          </w:p>
          <w:p w:rsidR="00422D1B" w:rsidRPr="00A157AC" w:rsidRDefault="00422D1B" w:rsidP="00422D1B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A157AC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422D1B" w:rsidRPr="00A157AC" w:rsidRDefault="00422D1B" w:rsidP="00422D1B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422D1B" w:rsidRPr="00A157AC" w:rsidRDefault="00422D1B" w:rsidP="00422D1B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proofErr w:type="gramStart"/>
            <w:r w:rsidRPr="00A157AC">
              <w:rPr>
                <w:rFonts w:ascii="標楷體" w:eastAsia="標楷體" w:hAnsi="標楷體" w:hint="eastAsia"/>
                <w:b/>
                <w:spacing w:val="-20"/>
                <w:sz w:val="22"/>
              </w:rPr>
              <w:t>複</w:t>
            </w:r>
            <w:proofErr w:type="gramEnd"/>
            <w:r w:rsidRPr="00A157AC">
              <w:rPr>
                <w:rFonts w:ascii="標楷體" w:eastAsia="標楷體" w:hAnsi="標楷體" w:hint="eastAsia"/>
                <w:b/>
                <w:spacing w:val="-20"/>
                <w:sz w:val="22"/>
              </w:rPr>
              <w:t>試：</w:t>
            </w:r>
          </w:p>
          <w:p w:rsidR="00422D1B" w:rsidRPr="00A157AC" w:rsidRDefault="00422D1B" w:rsidP="00422D1B">
            <w:pPr>
              <w:spacing w:line="280" w:lineRule="exact"/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</w:pPr>
            <w:r w:rsidRPr="00A157AC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口試</w:t>
            </w:r>
            <w:r w:rsidRPr="00A157AC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100%</w:t>
            </w:r>
          </w:p>
          <w:p w:rsidR="00800536" w:rsidRPr="00A157AC" w:rsidRDefault="00422D1B" w:rsidP="00800536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A157AC">
              <w:rPr>
                <w:rFonts w:ascii="Times New Roman" w:eastAsia="標楷體" w:hAnsi="Times New Roman" w:cs="Times New Roman"/>
                <w:spacing w:val="-20"/>
                <w:sz w:val="22"/>
              </w:rPr>
              <w:t>(70</w:t>
            </w:r>
            <w:r w:rsidRPr="00A157AC">
              <w:rPr>
                <w:rFonts w:ascii="Times New Roman" w:eastAsia="標楷體" w:hAnsi="Times New Roman" w:cs="Times New Roman"/>
                <w:spacing w:val="-20"/>
                <w:sz w:val="22"/>
              </w:rPr>
              <w:t>分合格</w:t>
            </w:r>
            <w:r w:rsidRPr="00A157AC">
              <w:rPr>
                <w:rFonts w:ascii="Times New Roman" w:eastAsia="標楷體" w:hAnsi="Times New Roman" w:cs="Times New Roman"/>
                <w:spacing w:val="-20"/>
                <w:sz w:val="22"/>
              </w:rPr>
              <w:t>)</w:t>
            </w:r>
          </w:p>
        </w:tc>
      </w:tr>
      <w:tr w:rsidR="00A157AC" w:rsidRPr="00A157AC" w:rsidTr="00F1104D">
        <w:trPr>
          <w:cantSplit/>
          <w:trHeight w:val="2787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3362" w:rsidRPr="00A157AC" w:rsidRDefault="008C3362" w:rsidP="00EA3EBC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362" w:rsidRPr="00A157AC" w:rsidRDefault="008C3362" w:rsidP="008C336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362" w:rsidRPr="00A157AC" w:rsidRDefault="008C3362" w:rsidP="008C336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碩士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362" w:rsidRPr="00A157AC" w:rsidRDefault="008C3362" w:rsidP="008C3362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A157AC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8C3362" w:rsidRPr="00A157AC" w:rsidRDefault="008C3362" w:rsidP="008C3362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A157AC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8C3362" w:rsidRPr="00A157AC" w:rsidRDefault="008C3362" w:rsidP="008C3362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157AC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362" w:rsidRPr="00A157AC" w:rsidRDefault="008C3362" w:rsidP="008C336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資通電</w:t>
            </w:r>
          </w:p>
          <w:p w:rsidR="008C3362" w:rsidRPr="00A157AC" w:rsidRDefault="008C3362" w:rsidP="008C336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362" w:rsidRPr="00A157AC" w:rsidRDefault="008C3362" w:rsidP="00EE0986">
            <w:pPr>
              <w:pStyle w:val="a3"/>
              <w:widowControl/>
              <w:numPr>
                <w:ilvl w:val="0"/>
                <w:numId w:val="10"/>
              </w:numPr>
              <w:spacing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資訊/電腦(計算機)/通訊/通信/電信/網路/軟體/</w:t>
            </w:r>
          </w:p>
          <w:p w:rsidR="008C3362" w:rsidRPr="00A157AC" w:rsidRDefault="008C3362" w:rsidP="008C3362">
            <w:pPr>
              <w:pStyle w:val="a3"/>
              <w:widowControl/>
              <w:spacing w:line="240" w:lineRule="exact"/>
              <w:ind w:leftChars="0" w:left="360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電機/電子/系統工程等理</w:t>
            </w:r>
          </w:p>
          <w:p w:rsidR="008C3362" w:rsidRPr="00A157AC" w:rsidRDefault="008C3362" w:rsidP="008C3362">
            <w:pPr>
              <w:pStyle w:val="a3"/>
              <w:widowControl/>
              <w:spacing w:line="240" w:lineRule="exact"/>
              <w:ind w:leftChars="0" w:left="360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工系所畢業。</w:t>
            </w:r>
          </w:p>
          <w:p w:rsidR="00EE0986" w:rsidRPr="00A157AC" w:rsidRDefault="00EE0986" w:rsidP="00EE0986">
            <w:pPr>
              <w:pStyle w:val="a3"/>
              <w:widowControl/>
              <w:numPr>
                <w:ilvl w:val="0"/>
                <w:numId w:val="10"/>
              </w:numPr>
              <w:spacing w:beforeLines="30" w:before="108"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上述系所需為理工科系所畢業，如非理工科</w:t>
            </w:r>
            <w:proofErr w:type="gramStart"/>
            <w:r w:rsidRPr="00A157AC">
              <w:rPr>
                <w:rFonts w:ascii="標楷體" w:eastAsia="標楷體" w:hAnsi="標楷體" w:hint="eastAsia"/>
                <w:sz w:val="22"/>
              </w:rPr>
              <w:t>系所者</w:t>
            </w:r>
            <w:proofErr w:type="gramEnd"/>
            <w:r w:rsidRPr="00A157AC">
              <w:rPr>
                <w:rFonts w:ascii="標楷體" w:eastAsia="標楷體" w:hAnsi="標楷體" w:hint="eastAsia"/>
                <w:sz w:val="22"/>
              </w:rPr>
              <w:t>，其理工相關課程學分需占總學分三分之二(含)以上。</w:t>
            </w:r>
          </w:p>
          <w:p w:rsidR="008C3362" w:rsidRPr="00A157AC" w:rsidRDefault="008C3362" w:rsidP="00EE0986">
            <w:pPr>
              <w:pStyle w:val="a3"/>
              <w:widowControl/>
              <w:numPr>
                <w:ilvl w:val="0"/>
                <w:numId w:val="10"/>
              </w:numPr>
              <w:spacing w:beforeLines="30" w:before="108"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投遞電子履歷時，請將相關證明文件整</w:t>
            </w:r>
            <w:proofErr w:type="gramStart"/>
            <w:r w:rsidRPr="00A157AC">
              <w:rPr>
                <w:rFonts w:ascii="標楷體" w:eastAsia="標楷體" w:hAnsi="標楷體" w:hint="eastAsia"/>
                <w:sz w:val="22"/>
              </w:rPr>
              <w:t>併</w:t>
            </w:r>
            <w:proofErr w:type="gramEnd"/>
            <w:r w:rsidRPr="00A157AC">
              <w:rPr>
                <w:rFonts w:ascii="標楷體" w:eastAsia="標楷體" w:hAnsi="標楷體" w:hint="eastAsia"/>
                <w:sz w:val="22"/>
              </w:rPr>
              <w:t>成單一PDF檔上傳。</w:t>
            </w:r>
            <w:r w:rsidRPr="00A157AC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下列</w:t>
            </w:r>
            <w:proofErr w:type="gramStart"/>
            <w:r w:rsidRPr="00A157AC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文件缺件者</w:t>
            </w:r>
            <w:proofErr w:type="gramEnd"/>
            <w:r w:rsidRPr="00A157AC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 xml:space="preserve">，視同資格不符 </w:t>
            </w:r>
            <w:r w:rsidRPr="00A157AC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：</w:t>
            </w:r>
          </w:p>
          <w:p w:rsidR="008C3362" w:rsidRPr="00A157AC" w:rsidRDefault="008C3362" w:rsidP="008C3362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1)本院履歷表及自傳。</w:t>
            </w:r>
          </w:p>
          <w:p w:rsidR="008C3362" w:rsidRPr="00A157AC" w:rsidRDefault="008C3362" w:rsidP="008C3362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2)大學(含以上)各學年成績</w:t>
            </w:r>
          </w:p>
          <w:p w:rsidR="008C3362" w:rsidRPr="00A157AC" w:rsidRDefault="008C3362" w:rsidP="008C3362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單。</w:t>
            </w:r>
          </w:p>
          <w:p w:rsidR="008C3362" w:rsidRPr="00A157AC" w:rsidRDefault="008C3362" w:rsidP="008C3362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3)大學(含以上)畢業證書。</w:t>
            </w:r>
          </w:p>
          <w:p w:rsidR="008C3362" w:rsidRPr="00A157AC" w:rsidRDefault="008C3362" w:rsidP="008C3362">
            <w:pPr>
              <w:widowControl/>
              <w:spacing w:line="240" w:lineRule="exact"/>
              <w:ind w:rightChars="-2" w:right="-5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4)提供相關專題、論文等資</w:t>
            </w:r>
          </w:p>
          <w:p w:rsidR="008C3362" w:rsidRPr="00A157AC" w:rsidRDefault="008C3362" w:rsidP="008C3362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料。</w:t>
            </w:r>
          </w:p>
          <w:p w:rsidR="008C3362" w:rsidRPr="00A157AC" w:rsidRDefault="008C3362" w:rsidP="008C3362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5)檢附英文能力相關證明：</w:t>
            </w:r>
          </w:p>
          <w:p w:rsidR="008C3362" w:rsidRPr="00A157AC" w:rsidRDefault="008C3362" w:rsidP="008C3362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全民英檢中級/TOEIC 550</w:t>
            </w:r>
          </w:p>
          <w:p w:rsidR="008C3362" w:rsidRPr="00A157AC" w:rsidRDefault="008C3362" w:rsidP="008C3362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以上及其他英文檢定證照</w:t>
            </w:r>
          </w:p>
          <w:p w:rsidR="008C3362" w:rsidRPr="00A157AC" w:rsidRDefault="008C3362" w:rsidP="008C3362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同等級以上。</w:t>
            </w:r>
          </w:p>
          <w:p w:rsidR="008C3362" w:rsidRPr="00A157AC" w:rsidRDefault="008C3362" w:rsidP="008C3362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</w:t>
            </w:r>
            <w:r w:rsidRPr="00A157AC">
              <w:rPr>
                <w:rFonts w:ascii="標楷體" w:eastAsia="標楷體" w:hAnsi="標楷體"/>
                <w:sz w:val="22"/>
              </w:rPr>
              <w:t>6)</w:t>
            </w:r>
            <w:r w:rsidRPr="00A157AC">
              <w:rPr>
                <w:rFonts w:ascii="標楷體" w:eastAsia="標楷體" w:hAnsi="標楷體" w:hint="eastAsia"/>
                <w:sz w:val="22"/>
              </w:rPr>
              <w:t>檢附相關工作經歷證明或</w:t>
            </w:r>
          </w:p>
          <w:p w:rsidR="008C3362" w:rsidRPr="00A157AC" w:rsidRDefault="008C3362" w:rsidP="008C3362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勞保明細表 (非投保總年</w:t>
            </w:r>
          </w:p>
          <w:p w:rsidR="008C3362" w:rsidRPr="00A157AC" w:rsidRDefault="008C3362" w:rsidP="008C3362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資，請</w:t>
            </w:r>
            <w:proofErr w:type="gramStart"/>
            <w:r w:rsidRPr="00A157AC">
              <w:rPr>
                <w:rFonts w:ascii="標楷體" w:eastAsia="標楷體" w:hAnsi="標楷體" w:hint="eastAsia"/>
                <w:sz w:val="22"/>
              </w:rPr>
              <w:t>檢附各工作</w:t>
            </w:r>
            <w:proofErr w:type="gramEnd"/>
            <w:r w:rsidRPr="00A157AC">
              <w:rPr>
                <w:rFonts w:ascii="標楷體" w:eastAsia="標楷體" w:hAnsi="標楷體" w:hint="eastAsia"/>
                <w:sz w:val="22"/>
              </w:rPr>
              <w:t>經歷明</w:t>
            </w:r>
          </w:p>
          <w:p w:rsidR="008C3362" w:rsidRPr="00A157AC" w:rsidRDefault="008C3362" w:rsidP="008C3362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細)。</w:t>
            </w:r>
          </w:p>
          <w:p w:rsidR="008C3362" w:rsidRPr="00A157AC" w:rsidRDefault="008C3362" w:rsidP="00EE0986">
            <w:pPr>
              <w:pStyle w:val="a3"/>
              <w:widowControl/>
              <w:numPr>
                <w:ilvl w:val="0"/>
                <w:numId w:val="10"/>
              </w:numPr>
              <w:spacing w:beforeLines="30" w:before="108"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提供下列資料為佳，並納書面審查</w:t>
            </w:r>
            <w:r w:rsidRPr="00A157AC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加分項目</w:t>
            </w:r>
            <w:r w:rsidRPr="00A157AC">
              <w:rPr>
                <w:rFonts w:ascii="標楷體" w:eastAsia="標楷體" w:hAnsi="標楷體" w:hint="eastAsia"/>
                <w:sz w:val="22"/>
              </w:rPr>
              <w:t xml:space="preserve"> (請檢附相關證明)：</w:t>
            </w:r>
          </w:p>
          <w:p w:rsidR="008C3362" w:rsidRPr="00A157AC" w:rsidRDefault="003F63F8" w:rsidP="003F63F8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1)</w:t>
            </w:r>
            <w:r w:rsidR="008C3362" w:rsidRPr="00A157AC">
              <w:rPr>
                <w:rFonts w:ascii="標楷體" w:eastAsia="標楷體" w:hAnsi="標楷體" w:hint="eastAsia"/>
                <w:sz w:val="22"/>
              </w:rPr>
              <w:t>具通信設備類比/數位介面</w:t>
            </w:r>
          </w:p>
          <w:p w:rsidR="008C3362" w:rsidRPr="00A157AC" w:rsidRDefault="003F63F8" w:rsidP="003F63F8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="008C3362" w:rsidRPr="00A157AC">
              <w:rPr>
                <w:rFonts w:ascii="標楷體" w:eastAsia="標楷體" w:hAnsi="標楷體" w:hint="eastAsia"/>
                <w:sz w:val="22"/>
              </w:rPr>
              <w:t>控制開發及測試經驗。</w:t>
            </w:r>
          </w:p>
          <w:p w:rsidR="003F63F8" w:rsidRPr="00A157AC" w:rsidRDefault="003F63F8" w:rsidP="003F63F8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2</w:t>
            </w:r>
            <w:r w:rsidRPr="00A157AC">
              <w:rPr>
                <w:rFonts w:ascii="標楷體" w:eastAsia="標楷體" w:hAnsi="標楷體"/>
                <w:sz w:val="22"/>
              </w:rPr>
              <w:t>)</w:t>
            </w:r>
            <w:r w:rsidR="008C3362" w:rsidRPr="00A157AC">
              <w:rPr>
                <w:rFonts w:ascii="標楷體" w:eastAsia="標楷體" w:hAnsi="標楷體" w:hint="eastAsia"/>
                <w:sz w:val="22"/>
              </w:rPr>
              <w:t>具網路系統專案規劃管理/</w:t>
            </w:r>
          </w:p>
          <w:p w:rsidR="003F63F8" w:rsidRPr="00A157AC" w:rsidRDefault="008C3362" w:rsidP="00374874">
            <w:pPr>
              <w:widowControl/>
              <w:spacing w:line="240" w:lineRule="exact"/>
              <w:ind w:firstLineChars="125" w:firstLine="275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網路作業環境維運管理經</w:t>
            </w:r>
          </w:p>
          <w:p w:rsidR="008C3362" w:rsidRPr="00A157AC" w:rsidRDefault="008C3362" w:rsidP="00374874">
            <w:pPr>
              <w:widowControl/>
              <w:spacing w:line="240" w:lineRule="exact"/>
              <w:ind w:firstLineChars="125" w:firstLine="275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驗。</w:t>
            </w:r>
          </w:p>
          <w:p w:rsidR="003F63F8" w:rsidRPr="00A157AC" w:rsidRDefault="003F63F8" w:rsidP="003F63F8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3)</w:t>
            </w:r>
            <w:r w:rsidR="008C3362" w:rsidRPr="00A157AC">
              <w:rPr>
                <w:rFonts w:ascii="標楷體" w:eastAsia="標楷體" w:hAnsi="標楷體" w:hint="eastAsia"/>
                <w:sz w:val="22"/>
              </w:rPr>
              <w:t>具總機系統、IPPBX規劃設</w:t>
            </w:r>
          </w:p>
          <w:p w:rsidR="008C3362" w:rsidRPr="00A157AC" w:rsidRDefault="003F63F8" w:rsidP="003F63F8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="008C3362" w:rsidRPr="00A157AC">
              <w:rPr>
                <w:rFonts w:ascii="標楷體" w:eastAsia="標楷體" w:hAnsi="標楷體" w:hint="eastAsia"/>
                <w:sz w:val="22"/>
              </w:rPr>
              <w:t>計或廣播系統建置經驗。</w:t>
            </w:r>
          </w:p>
          <w:p w:rsidR="00374874" w:rsidRPr="00A157AC" w:rsidRDefault="003F63F8" w:rsidP="00374874">
            <w:pPr>
              <w:widowControl/>
              <w:spacing w:line="240" w:lineRule="exact"/>
              <w:ind w:left="275" w:hangingChars="125" w:hanging="275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4</w:t>
            </w:r>
            <w:r w:rsidRPr="00A157AC">
              <w:rPr>
                <w:rFonts w:ascii="標楷體" w:eastAsia="標楷體" w:hAnsi="標楷體"/>
                <w:sz w:val="22"/>
              </w:rPr>
              <w:t>)</w:t>
            </w:r>
            <w:r w:rsidR="008C3362" w:rsidRPr="00A157AC">
              <w:rPr>
                <w:rFonts w:ascii="標楷體" w:eastAsia="標楷體" w:hAnsi="標楷體" w:hint="eastAsia"/>
                <w:sz w:val="22"/>
              </w:rPr>
              <w:t>具電力電子</w:t>
            </w:r>
            <w:proofErr w:type="gramStart"/>
            <w:r w:rsidR="008C3362" w:rsidRPr="00A157AC">
              <w:rPr>
                <w:rFonts w:ascii="標楷體" w:eastAsia="標楷體" w:hAnsi="標楷體" w:hint="eastAsia"/>
                <w:sz w:val="22"/>
              </w:rPr>
              <w:t>技術室乙級</w:t>
            </w:r>
            <w:proofErr w:type="gramEnd"/>
            <w:r w:rsidRPr="00A157AC">
              <w:rPr>
                <w:rFonts w:ascii="標楷體" w:eastAsia="標楷體" w:hAnsi="標楷體" w:hint="eastAsia"/>
                <w:sz w:val="22"/>
              </w:rPr>
              <w:t>、</w:t>
            </w:r>
            <w:r w:rsidR="008C3362" w:rsidRPr="00A157AC">
              <w:rPr>
                <w:rFonts w:ascii="標楷體" w:eastAsia="標楷體" w:hAnsi="標楷體" w:hint="eastAsia"/>
                <w:sz w:val="22"/>
              </w:rPr>
              <w:t>電子儀表乙級、工業電子</w:t>
            </w:r>
          </w:p>
          <w:p w:rsidR="00374874" w:rsidRPr="00A157AC" w:rsidRDefault="008C3362" w:rsidP="00374874">
            <w:pPr>
              <w:widowControl/>
              <w:spacing w:line="240" w:lineRule="exact"/>
              <w:ind w:firstLineChars="125" w:firstLine="275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乙級、數位電子乙級等相</w:t>
            </w:r>
          </w:p>
          <w:p w:rsidR="008C3362" w:rsidRPr="00A157AC" w:rsidRDefault="008C3362" w:rsidP="00374874">
            <w:pPr>
              <w:widowControl/>
              <w:spacing w:line="240" w:lineRule="exact"/>
              <w:ind w:firstLineChars="125" w:firstLine="275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關證照。</w:t>
            </w:r>
          </w:p>
          <w:p w:rsidR="00374874" w:rsidRPr="00A157AC" w:rsidRDefault="00374874" w:rsidP="00374874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/>
                <w:sz w:val="22"/>
              </w:rPr>
              <w:t>(5</w:t>
            </w:r>
            <w:r w:rsidRPr="00A157AC">
              <w:rPr>
                <w:rFonts w:ascii="標楷體" w:eastAsia="標楷體" w:hAnsi="標楷體" w:hint="eastAsia"/>
                <w:sz w:val="22"/>
              </w:rPr>
              <w:t>)</w:t>
            </w:r>
            <w:r w:rsidR="008C3362" w:rsidRPr="00A157AC">
              <w:rPr>
                <w:rFonts w:ascii="標楷體" w:eastAsia="標楷體" w:hAnsi="標楷體" w:hint="eastAsia"/>
                <w:sz w:val="22"/>
              </w:rPr>
              <w:t>CDCP、CDCS、CCNA或CCNP</w:t>
            </w:r>
          </w:p>
          <w:p w:rsidR="008C3362" w:rsidRPr="00A157AC" w:rsidRDefault="00374874" w:rsidP="00374874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="008C3362" w:rsidRPr="00A157AC">
              <w:rPr>
                <w:rFonts w:ascii="標楷體" w:eastAsia="標楷體" w:hAnsi="標楷體" w:hint="eastAsia"/>
                <w:sz w:val="22"/>
              </w:rPr>
              <w:t>相關證照。</w:t>
            </w:r>
          </w:p>
          <w:p w:rsidR="00374874" w:rsidRPr="00A157AC" w:rsidRDefault="00374874" w:rsidP="00374874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6)</w:t>
            </w:r>
            <w:r w:rsidR="008C3362" w:rsidRPr="00A157AC">
              <w:rPr>
                <w:rFonts w:ascii="標楷體" w:eastAsia="標楷體" w:hAnsi="標楷體" w:hint="eastAsia"/>
                <w:sz w:val="22"/>
              </w:rPr>
              <w:t>國內、外學術期刊發表(相</w:t>
            </w:r>
          </w:p>
          <w:p w:rsidR="008C3362" w:rsidRPr="00A157AC" w:rsidRDefault="00374874" w:rsidP="00374874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="008C3362" w:rsidRPr="00A157AC">
              <w:rPr>
                <w:rFonts w:ascii="標楷體" w:eastAsia="標楷體" w:hAnsi="標楷體" w:hint="eastAsia"/>
                <w:sz w:val="22"/>
              </w:rPr>
              <w:t>關)論文紀錄。</w:t>
            </w:r>
          </w:p>
          <w:p w:rsidR="00374874" w:rsidRPr="00A157AC" w:rsidRDefault="00374874" w:rsidP="00374874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7</w:t>
            </w:r>
            <w:r w:rsidRPr="00A157AC">
              <w:rPr>
                <w:rFonts w:ascii="標楷體" w:eastAsia="標楷體" w:hAnsi="標楷體"/>
                <w:sz w:val="22"/>
              </w:rPr>
              <w:t>)</w:t>
            </w:r>
            <w:r w:rsidR="008C3362" w:rsidRPr="00A157AC">
              <w:rPr>
                <w:rFonts w:ascii="標楷體" w:eastAsia="標楷體" w:hAnsi="標楷體" w:hint="eastAsia"/>
                <w:sz w:val="22"/>
              </w:rPr>
              <w:t>參加國、內外競賽獲獎證</w:t>
            </w:r>
          </w:p>
          <w:p w:rsidR="00374874" w:rsidRPr="00A157AC" w:rsidRDefault="008C3362" w:rsidP="00374874">
            <w:pPr>
              <w:widowControl/>
              <w:spacing w:line="240" w:lineRule="exact"/>
              <w:ind w:firstLineChars="125" w:firstLine="275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明。</w:t>
            </w:r>
          </w:p>
          <w:p w:rsidR="00374874" w:rsidRPr="00A157AC" w:rsidRDefault="00374874" w:rsidP="00374874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/>
                <w:sz w:val="22"/>
              </w:rPr>
              <w:t>(8)</w:t>
            </w:r>
            <w:r w:rsidR="008C3362" w:rsidRPr="00A157AC">
              <w:rPr>
                <w:rFonts w:ascii="標楷體" w:eastAsia="標楷體" w:hAnsi="標楷體" w:hint="eastAsia"/>
                <w:sz w:val="22"/>
              </w:rPr>
              <w:t>可資佐證符合專長(技能)</w:t>
            </w:r>
          </w:p>
          <w:p w:rsidR="00374874" w:rsidRPr="00A157AC" w:rsidRDefault="008C3362" w:rsidP="00374874">
            <w:pPr>
              <w:widowControl/>
              <w:spacing w:line="240" w:lineRule="exact"/>
              <w:ind w:firstLineChars="125" w:firstLine="275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或工作內容需求之公、民</w:t>
            </w:r>
          </w:p>
          <w:p w:rsidR="008C3362" w:rsidRPr="00A157AC" w:rsidRDefault="008C3362" w:rsidP="00374874">
            <w:pPr>
              <w:widowControl/>
              <w:spacing w:line="240" w:lineRule="exact"/>
              <w:ind w:firstLineChars="125" w:firstLine="275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營機構訓練證照或證明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62" w:rsidRPr="00A157AC" w:rsidRDefault="008C3362" w:rsidP="00F1104D">
            <w:pPr>
              <w:pStyle w:val="a3"/>
              <w:numPr>
                <w:ilvl w:val="0"/>
                <w:numId w:val="11"/>
              </w:numPr>
              <w:spacing w:line="240" w:lineRule="exact"/>
              <w:ind w:leftChars="0" w:left="282" w:hanging="282"/>
              <w:rPr>
                <w:rFonts w:ascii="標楷體" w:eastAsia="標楷體" w:hAnsi="標楷體"/>
              </w:rPr>
            </w:pPr>
            <w:proofErr w:type="gramStart"/>
            <w:r w:rsidRPr="00A157AC">
              <w:rPr>
                <w:rFonts w:ascii="標楷體" w:eastAsia="標楷體" w:hAnsi="標楷體" w:hint="eastAsia"/>
              </w:rPr>
              <w:t>通資電基礎</w:t>
            </w:r>
            <w:proofErr w:type="gramEnd"/>
            <w:r w:rsidRPr="00A157AC">
              <w:rPr>
                <w:rFonts w:ascii="標楷體" w:eastAsia="標楷體" w:hAnsi="標楷體" w:hint="eastAsia"/>
              </w:rPr>
              <w:t>建設相關規劃、設計、開發、系統整合及建置。</w:t>
            </w:r>
          </w:p>
          <w:p w:rsidR="008C3362" w:rsidRPr="00A157AC" w:rsidRDefault="008C3362" w:rsidP="008766AB">
            <w:pPr>
              <w:pStyle w:val="a3"/>
              <w:numPr>
                <w:ilvl w:val="0"/>
                <w:numId w:val="11"/>
              </w:numPr>
              <w:spacing w:beforeLines="50" w:before="180" w:line="240" w:lineRule="exact"/>
              <w:ind w:leftChars="0" w:left="282" w:hanging="282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</w:rPr>
              <w:t>系統規格發展、系統分析與設計、系統安裝、測試評估、整體後勤規劃及技術文件發展等相關工作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62" w:rsidRPr="00A157AC" w:rsidRDefault="008C3362" w:rsidP="008C336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4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62" w:rsidRPr="00A157AC" w:rsidRDefault="008C3362" w:rsidP="008C336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</w:rPr>
              <w:t>桃園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62" w:rsidRPr="00A157AC" w:rsidRDefault="008C3362" w:rsidP="008C3362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A157AC">
              <w:rPr>
                <w:rFonts w:ascii="標楷體" w:eastAsia="標楷體" w:hAnsi="標楷體" w:hint="eastAsia"/>
                <w:b/>
                <w:spacing w:val="-20"/>
                <w:sz w:val="22"/>
              </w:rPr>
              <w:t>初試：</w:t>
            </w:r>
          </w:p>
          <w:p w:rsidR="008C3362" w:rsidRPr="00A157AC" w:rsidRDefault="008C3362" w:rsidP="008C3362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A157AC">
              <w:rPr>
                <w:rFonts w:ascii="標楷體" w:eastAsia="標楷體" w:hAnsi="標楷體" w:hint="eastAsia"/>
                <w:b/>
                <w:spacing w:val="-20"/>
                <w:sz w:val="22"/>
              </w:rPr>
              <w:t>書面審查40%</w:t>
            </w:r>
          </w:p>
          <w:p w:rsidR="008C3362" w:rsidRPr="00A157AC" w:rsidRDefault="008C3362" w:rsidP="008C3362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A157AC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8C3362" w:rsidRPr="00A157AC" w:rsidRDefault="008C3362" w:rsidP="008C3362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A157AC">
              <w:rPr>
                <w:rFonts w:ascii="標楷體" w:eastAsia="標楷體" w:hAnsi="標楷體" w:hint="eastAsia"/>
                <w:b/>
                <w:spacing w:val="-20"/>
                <w:sz w:val="22"/>
              </w:rPr>
              <w:t>口試60%</w:t>
            </w:r>
          </w:p>
          <w:p w:rsidR="008C3362" w:rsidRPr="00A157AC" w:rsidRDefault="008C3362" w:rsidP="008C3362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A157AC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8C3362" w:rsidRPr="00A157AC" w:rsidRDefault="008C3362" w:rsidP="008C3362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8C3362" w:rsidRPr="00A157AC" w:rsidRDefault="008C3362" w:rsidP="008C3362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proofErr w:type="gramStart"/>
            <w:r w:rsidRPr="00A157AC">
              <w:rPr>
                <w:rFonts w:ascii="標楷體" w:eastAsia="標楷體" w:hAnsi="標楷體" w:hint="eastAsia"/>
                <w:b/>
                <w:spacing w:val="-20"/>
                <w:sz w:val="22"/>
              </w:rPr>
              <w:t>複</w:t>
            </w:r>
            <w:proofErr w:type="gramEnd"/>
            <w:r w:rsidRPr="00A157AC">
              <w:rPr>
                <w:rFonts w:ascii="標楷體" w:eastAsia="標楷體" w:hAnsi="標楷體" w:hint="eastAsia"/>
                <w:b/>
                <w:spacing w:val="-20"/>
                <w:sz w:val="22"/>
              </w:rPr>
              <w:t>試：</w:t>
            </w:r>
          </w:p>
          <w:p w:rsidR="008C3362" w:rsidRPr="00A157AC" w:rsidRDefault="008C3362" w:rsidP="008C3362">
            <w:pPr>
              <w:spacing w:line="280" w:lineRule="exact"/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</w:pPr>
            <w:r w:rsidRPr="00A157AC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口試</w:t>
            </w:r>
            <w:r w:rsidRPr="00A157AC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100%</w:t>
            </w:r>
          </w:p>
          <w:p w:rsidR="008C3362" w:rsidRPr="00A157AC" w:rsidRDefault="008C3362" w:rsidP="008C3362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157AC">
              <w:rPr>
                <w:rFonts w:ascii="Times New Roman" w:eastAsia="標楷體" w:hAnsi="Times New Roman" w:cs="Times New Roman"/>
                <w:spacing w:val="-20"/>
                <w:sz w:val="22"/>
              </w:rPr>
              <w:t>(70</w:t>
            </w:r>
            <w:r w:rsidRPr="00A157AC">
              <w:rPr>
                <w:rFonts w:ascii="Times New Roman" w:eastAsia="標楷體" w:hAnsi="Times New Roman" w:cs="Times New Roman"/>
                <w:spacing w:val="-20"/>
                <w:sz w:val="22"/>
              </w:rPr>
              <w:t>分合格</w:t>
            </w:r>
            <w:r w:rsidRPr="00A157AC">
              <w:rPr>
                <w:rFonts w:ascii="Times New Roman" w:eastAsia="標楷體" w:hAnsi="Times New Roman" w:cs="Times New Roman"/>
                <w:spacing w:val="-20"/>
                <w:sz w:val="22"/>
              </w:rPr>
              <w:t>)</w:t>
            </w:r>
          </w:p>
        </w:tc>
      </w:tr>
      <w:tr w:rsidR="00A157AC" w:rsidRPr="00A157AC" w:rsidTr="00F1104D">
        <w:trPr>
          <w:cantSplit/>
          <w:trHeight w:val="2787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F88" w:rsidRPr="00A157AC" w:rsidRDefault="009D1FAD" w:rsidP="00EA3EBC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F88" w:rsidRPr="00A157AC" w:rsidRDefault="00B32F88" w:rsidP="00B32F8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pacing w:val="-20"/>
                <w:szCs w:val="24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F88" w:rsidRPr="00A157AC" w:rsidRDefault="00B32F88" w:rsidP="00B32F8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A157AC">
              <w:rPr>
                <w:rFonts w:ascii="標楷體" w:eastAsia="標楷體" w:hAnsi="標楷體" w:hint="eastAsia"/>
                <w:spacing w:val="-20"/>
                <w:szCs w:val="24"/>
              </w:rPr>
              <w:t>碩士</w:t>
            </w:r>
          </w:p>
          <w:p w:rsidR="00B32F88" w:rsidRPr="00A157AC" w:rsidRDefault="00B32F88" w:rsidP="00B32F8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pacing w:val="-20"/>
                <w:szCs w:val="24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F88" w:rsidRPr="00A157AC" w:rsidRDefault="00B32F88" w:rsidP="00B32F88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A157AC">
              <w:rPr>
                <w:rFonts w:ascii="標楷體" w:eastAsia="標楷體" w:hAnsi="標楷體" w:hint="eastAsia"/>
                <w:spacing w:val="-20"/>
                <w:szCs w:val="24"/>
              </w:rPr>
              <w:t>56,650</w:t>
            </w:r>
          </w:p>
          <w:p w:rsidR="00B32F88" w:rsidRPr="00A157AC" w:rsidRDefault="00B32F88" w:rsidP="00B32F88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A157AC">
              <w:rPr>
                <w:rFonts w:ascii="標楷體" w:eastAsia="標楷體" w:hAnsi="標楷體" w:hint="eastAsia"/>
                <w:spacing w:val="-20"/>
                <w:szCs w:val="24"/>
              </w:rPr>
              <w:t>|</w:t>
            </w:r>
          </w:p>
          <w:p w:rsidR="00B32F88" w:rsidRPr="00A157AC" w:rsidRDefault="00B32F88" w:rsidP="00B32F8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A157AC">
              <w:rPr>
                <w:rFonts w:ascii="標楷體" w:eastAsia="標楷體" w:hAnsi="標楷體" w:hint="eastAsia"/>
                <w:spacing w:val="-20"/>
                <w:szCs w:val="24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F88" w:rsidRPr="00A157AC" w:rsidRDefault="00B32F88" w:rsidP="00B32F8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>原型</w:t>
            </w:r>
          </w:p>
          <w:p w:rsidR="00B32F88" w:rsidRPr="00A157AC" w:rsidRDefault="00B32F88" w:rsidP="00B32F8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>設計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F88" w:rsidRPr="00A157AC" w:rsidRDefault="00B32F88" w:rsidP="00EE0986">
            <w:pPr>
              <w:pStyle w:val="a3"/>
              <w:numPr>
                <w:ilvl w:val="0"/>
                <w:numId w:val="12"/>
              </w:numPr>
              <w:spacing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工業工程/工業管理/系統工程/數學/統計/電子/電機/機械/資訊/電腦(計算機)/通訊/通信/電信/網路/軟體/科技管理/專案管理/軍事工程/</w:t>
            </w:r>
            <w:proofErr w:type="gramStart"/>
            <w:r w:rsidRPr="00A157AC">
              <w:rPr>
                <w:rFonts w:ascii="標楷體" w:eastAsia="標楷體" w:hAnsi="標楷體" w:hint="eastAsia"/>
                <w:sz w:val="22"/>
              </w:rPr>
              <w:t>等理工</w:t>
            </w:r>
            <w:proofErr w:type="gramEnd"/>
            <w:r w:rsidRPr="00A157AC">
              <w:rPr>
                <w:rFonts w:ascii="標楷體" w:eastAsia="標楷體" w:hAnsi="標楷體" w:hint="eastAsia"/>
                <w:sz w:val="22"/>
              </w:rPr>
              <w:t>系所畢業。</w:t>
            </w:r>
          </w:p>
          <w:p w:rsidR="00EE0986" w:rsidRPr="00A157AC" w:rsidRDefault="00EE0986" w:rsidP="00EE0986">
            <w:pPr>
              <w:pStyle w:val="a3"/>
              <w:widowControl/>
              <w:numPr>
                <w:ilvl w:val="0"/>
                <w:numId w:val="12"/>
              </w:numPr>
              <w:spacing w:beforeLines="30" w:before="108"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上述系所需為理工科系所畢業，如非理工科</w:t>
            </w:r>
            <w:proofErr w:type="gramStart"/>
            <w:r w:rsidRPr="00A157AC">
              <w:rPr>
                <w:rFonts w:ascii="標楷體" w:eastAsia="標楷體" w:hAnsi="標楷體" w:hint="eastAsia"/>
                <w:sz w:val="22"/>
              </w:rPr>
              <w:t>系所者</w:t>
            </w:r>
            <w:proofErr w:type="gramEnd"/>
            <w:r w:rsidRPr="00A157AC">
              <w:rPr>
                <w:rFonts w:ascii="標楷體" w:eastAsia="標楷體" w:hAnsi="標楷體" w:hint="eastAsia"/>
                <w:sz w:val="22"/>
              </w:rPr>
              <w:t>，其理工相關課程學分需占總學分三分之二(含)以上。</w:t>
            </w:r>
          </w:p>
          <w:p w:rsidR="00B32F88" w:rsidRPr="00A157AC" w:rsidRDefault="00B32F88" w:rsidP="00EE0986">
            <w:pPr>
              <w:pStyle w:val="a3"/>
              <w:widowControl/>
              <w:numPr>
                <w:ilvl w:val="0"/>
                <w:numId w:val="12"/>
              </w:numPr>
              <w:spacing w:beforeLines="30" w:before="108"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具備C#或C++程式設計經驗。</w:t>
            </w:r>
          </w:p>
          <w:p w:rsidR="00B32F88" w:rsidRPr="00A157AC" w:rsidRDefault="00B32F88" w:rsidP="00EE0986">
            <w:pPr>
              <w:pStyle w:val="a3"/>
              <w:widowControl/>
              <w:numPr>
                <w:ilvl w:val="0"/>
                <w:numId w:val="12"/>
              </w:numPr>
              <w:spacing w:beforeLines="30" w:before="108"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投遞電子履歷時，請將相關證明文件整</w:t>
            </w:r>
            <w:proofErr w:type="gramStart"/>
            <w:r w:rsidRPr="00A157AC">
              <w:rPr>
                <w:rFonts w:ascii="標楷體" w:eastAsia="標楷體" w:hAnsi="標楷體" w:hint="eastAsia"/>
                <w:sz w:val="22"/>
              </w:rPr>
              <w:t>併</w:t>
            </w:r>
            <w:proofErr w:type="gramEnd"/>
            <w:r w:rsidRPr="00A157AC">
              <w:rPr>
                <w:rFonts w:ascii="標楷體" w:eastAsia="標楷體" w:hAnsi="標楷體" w:hint="eastAsia"/>
                <w:sz w:val="22"/>
              </w:rPr>
              <w:t>成單一PDF檔上傳。</w:t>
            </w:r>
            <w:r w:rsidRPr="00A157AC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下列</w:t>
            </w:r>
            <w:proofErr w:type="gramStart"/>
            <w:r w:rsidRPr="00A157AC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文件缺件者</w:t>
            </w:r>
            <w:proofErr w:type="gramEnd"/>
            <w:r w:rsidRPr="00A157AC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，視同資格不符</w:t>
            </w:r>
            <w:r w:rsidRPr="00A157AC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：</w:t>
            </w:r>
          </w:p>
          <w:p w:rsidR="00B32F88" w:rsidRPr="00A157AC" w:rsidRDefault="00B32F88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1)本院履歷表及自傳。</w:t>
            </w:r>
          </w:p>
          <w:p w:rsidR="00B32F88" w:rsidRPr="00A157AC" w:rsidRDefault="00B32F88" w:rsidP="006751A0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2)大學(含以上)各學年成績</w:t>
            </w:r>
          </w:p>
          <w:p w:rsidR="00B32F88" w:rsidRPr="00A157AC" w:rsidRDefault="00B32F88" w:rsidP="006751A0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單。</w:t>
            </w:r>
          </w:p>
          <w:p w:rsidR="00B32F88" w:rsidRPr="00A157AC" w:rsidRDefault="00B32F88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3)大學(含以上)畢業證書。</w:t>
            </w:r>
          </w:p>
          <w:p w:rsidR="00B32F88" w:rsidRPr="00A157AC" w:rsidRDefault="00B32F88" w:rsidP="006751A0">
            <w:pPr>
              <w:widowControl/>
              <w:spacing w:line="240" w:lineRule="exact"/>
              <w:ind w:rightChars="-60" w:right="-144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4)提供相關專題、論文。</w:t>
            </w:r>
          </w:p>
          <w:p w:rsidR="00B32F88" w:rsidRPr="00A157AC" w:rsidRDefault="00B32F88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5)檢附英文能力相關證明：</w:t>
            </w:r>
          </w:p>
          <w:p w:rsidR="00B32F88" w:rsidRPr="00A157AC" w:rsidRDefault="00B32F88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全民英檢中級/TOEIC 550</w:t>
            </w:r>
          </w:p>
          <w:p w:rsidR="00B32F88" w:rsidRPr="00A157AC" w:rsidRDefault="00B32F88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以上及其他英文檢定證照</w:t>
            </w:r>
          </w:p>
          <w:p w:rsidR="00B32F88" w:rsidRPr="00A157AC" w:rsidRDefault="00B32F88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同等級以上。</w:t>
            </w:r>
          </w:p>
          <w:p w:rsidR="00B32F88" w:rsidRPr="00A157AC" w:rsidRDefault="00B32F88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</w:t>
            </w:r>
            <w:r w:rsidRPr="00A157AC">
              <w:rPr>
                <w:rFonts w:ascii="標楷體" w:eastAsia="標楷體" w:hAnsi="標楷體"/>
                <w:sz w:val="22"/>
              </w:rPr>
              <w:t>6)</w:t>
            </w:r>
            <w:r w:rsidRPr="00A157AC">
              <w:rPr>
                <w:rFonts w:ascii="標楷體" w:eastAsia="標楷體" w:hAnsi="標楷體" w:hint="eastAsia"/>
                <w:sz w:val="22"/>
              </w:rPr>
              <w:t>相關工作經歷證明或檢附</w:t>
            </w:r>
          </w:p>
          <w:p w:rsidR="00B32F88" w:rsidRPr="00A157AC" w:rsidRDefault="00B32F88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勞保明細表(非投保總年</w:t>
            </w:r>
          </w:p>
          <w:p w:rsidR="00B32F88" w:rsidRPr="00A157AC" w:rsidRDefault="00B32F88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資，請</w:t>
            </w:r>
            <w:proofErr w:type="gramStart"/>
            <w:r w:rsidRPr="00A157AC">
              <w:rPr>
                <w:rFonts w:ascii="標楷體" w:eastAsia="標楷體" w:hAnsi="標楷體" w:hint="eastAsia"/>
                <w:sz w:val="22"/>
              </w:rPr>
              <w:t>檢附各工作</w:t>
            </w:r>
            <w:proofErr w:type="gramEnd"/>
            <w:r w:rsidRPr="00A157AC">
              <w:rPr>
                <w:rFonts w:ascii="標楷體" w:eastAsia="標楷體" w:hAnsi="標楷體" w:hint="eastAsia"/>
                <w:sz w:val="22"/>
              </w:rPr>
              <w:t>經歷明</w:t>
            </w:r>
          </w:p>
          <w:p w:rsidR="00B32F88" w:rsidRPr="00A157AC" w:rsidRDefault="00B32F88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細)。</w:t>
            </w:r>
          </w:p>
          <w:p w:rsidR="00B32F88" w:rsidRPr="00A157AC" w:rsidRDefault="00B32F88" w:rsidP="006751A0">
            <w:pPr>
              <w:pStyle w:val="a3"/>
              <w:snapToGrid w:val="0"/>
              <w:spacing w:beforeLines="30" w:before="108" w:line="240" w:lineRule="exact"/>
              <w:ind w:leftChars="0" w:left="274" w:hanging="274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5.提供下列資料為佳，並納</w:t>
            </w:r>
          </w:p>
          <w:p w:rsidR="00B32F88" w:rsidRPr="00A157AC" w:rsidRDefault="00B32F88" w:rsidP="006751A0">
            <w:pPr>
              <w:pStyle w:val="a3"/>
              <w:snapToGrid w:val="0"/>
              <w:spacing w:line="240" w:lineRule="exact"/>
              <w:ind w:leftChars="0" w:left="272" w:hanging="272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書面審查</w:t>
            </w:r>
            <w:r w:rsidRPr="00A157AC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加分項目</w:t>
            </w:r>
            <w:r w:rsidRPr="00A157AC">
              <w:rPr>
                <w:rFonts w:ascii="標楷體" w:eastAsia="標楷體" w:hAnsi="標楷體" w:hint="eastAsia"/>
                <w:sz w:val="22"/>
              </w:rPr>
              <w:t xml:space="preserve"> (請檢</w:t>
            </w:r>
          </w:p>
          <w:p w:rsidR="00B32F88" w:rsidRPr="00A157AC" w:rsidRDefault="00B32F88" w:rsidP="006751A0">
            <w:pPr>
              <w:pStyle w:val="a3"/>
              <w:snapToGrid w:val="0"/>
              <w:spacing w:line="240" w:lineRule="exact"/>
              <w:ind w:leftChars="0" w:left="272" w:hanging="272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附相關證明)：</w:t>
            </w:r>
          </w:p>
          <w:p w:rsidR="00B32F88" w:rsidRPr="00A157AC" w:rsidRDefault="00B32F88" w:rsidP="006751A0">
            <w:pPr>
              <w:pStyle w:val="a3"/>
              <w:snapToGrid w:val="0"/>
              <w:spacing w:line="240" w:lineRule="exact"/>
              <w:ind w:leftChars="0" w:hanging="480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1)具備資料庫系統建置經</w:t>
            </w:r>
          </w:p>
          <w:p w:rsidR="00B32F88" w:rsidRPr="00A157AC" w:rsidRDefault="00B32F88" w:rsidP="006751A0">
            <w:pPr>
              <w:pStyle w:val="a3"/>
              <w:snapToGrid w:val="0"/>
              <w:spacing w:line="240" w:lineRule="exact"/>
              <w:ind w:leftChars="0" w:hanging="480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驗。</w:t>
            </w:r>
          </w:p>
          <w:p w:rsidR="00B32F88" w:rsidRPr="00A157AC" w:rsidRDefault="00B32F88" w:rsidP="006751A0">
            <w:pPr>
              <w:pStyle w:val="a3"/>
              <w:snapToGrid w:val="0"/>
              <w:spacing w:line="240" w:lineRule="exact"/>
              <w:ind w:leftChars="0" w:hanging="480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2)擅長開發網頁GUI程式</w:t>
            </w:r>
          </w:p>
          <w:p w:rsidR="00B32F88" w:rsidRPr="00A157AC" w:rsidRDefault="00B32F88" w:rsidP="006751A0">
            <w:pPr>
              <w:pStyle w:val="a3"/>
              <w:snapToGrid w:val="0"/>
              <w:spacing w:line="240" w:lineRule="exact"/>
              <w:ind w:leftChars="0" w:hanging="480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並熟悉多執行</w:t>
            </w:r>
            <w:proofErr w:type="gramStart"/>
            <w:r w:rsidRPr="00A157AC">
              <w:rPr>
                <w:rFonts w:ascii="標楷體" w:eastAsia="標楷體" w:hAnsi="標楷體" w:hint="eastAsia"/>
                <w:sz w:val="22"/>
              </w:rPr>
              <w:t>緒</w:t>
            </w:r>
            <w:proofErr w:type="gramEnd"/>
            <w:r w:rsidRPr="00A157AC">
              <w:rPr>
                <w:rFonts w:ascii="標楷體" w:eastAsia="標楷體" w:hAnsi="標楷體" w:hint="eastAsia"/>
                <w:sz w:val="22"/>
              </w:rPr>
              <w:t>程式開</w:t>
            </w:r>
          </w:p>
          <w:p w:rsidR="00B32F88" w:rsidRPr="00A157AC" w:rsidRDefault="00B32F88" w:rsidP="006751A0">
            <w:pPr>
              <w:pStyle w:val="a3"/>
              <w:snapToGrid w:val="0"/>
              <w:spacing w:line="240" w:lineRule="exact"/>
              <w:ind w:leftChars="0" w:hanging="480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發者。</w:t>
            </w:r>
          </w:p>
          <w:p w:rsidR="00B32F88" w:rsidRPr="00A157AC" w:rsidRDefault="00B32F88" w:rsidP="006751A0">
            <w:pPr>
              <w:pStyle w:val="a3"/>
              <w:snapToGrid w:val="0"/>
              <w:spacing w:line="240" w:lineRule="exact"/>
              <w:ind w:leftChars="0" w:hanging="480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3)具備影像監控、分析系統</w:t>
            </w:r>
          </w:p>
          <w:p w:rsidR="00B32F88" w:rsidRPr="00A157AC" w:rsidRDefault="00B32F88" w:rsidP="006751A0">
            <w:pPr>
              <w:pStyle w:val="a3"/>
              <w:snapToGrid w:val="0"/>
              <w:spacing w:line="240" w:lineRule="exact"/>
              <w:ind w:leftChars="0" w:hanging="480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開發設計經驗者。</w:t>
            </w:r>
          </w:p>
          <w:p w:rsidR="00B32F88" w:rsidRPr="00A157AC" w:rsidRDefault="00B32F88" w:rsidP="006751A0">
            <w:pPr>
              <w:pStyle w:val="a3"/>
              <w:snapToGrid w:val="0"/>
              <w:spacing w:line="240" w:lineRule="exact"/>
              <w:ind w:leftChars="0" w:hanging="480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4)其他可資佐證符合專長(</w:t>
            </w:r>
          </w:p>
          <w:p w:rsidR="00B32F88" w:rsidRPr="00A157AC" w:rsidRDefault="00B32F88" w:rsidP="006751A0">
            <w:pPr>
              <w:pStyle w:val="a3"/>
              <w:snapToGrid w:val="0"/>
              <w:spacing w:line="240" w:lineRule="exact"/>
              <w:ind w:leftChars="0" w:hanging="480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技能)或工作內容需求之</w:t>
            </w:r>
          </w:p>
          <w:p w:rsidR="00B32F88" w:rsidRPr="00A157AC" w:rsidRDefault="00B32F88" w:rsidP="006751A0">
            <w:pPr>
              <w:pStyle w:val="a3"/>
              <w:snapToGrid w:val="0"/>
              <w:spacing w:line="240" w:lineRule="exact"/>
              <w:ind w:leftChars="0" w:hanging="480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公、民營機構訓練證照或</w:t>
            </w:r>
          </w:p>
          <w:p w:rsidR="00B32F88" w:rsidRPr="00A157AC" w:rsidRDefault="00B32F88" w:rsidP="006751A0">
            <w:pPr>
              <w:pStyle w:val="a3"/>
              <w:snapToGrid w:val="0"/>
              <w:spacing w:line="240" w:lineRule="exact"/>
              <w:ind w:leftChars="0" w:hanging="480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證明。</w:t>
            </w:r>
          </w:p>
          <w:p w:rsidR="00B32F88" w:rsidRPr="00A157AC" w:rsidRDefault="00B32F88" w:rsidP="006751A0">
            <w:pPr>
              <w:pStyle w:val="a3"/>
              <w:spacing w:line="240" w:lineRule="exact"/>
              <w:ind w:leftChars="0" w:left="482" w:hanging="482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5)</w:t>
            </w:r>
            <w:r w:rsidRPr="00A157AC">
              <w:rPr>
                <w:rFonts w:eastAsia="標楷體"/>
                <w:sz w:val="22"/>
              </w:rPr>
              <w:t> </w:t>
            </w:r>
            <w:r w:rsidRPr="00A157AC">
              <w:rPr>
                <w:rFonts w:ascii="標楷體" w:eastAsia="標楷體" w:hAnsi="標楷體" w:hint="eastAsia"/>
                <w:sz w:val="22"/>
              </w:rPr>
              <w:t>程式相關作品集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8" w:rsidRPr="00A157AC" w:rsidRDefault="00B32F88" w:rsidP="006751A0">
            <w:pPr>
              <w:pStyle w:val="a3"/>
              <w:numPr>
                <w:ilvl w:val="0"/>
                <w:numId w:val="13"/>
              </w:numPr>
              <w:snapToGrid w:val="0"/>
              <w:spacing w:line="24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網頁系統開發。</w:t>
            </w:r>
          </w:p>
          <w:p w:rsidR="00B32F88" w:rsidRPr="00A157AC" w:rsidRDefault="00B32F88" w:rsidP="006751A0">
            <w:pPr>
              <w:pStyle w:val="a3"/>
              <w:numPr>
                <w:ilvl w:val="0"/>
                <w:numId w:val="13"/>
              </w:numPr>
              <w:snapToGrid w:val="0"/>
              <w:spacing w:beforeLines="50" w:before="180" w:line="24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警衛安全監控系統開發。</w:t>
            </w:r>
          </w:p>
          <w:p w:rsidR="00B32F88" w:rsidRPr="00A157AC" w:rsidRDefault="00B32F88" w:rsidP="006751A0">
            <w:pPr>
              <w:pStyle w:val="a3"/>
              <w:numPr>
                <w:ilvl w:val="0"/>
                <w:numId w:val="13"/>
              </w:numPr>
              <w:snapToGrid w:val="0"/>
              <w:spacing w:beforeLines="50" w:before="180" w:line="24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網路管理系統開發。</w:t>
            </w:r>
          </w:p>
          <w:p w:rsidR="00B32F88" w:rsidRPr="00A157AC" w:rsidRDefault="00B32F88" w:rsidP="006751A0">
            <w:pPr>
              <w:pStyle w:val="a3"/>
              <w:numPr>
                <w:ilvl w:val="0"/>
                <w:numId w:val="13"/>
              </w:numPr>
              <w:adjustRightInd w:val="0"/>
              <w:snapToGrid w:val="0"/>
              <w:spacing w:beforeLines="50" w:before="180" w:line="240" w:lineRule="exact"/>
              <w:ind w:leftChars="0" w:left="284" w:hanging="284"/>
              <w:jc w:val="both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</w:rPr>
              <w:t>技術文件發展等相關工作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8" w:rsidRPr="00A157AC" w:rsidRDefault="00B32F88" w:rsidP="00B32F88">
            <w:pPr>
              <w:ind w:leftChars="15" w:left="36" w:rightChars="15" w:right="36"/>
              <w:jc w:val="center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>3 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8" w:rsidRPr="00A157AC" w:rsidRDefault="00B32F88" w:rsidP="00B32F8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桃園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8" w:rsidRPr="00A157AC" w:rsidRDefault="00B32F88" w:rsidP="00B32F88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A157AC">
              <w:rPr>
                <w:rFonts w:ascii="標楷體" w:eastAsia="標楷體" w:hAnsi="標楷體" w:hint="eastAsia"/>
                <w:b/>
                <w:spacing w:val="-20"/>
                <w:sz w:val="22"/>
              </w:rPr>
              <w:t>初試：</w:t>
            </w:r>
          </w:p>
          <w:p w:rsidR="00B32F88" w:rsidRPr="00A157AC" w:rsidRDefault="00B32F88" w:rsidP="00B32F88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A157AC">
              <w:rPr>
                <w:rFonts w:ascii="標楷體" w:eastAsia="標楷體" w:hAnsi="標楷體" w:hint="eastAsia"/>
                <w:b/>
                <w:spacing w:val="-20"/>
                <w:sz w:val="22"/>
              </w:rPr>
              <w:t>書面審查40%</w:t>
            </w:r>
          </w:p>
          <w:p w:rsidR="00B32F88" w:rsidRPr="00A157AC" w:rsidRDefault="00B32F88" w:rsidP="00B32F88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A157AC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B32F88" w:rsidRPr="00A157AC" w:rsidRDefault="00B32F88" w:rsidP="00B32F88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A157AC">
              <w:rPr>
                <w:rFonts w:ascii="標楷體" w:eastAsia="標楷體" w:hAnsi="標楷體" w:hint="eastAsia"/>
                <w:b/>
                <w:spacing w:val="-20"/>
                <w:sz w:val="22"/>
              </w:rPr>
              <w:t>口試60%</w:t>
            </w:r>
          </w:p>
          <w:p w:rsidR="00B32F88" w:rsidRPr="00A157AC" w:rsidRDefault="00B32F88" w:rsidP="00B32F88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A157AC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B32F88" w:rsidRPr="00A157AC" w:rsidRDefault="00B32F88" w:rsidP="00B32F88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B32F88" w:rsidRPr="00A157AC" w:rsidRDefault="00B32F88" w:rsidP="00B32F88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proofErr w:type="gramStart"/>
            <w:r w:rsidRPr="00A157AC">
              <w:rPr>
                <w:rFonts w:ascii="標楷體" w:eastAsia="標楷體" w:hAnsi="標楷體" w:hint="eastAsia"/>
                <w:b/>
                <w:spacing w:val="-20"/>
                <w:sz w:val="22"/>
              </w:rPr>
              <w:t>複</w:t>
            </w:r>
            <w:proofErr w:type="gramEnd"/>
            <w:r w:rsidRPr="00A157AC">
              <w:rPr>
                <w:rFonts w:ascii="標楷體" w:eastAsia="標楷體" w:hAnsi="標楷體" w:hint="eastAsia"/>
                <w:b/>
                <w:spacing w:val="-20"/>
                <w:sz w:val="22"/>
              </w:rPr>
              <w:t>試：</w:t>
            </w:r>
          </w:p>
          <w:p w:rsidR="00B32F88" w:rsidRPr="00A157AC" w:rsidRDefault="00B32F88" w:rsidP="00B32F88">
            <w:pPr>
              <w:spacing w:line="280" w:lineRule="exact"/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</w:pPr>
            <w:r w:rsidRPr="00A157AC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口試</w:t>
            </w:r>
            <w:r w:rsidRPr="00A157AC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100%</w:t>
            </w:r>
          </w:p>
          <w:p w:rsidR="00B32F88" w:rsidRPr="00A157AC" w:rsidRDefault="00B32F88" w:rsidP="00B32F88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157AC">
              <w:rPr>
                <w:rFonts w:ascii="Times New Roman" w:eastAsia="標楷體" w:hAnsi="Times New Roman" w:cs="Times New Roman"/>
                <w:spacing w:val="-20"/>
                <w:sz w:val="22"/>
              </w:rPr>
              <w:t>(70</w:t>
            </w:r>
            <w:r w:rsidRPr="00A157AC">
              <w:rPr>
                <w:rFonts w:ascii="Times New Roman" w:eastAsia="標楷體" w:hAnsi="Times New Roman" w:cs="Times New Roman"/>
                <w:spacing w:val="-20"/>
                <w:sz w:val="22"/>
              </w:rPr>
              <w:t>分合格</w:t>
            </w:r>
            <w:r w:rsidRPr="00A157AC">
              <w:rPr>
                <w:rFonts w:ascii="Times New Roman" w:eastAsia="標楷體" w:hAnsi="Times New Roman" w:cs="Times New Roman"/>
                <w:spacing w:val="-20"/>
                <w:sz w:val="22"/>
              </w:rPr>
              <w:t>)</w:t>
            </w:r>
          </w:p>
        </w:tc>
      </w:tr>
      <w:tr w:rsidR="00A157AC" w:rsidRPr="00A157AC" w:rsidTr="00F1104D">
        <w:trPr>
          <w:cantSplit/>
          <w:trHeight w:val="2787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F88" w:rsidRPr="00A157AC" w:rsidRDefault="009D1FAD" w:rsidP="00EA3EBC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F88" w:rsidRPr="00A157AC" w:rsidRDefault="00B32F88" w:rsidP="00B32F8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F88" w:rsidRPr="00A157AC" w:rsidRDefault="00B32F88" w:rsidP="00B32F8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157AC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B32F88" w:rsidRPr="00A157AC" w:rsidRDefault="00B32F88" w:rsidP="00B32F8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F88" w:rsidRPr="00A157AC" w:rsidRDefault="00B32F88" w:rsidP="00B32F88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A157AC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B32F88" w:rsidRPr="00A157AC" w:rsidRDefault="00B32F88" w:rsidP="00B32F88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A157AC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B32F88" w:rsidRPr="00A157AC" w:rsidRDefault="00B32F88" w:rsidP="00B32F8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157AC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F88" w:rsidRPr="00A157AC" w:rsidRDefault="00B32F88" w:rsidP="00B32F8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157AC">
              <w:rPr>
                <w:rFonts w:ascii="標楷體" w:eastAsia="標楷體" w:hAnsi="標楷體" w:hint="eastAsia"/>
                <w:spacing w:val="-20"/>
              </w:rPr>
              <w:t>演算法</w:t>
            </w:r>
          </w:p>
          <w:p w:rsidR="00B32F88" w:rsidRPr="00A157AC" w:rsidRDefault="00B32F88" w:rsidP="00B32F8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  <w:spacing w:val="-20"/>
              </w:rPr>
              <w:t>開發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F88" w:rsidRPr="00A157AC" w:rsidRDefault="00B32F88" w:rsidP="00EE0986">
            <w:pPr>
              <w:pStyle w:val="a3"/>
              <w:numPr>
                <w:ilvl w:val="0"/>
                <w:numId w:val="15"/>
              </w:numPr>
              <w:spacing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工業工程/工業管理/系統工程/數學/統計/電子/電機/機械/資訊/電腦(計算機)/通訊/通信/電信/網路/軟體/科技管理/專案管理/軍事工程/</w:t>
            </w:r>
            <w:proofErr w:type="gramStart"/>
            <w:r w:rsidRPr="00A157AC">
              <w:rPr>
                <w:rFonts w:ascii="標楷體" w:eastAsia="標楷體" w:hAnsi="標楷體" w:hint="eastAsia"/>
                <w:sz w:val="22"/>
              </w:rPr>
              <w:t>等理工</w:t>
            </w:r>
            <w:proofErr w:type="gramEnd"/>
            <w:r w:rsidRPr="00A157AC">
              <w:rPr>
                <w:rFonts w:ascii="標楷體" w:eastAsia="標楷體" w:hAnsi="標楷體" w:hint="eastAsia"/>
                <w:sz w:val="22"/>
              </w:rPr>
              <w:t>系所畢業。</w:t>
            </w:r>
          </w:p>
          <w:p w:rsidR="00EE0986" w:rsidRPr="00A157AC" w:rsidRDefault="00EE0986" w:rsidP="00EE0986">
            <w:pPr>
              <w:pStyle w:val="a3"/>
              <w:widowControl/>
              <w:numPr>
                <w:ilvl w:val="0"/>
                <w:numId w:val="15"/>
              </w:numPr>
              <w:spacing w:beforeLines="30" w:before="108"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上述系所需為理工科系所畢業，如非理工科</w:t>
            </w:r>
            <w:proofErr w:type="gramStart"/>
            <w:r w:rsidRPr="00A157AC">
              <w:rPr>
                <w:rFonts w:ascii="標楷體" w:eastAsia="標楷體" w:hAnsi="標楷體" w:hint="eastAsia"/>
                <w:sz w:val="22"/>
              </w:rPr>
              <w:t>系所者</w:t>
            </w:r>
            <w:proofErr w:type="gramEnd"/>
            <w:r w:rsidRPr="00A157AC">
              <w:rPr>
                <w:rFonts w:ascii="標楷體" w:eastAsia="標楷體" w:hAnsi="標楷體" w:hint="eastAsia"/>
                <w:sz w:val="22"/>
              </w:rPr>
              <w:t>，其理工相關課程學分需占總學分三分之二(含)以上。</w:t>
            </w:r>
          </w:p>
          <w:p w:rsidR="00B32F88" w:rsidRPr="00A157AC" w:rsidRDefault="00B32F88" w:rsidP="00EE0986">
            <w:pPr>
              <w:pStyle w:val="a3"/>
              <w:widowControl/>
              <w:numPr>
                <w:ilvl w:val="0"/>
                <w:numId w:val="15"/>
              </w:numPr>
              <w:spacing w:beforeLines="30" w:before="108"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proofErr w:type="gramStart"/>
            <w:r w:rsidRPr="00A157AC">
              <w:rPr>
                <w:rFonts w:ascii="標楷體" w:eastAsia="標楷體" w:hAnsi="標楷體" w:hint="eastAsia"/>
                <w:sz w:val="22"/>
              </w:rPr>
              <w:t>孰悉</w:t>
            </w:r>
            <w:proofErr w:type="gramEnd"/>
            <w:r w:rsidRPr="00A157AC">
              <w:rPr>
                <w:rFonts w:ascii="標楷體" w:eastAsia="標楷體" w:hAnsi="標楷體" w:hint="eastAsia"/>
                <w:sz w:val="22"/>
              </w:rPr>
              <w:t>C、C++、python至少一種程式設計經驗。</w:t>
            </w:r>
          </w:p>
          <w:p w:rsidR="00B32F88" w:rsidRPr="00A157AC" w:rsidRDefault="00B32F88" w:rsidP="00EE0986">
            <w:pPr>
              <w:pStyle w:val="a3"/>
              <w:widowControl/>
              <w:numPr>
                <w:ilvl w:val="0"/>
                <w:numId w:val="15"/>
              </w:numPr>
              <w:spacing w:beforeLines="30" w:before="108"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投遞電子履歷時，請將相關證明文件整</w:t>
            </w:r>
            <w:proofErr w:type="gramStart"/>
            <w:r w:rsidRPr="00A157AC">
              <w:rPr>
                <w:rFonts w:ascii="標楷體" w:eastAsia="標楷體" w:hAnsi="標楷體" w:hint="eastAsia"/>
                <w:sz w:val="22"/>
              </w:rPr>
              <w:t>併</w:t>
            </w:r>
            <w:proofErr w:type="gramEnd"/>
            <w:r w:rsidRPr="00A157AC">
              <w:rPr>
                <w:rFonts w:ascii="標楷體" w:eastAsia="標楷體" w:hAnsi="標楷體" w:hint="eastAsia"/>
                <w:sz w:val="22"/>
              </w:rPr>
              <w:t>成單一PDF檔上傳。</w:t>
            </w:r>
            <w:r w:rsidRPr="00A157AC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下列</w:t>
            </w:r>
            <w:proofErr w:type="gramStart"/>
            <w:r w:rsidRPr="00A157AC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文件缺件者</w:t>
            </w:r>
            <w:proofErr w:type="gramEnd"/>
            <w:r w:rsidRPr="00A157AC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，視同資格不符</w:t>
            </w:r>
            <w:r w:rsidRPr="00A157AC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：</w:t>
            </w:r>
          </w:p>
          <w:p w:rsidR="00B32F88" w:rsidRPr="00A157AC" w:rsidRDefault="00B32F88" w:rsidP="00B32F88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1)本院履歷表及自傳。</w:t>
            </w:r>
          </w:p>
          <w:p w:rsidR="00B32F88" w:rsidRPr="00A157AC" w:rsidRDefault="00B32F88" w:rsidP="00B32F88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2)大學(含以上)各學年成績</w:t>
            </w:r>
          </w:p>
          <w:p w:rsidR="00B32F88" w:rsidRPr="00A157AC" w:rsidRDefault="00B32F88" w:rsidP="00B32F88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單。</w:t>
            </w:r>
          </w:p>
          <w:p w:rsidR="00B32F88" w:rsidRPr="00A157AC" w:rsidRDefault="00B32F88" w:rsidP="00B32F88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3)大學(含以上)畢業證書。</w:t>
            </w:r>
          </w:p>
          <w:p w:rsidR="00B32F88" w:rsidRPr="00A157AC" w:rsidRDefault="00B32F88" w:rsidP="00B32F88">
            <w:pPr>
              <w:widowControl/>
              <w:spacing w:line="240" w:lineRule="exact"/>
              <w:ind w:rightChars="-60" w:right="-144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4)提供相關專題、論文。</w:t>
            </w:r>
          </w:p>
          <w:p w:rsidR="00B32F88" w:rsidRPr="00A157AC" w:rsidRDefault="00B32F88" w:rsidP="00B32F88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5)檢附英文能力相關證明：</w:t>
            </w:r>
          </w:p>
          <w:p w:rsidR="00B32F88" w:rsidRPr="00A157AC" w:rsidRDefault="00B32F88" w:rsidP="00B32F88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全民英檢中級/TOEIC 550</w:t>
            </w:r>
          </w:p>
          <w:p w:rsidR="00B32F88" w:rsidRPr="00A157AC" w:rsidRDefault="00B32F88" w:rsidP="00B32F88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以上及其他英文檢定證照</w:t>
            </w:r>
          </w:p>
          <w:p w:rsidR="00B32F88" w:rsidRPr="00A157AC" w:rsidRDefault="00B32F88" w:rsidP="00B32F88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同等級以上。</w:t>
            </w:r>
          </w:p>
          <w:p w:rsidR="00B32F88" w:rsidRPr="00A157AC" w:rsidRDefault="00B32F88" w:rsidP="00B32F88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</w:t>
            </w:r>
            <w:r w:rsidRPr="00A157AC">
              <w:rPr>
                <w:rFonts w:ascii="標楷體" w:eastAsia="標楷體" w:hAnsi="標楷體"/>
                <w:sz w:val="22"/>
              </w:rPr>
              <w:t>6)</w:t>
            </w:r>
            <w:r w:rsidRPr="00A157AC">
              <w:rPr>
                <w:rFonts w:ascii="標楷體" w:eastAsia="標楷體" w:hAnsi="標楷體" w:hint="eastAsia"/>
                <w:sz w:val="22"/>
              </w:rPr>
              <w:t>相關工作經歷證明或檢附</w:t>
            </w:r>
          </w:p>
          <w:p w:rsidR="00B32F88" w:rsidRPr="00A157AC" w:rsidRDefault="00B32F88" w:rsidP="00B32F88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勞保明細表(非投保總年</w:t>
            </w:r>
          </w:p>
          <w:p w:rsidR="00B32F88" w:rsidRPr="00A157AC" w:rsidRDefault="00B32F88" w:rsidP="00B32F88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資，請</w:t>
            </w:r>
            <w:proofErr w:type="gramStart"/>
            <w:r w:rsidRPr="00A157AC">
              <w:rPr>
                <w:rFonts w:ascii="標楷體" w:eastAsia="標楷體" w:hAnsi="標楷體" w:hint="eastAsia"/>
                <w:sz w:val="22"/>
              </w:rPr>
              <w:t>檢附各工作</w:t>
            </w:r>
            <w:proofErr w:type="gramEnd"/>
            <w:r w:rsidRPr="00A157AC">
              <w:rPr>
                <w:rFonts w:ascii="標楷體" w:eastAsia="標楷體" w:hAnsi="標楷體" w:hint="eastAsia"/>
                <w:sz w:val="22"/>
              </w:rPr>
              <w:t>經歷明</w:t>
            </w:r>
          </w:p>
          <w:p w:rsidR="00B32F88" w:rsidRPr="00A157AC" w:rsidRDefault="00B32F88" w:rsidP="00B32F88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細)。</w:t>
            </w:r>
          </w:p>
          <w:p w:rsidR="00B32F88" w:rsidRPr="00A157AC" w:rsidRDefault="00B32F88" w:rsidP="00B32F88">
            <w:pPr>
              <w:widowControl/>
              <w:spacing w:beforeLines="30" w:before="108"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5. 提供下列資料為佳，並納</w:t>
            </w:r>
          </w:p>
          <w:p w:rsidR="00B32F88" w:rsidRPr="00A157AC" w:rsidRDefault="00B32F88" w:rsidP="00B32F88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書面審查</w:t>
            </w:r>
            <w:r w:rsidRPr="00A157AC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加分項目</w:t>
            </w:r>
            <w:r w:rsidRPr="00A157AC">
              <w:rPr>
                <w:rFonts w:ascii="標楷體" w:eastAsia="標楷體" w:hAnsi="標楷體" w:hint="eastAsia"/>
                <w:sz w:val="22"/>
              </w:rPr>
              <w:t xml:space="preserve"> (請檢</w:t>
            </w:r>
          </w:p>
          <w:p w:rsidR="00B32F88" w:rsidRPr="00A157AC" w:rsidRDefault="00B32F88" w:rsidP="00B32F88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附相關證明)：</w:t>
            </w:r>
          </w:p>
          <w:p w:rsidR="00B32F88" w:rsidRPr="00A157AC" w:rsidRDefault="00B32F88" w:rsidP="00B32F88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1)熟悉</w:t>
            </w:r>
            <w:r w:rsidRPr="00A157AC">
              <w:rPr>
                <w:rFonts w:ascii="標楷體" w:eastAsia="標楷體" w:hAnsi="標楷體"/>
                <w:sz w:val="22"/>
              </w:rPr>
              <w:t>d</w:t>
            </w:r>
            <w:r w:rsidRPr="00A157AC">
              <w:rPr>
                <w:rFonts w:ascii="標楷體" w:eastAsia="標楷體" w:hAnsi="標楷體" w:hint="eastAsia"/>
                <w:sz w:val="22"/>
              </w:rPr>
              <w:t>ocker container。</w:t>
            </w:r>
          </w:p>
          <w:p w:rsidR="00B32F88" w:rsidRPr="00A157AC" w:rsidRDefault="00B32F88" w:rsidP="00B32F88">
            <w:pPr>
              <w:pStyle w:val="a3"/>
              <w:spacing w:line="240" w:lineRule="exact"/>
              <w:ind w:leftChars="0" w:left="375" w:hanging="375"/>
              <w:jc w:val="both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2)熟悉影像串流處理流程。</w:t>
            </w:r>
          </w:p>
          <w:p w:rsidR="00B32F88" w:rsidRPr="00A157AC" w:rsidRDefault="00B32F88" w:rsidP="00B32F88">
            <w:pPr>
              <w:pStyle w:val="a3"/>
              <w:spacing w:line="240" w:lineRule="exact"/>
              <w:ind w:leftChars="0" w:left="375" w:hanging="375"/>
              <w:jc w:val="both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3)具Deep Learning概念。</w:t>
            </w:r>
          </w:p>
          <w:p w:rsidR="00B32F88" w:rsidRPr="00A157AC" w:rsidRDefault="00B32F88" w:rsidP="00B32F88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4)具Nvidia DeepStream</w:t>
            </w:r>
          </w:p>
          <w:p w:rsidR="00B32F88" w:rsidRPr="00A157AC" w:rsidRDefault="00B32F88" w:rsidP="00B32F88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經驗。</w:t>
            </w:r>
          </w:p>
          <w:p w:rsidR="00B32F88" w:rsidRPr="00A157AC" w:rsidRDefault="00B32F88" w:rsidP="00B32F88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5)具GStreamer經驗。</w:t>
            </w:r>
          </w:p>
          <w:p w:rsidR="00B32F88" w:rsidRPr="00A157AC" w:rsidRDefault="00B32F88" w:rsidP="00B32F88">
            <w:pPr>
              <w:pStyle w:val="a3"/>
              <w:spacing w:line="240" w:lineRule="exact"/>
              <w:ind w:leftChars="0" w:left="375" w:hanging="375"/>
              <w:jc w:val="both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6)其他可資佐證符合專長(技能)或工作內容需求之公、民營機構訓練證照或證明。</w:t>
            </w:r>
          </w:p>
          <w:p w:rsidR="00B32F88" w:rsidRPr="00A157AC" w:rsidRDefault="00B32F88" w:rsidP="00B32F88">
            <w:pPr>
              <w:pStyle w:val="a3"/>
              <w:spacing w:line="240" w:lineRule="exact"/>
              <w:ind w:leftChars="0" w:left="375" w:hanging="375"/>
              <w:jc w:val="both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7)程式相關作品集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8" w:rsidRPr="00A157AC" w:rsidRDefault="00B32F88" w:rsidP="00F1104D">
            <w:pPr>
              <w:pStyle w:val="a3"/>
              <w:numPr>
                <w:ilvl w:val="0"/>
                <w:numId w:val="14"/>
              </w:numPr>
              <w:snapToGrid w:val="0"/>
              <w:spacing w:line="24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影像串流處理程式開發。</w:t>
            </w:r>
          </w:p>
          <w:p w:rsidR="00B32F88" w:rsidRPr="00A157AC" w:rsidRDefault="00B32F88" w:rsidP="00F1104D">
            <w:pPr>
              <w:pStyle w:val="a3"/>
              <w:numPr>
                <w:ilvl w:val="0"/>
                <w:numId w:val="14"/>
              </w:numPr>
              <w:snapToGrid w:val="0"/>
              <w:spacing w:beforeLines="50" w:before="180" w:line="24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智慧型影像分析系統開發。</w:t>
            </w:r>
          </w:p>
          <w:p w:rsidR="00B32F88" w:rsidRPr="00A157AC" w:rsidRDefault="00B32F88" w:rsidP="00F1104D">
            <w:pPr>
              <w:pStyle w:val="a3"/>
              <w:numPr>
                <w:ilvl w:val="0"/>
                <w:numId w:val="14"/>
              </w:numPr>
              <w:snapToGrid w:val="0"/>
              <w:spacing w:beforeLines="50" w:before="180" w:line="24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深度學習演算法應用及調校。</w:t>
            </w:r>
          </w:p>
          <w:p w:rsidR="00B32F88" w:rsidRPr="00A157AC" w:rsidRDefault="00B32F88" w:rsidP="00F1104D">
            <w:pPr>
              <w:adjustRightInd w:val="0"/>
              <w:snapToGrid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8" w:rsidRPr="00A157AC" w:rsidRDefault="00B32F88" w:rsidP="00B32F88">
            <w:pPr>
              <w:ind w:leftChars="15" w:left="36" w:rightChars="15" w:right="36"/>
              <w:jc w:val="center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>1 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8" w:rsidRPr="00A157AC" w:rsidRDefault="00B32F88" w:rsidP="00B32F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>桃園</w:t>
            </w:r>
          </w:p>
          <w:p w:rsidR="00B32F88" w:rsidRPr="00A157AC" w:rsidRDefault="00B32F88" w:rsidP="00B32F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8" w:rsidRPr="00A157AC" w:rsidRDefault="00B32F88" w:rsidP="00B32F88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A157AC">
              <w:rPr>
                <w:rFonts w:ascii="標楷體" w:eastAsia="標楷體" w:hAnsi="標楷體" w:hint="eastAsia"/>
                <w:b/>
                <w:spacing w:val="-20"/>
                <w:sz w:val="22"/>
              </w:rPr>
              <w:t>初試：</w:t>
            </w:r>
          </w:p>
          <w:p w:rsidR="00B32F88" w:rsidRPr="00A157AC" w:rsidRDefault="00B32F88" w:rsidP="00B32F88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A157AC">
              <w:rPr>
                <w:rFonts w:ascii="標楷體" w:eastAsia="標楷體" w:hAnsi="標楷體" w:hint="eastAsia"/>
                <w:b/>
                <w:spacing w:val="-20"/>
                <w:sz w:val="22"/>
              </w:rPr>
              <w:t>書面審查40%</w:t>
            </w:r>
          </w:p>
          <w:p w:rsidR="00B32F88" w:rsidRPr="00A157AC" w:rsidRDefault="00B32F88" w:rsidP="00B32F88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A157AC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B32F88" w:rsidRPr="00A157AC" w:rsidRDefault="00B32F88" w:rsidP="00B32F88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A157AC">
              <w:rPr>
                <w:rFonts w:ascii="標楷體" w:eastAsia="標楷體" w:hAnsi="標楷體" w:hint="eastAsia"/>
                <w:b/>
                <w:spacing w:val="-20"/>
                <w:sz w:val="22"/>
              </w:rPr>
              <w:t>口試60%</w:t>
            </w:r>
          </w:p>
          <w:p w:rsidR="00B32F88" w:rsidRPr="00A157AC" w:rsidRDefault="00B32F88" w:rsidP="00B32F88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A157AC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B32F88" w:rsidRPr="00A157AC" w:rsidRDefault="00B32F88" w:rsidP="00B32F88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B32F88" w:rsidRPr="00A157AC" w:rsidRDefault="00B32F88" w:rsidP="00B32F88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proofErr w:type="gramStart"/>
            <w:r w:rsidRPr="00A157AC">
              <w:rPr>
                <w:rFonts w:ascii="標楷體" w:eastAsia="標楷體" w:hAnsi="標楷體" w:hint="eastAsia"/>
                <w:b/>
                <w:spacing w:val="-20"/>
                <w:sz w:val="22"/>
              </w:rPr>
              <w:t>複</w:t>
            </w:r>
            <w:proofErr w:type="gramEnd"/>
            <w:r w:rsidRPr="00A157AC">
              <w:rPr>
                <w:rFonts w:ascii="標楷體" w:eastAsia="標楷體" w:hAnsi="標楷體" w:hint="eastAsia"/>
                <w:b/>
                <w:spacing w:val="-20"/>
                <w:sz w:val="22"/>
              </w:rPr>
              <w:t>試：</w:t>
            </w:r>
          </w:p>
          <w:p w:rsidR="00B32F88" w:rsidRPr="00A157AC" w:rsidRDefault="00B32F88" w:rsidP="00B32F88">
            <w:pPr>
              <w:spacing w:line="280" w:lineRule="exact"/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</w:pPr>
            <w:r w:rsidRPr="00A157AC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口試</w:t>
            </w:r>
            <w:r w:rsidRPr="00A157AC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100%</w:t>
            </w:r>
          </w:p>
          <w:p w:rsidR="00B32F88" w:rsidRPr="00A157AC" w:rsidRDefault="00B32F88" w:rsidP="00B32F88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157AC">
              <w:rPr>
                <w:rFonts w:ascii="Times New Roman" w:eastAsia="標楷體" w:hAnsi="Times New Roman" w:cs="Times New Roman"/>
                <w:spacing w:val="-20"/>
                <w:sz w:val="22"/>
              </w:rPr>
              <w:t>(70</w:t>
            </w:r>
            <w:r w:rsidRPr="00A157AC">
              <w:rPr>
                <w:rFonts w:ascii="Times New Roman" w:eastAsia="標楷體" w:hAnsi="Times New Roman" w:cs="Times New Roman"/>
                <w:spacing w:val="-20"/>
                <w:sz w:val="22"/>
              </w:rPr>
              <w:t>分合格</w:t>
            </w:r>
            <w:r w:rsidRPr="00A157AC">
              <w:rPr>
                <w:rFonts w:ascii="Times New Roman" w:eastAsia="標楷體" w:hAnsi="Times New Roman" w:cs="Times New Roman"/>
                <w:spacing w:val="-20"/>
                <w:sz w:val="22"/>
              </w:rPr>
              <w:t>)</w:t>
            </w:r>
          </w:p>
        </w:tc>
      </w:tr>
      <w:tr w:rsidR="00A157AC" w:rsidRPr="00A157AC" w:rsidTr="00F1104D">
        <w:trPr>
          <w:cantSplit/>
          <w:trHeight w:val="2787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7D7" w:rsidRPr="00A157AC" w:rsidRDefault="009D1FAD" w:rsidP="00EA3EBC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7D7" w:rsidRPr="00A157AC" w:rsidRDefault="00C407D7" w:rsidP="00C407D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7D7" w:rsidRPr="00A157AC" w:rsidRDefault="00C407D7" w:rsidP="00C407D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157AC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C407D7" w:rsidRPr="00A157AC" w:rsidRDefault="00C407D7" w:rsidP="00C407D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7D7" w:rsidRPr="00A157AC" w:rsidRDefault="00C407D7" w:rsidP="00C407D7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A157AC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C407D7" w:rsidRPr="00A157AC" w:rsidRDefault="00C407D7" w:rsidP="00C407D7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A157AC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C407D7" w:rsidRPr="00A157AC" w:rsidRDefault="00C407D7" w:rsidP="00C407D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157AC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7D7" w:rsidRPr="00A157AC" w:rsidRDefault="00C407D7" w:rsidP="00C407D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軟體</w:t>
            </w:r>
          </w:p>
          <w:p w:rsidR="00C407D7" w:rsidRPr="00A157AC" w:rsidRDefault="00C407D7" w:rsidP="00C407D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開發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7D7" w:rsidRPr="00A157AC" w:rsidRDefault="00C407D7" w:rsidP="00EE0986">
            <w:pPr>
              <w:pStyle w:val="a3"/>
              <w:numPr>
                <w:ilvl w:val="0"/>
                <w:numId w:val="16"/>
              </w:numPr>
              <w:spacing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工業工程/工業管理/系統工程/數學/統計/電子/電機/機械/資訊/電腦(計算機)/通訊/通信/電信/網路/軟體/科技管理/專案管理/軍事工程/</w:t>
            </w:r>
            <w:proofErr w:type="gramStart"/>
            <w:r w:rsidRPr="00A157AC">
              <w:rPr>
                <w:rFonts w:ascii="標楷體" w:eastAsia="標楷體" w:hAnsi="標楷體" w:hint="eastAsia"/>
                <w:sz w:val="22"/>
              </w:rPr>
              <w:t>等理工</w:t>
            </w:r>
            <w:proofErr w:type="gramEnd"/>
            <w:r w:rsidRPr="00A157AC">
              <w:rPr>
                <w:rFonts w:ascii="標楷體" w:eastAsia="標楷體" w:hAnsi="標楷體" w:hint="eastAsia"/>
                <w:sz w:val="22"/>
              </w:rPr>
              <w:t>系所畢業。</w:t>
            </w:r>
          </w:p>
          <w:p w:rsidR="00EE0986" w:rsidRPr="00A157AC" w:rsidRDefault="00EE0986" w:rsidP="00EE0986">
            <w:pPr>
              <w:pStyle w:val="a3"/>
              <w:widowControl/>
              <w:numPr>
                <w:ilvl w:val="0"/>
                <w:numId w:val="16"/>
              </w:numPr>
              <w:spacing w:beforeLines="30" w:before="108"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上述系所需為理工科系所畢業，如非理工科</w:t>
            </w:r>
            <w:proofErr w:type="gramStart"/>
            <w:r w:rsidRPr="00A157AC">
              <w:rPr>
                <w:rFonts w:ascii="標楷體" w:eastAsia="標楷體" w:hAnsi="標楷體" w:hint="eastAsia"/>
                <w:sz w:val="22"/>
              </w:rPr>
              <w:t>系所者</w:t>
            </w:r>
            <w:proofErr w:type="gramEnd"/>
            <w:r w:rsidRPr="00A157AC">
              <w:rPr>
                <w:rFonts w:ascii="標楷體" w:eastAsia="標楷體" w:hAnsi="標楷體" w:hint="eastAsia"/>
                <w:sz w:val="22"/>
              </w:rPr>
              <w:t>，其理工相關課程學分需占總學分三分之二(含)以上。</w:t>
            </w:r>
          </w:p>
          <w:p w:rsidR="00C407D7" w:rsidRPr="00A157AC" w:rsidRDefault="00C407D7" w:rsidP="00EE0986">
            <w:pPr>
              <w:pStyle w:val="a3"/>
              <w:widowControl/>
              <w:numPr>
                <w:ilvl w:val="0"/>
                <w:numId w:val="16"/>
              </w:numPr>
              <w:spacing w:beforeLines="30" w:before="108"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具備P</w:t>
            </w:r>
            <w:r w:rsidRPr="00A157AC">
              <w:rPr>
                <w:rFonts w:ascii="標楷體" w:eastAsia="標楷體" w:hAnsi="標楷體"/>
                <w:sz w:val="22"/>
              </w:rPr>
              <w:t>ython</w:t>
            </w:r>
            <w:r w:rsidRPr="00A157AC">
              <w:rPr>
                <w:rFonts w:ascii="標楷體" w:eastAsia="標楷體" w:hAnsi="標楷體" w:hint="eastAsia"/>
                <w:sz w:val="22"/>
              </w:rPr>
              <w:t>、C#或C++任</w:t>
            </w:r>
            <w:proofErr w:type="gramStart"/>
            <w:r w:rsidRPr="00A157AC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A157AC">
              <w:rPr>
                <w:rFonts w:ascii="標楷體" w:eastAsia="標楷體" w:hAnsi="標楷體" w:hint="eastAsia"/>
                <w:sz w:val="22"/>
              </w:rPr>
              <w:t>程式設計經驗。</w:t>
            </w:r>
          </w:p>
          <w:p w:rsidR="00C407D7" w:rsidRPr="00A157AC" w:rsidRDefault="00C407D7" w:rsidP="00EE0986">
            <w:pPr>
              <w:pStyle w:val="a3"/>
              <w:widowControl/>
              <w:numPr>
                <w:ilvl w:val="0"/>
                <w:numId w:val="16"/>
              </w:numPr>
              <w:spacing w:beforeLines="30" w:before="108"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投遞電子履歷時，請將相關證明文件整</w:t>
            </w:r>
            <w:proofErr w:type="gramStart"/>
            <w:r w:rsidRPr="00A157AC">
              <w:rPr>
                <w:rFonts w:ascii="標楷體" w:eastAsia="標楷體" w:hAnsi="標楷體" w:hint="eastAsia"/>
                <w:sz w:val="22"/>
              </w:rPr>
              <w:t>併</w:t>
            </w:r>
            <w:proofErr w:type="gramEnd"/>
            <w:r w:rsidRPr="00A157AC">
              <w:rPr>
                <w:rFonts w:ascii="標楷體" w:eastAsia="標楷體" w:hAnsi="標楷體" w:hint="eastAsia"/>
                <w:sz w:val="22"/>
              </w:rPr>
              <w:t>成單一PDF檔上傳。</w:t>
            </w:r>
            <w:r w:rsidRPr="00A157AC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下列</w:t>
            </w:r>
            <w:proofErr w:type="gramStart"/>
            <w:r w:rsidRPr="00A157AC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文件缺件者</w:t>
            </w:r>
            <w:proofErr w:type="gramEnd"/>
            <w:r w:rsidRPr="00A157AC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，視同資格不符</w:t>
            </w:r>
            <w:r w:rsidRPr="00A157AC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：</w:t>
            </w:r>
          </w:p>
          <w:p w:rsidR="00C407D7" w:rsidRPr="00A157AC" w:rsidRDefault="00C407D7" w:rsidP="00C407D7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1)本院履歷表及自傳。</w:t>
            </w:r>
          </w:p>
          <w:p w:rsidR="00C407D7" w:rsidRPr="00A157AC" w:rsidRDefault="00C407D7" w:rsidP="00C407D7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2)大學(含以上)各學年成績</w:t>
            </w:r>
          </w:p>
          <w:p w:rsidR="00C407D7" w:rsidRPr="00A157AC" w:rsidRDefault="00C407D7" w:rsidP="00C407D7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單。</w:t>
            </w:r>
          </w:p>
          <w:p w:rsidR="00C407D7" w:rsidRPr="00A157AC" w:rsidRDefault="00C407D7" w:rsidP="00C407D7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3)大學(含以上)畢業證書。</w:t>
            </w:r>
          </w:p>
          <w:p w:rsidR="00C407D7" w:rsidRPr="00A157AC" w:rsidRDefault="00C407D7" w:rsidP="00C407D7">
            <w:pPr>
              <w:widowControl/>
              <w:spacing w:line="240" w:lineRule="exact"/>
              <w:ind w:rightChars="-60" w:right="-144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4)提供相關專題、論文。</w:t>
            </w:r>
          </w:p>
          <w:p w:rsidR="00C407D7" w:rsidRPr="00A157AC" w:rsidRDefault="00C407D7" w:rsidP="00C407D7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5)檢附英文能力相關證明：</w:t>
            </w:r>
          </w:p>
          <w:p w:rsidR="00C407D7" w:rsidRPr="00A157AC" w:rsidRDefault="00C407D7" w:rsidP="00C407D7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全民英檢中級/TOEIC 550</w:t>
            </w:r>
          </w:p>
          <w:p w:rsidR="00C407D7" w:rsidRPr="00A157AC" w:rsidRDefault="00C407D7" w:rsidP="00C407D7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以上及其他英文檢定證照</w:t>
            </w:r>
          </w:p>
          <w:p w:rsidR="00C407D7" w:rsidRPr="00A157AC" w:rsidRDefault="00C407D7" w:rsidP="00C407D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同等級以上。</w:t>
            </w:r>
          </w:p>
          <w:p w:rsidR="00C407D7" w:rsidRPr="00A157AC" w:rsidRDefault="00C407D7" w:rsidP="00C407D7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</w:t>
            </w:r>
            <w:r w:rsidRPr="00A157AC">
              <w:rPr>
                <w:rFonts w:ascii="標楷體" w:eastAsia="標楷體" w:hAnsi="標楷體"/>
                <w:sz w:val="22"/>
              </w:rPr>
              <w:t>6)</w:t>
            </w:r>
            <w:r w:rsidRPr="00A157AC">
              <w:rPr>
                <w:rFonts w:ascii="標楷體" w:eastAsia="標楷體" w:hAnsi="標楷體" w:hint="eastAsia"/>
                <w:sz w:val="22"/>
              </w:rPr>
              <w:t>相關工作經歷證明或檢附</w:t>
            </w:r>
          </w:p>
          <w:p w:rsidR="00C407D7" w:rsidRPr="00A157AC" w:rsidRDefault="00C407D7" w:rsidP="00C407D7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勞保明細表(非投保總年</w:t>
            </w:r>
          </w:p>
          <w:p w:rsidR="00C407D7" w:rsidRPr="00A157AC" w:rsidRDefault="00C407D7" w:rsidP="00C407D7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資，請</w:t>
            </w:r>
            <w:proofErr w:type="gramStart"/>
            <w:r w:rsidRPr="00A157AC">
              <w:rPr>
                <w:rFonts w:ascii="標楷體" w:eastAsia="標楷體" w:hAnsi="標楷體" w:hint="eastAsia"/>
                <w:sz w:val="22"/>
              </w:rPr>
              <w:t>檢附各工作</w:t>
            </w:r>
            <w:proofErr w:type="gramEnd"/>
            <w:r w:rsidRPr="00A157AC">
              <w:rPr>
                <w:rFonts w:ascii="標楷體" w:eastAsia="標楷體" w:hAnsi="標楷體" w:hint="eastAsia"/>
                <w:sz w:val="22"/>
              </w:rPr>
              <w:t>經歷明</w:t>
            </w:r>
          </w:p>
          <w:p w:rsidR="00C407D7" w:rsidRPr="00A157AC" w:rsidRDefault="00C407D7" w:rsidP="00C407D7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細)。</w:t>
            </w:r>
          </w:p>
          <w:p w:rsidR="00C407D7" w:rsidRPr="00A157AC" w:rsidRDefault="00C407D7" w:rsidP="00C407D7">
            <w:pPr>
              <w:widowControl/>
              <w:spacing w:beforeLines="30" w:before="108"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5. 提供下列資料為佳，並納</w:t>
            </w:r>
          </w:p>
          <w:p w:rsidR="00C407D7" w:rsidRPr="00A157AC" w:rsidRDefault="00C407D7" w:rsidP="00C407D7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書面審查</w:t>
            </w:r>
            <w:r w:rsidRPr="00A157AC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加分項目</w:t>
            </w:r>
            <w:r w:rsidRPr="00A157AC">
              <w:rPr>
                <w:rFonts w:ascii="標楷體" w:eastAsia="標楷體" w:hAnsi="標楷體" w:hint="eastAsia"/>
                <w:sz w:val="22"/>
              </w:rPr>
              <w:t xml:space="preserve"> (請檢</w:t>
            </w:r>
          </w:p>
          <w:p w:rsidR="00C407D7" w:rsidRPr="00A157AC" w:rsidRDefault="00C407D7" w:rsidP="00C407D7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附相關證明)：</w:t>
            </w:r>
          </w:p>
          <w:p w:rsidR="00C407D7" w:rsidRPr="00A157AC" w:rsidRDefault="00C407D7" w:rsidP="00C407D7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1)資料庫系統建置經驗。</w:t>
            </w:r>
          </w:p>
          <w:p w:rsidR="00C407D7" w:rsidRPr="00A157AC" w:rsidRDefault="00C407D7" w:rsidP="00C407D7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2)產品原型軟體開發經驗。</w:t>
            </w:r>
          </w:p>
          <w:p w:rsidR="00C407D7" w:rsidRPr="00A157AC" w:rsidRDefault="00C407D7" w:rsidP="00C407D7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3)產品原型軟體開發階段</w:t>
            </w:r>
          </w:p>
          <w:p w:rsidR="00C407D7" w:rsidRPr="00A157AC" w:rsidRDefault="00C407D7" w:rsidP="00C407D7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的測試及驗證經驗。</w:t>
            </w:r>
          </w:p>
          <w:p w:rsidR="00C407D7" w:rsidRPr="00A157AC" w:rsidRDefault="00C407D7" w:rsidP="00C407D7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4)C</w:t>
            </w:r>
            <w:r w:rsidRPr="00A157AC">
              <w:rPr>
                <w:rFonts w:ascii="標楷體" w:eastAsia="標楷體" w:hAnsi="標楷體"/>
                <w:sz w:val="22"/>
              </w:rPr>
              <w:t>isco</w:t>
            </w:r>
            <w:r w:rsidRPr="00A157AC">
              <w:rPr>
                <w:rFonts w:ascii="標楷體" w:eastAsia="標楷體" w:hAnsi="標楷體" w:hint="eastAsia"/>
                <w:sz w:val="22"/>
              </w:rPr>
              <w:t>網路設備(R</w:t>
            </w:r>
            <w:r w:rsidRPr="00A157AC">
              <w:rPr>
                <w:rFonts w:ascii="標楷體" w:eastAsia="標楷體" w:hAnsi="標楷體"/>
                <w:sz w:val="22"/>
              </w:rPr>
              <w:t>outer</w:t>
            </w:r>
          </w:p>
          <w:p w:rsidR="00C407D7" w:rsidRPr="00A157AC" w:rsidRDefault="00C407D7" w:rsidP="00C407D7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、S</w:t>
            </w:r>
            <w:r w:rsidRPr="00A157AC">
              <w:rPr>
                <w:rFonts w:ascii="標楷體" w:eastAsia="標楷體" w:hAnsi="標楷體"/>
                <w:sz w:val="22"/>
              </w:rPr>
              <w:t>witch)</w:t>
            </w:r>
            <w:r w:rsidRPr="00A157AC">
              <w:rPr>
                <w:rFonts w:ascii="標楷體" w:eastAsia="標楷體" w:hAnsi="標楷體" w:hint="eastAsia"/>
                <w:sz w:val="22"/>
              </w:rPr>
              <w:t>設定與操作經</w:t>
            </w:r>
          </w:p>
          <w:p w:rsidR="00C407D7" w:rsidRPr="00A157AC" w:rsidRDefault="00C407D7" w:rsidP="00C407D7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驗。</w:t>
            </w:r>
          </w:p>
          <w:p w:rsidR="00C407D7" w:rsidRPr="00A157AC" w:rsidRDefault="00C407D7" w:rsidP="00C407D7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(5)其他可資佐證符合專長  </w:t>
            </w:r>
          </w:p>
          <w:p w:rsidR="00C407D7" w:rsidRPr="00A157AC" w:rsidRDefault="00C407D7" w:rsidP="00C407D7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(技能)或工作內容需求之  </w:t>
            </w:r>
          </w:p>
          <w:p w:rsidR="00C407D7" w:rsidRPr="00A157AC" w:rsidRDefault="00C407D7" w:rsidP="00C407D7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公、民營機構訓練證照或</w:t>
            </w:r>
          </w:p>
          <w:p w:rsidR="00C407D7" w:rsidRPr="00A157AC" w:rsidRDefault="00C407D7" w:rsidP="00C407D7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證明。</w:t>
            </w:r>
          </w:p>
          <w:p w:rsidR="00C407D7" w:rsidRPr="00A157AC" w:rsidRDefault="00C407D7" w:rsidP="00C407D7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6)程式相關作品集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D7" w:rsidRPr="00A157AC" w:rsidRDefault="00C407D7" w:rsidP="00F1104D">
            <w:pPr>
              <w:pStyle w:val="a3"/>
              <w:numPr>
                <w:ilvl w:val="0"/>
                <w:numId w:val="17"/>
              </w:numPr>
              <w:snapToGrid w:val="0"/>
              <w:spacing w:line="240" w:lineRule="exact"/>
              <w:ind w:leftChars="0" w:left="282" w:hanging="282"/>
              <w:jc w:val="both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網路管理系統開發。</w:t>
            </w:r>
          </w:p>
          <w:p w:rsidR="00C407D7" w:rsidRPr="00A157AC" w:rsidRDefault="00C407D7" w:rsidP="00F1104D">
            <w:pPr>
              <w:pStyle w:val="a3"/>
              <w:numPr>
                <w:ilvl w:val="0"/>
                <w:numId w:val="17"/>
              </w:numPr>
              <w:snapToGrid w:val="0"/>
              <w:spacing w:beforeLines="50" w:before="180" w:line="24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軟體測試及驗證</w:t>
            </w:r>
          </w:p>
          <w:p w:rsidR="00C407D7" w:rsidRPr="00A157AC" w:rsidRDefault="00C407D7" w:rsidP="00F1104D">
            <w:pPr>
              <w:pStyle w:val="a3"/>
              <w:numPr>
                <w:ilvl w:val="0"/>
                <w:numId w:val="17"/>
              </w:numPr>
              <w:snapToGrid w:val="0"/>
              <w:spacing w:beforeLines="50" w:before="180" w:line="240" w:lineRule="exact"/>
              <w:ind w:leftChars="0" w:left="284" w:hanging="284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使用者介面需求確認、規劃與設計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D7" w:rsidRPr="00A157AC" w:rsidRDefault="00C407D7" w:rsidP="00C407D7">
            <w:pPr>
              <w:ind w:leftChars="15" w:left="36" w:rightChars="15" w:right="36"/>
              <w:jc w:val="center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>2 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D7" w:rsidRPr="00A157AC" w:rsidRDefault="00C407D7" w:rsidP="00C407D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>桃園</w:t>
            </w:r>
          </w:p>
          <w:p w:rsidR="00C407D7" w:rsidRPr="00A157AC" w:rsidRDefault="00C407D7" w:rsidP="00C407D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D7" w:rsidRPr="00A157AC" w:rsidRDefault="00C407D7" w:rsidP="00C407D7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A157AC">
              <w:rPr>
                <w:rFonts w:ascii="標楷體" w:eastAsia="標楷體" w:hAnsi="標楷體" w:hint="eastAsia"/>
                <w:b/>
                <w:spacing w:val="-20"/>
                <w:sz w:val="22"/>
              </w:rPr>
              <w:t>初試：</w:t>
            </w:r>
          </w:p>
          <w:p w:rsidR="00C407D7" w:rsidRPr="00A157AC" w:rsidRDefault="00C407D7" w:rsidP="00C407D7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A157AC">
              <w:rPr>
                <w:rFonts w:ascii="標楷體" w:eastAsia="標楷體" w:hAnsi="標楷體" w:hint="eastAsia"/>
                <w:b/>
                <w:spacing w:val="-20"/>
                <w:sz w:val="22"/>
              </w:rPr>
              <w:t>書面審查40%</w:t>
            </w:r>
          </w:p>
          <w:p w:rsidR="00C407D7" w:rsidRPr="00A157AC" w:rsidRDefault="00C407D7" w:rsidP="00C407D7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A157AC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C407D7" w:rsidRPr="00A157AC" w:rsidRDefault="00C407D7" w:rsidP="00C407D7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A157AC">
              <w:rPr>
                <w:rFonts w:ascii="標楷體" w:eastAsia="標楷體" w:hAnsi="標楷體" w:hint="eastAsia"/>
                <w:b/>
                <w:spacing w:val="-20"/>
                <w:sz w:val="22"/>
              </w:rPr>
              <w:t>口試60%</w:t>
            </w:r>
          </w:p>
          <w:p w:rsidR="00C407D7" w:rsidRPr="00A157AC" w:rsidRDefault="00C407D7" w:rsidP="00C407D7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A157AC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C407D7" w:rsidRPr="00A157AC" w:rsidRDefault="00C407D7" w:rsidP="00C407D7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C407D7" w:rsidRPr="00A157AC" w:rsidRDefault="00C407D7" w:rsidP="00C407D7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proofErr w:type="gramStart"/>
            <w:r w:rsidRPr="00A157AC">
              <w:rPr>
                <w:rFonts w:ascii="標楷體" w:eastAsia="標楷體" w:hAnsi="標楷體" w:hint="eastAsia"/>
                <w:b/>
                <w:spacing w:val="-20"/>
                <w:sz w:val="22"/>
              </w:rPr>
              <w:t>複</w:t>
            </w:r>
            <w:proofErr w:type="gramEnd"/>
            <w:r w:rsidRPr="00A157AC">
              <w:rPr>
                <w:rFonts w:ascii="標楷體" w:eastAsia="標楷體" w:hAnsi="標楷體" w:hint="eastAsia"/>
                <w:b/>
                <w:spacing w:val="-20"/>
                <w:sz w:val="22"/>
              </w:rPr>
              <w:t>試：</w:t>
            </w:r>
          </w:p>
          <w:p w:rsidR="00C407D7" w:rsidRPr="00A157AC" w:rsidRDefault="00C407D7" w:rsidP="00C407D7">
            <w:pPr>
              <w:spacing w:line="280" w:lineRule="exact"/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</w:pPr>
            <w:r w:rsidRPr="00A157AC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口試</w:t>
            </w:r>
            <w:r w:rsidRPr="00A157AC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100%</w:t>
            </w:r>
          </w:p>
          <w:p w:rsidR="00C407D7" w:rsidRPr="00A157AC" w:rsidRDefault="00C407D7" w:rsidP="00C407D7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157AC">
              <w:rPr>
                <w:rFonts w:ascii="Times New Roman" w:eastAsia="標楷體" w:hAnsi="Times New Roman" w:cs="Times New Roman"/>
                <w:spacing w:val="-20"/>
                <w:sz w:val="22"/>
              </w:rPr>
              <w:t>(70</w:t>
            </w:r>
            <w:r w:rsidRPr="00A157AC">
              <w:rPr>
                <w:rFonts w:ascii="Times New Roman" w:eastAsia="標楷體" w:hAnsi="Times New Roman" w:cs="Times New Roman"/>
                <w:spacing w:val="-20"/>
                <w:sz w:val="22"/>
              </w:rPr>
              <w:t>分合格</w:t>
            </w:r>
            <w:r w:rsidRPr="00A157AC">
              <w:rPr>
                <w:rFonts w:ascii="Times New Roman" w:eastAsia="標楷體" w:hAnsi="Times New Roman" w:cs="Times New Roman"/>
                <w:spacing w:val="-20"/>
                <w:sz w:val="22"/>
              </w:rPr>
              <w:t>)</w:t>
            </w:r>
          </w:p>
        </w:tc>
      </w:tr>
      <w:tr w:rsidR="00A157AC" w:rsidRPr="00A157AC" w:rsidTr="00F1104D">
        <w:trPr>
          <w:cantSplit/>
          <w:trHeight w:val="2787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7D7" w:rsidRPr="00A157AC" w:rsidRDefault="009D1FAD" w:rsidP="00EA3EBC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7D7" w:rsidRPr="00A157AC" w:rsidRDefault="00C407D7" w:rsidP="00C407D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7D7" w:rsidRPr="00A157AC" w:rsidRDefault="00C407D7" w:rsidP="00C407D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157AC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C407D7" w:rsidRPr="00A157AC" w:rsidRDefault="00C407D7" w:rsidP="00C407D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7D7" w:rsidRPr="00A157AC" w:rsidRDefault="00C407D7" w:rsidP="00C407D7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A157AC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C407D7" w:rsidRPr="00A157AC" w:rsidRDefault="00C407D7" w:rsidP="00C407D7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A157AC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C407D7" w:rsidRPr="00A157AC" w:rsidRDefault="00C407D7" w:rsidP="00C407D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157AC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7D7" w:rsidRPr="00A157AC" w:rsidRDefault="00C407D7" w:rsidP="00C407D7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A157AC">
              <w:rPr>
                <w:rFonts w:ascii="標楷體" w:eastAsia="標楷體" w:hAnsi="標楷體" w:hint="eastAsia"/>
                <w:spacing w:val="-20"/>
              </w:rPr>
              <w:t>雲端機房系統規劃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7D7" w:rsidRPr="00A157AC" w:rsidRDefault="00C407D7" w:rsidP="00EE0986">
            <w:pPr>
              <w:pStyle w:val="a3"/>
              <w:widowControl/>
              <w:numPr>
                <w:ilvl w:val="0"/>
                <w:numId w:val="19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cs="標楷體-WinCharSetFFFF-H" w:hint="eastAsia"/>
                <w:sz w:val="22"/>
              </w:rPr>
              <w:t>電子/電機/資訊/電腦(計算機)/通訊/通信/電信/網路/軟體/工業工程/工業管理/系統工程/數學/</w:t>
            </w:r>
            <w:proofErr w:type="gramStart"/>
            <w:r w:rsidRPr="00A157AC">
              <w:rPr>
                <w:rFonts w:ascii="標楷體" w:eastAsia="標楷體" w:hAnsi="標楷體" w:cs="標楷體-WinCharSetFFFF-H" w:hint="eastAsia"/>
                <w:sz w:val="22"/>
              </w:rPr>
              <w:t>統計等理工</w:t>
            </w:r>
            <w:proofErr w:type="gramEnd"/>
            <w:r w:rsidRPr="00A157AC">
              <w:rPr>
                <w:rFonts w:ascii="標楷體" w:eastAsia="標楷體" w:hAnsi="標楷體" w:cs="標楷體-WinCharSetFFFF-H" w:hint="eastAsia"/>
                <w:sz w:val="22"/>
              </w:rPr>
              <w:t>系所畢業。</w:t>
            </w:r>
          </w:p>
          <w:p w:rsidR="00EE0986" w:rsidRPr="00A157AC" w:rsidRDefault="00EE0986" w:rsidP="00EE0986">
            <w:pPr>
              <w:pStyle w:val="a3"/>
              <w:widowControl/>
              <w:numPr>
                <w:ilvl w:val="0"/>
                <w:numId w:val="19"/>
              </w:numPr>
              <w:spacing w:beforeLines="30" w:before="108"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上述系所需為理工科系所畢業，如非理工科</w:t>
            </w:r>
            <w:proofErr w:type="gramStart"/>
            <w:r w:rsidRPr="00A157AC">
              <w:rPr>
                <w:rFonts w:ascii="標楷體" w:eastAsia="標楷體" w:hAnsi="標楷體" w:hint="eastAsia"/>
                <w:sz w:val="22"/>
              </w:rPr>
              <w:t>系所者</w:t>
            </w:r>
            <w:proofErr w:type="gramEnd"/>
            <w:r w:rsidRPr="00A157AC">
              <w:rPr>
                <w:rFonts w:ascii="標楷體" w:eastAsia="標楷體" w:hAnsi="標楷體" w:hint="eastAsia"/>
                <w:sz w:val="22"/>
              </w:rPr>
              <w:t>，其理工相關課程學分需占總學分三分之二(含)以上。</w:t>
            </w:r>
          </w:p>
          <w:p w:rsidR="00C407D7" w:rsidRPr="00A157AC" w:rsidRDefault="00C407D7" w:rsidP="00EE0986">
            <w:pPr>
              <w:pStyle w:val="a3"/>
              <w:widowControl/>
              <w:numPr>
                <w:ilvl w:val="0"/>
                <w:numId w:val="19"/>
              </w:numPr>
              <w:spacing w:beforeLines="30" w:before="108"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投遞電子履歷時，請將相關證明文件整</w:t>
            </w:r>
            <w:proofErr w:type="gramStart"/>
            <w:r w:rsidRPr="00A157AC">
              <w:rPr>
                <w:rFonts w:ascii="標楷體" w:eastAsia="標楷體" w:hAnsi="標楷體" w:hint="eastAsia"/>
                <w:sz w:val="22"/>
              </w:rPr>
              <w:t>併</w:t>
            </w:r>
            <w:proofErr w:type="gramEnd"/>
            <w:r w:rsidRPr="00A157AC">
              <w:rPr>
                <w:rFonts w:ascii="標楷體" w:eastAsia="標楷體" w:hAnsi="標楷體" w:hint="eastAsia"/>
                <w:sz w:val="22"/>
              </w:rPr>
              <w:t>成單一PDF檔上傳。</w:t>
            </w:r>
            <w:r w:rsidRPr="00A157AC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下列</w:t>
            </w:r>
            <w:proofErr w:type="gramStart"/>
            <w:r w:rsidRPr="00A157AC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文件缺件者</w:t>
            </w:r>
            <w:proofErr w:type="gramEnd"/>
            <w:r w:rsidRPr="00A157AC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，視同資格不符</w:t>
            </w:r>
            <w:r w:rsidRPr="00A157AC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：</w:t>
            </w:r>
          </w:p>
          <w:p w:rsidR="00C407D7" w:rsidRPr="00A157AC" w:rsidRDefault="00C407D7" w:rsidP="00C407D7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1)本院履歷表及自傳。</w:t>
            </w:r>
          </w:p>
          <w:p w:rsidR="00C407D7" w:rsidRPr="00A157AC" w:rsidRDefault="00C407D7" w:rsidP="00C407D7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2)大學(含以上)各學年成績</w:t>
            </w:r>
          </w:p>
          <w:p w:rsidR="00C407D7" w:rsidRPr="00A157AC" w:rsidRDefault="00C407D7" w:rsidP="00C407D7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單。</w:t>
            </w:r>
          </w:p>
          <w:p w:rsidR="00C407D7" w:rsidRPr="00A157AC" w:rsidRDefault="00C407D7" w:rsidP="00C407D7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3)大學(含以上)畢業證書。</w:t>
            </w:r>
          </w:p>
          <w:p w:rsidR="00C407D7" w:rsidRPr="00A157AC" w:rsidRDefault="00C407D7" w:rsidP="00C407D7">
            <w:pPr>
              <w:widowControl/>
              <w:spacing w:line="240" w:lineRule="exact"/>
              <w:ind w:rightChars="-60" w:right="-144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4)提供相關專題、論文。</w:t>
            </w:r>
          </w:p>
          <w:p w:rsidR="00C407D7" w:rsidRPr="00A157AC" w:rsidRDefault="00C407D7" w:rsidP="00C407D7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5)檢附英文能力相關證明：</w:t>
            </w:r>
          </w:p>
          <w:p w:rsidR="00C407D7" w:rsidRPr="00A157AC" w:rsidRDefault="00C407D7" w:rsidP="00C407D7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全民英檢中級/TOEIC 550</w:t>
            </w:r>
          </w:p>
          <w:p w:rsidR="00C407D7" w:rsidRPr="00A157AC" w:rsidRDefault="00C407D7" w:rsidP="00C407D7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以上及其他英文檢定證照</w:t>
            </w:r>
          </w:p>
          <w:p w:rsidR="00C407D7" w:rsidRPr="00A157AC" w:rsidRDefault="00C407D7" w:rsidP="00C407D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同等級以上。</w:t>
            </w:r>
          </w:p>
          <w:p w:rsidR="00C407D7" w:rsidRPr="00A157AC" w:rsidRDefault="00C407D7" w:rsidP="00C407D7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</w:t>
            </w:r>
            <w:r w:rsidRPr="00A157AC">
              <w:rPr>
                <w:rFonts w:ascii="標楷體" w:eastAsia="標楷體" w:hAnsi="標楷體"/>
                <w:sz w:val="22"/>
              </w:rPr>
              <w:t>6)</w:t>
            </w:r>
            <w:r w:rsidRPr="00A157AC">
              <w:rPr>
                <w:rFonts w:ascii="標楷體" w:eastAsia="標楷體" w:hAnsi="標楷體" w:hint="eastAsia"/>
                <w:sz w:val="22"/>
              </w:rPr>
              <w:t>相關工作經歷證明或檢附</w:t>
            </w:r>
          </w:p>
          <w:p w:rsidR="00C407D7" w:rsidRPr="00A157AC" w:rsidRDefault="00C407D7" w:rsidP="00C407D7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勞保明細表(非投保總年</w:t>
            </w:r>
          </w:p>
          <w:p w:rsidR="00C407D7" w:rsidRPr="00A157AC" w:rsidRDefault="00C407D7" w:rsidP="00C407D7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資，請</w:t>
            </w:r>
            <w:proofErr w:type="gramStart"/>
            <w:r w:rsidRPr="00A157AC">
              <w:rPr>
                <w:rFonts w:ascii="標楷體" w:eastAsia="標楷體" w:hAnsi="標楷體" w:hint="eastAsia"/>
                <w:sz w:val="22"/>
              </w:rPr>
              <w:t>檢附各工作</w:t>
            </w:r>
            <w:proofErr w:type="gramEnd"/>
            <w:r w:rsidRPr="00A157AC">
              <w:rPr>
                <w:rFonts w:ascii="標楷體" w:eastAsia="標楷體" w:hAnsi="標楷體" w:hint="eastAsia"/>
                <w:sz w:val="22"/>
              </w:rPr>
              <w:t>經歷明</w:t>
            </w:r>
          </w:p>
          <w:p w:rsidR="00C407D7" w:rsidRPr="00A157AC" w:rsidRDefault="00C407D7" w:rsidP="00C407D7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細)。</w:t>
            </w:r>
          </w:p>
          <w:p w:rsidR="00C407D7" w:rsidRPr="00A157AC" w:rsidRDefault="00C407D7" w:rsidP="00EE0986">
            <w:pPr>
              <w:pStyle w:val="a3"/>
              <w:widowControl/>
              <w:numPr>
                <w:ilvl w:val="0"/>
                <w:numId w:val="19"/>
              </w:numPr>
              <w:spacing w:beforeLines="30" w:before="108"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cs="標楷體-WinCharSetFFFF-H" w:hint="eastAsia"/>
                <w:sz w:val="22"/>
              </w:rPr>
              <w:t>提供下列資格條件為佳，並納入書面審查</w:t>
            </w:r>
            <w:r w:rsidRPr="00A157AC">
              <w:rPr>
                <w:rFonts w:ascii="標楷體" w:eastAsia="標楷體" w:hAnsi="標楷體" w:cs="標楷體-WinCharSetFFFF-H" w:hint="eastAsia"/>
                <w:b/>
                <w:sz w:val="22"/>
                <w:shd w:val="pct15" w:color="auto" w:fill="FFFFFF"/>
              </w:rPr>
              <w:t>加分項目</w:t>
            </w:r>
            <w:r w:rsidRPr="00A157AC">
              <w:rPr>
                <w:rFonts w:ascii="標楷體" w:eastAsia="標楷體" w:hAnsi="標楷體" w:cs="標楷體-WinCharSetFFFF-H" w:hint="eastAsia"/>
                <w:sz w:val="22"/>
              </w:rPr>
              <w:t>(請檢附相關證明)：</w:t>
            </w:r>
          </w:p>
          <w:p w:rsidR="00C407D7" w:rsidRPr="00A157AC" w:rsidRDefault="00C407D7" w:rsidP="008F3791">
            <w:pPr>
              <w:pStyle w:val="a3"/>
              <w:widowControl/>
              <w:numPr>
                <w:ilvl w:val="0"/>
                <w:numId w:val="48"/>
              </w:numPr>
              <w:spacing w:line="240" w:lineRule="exact"/>
              <w:ind w:leftChars="0"/>
              <w:jc w:val="both"/>
              <w:rPr>
                <w:rFonts w:ascii="標楷體" w:eastAsia="標楷體" w:hAnsi="標楷體" w:cs="標楷體-WinCharSetFFFF-H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具備(java、python、PHP、VB、C、C</w:t>
            </w:r>
            <w:r w:rsidRPr="00A157AC">
              <w:rPr>
                <w:rFonts w:ascii="標楷體" w:eastAsia="標楷體" w:hAnsi="標楷體"/>
                <w:sz w:val="22"/>
              </w:rPr>
              <w:t>++</w:t>
            </w:r>
            <w:r w:rsidRPr="00A157AC">
              <w:rPr>
                <w:rFonts w:ascii="標楷體" w:eastAsia="標楷體" w:hAnsi="標楷體" w:hint="eastAsia"/>
                <w:sz w:val="22"/>
              </w:rPr>
              <w:t>、C</w:t>
            </w:r>
            <w:r w:rsidRPr="00A157AC">
              <w:rPr>
                <w:rFonts w:ascii="標楷體" w:eastAsia="標楷體" w:hAnsi="標楷體"/>
                <w:sz w:val="22"/>
              </w:rPr>
              <w:t>#</w:t>
            </w:r>
            <w:r w:rsidRPr="00A157AC">
              <w:rPr>
                <w:rFonts w:ascii="標楷體" w:eastAsia="標楷體" w:hAnsi="標楷體" w:hint="eastAsia"/>
                <w:sz w:val="22"/>
              </w:rPr>
              <w:t>等</w:t>
            </w:r>
            <w:r w:rsidRPr="00A157AC">
              <w:rPr>
                <w:rFonts w:ascii="標楷體" w:eastAsia="標楷體" w:hAnsi="標楷體"/>
                <w:sz w:val="22"/>
              </w:rPr>
              <w:t>)</w:t>
            </w:r>
            <w:r w:rsidRPr="00A157AC">
              <w:rPr>
                <w:rFonts w:ascii="標楷體" w:eastAsia="標楷體" w:hAnsi="標楷體" w:hint="eastAsia"/>
                <w:sz w:val="22"/>
              </w:rPr>
              <w:t>至少一種程式設計經驗。</w:t>
            </w:r>
          </w:p>
          <w:p w:rsidR="00C407D7" w:rsidRPr="00A157AC" w:rsidRDefault="00C407D7" w:rsidP="008F3791">
            <w:pPr>
              <w:pStyle w:val="a3"/>
              <w:widowControl/>
              <w:numPr>
                <w:ilvl w:val="0"/>
                <w:numId w:val="48"/>
              </w:numPr>
              <w:spacing w:line="240" w:lineRule="exact"/>
              <w:ind w:leftChars="0"/>
              <w:jc w:val="both"/>
              <w:rPr>
                <w:rFonts w:ascii="標楷體" w:eastAsia="標楷體" w:hAnsi="標楷體" w:cs="標楷體-WinCharSetFFFF-H"/>
                <w:sz w:val="22"/>
              </w:rPr>
            </w:pPr>
            <w:r w:rsidRPr="00A157AC">
              <w:rPr>
                <w:rFonts w:ascii="標楷體" w:eastAsia="標楷體" w:hAnsi="標楷體" w:cs="標楷體-WinCharSetFFFF-H" w:hint="eastAsia"/>
                <w:sz w:val="22"/>
              </w:rPr>
              <w:t>熟悉OpenStack</w:t>
            </w:r>
            <w:r w:rsidRPr="00A157AC">
              <w:rPr>
                <w:rFonts w:ascii="標楷體" w:eastAsia="標楷體" w:hAnsi="標楷體" w:cs="標楷體-WinCharSetFFFF-H"/>
                <w:sz w:val="22"/>
              </w:rPr>
              <w:t>/VMware/ Azure Stack</w:t>
            </w:r>
            <w:r w:rsidRPr="00A157AC">
              <w:rPr>
                <w:rFonts w:ascii="標楷體" w:eastAsia="標楷體" w:hAnsi="標楷體" w:cs="標楷體-WinCharSetFFFF-H" w:hint="eastAsia"/>
                <w:sz w:val="22"/>
              </w:rPr>
              <w:t>。</w:t>
            </w:r>
          </w:p>
          <w:p w:rsidR="00C407D7" w:rsidRPr="00A157AC" w:rsidRDefault="00C407D7" w:rsidP="008F3791">
            <w:pPr>
              <w:pStyle w:val="a3"/>
              <w:widowControl/>
              <w:numPr>
                <w:ilvl w:val="0"/>
                <w:numId w:val="48"/>
              </w:numPr>
              <w:spacing w:line="240" w:lineRule="exact"/>
              <w:ind w:leftChars="0"/>
              <w:jc w:val="both"/>
              <w:rPr>
                <w:rFonts w:ascii="標楷體" w:eastAsia="標楷體" w:hAnsi="標楷體" w:cs="標楷體-WinCharSetFFFF-H"/>
                <w:sz w:val="22"/>
              </w:rPr>
            </w:pPr>
            <w:r w:rsidRPr="00A157AC">
              <w:rPr>
                <w:rFonts w:ascii="標楷體" w:eastAsia="標楷體" w:hAnsi="標楷體" w:cs="標楷體-WinCharSetFFFF-H" w:hint="eastAsia"/>
                <w:sz w:val="22"/>
              </w:rPr>
              <w:t>熟悉容器相關技術(Kubernetes、Docker等</w:t>
            </w:r>
            <w:r w:rsidRPr="00A157AC">
              <w:rPr>
                <w:rFonts w:ascii="標楷體" w:eastAsia="標楷體" w:hAnsi="標楷體" w:cs="標楷體-WinCharSetFFFF-H"/>
                <w:sz w:val="22"/>
              </w:rPr>
              <w:t>)</w:t>
            </w:r>
          </w:p>
          <w:p w:rsidR="00C407D7" w:rsidRPr="00A157AC" w:rsidRDefault="00C407D7" w:rsidP="008F3791">
            <w:pPr>
              <w:pStyle w:val="a3"/>
              <w:widowControl/>
              <w:numPr>
                <w:ilvl w:val="0"/>
                <w:numId w:val="48"/>
              </w:numPr>
              <w:spacing w:line="240" w:lineRule="exact"/>
              <w:ind w:leftChars="0"/>
              <w:jc w:val="both"/>
              <w:rPr>
                <w:rFonts w:ascii="標楷體" w:eastAsia="標楷體" w:hAnsi="標楷體" w:cs="標楷體-WinCharSetFFFF-H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熟悉</w:t>
            </w:r>
            <w:r w:rsidRPr="00A157AC">
              <w:rPr>
                <w:rFonts w:ascii="標楷體" w:eastAsia="標楷體" w:hAnsi="標楷體"/>
                <w:sz w:val="22"/>
              </w:rPr>
              <w:t>Windows server</w:t>
            </w:r>
            <w:r w:rsidRPr="00A157AC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C407D7" w:rsidRPr="00A157AC" w:rsidRDefault="00C407D7" w:rsidP="008F3791">
            <w:pPr>
              <w:pStyle w:val="a3"/>
              <w:widowControl/>
              <w:numPr>
                <w:ilvl w:val="0"/>
                <w:numId w:val="48"/>
              </w:numPr>
              <w:spacing w:line="240" w:lineRule="exact"/>
              <w:ind w:leftChars="0"/>
              <w:jc w:val="both"/>
              <w:rPr>
                <w:rFonts w:ascii="標楷體" w:eastAsia="標楷體" w:hAnsi="標楷體" w:cs="標楷體-WinCharSetFFFF-H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熟悉SQL、NoSQL資料庫。</w:t>
            </w:r>
          </w:p>
          <w:p w:rsidR="00C407D7" w:rsidRPr="00A157AC" w:rsidRDefault="00C407D7" w:rsidP="008F3791">
            <w:pPr>
              <w:pStyle w:val="a3"/>
              <w:widowControl/>
              <w:numPr>
                <w:ilvl w:val="0"/>
                <w:numId w:val="48"/>
              </w:numPr>
              <w:spacing w:line="240" w:lineRule="exact"/>
              <w:ind w:leftChars="0" w:rightChars="-2" w:right="-5"/>
              <w:jc w:val="both"/>
              <w:rPr>
                <w:rFonts w:ascii="標楷體" w:eastAsia="標楷體" w:hAnsi="標楷體" w:cs="標楷體-WinCharSetFFFF-H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具備雲端運算平台維運經驗。</w:t>
            </w:r>
          </w:p>
          <w:p w:rsidR="00C407D7" w:rsidRPr="00A157AC" w:rsidRDefault="00C407D7" w:rsidP="008F3791">
            <w:pPr>
              <w:pStyle w:val="a3"/>
              <w:widowControl/>
              <w:numPr>
                <w:ilvl w:val="0"/>
                <w:numId w:val="48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其他可資佐證符合專長(技能)或工作內容需求之公、民營機構訓練證照或證明。</w:t>
            </w:r>
          </w:p>
          <w:p w:rsidR="00C407D7" w:rsidRPr="00A157AC" w:rsidRDefault="00C407D7" w:rsidP="008F3791">
            <w:pPr>
              <w:pStyle w:val="a3"/>
              <w:widowControl/>
              <w:numPr>
                <w:ilvl w:val="0"/>
                <w:numId w:val="48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程式相關作品集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D7" w:rsidRPr="00A157AC" w:rsidRDefault="00C407D7" w:rsidP="00F1104D">
            <w:pPr>
              <w:pStyle w:val="a3"/>
              <w:numPr>
                <w:ilvl w:val="0"/>
                <w:numId w:val="18"/>
              </w:numPr>
              <w:snapToGrid w:val="0"/>
              <w:spacing w:line="240" w:lineRule="exact"/>
              <w:ind w:leftChars="0" w:left="272" w:hanging="272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雲端平台(</w:t>
            </w:r>
            <w:r w:rsidRPr="00A157AC">
              <w:rPr>
                <w:rFonts w:ascii="標楷體" w:eastAsia="標楷體" w:hAnsi="標楷體" w:hint="eastAsia"/>
                <w:sz w:val="20"/>
                <w:szCs w:val="20"/>
              </w:rPr>
              <w:t>IaaS.PaaS, SaaS,CaaS</w:t>
            </w:r>
            <w:r w:rsidRPr="00A157AC">
              <w:rPr>
                <w:rFonts w:ascii="標楷體" w:eastAsia="標楷體" w:hAnsi="標楷體" w:hint="eastAsia"/>
              </w:rPr>
              <w:t>)設計與實作。</w:t>
            </w:r>
          </w:p>
          <w:p w:rsidR="00C407D7" w:rsidRPr="00A157AC" w:rsidRDefault="00C407D7" w:rsidP="00F1104D">
            <w:pPr>
              <w:pStyle w:val="a3"/>
              <w:numPr>
                <w:ilvl w:val="0"/>
                <w:numId w:val="18"/>
              </w:numPr>
              <w:snapToGrid w:val="0"/>
              <w:spacing w:beforeLines="50" w:before="180" w:line="240" w:lineRule="exact"/>
              <w:ind w:leftChars="0" w:left="272" w:hanging="272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雲端資源管理最佳化演算法設計。</w:t>
            </w:r>
          </w:p>
          <w:p w:rsidR="00C407D7" w:rsidRPr="00A157AC" w:rsidRDefault="00C407D7" w:rsidP="00F1104D">
            <w:pPr>
              <w:pStyle w:val="a3"/>
              <w:numPr>
                <w:ilvl w:val="0"/>
                <w:numId w:val="18"/>
              </w:numPr>
              <w:snapToGrid w:val="0"/>
              <w:spacing w:beforeLines="50" w:before="180" w:line="240" w:lineRule="exact"/>
              <w:ind w:leftChars="0" w:left="272" w:hanging="272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cs="新細明體" w:hint="eastAsia"/>
                <w:spacing w:val="-14"/>
                <w:kern w:val="0"/>
              </w:rPr>
              <w:t>資訊作業環境及資料庫管理系統規劃、設計、系統整合及建置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D7" w:rsidRPr="00A157AC" w:rsidRDefault="00C407D7" w:rsidP="00C407D7">
            <w:pPr>
              <w:ind w:leftChars="15" w:left="36" w:rightChars="15" w:right="36"/>
              <w:jc w:val="center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>2 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D7" w:rsidRPr="00A157AC" w:rsidRDefault="00C407D7" w:rsidP="00C407D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>桃園</w:t>
            </w:r>
          </w:p>
          <w:p w:rsidR="00C407D7" w:rsidRPr="00A157AC" w:rsidRDefault="00C407D7" w:rsidP="00C407D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D7" w:rsidRPr="00A157AC" w:rsidRDefault="00C407D7" w:rsidP="00C407D7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A157AC">
              <w:rPr>
                <w:rFonts w:ascii="標楷體" w:eastAsia="標楷體" w:hAnsi="標楷體" w:hint="eastAsia"/>
                <w:b/>
                <w:spacing w:val="-20"/>
                <w:sz w:val="22"/>
              </w:rPr>
              <w:t>初試：</w:t>
            </w:r>
          </w:p>
          <w:p w:rsidR="00C407D7" w:rsidRPr="00A157AC" w:rsidRDefault="00C407D7" w:rsidP="00C407D7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A157AC">
              <w:rPr>
                <w:rFonts w:ascii="標楷體" w:eastAsia="標楷體" w:hAnsi="標楷體" w:hint="eastAsia"/>
                <w:b/>
                <w:spacing w:val="-20"/>
                <w:sz w:val="22"/>
              </w:rPr>
              <w:t>書面審查40%</w:t>
            </w:r>
          </w:p>
          <w:p w:rsidR="00C407D7" w:rsidRPr="00A157AC" w:rsidRDefault="00C407D7" w:rsidP="00C407D7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A157AC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C407D7" w:rsidRPr="00A157AC" w:rsidRDefault="00C407D7" w:rsidP="00C407D7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A157AC">
              <w:rPr>
                <w:rFonts w:ascii="標楷體" w:eastAsia="標楷體" w:hAnsi="標楷體" w:hint="eastAsia"/>
                <w:b/>
                <w:spacing w:val="-20"/>
                <w:sz w:val="22"/>
              </w:rPr>
              <w:t>口試60%</w:t>
            </w:r>
          </w:p>
          <w:p w:rsidR="00C407D7" w:rsidRPr="00A157AC" w:rsidRDefault="00C407D7" w:rsidP="00C407D7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A157AC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C407D7" w:rsidRPr="00A157AC" w:rsidRDefault="00C407D7" w:rsidP="00C407D7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C407D7" w:rsidRPr="00A157AC" w:rsidRDefault="00C407D7" w:rsidP="00C407D7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proofErr w:type="gramStart"/>
            <w:r w:rsidRPr="00A157AC">
              <w:rPr>
                <w:rFonts w:ascii="標楷體" w:eastAsia="標楷體" w:hAnsi="標楷體" w:hint="eastAsia"/>
                <w:b/>
                <w:spacing w:val="-20"/>
                <w:sz w:val="22"/>
              </w:rPr>
              <w:t>複</w:t>
            </w:r>
            <w:proofErr w:type="gramEnd"/>
            <w:r w:rsidRPr="00A157AC">
              <w:rPr>
                <w:rFonts w:ascii="標楷體" w:eastAsia="標楷體" w:hAnsi="標楷體" w:hint="eastAsia"/>
                <w:b/>
                <w:spacing w:val="-20"/>
                <w:sz w:val="22"/>
              </w:rPr>
              <w:t>試：</w:t>
            </w:r>
          </w:p>
          <w:p w:rsidR="00C407D7" w:rsidRPr="00A157AC" w:rsidRDefault="00C407D7" w:rsidP="00C407D7">
            <w:pPr>
              <w:spacing w:line="280" w:lineRule="exact"/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</w:pPr>
            <w:r w:rsidRPr="00A157AC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口試</w:t>
            </w:r>
            <w:r w:rsidRPr="00A157AC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100%</w:t>
            </w:r>
          </w:p>
          <w:p w:rsidR="00C407D7" w:rsidRPr="00A157AC" w:rsidRDefault="00C407D7" w:rsidP="00C407D7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157AC">
              <w:rPr>
                <w:rFonts w:ascii="Times New Roman" w:eastAsia="標楷體" w:hAnsi="Times New Roman" w:cs="Times New Roman"/>
                <w:spacing w:val="-20"/>
                <w:sz w:val="22"/>
              </w:rPr>
              <w:t>(70</w:t>
            </w:r>
            <w:r w:rsidRPr="00A157AC">
              <w:rPr>
                <w:rFonts w:ascii="Times New Roman" w:eastAsia="標楷體" w:hAnsi="Times New Roman" w:cs="Times New Roman"/>
                <w:spacing w:val="-20"/>
                <w:sz w:val="22"/>
              </w:rPr>
              <w:t>分合格</w:t>
            </w:r>
            <w:r w:rsidRPr="00A157AC">
              <w:rPr>
                <w:rFonts w:ascii="Times New Roman" w:eastAsia="標楷體" w:hAnsi="Times New Roman" w:cs="Times New Roman"/>
                <w:spacing w:val="-20"/>
                <w:sz w:val="22"/>
              </w:rPr>
              <w:t>)</w:t>
            </w:r>
          </w:p>
        </w:tc>
      </w:tr>
      <w:tr w:rsidR="00A157AC" w:rsidRPr="00A157AC" w:rsidTr="00F1104D">
        <w:trPr>
          <w:cantSplit/>
          <w:trHeight w:val="2787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FAD" w:rsidRPr="00A157AC" w:rsidRDefault="006751A0" w:rsidP="00EA3EBC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34" w:rsidRPr="00A157AC" w:rsidRDefault="009D1FAD" w:rsidP="009D1F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技術</w:t>
            </w:r>
          </w:p>
          <w:p w:rsidR="00457B34" w:rsidRPr="00A157AC" w:rsidRDefault="00457B34" w:rsidP="009D1F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生產</w:t>
            </w:r>
          </w:p>
          <w:p w:rsidR="009D1FAD" w:rsidRPr="00A157AC" w:rsidRDefault="009D1FAD" w:rsidP="009D1FAD">
            <w:pPr>
              <w:spacing w:line="0" w:lineRule="atLeast"/>
              <w:jc w:val="center"/>
              <w:rPr>
                <w:rFonts w:ascii="標楷體" w:eastAsia="標楷體" w:hAnsi="標楷體"/>
                <w:highlight w:val="yellow"/>
              </w:rPr>
            </w:pPr>
            <w:r w:rsidRPr="00A157AC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FAD" w:rsidRPr="00A157AC" w:rsidRDefault="009D1FAD" w:rsidP="009D1F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大學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FAD" w:rsidRPr="00A157AC" w:rsidRDefault="009D1FAD" w:rsidP="009D1FAD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A157AC">
              <w:rPr>
                <w:rFonts w:ascii="標楷體" w:eastAsia="標楷體" w:hAnsi="標楷體" w:hint="eastAsia"/>
                <w:spacing w:val="-20"/>
              </w:rPr>
              <w:t>38,110</w:t>
            </w:r>
          </w:p>
          <w:p w:rsidR="009D1FAD" w:rsidRPr="00A157AC" w:rsidRDefault="009D1FAD" w:rsidP="009D1FAD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A157AC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9D1FAD" w:rsidRPr="00A157AC" w:rsidRDefault="009D1FAD" w:rsidP="009D1FAD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157AC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FAD" w:rsidRPr="00A157AC" w:rsidRDefault="009D1FAD" w:rsidP="009D1FA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157AC">
              <w:rPr>
                <w:rFonts w:ascii="標楷體" w:eastAsia="標楷體" w:hAnsi="標楷體" w:hint="eastAsia"/>
                <w:spacing w:val="-20"/>
              </w:rPr>
              <w:t>資訊</w:t>
            </w:r>
          </w:p>
          <w:p w:rsidR="009D1FAD" w:rsidRPr="00A157AC" w:rsidRDefault="009D1FAD" w:rsidP="009D1FA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157AC">
              <w:rPr>
                <w:rFonts w:ascii="標楷體" w:eastAsia="標楷體" w:hAnsi="標楷體" w:hint="eastAsia"/>
                <w:spacing w:val="-20"/>
              </w:rPr>
              <w:t>/</w:t>
            </w:r>
          </w:p>
          <w:p w:rsidR="009D1FAD" w:rsidRPr="00A157AC" w:rsidRDefault="009D1FAD" w:rsidP="009D1FA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157AC">
              <w:rPr>
                <w:rFonts w:ascii="標楷體" w:eastAsia="標楷體" w:hAnsi="標楷體" w:hint="eastAsia"/>
                <w:spacing w:val="-20"/>
              </w:rPr>
              <w:t>電信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FAD" w:rsidRPr="00A157AC" w:rsidRDefault="009D1FAD" w:rsidP="009D1FAD">
            <w:pPr>
              <w:pStyle w:val="a3"/>
              <w:numPr>
                <w:ilvl w:val="0"/>
                <w:numId w:val="21"/>
              </w:numPr>
              <w:spacing w:line="240" w:lineRule="exact"/>
              <w:ind w:leftChars="0" w:left="280" w:hanging="280"/>
              <w:rPr>
                <w:rFonts w:ascii="標楷體" w:eastAsia="標楷體" w:hAnsi="標楷體"/>
                <w:b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電子/電機/資訊/電腦(計算機)/通訊/通信/電信/網路/</w:t>
            </w:r>
            <w:proofErr w:type="gramStart"/>
            <w:r w:rsidRPr="00A157AC">
              <w:rPr>
                <w:rFonts w:ascii="標楷體" w:eastAsia="標楷體" w:hAnsi="標楷體" w:hint="eastAsia"/>
                <w:sz w:val="22"/>
              </w:rPr>
              <w:t>軟體</w:t>
            </w:r>
            <w:r w:rsidRPr="00A157AC">
              <w:rPr>
                <w:rFonts w:ascii="標楷體" w:eastAsia="標楷體" w:hAnsi="標楷體" w:cs="新細明體" w:hint="eastAsia"/>
                <w:kern w:val="0"/>
                <w:sz w:val="22"/>
              </w:rPr>
              <w:t>工程</w:t>
            </w:r>
            <w:r w:rsidRPr="00A157AC">
              <w:rPr>
                <w:rFonts w:ascii="標楷體" w:eastAsia="標楷體" w:hAnsi="標楷體" w:hint="eastAsia"/>
                <w:sz w:val="22"/>
              </w:rPr>
              <w:t>等理工</w:t>
            </w:r>
            <w:proofErr w:type="gramEnd"/>
            <w:r w:rsidRPr="00A157AC">
              <w:rPr>
                <w:rFonts w:ascii="標楷體" w:eastAsia="標楷體" w:hAnsi="標楷體" w:hint="eastAsia"/>
                <w:sz w:val="22"/>
              </w:rPr>
              <w:t>或教育部認可之資訊管理系畢業。</w:t>
            </w:r>
          </w:p>
          <w:p w:rsidR="009D1FAD" w:rsidRPr="00A157AC" w:rsidRDefault="009D1FAD" w:rsidP="009D1FAD">
            <w:pPr>
              <w:pStyle w:val="a3"/>
              <w:numPr>
                <w:ilvl w:val="0"/>
                <w:numId w:val="21"/>
              </w:numPr>
              <w:spacing w:beforeLines="30" w:before="108" w:line="240" w:lineRule="exact"/>
              <w:ind w:leftChars="0" w:left="278" w:hanging="278"/>
              <w:rPr>
                <w:rFonts w:ascii="標楷體" w:eastAsia="標楷體" w:hAnsi="標楷體"/>
                <w:b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投遞電子履歷時，請將相關證明文件整</w:t>
            </w:r>
            <w:proofErr w:type="gramStart"/>
            <w:r w:rsidRPr="00A157AC">
              <w:rPr>
                <w:rFonts w:ascii="標楷體" w:eastAsia="標楷體" w:hAnsi="標楷體" w:hint="eastAsia"/>
                <w:sz w:val="22"/>
              </w:rPr>
              <w:t>併</w:t>
            </w:r>
            <w:proofErr w:type="gramEnd"/>
            <w:r w:rsidRPr="00A157AC">
              <w:rPr>
                <w:rFonts w:ascii="標楷體" w:eastAsia="標楷體" w:hAnsi="標楷體" w:hint="eastAsia"/>
                <w:sz w:val="22"/>
              </w:rPr>
              <w:t>成單一PDF檔上傳。</w:t>
            </w:r>
            <w:r w:rsidRPr="00A157AC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下列</w:t>
            </w:r>
            <w:proofErr w:type="gramStart"/>
            <w:r w:rsidRPr="00A157AC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文件缺件者</w:t>
            </w:r>
            <w:proofErr w:type="gramEnd"/>
            <w:r w:rsidRPr="00A157AC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，視同資格不符</w:t>
            </w:r>
            <w:r w:rsidRPr="00A157AC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：</w:t>
            </w:r>
          </w:p>
          <w:p w:rsidR="009D1FAD" w:rsidRPr="00A157AC" w:rsidRDefault="009D1FAD" w:rsidP="009D1FAD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1)本院履歷表及自傳。</w:t>
            </w:r>
          </w:p>
          <w:p w:rsidR="009D1FAD" w:rsidRPr="00A157AC" w:rsidRDefault="009D1FAD" w:rsidP="009D1FAD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2)大學(含以上)各學年成績</w:t>
            </w:r>
          </w:p>
          <w:p w:rsidR="009D1FAD" w:rsidRPr="00A157AC" w:rsidRDefault="009D1FAD" w:rsidP="009D1FAD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單。</w:t>
            </w:r>
          </w:p>
          <w:p w:rsidR="009D1FAD" w:rsidRPr="00A157AC" w:rsidRDefault="009D1FAD" w:rsidP="009D1FAD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3)大學(含以上)畢業證書。</w:t>
            </w:r>
          </w:p>
          <w:p w:rsidR="009D1FAD" w:rsidRPr="00A157AC" w:rsidRDefault="009D1FAD" w:rsidP="009D1FAD">
            <w:pPr>
              <w:widowControl/>
              <w:spacing w:line="240" w:lineRule="exact"/>
              <w:ind w:rightChars="-60" w:right="-144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4)檢附相關工作經歷證明或</w:t>
            </w:r>
          </w:p>
          <w:p w:rsidR="009D1FAD" w:rsidRPr="00A157AC" w:rsidRDefault="009D1FAD" w:rsidP="009D1FAD">
            <w:pPr>
              <w:widowControl/>
              <w:spacing w:line="240" w:lineRule="exact"/>
              <w:ind w:rightChars="-60" w:right="-144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勞保明細表 (非投保總年</w:t>
            </w:r>
          </w:p>
          <w:p w:rsidR="009D1FAD" w:rsidRPr="00A157AC" w:rsidRDefault="009D1FAD" w:rsidP="009D1FAD">
            <w:pPr>
              <w:widowControl/>
              <w:spacing w:line="240" w:lineRule="exact"/>
              <w:ind w:rightChars="-60" w:right="-144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資，請</w:t>
            </w:r>
            <w:proofErr w:type="gramStart"/>
            <w:r w:rsidRPr="00A157AC">
              <w:rPr>
                <w:rFonts w:ascii="標楷體" w:eastAsia="標楷體" w:hAnsi="標楷體" w:hint="eastAsia"/>
                <w:sz w:val="22"/>
              </w:rPr>
              <w:t>檢附各工作</w:t>
            </w:r>
            <w:proofErr w:type="gramEnd"/>
            <w:r w:rsidRPr="00A157AC">
              <w:rPr>
                <w:rFonts w:ascii="標楷體" w:eastAsia="標楷體" w:hAnsi="標楷體" w:hint="eastAsia"/>
                <w:sz w:val="22"/>
              </w:rPr>
              <w:t>經歷明</w:t>
            </w:r>
          </w:p>
          <w:p w:rsidR="009D1FAD" w:rsidRPr="00A157AC" w:rsidRDefault="009D1FAD" w:rsidP="009D1FAD">
            <w:pPr>
              <w:widowControl/>
              <w:spacing w:line="240" w:lineRule="exact"/>
              <w:ind w:rightChars="-60" w:right="-144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細)。</w:t>
            </w:r>
          </w:p>
          <w:p w:rsidR="009D1FAD" w:rsidRPr="00A157AC" w:rsidRDefault="009D1FAD" w:rsidP="009D1FAD">
            <w:pPr>
              <w:widowControl/>
              <w:spacing w:beforeLines="30" w:before="108"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3. 下提供下列資料為佳，並</w:t>
            </w:r>
          </w:p>
          <w:p w:rsidR="009D1FAD" w:rsidRPr="00A157AC" w:rsidRDefault="009D1FAD" w:rsidP="009D1FAD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納書面審查</w:t>
            </w:r>
            <w:r w:rsidRPr="00A157AC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加分項目</w:t>
            </w:r>
            <w:r w:rsidRPr="00A157AC">
              <w:rPr>
                <w:rFonts w:ascii="標楷體" w:eastAsia="標楷體" w:hAnsi="標楷體" w:hint="eastAsia"/>
                <w:sz w:val="22"/>
              </w:rPr>
              <w:t xml:space="preserve"> (請</w:t>
            </w:r>
          </w:p>
          <w:p w:rsidR="009D1FAD" w:rsidRPr="00A157AC" w:rsidRDefault="009D1FAD" w:rsidP="009D1FAD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檢附相關證明)：</w:t>
            </w:r>
          </w:p>
          <w:p w:rsidR="009D1FAD" w:rsidRPr="00A157AC" w:rsidRDefault="009D1FAD" w:rsidP="009D1FAD">
            <w:pPr>
              <w:pStyle w:val="010"/>
              <w:adjustRightInd w:val="0"/>
              <w:spacing w:line="240" w:lineRule="exact"/>
              <w:ind w:left="-1" w:firstLine="0"/>
              <w:jc w:val="left"/>
              <w:rPr>
                <w:color w:val="auto"/>
                <w:sz w:val="22"/>
                <w:szCs w:val="22"/>
              </w:rPr>
            </w:pPr>
            <w:r w:rsidRPr="00A157AC">
              <w:rPr>
                <w:rFonts w:hint="eastAsia"/>
                <w:color w:val="auto"/>
                <w:sz w:val="22"/>
                <w:szCs w:val="22"/>
              </w:rPr>
              <w:t>(1)具備電信/資訊網路系統</w:t>
            </w:r>
          </w:p>
          <w:p w:rsidR="009D1FAD" w:rsidRPr="00A157AC" w:rsidRDefault="009D1FAD" w:rsidP="009D1FAD">
            <w:pPr>
              <w:pStyle w:val="010"/>
              <w:adjustRightInd w:val="0"/>
              <w:spacing w:line="240" w:lineRule="exact"/>
              <w:ind w:left="-1" w:firstLine="0"/>
              <w:jc w:val="left"/>
              <w:rPr>
                <w:color w:val="auto"/>
                <w:sz w:val="22"/>
                <w:szCs w:val="22"/>
              </w:rPr>
            </w:pPr>
            <w:r w:rsidRPr="00A157AC">
              <w:rPr>
                <w:rFonts w:hint="eastAsia"/>
                <w:color w:val="auto"/>
                <w:sz w:val="22"/>
                <w:szCs w:val="22"/>
              </w:rPr>
              <w:t xml:space="preserve">   、</w:t>
            </w:r>
            <w:proofErr w:type="gramStart"/>
            <w:r w:rsidRPr="00A157AC">
              <w:rPr>
                <w:rFonts w:hint="eastAsia"/>
                <w:color w:val="auto"/>
                <w:sz w:val="22"/>
                <w:szCs w:val="22"/>
              </w:rPr>
              <w:t>弱電系統</w:t>
            </w:r>
            <w:proofErr w:type="gramEnd"/>
            <w:r w:rsidRPr="00A157AC">
              <w:rPr>
                <w:rFonts w:hint="eastAsia"/>
                <w:color w:val="auto"/>
                <w:sz w:val="22"/>
                <w:szCs w:val="22"/>
              </w:rPr>
              <w:t>操作保修或雲</w:t>
            </w:r>
          </w:p>
          <w:p w:rsidR="009D1FAD" w:rsidRPr="00A157AC" w:rsidRDefault="009D1FAD" w:rsidP="009D1FAD">
            <w:pPr>
              <w:pStyle w:val="010"/>
              <w:adjustRightInd w:val="0"/>
              <w:spacing w:line="240" w:lineRule="exact"/>
              <w:ind w:left="-1" w:firstLine="0"/>
              <w:jc w:val="left"/>
              <w:rPr>
                <w:color w:val="auto"/>
                <w:sz w:val="22"/>
                <w:szCs w:val="22"/>
              </w:rPr>
            </w:pPr>
            <w:r w:rsidRPr="00A157AC">
              <w:rPr>
                <w:rFonts w:hint="eastAsia"/>
                <w:color w:val="auto"/>
                <w:sz w:val="22"/>
                <w:szCs w:val="22"/>
              </w:rPr>
              <w:t xml:space="preserve">   端機房相關</w:t>
            </w:r>
            <w:proofErr w:type="gramStart"/>
            <w:r w:rsidRPr="00A157AC">
              <w:rPr>
                <w:rFonts w:hint="eastAsia"/>
                <w:color w:val="auto"/>
                <w:sz w:val="22"/>
                <w:szCs w:val="22"/>
              </w:rPr>
              <w:t>系統維管之</w:t>
            </w:r>
            <w:proofErr w:type="gramEnd"/>
            <w:r w:rsidRPr="00A157AC">
              <w:rPr>
                <w:rFonts w:hint="eastAsia"/>
                <w:color w:val="auto"/>
                <w:sz w:val="22"/>
                <w:szCs w:val="22"/>
              </w:rPr>
              <w:t>經</w:t>
            </w:r>
          </w:p>
          <w:p w:rsidR="009D1FAD" w:rsidRPr="00A157AC" w:rsidRDefault="009D1FAD" w:rsidP="009D1FAD">
            <w:pPr>
              <w:pStyle w:val="010"/>
              <w:adjustRightInd w:val="0"/>
              <w:spacing w:line="240" w:lineRule="exact"/>
              <w:ind w:left="-1" w:firstLine="0"/>
              <w:jc w:val="left"/>
              <w:rPr>
                <w:color w:val="auto"/>
                <w:sz w:val="22"/>
                <w:szCs w:val="22"/>
              </w:rPr>
            </w:pPr>
            <w:r w:rsidRPr="00A157AC">
              <w:rPr>
                <w:rFonts w:hint="eastAsia"/>
                <w:color w:val="auto"/>
                <w:sz w:val="22"/>
                <w:szCs w:val="22"/>
              </w:rPr>
              <w:t xml:space="preserve">   驗（有相關專業證照者）</w:t>
            </w:r>
          </w:p>
          <w:p w:rsidR="009D1FAD" w:rsidRPr="00A157AC" w:rsidRDefault="009D1FAD" w:rsidP="009D1FAD">
            <w:pPr>
              <w:pStyle w:val="010"/>
              <w:adjustRightInd w:val="0"/>
              <w:spacing w:line="240" w:lineRule="exact"/>
              <w:ind w:left="-1" w:firstLine="0"/>
              <w:jc w:val="left"/>
              <w:rPr>
                <w:color w:val="auto"/>
                <w:sz w:val="22"/>
                <w:szCs w:val="22"/>
              </w:rPr>
            </w:pPr>
            <w:r w:rsidRPr="00A157AC">
              <w:rPr>
                <w:rFonts w:hint="eastAsia"/>
                <w:color w:val="auto"/>
                <w:sz w:val="22"/>
                <w:szCs w:val="22"/>
              </w:rPr>
              <w:t xml:space="preserve">   且從事相關工作經驗1年</w:t>
            </w:r>
          </w:p>
          <w:p w:rsidR="009D1FAD" w:rsidRPr="00A157AC" w:rsidRDefault="009D1FAD" w:rsidP="009D1FAD">
            <w:pPr>
              <w:pStyle w:val="010"/>
              <w:adjustRightInd w:val="0"/>
              <w:spacing w:line="240" w:lineRule="exact"/>
              <w:ind w:left="-1" w:firstLine="0"/>
              <w:jc w:val="left"/>
              <w:rPr>
                <w:b/>
                <w:color w:val="auto"/>
                <w:sz w:val="22"/>
                <w:szCs w:val="22"/>
              </w:rPr>
            </w:pPr>
            <w:r w:rsidRPr="00A157AC">
              <w:rPr>
                <w:rFonts w:hint="eastAsia"/>
                <w:color w:val="auto"/>
                <w:sz w:val="22"/>
                <w:szCs w:val="22"/>
              </w:rPr>
              <w:t xml:space="preserve">   </w:t>
            </w:r>
            <w:r w:rsidRPr="00A157AC">
              <w:rPr>
                <w:rFonts w:hint="eastAsia"/>
                <w:b/>
                <w:color w:val="auto"/>
                <w:sz w:val="22"/>
                <w:szCs w:val="22"/>
              </w:rPr>
              <w:t>(含)以上。</w:t>
            </w:r>
          </w:p>
          <w:p w:rsidR="009D1FAD" w:rsidRPr="00A157AC" w:rsidRDefault="009D1FAD" w:rsidP="009D1FAD">
            <w:pPr>
              <w:pStyle w:val="010"/>
              <w:adjustRightInd w:val="0"/>
              <w:spacing w:line="240" w:lineRule="exact"/>
              <w:jc w:val="left"/>
              <w:rPr>
                <w:color w:val="auto"/>
                <w:sz w:val="22"/>
                <w:szCs w:val="22"/>
              </w:rPr>
            </w:pPr>
            <w:r w:rsidRPr="00A157AC">
              <w:rPr>
                <w:rFonts w:hint="eastAsia"/>
                <w:color w:val="auto"/>
                <w:sz w:val="22"/>
                <w:szCs w:val="22"/>
              </w:rPr>
              <w:t>(2)具備資訊、通訊相關機電技術(甲、乙級電</w:t>
            </w:r>
            <w:proofErr w:type="gramStart"/>
            <w:r w:rsidRPr="00A157AC">
              <w:rPr>
                <w:rFonts w:hint="eastAsia"/>
                <w:color w:val="auto"/>
                <w:sz w:val="22"/>
                <w:szCs w:val="22"/>
              </w:rPr>
              <w:t>匠</w:t>
            </w:r>
            <w:proofErr w:type="gramEnd"/>
            <w:r w:rsidRPr="00A157AC">
              <w:rPr>
                <w:rFonts w:hint="eastAsia"/>
                <w:color w:val="auto"/>
                <w:sz w:val="22"/>
                <w:szCs w:val="22"/>
              </w:rPr>
              <w:t>證照)、電信與網路管理(相</w:t>
            </w:r>
          </w:p>
          <w:p w:rsidR="009D1FAD" w:rsidRPr="00A157AC" w:rsidRDefault="009D1FAD" w:rsidP="009D1FAD">
            <w:pPr>
              <w:pStyle w:val="010"/>
              <w:adjustRightInd w:val="0"/>
              <w:spacing w:line="240" w:lineRule="exact"/>
              <w:jc w:val="left"/>
              <w:rPr>
                <w:color w:val="auto"/>
                <w:sz w:val="22"/>
                <w:szCs w:val="22"/>
              </w:rPr>
            </w:pPr>
            <w:r w:rsidRPr="00A157AC">
              <w:rPr>
                <w:rFonts w:hint="eastAsia"/>
                <w:color w:val="auto"/>
                <w:sz w:val="22"/>
                <w:szCs w:val="22"/>
              </w:rPr>
              <w:t xml:space="preserve">   關專業證照)。</w:t>
            </w:r>
          </w:p>
          <w:p w:rsidR="009D1FAD" w:rsidRPr="00A157AC" w:rsidRDefault="009D1FAD" w:rsidP="009D1FAD">
            <w:pPr>
              <w:pStyle w:val="010"/>
              <w:adjustRightInd w:val="0"/>
              <w:spacing w:line="240" w:lineRule="exact"/>
              <w:jc w:val="left"/>
              <w:rPr>
                <w:color w:val="auto"/>
                <w:sz w:val="22"/>
                <w:szCs w:val="22"/>
              </w:rPr>
            </w:pPr>
            <w:r w:rsidRPr="00A157AC">
              <w:rPr>
                <w:rFonts w:hint="eastAsia"/>
                <w:color w:val="auto"/>
                <w:sz w:val="22"/>
                <w:szCs w:val="22"/>
              </w:rPr>
              <w:t>(3)</w:t>
            </w:r>
            <w:r w:rsidRPr="00A157AC">
              <w:rPr>
                <w:rFonts w:cs="標楷體-WinCharSetFFFF-H" w:hint="eastAsia"/>
                <w:color w:val="auto"/>
                <w:sz w:val="22"/>
              </w:rPr>
              <w:t>其他可資佐證符合專長(技能)或工作內容需求之公、民營機構訓練證照或證明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AD" w:rsidRPr="00A157AC" w:rsidRDefault="009D1FAD" w:rsidP="00F1104D">
            <w:pPr>
              <w:pStyle w:val="a3"/>
              <w:adjustRightInd w:val="0"/>
              <w:snapToGrid w:val="0"/>
              <w:spacing w:line="240" w:lineRule="exact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1.資訊/電信作</w:t>
            </w:r>
          </w:p>
          <w:p w:rsidR="009D1FAD" w:rsidRPr="00A157AC" w:rsidRDefault="009D1FAD" w:rsidP="00F1104D">
            <w:pPr>
              <w:pStyle w:val="a3"/>
              <w:adjustRightInd w:val="0"/>
              <w:snapToGrid w:val="0"/>
              <w:spacing w:line="240" w:lineRule="exact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業環境、機</w:t>
            </w:r>
          </w:p>
          <w:p w:rsidR="009D1FAD" w:rsidRPr="00A157AC" w:rsidRDefault="009D1FAD" w:rsidP="00F1104D">
            <w:pPr>
              <w:pStyle w:val="a3"/>
              <w:adjustRightInd w:val="0"/>
              <w:snapToGrid w:val="0"/>
              <w:spacing w:line="240" w:lineRule="exact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房建置與維</w:t>
            </w:r>
          </w:p>
          <w:p w:rsidR="009D1FAD" w:rsidRPr="00A157AC" w:rsidRDefault="009D1FAD" w:rsidP="00F1104D">
            <w:pPr>
              <w:pStyle w:val="a3"/>
              <w:adjustRightInd w:val="0"/>
              <w:snapToGrid w:val="0"/>
              <w:spacing w:line="240" w:lineRule="exact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管。</w:t>
            </w:r>
          </w:p>
          <w:p w:rsidR="009D1FAD" w:rsidRPr="00A157AC" w:rsidRDefault="009D1FAD" w:rsidP="00F1104D">
            <w:pPr>
              <w:pStyle w:val="a3"/>
              <w:adjustRightInd w:val="0"/>
              <w:snapToGrid w:val="0"/>
              <w:spacing w:beforeLines="30" w:before="108" w:line="240" w:lineRule="exact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2.資訊網路系統</w:t>
            </w:r>
          </w:p>
          <w:p w:rsidR="009D1FAD" w:rsidRPr="00A157AC" w:rsidRDefault="009D1FAD" w:rsidP="00F1104D">
            <w:pPr>
              <w:pStyle w:val="a3"/>
              <w:adjustRightInd w:val="0"/>
              <w:snapToGrid w:val="0"/>
              <w:spacing w:line="240" w:lineRule="exact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建置</w:t>
            </w:r>
            <w:proofErr w:type="gramStart"/>
            <w:r w:rsidRPr="00A157AC">
              <w:rPr>
                <w:rFonts w:ascii="標楷體" w:eastAsia="標楷體" w:hAnsi="標楷體" w:hint="eastAsia"/>
                <w:sz w:val="22"/>
              </w:rPr>
              <w:t>與維管</w:t>
            </w:r>
            <w:proofErr w:type="gramEnd"/>
            <w:r w:rsidRPr="00A157AC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9D1FAD" w:rsidRPr="00A157AC" w:rsidRDefault="009D1FAD" w:rsidP="00F1104D">
            <w:pPr>
              <w:pStyle w:val="a3"/>
              <w:adjustRightInd w:val="0"/>
              <w:snapToGrid w:val="0"/>
              <w:spacing w:beforeLines="30" w:before="108" w:line="240" w:lineRule="exact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3.雲端系統及虛</w:t>
            </w:r>
          </w:p>
          <w:p w:rsidR="009D1FAD" w:rsidRPr="00A157AC" w:rsidRDefault="009D1FAD" w:rsidP="00F1104D">
            <w:pPr>
              <w:pStyle w:val="a3"/>
              <w:adjustRightInd w:val="0"/>
              <w:snapToGrid w:val="0"/>
              <w:spacing w:line="240" w:lineRule="exact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</w:t>
            </w:r>
            <w:proofErr w:type="gramStart"/>
            <w:r w:rsidRPr="00A157AC">
              <w:rPr>
                <w:rFonts w:ascii="標楷體" w:eastAsia="標楷體" w:hAnsi="標楷體" w:hint="eastAsia"/>
                <w:sz w:val="22"/>
              </w:rPr>
              <w:t>擬化平台</w:t>
            </w:r>
            <w:proofErr w:type="gramEnd"/>
          </w:p>
          <w:p w:rsidR="009D1FAD" w:rsidRPr="00A157AC" w:rsidRDefault="009D1FAD" w:rsidP="00F1104D">
            <w:pPr>
              <w:pStyle w:val="a3"/>
              <w:adjustRightInd w:val="0"/>
              <w:snapToGrid w:val="0"/>
              <w:spacing w:line="240" w:lineRule="exact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(VMware、</w:t>
            </w:r>
          </w:p>
          <w:p w:rsidR="009D1FAD" w:rsidRPr="00A157AC" w:rsidRDefault="009D1FAD" w:rsidP="00F1104D">
            <w:pPr>
              <w:pStyle w:val="a3"/>
              <w:adjustRightInd w:val="0"/>
              <w:snapToGrid w:val="0"/>
              <w:spacing w:line="240" w:lineRule="exact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Citrix、</w:t>
            </w:r>
          </w:p>
          <w:p w:rsidR="009D1FAD" w:rsidRPr="00A157AC" w:rsidRDefault="009D1FAD" w:rsidP="00F1104D">
            <w:pPr>
              <w:pStyle w:val="a3"/>
              <w:adjustRightInd w:val="0"/>
              <w:snapToGrid w:val="0"/>
              <w:spacing w:line="240" w:lineRule="exact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Hyper-V)建置</w:t>
            </w:r>
          </w:p>
          <w:p w:rsidR="009D1FAD" w:rsidRPr="00A157AC" w:rsidRDefault="009D1FAD" w:rsidP="00F1104D">
            <w:pPr>
              <w:pStyle w:val="a3"/>
              <w:adjustRightInd w:val="0"/>
              <w:snapToGrid w:val="0"/>
              <w:spacing w:line="240" w:lineRule="exact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</w:t>
            </w:r>
            <w:proofErr w:type="gramStart"/>
            <w:r w:rsidRPr="00A157AC">
              <w:rPr>
                <w:rFonts w:ascii="標楷體" w:eastAsia="標楷體" w:hAnsi="標楷體" w:hint="eastAsia"/>
                <w:sz w:val="22"/>
              </w:rPr>
              <w:t>與維管</w:t>
            </w:r>
            <w:proofErr w:type="gramEnd"/>
            <w:r w:rsidRPr="00A157AC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9D1FAD" w:rsidRPr="00A157AC" w:rsidRDefault="009D1FAD" w:rsidP="00F1104D">
            <w:pPr>
              <w:pStyle w:val="a3"/>
              <w:adjustRightInd w:val="0"/>
              <w:snapToGrid w:val="0"/>
              <w:spacing w:beforeLines="30" w:before="108" w:line="240" w:lineRule="exact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4.通信/資訊管</w:t>
            </w:r>
          </w:p>
          <w:p w:rsidR="009D1FAD" w:rsidRPr="00A157AC" w:rsidRDefault="009D1FAD" w:rsidP="00F1104D">
            <w:pPr>
              <w:pStyle w:val="a3"/>
              <w:adjustRightInd w:val="0"/>
              <w:snapToGrid w:val="0"/>
              <w:spacing w:line="240" w:lineRule="exact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道(線路/光</w:t>
            </w:r>
          </w:p>
          <w:p w:rsidR="009D1FAD" w:rsidRPr="00A157AC" w:rsidRDefault="009D1FAD" w:rsidP="00F1104D">
            <w:pPr>
              <w:pStyle w:val="a3"/>
              <w:adjustRightInd w:val="0"/>
              <w:snapToGrid w:val="0"/>
              <w:spacing w:line="240" w:lineRule="exact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纜)</w:t>
            </w:r>
            <w:proofErr w:type="gramStart"/>
            <w:r w:rsidRPr="00A157AC">
              <w:rPr>
                <w:rFonts w:ascii="標楷體" w:eastAsia="標楷體" w:hAnsi="標楷體" w:hint="eastAsia"/>
                <w:sz w:val="22"/>
              </w:rPr>
              <w:t>維管</w:t>
            </w:r>
            <w:proofErr w:type="gramEnd"/>
            <w:r w:rsidRPr="00A157AC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9D1FAD" w:rsidRPr="00A157AC" w:rsidRDefault="009D1FAD" w:rsidP="00F1104D">
            <w:pPr>
              <w:pStyle w:val="a3"/>
              <w:adjustRightInd w:val="0"/>
              <w:snapToGrid w:val="0"/>
              <w:spacing w:beforeLines="30" w:before="108" w:line="240" w:lineRule="exact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5.視訊系統建置</w:t>
            </w:r>
          </w:p>
          <w:p w:rsidR="009D1FAD" w:rsidRPr="00A157AC" w:rsidRDefault="009D1FAD" w:rsidP="00F1104D">
            <w:pPr>
              <w:pStyle w:val="a3"/>
              <w:adjustRightInd w:val="0"/>
              <w:snapToGrid w:val="0"/>
              <w:spacing w:line="240" w:lineRule="exact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</w:t>
            </w:r>
            <w:proofErr w:type="gramStart"/>
            <w:r w:rsidRPr="00A157AC">
              <w:rPr>
                <w:rFonts w:ascii="標楷體" w:eastAsia="標楷體" w:hAnsi="標楷體" w:hint="eastAsia"/>
                <w:sz w:val="22"/>
              </w:rPr>
              <w:t>與維管</w:t>
            </w:r>
            <w:proofErr w:type="gramEnd"/>
            <w:r w:rsidRPr="00A157AC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9D1FAD" w:rsidRPr="00A157AC" w:rsidRDefault="009D1FAD" w:rsidP="00F1104D">
            <w:pPr>
              <w:pStyle w:val="a3"/>
              <w:adjustRightInd w:val="0"/>
              <w:snapToGrid w:val="0"/>
              <w:spacing w:beforeLines="30" w:before="108" w:line="240" w:lineRule="exact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6.電力、避雷、</w:t>
            </w:r>
          </w:p>
          <w:p w:rsidR="009D1FAD" w:rsidRPr="00A157AC" w:rsidRDefault="009D1FAD" w:rsidP="00F1104D">
            <w:pPr>
              <w:pStyle w:val="a3"/>
              <w:adjustRightInd w:val="0"/>
              <w:snapToGrid w:val="0"/>
              <w:spacing w:line="240" w:lineRule="exact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接地設施建置</w:t>
            </w:r>
          </w:p>
          <w:p w:rsidR="009D1FAD" w:rsidRPr="00A157AC" w:rsidRDefault="009D1FAD" w:rsidP="00F1104D">
            <w:pPr>
              <w:pStyle w:val="a3"/>
              <w:adjustRightInd w:val="0"/>
              <w:snapToGrid w:val="0"/>
              <w:spacing w:line="240" w:lineRule="exact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</w:t>
            </w:r>
            <w:proofErr w:type="gramStart"/>
            <w:r w:rsidRPr="00A157AC">
              <w:rPr>
                <w:rFonts w:ascii="標楷體" w:eastAsia="標楷體" w:hAnsi="標楷體" w:hint="eastAsia"/>
                <w:sz w:val="22"/>
              </w:rPr>
              <w:t>與維管</w:t>
            </w:r>
            <w:proofErr w:type="gramEnd"/>
            <w:r w:rsidRPr="00A157AC">
              <w:rPr>
                <w:rFonts w:ascii="標楷體" w:eastAsia="標楷體" w:hAnsi="標楷體" w:hint="eastAsia"/>
                <w:sz w:val="22"/>
              </w:rPr>
              <w:t>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AD" w:rsidRPr="00A157AC" w:rsidRDefault="009D1FAD" w:rsidP="009D1FAD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A157AC">
              <w:rPr>
                <w:rFonts w:ascii="標楷體" w:eastAsia="標楷體" w:hAnsi="標楷體"/>
                <w:b/>
              </w:rPr>
              <w:t>7</w:t>
            </w:r>
            <w:r w:rsidRPr="00A157AC">
              <w:rPr>
                <w:rFonts w:ascii="標楷體" w:eastAsia="標楷體" w:hAnsi="標楷體" w:hint="eastAsia"/>
                <w:b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AD" w:rsidRPr="00A157AC" w:rsidRDefault="009D1FAD" w:rsidP="009D1F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桃園</w:t>
            </w:r>
          </w:p>
          <w:p w:rsidR="009D1FAD" w:rsidRPr="00A157AC" w:rsidRDefault="009D1FAD" w:rsidP="009D1F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AD" w:rsidRPr="00A157AC" w:rsidRDefault="009D1FAD" w:rsidP="009D1FAD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157AC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</w:t>
            </w:r>
            <w:r w:rsidR="00614E87" w:rsidRPr="00A157AC">
              <w:rPr>
                <w:rFonts w:ascii="標楷體" w:eastAsia="標楷體" w:hAnsi="標楷體" w:hint="eastAsia"/>
                <w:b/>
                <w:spacing w:val="-20"/>
                <w:w w:val="80"/>
              </w:rPr>
              <w:t>2</w:t>
            </w:r>
            <w:r w:rsidRPr="00A157AC">
              <w:rPr>
                <w:rFonts w:ascii="標楷體" w:eastAsia="標楷體" w:hAnsi="標楷體" w:hint="eastAsia"/>
                <w:b/>
                <w:spacing w:val="-20"/>
                <w:w w:val="80"/>
              </w:rPr>
              <w:t>0%</w:t>
            </w:r>
          </w:p>
          <w:p w:rsidR="009D1FAD" w:rsidRPr="00A157AC" w:rsidRDefault="009D1FAD" w:rsidP="009D1FAD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A157AC">
              <w:rPr>
                <w:rFonts w:ascii="標楷體" w:eastAsia="標楷體" w:hAnsi="標楷體" w:hint="eastAsia"/>
                <w:spacing w:val="-20"/>
                <w:w w:val="80"/>
              </w:rPr>
              <w:t>(70分及格)</w:t>
            </w:r>
          </w:p>
          <w:p w:rsidR="00457B34" w:rsidRPr="00A157AC" w:rsidRDefault="00457B34" w:rsidP="009D1FAD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8353D5" w:rsidRPr="00A157AC" w:rsidRDefault="008353D5" w:rsidP="008353D5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157AC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40%：</w:t>
            </w:r>
          </w:p>
          <w:p w:rsidR="008353D5" w:rsidRPr="00A157AC" w:rsidRDefault="008353D5" w:rsidP="008353D5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A157AC">
              <w:rPr>
                <w:rFonts w:ascii="標楷體" w:eastAsia="標楷體" w:hAnsi="標楷體" w:hint="eastAsia"/>
                <w:spacing w:val="-20"/>
                <w:w w:val="80"/>
              </w:rPr>
              <w:t>通信及網路線</w:t>
            </w:r>
          </w:p>
          <w:p w:rsidR="008353D5" w:rsidRPr="00A157AC" w:rsidRDefault="008353D5" w:rsidP="008353D5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A157AC">
              <w:rPr>
                <w:rFonts w:ascii="標楷體" w:eastAsia="標楷體" w:hAnsi="標楷體" w:hint="eastAsia"/>
                <w:spacing w:val="-20"/>
                <w:w w:val="80"/>
              </w:rPr>
              <w:t>材及接頭製作</w:t>
            </w:r>
          </w:p>
          <w:p w:rsidR="008353D5" w:rsidRPr="00A157AC" w:rsidRDefault="008353D5" w:rsidP="008353D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A157A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457B34" w:rsidRPr="00A157AC" w:rsidRDefault="00457B34" w:rsidP="008353D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9D1FAD" w:rsidRPr="00A157AC" w:rsidRDefault="009D1FAD" w:rsidP="008353D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157A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</w:t>
            </w:r>
            <w:r w:rsidR="00614E87" w:rsidRPr="00A157AC">
              <w:rPr>
                <w:rFonts w:ascii="標楷體" w:eastAsia="標楷體" w:hAnsi="標楷體" w:hint="eastAsia"/>
                <w:b/>
                <w:spacing w:val="-20"/>
                <w:w w:val="80"/>
              </w:rPr>
              <w:t>40</w:t>
            </w:r>
            <w:r w:rsidRPr="00A157AC">
              <w:rPr>
                <w:rFonts w:ascii="標楷體" w:eastAsia="標楷體" w:hAnsi="標楷體" w:hint="eastAsia"/>
                <w:b/>
                <w:spacing w:val="-20"/>
                <w:w w:val="80"/>
              </w:rPr>
              <w:t>%</w:t>
            </w:r>
          </w:p>
          <w:p w:rsidR="009D1FAD" w:rsidRPr="00A157AC" w:rsidRDefault="009D1FAD" w:rsidP="009D1FAD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157AC">
              <w:rPr>
                <w:rFonts w:ascii="標楷體" w:eastAsia="標楷體" w:hAnsi="標楷體" w:hint="eastAsia"/>
                <w:spacing w:val="-20"/>
                <w:w w:val="80"/>
              </w:rPr>
              <w:t>(70分及格)</w:t>
            </w:r>
          </w:p>
        </w:tc>
      </w:tr>
      <w:tr w:rsidR="00A157AC" w:rsidRPr="00A157AC" w:rsidTr="00FC24A8">
        <w:trPr>
          <w:cantSplit/>
          <w:trHeight w:val="2787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1A0" w:rsidRPr="00A157AC" w:rsidRDefault="006751A0" w:rsidP="00EA3EBC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lastRenderedPageBreak/>
              <w:t>9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34" w:rsidRPr="00A157AC" w:rsidRDefault="00457B34" w:rsidP="00457B3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技術</w:t>
            </w:r>
          </w:p>
          <w:p w:rsidR="00457B34" w:rsidRPr="00A157AC" w:rsidRDefault="00457B34" w:rsidP="00457B3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生產</w:t>
            </w:r>
          </w:p>
          <w:p w:rsidR="006751A0" w:rsidRPr="00A157AC" w:rsidRDefault="00457B34" w:rsidP="00457B3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A157AC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A0" w:rsidRPr="00A157AC" w:rsidRDefault="006751A0" w:rsidP="006751A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>大學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A0" w:rsidRPr="00A157AC" w:rsidRDefault="006751A0" w:rsidP="006751A0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A157AC">
              <w:rPr>
                <w:rFonts w:ascii="標楷體" w:eastAsia="標楷體" w:hAnsi="標楷體" w:hint="eastAsia"/>
                <w:spacing w:val="-20"/>
                <w:szCs w:val="24"/>
              </w:rPr>
              <w:t>38,110</w:t>
            </w:r>
          </w:p>
          <w:p w:rsidR="006751A0" w:rsidRPr="00A157AC" w:rsidRDefault="006751A0" w:rsidP="006751A0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A157AC">
              <w:rPr>
                <w:rFonts w:ascii="標楷體" w:eastAsia="標楷體" w:hAnsi="標楷體" w:hint="eastAsia"/>
                <w:spacing w:val="-20"/>
                <w:szCs w:val="24"/>
              </w:rPr>
              <w:t>|</w:t>
            </w:r>
          </w:p>
          <w:p w:rsidR="006751A0" w:rsidRPr="00A157AC" w:rsidRDefault="006751A0" w:rsidP="006751A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A157AC">
              <w:rPr>
                <w:rFonts w:ascii="標楷體" w:eastAsia="標楷體" w:hAnsi="標楷體" w:hint="eastAsia"/>
                <w:spacing w:val="-20"/>
                <w:szCs w:val="24"/>
              </w:rPr>
              <w:t>4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A0" w:rsidRPr="00A157AC" w:rsidRDefault="006751A0" w:rsidP="006751A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proofErr w:type="gramStart"/>
            <w:r w:rsidRPr="00A157AC">
              <w:rPr>
                <w:rFonts w:ascii="標楷體" w:eastAsia="標楷體" w:hAnsi="標楷體" w:hint="eastAsia"/>
                <w:spacing w:val="-20"/>
                <w:szCs w:val="24"/>
              </w:rPr>
              <w:t>資安管理</w:t>
            </w:r>
            <w:proofErr w:type="gramEnd"/>
          </w:p>
          <w:p w:rsidR="006751A0" w:rsidRPr="00A157AC" w:rsidRDefault="006751A0" w:rsidP="006751A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A157AC">
              <w:rPr>
                <w:rFonts w:ascii="標楷體" w:eastAsia="標楷體" w:hAnsi="標楷體" w:hint="eastAsia"/>
                <w:spacing w:val="-20"/>
                <w:szCs w:val="24"/>
              </w:rPr>
              <w:t>/</w:t>
            </w:r>
          </w:p>
          <w:p w:rsidR="006751A0" w:rsidRPr="00A157AC" w:rsidRDefault="006751A0" w:rsidP="006751A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157AC">
              <w:rPr>
                <w:rFonts w:ascii="標楷體" w:eastAsia="標楷體" w:hAnsi="標楷體" w:hint="eastAsia"/>
                <w:spacing w:val="-20"/>
                <w:szCs w:val="24"/>
              </w:rPr>
              <w:t>資安評鑑</w:t>
            </w:r>
            <w:proofErr w:type="gramEnd"/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6751A0" w:rsidRPr="00A157AC" w:rsidRDefault="006751A0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1.工業工程/工業管理/系統工</w:t>
            </w:r>
          </w:p>
          <w:p w:rsidR="006751A0" w:rsidRPr="00A157AC" w:rsidRDefault="006751A0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程/應用數學/統計/電子/</w:t>
            </w:r>
          </w:p>
          <w:p w:rsidR="006751A0" w:rsidRPr="00A157AC" w:rsidRDefault="006751A0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電機/機械/資訊/電腦(計算</w:t>
            </w:r>
          </w:p>
          <w:p w:rsidR="006751A0" w:rsidRPr="00A157AC" w:rsidRDefault="006751A0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機)/通訊 /通信/電信/網路</w:t>
            </w:r>
          </w:p>
          <w:p w:rsidR="006751A0" w:rsidRPr="00A157AC" w:rsidRDefault="006751A0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/軟體/科技管理/專案管理/</w:t>
            </w:r>
          </w:p>
          <w:p w:rsidR="006751A0" w:rsidRPr="00A157AC" w:rsidRDefault="006751A0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航太/海洋/水文/海下/地球</w:t>
            </w:r>
          </w:p>
          <w:p w:rsidR="006751A0" w:rsidRPr="00A157AC" w:rsidRDefault="006751A0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科學/航海/軍事工程/化學/</w:t>
            </w:r>
          </w:p>
          <w:p w:rsidR="006751A0" w:rsidRPr="00A157AC" w:rsidRDefault="006751A0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材料/資料科學/數據科學/</w:t>
            </w:r>
          </w:p>
          <w:p w:rsidR="006751A0" w:rsidRPr="00A157AC" w:rsidRDefault="006751A0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</w:t>
            </w:r>
            <w:proofErr w:type="gramStart"/>
            <w:r w:rsidRPr="00A157AC">
              <w:rPr>
                <w:rFonts w:ascii="標楷體" w:eastAsia="標楷體" w:hAnsi="標楷體" w:hint="eastAsia"/>
                <w:sz w:val="22"/>
              </w:rPr>
              <w:t>應用科學等理工</w:t>
            </w:r>
            <w:proofErr w:type="gramEnd"/>
            <w:r w:rsidRPr="00A157AC">
              <w:rPr>
                <w:rFonts w:ascii="標楷體" w:eastAsia="標楷體" w:hAnsi="標楷體" w:hint="eastAsia"/>
                <w:sz w:val="22"/>
              </w:rPr>
              <w:t>系所畢業。</w:t>
            </w:r>
          </w:p>
          <w:p w:rsidR="006751A0" w:rsidRPr="00A157AC" w:rsidRDefault="006751A0" w:rsidP="006751A0">
            <w:pPr>
              <w:pStyle w:val="010"/>
              <w:spacing w:beforeLines="30" w:before="108" w:line="240" w:lineRule="exact"/>
              <w:jc w:val="left"/>
              <w:rPr>
                <w:color w:val="auto"/>
                <w:sz w:val="22"/>
                <w:szCs w:val="22"/>
              </w:rPr>
            </w:pPr>
            <w:r w:rsidRPr="00A157AC">
              <w:rPr>
                <w:rFonts w:hint="eastAsia"/>
                <w:color w:val="auto"/>
                <w:sz w:val="22"/>
                <w:szCs w:val="22"/>
              </w:rPr>
              <w:t>2.投遞電子履歷時，請將相關</w:t>
            </w:r>
          </w:p>
          <w:p w:rsidR="006751A0" w:rsidRPr="00A157AC" w:rsidRDefault="006751A0" w:rsidP="006751A0">
            <w:pPr>
              <w:pStyle w:val="010"/>
              <w:spacing w:line="240" w:lineRule="exact"/>
              <w:jc w:val="left"/>
              <w:rPr>
                <w:color w:val="auto"/>
                <w:sz w:val="22"/>
                <w:szCs w:val="22"/>
              </w:rPr>
            </w:pPr>
            <w:r w:rsidRPr="00A157AC">
              <w:rPr>
                <w:rFonts w:hint="eastAsia"/>
                <w:color w:val="auto"/>
                <w:sz w:val="22"/>
                <w:szCs w:val="22"/>
              </w:rPr>
              <w:t xml:space="preserve">  證明文件整</w:t>
            </w:r>
            <w:proofErr w:type="gramStart"/>
            <w:r w:rsidRPr="00A157AC">
              <w:rPr>
                <w:rFonts w:hint="eastAsia"/>
                <w:color w:val="auto"/>
                <w:sz w:val="22"/>
                <w:szCs w:val="22"/>
              </w:rPr>
              <w:t>併</w:t>
            </w:r>
            <w:proofErr w:type="gramEnd"/>
            <w:r w:rsidRPr="00A157AC">
              <w:rPr>
                <w:rFonts w:hint="eastAsia"/>
                <w:color w:val="auto"/>
                <w:sz w:val="22"/>
                <w:szCs w:val="22"/>
              </w:rPr>
              <w:t>成單一PDF檔</w:t>
            </w:r>
          </w:p>
          <w:p w:rsidR="006751A0" w:rsidRPr="00A157AC" w:rsidRDefault="006751A0" w:rsidP="006751A0">
            <w:pPr>
              <w:pStyle w:val="010"/>
              <w:spacing w:line="240" w:lineRule="exact"/>
              <w:jc w:val="left"/>
              <w:rPr>
                <w:b/>
                <w:color w:val="auto"/>
                <w:sz w:val="22"/>
                <w:szCs w:val="22"/>
                <w:shd w:val="pct15" w:color="auto" w:fill="FFFFFF"/>
              </w:rPr>
            </w:pPr>
            <w:r w:rsidRPr="00A157AC">
              <w:rPr>
                <w:rFonts w:hint="eastAsia"/>
                <w:color w:val="auto"/>
                <w:sz w:val="22"/>
                <w:szCs w:val="22"/>
              </w:rPr>
              <w:t xml:space="preserve">  上傳。</w:t>
            </w:r>
            <w:r w:rsidRPr="00A157AC">
              <w:rPr>
                <w:rFonts w:hint="eastAsia"/>
                <w:b/>
                <w:color w:val="auto"/>
                <w:sz w:val="22"/>
                <w:szCs w:val="22"/>
                <w:shd w:val="pct15" w:color="auto" w:fill="FFFFFF"/>
              </w:rPr>
              <w:t>下列</w:t>
            </w:r>
            <w:proofErr w:type="gramStart"/>
            <w:r w:rsidRPr="00A157AC">
              <w:rPr>
                <w:rFonts w:hint="eastAsia"/>
                <w:b/>
                <w:color w:val="auto"/>
                <w:sz w:val="22"/>
                <w:szCs w:val="22"/>
                <w:shd w:val="pct15" w:color="auto" w:fill="FFFFFF"/>
              </w:rPr>
              <w:t>文件缺件者</w:t>
            </w:r>
            <w:proofErr w:type="gramEnd"/>
            <w:r w:rsidRPr="00A157AC">
              <w:rPr>
                <w:rFonts w:hint="eastAsia"/>
                <w:b/>
                <w:color w:val="auto"/>
                <w:sz w:val="22"/>
                <w:szCs w:val="22"/>
                <w:shd w:val="pct15" w:color="auto" w:fill="FFFFFF"/>
              </w:rPr>
              <w:t>，視</w:t>
            </w:r>
          </w:p>
          <w:p w:rsidR="006751A0" w:rsidRPr="00A157AC" w:rsidRDefault="006751A0" w:rsidP="006751A0">
            <w:pPr>
              <w:pStyle w:val="010"/>
              <w:spacing w:line="240" w:lineRule="exact"/>
              <w:ind w:left="0" w:firstLine="0"/>
              <w:jc w:val="left"/>
              <w:rPr>
                <w:color w:val="auto"/>
                <w:sz w:val="22"/>
                <w:szCs w:val="22"/>
              </w:rPr>
            </w:pPr>
            <w:r w:rsidRPr="00A157AC">
              <w:rPr>
                <w:rFonts w:hint="eastAsia"/>
                <w:b/>
                <w:color w:val="auto"/>
                <w:sz w:val="22"/>
                <w:szCs w:val="22"/>
              </w:rPr>
              <w:t xml:space="preserve">  </w:t>
            </w:r>
            <w:r w:rsidRPr="00A157AC">
              <w:rPr>
                <w:rFonts w:hint="eastAsia"/>
                <w:b/>
                <w:color w:val="auto"/>
                <w:sz w:val="22"/>
                <w:szCs w:val="22"/>
                <w:shd w:val="pct15" w:color="auto" w:fill="FFFFFF"/>
              </w:rPr>
              <w:t>同資格不符</w:t>
            </w:r>
            <w:r w:rsidRPr="00A157AC">
              <w:rPr>
                <w:rFonts w:hint="eastAsia"/>
                <w:color w:val="auto"/>
                <w:sz w:val="22"/>
                <w:szCs w:val="22"/>
                <w:shd w:val="pct15" w:color="auto" w:fill="FFFFFF"/>
              </w:rPr>
              <w:t>：</w:t>
            </w:r>
          </w:p>
          <w:p w:rsidR="006751A0" w:rsidRPr="00A157AC" w:rsidRDefault="006751A0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1)本院履歷表及自傳。</w:t>
            </w:r>
          </w:p>
          <w:p w:rsidR="006751A0" w:rsidRPr="00A157AC" w:rsidRDefault="006751A0" w:rsidP="006751A0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2)大學(含以上)各學年成績</w:t>
            </w:r>
          </w:p>
          <w:p w:rsidR="006751A0" w:rsidRPr="00A157AC" w:rsidRDefault="006751A0" w:rsidP="006751A0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單。</w:t>
            </w:r>
          </w:p>
          <w:p w:rsidR="006751A0" w:rsidRPr="00A157AC" w:rsidRDefault="006751A0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3)大學(含以上)畢業證書。</w:t>
            </w:r>
          </w:p>
          <w:p w:rsidR="006751A0" w:rsidRPr="00A157AC" w:rsidRDefault="006751A0" w:rsidP="006751A0">
            <w:pPr>
              <w:widowControl/>
              <w:spacing w:line="240" w:lineRule="exact"/>
              <w:ind w:rightChars="-60" w:right="-144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4)檢附相關工作經歷證明或</w:t>
            </w:r>
          </w:p>
          <w:p w:rsidR="006751A0" w:rsidRPr="00A157AC" w:rsidRDefault="006751A0" w:rsidP="006751A0">
            <w:pPr>
              <w:widowControl/>
              <w:spacing w:line="240" w:lineRule="exact"/>
              <w:ind w:rightChars="-60" w:right="-144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勞保明細表 (非投保總年</w:t>
            </w:r>
          </w:p>
          <w:p w:rsidR="006751A0" w:rsidRPr="00A157AC" w:rsidRDefault="006751A0" w:rsidP="006751A0">
            <w:pPr>
              <w:widowControl/>
              <w:spacing w:line="240" w:lineRule="exact"/>
              <w:ind w:rightChars="-60" w:right="-144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資，請</w:t>
            </w:r>
            <w:proofErr w:type="gramStart"/>
            <w:r w:rsidRPr="00A157AC">
              <w:rPr>
                <w:rFonts w:ascii="標楷體" w:eastAsia="標楷體" w:hAnsi="標楷體" w:hint="eastAsia"/>
                <w:sz w:val="22"/>
              </w:rPr>
              <w:t>檢附各工作</w:t>
            </w:r>
            <w:proofErr w:type="gramEnd"/>
            <w:r w:rsidRPr="00A157AC">
              <w:rPr>
                <w:rFonts w:ascii="標楷體" w:eastAsia="標楷體" w:hAnsi="標楷體" w:hint="eastAsia"/>
                <w:sz w:val="22"/>
              </w:rPr>
              <w:t>經歷明</w:t>
            </w:r>
          </w:p>
          <w:p w:rsidR="006751A0" w:rsidRPr="00A157AC" w:rsidRDefault="006751A0" w:rsidP="006751A0">
            <w:pPr>
              <w:widowControl/>
              <w:spacing w:line="240" w:lineRule="exact"/>
              <w:ind w:rightChars="-60" w:right="-144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細)。</w:t>
            </w:r>
          </w:p>
          <w:p w:rsidR="006751A0" w:rsidRPr="00A157AC" w:rsidRDefault="006751A0" w:rsidP="006751A0">
            <w:pPr>
              <w:widowControl/>
              <w:spacing w:beforeLines="30" w:before="108"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3.提供下列資料為佳，並納書</w:t>
            </w:r>
          </w:p>
          <w:p w:rsidR="006751A0" w:rsidRPr="00A157AC" w:rsidRDefault="006751A0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面審查</w:t>
            </w:r>
            <w:r w:rsidRPr="00A157AC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加分項目</w:t>
            </w:r>
            <w:r w:rsidRPr="00A157AC">
              <w:rPr>
                <w:rFonts w:ascii="標楷體" w:eastAsia="標楷體" w:hAnsi="標楷體" w:hint="eastAsia"/>
                <w:sz w:val="22"/>
              </w:rPr>
              <w:t xml:space="preserve"> (請檢附相</w:t>
            </w:r>
          </w:p>
          <w:p w:rsidR="006751A0" w:rsidRPr="00A157AC" w:rsidRDefault="006751A0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關證明)：</w:t>
            </w:r>
          </w:p>
          <w:p w:rsidR="006751A0" w:rsidRPr="00A157AC" w:rsidRDefault="006751A0" w:rsidP="006751A0">
            <w:pPr>
              <w:pStyle w:val="010"/>
              <w:numPr>
                <w:ilvl w:val="0"/>
                <w:numId w:val="41"/>
              </w:numPr>
              <w:spacing w:line="240" w:lineRule="exact"/>
              <w:jc w:val="left"/>
              <w:rPr>
                <w:color w:val="auto"/>
                <w:sz w:val="22"/>
                <w:szCs w:val="22"/>
              </w:rPr>
            </w:pPr>
            <w:r w:rsidRPr="00A157AC">
              <w:rPr>
                <w:rFonts w:hint="eastAsia"/>
                <w:color w:val="auto"/>
                <w:sz w:val="22"/>
                <w:szCs w:val="22"/>
              </w:rPr>
              <w:t>熟悉Linux系統管理與維運。</w:t>
            </w:r>
          </w:p>
          <w:p w:rsidR="006751A0" w:rsidRPr="00A157AC" w:rsidRDefault="006751A0" w:rsidP="006751A0">
            <w:pPr>
              <w:pStyle w:val="a3"/>
              <w:widowControl/>
              <w:numPr>
                <w:ilvl w:val="0"/>
                <w:numId w:val="41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曾從事國際標準管理系統(ISO 27001、ISO 22301等)推動者。</w:t>
            </w:r>
          </w:p>
          <w:p w:rsidR="006751A0" w:rsidRPr="00A157AC" w:rsidRDefault="006751A0" w:rsidP="00FC24A8">
            <w:pPr>
              <w:pStyle w:val="a3"/>
              <w:widowControl/>
              <w:numPr>
                <w:ilvl w:val="0"/>
                <w:numId w:val="41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國內、外學術期刊發表(相關)論文紀錄。</w:t>
            </w:r>
          </w:p>
          <w:p w:rsidR="006751A0" w:rsidRPr="00A157AC" w:rsidRDefault="006751A0" w:rsidP="00FC24A8">
            <w:pPr>
              <w:pStyle w:val="a3"/>
              <w:widowControl/>
              <w:numPr>
                <w:ilvl w:val="0"/>
                <w:numId w:val="41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具資訊安全、電腦稽核相關證照。</w:t>
            </w:r>
          </w:p>
          <w:p w:rsidR="006751A0" w:rsidRPr="00A157AC" w:rsidRDefault="006751A0" w:rsidP="006751A0">
            <w:pPr>
              <w:pStyle w:val="a3"/>
              <w:widowControl/>
              <w:numPr>
                <w:ilvl w:val="0"/>
                <w:numId w:val="41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參加國、內外競賽獲獎證明。</w:t>
            </w:r>
          </w:p>
          <w:p w:rsidR="006751A0" w:rsidRPr="00A157AC" w:rsidRDefault="006751A0" w:rsidP="006751A0">
            <w:pPr>
              <w:pStyle w:val="a3"/>
              <w:widowControl/>
              <w:numPr>
                <w:ilvl w:val="0"/>
                <w:numId w:val="41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b/>
                <w:sz w:val="22"/>
              </w:rPr>
              <w:t>具備自小客駕照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A0" w:rsidRPr="00A157AC" w:rsidRDefault="006751A0" w:rsidP="006751A0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spacing w:line="240" w:lineRule="exact"/>
              <w:ind w:leftChars="0" w:left="275" w:hanging="275"/>
              <w:jc w:val="both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>執行資通安全相關業務。</w:t>
            </w:r>
          </w:p>
          <w:p w:rsidR="006751A0" w:rsidRPr="00A157AC" w:rsidRDefault="006751A0" w:rsidP="006751A0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spacing w:beforeLines="30" w:before="108" w:line="240" w:lineRule="exact"/>
              <w:ind w:leftChars="0" w:left="272" w:hanging="272"/>
              <w:jc w:val="both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>執行資通安全事件通報及應變管理。</w:t>
            </w:r>
          </w:p>
          <w:p w:rsidR="006751A0" w:rsidRPr="00A157AC" w:rsidRDefault="006751A0" w:rsidP="006751A0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spacing w:beforeLines="30" w:before="108" w:line="240" w:lineRule="exact"/>
              <w:ind w:leftChars="0" w:left="272" w:hanging="272"/>
              <w:jc w:val="both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  <w:lang w:eastAsia="zh-HK"/>
              </w:rPr>
              <w:t>執行</w:t>
            </w:r>
            <w:r w:rsidRPr="00A157AC">
              <w:rPr>
                <w:rFonts w:ascii="標楷體" w:eastAsia="標楷體" w:hAnsi="標楷體" w:hint="eastAsia"/>
                <w:szCs w:val="24"/>
              </w:rPr>
              <w:t>資通安全檢查</w:t>
            </w:r>
            <w:proofErr w:type="gramStart"/>
            <w:r w:rsidRPr="00A157AC">
              <w:rPr>
                <w:rFonts w:ascii="標楷體" w:eastAsia="標楷體" w:hAnsi="標楷體" w:hint="eastAsia"/>
                <w:szCs w:val="24"/>
                <w:lang w:eastAsia="zh-HK"/>
              </w:rPr>
              <w:t>及</w:t>
            </w:r>
            <w:r w:rsidRPr="00A157AC">
              <w:rPr>
                <w:rFonts w:ascii="標楷體" w:eastAsia="標楷體" w:hAnsi="標楷體" w:hint="eastAsia"/>
                <w:szCs w:val="24"/>
              </w:rPr>
              <w:t>資安評鑑</w:t>
            </w:r>
            <w:proofErr w:type="gramEnd"/>
            <w:r w:rsidRPr="00A157AC">
              <w:rPr>
                <w:rFonts w:ascii="標楷體" w:eastAsia="標楷體" w:hAnsi="標楷體" w:hint="eastAsia"/>
                <w:szCs w:val="24"/>
              </w:rPr>
              <w:t>作業。</w:t>
            </w:r>
          </w:p>
          <w:p w:rsidR="006751A0" w:rsidRPr="00A157AC" w:rsidRDefault="006751A0" w:rsidP="006751A0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spacing w:beforeLines="30" w:before="108" w:line="240" w:lineRule="exact"/>
              <w:ind w:leftChars="0" w:left="272" w:hanging="272"/>
              <w:jc w:val="both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  <w:lang w:eastAsia="zh-HK"/>
              </w:rPr>
              <w:t>執行</w:t>
            </w:r>
            <w:r w:rsidRPr="00A157AC">
              <w:rPr>
                <w:rFonts w:ascii="標楷體" w:eastAsia="標楷體" w:hAnsi="標楷體" w:hint="eastAsia"/>
                <w:szCs w:val="24"/>
              </w:rPr>
              <w:t>防毒系統管理及用戶端問題排除。</w:t>
            </w:r>
          </w:p>
          <w:p w:rsidR="006751A0" w:rsidRPr="00A157AC" w:rsidRDefault="006751A0" w:rsidP="006751A0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spacing w:beforeLines="30" w:before="108" w:line="240" w:lineRule="exact"/>
              <w:ind w:leftChars="0" w:left="272" w:hanging="272"/>
              <w:jc w:val="both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>協助</w:t>
            </w:r>
            <w:proofErr w:type="gramStart"/>
            <w:r w:rsidRPr="00A157AC">
              <w:rPr>
                <w:rFonts w:ascii="標楷體" w:eastAsia="標楷體" w:hAnsi="標楷體" w:hint="eastAsia"/>
                <w:szCs w:val="24"/>
              </w:rPr>
              <w:t>推動資安</w:t>
            </w:r>
            <w:r w:rsidRPr="00A157AC">
              <w:rPr>
                <w:rFonts w:ascii="標楷體" w:eastAsia="標楷體" w:hAnsi="標楷體" w:hint="eastAsia"/>
                <w:szCs w:val="24"/>
                <w:lang w:eastAsia="zh-HK"/>
              </w:rPr>
              <w:t>治</w:t>
            </w:r>
            <w:r w:rsidRPr="00A157AC">
              <w:rPr>
                <w:rFonts w:ascii="標楷體" w:eastAsia="標楷體" w:hAnsi="標楷體" w:hint="eastAsia"/>
                <w:szCs w:val="24"/>
              </w:rPr>
              <w:t>理</w:t>
            </w:r>
            <w:proofErr w:type="gramEnd"/>
            <w:r w:rsidRPr="00A157AC">
              <w:rPr>
                <w:rFonts w:ascii="標楷體" w:eastAsia="標楷體" w:hAnsi="標楷體" w:hint="eastAsia"/>
                <w:szCs w:val="24"/>
                <w:lang w:eastAsia="zh-HK"/>
              </w:rPr>
              <w:t>相關工作</w:t>
            </w:r>
            <w:r w:rsidRPr="00A157AC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A0" w:rsidRPr="00A157AC" w:rsidRDefault="006751A0" w:rsidP="006751A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>3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A0" w:rsidRPr="00A157AC" w:rsidRDefault="006751A0" w:rsidP="006751A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>桃園</w:t>
            </w:r>
          </w:p>
          <w:p w:rsidR="006751A0" w:rsidRPr="00A157AC" w:rsidRDefault="006751A0" w:rsidP="006751A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2A" w:rsidRPr="00A157AC" w:rsidRDefault="0036142A" w:rsidP="0036142A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A157AC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書面審查20%</w:t>
            </w:r>
          </w:p>
          <w:p w:rsidR="0036142A" w:rsidRPr="00A157AC" w:rsidRDefault="0036142A" w:rsidP="0036142A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A157AC">
              <w:rPr>
                <w:rFonts w:ascii="標楷體" w:eastAsia="標楷體" w:hAnsi="標楷體" w:hint="eastAsia"/>
                <w:spacing w:val="-20"/>
                <w:sz w:val="22"/>
              </w:rPr>
              <w:t>(70分合格)</w:t>
            </w:r>
          </w:p>
          <w:p w:rsidR="00457B34" w:rsidRPr="00A157AC" w:rsidRDefault="00457B34" w:rsidP="0036142A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457B34" w:rsidRPr="00A157AC" w:rsidRDefault="0036142A" w:rsidP="0036142A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A157AC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筆試</w:t>
            </w:r>
            <w:r w:rsidR="00DF5826" w:rsidRPr="00A157AC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/實作</w:t>
            </w:r>
            <w:r w:rsidRPr="00A157AC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40%：</w:t>
            </w:r>
          </w:p>
          <w:p w:rsidR="0036142A" w:rsidRPr="00A157AC" w:rsidRDefault="0036142A" w:rsidP="0036142A">
            <w:pPr>
              <w:snapToGrid w:val="0"/>
              <w:spacing w:line="240" w:lineRule="atLeast"/>
              <w:ind w:rightChars="10" w:right="24"/>
              <w:rPr>
                <w:rFonts w:ascii="標楷體" w:eastAsia="標楷體" w:hAnsi="標楷體"/>
                <w:spacing w:val="-20"/>
                <w:sz w:val="22"/>
              </w:rPr>
            </w:pPr>
            <w:r w:rsidRPr="00A157AC">
              <w:rPr>
                <w:rFonts w:ascii="標楷體" w:eastAsia="標楷體" w:hAnsi="標楷體" w:hint="eastAsia"/>
                <w:spacing w:val="-20"/>
                <w:sz w:val="22"/>
              </w:rPr>
              <w:t>資訊安全</w:t>
            </w:r>
          </w:p>
          <w:p w:rsidR="0036142A" w:rsidRPr="00A157AC" w:rsidRDefault="0036142A" w:rsidP="0036142A">
            <w:pPr>
              <w:snapToGrid w:val="0"/>
              <w:spacing w:line="240" w:lineRule="atLeast"/>
              <w:ind w:rightChars="10" w:right="24"/>
              <w:rPr>
                <w:rFonts w:ascii="標楷體" w:eastAsia="標楷體" w:hAnsi="標楷體"/>
                <w:spacing w:val="-20"/>
                <w:sz w:val="22"/>
              </w:rPr>
            </w:pPr>
            <w:r w:rsidRPr="00A157AC">
              <w:rPr>
                <w:rFonts w:ascii="標楷體" w:eastAsia="標楷體" w:hAnsi="標楷體" w:hint="eastAsia"/>
                <w:spacing w:val="-20"/>
                <w:sz w:val="22"/>
              </w:rPr>
              <w:t>稽核實務</w:t>
            </w:r>
          </w:p>
          <w:p w:rsidR="0036142A" w:rsidRPr="00A157AC" w:rsidRDefault="0036142A" w:rsidP="0036142A">
            <w:pPr>
              <w:snapToGrid w:val="0"/>
              <w:spacing w:line="240" w:lineRule="atLeast"/>
              <w:ind w:rightChars="10" w:right="24"/>
              <w:rPr>
                <w:rFonts w:ascii="標楷體" w:eastAsia="標楷體" w:hAnsi="標楷體"/>
                <w:spacing w:val="-20"/>
                <w:sz w:val="22"/>
              </w:rPr>
            </w:pPr>
            <w:r w:rsidRPr="00A157AC">
              <w:rPr>
                <w:rFonts w:ascii="標楷體" w:eastAsia="標楷體" w:hAnsi="標楷體" w:hint="eastAsia"/>
                <w:spacing w:val="-20"/>
                <w:sz w:val="22"/>
              </w:rPr>
              <w:t>(70分合格)</w:t>
            </w:r>
          </w:p>
          <w:p w:rsidR="00457B34" w:rsidRPr="00A157AC" w:rsidRDefault="00457B34" w:rsidP="0036142A">
            <w:pPr>
              <w:snapToGrid w:val="0"/>
              <w:spacing w:line="240" w:lineRule="atLeast"/>
              <w:ind w:rightChars="10" w:right="24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36142A" w:rsidRPr="00A157AC" w:rsidRDefault="0036142A" w:rsidP="0036142A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A157AC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口試40%</w:t>
            </w:r>
          </w:p>
          <w:p w:rsidR="006751A0" w:rsidRPr="00A157AC" w:rsidRDefault="0036142A" w:rsidP="0036142A">
            <w:pPr>
              <w:spacing w:line="24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A157AC">
              <w:rPr>
                <w:rFonts w:ascii="標楷體" w:eastAsia="標楷體" w:hAnsi="標楷體" w:hint="eastAsia"/>
                <w:spacing w:val="-20"/>
                <w:sz w:val="22"/>
              </w:rPr>
              <w:t>(70分合格)</w:t>
            </w:r>
          </w:p>
        </w:tc>
      </w:tr>
      <w:tr w:rsidR="00A157AC" w:rsidRPr="00A157AC" w:rsidTr="00F1104D">
        <w:trPr>
          <w:cantSplit/>
          <w:trHeight w:val="2787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1A0" w:rsidRPr="00A157AC" w:rsidRDefault="006751A0" w:rsidP="00EA3EBC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34" w:rsidRPr="00A157AC" w:rsidRDefault="00457B34" w:rsidP="00457B3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技術</w:t>
            </w:r>
          </w:p>
          <w:p w:rsidR="00457B34" w:rsidRPr="00A157AC" w:rsidRDefault="00457B34" w:rsidP="00457B3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生產</w:t>
            </w:r>
          </w:p>
          <w:p w:rsidR="006751A0" w:rsidRPr="00A157AC" w:rsidRDefault="00457B34" w:rsidP="00457B34">
            <w:pPr>
              <w:spacing w:line="0" w:lineRule="atLeast"/>
              <w:jc w:val="center"/>
              <w:rPr>
                <w:rFonts w:ascii="標楷體" w:eastAsia="標楷體" w:hAnsi="標楷體"/>
                <w:highlight w:val="yellow"/>
              </w:rPr>
            </w:pPr>
            <w:r w:rsidRPr="00A157AC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A0" w:rsidRPr="00A157AC" w:rsidRDefault="006751A0" w:rsidP="006751A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大學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A0" w:rsidRPr="00A157AC" w:rsidRDefault="006751A0" w:rsidP="006751A0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A157AC">
              <w:rPr>
                <w:rFonts w:ascii="標楷體" w:eastAsia="標楷體" w:hAnsi="標楷體" w:hint="eastAsia"/>
                <w:spacing w:val="-20"/>
              </w:rPr>
              <w:t>38,110</w:t>
            </w:r>
          </w:p>
          <w:p w:rsidR="006751A0" w:rsidRPr="00A157AC" w:rsidRDefault="006751A0" w:rsidP="006751A0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A157AC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6751A0" w:rsidRPr="00A157AC" w:rsidRDefault="006751A0" w:rsidP="006751A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157AC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A0" w:rsidRPr="00A157AC" w:rsidRDefault="006751A0" w:rsidP="006751A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A157AC">
              <w:rPr>
                <w:rFonts w:ascii="標楷體" w:eastAsia="標楷體" w:hAnsi="標楷體" w:hint="eastAsia"/>
                <w:spacing w:val="-20"/>
                <w:sz w:val="28"/>
              </w:rPr>
              <w:t>資訊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A0" w:rsidRPr="00A157AC" w:rsidRDefault="006751A0" w:rsidP="006751A0">
            <w:pPr>
              <w:pStyle w:val="a3"/>
              <w:numPr>
                <w:ilvl w:val="0"/>
                <w:numId w:val="26"/>
              </w:numPr>
              <w:tabs>
                <w:tab w:val="left" w:pos="301"/>
              </w:tabs>
              <w:spacing w:line="240" w:lineRule="exact"/>
              <w:ind w:leftChars="0" w:left="280" w:hanging="280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工業工程/工業管理/系統工程/數學/統計/電子/電機/機械/資訊/電腦(計算機)/通訊/通信/電信/網路/軟體系所畢業。</w:t>
            </w:r>
          </w:p>
          <w:p w:rsidR="006751A0" w:rsidRPr="00A157AC" w:rsidRDefault="006751A0" w:rsidP="006751A0">
            <w:pPr>
              <w:pStyle w:val="a3"/>
              <w:numPr>
                <w:ilvl w:val="0"/>
                <w:numId w:val="26"/>
              </w:numPr>
              <w:tabs>
                <w:tab w:val="left" w:pos="301"/>
              </w:tabs>
              <w:spacing w:beforeLines="30" w:before="108" w:line="240" w:lineRule="exact"/>
              <w:ind w:leftChars="0" w:left="280" w:hanging="280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投遞電子履歷時，請將相關證明文件整</w:t>
            </w:r>
            <w:proofErr w:type="gramStart"/>
            <w:r w:rsidRPr="00A157AC">
              <w:rPr>
                <w:rFonts w:ascii="標楷體" w:eastAsia="標楷體" w:hAnsi="標楷體" w:hint="eastAsia"/>
                <w:sz w:val="22"/>
              </w:rPr>
              <w:t>併</w:t>
            </w:r>
            <w:proofErr w:type="gramEnd"/>
            <w:r w:rsidRPr="00A157AC">
              <w:rPr>
                <w:rFonts w:ascii="標楷體" w:eastAsia="標楷體" w:hAnsi="標楷體" w:hint="eastAsia"/>
                <w:sz w:val="22"/>
              </w:rPr>
              <w:t>成單一PDF檔上傳。</w:t>
            </w:r>
            <w:r w:rsidRPr="00A157AC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下列</w:t>
            </w:r>
            <w:proofErr w:type="gramStart"/>
            <w:r w:rsidRPr="00A157AC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文件缺件者</w:t>
            </w:r>
            <w:proofErr w:type="gramEnd"/>
            <w:r w:rsidRPr="00A157AC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，視同資格不符</w:t>
            </w:r>
            <w:r w:rsidRPr="00A157AC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：</w:t>
            </w:r>
          </w:p>
          <w:p w:rsidR="006751A0" w:rsidRPr="00A157AC" w:rsidRDefault="006751A0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1)本院履歷表及自傳。</w:t>
            </w:r>
          </w:p>
          <w:p w:rsidR="006751A0" w:rsidRPr="00A157AC" w:rsidRDefault="006751A0" w:rsidP="006751A0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2)大學(含以上)各學年成績</w:t>
            </w:r>
          </w:p>
          <w:p w:rsidR="006751A0" w:rsidRPr="00A157AC" w:rsidRDefault="006751A0" w:rsidP="006751A0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單。</w:t>
            </w:r>
          </w:p>
          <w:p w:rsidR="006751A0" w:rsidRPr="00A157AC" w:rsidRDefault="006751A0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3)大學(含以上)畢業證書。</w:t>
            </w:r>
          </w:p>
          <w:p w:rsidR="006751A0" w:rsidRPr="00A157AC" w:rsidRDefault="006751A0" w:rsidP="006751A0">
            <w:pPr>
              <w:pStyle w:val="010"/>
              <w:spacing w:beforeLines="30" w:before="108" w:line="240" w:lineRule="exact"/>
              <w:rPr>
                <w:color w:val="auto"/>
                <w:sz w:val="22"/>
                <w:szCs w:val="22"/>
              </w:rPr>
            </w:pPr>
            <w:r w:rsidRPr="00A157AC">
              <w:rPr>
                <w:rFonts w:hint="eastAsia"/>
                <w:color w:val="auto"/>
                <w:sz w:val="22"/>
                <w:szCs w:val="22"/>
              </w:rPr>
              <w:t>3.提供下列資料為佳，並納書</w:t>
            </w:r>
          </w:p>
          <w:p w:rsidR="006751A0" w:rsidRPr="00A157AC" w:rsidRDefault="006751A0" w:rsidP="006751A0">
            <w:pPr>
              <w:pStyle w:val="010"/>
              <w:spacing w:line="240" w:lineRule="exact"/>
              <w:ind w:left="424" w:hanging="425"/>
              <w:rPr>
                <w:color w:val="auto"/>
                <w:sz w:val="22"/>
                <w:szCs w:val="22"/>
              </w:rPr>
            </w:pPr>
            <w:r w:rsidRPr="00A157AC">
              <w:rPr>
                <w:rFonts w:hint="eastAsia"/>
                <w:color w:val="auto"/>
                <w:sz w:val="22"/>
                <w:szCs w:val="22"/>
              </w:rPr>
              <w:t xml:space="preserve">  面審查</w:t>
            </w:r>
            <w:r w:rsidRPr="00A157AC">
              <w:rPr>
                <w:rFonts w:hint="eastAsia"/>
                <w:b/>
                <w:color w:val="auto"/>
                <w:sz w:val="22"/>
                <w:szCs w:val="22"/>
                <w:shd w:val="pct15" w:color="auto" w:fill="FFFFFF"/>
              </w:rPr>
              <w:t>加分項目</w:t>
            </w:r>
            <w:r w:rsidRPr="00A157AC">
              <w:rPr>
                <w:rFonts w:hint="eastAsia"/>
                <w:color w:val="auto"/>
                <w:sz w:val="22"/>
                <w:szCs w:val="22"/>
              </w:rPr>
              <w:t xml:space="preserve"> (請檢附</w:t>
            </w:r>
          </w:p>
          <w:p w:rsidR="006751A0" w:rsidRPr="00A157AC" w:rsidRDefault="006751A0" w:rsidP="006751A0">
            <w:pPr>
              <w:pStyle w:val="010"/>
              <w:spacing w:line="240" w:lineRule="exact"/>
              <w:ind w:left="424" w:hanging="425"/>
              <w:rPr>
                <w:color w:val="auto"/>
                <w:sz w:val="22"/>
                <w:szCs w:val="22"/>
              </w:rPr>
            </w:pPr>
            <w:r w:rsidRPr="00A157AC">
              <w:rPr>
                <w:rFonts w:hint="eastAsia"/>
                <w:color w:val="auto"/>
                <w:sz w:val="22"/>
                <w:szCs w:val="22"/>
              </w:rPr>
              <w:t xml:space="preserve">  相關證明)：</w:t>
            </w:r>
          </w:p>
          <w:p w:rsidR="006751A0" w:rsidRPr="00A157AC" w:rsidRDefault="00EA3EBC" w:rsidP="00EA3EBC">
            <w:pPr>
              <w:pStyle w:val="010"/>
              <w:spacing w:line="260" w:lineRule="exact"/>
              <w:jc w:val="left"/>
              <w:rPr>
                <w:color w:val="auto"/>
                <w:sz w:val="22"/>
                <w:szCs w:val="22"/>
              </w:rPr>
            </w:pPr>
            <w:r w:rsidRPr="00A157AC">
              <w:rPr>
                <w:rFonts w:hint="eastAsia"/>
                <w:color w:val="auto"/>
                <w:sz w:val="22"/>
                <w:szCs w:val="22"/>
              </w:rPr>
              <w:t>(1)</w:t>
            </w:r>
            <w:r w:rsidR="006751A0" w:rsidRPr="00A157AC">
              <w:rPr>
                <w:rFonts w:hint="eastAsia"/>
                <w:color w:val="auto"/>
                <w:sz w:val="22"/>
                <w:szCs w:val="22"/>
              </w:rPr>
              <w:t>網頁式資訊系統開發。</w:t>
            </w:r>
          </w:p>
          <w:p w:rsidR="006751A0" w:rsidRPr="00A157AC" w:rsidRDefault="00EA3EBC" w:rsidP="00EA3EBC">
            <w:pPr>
              <w:pStyle w:val="010"/>
              <w:spacing w:line="260" w:lineRule="exact"/>
              <w:ind w:left="0" w:rightChars="-2" w:right="-5" w:firstLine="0"/>
              <w:jc w:val="left"/>
              <w:rPr>
                <w:color w:val="auto"/>
                <w:sz w:val="22"/>
                <w:szCs w:val="22"/>
              </w:rPr>
            </w:pPr>
            <w:r w:rsidRPr="00A157AC">
              <w:rPr>
                <w:color w:val="auto"/>
                <w:sz w:val="22"/>
                <w:szCs w:val="22"/>
              </w:rPr>
              <w:t>(2</w:t>
            </w:r>
            <w:r w:rsidRPr="00A157AC">
              <w:rPr>
                <w:rFonts w:hint="eastAsia"/>
                <w:color w:val="auto"/>
                <w:sz w:val="22"/>
                <w:szCs w:val="22"/>
              </w:rPr>
              <w:t>)</w:t>
            </w:r>
            <w:r w:rsidR="006751A0" w:rsidRPr="00A157AC">
              <w:rPr>
                <w:rFonts w:hint="eastAsia"/>
                <w:color w:val="auto"/>
                <w:sz w:val="22"/>
                <w:szCs w:val="22"/>
              </w:rPr>
              <w:t>ASP.NetC#網頁程式開發。</w:t>
            </w:r>
          </w:p>
          <w:p w:rsidR="00EA3EBC" w:rsidRPr="00A157AC" w:rsidRDefault="00EA3EBC" w:rsidP="00EA3EBC">
            <w:pPr>
              <w:pStyle w:val="010"/>
              <w:spacing w:line="260" w:lineRule="exact"/>
              <w:jc w:val="left"/>
              <w:rPr>
                <w:color w:val="auto"/>
                <w:sz w:val="22"/>
                <w:szCs w:val="22"/>
              </w:rPr>
            </w:pPr>
            <w:r w:rsidRPr="00A157AC">
              <w:rPr>
                <w:rFonts w:hint="eastAsia"/>
                <w:color w:val="auto"/>
                <w:sz w:val="22"/>
                <w:szCs w:val="22"/>
              </w:rPr>
              <w:t>(3)</w:t>
            </w:r>
            <w:r w:rsidR="006751A0" w:rsidRPr="00A157AC">
              <w:rPr>
                <w:rFonts w:hint="eastAsia"/>
                <w:color w:val="auto"/>
                <w:sz w:val="22"/>
                <w:szCs w:val="22"/>
              </w:rPr>
              <w:t>Java Servlet、JSP網頁</w:t>
            </w:r>
          </w:p>
          <w:p w:rsidR="006751A0" w:rsidRPr="00A157AC" w:rsidRDefault="00EA3EBC" w:rsidP="00EA3EBC">
            <w:pPr>
              <w:pStyle w:val="010"/>
              <w:spacing w:line="260" w:lineRule="exact"/>
              <w:jc w:val="left"/>
              <w:rPr>
                <w:color w:val="auto"/>
                <w:sz w:val="22"/>
                <w:szCs w:val="22"/>
              </w:rPr>
            </w:pPr>
            <w:r w:rsidRPr="00A157AC">
              <w:rPr>
                <w:rFonts w:hint="eastAsia"/>
                <w:color w:val="auto"/>
                <w:sz w:val="22"/>
                <w:szCs w:val="22"/>
              </w:rPr>
              <w:t xml:space="preserve">   </w:t>
            </w:r>
            <w:r w:rsidR="006751A0" w:rsidRPr="00A157AC">
              <w:rPr>
                <w:rFonts w:hint="eastAsia"/>
                <w:color w:val="auto"/>
                <w:sz w:val="22"/>
                <w:szCs w:val="22"/>
              </w:rPr>
              <w:t>程式開發。</w:t>
            </w:r>
          </w:p>
          <w:p w:rsidR="006751A0" w:rsidRPr="00A157AC" w:rsidRDefault="00EA3EBC" w:rsidP="00EA3EBC">
            <w:pPr>
              <w:pStyle w:val="010"/>
              <w:spacing w:line="260" w:lineRule="exact"/>
              <w:jc w:val="left"/>
              <w:rPr>
                <w:color w:val="auto"/>
                <w:sz w:val="22"/>
                <w:szCs w:val="22"/>
              </w:rPr>
            </w:pPr>
            <w:r w:rsidRPr="00A157AC">
              <w:rPr>
                <w:rFonts w:hint="eastAsia"/>
                <w:color w:val="auto"/>
                <w:sz w:val="22"/>
                <w:szCs w:val="22"/>
              </w:rPr>
              <w:t>(4)</w:t>
            </w:r>
            <w:r w:rsidR="006751A0" w:rsidRPr="00A157AC">
              <w:rPr>
                <w:rFonts w:hint="eastAsia"/>
                <w:color w:val="auto"/>
                <w:sz w:val="22"/>
                <w:szCs w:val="22"/>
              </w:rPr>
              <w:t>SQL Server、Oracle資料庫系統程式開發</w:t>
            </w:r>
            <w:r w:rsidR="006F74E9">
              <w:rPr>
                <w:rFonts w:hint="eastAsia"/>
                <w:color w:val="auto"/>
                <w:sz w:val="22"/>
                <w:szCs w:val="22"/>
              </w:rPr>
              <w:t>。</w:t>
            </w:r>
          </w:p>
          <w:p w:rsidR="006751A0" w:rsidRPr="00A157AC" w:rsidRDefault="00EA3EBC" w:rsidP="00EA3EBC">
            <w:pPr>
              <w:pStyle w:val="010"/>
              <w:spacing w:line="260" w:lineRule="exact"/>
              <w:jc w:val="left"/>
              <w:rPr>
                <w:color w:val="auto"/>
                <w:sz w:val="22"/>
                <w:szCs w:val="22"/>
              </w:rPr>
            </w:pPr>
            <w:r w:rsidRPr="00A157AC">
              <w:rPr>
                <w:rFonts w:hint="eastAsia"/>
                <w:color w:val="auto"/>
                <w:sz w:val="22"/>
                <w:szCs w:val="22"/>
              </w:rPr>
              <w:t>(5)</w:t>
            </w:r>
            <w:r w:rsidR="006751A0" w:rsidRPr="00A157AC">
              <w:rPr>
                <w:rFonts w:hint="eastAsia"/>
                <w:color w:val="auto"/>
                <w:sz w:val="22"/>
                <w:szCs w:val="22"/>
              </w:rPr>
              <w:t>C++、Java、Python、PowerShell程式開發。</w:t>
            </w:r>
          </w:p>
          <w:p w:rsidR="006751A0" w:rsidRPr="00A157AC" w:rsidRDefault="00EA3EBC" w:rsidP="00EA3EBC">
            <w:pPr>
              <w:pStyle w:val="010"/>
              <w:spacing w:line="260" w:lineRule="exact"/>
              <w:jc w:val="left"/>
              <w:rPr>
                <w:color w:val="auto"/>
                <w:sz w:val="22"/>
                <w:szCs w:val="22"/>
              </w:rPr>
            </w:pPr>
            <w:r w:rsidRPr="00A157AC">
              <w:rPr>
                <w:rFonts w:hint="eastAsia"/>
                <w:color w:val="auto"/>
                <w:sz w:val="22"/>
                <w:szCs w:val="22"/>
              </w:rPr>
              <w:t>(6)</w:t>
            </w:r>
            <w:r w:rsidR="006751A0" w:rsidRPr="00A157AC">
              <w:rPr>
                <w:rFonts w:hint="eastAsia"/>
                <w:color w:val="auto"/>
                <w:sz w:val="22"/>
                <w:szCs w:val="22"/>
              </w:rPr>
              <w:t>專案管理或資訊技術職類相關證照。</w:t>
            </w:r>
          </w:p>
          <w:p w:rsidR="006751A0" w:rsidRPr="00A157AC" w:rsidRDefault="00EA3EBC" w:rsidP="00EA3EBC">
            <w:pPr>
              <w:pStyle w:val="010"/>
              <w:spacing w:line="260" w:lineRule="exact"/>
              <w:jc w:val="left"/>
              <w:rPr>
                <w:color w:val="auto"/>
                <w:sz w:val="22"/>
                <w:szCs w:val="22"/>
              </w:rPr>
            </w:pPr>
            <w:r w:rsidRPr="00A157AC">
              <w:rPr>
                <w:rFonts w:hint="eastAsia"/>
                <w:color w:val="auto"/>
                <w:sz w:val="22"/>
                <w:szCs w:val="22"/>
              </w:rPr>
              <w:t>(7)</w:t>
            </w:r>
            <w:r w:rsidR="006751A0" w:rsidRPr="00A157AC">
              <w:rPr>
                <w:rFonts w:hint="eastAsia"/>
                <w:color w:val="auto"/>
                <w:sz w:val="22"/>
                <w:szCs w:val="22"/>
              </w:rPr>
              <w:t>檢附英文能力相關證明：全民英檢中級/TOEIC 550以上及其他英文檢定證照同等級以上。</w:t>
            </w:r>
          </w:p>
          <w:p w:rsidR="00EA3EBC" w:rsidRPr="00A157AC" w:rsidRDefault="00EA3EBC" w:rsidP="00EA3EBC">
            <w:pPr>
              <w:widowControl/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8)</w:t>
            </w:r>
            <w:r w:rsidR="006751A0" w:rsidRPr="00A157AC">
              <w:rPr>
                <w:rFonts w:ascii="標楷體" w:eastAsia="標楷體" w:hAnsi="標楷體" w:hint="eastAsia"/>
                <w:sz w:val="22"/>
              </w:rPr>
              <w:t>曾於英語系國家進修並獲</w:t>
            </w:r>
          </w:p>
          <w:p w:rsidR="006751A0" w:rsidRPr="00A157AC" w:rsidRDefault="00EA3EBC" w:rsidP="00EA3EBC">
            <w:pPr>
              <w:widowControl/>
              <w:spacing w:line="260" w:lineRule="exact"/>
              <w:rPr>
                <w:rFonts w:ascii="標楷體" w:eastAsia="標楷體" w:hAnsi="標楷體"/>
                <w:b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="006751A0" w:rsidRPr="00A157AC">
              <w:rPr>
                <w:rFonts w:ascii="標楷體" w:eastAsia="標楷體" w:hAnsi="標楷體" w:hint="eastAsia"/>
                <w:sz w:val="22"/>
              </w:rPr>
              <w:t>學士學位。</w:t>
            </w:r>
          </w:p>
          <w:p w:rsidR="006751A0" w:rsidRPr="00A157AC" w:rsidRDefault="00EA3EBC" w:rsidP="00EA3EBC">
            <w:pPr>
              <w:spacing w:line="260" w:lineRule="exact"/>
              <w:jc w:val="both"/>
              <w:rPr>
                <w:rFonts w:ascii="標楷體" w:eastAsia="標楷體" w:hAnsi="標楷體" w:cs="標楷體-WinCharSetFFFF-H"/>
                <w:kern w:val="0"/>
                <w:sz w:val="22"/>
              </w:rPr>
            </w:pPr>
            <w:r w:rsidRPr="00A157AC">
              <w:rPr>
                <w:rFonts w:ascii="標楷體" w:eastAsia="標楷體" w:hAnsi="標楷體" w:cs="標楷體-WinCharSetFFFF-H" w:hint="eastAsia"/>
                <w:kern w:val="0"/>
                <w:sz w:val="22"/>
              </w:rPr>
              <w:t>(9)</w:t>
            </w:r>
            <w:r w:rsidR="006751A0" w:rsidRPr="00A157AC">
              <w:rPr>
                <w:rFonts w:ascii="標楷體" w:eastAsia="標楷體" w:hAnsi="標楷體" w:cs="標楷體-WinCharSetFFFF-H" w:hint="eastAsia"/>
                <w:kern w:val="0"/>
                <w:sz w:val="22"/>
              </w:rPr>
              <w:t>其他可資佐證符合專長(</w:t>
            </w:r>
          </w:p>
          <w:p w:rsidR="006751A0" w:rsidRPr="00A157AC" w:rsidRDefault="00EA3EBC" w:rsidP="00EA3EBC">
            <w:pPr>
              <w:spacing w:line="260" w:lineRule="exact"/>
              <w:jc w:val="both"/>
              <w:rPr>
                <w:rFonts w:ascii="標楷體" w:eastAsia="標楷體" w:hAnsi="標楷體" w:cs="標楷體-WinCharSetFFFF-H"/>
                <w:kern w:val="0"/>
                <w:sz w:val="22"/>
              </w:rPr>
            </w:pPr>
            <w:r w:rsidRPr="00A157AC">
              <w:rPr>
                <w:rFonts w:ascii="標楷體" w:eastAsia="標楷體" w:hAnsi="標楷體" w:cs="標楷體-WinCharSetFFFF-H" w:hint="eastAsia"/>
                <w:kern w:val="0"/>
                <w:sz w:val="22"/>
              </w:rPr>
              <w:t xml:space="preserve">   </w:t>
            </w:r>
            <w:r w:rsidR="006751A0" w:rsidRPr="00A157AC">
              <w:rPr>
                <w:rFonts w:ascii="標楷體" w:eastAsia="標楷體" w:hAnsi="標楷體" w:cs="標楷體-WinCharSetFFFF-H" w:hint="eastAsia"/>
                <w:kern w:val="0"/>
                <w:sz w:val="22"/>
              </w:rPr>
              <w:t>技能)或工作內容需求之</w:t>
            </w:r>
          </w:p>
          <w:p w:rsidR="006751A0" w:rsidRPr="00A157AC" w:rsidRDefault="00EA3EBC" w:rsidP="00EA3EBC">
            <w:pPr>
              <w:spacing w:line="260" w:lineRule="exact"/>
              <w:jc w:val="both"/>
              <w:rPr>
                <w:rFonts w:ascii="標楷體" w:eastAsia="標楷體" w:hAnsi="標楷體" w:cs="標楷體-WinCharSetFFFF-H"/>
                <w:sz w:val="22"/>
              </w:rPr>
            </w:pPr>
            <w:r w:rsidRPr="00A157AC">
              <w:rPr>
                <w:rFonts w:ascii="標楷體" w:eastAsia="標楷體" w:hAnsi="標楷體" w:cs="標楷體-WinCharSetFFFF-H" w:hint="eastAsia"/>
                <w:kern w:val="0"/>
                <w:sz w:val="22"/>
              </w:rPr>
              <w:t xml:space="preserve">   </w:t>
            </w:r>
            <w:r w:rsidR="006751A0" w:rsidRPr="00A157AC">
              <w:rPr>
                <w:rFonts w:ascii="標楷體" w:eastAsia="標楷體" w:hAnsi="標楷體" w:cs="標楷體-WinCharSetFFFF-H" w:hint="eastAsia"/>
                <w:kern w:val="0"/>
                <w:sz w:val="22"/>
              </w:rPr>
              <w:t>公、民營機</w:t>
            </w:r>
            <w:r w:rsidR="006751A0" w:rsidRPr="00A157AC">
              <w:rPr>
                <w:rFonts w:ascii="標楷體" w:eastAsia="標楷體" w:hAnsi="標楷體" w:cs="標楷體-WinCharSetFFFF-H" w:hint="eastAsia"/>
                <w:sz w:val="22"/>
              </w:rPr>
              <w:t>構訓練證照或</w:t>
            </w:r>
          </w:p>
          <w:p w:rsidR="006751A0" w:rsidRPr="00A157AC" w:rsidRDefault="00EA3EBC" w:rsidP="00EA3EBC">
            <w:pPr>
              <w:spacing w:line="260" w:lineRule="exact"/>
              <w:jc w:val="both"/>
              <w:rPr>
                <w:rFonts w:ascii="標楷體" w:eastAsia="標楷體" w:hAnsi="標楷體" w:cs="標楷體-WinCharSetFFFF-H"/>
                <w:sz w:val="22"/>
              </w:rPr>
            </w:pPr>
            <w:r w:rsidRPr="00A157AC">
              <w:rPr>
                <w:rFonts w:ascii="標楷體" w:eastAsia="標楷體" w:hAnsi="標楷體" w:cs="標楷體-WinCharSetFFFF-H" w:hint="eastAsia"/>
                <w:sz w:val="22"/>
              </w:rPr>
              <w:t xml:space="preserve">   </w:t>
            </w:r>
            <w:r w:rsidR="006751A0" w:rsidRPr="00A157AC">
              <w:rPr>
                <w:rFonts w:ascii="標楷體" w:eastAsia="標楷體" w:hAnsi="標楷體" w:cs="標楷體-WinCharSetFFFF-H" w:hint="eastAsia"/>
                <w:sz w:val="22"/>
              </w:rPr>
              <w:t>證明。</w:t>
            </w:r>
          </w:p>
          <w:p w:rsidR="006751A0" w:rsidRPr="00A157AC" w:rsidRDefault="006751A0" w:rsidP="00EA3EBC">
            <w:pPr>
              <w:widowControl/>
              <w:spacing w:line="260" w:lineRule="exact"/>
              <w:ind w:rightChars="-60" w:right="-144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cs="標楷體-WinCharSetFFFF-H" w:hint="eastAsia"/>
                <w:sz w:val="22"/>
              </w:rPr>
              <w:t>(10)</w:t>
            </w:r>
            <w:r w:rsidRPr="00A157AC">
              <w:rPr>
                <w:rFonts w:ascii="標楷體" w:eastAsia="標楷體" w:hAnsi="標楷體" w:hint="eastAsia"/>
                <w:sz w:val="22"/>
              </w:rPr>
              <w:t>相關工作經歷證明或檢</w:t>
            </w:r>
          </w:p>
          <w:p w:rsidR="006751A0" w:rsidRPr="00A157AC" w:rsidRDefault="006751A0" w:rsidP="00EA3EBC">
            <w:pPr>
              <w:widowControl/>
              <w:spacing w:line="260" w:lineRule="exact"/>
              <w:ind w:rightChars="-60" w:right="-144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 附勞保明細表(非投保總</w:t>
            </w:r>
          </w:p>
          <w:p w:rsidR="006751A0" w:rsidRPr="00A157AC" w:rsidRDefault="006751A0" w:rsidP="00EA3EBC">
            <w:pPr>
              <w:widowControl/>
              <w:spacing w:line="260" w:lineRule="exact"/>
              <w:ind w:rightChars="-60" w:right="-144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 年資，請</w:t>
            </w:r>
            <w:proofErr w:type="gramStart"/>
            <w:r w:rsidRPr="00A157AC">
              <w:rPr>
                <w:rFonts w:ascii="標楷體" w:eastAsia="標楷體" w:hAnsi="標楷體" w:hint="eastAsia"/>
                <w:sz w:val="22"/>
              </w:rPr>
              <w:t>檢附各工作</w:t>
            </w:r>
            <w:proofErr w:type="gramEnd"/>
            <w:r w:rsidRPr="00A157AC">
              <w:rPr>
                <w:rFonts w:ascii="標楷體" w:eastAsia="標楷體" w:hAnsi="標楷體" w:hint="eastAsia"/>
                <w:sz w:val="22"/>
              </w:rPr>
              <w:t>經</w:t>
            </w:r>
          </w:p>
          <w:p w:rsidR="006751A0" w:rsidRPr="00A157AC" w:rsidRDefault="006751A0" w:rsidP="00EA3EBC">
            <w:pPr>
              <w:widowControl/>
              <w:spacing w:line="260" w:lineRule="exact"/>
              <w:ind w:rightChars="-60" w:right="-144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 </w:t>
            </w:r>
            <w:proofErr w:type="gramStart"/>
            <w:r w:rsidRPr="00A157AC">
              <w:rPr>
                <w:rFonts w:ascii="標楷體" w:eastAsia="標楷體" w:hAnsi="標楷體" w:hint="eastAsia"/>
                <w:sz w:val="22"/>
              </w:rPr>
              <w:t>歷明細</w:t>
            </w:r>
            <w:proofErr w:type="gramEnd"/>
            <w:r w:rsidRPr="00A157AC">
              <w:rPr>
                <w:rFonts w:ascii="標楷體" w:eastAsia="標楷體" w:hAnsi="標楷體" w:hint="eastAsia"/>
                <w:sz w:val="22"/>
              </w:rPr>
              <w:t>)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A0" w:rsidRPr="00A157AC" w:rsidRDefault="006751A0" w:rsidP="006751A0">
            <w:pPr>
              <w:adjustRightInd w:val="0"/>
              <w:snapToGri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1.資訊系統規劃、設計及開發。</w:t>
            </w:r>
          </w:p>
          <w:p w:rsidR="006751A0" w:rsidRPr="00A157AC" w:rsidRDefault="006751A0" w:rsidP="006751A0">
            <w:pPr>
              <w:adjustRightInd w:val="0"/>
              <w:snapToGrid w:val="0"/>
              <w:spacing w:beforeLines="50" w:before="180" w:line="2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2.資料庫程式規劃、設計及開發。</w:t>
            </w:r>
          </w:p>
          <w:p w:rsidR="006751A0" w:rsidRPr="00A157AC" w:rsidRDefault="006751A0" w:rsidP="006751A0">
            <w:pPr>
              <w:adjustRightInd w:val="0"/>
              <w:snapToGrid w:val="0"/>
              <w:spacing w:beforeLines="50" w:before="180" w:line="2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3.軟體共通元件、程式風格及人機介面之規劃與設計。</w:t>
            </w:r>
          </w:p>
          <w:p w:rsidR="006751A0" w:rsidRPr="00A157AC" w:rsidRDefault="006751A0" w:rsidP="006751A0">
            <w:pPr>
              <w:adjustRightInd w:val="0"/>
              <w:snapToGrid w:val="0"/>
              <w:spacing w:beforeLines="50" w:before="180" w:line="2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4.軟體測試</w:t>
            </w:r>
            <w:proofErr w:type="gramStart"/>
            <w:r w:rsidRPr="00A157AC">
              <w:rPr>
                <w:rFonts w:ascii="標楷體" w:eastAsia="標楷體" w:hAnsi="標楷體" w:hint="eastAsia"/>
              </w:rPr>
              <w:t>及構型</w:t>
            </w:r>
            <w:proofErr w:type="gramEnd"/>
            <w:r w:rsidRPr="00A157AC">
              <w:rPr>
                <w:rFonts w:ascii="標楷體" w:eastAsia="標楷體" w:hAnsi="標楷體" w:hint="eastAsia"/>
              </w:rPr>
              <w:t>管理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A0" w:rsidRPr="00A157AC" w:rsidRDefault="006751A0" w:rsidP="006751A0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>2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A0" w:rsidRPr="00A157AC" w:rsidRDefault="006751A0" w:rsidP="006751A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>桃園</w:t>
            </w:r>
          </w:p>
          <w:p w:rsidR="006751A0" w:rsidRPr="00A157AC" w:rsidRDefault="006751A0" w:rsidP="006751A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A0" w:rsidRPr="00A157AC" w:rsidRDefault="006751A0" w:rsidP="006751A0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A157AC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書面審查20%</w:t>
            </w:r>
          </w:p>
          <w:p w:rsidR="006751A0" w:rsidRPr="00A157AC" w:rsidRDefault="006751A0" w:rsidP="006751A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A157AC">
              <w:rPr>
                <w:rFonts w:ascii="標楷體" w:eastAsia="標楷體" w:hAnsi="標楷體" w:hint="eastAsia"/>
                <w:spacing w:val="-20"/>
                <w:sz w:val="22"/>
              </w:rPr>
              <w:t>(70分合格)</w:t>
            </w:r>
          </w:p>
          <w:p w:rsidR="00457B34" w:rsidRPr="00A157AC" w:rsidRDefault="00457B34" w:rsidP="006751A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6751A0" w:rsidRPr="00A157AC" w:rsidRDefault="006751A0" w:rsidP="006751A0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A157AC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筆試40%：</w:t>
            </w:r>
          </w:p>
          <w:p w:rsidR="006751A0" w:rsidRPr="00A157AC" w:rsidRDefault="006751A0" w:rsidP="006751A0">
            <w:pPr>
              <w:snapToGrid w:val="0"/>
              <w:spacing w:line="240" w:lineRule="atLeast"/>
              <w:ind w:rightChars="10" w:right="24"/>
              <w:rPr>
                <w:rFonts w:ascii="標楷體" w:eastAsia="標楷體" w:hAnsi="標楷體"/>
                <w:spacing w:val="-20"/>
                <w:sz w:val="22"/>
              </w:rPr>
            </w:pPr>
            <w:r w:rsidRPr="00A157AC">
              <w:rPr>
                <w:rFonts w:ascii="標楷體" w:eastAsia="標楷體" w:hAnsi="標楷體" w:hint="eastAsia"/>
                <w:spacing w:val="-20"/>
                <w:sz w:val="22"/>
              </w:rPr>
              <w:t>網頁程式語言(70分合格)</w:t>
            </w:r>
          </w:p>
          <w:p w:rsidR="00457B34" w:rsidRPr="00A157AC" w:rsidRDefault="00457B34" w:rsidP="006751A0">
            <w:pPr>
              <w:snapToGrid w:val="0"/>
              <w:spacing w:line="240" w:lineRule="atLeast"/>
              <w:ind w:rightChars="10" w:right="24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6751A0" w:rsidRPr="00A157AC" w:rsidRDefault="006751A0" w:rsidP="006751A0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A157AC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口試40%</w:t>
            </w:r>
          </w:p>
          <w:p w:rsidR="006751A0" w:rsidRPr="00A157AC" w:rsidRDefault="006751A0" w:rsidP="006751A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157AC">
              <w:rPr>
                <w:rFonts w:ascii="標楷體" w:eastAsia="標楷體" w:hAnsi="標楷體" w:hint="eastAsia"/>
                <w:spacing w:val="-20"/>
                <w:sz w:val="22"/>
              </w:rPr>
              <w:t>(70分合格)</w:t>
            </w:r>
          </w:p>
        </w:tc>
      </w:tr>
      <w:tr w:rsidR="00A157AC" w:rsidRPr="00A157AC" w:rsidTr="00F1104D">
        <w:trPr>
          <w:cantSplit/>
          <w:trHeight w:val="2787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1A0" w:rsidRPr="00A157AC" w:rsidRDefault="006751A0" w:rsidP="00EA3EBC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34" w:rsidRPr="00A157AC" w:rsidRDefault="00457B34" w:rsidP="00457B3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技術</w:t>
            </w:r>
          </w:p>
          <w:p w:rsidR="00457B34" w:rsidRPr="00A157AC" w:rsidRDefault="00457B34" w:rsidP="00457B3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生產</w:t>
            </w:r>
          </w:p>
          <w:p w:rsidR="006751A0" w:rsidRPr="00A157AC" w:rsidRDefault="00457B34" w:rsidP="00457B3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A0" w:rsidRPr="00A157AC" w:rsidRDefault="006751A0" w:rsidP="006751A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157AC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6751A0" w:rsidRPr="00A157AC" w:rsidRDefault="006751A0" w:rsidP="006751A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A0" w:rsidRPr="00A157AC" w:rsidRDefault="006751A0" w:rsidP="006751A0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A157AC">
              <w:rPr>
                <w:rFonts w:ascii="標楷體" w:eastAsia="標楷體" w:hAnsi="標楷體" w:hint="eastAsia"/>
                <w:spacing w:val="-20"/>
              </w:rPr>
              <w:t>38</w:t>
            </w:r>
            <w:r w:rsidRPr="00A157AC">
              <w:rPr>
                <w:rFonts w:ascii="標楷體" w:eastAsia="標楷體" w:hAnsi="標楷體"/>
                <w:spacing w:val="-20"/>
              </w:rPr>
              <w:t>,110</w:t>
            </w:r>
          </w:p>
          <w:p w:rsidR="006751A0" w:rsidRPr="00A157AC" w:rsidRDefault="006751A0" w:rsidP="006751A0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A157AC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6751A0" w:rsidRPr="00A157AC" w:rsidRDefault="006751A0" w:rsidP="006751A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2"/>
              </w:rPr>
            </w:pPr>
            <w:r w:rsidRPr="00A157AC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A0" w:rsidRPr="00A157AC" w:rsidRDefault="006751A0" w:rsidP="006751A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資通電</w:t>
            </w:r>
          </w:p>
          <w:p w:rsidR="006751A0" w:rsidRPr="00A157AC" w:rsidRDefault="006751A0" w:rsidP="006751A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A0" w:rsidRPr="00A157AC" w:rsidRDefault="006751A0" w:rsidP="006751A0">
            <w:pPr>
              <w:pStyle w:val="a3"/>
              <w:numPr>
                <w:ilvl w:val="0"/>
                <w:numId w:val="29"/>
              </w:numPr>
              <w:spacing w:line="240" w:lineRule="exact"/>
              <w:ind w:leftChars="0" w:left="271" w:hangingChars="123" w:hanging="271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工業工程/工業管理/系統工程/電子工程/資訊工程/電機工程/機械/電腦(計算機)/通訊/通信/電信/網路/軟體/科技管理/專案管理/軍事工程/化學工程/</w:t>
            </w:r>
            <w:proofErr w:type="gramStart"/>
            <w:r w:rsidRPr="00A157AC">
              <w:rPr>
                <w:rFonts w:ascii="標楷體" w:eastAsia="標楷體" w:hAnsi="標楷體" w:hint="eastAsia"/>
                <w:sz w:val="22"/>
              </w:rPr>
              <w:t>材料等理工</w:t>
            </w:r>
            <w:proofErr w:type="gramEnd"/>
            <w:r w:rsidRPr="00A157AC">
              <w:rPr>
                <w:rFonts w:ascii="標楷體" w:eastAsia="標楷體" w:hAnsi="標楷體" w:hint="eastAsia"/>
                <w:sz w:val="22"/>
              </w:rPr>
              <w:t>系所畢業。</w:t>
            </w:r>
          </w:p>
          <w:p w:rsidR="006751A0" w:rsidRPr="00A157AC" w:rsidRDefault="006751A0" w:rsidP="006751A0">
            <w:pPr>
              <w:pStyle w:val="a3"/>
              <w:numPr>
                <w:ilvl w:val="0"/>
                <w:numId w:val="29"/>
              </w:numPr>
              <w:spacing w:beforeLines="30" w:before="108" w:line="240" w:lineRule="exact"/>
              <w:ind w:leftChars="0" w:left="271" w:hangingChars="123" w:hanging="271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投遞電子履歷時，請將相關證明文件整</w:t>
            </w:r>
            <w:proofErr w:type="gramStart"/>
            <w:r w:rsidRPr="00A157AC">
              <w:rPr>
                <w:rFonts w:ascii="標楷體" w:eastAsia="標楷體" w:hAnsi="標楷體" w:hint="eastAsia"/>
                <w:sz w:val="22"/>
              </w:rPr>
              <w:t>併</w:t>
            </w:r>
            <w:proofErr w:type="gramEnd"/>
            <w:r w:rsidRPr="00A157AC">
              <w:rPr>
                <w:rFonts w:ascii="標楷體" w:eastAsia="標楷體" w:hAnsi="標楷體" w:hint="eastAsia"/>
                <w:sz w:val="22"/>
              </w:rPr>
              <w:t>成單一PDF檔上傳。</w:t>
            </w:r>
            <w:r w:rsidRPr="00A157AC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下列</w:t>
            </w:r>
            <w:proofErr w:type="gramStart"/>
            <w:r w:rsidRPr="00A157AC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文件缺件者</w:t>
            </w:r>
            <w:proofErr w:type="gramEnd"/>
            <w:r w:rsidRPr="00A157AC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，視同資格不符</w:t>
            </w:r>
            <w:r w:rsidRPr="00A157AC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：</w:t>
            </w:r>
          </w:p>
          <w:p w:rsidR="006751A0" w:rsidRPr="00A157AC" w:rsidRDefault="006751A0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1)本院履歷表及自傳。</w:t>
            </w:r>
          </w:p>
          <w:p w:rsidR="006751A0" w:rsidRPr="00A157AC" w:rsidRDefault="006751A0" w:rsidP="006751A0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2)大學(含以上)各學年成績</w:t>
            </w:r>
          </w:p>
          <w:p w:rsidR="006751A0" w:rsidRPr="00A157AC" w:rsidRDefault="006751A0" w:rsidP="006751A0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單。</w:t>
            </w:r>
          </w:p>
          <w:p w:rsidR="006751A0" w:rsidRPr="00A157AC" w:rsidRDefault="006751A0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3)大學(含以上)畢業證書。</w:t>
            </w:r>
          </w:p>
          <w:p w:rsidR="006751A0" w:rsidRPr="00A157AC" w:rsidRDefault="006751A0" w:rsidP="006751A0">
            <w:pPr>
              <w:widowControl/>
              <w:spacing w:line="240" w:lineRule="exact"/>
              <w:ind w:rightChars="-60" w:right="-144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4)相關工作經歷證明或檢附</w:t>
            </w:r>
          </w:p>
          <w:p w:rsidR="006751A0" w:rsidRPr="00A157AC" w:rsidRDefault="006751A0" w:rsidP="006751A0">
            <w:pPr>
              <w:widowControl/>
              <w:spacing w:line="240" w:lineRule="exact"/>
              <w:ind w:rightChars="-60" w:right="-144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勞保明細表(非投保總年</w:t>
            </w:r>
          </w:p>
          <w:p w:rsidR="006751A0" w:rsidRPr="00A157AC" w:rsidRDefault="006751A0" w:rsidP="006751A0">
            <w:pPr>
              <w:widowControl/>
              <w:spacing w:line="240" w:lineRule="exact"/>
              <w:ind w:rightChars="-60" w:right="-144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資，請</w:t>
            </w:r>
            <w:proofErr w:type="gramStart"/>
            <w:r w:rsidRPr="00A157AC">
              <w:rPr>
                <w:rFonts w:ascii="標楷體" w:eastAsia="標楷體" w:hAnsi="標楷體" w:hint="eastAsia"/>
                <w:sz w:val="22"/>
              </w:rPr>
              <w:t>檢附各工作</w:t>
            </w:r>
            <w:proofErr w:type="gramEnd"/>
            <w:r w:rsidRPr="00A157AC">
              <w:rPr>
                <w:rFonts w:ascii="標楷體" w:eastAsia="標楷體" w:hAnsi="標楷體" w:hint="eastAsia"/>
                <w:sz w:val="22"/>
              </w:rPr>
              <w:t>經歷明</w:t>
            </w:r>
          </w:p>
          <w:p w:rsidR="006751A0" w:rsidRPr="00A157AC" w:rsidRDefault="006751A0" w:rsidP="006751A0">
            <w:pPr>
              <w:widowControl/>
              <w:spacing w:line="240" w:lineRule="exact"/>
              <w:ind w:rightChars="-60" w:right="-144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細)。</w:t>
            </w:r>
          </w:p>
          <w:p w:rsidR="006751A0" w:rsidRPr="00A157AC" w:rsidRDefault="006751A0" w:rsidP="006751A0">
            <w:pPr>
              <w:pStyle w:val="010"/>
              <w:spacing w:beforeLines="30" w:before="108" w:line="240" w:lineRule="exact"/>
              <w:rPr>
                <w:color w:val="auto"/>
                <w:sz w:val="22"/>
                <w:szCs w:val="22"/>
              </w:rPr>
            </w:pPr>
            <w:r w:rsidRPr="00A157AC">
              <w:rPr>
                <w:rFonts w:hint="eastAsia"/>
                <w:color w:val="auto"/>
                <w:sz w:val="22"/>
                <w:szCs w:val="22"/>
              </w:rPr>
              <w:t>3.提供下列資料為佳，並納書</w:t>
            </w:r>
          </w:p>
          <w:p w:rsidR="006751A0" w:rsidRPr="00A157AC" w:rsidRDefault="006751A0" w:rsidP="006751A0">
            <w:pPr>
              <w:pStyle w:val="010"/>
              <w:spacing w:line="240" w:lineRule="exact"/>
              <w:ind w:left="357" w:hanging="357"/>
              <w:rPr>
                <w:color w:val="auto"/>
                <w:sz w:val="22"/>
                <w:szCs w:val="22"/>
              </w:rPr>
            </w:pPr>
            <w:r w:rsidRPr="00A157AC">
              <w:rPr>
                <w:rFonts w:hint="eastAsia"/>
                <w:color w:val="auto"/>
                <w:sz w:val="22"/>
                <w:szCs w:val="22"/>
              </w:rPr>
              <w:t xml:space="preserve">  面審查</w:t>
            </w:r>
            <w:r w:rsidRPr="00A157AC">
              <w:rPr>
                <w:rFonts w:hint="eastAsia"/>
                <w:b/>
                <w:color w:val="auto"/>
                <w:sz w:val="22"/>
                <w:szCs w:val="22"/>
                <w:shd w:val="pct15" w:color="auto" w:fill="FFFFFF"/>
              </w:rPr>
              <w:t>加分項目</w:t>
            </w:r>
            <w:r w:rsidRPr="00A157AC">
              <w:rPr>
                <w:rFonts w:hint="eastAsia"/>
                <w:color w:val="auto"/>
                <w:sz w:val="22"/>
                <w:szCs w:val="22"/>
              </w:rPr>
              <w:t xml:space="preserve"> (請檢附</w:t>
            </w:r>
          </w:p>
          <w:p w:rsidR="006751A0" w:rsidRPr="00A157AC" w:rsidRDefault="006751A0" w:rsidP="006751A0">
            <w:pPr>
              <w:pStyle w:val="010"/>
              <w:spacing w:line="240" w:lineRule="exact"/>
              <w:ind w:left="357" w:hanging="357"/>
              <w:rPr>
                <w:color w:val="auto"/>
                <w:sz w:val="22"/>
                <w:szCs w:val="22"/>
              </w:rPr>
            </w:pPr>
            <w:r w:rsidRPr="00A157AC">
              <w:rPr>
                <w:rFonts w:hint="eastAsia"/>
                <w:color w:val="auto"/>
                <w:sz w:val="22"/>
                <w:szCs w:val="22"/>
              </w:rPr>
              <w:t xml:space="preserve">  相關證明)：</w:t>
            </w:r>
          </w:p>
          <w:p w:rsidR="006751A0" w:rsidRPr="00A157AC" w:rsidRDefault="006751A0" w:rsidP="006751A0">
            <w:pPr>
              <w:pStyle w:val="a3"/>
              <w:numPr>
                <w:ilvl w:val="0"/>
                <w:numId w:val="31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熟悉系統工程(電子/電機)通訊及資訊工程執行實務。</w:t>
            </w:r>
          </w:p>
          <w:p w:rsidR="006751A0" w:rsidRPr="00A157AC" w:rsidRDefault="006751A0" w:rsidP="006751A0">
            <w:pPr>
              <w:pStyle w:val="a3"/>
              <w:numPr>
                <w:ilvl w:val="0"/>
                <w:numId w:val="31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具備電子電機類技術士證照或相關專業證照。</w:t>
            </w:r>
          </w:p>
          <w:p w:rsidR="006751A0" w:rsidRPr="00A157AC" w:rsidRDefault="006751A0" w:rsidP="006751A0">
            <w:pPr>
              <w:pStyle w:val="a3"/>
              <w:numPr>
                <w:ilvl w:val="0"/>
                <w:numId w:val="31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檢附英文能力相關證明：全民英檢中級/TOEIC 550以上及其他英文檢定證照同等級以上。</w:t>
            </w:r>
          </w:p>
          <w:p w:rsidR="006751A0" w:rsidRPr="00A157AC" w:rsidRDefault="006751A0" w:rsidP="006751A0">
            <w:pPr>
              <w:pStyle w:val="a3"/>
              <w:numPr>
                <w:ilvl w:val="0"/>
                <w:numId w:val="31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曾於英語系國家進修並獲學士學位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A0" w:rsidRPr="00A157AC" w:rsidRDefault="006751A0" w:rsidP="006751A0">
            <w:pPr>
              <w:adjustRightInd w:val="0"/>
              <w:snapToGrid w:val="0"/>
              <w:spacing w:line="300" w:lineRule="exact"/>
              <w:ind w:leftChars="-3" w:left="-7" w:firstLine="2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通訊、資訊、電信服務領域之專案系統工程管理、規劃設備及系統介面管理與流程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A0" w:rsidRPr="00A157AC" w:rsidRDefault="006751A0" w:rsidP="006751A0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>4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A0" w:rsidRPr="00A157AC" w:rsidRDefault="006751A0" w:rsidP="006751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>桃園</w:t>
            </w:r>
          </w:p>
          <w:p w:rsidR="006751A0" w:rsidRPr="00A157AC" w:rsidRDefault="006751A0" w:rsidP="006751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A0" w:rsidRPr="00A157AC" w:rsidRDefault="006751A0" w:rsidP="006751A0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  <w:szCs w:val="24"/>
              </w:rPr>
            </w:pPr>
            <w:r w:rsidRPr="00A157AC">
              <w:rPr>
                <w:rFonts w:ascii="標楷體" w:eastAsia="標楷體" w:hAnsi="標楷體" w:hint="eastAsia"/>
                <w:b/>
                <w:spacing w:val="-20"/>
                <w:w w:val="80"/>
                <w:szCs w:val="24"/>
              </w:rPr>
              <w:t>書面審查20%</w:t>
            </w:r>
          </w:p>
          <w:p w:rsidR="006751A0" w:rsidRPr="00A157AC" w:rsidRDefault="006751A0" w:rsidP="006751A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  <w:szCs w:val="24"/>
              </w:rPr>
            </w:pPr>
            <w:r w:rsidRPr="00A157AC">
              <w:rPr>
                <w:rFonts w:ascii="標楷體" w:eastAsia="標楷體" w:hAnsi="標楷體" w:hint="eastAsia"/>
                <w:spacing w:val="-20"/>
                <w:w w:val="80"/>
                <w:szCs w:val="24"/>
              </w:rPr>
              <w:t>(70分合格)</w:t>
            </w:r>
          </w:p>
          <w:p w:rsidR="00457B34" w:rsidRPr="00A157AC" w:rsidRDefault="00457B34" w:rsidP="006751A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  <w:szCs w:val="24"/>
              </w:rPr>
            </w:pPr>
          </w:p>
          <w:p w:rsidR="006751A0" w:rsidRPr="00A157AC" w:rsidRDefault="006751A0" w:rsidP="006751A0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  <w:szCs w:val="24"/>
              </w:rPr>
            </w:pPr>
            <w:r w:rsidRPr="00A157AC">
              <w:rPr>
                <w:rFonts w:ascii="標楷體" w:eastAsia="標楷體" w:hAnsi="標楷體" w:hint="eastAsia"/>
                <w:b/>
                <w:spacing w:val="-20"/>
                <w:w w:val="80"/>
                <w:szCs w:val="24"/>
              </w:rPr>
              <w:t>筆試40%</w:t>
            </w:r>
            <w:r w:rsidR="00457B34" w:rsidRPr="00A157AC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：</w:t>
            </w:r>
          </w:p>
          <w:p w:rsidR="006751A0" w:rsidRPr="00A157AC" w:rsidRDefault="006751A0" w:rsidP="006751A0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  <w:szCs w:val="24"/>
              </w:rPr>
            </w:pPr>
            <w:r w:rsidRPr="00A157AC">
              <w:rPr>
                <w:rFonts w:ascii="標楷體" w:eastAsia="標楷體" w:hAnsi="標楷體" w:hint="eastAsia"/>
                <w:spacing w:val="-20"/>
                <w:w w:val="80"/>
                <w:szCs w:val="24"/>
              </w:rPr>
              <w:t>系統工程管理</w:t>
            </w:r>
          </w:p>
          <w:p w:rsidR="006751A0" w:rsidRPr="00A157AC" w:rsidRDefault="006751A0" w:rsidP="006751A0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  <w:szCs w:val="24"/>
              </w:rPr>
            </w:pPr>
            <w:r w:rsidRPr="00A157AC">
              <w:rPr>
                <w:rFonts w:ascii="標楷體" w:eastAsia="標楷體" w:hAnsi="標楷體" w:hint="eastAsia"/>
                <w:spacing w:val="-20"/>
                <w:w w:val="80"/>
                <w:szCs w:val="24"/>
              </w:rPr>
              <w:t xml:space="preserve"> (70分合格)</w:t>
            </w:r>
          </w:p>
          <w:p w:rsidR="00457B34" w:rsidRPr="00A157AC" w:rsidRDefault="00457B34" w:rsidP="006751A0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  <w:szCs w:val="24"/>
              </w:rPr>
            </w:pPr>
          </w:p>
          <w:p w:rsidR="00457B34" w:rsidRPr="00A157AC" w:rsidRDefault="006751A0" w:rsidP="006751A0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  <w:szCs w:val="24"/>
              </w:rPr>
            </w:pPr>
            <w:r w:rsidRPr="00A157AC">
              <w:rPr>
                <w:rFonts w:ascii="標楷體" w:eastAsia="標楷體" w:hAnsi="標楷體" w:hint="eastAsia"/>
                <w:b/>
                <w:spacing w:val="-20"/>
                <w:w w:val="80"/>
                <w:szCs w:val="24"/>
              </w:rPr>
              <w:t>口試40%</w:t>
            </w:r>
          </w:p>
          <w:p w:rsidR="006751A0" w:rsidRPr="00A157AC" w:rsidRDefault="006751A0" w:rsidP="006751A0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A157AC">
              <w:rPr>
                <w:rFonts w:ascii="標楷體" w:eastAsia="標楷體" w:hAnsi="標楷體" w:hint="eastAsia"/>
                <w:spacing w:val="-20"/>
                <w:w w:val="80"/>
                <w:szCs w:val="24"/>
              </w:rPr>
              <w:t>(70分合格)</w:t>
            </w:r>
          </w:p>
        </w:tc>
      </w:tr>
      <w:tr w:rsidR="00A157AC" w:rsidRPr="00A157AC" w:rsidTr="00F1104D">
        <w:trPr>
          <w:cantSplit/>
          <w:trHeight w:val="2787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1A0" w:rsidRPr="00A157AC" w:rsidRDefault="006751A0" w:rsidP="00EA3EBC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lastRenderedPageBreak/>
              <w:t>12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34" w:rsidRPr="00A157AC" w:rsidRDefault="00457B34" w:rsidP="00457B3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技術</w:t>
            </w:r>
          </w:p>
          <w:p w:rsidR="00457B34" w:rsidRPr="00A157AC" w:rsidRDefault="00457B34" w:rsidP="00457B3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生產</w:t>
            </w:r>
          </w:p>
          <w:p w:rsidR="006751A0" w:rsidRPr="00A157AC" w:rsidRDefault="00457B34" w:rsidP="00457B3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A0" w:rsidRPr="00A157AC" w:rsidRDefault="006751A0" w:rsidP="006751A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157AC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6751A0" w:rsidRPr="00A157AC" w:rsidRDefault="006751A0" w:rsidP="006751A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A0" w:rsidRPr="00A157AC" w:rsidRDefault="006751A0" w:rsidP="006751A0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A157AC">
              <w:rPr>
                <w:rFonts w:ascii="標楷體" w:eastAsia="標楷體" w:hAnsi="標楷體" w:hint="eastAsia"/>
                <w:spacing w:val="-20"/>
              </w:rPr>
              <w:t>36</w:t>
            </w:r>
            <w:r w:rsidRPr="00A157AC">
              <w:rPr>
                <w:rFonts w:ascii="標楷體" w:eastAsia="標楷體" w:hAnsi="標楷體"/>
                <w:spacing w:val="-20"/>
              </w:rPr>
              <w:t>,</w:t>
            </w:r>
            <w:r w:rsidRPr="00A157AC">
              <w:rPr>
                <w:rFonts w:ascii="標楷體" w:eastAsia="標楷體" w:hAnsi="標楷體" w:hint="eastAsia"/>
                <w:spacing w:val="-20"/>
              </w:rPr>
              <w:t>050</w:t>
            </w:r>
          </w:p>
          <w:p w:rsidR="006751A0" w:rsidRPr="00A157AC" w:rsidRDefault="006751A0" w:rsidP="006751A0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A157AC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6751A0" w:rsidRPr="00A157AC" w:rsidRDefault="006751A0" w:rsidP="006751A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157AC">
              <w:rPr>
                <w:rFonts w:ascii="標楷體" w:eastAsia="標楷體" w:hAnsi="標楷體" w:hint="eastAsia"/>
                <w:spacing w:val="-20"/>
              </w:rPr>
              <w:t>42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A0" w:rsidRPr="00A157AC" w:rsidRDefault="006751A0" w:rsidP="006751A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資通電</w:t>
            </w:r>
          </w:p>
          <w:p w:rsidR="006751A0" w:rsidRPr="00A157AC" w:rsidRDefault="006751A0" w:rsidP="006751A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A0" w:rsidRPr="006F74E9" w:rsidRDefault="006751A0" w:rsidP="00B55E55">
            <w:pPr>
              <w:pStyle w:val="a3"/>
              <w:widowControl/>
              <w:numPr>
                <w:ilvl w:val="0"/>
                <w:numId w:val="32"/>
              </w:numPr>
              <w:spacing w:line="240" w:lineRule="exact"/>
              <w:ind w:leftChars="0" w:left="278" w:hanging="278"/>
              <w:rPr>
                <w:rFonts w:ascii="標楷體" w:eastAsia="標楷體" w:hAnsi="標楷體"/>
                <w:sz w:val="22"/>
              </w:rPr>
            </w:pPr>
            <w:r w:rsidRPr="006F74E9">
              <w:rPr>
                <w:rFonts w:ascii="標楷體" w:eastAsia="標楷體" w:hAnsi="標楷體" w:hint="eastAsia"/>
                <w:sz w:val="22"/>
              </w:rPr>
              <w:t>工業工程/工業管理/系統工程/電子</w:t>
            </w:r>
            <w:r w:rsidRPr="006F74E9">
              <w:rPr>
                <w:rFonts w:ascii="標楷體" w:eastAsia="標楷體" w:hAnsi="標楷體" w:hint="eastAsia"/>
                <w:sz w:val="22"/>
                <w:lang w:eastAsia="zh-HK"/>
              </w:rPr>
              <w:t>科</w:t>
            </w:r>
            <w:r w:rsidRPr="006F74E9">
              <w:rPr>
                <w:rFonts w:ascii="標楷體" w:eastAsia="標楷體" w:hAnsi="標楷體" w:hint="eastAsia"/>
                <w:sz w:val="22"/>
              </w:rPr>
              <w:t>/資訊</w:t>
            </w:r>
            <w:r w:rsidRPr="006F74E9">
              <w:rPr>
                <w:rFonts w:ascii="標楷體" w:eastAsia="標楷體" w:hAnsi="標楷體" w:hint="eastAsia"/>
                <w:sz w:val="22"/>
                <w:lang w:eastAsia="zh-HK"/>
              </w:rPr>
              <w:t>科</w:t>
            </w:r>
            <w:r w:rsidRPr="006F74E9">
              <w:rPr>
                <w:rFonts w:ascii="標楷體" w:eastAsia="標楷體" w:hAnsi="標楷體" w:hint="eastAsia"/>
                <w:sz w:val="22"/>
              </w:rPr>
              <w:t>/電機</w:t>
            </w:r>
            <w:r w:rsidRPr="006F74E9">
              <w:rPr>
                <w:rFonts w:ascii="標楷體" w:eastAsia="標楷體" w:hAnsi="標楷體" w:hint="eastAsia"/>
                <w:sz w:val="22"/>
                <w:lang w:eastAsia="zh-HK"/>
              </w:rPr>
              <w:t>科</w:t>
            </w:r>
            <w:r w:rsidRPr="006F74E9">
              <w:rPr>
                <w:rFonts w:ascii="標楷體" w:eastAsia="標楷體" w:hAnsi="標楷體" w:hint="eastAsia"/>
                <w:sz w:val="22"/>
              </w:rPr>
              <w:t>/機械</w:t>
            </w:r>
            <w:r w:rsidRPr="006F74E9">
              <w:rPr>
                <w:rFonts w:ascii="標楷體" w:eastAsia="標楷體" w:hAnsi="標楷體" w:hint="eastAsia"/>
                <w:sz w:val="22"/>
                <w:lang w:eastAsia="zh-HK"/>
              </w:rPr>
              <w:t>科</w:t>
            </w:r>
            <w:r w:rsidRPr="006F74E9">
              <w:rPr>
                <w:rFonts w:ascii="標楷體" w:eastAsia="標楷體" w:hAnsi="標楷體" w:hint="eastAsia"/>
                <w:sz w:val="22"/>
              </w:rPr>
              <w:t>/電腦(計算機)/通訊/通信/電信/網路/軟體/科技管理/專案管理/軍事工程/化學</w:t>
            </w:r>
            <w:r w:rsidRPr="006F74E9">
              <w:rPr>
                <w:rFonts w:ascii="標楷體" w:eastAsia="標楷體" w:hAnsi="標楷體" w:hint="eastAsia"/>
                <w:sz w:val="22"/>
                <w:lang w:eastAsia="zh-HK"/>
              </w:rPr>
              <w:t>工程</w:t>
            </w:r>
            <w:r w:rsidRPr="006F74E9">
              <w:rPr>
                <w:rFonts w:ascii="標楷體" w:eastAsia="標楷體" w:hAnsi="標楷體" w:hint="eastAsia"/>
                <w:sz w:val="22"/>
              </w:rPr>
              <w:t>/</w:t>
            </w:r>
            <w:proofErr w:type="gramStart"/>
            <w:r w:rsidRPr="006F74E9">
              <w:rPr>
                <w:rFonts w:ascii="標楷體" w:eastAsia="標楷體" w:hAnsi="標楷體" w:hint="eastAsia"/>
                <w:sz w:val="22"/>
              </w:rPr>
              <w:t>材料等理工</w:t>
            </w:r>
            <w:proofErr w:type="gramEnd"/>
            <w:r w:rsidRPr="006F74E9">
              <w:rPr>
                <w:rFonts w:ascii="標楷體" w:eastAsia="標楷體" w:hAnsi="標楷體" w:hint="eastAsia"/>
                <w:sz w:val="22"/>
              </w:rPr>
              <w:t>系所畢業。</w:t>
            </w:r>
          </w:p>
          <w:p w:rsidR="006751A0" w:rsidRPr="00A157AC" w:rsidRDefault="006751A0" w:rsidP="006751A0">
            <w:pPr>
              <w:pStyle w:val="a3"/>
              <w:widowControl/>
              <w:numPr>
                <w:ilvl w:val="0"/>
                <w:numId w:val="32"/>
              </w:numPr>
              <w:spacing w:beforeLines="30" w:before="108" w:line="240" w:lineRule="exact"/>
              <w:ind w:leftChars="0" w:left="278" w:hanging="278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投遞電子履歷時，請將相關證明文件整</w:t>
            </w:r>
            <w:proofErr w:type="gramStart"/>
            <w:r w:rsidRPr="00A157AC">
              <w:rPr>
                <w:rFonts w:ascii="標楷體" w:eastAsia="標楷體" w:hAnsi="標楷體" w:hint="eastAsia"/>
                <w:sz w:val="22"/>
              </w:rPr>
              <w:t>併</w:t>
            </w:r>
            <w:proofErr w:type="gramEnd"/>
            <w:r w:rsidRPr="00A157AC">
              <w:rPr>
                <w:rFonts w:ascii="標楷體" w:eastAsia="標楷體" w:hAnsi="標楷體" w:hint="eastAsia"/>
                <w:sz w:val="22"/>
              </w:rPr>
              <w:t>成單一PDF檔上傳。</w:t>
            </w:r>
            <w:r w:rsidRPr="00A157AC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下列</w:t>
            </w:r>
            <w:proofErr w:type="gramStart"/>
            <w:r w:rsidRPr="00A157AC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文件缺件者</w:t>
            </w:r>
            <w:proofErr w:type="gramEnd"/>
            <w:r w:rsidRPr="00A157AC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，視同資格不符</w:t>
            </w:r>
            <w:r w:rsidRPr="00A157AC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：</w:t>
            </w:r>
          </w:p>
          <w:p w:rsidR="006751A0" w:rsidRPr="00A157AC" w:rsidRDefault="006751A0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1)本院履歷表及自傳。</w:t>
            </w:r>
          </w:p>
          <w:p w:rsidR="006751A0" w:rsidRPr="00A157AC" w:rsidRDefault="006751A0" w:rsidP="006751A0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2)專科(含以上)各學年成績</w:t>
            </w:r>
          </w:p>
          <w:p w:rsidR="006751A0" w:rsidRPr="00A157AC" w:rsidRDefault="006751A0" w:rsidP="006751A0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單。</w:t>
            </w:r>
          </w:p>
          <w:p w:rsidR="006751A0" w:rsidRPr="00A157AC" w:rsidRDefault="006751A0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3)專科(含以上)畢業證書。</w:t>
            </w:r>
          </w:p>
          <w:p w:rsidR="006751A0" w:rsidRPr="00A157AC" w:rsidRDefault="006751A0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4)相關工作經歷證明或檢附</w:t>
            </w:r>
          </w:p>
          <w:p w:rsidR="006751A0" w:rsidRPr="00A157AC" w:rsidRDefault="006751A0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勞保明細表(非投保總年</w:t>
            </w:r>
          </w:p>
          <w:p w:rsidR="006751A0" w:rsidRPr="00A157AC" w:rsidRDefault="006751A0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資，請</w:t>
            </w:r>
            <w:proofErr w:type="gramStart"/>
            <w:r w:rsidRPr="00A157AC">
              <w:rPr>
                <w:rFonts w:ascii="標楷體" w:eastAsia="標楷體" w:hAnsi="標楷體" w:hint="eastAsia"/>
                <w:sz w:val="22"/>
              </w:rPr>
              <w:t>檢附各工作</w:t>
            </w:r>
            <w:proofErr w:type="gramEnd"/>
            <w:r w:rsidRPr="00A157AC">
              <w:rPr>
                <w:rFonts w:ascii="標楷體" w:eastAsia="標楷體" w:hAnsi="標楷體" w:hint="eastAsia"/>
                <w:sz w:val="22"/>
              </w:rPr>
              <w:t>經歷明</w:t>
            </w:r>
          </w:p>
          <w:p w:rsidR="006751A0" w:rsidRPr="00A157AC" w:rsidRDefault="006751A0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細)。</w:t>
            </w:r>
          </w:p>
          <w:p w:rsidR="006751A0" w:rsidRPr="00A157AC" w:rsidRDefault="006751A0" w:rsidP="006751A0">
            <w:pPr>
              <w:pStyle w:val="a3"/>
              <w:widowControl/>
              <w:numPr>
                <w:ilvl w:val="0"/>
                <w:numId w:val="32"/>
              </w:numPr>
              <w:spacing w:beforeLines="30" w:before="108" w:line="240" w:lineRule="exact"/>
              <w:ind w:leftChars="0" w:left="284" w:hanging="284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提供下列資料為佳，並納書面審查</w:t>
            </w:r>
            <w:r w:rsidRPr="00A157AC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加分項目</w:t>
            </w:r>
            <w:r w:rsidRPr="00A157AC">
              <w:rPr>
                <w:rFonts w:ascii="標楷體" w:eastAsia="標楷體" w:hAnsi="標楷體" w:hint="eastAsia"/>
                <w:sz w:val="22"/>
              </w:rPr>
              <w:t xml:space="preserve"> (請檢附相關證明)：</w:t>
            </w:r>
          </w:p>
          <w:p w:rsidR="006751A0" w:rsidRPr="00A157AC" w:rsidRDefault="006751A0" w:rsidP="006751A0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1)熟悉系統工程(電子/電</w:t>
            </w:r>
          </w:p>
          <w:p w:rsidR="006751A0" w:rsidRPr="00A157AC" w:rsidRDefault="006751A0" w:rsidP="006751A0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機)通訊及資訊工程執行</w:t>
            </w:r>
          </w:p>
          <w:p w:rsidR="006751A0" w:rsidRPr="00A157AC" w:rsidRDefault="006751A0" w:rsidP="006751A0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實務。</w:t>
            </w:r>
          </w:p>
          <w:p w:rsidR="006751A0" w:rsidRPr="00A157AC" w:rsidRDefault="006751A0" w:rsidP="006751A0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2)具備電子電機類技術士證</w:t>
            </w:r>
          </w:p>
          <w:p w:rsidR="006751A0" w:rsidRPr="00A157AC" w:rsidRDefault="006751A0" w:rsidP="006751A0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照或相關專業證照。</w:t>
            </w:r>
          </w:p>
          <w:p w:rsidR="006751A0" w:rsidRPr="00A157AC" w:rsidRDefault="006751A0" w:rsidP="006751A0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3)檢附英文能力相關證明：</w:t>
            </w:r>
          </w:p>
          <w:p w:rsidR="006751A0" w:rsidRPr="00A157AC" w:rsidRDefault="006751A0" w:rsidP="006751A0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全民英檢中級/TOEIC 550</w:t>
            </w:r>
          </w:p>
          <w:p w:rsidR="006751A0" w:rsidRPr="00A157AC" w:rsidRDefault="006751A0" w:rsidP="006751A0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以上及其他英文檢定證照</w:t>
            </w:r>
          </w:p>
          <w:p w:rsidR="006751A0" w:rsidRPr="00A157AC" w:rsidRDefault="006751A0" w:rsidP="006751A0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同等級以上。</w:t>
            </w:r>
          </w:p>
          <w:p w:rsidR="006751A0" w:rsidRPr="00A157AC" w:rsidRDefault="006751A0" w:rsidP="006751A0">
            <w:pPr>
              <w:snapToGrid w:val="0"/>
              <w:spacing w:line="240" w:lineRule="exact"/>
              <w:ind w:left="282" w:hanging="282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4)曾於英語系國家進修並獲</w:t>
            </w:r>
          </w:p>
          <w:p w:rsidR="006751A0" w:rsidRPr="00A157AC" w:rsidRDefault="006751A0" w:rsidP="006751A0">
            <w:pPr>
              <w:snapToGrid w:val="0"/>
              <w:spacing w:line="240" w:lineRule="exact"/>
              <w:ind w:left="282" w:hanging="282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學士學位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A0" w:rsidRPr="00A157AC" w:rsidRDefault="006751A0" w:rsidP="006751A0">
            <w:pPr>
              <w:snapToGrid w:val="0"/>
              <w:spacing w:line="300" w:lineRule="exact"/>
              <w:ind w:rightChars="19" w:right="46"/>
              <w:rPr>
                <w:rFonts w:ascii="標楷體" w:eastAsia="標楷體" w:hAnsi="標楷體"/>
                <w:spacing w:val="-10"/>
              </w:rPr>
            </w:pPr>
            <w:proofErr w:type="gramStart"/>
            <w:r w:rsidRPr="00A157AC">
              <w:rPr>
                <w:rFonts w:ascii="標楷體" w:eastAsia="標楷體" w:hAnsi="標楷體" w:cs="標楷體-WinCharSetFFFF-H" w:hint="eastAsia"/>
                <w:kern w:val="0"/>
              </w:rPr>
              <w:t>通資電服務</w:t>
            </w:r>
            <w:proofErr w:type="gramEnd"/>
            <w:r w:rsidRPr="00A157AC">
              <w:rPr>
                <w:rFonts w:ascii="標楷體" w:eastAsia="標楷體" w:hAnsi="標楷體" w:cs="標楷體-WinCharSetFFFF-H" w:hint="eastAsia"/>
                <w:kern w:val="0"/>
              </w:rPr>
              <w:t>領域之專案系統工程執行及履約進度管理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A0" w:rsidRPr="00A157AC" w:rsidRDefault="006751A0" w:rsidP="006751A0">
            <w:pPr>
              <w:spacing w:line="280" w:lineRule="exact"/>
              <w:ind w:leftChars="15" w:left="36" w:rightChars="15" w:right="36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>1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A0" w:rsidRPr="00A157AC" w:rsidRDefault="006751A0" w:rsidP="006751A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>桃園</w:t>
            </w:r>
          </w:p>
          <w:p w:rsidR="006751A0" w:rsidRPr="00A157AC" w:rsidRDefault="006751A0" w:rsidP="006751A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A0" w:rsidRPr="00A157AC" w:rsidRDefault="006751A0" w:rsidP="006751A0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  <w:szCs w:val="24"/>
              </w:rPr>
            </w:pPr>
            <w:r w:rsidRPr="00A157AC">
              <w:rPr>
                <w:rFonts w:ascii="標楷體" w:eastAsia="標楷體" w:hAnsi="標楷體" w:hint="eastAsia"/>
                <w:b/>
                <w:spacing w:val="-20"/>
                <w:w w:val="80"/>
                <w:szCs w:val="24"/>
              </w:rPr>
              <w:t>書面審查20%</w:t>
            </w:r>
          </w:p>
          <w:p w:rsidR="006751A0" w:rsidRPr="00A157AC" w:rsidRDefault="006751A0" w:rsidP="006751A0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  <w:szCs w:val="24"/>
              </w:rPr>
            </w:pPr>
            <w:r w:rsidRPr="00A157AC">
              <w:rPr>
                <w:rFonts w:ascii="標楷體" w:eastAsia="標楷體" w:hAnsi="標楷體" w:hint="eastAsia"/>
                <w:spacing w:val="-20"/>
                <w:w w:val="80"/>
                <w:szCs w:val="24"/>
              </w:rPr>
              <w:t>(70分合格)</w:t>
            </w:r>
          </w:p>
          <w:p w:rsidR="00457B34" w:rsidRPr="00A157AC" w:rsidRDefault="00457B34" w:rsidP="006751A0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  <w:szCs w:val="24"/>
              </w:rPr>
            </w:pPr>
          </w:p>
          <w:p w:rsidR="006751A0" w:rsidRPr="00A157AC" w:rsidRDefault="006751A0" w:rsidP="006751A0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  <w:szCs w:val="24"/>
              </w:rPr>
            </w:pPr>
            <w:r w:rsidRPr="00A157AC">
              <w:rPr>
                <w:rFonts w:ascii="標楷體" w:eastAsia="標楷體" w:hAnsi="標楷體" w:hint="eastAsia"/>
                <w:b/>
                <w:spacing w:val="-20"/>
                <w:w w:val="80"/>
                <w:szCs w:val="24"/>
              </w:rPr>
              <w:t>筆試40%</w:t>
            </w:r>
            <w:r w:rsidR="00457B34" w:rsidRPr="00A157AC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：</w:t>
            </w:r>
          </w:p>
          <w:p w:rsidR="006751A0" w:rsidRPr="00A157AC" w:rsidRDefault="006751A0" w:rsidP="006751A0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  <w:szCs w:val="24"/>
              </w:rPr>
            </w:pPr>
            <w:r w:rsidRPr="00A157AC">
              <w:rPr>
                <w:rFonts w:ascii="標楷體" w:eastAsia="標楷體" w:hAnsi="標楷體" w:hint="eastAsia"/>
                <w:spacing w:val="-20"/>
                <w:w w:val="80"/>
                <w:szCs w:val="24"/>
              </w:rPr>
              <w:t>系統工程管理</w:t>
            </w:r>
          </w:p>
          <w:p w:rsidR="006751A0" w:rsidRPr="00A157AC" w:rsidRDefault="006751A0" w:rsidP="006751A0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  <w:szCs w:val="24"/>
              </w:rPr>
            </w:pPr>
            <w:r w:rsidRPr="00A157AC">
              <w:rPr>
                <w:rFonts w:ascii="標楷體" w:eastAsia="標楷體" w:hAnsi="標楷體" w:hint="eastAsia"/>
                <w:spacing w:val="-20"/>
                <w:w w:val="80"/>
                <w:szCs w:val="24"/>
              </w:rPr>
              <w:t xml:space="preserve"> (70分合格)</w:t>
            </w:r>
          </w:p>
          <w:p w:rsidR="00457B34" w:rsidRPr="00A157AC" w:rsidRDefault="00457B34" w:rsidP="006751A0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  <w:szCs w:val="24"/>
              </w:rPr>
            </w:pPr>
          </w:p>
          <w:p w:rsidR="006751A0" w:rsidRPr="00A157AC" w:rsidRDefault="006751A0" w:rsidP="006751A0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  <w:szCs w:val="24"/>
              </w:rPr>
            </w:pPr>
            <w:r w:rsidRPr="00A157AC">
              <w:rPr>
                <w:rFonts w:ascii="標楷體" w:eastAsia="標楷體" w:hAnsi="標楷體" w:hint="eastAsia"/>
                <w:b/>
                <w:spacing w:val="-20"/>
                <w:w w:val="80"/>
                <w:szCs w:val="24"/>
              </w:rPr>
              <w:t>口試40%</w:t>
            </w:r>
          </w:p>
          <w:p w:rsidR="006751A0" w:rsidRPr="00A157AC" w:rsidRDefault="006751A0" w:rsidP="006751A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pacing w:val="-20"/>
                <w:w w:val="80"/>
                <w:szCs w:val="24"/>
              </w:rPr>
            </w:pPr>
            <w:r w:rsidRPr="00A157AC">
              <w:rPr>
                <w:rFonts w:ascii="標楷體" w:eastAsia="標楷體" w:hAnsi="標楷體" w:hint="eastAsia"/>
                <w:spacing w:val="-20"/>
                <w:w w:val="80"/>
                <w:szCs w:val="24"/>
              </w:rPr>
              <w:t>(70分合格)</w:t>
            </w:r>
          </w:p>
        </w:tc>
      </w:tr>
      <w:tr w:rsidR="00A157AC" w:rsidRPr="00A157AC" w:rsidTr="00F1104D">
        <w:trPr>
          <w:cantSplit/>
          <w:trHeight w:val="2787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1A0" w:rsidRPr="00A157AC" w:rsidRDefault="006751A0" w:rsidP="00EA3EBC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lastRenderedPageBreak/>
              <w:t>13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34" w:rsidRPr="00A157AC" w:rsidRDefault="00457B34" w:rsidP="00457B3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技術</w:t>
            </w:r>
          </w:p>
          <w:p w:rsidR="00457B34" w:rsidRPr="00A157AC" w:rsidRDefault="00457B34" w:rsidP="00457B3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生產</w:t>
            </w:r>
          </w:p>
          <w:p w:rsidR="006751A0" w:rsidRPr="00A157AC" w:rsidRDefault="00457B34" w:rsidP="00457B3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A0" w:rsidRPr="00A157AC" w:rsidRDefault="006751A0" w:rsidP="006751A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大學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A0" w:rsidRPr="00A157AC" w:rsidRDefault="006751A0" w:rsidP="006751A0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A157AC">
              <w:rPr>
                <w:rFonts w:ascii="標楷體" w:eastAsia="標楷體" w:hAnsi="標楷體"/>
                <w:spacing w:val="-20"/>
              </w:rPr>
              <w:t>38,110</w:t>
            </w:r>
          </w:p>
          <w:p w:rsidR="006751A0" w:rsidRPr="00A157AC" w:rsidRDefault="006751A0" w:rsidP="006751A0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A157AC">
              <w:rPr>
                <w:rFonts w:ascii="標楷體" w:eastAsia="標楷體" w:hAnsi="標楷體"/>
                <w:spacing w:val="-20"/>
              </w:rPr>
              <w:t>|</w:t>
            </w:r>
          </w:p>
          <w:p w:rsidR="006751A0" w:rsidRPr="00A157AC" w:rsidRDefault="006751A0" w:rsidP="006751A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157AC">
              <w:rPr>
                <w:rFonts w:ascii="標楷體" w:eastAsia="標楷體" w:hAnsi="標楷體"/>
                <w:spacing w:val="-20"/>
              </w:rPr>
              <w:t>4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A0" w:rsidRPr="00A157AC" w:rsidRDefault="006751A0" w:rsidP="006751A0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A157AC">
              <w:rPr>
                <w:rFonts w:ascii="標楷體" w:eastAsia="標楷體" w:hAnsi="標楷體" w:cs="新細明體" w:hint="eastAsia"/>
                <w:kern w:val="0"/>
                <w:szCs w:val="26"/>
              </w:rPr>
              <w:t>通信</w:t>
            </w:r>
          </w:p>
          <w:p w:rsidR="006751A0" w:rsidRPr="00A157AC" w:rsidRDefault="006751A0" w:rsidP="006751A0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A157AC">
              <w:rPr>
                <w:rFonts w:ascii="標楷體" w:eastAsia="標楷體" w:hAnsi="標楷體" w:cs="新細明體" w:hint="eastAsia"/>
                <w:kern w:val="0"/>
                <w:szCs w:val="26"/>
              </w:rPr>
              <w:t>整合</w:t>
            </w:r>
          </w:p>
          <w:p w:rsidR="006751A0" w:rsidRPr="00A157AC" w:rsidRDefault="006751A0" w:rsidP="006751A0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A157AC">
              <w:rPr>
                <w:rFonts w:ascii="標楷體" w:eastAsia="標楷體" w:hAnsi="標楷體" w:cs="新細明體" w:hint="eastAsia"/>
                <w:kern w:val="0"/>
                <w:szCs w:val="26"/>
              </w:rPr>
              <w:t>系統</w:t>
            </w:r>
          </w:p>
          <w:p w:rsidR="006751A0" w:rsidRPr="00A157AC" w:rsidRDefault="006751A0" w:rsidP="006751A0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A157AC">
              <w:rPr>
                <w:rFonts w:ascii="標楷體" w:eastAsia="標楷體" w:hAnsi="標楷體" w:cs="新細明體" w:hint="eastAsia"/>
                <w:kern w:val="0"/>
                <w:szCs w:val="26"/>
              </w:rPr>
              <w:t>/</w:t>
            </w:r>
          </w:p>
          <w:p w:rsidR="006751A0" w:rsidRPr="00A157AC" w:rsidRDefault="006751A0" w:rsidP="006751A0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A157AC">
              <w:rPr>
                <w:rFonts w:ascii="標楷體" w:eastAsia="標楷體" w:hAnsi="標楷體" w:cs="新細明體" w:hint="eastAsia"/>
                <w:kern w:val="0"/>
                <w:szCs w:val="26"/>
              </w:rPr>
              <w:t>總機</w:t>
            </w:r>
          </w:p>
          <w:p w:rsidR="006751A0" w:rsidRPr="00A157AC" w:rsidRDefault="006751A0" w:rsidP="006751A0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A157AC">
              <w:rPr>
                <w:rFonts w:ascii="標楷體" w:eastAsia="標楷體" w:hAnsi="標楷體" w:cs="新細明體" w:hint="eastAsia"/>
                <w:kern w:val="0"/>
                <w:szCs w:val="26"/>
              </w:rPr>
              <w:t>系統</w:t>
            </w:r>
          </w:p>
          <w:p w:rsidR="006751A0" w:rsidRPr="00A157AC" w:rsidRDefault="006751A0" w:rsidP="006751A0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A157AC">
              <w:rPr>
                <w:rFonts w:ascii="標楷體" w:eastAsia="標楷體" w:hAnsi="標楷體" w:cs="新細明體" w:hint="eastAsia"/>
                <w:kern w:val="0"/>
                <w:szCs w:val="26"/>
              </w:rPr>
              <w:t>/</w:t>
            </w:r>
          </w:p>
          <w:p w:rsidR="006751A0" w:rsidRPr="00A157AC" w:rsidRDefault="006751A0" w:rsidP="006751A0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A157AC">
              <w:rPr>
                <w:rFonts w:ascii="標楷體" w:eastAsia="標楷體" w:hAnsi="標楷體" w:cs="新細明體" w:hint="eastAsia"/>
                <w:kern w:val="0"/>
                <w:szCs w:val="26"/>
              </w:rPr>
              <w:t>廣播</w:t>
            </w:r>
          </w:p>
          <w:p w:rsidR="006751A0" w:rsidRPr="00A157AC" w:rsidRDefault="006751A0" w:rsidP="006751A0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A157AC">
              <w:rPr>
                <w:rFonts w:ascii="標楷體" w:eastAsia="標楷體" w:hAnsi="標楷體" w:cs="新細明體" w:hint="eastAsia"/>
                <w:kern w:val="0"/>
                <w:szCs w:val="26"/>
              </w:rPr>
              <w:t>系統</w:t>
            </w:r>
          </w:p>
          <w:p w:rsidR="006751A0" w:rsidRPr="00A157AC" w:rsidRDefault="006751A0" w:rsidP="006751A0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A157AC">
              <w:rPr>
                <w:rFonts w:ascii="標楷體" w:eastAsia="標楷體" w:hAnsi="標楷體" w:cs="新細明體" w:hint="eastAsia"/>
                <w:kern w:val="0"/>
                <w:szCs w:val="26"/>
              </w:rPr>
              <w:t>建置</w:t>
            </w:r>
          </w:p>
          <w:p w:rsidR="006751A0" w:rsidRPr="00A157AC" w:rsidRDefault="006751A0" w:rsidP="006751A0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157AC">
              <w:rPr>
                <w:rFonts w:ascii="標楷體" w:eastAsia="標楷體" w:hAnsi="標楷體" w:cs="新細明體" w:hint="eastAsia"/>
                <w:kern w:val="0"/>
                <w:szCs w:val="26"/>
              </w:rPr>
              <w:t>維護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6751A0" w:rsidRPr="00A157AC" w:rsidRDefault="006751A0" w:rsidP="006751A0">
            <w:pPr>
              <w:pStyle w:val="a3"/>
              <w:widowControl/>
              <w:numPr>
                <w:ilvl w:val="0"/>
                <w:numId w:val="33"/>
              </w:numPr>
              <w:spacing w:line="240" w:lineRule="exact"/>
              <w:ind w:leftChars="0" w:left="280" w:hanging="28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工業工程/工業管理/系統工程/應用數學/統計/電子/電機/機械/資訊/電腦(計算機)/通訊 /通信/電信/網路/軟體/科技管理/專案管理/航太/海洋/水文/海下/地球科學/航海/軍事工程/化學工程/材料/資料科學/數據科學/</w:t>
            </w:r>
            <w:proofErr w:type="gramStart"/>
            <w:r w:rsidRPr="00A157AC">
              <w:rPr>
                <w:rFonts w:ascii="標楷體" w:eastAsia="標楷體" w:hAnsi="標楷體" w:hint="eastAsia"/>
                <w:sz w:val="22"/>
              </w:rPr>
              <w:t>應用科學等理工</w:t>
            </w:r>
            <w:proofErr w:type="gramEnd"/>
            <w:r w:rsidRPr="00A157AC">
              <w:rPr>
                <w:rFonts w:ascii="標楷體" w:eastAsia="標楷體" w:hAnsi="標楷體" w:hint="eastAsia"/>
                <w:sz w:val="22"/>
              </w:rPr>
              <w:t>系所畢業。</w:t>
            </w:r>
          </w:p>
          <w:p w:rsidR="006751A0" w:rsidRPr="00A157AC" w:rsidRDefault="006751A0" w:rsidP="006751A0">
            <w:pPr>
              <w:pStyle w:val="a3"/>
              <w:widowControl/>
              <w:numPr>
                <w:ilvl w:val="0"/>
                <w:numId w:val="33"/>
              </w:numPr>
              <w:spacing w:beforeLines="30" w:before="108" w:line="240" w:lineRule="exact"/>
              <w:ind w:leftChars="0" w:left="357" w:hanging="357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投遞電子履歷時，請將相關證明文件整</w:t>
            </w:r>
            <w:proofErr w:type="gramStart"/>
            <w:r w:rsidRPr="00A157AC">
              <w:rPr>
                <w:rFonts w:ascii="標楷體" w:eastAsia="標楷體" w:hAnsi="標楷體" w:hint="eastAsia"/>
                <w:sz w:val="22"/>
              </w:rPr>
              <w:t>併</w:t>
            </w:r>
            <w:proofErr w:type="gramEnd"/>
            <w:r w:rsidRPr="00A157AC">
              <w:rPr>
                <w:rFonts w:ascii="標楷體" w:eastAsia="標楷體" w:hAnsi="標楷體" w:hint="eastAsia"/>
                <w:sz w:val="22"/>
              </w:rPr>
              <w:t>成單一PDF檔上傳。</w:t>
            </w:r>
            <w:r w:rsidRPr="00A157AC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下列</w:t>
            </w:r>
            <w:proofErr w:type="gramStart"/>
            <w:r w:rsidRPr="00A157AC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文件缺件者</w:t>
            </w:r>
            <w:proofErr w:type="gramEnd"/>
            <w:r w:rsidRPr="00A157AC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，視同資格不符</w:t>
            </w:r>
            <w:r w:rsidRPr="00A157AC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：</w:t>
            </w:r>
          </w:p>
          <w:p w:rsidR="006751A0" w:rsidRPr="00A157AC" w:rsidRDefault="006751A0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1)本院履歷表及自傳。</w:t>
            </w:r>
          </w:p>
          <w:p w:rsidR="007C4FE8" w:rsidRPr="00A157AC" w:rsidRDefault="006751A0" w:rsidP="006751A0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2)大學(含以上)各學年成績</w:t>
            </w:r>
          </w:p>
          <w:p w:rsidR="006751A0" w:rsidRPr="00A157AC" w:rsidRDefault="007C4FE8" w:rsidP="006751A0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="006751A0" w:rsidRPr="00A157AC">
              <w:rPr>
                <w:rFonts w:ascii="標楷體" w:eastAsia="標楷體" w:hAnsi="標楷體" w:hint="eastAsia"/>
                <w:sz w:val="22"/>
              </w:rPr>
              <w:t>單。</w:t>
            </w:r>
          </w:p>
          <w:p w:rsidR="006751A0" w:rsidRPr="00A157AC" w:rsidRDefault="006751A0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3)大學(含以上)畢業證書。</w:t>
            </w:r>
          </w:p>
          <w:p w:rsidR="006751A0" w:rsidRPr="00A157AC" w:rsidRDefault="006751A0" w:rsidP="006751A0">
            <w:pPr>
              <w:widowControl/>
              <w:spacing w:line="240" w:lineRule="exact"/>
              <w:ind w:rightChars="-60" w:right="-144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4)相關工作經歷證明或檢附</w:t>
            </w:r>
          </w:p>
          <w:p w:rsidR="006751A0" w:rsidRPr="00A157AC" w:rsidRDefault="006751A0" w:rsidP="006751A0">
            <w:pPr>
              <w:widowControl/>
              <w:spacing w:line="240" w:lineRule="exact"/>
              <w:ind w:rightChars="-60" w:right="-144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勞保明細表(非投保總年</w:t>
            </w:r>
          </w:p>
          <w:p w:rsidR="006751A0" w:rsidRPr="00A157AC" w:rsidRDefault="006751A0" w:rsidP="006751A0">
            <w:pPr>
              <w:widowControl/>
              <w:spacing w:line="240" w:lineRule="exact"/>
              <w:ind w:rightChars="-60" w:right="-144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資，請</w:t>
            </w:r>
            <w:proofErr w:type="gramStart"/>
            <w:r w:rsidRPr="00A157AC">
              <w:rPr>
                <w:rFonts w:ascii="標楷體" w:eastAsia="標楷體" w:hAnsi="標楷體" w:hint="eastAsia"/>
                <w:sz w:val="22"/>
              </w:rPr>
              <w:t>檢附各工作</w:t>
            </w:r>
            <w:proofErr w:type="gramEnd"/>
            <w:r w:rsidRPr="00A157AC">
              <w:rPr>
                <w:rFonts w:ascii="標楷體" w:eastAsia="標楷體" w:hAnsi="標楷體" w:hint="eastAsia"/>
                <w:sz w:val="22"/>
              </w:rPr>
              <w:t>經歷明</w:t>
            </w:r>
          </w:p>
          <w:p w:rsidR="006751A0" w:rsidRPr="00A157AC" w:rsidRDefault="006751A0" w:rsidP="006751A0">
            <w:pPr>
              <w:widowControl/>
              <w:spacing w:line="240" w:lineRule="exact"/>
              <w:ind w:rightChars="-60" w:right="-144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細)。</w:t>
            </w:r>
          </w:p>
          <w:p w:rsidR="006751A0" w:rsidRPr="00A157AC" w:rsidRDefault="006751A0" w:rsidP="006751A0">
            <w:pPr>
              <w:pStyle w:val="010"/>
              <w:spacing w:beforeLines="30" w:before="108" w:line="240" w:lineRule="exact"/>
              <w:rPr>
                <w:color w:val="auto"/>
                <w:sz w:val="22"/>
                <w:szCs w:val="22"/>
              </w:rPr>
            </w:pPr>
            <w:r w:rsidRPr="00A157AC">
              <w:rPr>
                <w:rFonts w:hint="eastAsia"/>
                <w:color w:val="auto"/>
                <w:sz w:val="22"/>
                <w:szCs w:val="22"/>
              </w:rPr>
              <w:t>3.</w:t>
            </w:r>
            <w:r w:rsidRPr="00A157AC">
              <w:rPr>
                <w:rFonts w:hint="eastAsia"/>
                <w:color w:val="auto"/>
                <w:sz w:val="12"/>
                <w:szCs w:val="22"/>
              </w:rPr>
              <w:t xml:space="preserve"> </w:t>
            </w:r>
            <w:r w:rsidRPr="00A157AC">
              <w:rPr>
                <w:rFonts w:hint="eastAsia"/>
                <w:color w:val="auto"/>
                <w:sz w:val="22"/>
                <w:szCs w:val="22"/>
              </w:rPr>
              <w:t>提供下列資料為佳，並納書</w:t>
            </w:r>
          </w:p>
          <w:p w:rsidR="006751A0" w:rsidRPr="00A157AC" w:rsidRDefault="006751A0" w:rsidP="006751A0">
            <w:pPr>
              <w:pStyle w:val="010"/>
              <w:spacing w:line="240" w:lineRule="exact"/>
              <w:ind w:left="0" w:firstLine="0"/>
              <w:rPr>
                <w:color w:val="auto"/>
                <w:sz w:val="22"/>
                <w:szCs w:val="22"/>
              </w:rPr>
            </w:pPr>
            <w:r w:rsidRPr="00A157AC">
              <w:rPr>
                <w:rFonts w:hint="eastAsia"/>
                <w:color w:val="auto"/>
                <w:sz w:val="22"/>
                <w:szCs w:val="22"/>
              </w:rPr>
              <w:t xml:space="preserve">   面審查</w:t>
            </w:r>
            <w:r w:rsidRPr="00A157AC">
              <w:rPr>
                <w:rFonts w:hint="eastAsia"/>
                <w:b/>
                <w:color w:val="auto"/>
                <w:sz w:val="22"/>
                <w:szCs w:val="22"/>
                <w:shd w:val="pct15" w:color="auto" w:fill="FFFFFF"/>
              </w:rPr>
              <w:t>加分項目</w:t>
            </w:r>
            <w:r w:rsidRPr="00A157AC">
              <w:rPr>
                <w:rFonts w:hint="eastAsia"/>
                <w:color w:val="auto"/>
                <w:sz w:val="22"/>
                <w:szCs w:val="22"/>
              </w:rPr>
              <w:t xml:space="preserve"> (請檢</w:t>
            </w:r>
          </w:p>
          <w:p w:rsidR="006751A0" w:rsidRPr="00A157AC" w:rsidRDefault="006751A0" w:rsidP="006751A0">
            <w:pPr>
              <w:pStyle w:val="010"/>
              <w:spacing w:line="240" w:lineRule="exact"/>
              <w:ind w:left="0" w:firstLine="0"/>
              <w:rPr>
                <w:color w:val="auto"/>
                <w:sz w:val="22"/>
                <w:szCs w:val="22"/>
              </w:rPr>
            </w:pPr>
            <w:r w:rsidRPr="00A157AC">
              <w:rPr>
                <w:rFonts w:hint="eastAsia"/>
                <w:color w:val="auto"/>
                <w:sz w:val="22"/>
                <w:szCs w:val="22"/>
              </w:rPr>
              <w:t xml:space="preserve">   附相關證明)：</w:t>
            </w:r>
          </w:p>
          <w:p w:rsidR="006751A0" w:rsidRPr="00A157AC" w:rsidRDefault="006751A0" w:rsidP="006751A0">
            <w:pPr>
              <w:pStyle w:val="a3"/>
              <w:numPr>
                <w:ilvl w:val="0"/>
                <w:numId w:val="34"/>
              </w:numPr>
              <w:spacing w:line="240" w:lineRule="exact"/>
              <w:ind w:leftChars="0" w:left="357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157AC">
              <w:rPr>
                <w:rFonts w:ascii="標楷體" w:eastAsia="標楷體" w:hAnsi="標楷體" w:cs="新細明體" w:hint="eastAsia"/>
                <w:kern w:val="0"/>
                <w:sz w:val="22"/>
              </w:rPr>
              <w:t>具備A</w:t>
            </w:r>
            <w:r w:rsidRPr="00A157AC">
              <w:rPr>
                <w:rFonts w:ascii="標楷體" w:eastAsia="標楷體" w:hAnsi="標楷體" w:cs="新細明體"/>
                <w:kern w:val="0"/>
                <w:sz w:val="22"/>
              </w:rPr>
              <w:t>-</w:t>
            </w:r>
            <w:r w:rsidRPr="00A157AC">
              <w:rPr>
                <w:rFonts w:ascii="標楷體" w:eastAsia="標楷體" w:hAnsi="標楷體" w:cs="新細明體" w:hint="eastAsia"/>
                <w:kern w:val="0"/>
                <w:sz w:val="22"/>
              </w:rPr>
              <w:t>L</w:t>
            </w:r>
            <w:r w:rsidRPr="00A157AC">
              <w:rPr>
                <w:rFonts w:ascii="標楷體" w:eastAsia="標楷體" w:hAnsi="標楷體" w:cs="新細明體"/>
                <w:kern w:val="0"/>
                <w:sz w:val="22"/>
              </w:rPr>
              <w:t>U</w:t>
            </w:r>
            <w:r w:rsidRPr="00A157AC">
              <w:rPr>
                <w:rFonts w:ascii="標楷體" w:eastAsia="標楷體" w:hAnsi="標楷體" w:cs="新細明體" w:hint="eastAsia"/>
                <w:kern w:val="0"/>
                <w:sz w:val="22"/>
              </w:rPr>
              <w:t>或任二家總機系統裝備建置及維護經驗。</w:t>
            </w:r>
          </w:p>
          <w:p w:rsidR="006751A0" w:rsidRPr="00A157AC" w:rsidRDefault="006751A0" w:rsidP="006751A0">
            <w:pPr>
              <w:pStyle w:val="a3"/>
              <w:numPr>
                <w:ilvl w:val="0"/>
                <w:numId w:val="34"/>
              </w:numPr>
              <w:spacing w:line="240" w:lineRule="exact"/>
              <w:ind w:leftChars="0" w:left="357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157AC">
              <w:rPr>
                <w:rFonts w:ascii="標楷體" w:eastAsia="標楷體" w:hAnsi="標楷體" w:cs="新細明體" w:hint="eastAsia"/>
                <w:kern w:val="0"/>
                <w:sz w:val="22"/>
              </w:rPr>
              <w:t>具備配線系統規劃與現場</w:t>
            </w:r>
            <w:proofErr w:type="gramStart"/>
            <w:r w:rsidRPr="00A157AC">
              <w:rPr>
                <w:rFonts w:ascii="標楷體" w:eastAsia="標楷體" w:hAnsi="標楷體" w:cs="新細明體" w:hint="eastAsia"/>
                <w:kern w:val="0"/>
                <w:sz w:val="22"/>
              </w:rPr>
              <w:t>佈</w:t>
            </w:r>
            <w:proofErr w:type="gramEnd"/>
            <w:r w:rsidRPr="00A157AC">
              <w:rPr>
                <w:rFonts w:ascii="標楷體" w:eastAsia="標楷體" w:hAnsi="標楷體" w:cs="新細明體" w:hint="eastAsia"/>
                <w:kern w:val="0"/>
                <w:sz w:val="22"/>
              </w:rPr>
              <w:t>建經驗。</w:t>
            </w:r>
          </w:p>
          <w:p w:rsidR="006751A0" w:rsidRPr="00A157AC" w:rsidRDefault="006751A0" w:rsidP="006751A0">
            <w:pPr>
              <w:pStyle w:val="a3"/>
              <w:numPr>
                <w:ilvl w:val="0"/>
                <w:numId w:val="34"/>
              </w:numPr>
              <w:spacing w:line="240" w:lineRule="exact"/>
              <w:ind w:leftChars="0" w:left="357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157AC">
              <w:rPr>
                <w:rFonts w:ascii="標楷體" w:eastAsia="標楷體" w:hAnsi="標楷體" w:cs="新細明體" w:hint="eastAsia"/>
                <w:kern w:val="0"/>
                <w:sz w:val="22"/>
              </w:rPr>
              <w:t>具軟體測試及維護經驗。</w:t>
            </w:r>
          </w:p>
          <w:p w:rsidR="006751A0" w:rsidRPr="00A157AC" w:rsidRDefault="006751A0" w:rsidP="006751A0">
            <w:pPr>
              <w:pStyle w:val="a3"/>
              <w:numPr>
                <w:ilvl w:val="0"/>
                <w:numId w:val="34"/>
              </w:numPr>
              <w:spacing w:line="240" w:lineRule="exact"/>
              <w:ind w:leftChars="0" w:left="357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157AC">
              <w:rPr>
                <w:rFonts w:ascii="標楷體" w:eastAsia="標楷體" w:hAnsi="標楷體" w:cs="新細明體" w:hint="eastAsia"/>
                <w:kern w:val="0"/>
                <w:sz w:val="22"/>
              </w:rPr>
              <w:t>具備通信裝備</w:t>
            </w:r>
            <w:proofErr w:type="gramStart"/>
            <w:r w:rsidRPr="00A157AC">
              <w:rPr>
                <w:rFonts w:ascii="標楷體" w:eastAsia="標楷體" w:hAnsi="標楷體" w:cs="新細明體" w:hint="eastAsia"/>
                <w:kern w:val="0"/>
                <w:sz w:val="22"/>
              </w:rPr>
              <w:t>及弱電</w:t>
            </w:r>
            <w:proofErr w:type="gramEnd"/>
            <w:r w:rsidRPr="00A157AC">
              <w:rPr>
                <w:rFonts w:ascii="標楷體" w:eastAsia="標楷體" w:hAnsi="標楷體" w:cs="新細明體" w:hint="eastAsia"/>
                <w:kern w:val="0"/>
                <w:sz w:val="22"/>
              </w:rPr>
              <w:t>系統操作保養等相關工作經驗。</w:t>
            </w:r>
          </w:p>
          <w:p w:rsidR="006751A0" w:rsidRPr="00A157AC" w:rsidRDefault="006751A0" w:rsidP="006751A0">
            <w:pPr>
              <w:pStyle w:val="a3"/>
              <w:numPr>
                <w:ilvl w:val="0"/>
                <w:numId w:val="34"/>
              </w:numPr>
              <w:spacing w:line="240" w:lineRule="exact"/>
              <w:ind w:leftChars="0" w:left="357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157AC">
              <w:rPr>
                <w:rFonts w:ascii="標楷體" w:eastAsia="標楷體" w:hAnsi="標楷體" w:cs="新細明體" w:hint="eastAsia"/>
                <w:kern w:val="0"/>
                <w:sz w:val="22"/>
              </w:rPr>
              <w:t>具備電子電機類技術士證照或相關專業證照。</w:t>
            </w:r>
          </w:p>
          <w:p w:rsidR="006751A0" w:rsidRPr="00A157AC" w:rsidRDefault="006751A0" w:rsidP="006751A0">
            <w:pPr>
              <w:pStyle w:val="a3"/>
              <w:numPr>
                <w:ilvl w:val="0"/>
                <w:numId w:val="34"/>
              </w:numPr>
              <w:spacing w:line="240" w:lineRule="exact"/>
              <w:ind w:leftChars="0" w:left="357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157AC">
              <w:rPr>
                <w:rFonts w:ascii="標楷體" w:eastAsia="標楷體" w:hAnsi="標楷體" w:cs="新細明體" w:hint="eastAsia"/>
                <w:kern w:val="0"/>
                <w:sz w:val="22"/>
              </w:rPr>
              <w:t>具備電子零件實務焊接經驗，有證照者由佳。</w:t>
            </w:r>
          </w:p>
          <w:p w:rsidR="006751A0" w:rsidRPr="00A157AC" w:rsidRDefault="006751A0" w:rsidP="006751A0">
            <w:pPr>
              <w:pStyle w:val="a3"/>
              <w:numPr>
                <w:ilvl w:val="0"/>
                <w:numId w:val="34"/>
              </w:numPr>
              <w:spacing w:line="240" w:lineRule="exact"/>
              <w:ind w:leftChars="0" w:left="357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157AC">
              <w:rPr>
                <w:rFonts w:ascii="標楷體" w:eastAsia="標楷體" w:hAnsi="標楷體" w:cs="新細明體" w:hint="eastAsia"/>
                <w:kern w:val="0"/>
                <w:sz w:val="22"/>
              </w:rPr>
              <w:t>具備AutoCAD/Visio等繪圖能力佳。</w:t>
            </w:r>
          </w:p>
          <w:p w:rsidR="006751A0" w:rsidRPr="00A157AC" w:rsidRDefault="006751A0" w:rsidP="006751A0">
            <w:pPr>
              <w:pStyle w:val="a3"/>
              <w:numPr>
                <w:ilvl w:val="0"/>
                <w:numId w:val="34"/>
              </w:numPr>
              <w:spacing w:line="240" w:lineRule="exact"/>
              <w:ind w:leftChars="0" w:left="357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157AC">
              <w:rPr>
                <w:rFonts w:ascii="標楷體" w:eastAsia="標楷體" w:hAnsi="標楷體" w:cs="新細明體" w:hint="eastAsia"/>
                <w:kern w:val="0"/>
                <w:sz w:val="22"/>
              </w:rPr>
              <w:t>具國防工業相關、資訊管理等相關工作經驗1年(含)以上。</w:t>
            </w:r>
          </w:p>
          <w:p w:rsidR="006751A0" w:rsidRPr="00A157AC" w:rsidRDefault="006751A0" w:rsidP="006751A0">
            <w:pPr>
              <w:pStyle w:val="a3"/>
              <w:numPr>
                <w:ilvl w:val="0"/>
                <w:numId w:val="34"/>
              </w:numPr>
              <w:spacing w:line="240" w:lineRule="exact"/>
              <w:ind w:leftChars="0" w:left="357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157AC">
              <w:rPr>
                <w:rFonts w:ascii="標楷體" w:eastAsia="標楷體" w:hAnsi="標楷體" w:cs="新細明體" w:hint="eastAsia"/>
                <w:kern w:val="0"/>
                <w:sz w:val="22"/>
              </w:rPr>
              <w:t>其他可資佐證符合專長(技能)或工作內容需求之公、民營機構訓練證照或證明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2A" w:rsidRPr="00A157AC" w:rsidRDefault="006751A0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1.通信整合系</w:t>
            </w:r>
          </w:p>
          <w:p w:rsidR="0036142A" w:rsidRPr="00A157AC" w:rsidRDefault="0036142A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 xml:space="preserve">  </w:t>
            </w:r>
            <w:r w:rsidR="006751A0" w:rsidRPr="00A157AC">
              <w:rPr>
                <w:rFonts w:ascii="標楷體" w:eastAsia="標楷體" w:hAnsi="標楷體" w:hint="eastAsia"/>
              </w:rPr>
              <w:t>統及無線電</w:t>
            </w:r>
          </w:p>
          <w:p w:rsidR="0036142A" w:rsidRPr="00A157AC" w:rsidRDefault="0036142A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 xml:space="preserve">  </w:t>
            </w:r>
            <w:r w:rsidR="006751A0" w:rsidRPr="00A157AC">
              <w:rPr>
                <w:rFonts w:ascii="標楷體" w:eastAsia="標楷體" w:hAnsi="標楷體" w:hint="eastAsia"/>
              </w:rPr>
              <w:t>設備安裝測</w:t>
            </w:r>
          </w:p>
          <w:p w:rsidR="0036142A" w:rsidRPr="00A157AC" w:rsidRDefault="0036142A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 xml:space="preserve">  </w:t>
            </w:r>
            <w:r w:rsidR="006751A0" w:rsidRPr="00A157AC">
              <w:rPr>
                <w:rFonts w:ascii="標楷體" w:eastAsia="標楷體" w:hAnsi="標楷體" w:hint="eastAsia"/>
              </w:rPr>
              <w:t>試、參數設</w:t>
            </w:r>
          </w:p>
          <w:p w:rsidR="0036142A" w:rsidRPr="00A157AC" w:rsidRDefault="0036142A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 xml:space="preserve">  </w:t>
            </w:r>
            <w:r w:rsidR="006751A0" w:rsidRPr="00A157AC">
              <w:rPr>
                <w:rFonts w:ascii="標楷體" w:eastAsia="標楷體" w:hAnsi="標楷體" w:hint="eastAsia"/>
              </w:rPr>
              <w:t>定、調校測</w:t>
            </w:r>
          </w:p>
          <w:p w:rsidR="006751A0" w:rsidRPr="00A157AC" w:rsidRDefault="0036142A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 xml:space="preserve">  </w:t>
            </w:r>
            <w:r w:rsidR="006751A0" w:rsidRPr="00A157AC">
              <w:rPr>
                <w:rFonts w:ascii="標楷體" w:eastAsia="標楷體" w:hAnsi="標楷體" w:hint="eastAsia"/>
              </w:rPr>
              <w:t>試資料分析</w:t>
            </w:r>
          </w:p>
          <w:p w:rsidR="0036142A" w:rsidRPr="00A157AC" w:rsidRDefault="006751A0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 xml:space="preserve">  、故障排除</w:t>
            </w:r>
          </w:p>
          <w:p w:rsidR="0036142A" w:rsidRPr="00A157AC" w:rsidRDefault="0036142A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 xml:space="preserve">  </w:t>
            </w:r>
            <w:r w:rsidR="006751A0" w:rsidRPr="00A157AC">
              <w:rPr>
                <w:rFonts w:ascii="標楷體" w:eastAsia="標楷體" w:hAnsi="標楷體" w:hint="eastAsia"/>
              </w:rPr>
              <w:t>及系統維護</w:t>
            </w:r>
          </w:p>
          <w:p w:rsidR="0036142A" w:rsidRPr="00A157AC" w:rsidRDefault="0036142A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 xml:space="preserve">  </w:t>
            </w:r>
            <w:r w:rsidR="006751A0" w:rsidRPr="00A157AC">
              <w:rPr>
                <w:rFonts w:ascii="標楷體" w:eastAsia="標楷體" w:hAnsi="標楷體" w:hint="eastAsia"/>
              </w:rPr>
              <w:t>等相關工作</w:t>
            </w:r>
          </w:p>
          <w:p w:rsidR="006751A0" w:rsidRPr="00A157AC" w:rsidRDefault="0036142A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 xml:space="preserve">  </w:t>
            </w:r>
            <w:r w:rsidR="006751A0" w:rsidRPr="00A157AC">
              <w:rPr>
                <w:rFonts w:ascii="標楷體" w:eastAsia="標楷體" w:hAnsi="標楷體" w:hint="eastAsia"/>
              </w:rPr>
              <w:t>。</w:t>
            </w:r>
          </w:p>
          <w:p w:rsidR="0036142A" w:rsidRPr="00A157AC" w:rsidRDefault="006751A0" w:rsidP="0036142A">
            <w:pPr>
              <w:tabs>
                <w:tab w:val="left" w:pos="0"/>
              </w:tabs>
              <w:snapToGrid w:val="0"/>
              <w:spacing w:beforeLines="30" w:before="108" w:line="240" w:lineRule="exact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2.語音總機系</w:t>
            </w:r>
          </w:p>
          <w:p w:rsidR="0036142A" w:rsidRPr="00A157AC" w:rsidRDefault="0036142A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 xml:space="preserve">  </w:t>
            </w:r>
            <w:r w:rsidR="006751A0" w:rsidRPr="00A157AC">
              <w:rPr>
                <w:rFonts w:ascii="標楷體" w:eastAsia="標楷體" w:hAnsi="標楷體" w:hint="eastAsia"/>
              </w:rPr>
              <w:t>統及IPPBX</w:t>
            </w:r>
          </w:p>
          <w:p w:rsidR="0036142A" w:rsidRPr="00A157AC" w:rsidRDefault="0036142A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 xml:space="preserve">  </w:t>
            </w:r>
            <w:r w:rsidR="006751A0" w:rsidRPr="00A157AC">
              <w:rPr>
                <w:rFonts w:ascii="標楷體" w:eastAsia="標楷體" w:hAnsi="標楷體" w:hint="eastAsia"/>
              </w:rPr>
              <w:t>系統安裝測</w:t>
            </w:r>
          </w:p>
          <w:p w:rsidR="0036142A" w:rsidRPr="00A157AC" w:rsidRDefault="0036142A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 xml:space="preserve">  </w:t>
            </w:r>
            <w:r w:rsidR="006751A0" w:rsidRPr="00A157AC">
              <w:rPr>
                <w:rFonts w:ascii="標楷體" w:eastAsia="標楷體" w:hAnsi="標楷體" w:hint="eastAsia"/>
              </w:rPr>
              <w:t>試、參數設</w:t>
            </w:r>
          </w:p>
          <w:p w:rsidR="0036142A" w:rsidRPr="00A157AC" w:rsidRDefault="0036142A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 xml:space="preserve">  </w:t>
            </w:r>
            <w:r w:rsidR="006751A0" w:rsidRPr="00A157AC">
              <w:rPr>
                <w:rFonts w:ascii="標楷體" w:eastAsia="標楷體" w:hAnsi="標楷體" w:hint="eastAsia"/>
              </w:rPr>
              <w:t>定、調校測</w:t>
            </w:r>
          </w:p>
          <w:p w:rsidR="006751A0" w:rsidRPr="00A157AC" w:rsidRDefault="0036142A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 xml:space="preserve">  </w:t>
            </w:r>
            <w:r w:rsidR="006751A0" w:rsidRPr="00A157AC">
              <w:rPr>
                <w:rFonts w:ascii="標楷體" w:eastAsia="標楷體" w:hAnsi="標楷體" w:hint="eastAsia"/>
              </w:rPr>
              <w:t>試資料分析</w:t>
            </w:r>
          </w:p>
          <w:p w:rsidR="0036142A" w:rsidRPr="00A157AC" w:rsidRDefault="006751A0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 xml:space="preserve">  、故障排除</w:t>
            </w:r>
          </w:p>
          <w:p w:rsidR="0036142A" w:rsidRPr="00A157AC" w:rsidRDefault="0036142A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 xml:space="preserve">  </w:t>
            </w:r>
            <w:r w:rsidR="006751A0" w:rsidRPr="00A157AC">
              <w:rPr>
                <w:rFonts w:ascii="標楷體" w:eastAsia="標楷體" w:hAnsi="標楷體" w:hint="eastAsia"/>
              </w:rPr>
              <w:t>及系統維護</w:t>
            </w:r>
          </w:p>
          <w:p w:rsidR="0036142A" w:rsidRPr="00A157AC" w:rsidRDefault="0036142A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 xml:space="preserve">  </w:t>
            </w:r>
            <w:r w:rsidR="006751A0" w:rsidRPr="00A157AC">
              <w:rPr>
                <w:rFonts w:ascii="標楷體" w:eastAsia="標楷體" w:hAnsi="標楷體" w:hint="eastAsia"/>
              </w:rPr>
              <w:t>等相關工作</w:t>
            </w:r>
          </w:p>
          <w:p w:rsidR="006751A0" w:rsidRPr="00A157AC" w:rsidRDefault="0036142A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 xml:space="preserve">  </w:t>
            </w:r>
            <w:r w:rsidR="006751A0" w:rsidRPr="00A157AC">
              <w:rPr>
                <w:rFonts w:ascii="標楷體" w:eastAsia="標楷體" w:hAnsi="標楷體" w:hint="eastAsia"/>
              </w:rPr>
              <w:t>。</w:t>
            </w:r>
          </w:p>
          <w:p w:rsidR="0036142A" w:rsidRPr="00A157AC" w:rsidRDefault="006751A0" w:rsidP="0036142A">
            <w:pPr>
              <w:tabs>
                <w:tab w:val="left" w:pos="0"/>
              </w:tabs>
              <w:snapToGrid w:val="0"/>
              <w:spacing w:beforeLines="30" w:before="108" w:line="240" w:lineRule="exact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3.廣播系統安</w:t>
            </w:r>
          </w:p>
          <w:p w:rsidR="0036142A" w:rsidRPr="00A157AC" w:rsidRDefault="0036142A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 xml:space="preserve">  </w:t>
            </w:r>
            <w:r w:rsidR="006751A0" w:rsidRPr="00A157AC">
              <w:rPr>
                <w:rFonts w:ascii="標楷體" w:eastAsia="標楷體" w:hAnsi="標楷體" w:hint="eastAsia"/>
              </w:rPr>
              <w:t>裝測試、參</w:t>
            </w:r>
          </w:p>
          <w:p w:rsidR="0036142A" w:rsidRPr="00A157AC" w:rsidRDefault="0036142A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 xml:space="preserve">  </w:t>
            </w:r>
            <w:r w:rsidR="006751A0" w:rsidRPr="00A157AC">
              <w:rPr>
                <w:rFonts w:ascii="標楷體" w:eastAsia="標楷體" w:hAnsi="標楷體" w:hint="eastAsia"/>
              </w:rPr>
              <w:t>數設定、調</w:t>
            </w:r>
          </w:p>
          <w:p w:rsidR="0036142A" w:rsidRPr="00A157AC" w:rsidRDefault="0036142A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 xml:space="preserve">  </w:t>
            </w:r>
            <w:r w:rsidR="006751A0" w:rsidRPr="00A157AC">
              <w:rPr>
                <w:rFonts w:ascii="標楷體" w:eastAsia="標楷體" w:hAnsi="標楷體" w:hint="eastAsia"/>
              </w:rPr>
              <w:t>校測試資料</w:t>
            </w:r>
          </w:p>
          <w:p w:rsidR="0036142A" w:rsidRPr="00A157AC" w:rsidRDefault="0036142A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 xml:space="preserve">  </w:t>
            </w:r>
            <w:r w:rsidR="006751A0" w:rsidRPr="00A157AC">
              <w:rPr>
                <w:rFonts w:ascii="標楷體" w:eastAsia="標楷體" w:hAnsi="標楷體" w:hint="eastAsia"/>
              </w:rPr>
              <w:t>分析、故障</w:t>
            </w:r>
          </w:p>
          <w:p w:rsidR="006751A0" w:rsidRPr="00A157AC" w:rsidRDefault="0036142A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 xml:space="preserve">  </w:t>
            </w:r>
            <w:r w:rsidR="006751A0" w:rsidRPr="00A157AC">
              <w:rPr>
                <w:rFonts w:ascii="標楷體" w:eastAsia="標楷體" w:hAnsi="標楷體" w:hint="eastAsia"/>
              </w:rPr>
              <w:t>排除及系統</w:t>
            </w:r>
          </w:p>
          <w:p w:rsidR="0036142A" w:rsidRPr="00A157AC" w:rsidRDefault="0036142A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 xml:space="preserve">  </w:t>
            </w:r>
            <w:r w:rsidR="006751A0" w:rsidRPr="00A157AC">
              <w:rPr>
                <w:rFonts w:ascii="標楷體" w:eastAsia="標楷體" w:hAnsi="標楷體" w:hint="eastAsia"/>
              </w:rPr>
              <w:t>維護等相關</w:t>
            </w:r>
          </w:p>
          <w:p w:rsidR="006751A0" w:rsidRPr="00A157AC" w:rsidRDefault="0036142A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 xml:space="preserve">  </w:t>
            </w:r>
            <w:r w:rsidR="006751A0" w:rsidRPr="00A157AC">
              <w:rPr>
                <w:rFonts w:ascii="標楷體" w:eastAsia="標楷體" w:hAnsi="標楷體" w:hint="eastAsia"/>
              </w:rPr>
              <w:t>工作。</w:t>
            </w:r>
          </w:p>
          <w:p w:rsidR="0036142A" w:rsidRPr="00A157AC" w:rsidRDefault="006751A0" w:rsidP="0036142A">
            <w:pPr>
              <w:tabs>
                <w:tab w:val="left" w:pos="0"/>
              </w:tabs>
              <w:snapToGrid w:val="0"/>
              <w:spacing w:beforeLines="30" w:before="108" w:line="240" w:lineRule="exact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4.系統安裝</w:t>
            </w:r>
            <w:proofErr w:type="gramStart"/>
            <w:r w:rsidRPr="00A157AC">
              <w:rPr>
                <w:rFonts w:ascii="標楷體" w:eastAsia="標楷體" w:hAnsi="標楷體" w:hint="eastAsia"/>
              </w:rPr>
              <w:t>規</w:t>
            </w:r>
            <w:proofErr w:type="gramEnd"/>
          </w:p>
          <w:p w:rsidR="0036142A" w:rsidRPr="00A157AC" w:rsidRDefault="0036142A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="006751A0" w:rsidRPr="00A157AC">
              <w:rPr>
                <w:rFonts w:ascii="標楷體" w:eastAsia="標楷體" w:hAnsi="標楷體" w:hint="eastAsia"/>
              </w:rPr>
              <w:t>範</w:t>
            </w:r>
            <w:proofErr w:type="gramEnd"/>
            <w:r w:rsidR="006751A0" w:rsidRPr="00A157AC">
              <w:rPr>
                <w:rFonts w:ascii="標楷體" w:eastAsia="標楷體" w:hAnsi="標楷體" w:hint="eastAsia"/>
              </w:rPr>
              <w:t>、系統</w:t>
            </w:r>
            <w:proofErr w:type="gramStart"/>
            <w:r w:rsidR="006751A0" w:rsidRPr="00A157AC">
              <w:rPr>
                <w:rFonts w:ascii="標楷體" w:eastAsia="標楷體" w:hAnsi="標楷體" w:hint="eastAsia"/>
              </w:rPr>
              <w:t>驗</w:t>
            </w:r>
            <w:proofErr w:type="gramEnd"/>
          </w:p>
          <w:p w:rsidR="0036142A" w:rsidRPr="00A157AC" w:rsidRDefault="0036142A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 xml:space="preserve">  </w:t>
            </w:r>
            <w:r w:rsidR="006751A0" w:rsidRPr="00A157AC">
              <w:rPr>
                <w:rFonts w:ascii="標楷體" w:eastAsia="標楷體" w:hAnsi="標楷體" w:hint="eastAsia"/>
              </w:rPr>
              <w:t>收測試、技</w:t>
            </w:r>
          </w:p>
          <w:p w:rsidR="0036142A" w:rsidRPr="00A157AC" w:rsidRDefault="0036142A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 xml:space="preserve">  </w:t>
            </w:r>
            <w:r w:rsidR="006751A0" w:rsidRPr="00A157AC">
              <w:rPr>
                <w:rFonts w:ascii="標楷體" w:eastAsia="標楷體" w:hAnsi="標楷體" w:hint="eastAsia"/>
              </w:rPr>
              <w:t>術手冊等發</w:t>
            </w:r>
          </w:p>
          <w:p w:rsidR="006751A0" w:rsidRPr="00A157AC" w:rsidRDefault="0036142A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 xml:space="preserve">  </w:t>
            </w:r>
            <w:r w:rsidR="006751A0" w:rsidRPr="00A157AC">
              <w:rPr>
                <w:rFonts w:ascii="標楷體" w:eastAsia="標楷體" w:hAnsi="標楷體" w:hint="eastAsia"/>
              </w:rPr>
              <w:t>展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A0" w:rsidRPr="00A157AC" w:rsidRDefault="006751A0" w:rsidP="006751A0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2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A0" w:rsidRPr="00A157AC" w:rsidRDefault="006751A0" w:rsidP="006751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A157AC">
              <w:rPr>
                <w:rFonts w:ascii="標楷體" w:eastAsia="標楷體" w:hAnsi="標楷體" w:hint="eastAsia"/>
                <w:szCs w:val="26"/>
              </w:rPr>
              <w:t>桃園</w:t>
            </w:r>
          </w:p>
          <w:p w:rsidR="006751A0" w:rsidRPr="00A157AC" w:rsidRDefault="006751A0" w:rsidP="006751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A157AC">
              <w:rPr>
                <w:rFonts w:ascii="標楷體" w:eastAsia="標楷體" w:hAnsi="標楷體" w:hint="eastAsia"/>
                <w:szCs w:val="26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A0" w:rsidRPr="00A157AC" w:rsidRDefault="006751A0" w:rsidP="006751A0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  <w:szCs w:val="26"/>
              </w:rPr>
            </w:pPr>
            <w:r w:rsidRPr="00A157AC">
              <w:rPr>
                <w:rFonts w:ascii="標楷體" w:eastAsia="標楷體" w:hAnsi="標楷體" w:hint="eastAsia"/>
                <w:b/>
                <w:spacing w:val="-20"/>
                <w:w w:val="80"/>
                <w:szCs w:val="26"/>
              </w:rPr>
              <w:t>書面審查20%</w:t>
            </w:r>
          </w:p>
          <w:p w:rsidR="006751A0" w:rsidRPr="00A157AC" w:rsidRDefault="006751A0" w:rsidP="006751A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  <w:szCs w:val="26"/>
              </w:rPr>
            </w:pPr>
            <w:r w:rsidRPr="00A157AC">
              <w:rPr>
                <w:rFonts w:ascii="標楷體" w:eastAsia="標楷體" w:hAnsi="標楷體" w:hint="eastAsia"/>
                <w:spacing w:val="-20"/>
                <w:w w:val="80"/>
                <w:szCs w:val="26"/>
              </w:rPr>
              <w:t>(70分合格)</w:t>
            </w:r>
          </w:p>
          <w:p w:rsidR="006751A0" w:rsidRPr="00A157AC" w:rsidRDefault="006751A0" w:rsidP="006751A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  <w:szCs w:val="26"/>
              </w:rPr>
            </w:pPr>
          </w:p>
          <w:p w:rsidR="006751A0" w:rsidRPr="00A157AC" w:rsidRDefault="006751A0" w:rsidP="006751A0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  <w:szCs w:val="26"/>
              </w:rPr>
            </w:pPr>
            <w:r w:rsidRPr="00A157AC">
              <w:rPr>
                <w:rFonts w:ascii="標楷體" w:eastAsia="標楷體" w:hAnsi="標楷體" w:hint="eastAsia"/>
                <w:b/>
                <w:spacing w:val="-20"/>
                <w:w w:val="80"/>
                <w:szCs w:val="26"/>
              </w:rPr>
              <w:t>筆試40%</w:t>
            </w:r>
            <w:r w:rsidR="00457B34" w:rsidRPr="00A157AC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：</w:t>
            </w:r>
          </w:p>
          <w:p w:rsidR="006751A0" w:rsidRPr="00A157AC" w:rsidRDefault="006751A0" w:rsidP="006751A0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  <w:szCs w:val="26"/>
              </w:rPr>
            </w:pPr>
            <w:r w:rsidRPr="00A157AC">
              <w:rPr>
                <w:rFonts w:ascii="標楷體" w:eastAsia="標楷體" w:hAnsi="標楷體" w:hint="eastAsia"/>
                <w:spacing w:val="-20"/>
                <w:w w:val="80"/>
                <w:szCs w:val="26"/>
              </w:rPr>
              <w:t>語音電路基礎</w:t>
            </w:r>
          </w:p>
          <w:p w:rsidR="006751A0" w:rsidRPr="00A157AC" w:rsidRDefault="006751A0" w:rsidP="006751A0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  <w:szCs w:val="26"/>
              </w:rPr>
            </w:pPr>
            <w:r w:rsidRPr="00A157AC">
              <w:rPr>
                <w:rFonts w:ascii="標楷體" w:eastAsia="標楷體" w:hAnsi="標楷體" w:hint="eastAsia"/>
                <w:spacing w:val="-20"/>
                <w:w w:val="80"/>
                <w:szCs w:val="26"/>
              </w:rPr>
              <w:t>理論及VOIP</w:t>
            </w:r>
          </w:p>
          <w:p w:rsidR="006751A0" w:rsidRPr="00A157AC" w:rsidRDefault="006751A0" w:rsidP="006751A0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  <w:szCs w:val="26"/>
              </w:rPr>
            </w:pPr>
            <w:r w:rsidRPr="00A157AC">
              <w:rPr>
                <w:rFonts w:ascii="標楷體" w:eastAsia="標楷體" w:hAnsi="標楷體" w:hint="eastAsia"/>
                <w:spacing w:val="-20"/>
                <w:w w:val="80"/>
                <w:szCs w:val="26"/>
              </w:rPr>
              <w:t>網路原理(擇</w:t>
            </w:r>
            <w:proofErr w:type="gramStart"/>
            <w:r w:rsidRPr="00A157AC">
              <w:rPr>
                <w:rFonts w:ascii="標楷體" w:eastAsia="標楷體" w:hAnsi="標楷體" w:hint="eastAsia"/>
                <w:spacing w:val="-20"/>
                <w:w w:val="80"/>
                <w:szCs w:val="26"/>
              </w:rPr>
              <w:t>一</w:t>
            </w:r>
            <w:proofErr w:type="gramEnd"/>
            <w:r w:rsidRPr="00A157AC">
              <w:rPr>
                <w:rFonts w:ascii="標楷體" w:eastAsia="標楷體" w:hAnsi="標楷體" w:hint="eastAsia"/>
                <w:spacing w:val="-20"/>
                <w:w w:val="80"/>
                <w:szCs w:val="26"/>
              </w:rPr>
              <w:t>)</w:t>
            </w:r>
          </w:p>
          <w:p w:rsidR="006751A0" w:rsidRPr="00A157AC" w:rsidRDefault="006751A0" w:rsidP="006751A0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  <w:szCs w:val="26"/>
              </w:rPr>
            </w:pPr>
            <w:r w:rsidRPr="00A157AC">
              <w:rPr>
                <w:rFonts w:ascii="標楷體" w:eastAsia="標楷體" w:hAnsi="標楷體" w:hint="eastAsia"/>
                <w:spacing w:val="-20"/>
                <w:w w:val="80"/>
                <w:szCs w:val="26"/>
              </w:rPr>
              <w:t>(70分合格)</w:t>
            </w:r>
          </w:p>
          <w:p w:rsidR="006751A0" w:rsidRPr="00A157AC" w:rsidRDefault="006751A0" w:rsidP="006751A0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  <w:szCs w:val="26"/>
              </w:rPr>
            </w:pPr>
          </w:p>
          <w:p w:rsidR="006751A0" w:rsidRPr="00A157AC" w:rsidRDefault="006751A0" w:rsidP="006751A0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  <w:szCs w:val="26"/>
              </w:rPr>
            </w:pPr>
            <w:r w:rsidRPr="00A157AC">
              <w:rPr>
                <w:rFonts w:ascii="標楷體" w:eastAsia="標楷體" w:hAnsi="標楷體" w:hint="eastAsia"/>
                <w:b/>
                <w:spacing w:val="-20"/>
                <w:w w:val="80"/>
                <w:szCs w:val="26"/>
              </w:rPr>
              <w:t>口試40%</w:t>
            </w:r>
          </w:p>
          <w:p w:rsidR="006751A0" w:rsidRPr="00A157AC" w:rsidRDefault="006751A0" w:rsidP="006751A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pacing w:val="-20"/>
                <w:w w:val="80"/>
                <w:szCs w:val="26"/>
              </w:rPr>
            </w:pPr>
            <w:r w:rsidRPr="00A157AC">
              <w:rPr>
                <w:rFonts w:ascii="標楷體" w:eastAsia="標楷體" w:hAnsi="標楷體" w:hint="eastAsia"/>
                <w:spacing w:val="-20"/>
                <w:w w:val="80"/>
                <w:szCs w:val="26"/>
              </w:rPr>
              <w:t>(70分合格)</w:t>
            </w:r>
          </w:p>
        </w:tc>
      </w:tr>
      <w:tr w:rsidR="00A157AC" w:rsidRPr="00A157AC" w:rsidTr="00F1104D">
        <w:trPr>
          <w:cantSplit/>
          <w:trHeight w:val="2787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1A0" w:rsidRPr="00A157AC" w:rsidRDefault="006751A0" w:rsidP="00EA3EBC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34" w:rsidRPr="00A157AC" w:rsidRDefault="00457B34" w:rsidP="00457B3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技術</w:t>
            </w:r>
          </w:p>
          <w:p w:rsidR="00457B34" w:rsidRPr="00A157AC" w:rsidRDefault="00457B34" w:rsidP="00457B3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生產</w:t>
            </w:r>
          </w:p>
          <w:p w:rsidR="006751A0" w:rsidRPr="00A157AC" w:rsidRDefault="00457B34" w:rsidP="00457B3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A0" w:rsidRPr="00A157AC" w:rsidRDefault="006751A0" w:rsidP="006751A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大學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A0" w:rsidRPr="00A157AC" w:rsidRDefault="006751A0" w:rsidP="006751A0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A157AC">
              <w:rPr>
                <w:rFonts w:ascii="標楷體" w:eastAsia="標楷體" w:hAnsi="標楷體" w:hint="eastAsia"/>
                <w:spacing w:val="-20"/>
              </w:rPr>
              <w:t>38,110</w:t>
            </w:r>
          </w:p>
          <w:p w:rsidR="006751A0" w:rsidRPr="00A157AC" w:rsidRDefault="006751A0" w:rsidP="006751A0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A157AC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6751A0" w:rsidRPr="00A157AC" w:rsidRDefault="006751A0" w:rsidP="006751A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157AC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A0" w:rsidRPr="00A157AC" w:rsidRDefault="006751A0" w:rsidP="006751A0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資訊</w:t>
            </w:r>
          </w:p>
          <w:p w:rsidR="006751A0" w:rsidRPr="00A157AC" w:rsidRDefault="006751A0" w:rsidP="006751A0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設備</w:t>
            </w:r>
          </w:p>
          <w:p w:rsidR="006751A0" w:rsidRPr="00A157AC" w:rsidRDefault="006751A0" w:rsidP="006751A0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統籌</w:t>
            </w:r>
          </w:p>
          <w:p w:rsidR="006751A0" w:rsidRPr="00A157AC" w:rsidRDefault="006751A0" w:rsidP="006751A0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統購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A0" w:rsidRPr="00A157AC" w:rsidRDefault="006751A0" w:rsidP="007C4FE8">
            <w:pPr>
              <w:pStyle w:val="010"/>
              <w:spacing w:line="240" w:lineRule="exact"/>
              <w:jc w:val="left"/>
              <w:rPr>
                <w:color w:val="auto"/>
                <w:sz w:val="22"/>
                <w:szCs w:val="22"/>
              </w:rPr>
            </w:pPr>
            <w:r w:rsidRPr="00A157AC">
              <w:rPr>
                <w:rFonts w:hint="eastAsia"/>
                <w:color w:val="auto"/>
                <w:sz w:val="22"/>
                <w:szCs w:val="22"/>
              </w:rPr>
              <w:t>1.工業工程/工業管理/科技</w:t>
            </w:r>
          </w:p>
          <w:p w:rsidR="006751A0" w:rsidRPr="00A157AC" w:rsidRDefault="006751A0" w:rsidP="007C4FE8">
            <w:pPr>
              <w:pStyle w:val="010"/>
              <w:spacing w:line="240" w:lineRule="exact"/>
              <w:jc w:val="left"/>
              <w:rPr>
                <w:color w:val="auto"/>
                <w:sz w:val="22"/>
                <w:szCs w:val="22"/>
              </w:rPr>
            </w:pPr>
            <w:r w:rsidRPr="00A157AC">
              <w:rPr>
                <w:rFonts w:hint="eastAsia"/>
                <w:color w:val="auto"/>
                <w:sz w:val="22"/>
                <w:szCs w:val="22"/>
              </w:rPr>
              <w:t xml:space="preserve">  管理/資訊/電腦(計算機)/</w:t>
            </w:r>
          </w:p>
          <w:p w:rsidR="006751A0" w:rsidRPr="00A157AC" w:rsidRDefault="006751A0" w:rsidP="007C4FE8">
            <w:pPr>
              <w:pStyle w:val="010"/>
              <w:spacing w:line="240" w:lineRule="exact"/>
              <w:ind w:left="0" w:firstLine="0"/>
              <w:jc w:val="left"/>
              <w:rPr>
                <w:color w:val="auto"/>
                <w:sz w:val="22"/>
                <w:szCs w:val="22"/>
              </w:rPr>
            </w:pPr>
            <w:r w:rsidRPr="00A157AC">
              <w:rPr>
                <w:rFonts w:hint="eastAsia"/>
                <w:color w:val="auto"/>
                <w:sz w:val="22"/>
                <w:szCs w:val="22"/>
              </w:rPr>
              <w:t xml:space="preserve">  網路/軟體/電子/電機等科</w:t>
            </w:r>
          </w:p>
          <w:p w:rsidR="006751A0" w:rsidRPr="00A157AC" w:rsidRDefault="006751A0" w:rsidP="007C4FE8">
            <w:pPr>
              <w:pStyle w:val="010"/>
              <w:spacing w:line="240" w:lineRule="exact"/>
              <w:ind w:left="0" w:firstLine="0"/>
              <w:jc w:val="left"/>
              <w:rPr>
                <w:color w:val="auto"/>
                <w:sz w:val="22"/>
                <w:szCs w:val="22"/>
              </w:rPr>
            </w:pPr>
            <w:r w:rsidRPr="00A157AC">
              <w:rPr>
                <w:rFonts w:hint="eastAsia"/>
                <w:color w:val="auto"/>
                <w:sz w:val="22"/>
                <w:szCs w:val="22"/>
              </w:rPr>
              <w:t xml:space="preserve">  系畢業。</w:t>
            </w:r>
          </w:p>
          <w:p w:rsidR="006751A0" w:rsidRPr="00A157AC" w:rsidRDefault="006751A0" w:rsidP="006751A0">
            <w:pPr>
              <w:pStyle w:val="010"/>
              <w:spacing w:beforeLines="30" w:before="108" w:line="240" w:lineRule="exact"/>
              <w:jc w:val="left"/>
              <w:rPr>
                <w:color w:val="auto"/>
                <w:sz w:val="22"/>
                <w:szCs w:val="22"/>
              </w:rPr>
            </w:pPr>
            <w:r w:rsidRPr="00A157AC">
              <w:rPr>
                <w:rFonts w:hint="eastAsia"/>
                <w:color w:val="auto"/>
                <w:sz w:val="22"/>
                <w:szCs w:val="22"/>
              </w:rPr>
              <w:t>2.投遞電子履歷時，請將相</w:t>
            </w:r>
          </w:p>
          <w:p w:rsidR="006751A0" w:rsidRPr="00A157AC" w:rsidRDefault="006751A0" w:rsidP="006751A0">
            <w:pPr>
              <w:pStyle w:val="010"/>
              <w:spacing w:line="240" w:lineRule="exact"/>
              <w:ind w:left="357" w:hanging="357"/>
              <w:jc w:val="left"/>
              <w:rPr>
                <w:color w:val="auto"/>
                <w:sz w:val="22"/>
                <w:szCs w:val="22"/>
              </w:rPr>
            </w:pPr>
            <w:r w:rsidRPr="00A157AC">
              <w:rPr>
                <w:rFonts w:hint="eastAsia"/>
                <w:color w:val="auto"/>
                <w:sz w:val="22"/>
                <w:szCs w:val="22"/>
              </w:rPr>
              <w:t xml:space="preserve">  關證明文件整</w:t>
            </w:r>
            <w:proofErr w:type="gramStart"/>
            <w:r w:rsidRPr="00A157AC">
              <w:rPr>
                <w:rFonts w:hint="eastAsia"/>
                <w:color w:val="auto"/>
                <w:sz w:val="22"/>
                <w:szCs w:val="22"/>
              </w:rPr>
              <w:t>併</w:t>
            </w:r>
            <w:proofErr w:type="gramEnd"/>
            <w:r w:rsidRPr="00A157AC">
              <w:rPr>
                <w:rFonts w:hint="eastAsia"/>
                <w:color w:val="auto"/>
                <w:sz w:val="22"/>
                <w:szCs w:val="22"/>
              </w:rPr>
              <w:t>成單一PDF</w:t>
            </w:r>
          </w:p>
          <w:p w:rsidR="006751A0" w:rsidRPr="00A157AC" w:rsidRDefault="006751A0" w:rsidP="006751A0">
            <w:pPr>
              <w:pStyle w:val="010"/>
              <w:spacing w:line="240" w:lineRule="exact"/>
              <w:ind w:left="357" w:hanging="357"/>
              <w:jc w:val="left"/>
              <w:rPr>
                <w:b/>
                <w:color w:val="auto"/>
                <w:sz w:val="22"/>
                <w:shd w:val="pct15" w:color="auto" w:fill="FFFFFF"/>
              </w:rPr>
            </w:pPr>
            <w:r w:rsidRPr="00A157AC">
              <w:rPr>
                <w:rFonts w:hint="eastAsia"/>
                <w:color w:val="auto"/>
                <w:sz w:val="22"/>
                <w:szCs w:val="22"/>
              </w:rPr>
              <w:t xml:space="preserve">  檔上傳</w:t>
            </w:r>
            <w:r w:rsidRPr="00A157AC">
              <w:rPr>
                <w:rFonts w:hint="eastAsia"/>
                <w:color w:val="auto"/>
                <w:sz w:val="22"/>
              </w:rPr>
              <w:t>。</w:t>
            </w:r>
            <w:r w:rsidRPr="00A157AC">
              <w:rPr>
                <w:rFonts w:hint="eastAsia"/>
                <w:b/>
                <w:color w:val="auto"/>
                <w:sz w:val="22"/>
                <w:shd w:val="pct15" w:color="auto" w:fill="FFFFFF"/>
              </w:rPr>
              <w:t>下列文件缺件</w:t>
            </w:r>
          </w:p>
          <w:p w:rsidR="006751A0" w:rsidRPr="00A157AC" w:rsidRDefault="006751A0" w:rsidP="006751A0">
            <w:pPr>
              <w:pStyle w:val="010"/>
              <w:spacing w:line="240" w:lineRule="exact"/>
              <w:ind w:left="357" w:hanging="357"/>
              <w:jc w:val="left"/>
              <w:rPr>
                <w:color w:val="auto"/>
                <w:sz w:val="22"/>
                <w:szCs w:val="22"/>
              </w:rPr>
            </w:pPr>
            <w:r w:rsidRPr="00A157AC">
              <w:rPr>
                <w:rFonts w:hint="eastAsia"/>
                <w:b/>
                <w:color w:val="auto"/>
                <w:sz w:val="22"/>
              </w:rPr>
              <w:t xml:space="preserve">  </w:t>
            </w:r>
            <w:r w:rsidRPr="00A157AC">
              <w:rPr>
                <w:rFonts w:hint="eastAsia"/>
                <w:b/>
                <w:color w:val="auto"/>
                <w:sz w:val="22"/>
                <w:shd w:val="pct15" w:color="auto" w:fill="FFFFFF"/>
              </w:rPr>
              <w:t>者，視同資格不符</w:t>
            </w:r>
            <w:r w:rsidRPr="00A157AC">
              <w:rPr>
                <w:rFonts w:hint="eastAsia"/>
                <w:color w:val="auto"/>
                <w:sz w:val="22"/>
                <w:shd w:val="pct15" w:color="auto" w:fill="FFFFFF"/>
              </w:rPr>
              <w:t>：</w:t>
            </w:r>
          </w:p>
          <w:p w:rsidR="006751A0" w:rsidRPr="00A157AC" w:rsidRDefault="006751A0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1)本院履歷表及自傳。</w:t>
            </w:r>
          </w:p>
          <w:p w:rsidR="006751A0" w:rsidRPr="00A157AC" w:rsidRDefault="006751A0" w:rsidP="006751A0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2)大學(含以上)各學年成績</w:t>
            </w:r>
          </w:p>
          <w:p w:rsidR="006751A0" w:rsidRPr="00A157AC" w:rsidRDefault="006751A0" w:rsidP="006751A0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單。</w:t>
            </w:r>
          </w:p>
          <w:p w:rsidR="006751A0" w:rsidRPr="00A157AC" w:rsidRDefault="006751A0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3)大學(含以上)畢業證書。</w:t>
            </w:r>
          </w:p>
          <w:p w:rsidR="006751A0" w:rsidRPr="00A157AC" w:rsidRDefault="006751A0" w:rsidP="006751A0">
            <w:pPr>
              <w:widowControl/>
              <w:spacing w:line="240" w:lineRule="exact"/>
              <w:ind w:rightChars="-60" w:right="-144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4)檢附相關工作經歷證明或</w:t>
            </w:r>
          </w:p>
          <w:p w:rsidR="006751A0" w:rsidRPr="00A157AC" w:rsidRDefault="006751A0" w:rsidP="006751A0">
            <w:pPr>
              <w:widowControl/>
              <w:spacing w:line="240" w:lineRule="exact"/>
              <w:ind w:rightChars="-60" w:right="-144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勞保明細表 (非投保總年</w:t>
            </w:r>
          </w:p>
          <w:p w:rsidR="006751A0" w:rsidRPr="00A157AC" w:rsidRDefault="006751A0" w:rsidP="006751A0">
            <w:pPr>
              <w:widowControl/>
              <w:spacing w:line="240" w:lineRule="exact"/>
              <w:ind w:rightChars="-60" w:right="-144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資，請</w:t>
            </w:r>
            <w:proofErr w:type="gramStart"/>
            <w:r w:rsidRPr="00A157AC">
              <w:rPr>
                <w:rFonts w:ascii="標楷體" w:eastAsia="標楷體" w:hAnsi="標楷體" w:hint="eastAsia"/>
                <w:sz w:val="22"/>
              </w:rPr>
              <w:t>檢附各工作</w:t>
            </w:r>
            <w:proofErr w:type="gramEnd"/>
            <w:r w:rsidRPr="00A157AC">
              <w:rPr>
                <w:rFonts w:ascii="標楷體" w:eastAsia="標楷體" w:hAnsi="標楷體" w:hint="eastAsia"/>
                <w:sz w:val="22"/>
              </w:rPr>
              <w:t>經歷明</w:t>
            </w:r>
          </w:p>
          <w:p w:rsidR="006751A0" w:rsidRPr="00A157AC" w:rsidRDefault="006751A0" w:rsidP="006751A0">
            <w:pPr>
              <w:widowControl/>
              <w:spacing w:line="240" w:lineRule="exact"/>
              <w:ind w:rightChars="-60" w:right="-144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細)。</w:t>
            </w:r>
          </w:p>
          <w:p w:rsidR="006751A0" w:rsidRPr="00A157AC" w:rsidRDefault="006751A0" w:rsidP="007C4FE8">
            <w:pPr>
              <w:widowControl/>
              <w:spacing w:beforeLines="30" w:before="108"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3.提供下列資料為佳，並納</w:t>
            </w:r>
          </w:p>
          <w:p w:rsidR="006751A0" w:rsidRPr="00A157AC" w:rsidRDefault="006751A0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書面審查</w:t>
            </w:r>
            <w:r w:rsidRPr="00A157AC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加分項目</w:t>
            </w:r>
            <w:r w:rsidRPr="00A157AC">
              <w:rPr>
                <w:rFonts w:ascii="標楷體" w:eastAsia="標楷體" w:hAnsi="標楷體" w:hint="eastAsia"/>
                <w:sz w:val="22"/>
              </w:rPr>
              <w:t xml:space="preserve"> (請檢</w:t>
            </w:r>
          </w:p>
          <w:p w:rsidR="006751A0" w:rsidRPr="00A157AC" w:rsidRDefault="006751A0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附相關證明)：</w:t>
            </w:r>
          </w:p>
          <w:p w:rsidR="006751A0" w:rsidRPr="00A157AC" w:rsidRDefault="006751A0" w:rsidP="006751A0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cs="標楷體-WinCharSetFFFF-H" w:hint="eastAsia"/>
                <w:kern w:val="0"/>
                <w:sz w:val="22"/>
              </w:rPr>
              <w:t>(1)</w:t>
            </w:r>
            <w:r w:rsidRPr="00A157AC">
              <w:rPr>
                <w:rFonts w:ascii="標楷體" w:eastAsia="標楷體" w:hAnsi="標楷體" w:cs="標楷體-WinCharSetFFFF-H" w:hint="eastAsia"/>
                <w:b/>
                <w:kern w:val="0"/>
                <w:sz w:val="22"/>
              </w:rPr>
              <w:t>曾有資訊產業相關經驗。</w:t>
            </w:r>
          </w:p>
          <w:p w:rsidR="006751A0" w:rsidRPr="00A157AC" w:rsidRDefault="006751A0" w:rsidP="006751A0">
            <w:pPr>
              <w:spacing w:line="240" w:lineRule="exact"/>
              <w:rPr>
                <w:rFonts w:ascii="標楷體" w:eastAsia="標楷體" w:hAnsi="標楷體" w:cs="標楷體-WinCharSetFFFF-H"/>
                <w:kern w:val="0"/>
                <w:sz w:val="22"/>
              </w:rPr>
            </w:pPr>
            <w:r w:rsidRPr="00A157AC">
              <w:rPr>
                <w:rFonts w:ascii="標楷體" w:eastAsia="標楷體" w:hAnsi="標楷體" w:cs="標楷體-WinCharSetFFFF-H" w:hint="eastAsia"/>
                <w:kern w:val="0"/>
                <w:sz w:val="22"/>
              </w:rPr>
              <w:t>(2)具專長及工作內容相關1</w:t>
            </w:r>
          </w:p>
          <w:p w:rsidR="006751A0" w:rsidRPr="00A157AC" w:rsidRDefault="006751A0" w:rsidP="006751A0">
            <w:pPr>
              <w:spacing w:line="240" w:lineRule="exact"/>
              <w:rPr>
                <w:rFonts w:ascii="標楷體" w:eastAsia="標楷體" w:hAnsi="標楷體" w:cs="標楷體-WinCharSetFFFF-H"/>
                <w:kern w:val="0"/>
                <w:sz w:val="22"/>
              </w:rPr>
            </w:pPr>
            <w:r w:rsidRPr="00A157AC">
              <w:rPr>
                <w:rFonts w:ascii="標楷體" w:eastAsia="標楷體" w:hAnsi="標楷體" w:cs="標楷體-WinCharSetFFFF-H" w:hint="eastAsia"/>
                <w:kern w:val="0"/>
                <w:sz w:val="22"/>
              </w:rPr>
              <w:t xml:space="preserve">   年(含)以上工作經驗(需</w:t>
            </w:r>
          </w:p>
          <w:p w:rsidR="006751A0" w:rsidRPr="00A157AC" w:rsidRDefault="006751A0" w:rsidP="006751A0">
            <w:pPr>
              <w:spacing w:line="240" w:lineRule="exact"/>
              <w:rPr>
                <w:rFonts w:ascii="標楷體" w:eastAsia="標楷體" w:hAnsi="標楷體" w:cs="標楷體-WinCharSetFFFF-H"/>
                <w:kern w:val="0"/>
                <w:sz w:val="22"/>
              </w:rPr>
            </w:pPr>
            <w:r w:rsidRPr="00A157AC">
              <w:rPr>
                <w:rFonts w:ascii="標楷體" w:eastAsia="標楷體" w:hAnsi="標楷體" w:cs="標楷體-WinCharSetFFFF-H" w:hint="eastAsia"/>
                <w:kern w:val="0"/>
                <w:sz w:val="22"/>
              </w:rPr>
              <w:t xml:space="preserve">   檢附相關工作經歷證明</w:t>
            </w:r>
          </w:p>
          <w:p w:rsidR="006751A0" w:rsidRPr="00A157AC" w:rsidRDefault="006751A0" w:rsidP="006751A0">
            <w:pPr>
              <w:spacing w:line="240" w:lineRule="exact"/>
              <w:rPr>
                <w:rFonts w:ascii="標楷體" w:eastAsia="標楷體" w:hAnsi="標楷體" w:cs="標楷體-WinCharSetFFFF-H"/>
                <w:kern w:val="0"/>
                <w:sz w:val="22"/>
              </w:rPr>
            </w:pPr>
            <w:r w:rsidRPr="00A157AC">
              <w:rPr>
                <w:rFonts w:ascii="標楷體" w:eastAsia="標楷體" w:hAnsi="標楷體" w:cs="標楷體-WinCharSetFFFF-H" w:hint="eastAsia"/>
                <w:kern w:val="0"/>
                <w:sz w:val="22"/>
              </w:rPr>
              <w:t xml:space="preserve">   )。</w:t>
            </w:r>
          </w:p>
          <w:p w:rsidR="006751A0" w:rsidRPr="00A157AC" w:rsidRDefault="006751A0" w:rsidP="006751A0">
            <w:pPr>
              <w:spacing w:line="240" w:lineRule="exact"/>
              <w:rPr>
                <w:rFonts w:ascii="標楷體" w:eastAsia="標楷體" w:hAnsi="標楷體" w:cs="標楷體-WinCharSetFFFF-H"/>
                <w:kern w:val="0"/>
                <w:sz w:val="22"/>
              </w:rPr>
            </w:pPr>
            <w:r w:rsidRPr="00A157AC">
              <w:rPr>
                <w:rFonts w:ascii="標楷體" w:eastAsia="標楷體" w:hAnsi="標楷體" w:cs="標楷體-WinCharSetFFFF-H" w:hint="eastAsia"/>
                <w:kern w:val="0"/>
                <w:sz w:val="22"/>
              </w:rPr>
              <w:t>(3)其他可資佐證符合專長(</w:t>
            </w:r>
          </w:p>
          <w:p w:rsidR="006751A0" w:rsidRPr="00A157AC" w:rsidRDefault="006751A0" w:rsidP="006751A0">
            <w:pPr>
              <w:spacing w:line="240" w:lineRule="exact"/>
              <w:rPr>
                <w:rFonts w:ascii="標楷體" w:eastAsia="標楷體" w:hAnsi="標楷體" w:cs="標楷體-WinCharSetFFFF-H"/>
                <w:kern w:val="0"/>
                <w:sz w:val="22"/>
              </w:rPr>
            </w:pPr>
            <w:r w:rsidRPr="00A157AC">
              <w:rPr>
                <w:rFonts w:ascii="標楷體" w:eastAsia="標楷體" w:hAnsi="標楷體" w:cs="標楷體-WinCharSetFFFF-H" w:hint="eastAsia"/>
                <w:kern w:val="0"/>
                <w:sz w:val="22"/>
              </w:rPr>
              <w:t xml:space="preserve">   技能)或工作內容需求之</w:t>
            </w:r>
          </w:p>
          <w:p w:rsidR="006751A0" w:rsidRPr="00A157AC" w:rsidRDefault="006751A0" w:rsidP="006751A0">
            <w:pPr>
              <w:spacing w:line="240" w:lineRule="exact"/>
              <w:rPr>
                <w:rFonts w:ascii="標楷體" w:eastAsia="標楷體" w:hAnsi="標楷體" w:cs="標楷體-WinCharSetFFFF-H"/>
                <w:kern w:val="0"/>
                <w:sz w:val="22"/>
              </w:rPr>
            </w:pPr>
            <w:r w:rsidRPr="00A157AC">
              <w:rPr>
                <w:rFonts w:ascii="標楷體" w:eastAsia="標楷體" w:hAnsi="標楷體" w:cs="標楷體-WinCharSetFFFF-H" w:hint="eastAsia"/>
                <w:kern w:val="0"/>
                <w:sz w:val="22"/>
              </w:rPr>
              <w:t xml:space="preserve">   公、民營機構訓練證照或</w:t>
            </w:r>
          </w:p>
          <w:p w:rsidR="006751A0" w:rsidRPr="00A157AC" w:rsidRDefault="006751A0" w:rsidP="006751A0">
            <w:pPr>
              <w:spacing w:line="240" w:lineRule="exact"/>
              <w:rPr>
                <w:rFonts w:ascii="標楷體" w:eastAsia="標楷體" w:hAnsi="標楷體" w:cs="標楷體-WinCharSetFFFF-H"/>
                <w:b/>
                <w:kern w:val="0"/>
                <w:sz w:val="22"/>
              </w:rPr>
            </w:pPr>
            <w:r w:rsidRPr="00A157AC">
              <w:rPr>
                <w:rFonts w:ascii="標楷體" w:eastAsia="標楷體" w:hAnsi="標楷體" w:cs="標楷體-WinCharSetFFFF-H" w:hint="eastAsia"/>
                <w:kern w:val="0"/>
                <w:sz w:val="22"/>
              </w:rPr>
              <w:t xml:space="preserve">   證明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A0" w:rsidRPr="00A157AC" w:rsidRDefault="006751A0" w:rsidP="007C4FE8">
            <w:pPr>
              <w:snapToGrid w:val="0"/>
              <w:spacing w:beforeLines="30" w:before="108" w:line="240" w:lineRule="exact"/>
              <w:ind w:left="252" w:rightChars="19" w:right="46" w:hangingChars="105" w:hanging="252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157AC">
              <w:rPr>
                <w:rFonts w:ascii="標楷體" w:eastAsia="標楷體" w:hAnsi="標楷體" w:cs="新細明體" w:hint="eastAsia"/>
                <w:kern w:val="0"/>
              </w:rPr>
              <w:t>1.</w:t>
            </w:r>
            <w:r w:rsidRPr="00A157AC">
              <w:rPr>
                <w:rFonts w:ascii="標楷體" w:eastAsia="標楷體" w:hAnsi="標楷體" w:cs="新細明體" w:hint="eastAsia"/>
                <w:kern w:val="0"/>
              </w:rPr>
              <w:tab/>
              <w:t>全院資訊設備需求統籌。</w:t>
            </w:r>
          </w:p>
          <w:p w:rsidR="006751A0" w:rsidRPr="00A157AC" w:rsidRDefault="006751A0" w:rsidP="007C4FE8">
            <w:pPr>
              <w:snapToGrid w:val="0"/>
              <w:spacing w:beforeLines="30" w:before="108" w:line="240" w:lineRule="exact"/>
              <w:ind w:left="252" w:rightChars="19" w:right="46" w:hangingChars="105" w:hanging="252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157AC">
              <w:rPr>
                <w:rFonts w:ascii="標楷體" w:eastAsia="標楷體" w:hAnsi="標楷體" w:cs="新細明體" w:hint="eastAsia"/>
                <w:kern w:val="0"/>
              </w:rPr>
              <w:t>2.</w:t>
            </w:r>
            <w:r w:rsidRPr="00A157AC">
              <w:rPr>
                <w:rFonts w:ascii="標楷體" w:eastAsia="標楷體" w:hAnsi="標楷體" w:cs="新細明體" w:hint="eastAsia"/>
                <w:kern w:val="0"/>
              </w:rPr>
              <w:tab/>
              <w:t>供應商合約規劃。</w:t>
            </w:r>
          </w:p>
          <w:p w:rsidR="006751A0" w:rsidRPr="00A157AC" w:rsidRDefault="006751A0" w:rsidP="007C4FE8">
            <w:pPr>
              <w:snapToGrid w:val="0"/>
              <w:spacing w:beforeLines="30" w:before="108" w:line="240" w:lineRule="exact"/>
              <w:ind w:left="252" w:rightChars="19" w:right="46" w:hangingChars="105" w:hanging="252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157AC">
              <w:rPr>
                <w:rFonts w:ascii="標楷體" w:eastAsia="標楷體" w:hAnsi="標楷體" w:cs="新細明體" w:hint="eastAsia"/>
                <w:kern w:val="0"/>
              </w:rPr>
              <w:t>3.</w:t>
            </w:r>
            <w:r w:rsidRPr="00A157AC">
              <w:rPr>
                <w:rFonts w:ascii="標楷體" w:eastAsia="標楷體" w:hAnsi="標楷體" w:cs="新細明體" w:hint="eastAsia"/>
                <w:kern w:val="0"/>
              </w:rPr>
              <w:tab/>
              <w:t>採購作業流程執行與成效追蹤。</w:t>
            </w:r>
          </w:p>
          <w:p w:rsidR="006751A0" w:rsidRPr="00A157AC" w:rsidRDefault="006751A0" w:rsidP="007C4FE8">
            <w:pPr>
              <w:snapToGrid w:val="0"/>
              <w:spacing w:beforeLines="30" w:before="108" w:line="240" w:lineRule="exact"/>
              <w:ind w:left="252" w:rightChars="19" w:right="46" w:hangingChars="105" w:hanging="252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157AC">
              <w:rPr>
                <w:rFonts w:ascii="標楷體" w:eastAsia="標楷體" w:hAnsi="標楷體" w:cs="新細明體" w:hint="eastAsia"/>
                <w:kern w:val="0"/>
              </w:rPr>
              <w:t>4.</w:t>
            </w:r>
            <w:r w:rsidRPr="00A157AC">
              <w:rPr>
                <w:rFonts w:ascii="標楷體" w:eastAsia="標楷體" w:hAnsi="標楷體" w:cs="新細明體" w:hint="eastAsia"/>
                <w:kern w:val="0"/>
              </w:rPr>
              <w:tab/>
              <w:t>庫存管理、配送物流管理。</w:t>
            </w:r>
          </w:p>
          <w:p w:rsidR="006751A0" w:rsidRPr="00A157AC" w:rsidRDefault="006751A0" w:rsidP="007C4FE8">
            <w:pPr>
              <w:snapToGrid w:val="0"/>
              <w:spacing w:beforeLines="30" w:before="108" w:line="240" w:lineRule="exact"/>
              <w:ind w:left="252" w:rightChars="19" w:right="46" w:hangingChars="105" w:hanging="252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157AC">
              <w:rPr>
                <w:rFonts w:ascii="標楷體" w:eastAsia="標楷體" w:hAnsi="標楷體" w:cs="新細明體" w:hint="eastAsia"/>
                <w:kern w:val="0"/>
              </w:rPr>
              <w:t>5.</w:t>
            </w:r>
            <w:r w:rsidRPr="00A157AC">
              <w:rPr>
                <w:rFonts w:ascii="標楷體" w:eastAsia="標楷體" w:hAnsi="標楷體" w:cs="新細明體" w:hint="eastAsia"/>
                <w:kern w:val="0"/>
              </w:rPr>
              <w:tab/>
              <w:t>建立資訊設備報廢處理程序。</w:t>
            </w:r>
          </w:p>
          <w:p w:rsidR="006751A0" w:rsidRPr="00A157AC" w:rsidRDefault="006751A0" w:rsidP="007C4FE8">
            <w:pPr>
              <w:snapToGrid w:val="0"/>
              <w:spacing w:beforeLines="30" w:before="108" w:line="240" w:lineRule="exact"/>
              <w:ind w:left="252" w:rightChars="19" w:right="46" w:hangingChars="105" w:hanging="252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157AC">
              <w:rPr>
                <w:rFonts w:ascii="標楷體" w:eastAsia="標楷體" w:hAnsi="標楷體" w:cs="新細明體" w:hint="eastAsia"/>
                <w:kern w:val="0"/>
              </w:rPr>
              <w:t>6.</w:t>
            </w:r>
            <w:r w:rsidRPr="00A157AC">
              <w:rPr>
                <w:rFonts w:ascii="標楷體" w:eastAsia="標楷體" w:hAnsi="標楷體" w:cs="新細明體" w:hint="eastAsia"/>
                <w:kern w:val="0"/>
              </w:rPr>
              <w:tab/>
              <w:t>異常狀況處理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A0" w:rsidRPr="00A157AC" w:rsidRDefault="006751A0" w:rsidP="006751A0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3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A0" w:rsidRPr="00A157AC" w:rsidRDefault="006751A0" w:rsidP="006751A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桃園</w:t>
            </w:r>
          </w:p>
          <w:p w:rsidR="006751A0" w:rsidRPr="00A157AC" w:rsidRDefault="006751A0" w:rsidP="006751A0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A0" w:rsidRPr="00A157AC" w:rsidRDefault="006751A0" w:rsidP="006751A0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157AC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6751A0" w:rsidRPr="00A157AC" w:rsidRDefault="006751A0" w:rsidP="006751A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A157A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457B34" w:rsidRPr="00A157AC" w:rsidRDefault="00457B34" w:rsidP="006751A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6751A0" w:rsidRPr="00A157AC" w:rsidRDefault="006751A0" w:rsidP="006751A0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157AC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40%</w:t>
            </w:r>
            <w:r w:rsidR="00457B34" w:rsidRPr="00A157AC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：</w:t>
            </w:r>
          </w:p>
          <w:p w:rsidR="006751A0" w:rsidRPr="00A157AC" w:rsidRDefault="006751A0" w:rsidP="006751A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A157AC">
              <w:rPr>
                <w:rFonts w:ascii="標楷體" w:eastAsia="標楷體" w:hAnsi="標楷體" w:hint="eastAsia"/>
                <w:spacing w:val="-20"/>
                <w:w w:val="80"/>
              </w:rPr>
              <w:t>供應鏈管理</w:t>
            </w:r>
          </w:p>
          <w:p w:rsidR="006751A0" w:rsidRPr="00A157AC" w:rsidRDefault="006751A0" w:rsidP="006751A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A157A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457B34" w:rsidRPr="00A157AC" w:rsidRDefault="00457B34" w:rsidP="006751A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6751A0" w:rsidRPr="00A157AC" w:rsidRDefault="006751A0" w:rsidP="006751A0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157A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40%</w:t>
            </w:r>
          </w:p>
          <w:p w:rsidR="006751A0" w:rsidRPr="00A157AC" w:rsidRDefault="006751A0" w:rsidP="006751A0">
            <w:pPr>
              <w:spacing w:line="280" w:lineRule="exact"/>
              <w:ind w:leftChars="15" w:left="36" w:rightChars="15" w:right="36"/>
              <w:rPr>
                <w:rFonts w:ascii="標楷體" w:eastAsia="標楷體" w:hAnsi="標楷體"/>
                <w:b/>
              </w:rPr>
            </w:pPr>
            <w:r w:rsidRPr="00A157AC">
              <w:rPr>
                <w:rFonts w:ascii="標楷體" w:eastAsia="標楷體" w:hAnsi="標楷體" w:hint="eastAsia"/>
                <w:spacing w:val="-20"/>
                <w:w w:val="80"/>
                <w:kern w:val="0"/>
              </w:rPr>
              <w:t>(70分合格)</w:t>
            </w:r>
          </w:p>
        </w:tc>
      </w:tr>
      <w:tr w:rsidR="00A157AC" w:rsidRPr="00A157AC" w:rsidTr="00F1104D">
        <w:trPr>
          <w:cantSplit/>
          <w:trHeight w:val="2787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1A0" w:rsidRPr="00A157AC" w:rsidRDefault="006751A0" w:rsidP="00EA3EBC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lastRenderedPageBreak/>
              <w:t>15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A0" w:rsidRPr="00A157AC" w:rsidRDefault="006751A0" w:rsidP="006751A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行政</w:t>
            </w:r>
          </w:p>
          <w:p w:rsidR="006751A0" w:rsidRPr="00A157AC" w:rsidRDefault="006751A0" w:rsidP="006751A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管理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A0" w:rsidRPr="00A157AC" w:rsidRDefault="006751A0" w:rsidP="006751A0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>專科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A0" w:rsidRPr="00A157AC" w:rsidRDefault="006751A0" w:rsidP="006751A0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157AC">
              <w:rPr>
                <w:rFonts w:ascii="標楷體" w:eastAsia="標楷體" w:hAnsi="標楷體"/>
                <w:spacing w:val="-20"/>
              </w:rPr>
              <w:t>31</w:t>
            </w:r>
            <w:r w:rsidRPr="00A157AC">
              <w:rPr>
                <w:rFonts w:ascii="標楷體" w:eastAsia="標楷體" w:hAnsi="標楷體" w:hint="eastAsia"/>
                <w:spacing w:val="-20"/>
              </w:rPr>
              <w:t>,930</w:t>
            </w:r>
          </w:p>
          <w:p w:rsidR="006751A0" w:rsidRPr="00A157AC" w:rsidRDefault="006751A0" w:rsidP="006751A0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157AC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6751A0" w:rsidRPr="00A157AC" w:rsidRDefault="006751A0" w:rsidP="006751A0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157AC">
              <w:rPr>
                <w:rFonts w:ascii="標楷體" w:eastAsia="標楷體" w:hAnsi="標楷體" w:hint="eastAsia"/>
                <w:spacing w:val="-20"/>
              </w:rPr>
              <w:t>38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A0" w:rsidRPr="00A157AC" w:rsidRDefault="006751A0" w:rsidP="006751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A157AC">
              <w:rPr>
                <w:rFonts w:ascii="標楷體" w:eastAsia="標楷體" w:hAnsi="標楷體" w:hint="eastAsia"/>
              </w:rPr>
              <w:t>文檔管理</w:t>
            </w:r>
            <w:proofErr w:type="gramEnd"/>
            <w:r w:rsidRPr="00A157AC">
              <w:rPr>
                <w:rFonts w:ascii="標楷體" w:eastAsia="標楷體" w:hAnsi="標楷體" w:hint="eastAsia"/>
              </w:rPr>
              <w:t>/</w:t>
            </w:r>
          </w:p>
          <w:p w:rsidR="006751A0" w:rsidRPr="00A157AC" w:rsidRDefault="006751A0" w:rsidP="006751A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專案管理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A0" w:rsidRPr="00A157AC" w:rsidRDefault="006751A0" w:rsidP="00DF5826">
            <w:pPr>
              <w:adjustRightInd w:val="0"/>
              <w:snapToGrid w:val="0"/>
              <w:spacing w:line="26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1.企業管理、國際貿易、圖書資訊檔案學、資訊管理等科系畢業。</w:t>
            </w:r>
          </w:p>
          <w:p w:rsidR="006751A0" w:rsidRPr="00A157AC" w:rsidRDefault="006751A0" w:rsidP="00DF5826">
            <w:pPr>
              <w:spacing w:beforeLines="50" w:before="180" w:line="260" w:lineRule="exact"/>
              <w:ind w:left="187" w:hangingChars="85" w:hanging="187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2.具公文及檔案管理、公文資訊化推廣服務等工作經歷5年(含)以上</w:t>
            </w:r>
            <w:r w:rsidRPr="00A157AC">
              <w:rPr>
                <w:rFonts w:ascii="標楷體" w:eastAsia="標楷體" w:hAnsi="標楷體"/>
                <w:sz w:val="22"/>
              </w:rPr>
              <w:t>。</w:t>
            </w:r>
          </w:p>
          <w:p w:rsidR="00D4054F" w:rsidRPr="00A157AC" w:rsidRDefault="006751A0" w:rsidP="00D4054F">
            <w:pPr>
              <w:adjustRightInd w:val="0"/>
              <w:snapToGrid w:val="0"/>
              <w:spacing w:beforeLines="50" w:before="180" w:line="26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3.具軟體專案管理工作經歷</w:t>
            </w:r>
          </w:p>
          <w:p w:rsidR="006751A0" w:rsidRPr="00A157AC" w:rsidRDefault="00D4054F" w:rsidP="00D4054F">
            <w:pPr>
              <w:adjustRightInd w:val="0"/>
              <w:snapToGrid w:val="0"/>
              <w:spacing w:line="26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6751A0" w:rsidRPr="00A157AC">
              <w:rPr>
                <w:rFonts w:ascii="標楷體" w:eastAsia="標楷體" w:hAnsi="標楷體" w:hint="eastAsia"/>
                <w:sz w:val="22"/>
              </w:rPr>
              <w:t>1年(含)以上尤佳。</w:t>
            </w:r>
          </w:p>
          <w:p w:rsidR="007C4FE8" w:rsidRPr="00A157AC" w:rsidRDefault="006751A0" w:rsidP="00DF5826">
            <w:pPr>
              <w:pStyle w:val="010"/>
              <w:spacing w:beforeLines="50" w:before="180" w:line="260" w:lineRule="exact"/>
              <w:ind w:left="142" w:hanging="142"/>
              <w:jc w:val="left"/>
              <w:rPr>
                <w:color w:val="auto"/>
                <w:sz w:val="22"/>
                <w:szCs w:val="22"/>
              </w:rPr>
            </w:pPr>
            <w:r w:rsidRPr="00A157AC">
              <w:rPr>
                <w:rFonts w:hint="eastAsia"/>
                <w:color w:val="auto"/>
                <w:sz w:val="22"/>
                <w:szCs w:val="22"/>
              </w:rPr>
              <w:t>4.</w:t>
            </w:r>
            <w:r w:rsidR="007C4FE8" w:rsidRPr="00A157AC">
              <w:rPr>
                <w:rFonts w:hint="eastAsia"/>
                <w:color w:val="auto"/>
                <w:sz w:val="22"/>
                <w:szCs w:val="22"/>
              </w:rPr>
              <w:t>投遞電子履歷時，請將相</w:t>
            </w:r>
          </w:p>
          <w:p w:rsidR="007C4FE8" w:rsidRPr="00A157AC" w:rsidRDefault="007C4FE8" w:rsidP="00DF5826">
            <w:pPr>
              <w:pStyle w:val="010"/>
              <w:spacing w:line="260" w:lineRule="exact"/>
              <w:ind w:left="142" w:hanging="142"/>
              <w:jc w:val="left"/>
              <w:rPr>
                <w:color w:val="auto"/>
                <w:sz w:val="22"/>
                <w:szCs w:val="22"/>
              </w:rPr>
            </w:pPr>
            <w:r w:rsidRPr="00A157AC">
              <w:rPr>
                <w:rFonts w:hint="eastAsia"/>
                <w:color w:val="auto"/>
                <w:sz w:val="22"/>
                <w:szCs w:val="22"/>
              </w:rPr>
              <w:t xml:space="preserve">  關證明文件整</w:t>
            </w:r>
            <w:proofErr w:type="gramStart"/>
            <w:r w:rsidRPr="00A157AC">
              <w:rPr>
                <w:rFonts w:hint="eastAsia"/>
                <w:color w:val="auto"/>
                <w:sz w:val="22"/>
                <w:szCs w:val="22"/>
              </w:rPr>
              <w:t>併</w:t>
            </w:r>
            <w:proofErr w:type="gramEnd"/>
            <w:r w:rsidRPr="00A157AC">
              <w:rPr>
                <w:rFonts w:hint="eastAsia"/>
                <w:color w:val="auto"/>
                <w:sz w:val="22"/>
                <w:szCs w:val="22"/>
              </w:rPr>
              <w:t>成單一</w:t>
            </w:r>
          </w:p>
          <w:p w:rsidR="007C4FE8" w:rsidRPr="00A157AC" w:rsidRDefault="007C4FE8" w:rsidP="00DF5826">
            <w:pPr>
              <w:pStyle w:val="010"/>
              <w:spacing w:line="260" w:lineRule="exact"/>
              <w:ind w:left="142" w:hanging="142"/>
              <w:jc w:val="left"/>
              <w:rPr>
                <w:b/>
                <w:color w:val="auto"/>
                <w:sz w:val="22"/>
                <w:szCs w:val="22"/>
                <w:shd w:val="pct15" w:color="auto" w:fill="FFFFFF"/>
              </w:rPr>
            </w:pPr>
            <w:r w:rsidRPr="00A157AC">
              <w:rPr>
                <w:rFonts w:hint="eastAsia"/>
                <w:color w:val="auto"/>
                <w:sz w:val="22"/>
                <w:szCs w:val="22"/>
              </w:rPr>
              <w:t xml:space="preserve">  PDF檔上傳。</w:t>
            </w:r>
            <w:r w:rsidRPr="00A157AC">
              <w:rPr>
                <w:rFonts w:hint="eastAsia"/>
                <w:b/>
                <w:color w:val="auto"/>
                <w:sz w:val="22"/>
                <w:szCs w:val="22"/>
                <w:shd w:val="pct15" w:color="auto" w:fill="FFFFFF"/>
              </w:rPr>
              <w:t>下列文件缺</w:t>
            </w:r>
          </w:p>
          <w:p w:rsidR="006751A0" w:rsidRPr="00A157AC" w:rsidRDefault="007C4FE8" w:rsidP="00DF5826">
            <w:pPr>
              <w:pStyle w:val="010"/>
              <w:spacing w:line="260" w:lineRule="exact"/>
              <w:ind w:left="142" w:hanging="142"/>
              <w:jc w:val="left"/>
              <w:rPr>
                <w:color w:val="auto"/>
                <w:sz w:val="22"/>
                <w:szCs w:val="22"/>
              </w:rPr>
            </w:pPr>
            <w:r w:rsidRPr="00A157AC">
              <w:rPr>
                <w:rFonts w:hint="eastAsia"/>
                <w:color w:val="auto"/>
                <w:sz w:val="22"/>
                <w:szCs w:val="22"/>
              </w:rPr>
              <w:t xml:space="preserve">  </w:t>
            </w:r>
            <w:r w:rsidRPr="00A157AC">
              <w:rPr>
                <w:rFonts w:hint="eastAsia"/>
                <w:b/>
                <w:color w:val="auto"/>
                <w:sz w:val="22"/>
                <w:szCs w:val="22"/>
                <w:shd w:val="pct15" w:color="auto" w:fill="FFFFFF"/>
              </w:rPr>
              <w:t>件者，視同資格不符</w:t>
            </w:r>
            <w:r w:rsidRPr="00A157AC">
              <w:rPr>
                <w:rFonts w:hint="eastAsia"/>
                <w:color w:val="auto"/>
                <w:sz w:val="22"/>
                <w:szCs w:val="22"/>
                <w:shd w:val="pct15" w:color="auto" w:fill="FFFFFF"/>
              </w:rPr>
              <w:t>：</w:t>
            </w:r>
          </w:p>
          <w:p w:rsidR="006751A0" w:rsidRPr="00A157AC" w:rsidRDefault="006751A0" w:rsidP="00DF5826">
            <w:pPr>
              <w:snapToGrid w:val="0"/>
              <w:spacing w:line="260" w:lineRule="exact"/>
              <w:ind w:left="330" w:hangingChars="150" w:hanging="330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/>
                <w:sz w:val="22"/>
              </w:rPr>
              <w:t>(1)</w:t>
            </w:r>
            <w:r w:rsidRPr="00A157AC">
              <w:rPr>
                <w:rFonts w:ascii="標楷體" w:eastAsia="標楷體" w:hAnsi="標楷體" w:hint="eastAsia"/>
                <w:sz w:val="22"/>
              </w:rPr>
              <w:t>專科(含以上)畢業證書。</w:t>
            </w:r>
          </w:p>
          <w:p w:rsidR="00D4054F" w:rsidRPr="00A157AC" w:rsidRDefault="006751A0" w:rsidP="00DF5826">
            <w:pPr>
              <w:snapToGrid w:val="0"/>
              <w:spacing w:line="260" w:lineRule="exact"/>
              <w:ind w:left="330" w:right="-2" w:hangingChars="150" w:hanging="330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2)專科(含以上)各學年成績</w:t>
            </w:r>
          </w:p>
          <w:p w:rsidR="006751A0" w:rsidRPr="00A157AC" w:rsidRDefault="00D4054F" w:rsidP="00DF5826">
            <w:pPr>
              <w:snapToGrid w:val="0"/>
              <w:spacing w:line="260" w:lineRule="exact"/>
              <w:ind w:left="330" w:right="-2" w:hangingChars="150" w:hanging="330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="006751A0" w:rsidRPr="00A157AC">
              <w:rPr>
                <w:rFonts w:ascii="標楷體" w:eastAsia="標楷體" w:hAnsi="標楷體" w:hint="eastAsia"/>
                <w:sz w:val="22"/>
              </w:rPr>
              <w:t>單。</w:t>
            </w:r>
          </w:p>
          <w:p w:rsidR="006751A0" w:rsidRPr="00A157AC" w:rsidRDefault="006751A0" w:rsidP="00DF5826">
            <w:pPr>
              <w:adjustRightInd w:val="0"/>
              <w:snapToGrid w:val="0"/>
              <w:spacing w:line="26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3)相關工作經驗</w:t>
            </w:r>
            <w:r w:rsidRPr="00A157AC">
              <w:rPr>
                <w:rFonts w:ascii="標楷體" w:eastAsia="標楷體" w:hAnsi="標楷體"/>
                <w:sz w:val="22"/>
              </w:rPr>
              <w:t>。</w:t>
            </w:r>
          </w:p>
          <w:p w:rsidR="00D4054F" w:rsidRPr="00A157AC" w:rsidRDefault="006751A0" w:rsidP="00D4054F">
            <w:pPr>
              <w:widowControl/>
              <w:spacing w:beforeLines="50" w:before="180" w:line="26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5.</w:t>
            </w:r>
            <w:r w:rsidR="00D4054F" w:rsidRPr="00A157AC">
              <w:rPr>
                <w:rFonts w:ascii="標楷體" w:eastAsia="標楷體" w:hAnsi="標楷體" w:hint="eastAsia"/>
                <w:sz w:val="22"/>
              </w:rPr>
              <w:t>提供下列資料為佳，並納書</w:t>
            </w:r>
          </w:p>
          <w:p w:rsidR="00D4054F" w:rsidRPr="00A157AC" w:rsidRDefault="00D4054F" w:rsidP="00D4054F">
            <w:pPr>
              <w:widowControl/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面審查</w:t>
            </w:r>
            <w:r w:rsidRPr="00A157AC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加分項目</w:t>
            </w:r>
            <w:r w:rsidRPr="00A157AC">
              <w:rPr>
                <w:rFonts w:ascii="標楷體" w:eastAsia="標楷體" w:hAnsi="標楷體" w:hint="eastAsia"/>
                <w:sz w:val="22"/>
              </w:rPr>
              <w:t xml:space="preserve"> (請檢附相</w:t>
            </w:r>
          </w:p>
          <w:p w:rsidR="00D4054F" w:rsidRPr="00A157AC" w:rsidRDefault="00D4054F" w:rsidP="00D4054F">
            <w:pPr>
              <w:widowControl/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 xml:space="preserve">  關證明)：</w:t>
            </w:r>
          </w:p>
          <w:p w:rsidR="006751A0" w:rsidRPr="00A157AC" w:rsidRDefault="006751A0" w:rsidP="00D4054F">
            <w:pPr>
              <w:snapToGrid w:val="0"/>
              <w:spacing w:line="260" w:lineRule="exact"/>
              <w:ind w:left="330" w:hangingChars="150" w:hanging="330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1)</w:t>
            </w:r>
            <w:r w:rsidRPr="00A157AC">
              <w:rPr>
                <w:rFonts w:ascii="標楷體" w:eastAsia="標楷體" w:hAnsi="標楷體" w:hint="eastAsia"/>
                <w:kern w:val="0"/>
                <w:sz w:val="22"/>
              </w:rPr>
              <w:t>與本次徵選相關之專業證照、研究報告、</w:t>
            </w:r>
            <w:r w:rsidRPr="00A157AC">
              <w:rPr>
                <w:rFonts w:ascii="標楷體" w:eastAsia="標楷體" w:hAnsi="標楷體" w:cs="新細明體" w:hint="eastAsia"/>
                <w:sz w:val="22"/>
              </w:rPr>
              <w:t>專案報告、</w:t>
            </w:r>
            <w:r w:rsidRPr="00A157AC">
              <w:rPr>
                <w:rFonts w:ascii="標楷體" w:eastAsia="標楷體" w:hAnsi="標楷體" w:hint="eastAsia"/>
                <w:kern w:val="0"/>
                <w:sz w:val="22"/>
              </w:rPr>
              <w:t>論著或工作實績證明等。</w:t>
            </w:r>
          </w:p>
          <w:p w:rsidR="006751A0" w:rsidRPr="00A157AC" w:rsidRDefault="006751A0" w:rsidP="00DF5826">
            <w:pPr>
              <w:snapToGrid w:val="0"/>
              <w:spacing w:line="260" w:lineRule="exact"/>
              <w:ind w:left="330" w:hangingChars="150" w:hanging="330"/>
              <w:jc w:val="both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2)</w:t>
            </w:r>
            <w:r w:rsidRPr="00A157AC">
              <w:rPr>
                <w:rFonts w:ascii="標楷體" w:eastAsia="標楷體" w:hAnsi="標楷體"/>
                <w:sz w:val="22"/>
              </w:rPr>
              <w:t>其他可資佐證符合專長(技能)或工作內容需求之公、民營機構訓練證照或證明。</w:t>
            </w:r>
          </w:p>
          <w:p w:rsidR="002A296E" w:rsidRPr="00A157AC" w:rsidRDefault="006751A0" w:rsidP="008F3791">
            <w:pPr>
              <w:snapToGrid w:val="0"/>
              <w:spacing w:line="260" w:lineRule="exact"/>
              <w:ind w:left="330" w:hangingChars="150" w:hanging="330"/>
              <w:jc w:val="both"/>
              <w:rPr>
                <w:rFonts w:ascii="標楷體" w:eastAsia="標楷體" w:hAnsi="標楷體"/>
                <w:sz w:val="22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3)可資佐證英文程度之相關成績證明</w:t>
            </w:r>
            <w:r w:rsidRPr="00A157AC">
              <w:rPr>
                <w:rFonts w:ascii="標楷體" w:eastAsia="標楷體" w:hAnsi="標楷體"/>
                <w:sz w:val="22"/>
              </w:rPr>
              <w:t>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A0" w:rsidRPr="00A157AC" w:rsidRDefault="006751A0" w:rsidP="00DF5826">
            <w:pPr>
              <w:adjustRightInd w:val="0"/>
              <w:snapToGri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1.公文資訊化服務(用戶服務、技術服務、系統服務等)。</w:t>
            </w:r>
          </w:p>
          <w:p w:rsidR="006751A0" w:rsidRPr="00A157AC" w:rsidRDefault="006751A0" w:rsidP="00DF5826">
            <w:pPr>
              <w:adjustRightInd w:val="0"/>
              <w:snapToGrid w:val="0"/>
              <w:spacing w:beforeLines="50" w:before="180"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2.軟體專案管理相關工作</w:t>
            </w:r>
          </w:p>
          <w:p w:rsidR="006751A0" w:rsidRPr="00A157AC" w:rsidRDefault="006751A0" w:rsidP="00DF5826">
            <w:pPr>
              <w:adjustRightInd w:val="0"/>
              <w:snapToGrid w:val="0"/>
              <w:spacing w:line="240" w:lineRule="exact"/>
              <w:ind w:left="240" w:hangingChars="100" w:hanging="240"/>
              <w:rPr>
                <w:rFonts w:ascii="標楷體" w:eastAsia="標楷體" w:hAnsi="標楷體" w:cs="新細明體"/>
                <w:spacing w:val="-10"/>
                <w:kern w:val="0"/>
              </w:rPr>
            </w:pPr>
            <w:r w:rsidRPr="00A157AC">
              <w:rPr>
                <w:rFonts w:ascii="標楷體" w:eastAsia="標楷體" w:hAnsi="標楷體" w:hint="eastAsia"/>
              </w:rPr>
              <w:t xml:space="preserve">  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A0" w:rsidRPr="00A157AC" w:rsidRDefault="006751A0" w:rsidP="006751A0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A0" w:rsidRPr="00A157AC" w:rsidRDefault="006751A0" w:rsidP="006751A0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/>
              </w:rPr>
              <w:t>桃園</w:t>
            </w:r>
          </w:p>
          <w:p w:rsidR="006751A0" w:rsidRPr="00A157AC" w:rsidRDefault="006751A0" w:rsidP="006751A0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34" w:rsidRPr="00A157AC" w:rsidRDefault="006751A0" w:rsidP="006751A0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90"/>
              </w:rPr>
            </w:pPr>
            <w:r w:rsidRPr="00A157AC">
              <w:rPr>
                <w:rFonts w:ascii="標楷體" w:eastAsia="標楷體" w:hAnsi="標楷體" w:hint="eastAsia"/>
                <w:b/>
                <w:spacing w:val="-20"/>
                <w:w w:val="90"/>
              </w:rPr>
              <w:t>書面審查20%</w:t>
            </w:r>
          </w:p>
          <w:p w:rsidR="006751A0" w:rsidRPr="00A157AC" w:rsidRDefault="006751A0" w:rsidP="006751A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90"/>
              </w:rPr>
            </w:pPr>
            <w:r w:rsidRPr="00A157AC">
              <w:rPr>
                <w:rFonts w:ascii="標楷體" w:eastAsia="標楷體" w:hAnsi="標楷體" w:hint="eastAsia"/>
                <w:spacing w:val="-20"/>
                <w:w w:val="90"/>
              </w:rPr>
              <w:t>(70分合格)</w:t>
            </w:r>
          </w:p>
          <w:p w:rsidR="00457B34" w:rsidRPr="00A157AC" w:rsidRDefault="00457B34" w:rsidP="006751A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90"/>
              </w:rPr>
            </w:pPr>
          </w:p>
          <w:p w:rsidR="006751A0" w:rsidRPr="00A157AC" w:rsidRDefault="006751A0" w:rsidP="006751A0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90"/>
              </w:rPr>
            </w:pPr>
            <w:r w:rsidRPr="00A157AC">
              <w:rPr>
                <w:rFonts w:ascii="標楷體" w:eastAsia="標楷體" w:hAnsi="標楷體" w:hint="eastAsia"/>
                <w:b/>
                <w:spacing w:val="-20"/>
                <w:w w:val="90"/>
              </w:rPr>
              <w:t>筆試30%</w:t>
            </w:r>
          </w:p>
          <w:p w:rsidR="00457B34" w:rsidRPr="00A157AC" w:rsidRDefault="006751A0" w:rsidP="006751A0">
            <w:pPr>
              <w:spacing w:line="300" w:lineRule="exact"/>
              <w:rPr>
                <w:rFonts w:ascii="標楷體" w:eastAsia="標楷體" w:hAnsi="標楷體"/>
                <w:spacing w:val="-20"/>
                <w:w w:val="90"/>
              </w:rPr>
            </w:pPr>
            <w:proofErr w:type="gramStart"/>
            <w:r w:rsidRPr="00A157AC">
              <w:rPr>
                <w:rFonts w:ascii="標楷體" w:eastAsia="標楷體" w:hAnsi="標楷體" w:hint="eastAsia"/>
                <w:spacing w:val="-20"/>
                <w:w w:val="90"/>
              </w:rPr>
              <w:t>文檔及</w:t>
            </w:r>
            <w:proofErr w:type="gramEnd"/>
            <w:r w:rsidRPr="00A157AC">
              <w:rPr>
                <w:rFonts w:ascii="標楷體" w:eastAsia="標楷體" w:hAnsi="標楷體" w:hint="eastAsia"/>
                <w:spacing w:val="-20"/>
                <w:w w:val="90"/>
              </w:rPr>
              <w:t>軟體</w:t>
            </w:r>
          </w:p>
          <w:p w:rsidR="006751A0" w:rsidRPr="00A157AC" w:rsidRDefault="006751A0" w:rsidP="006751A0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A157AC">
              <w:rPr>
                <w:rFonts w:ascii="標楷體" w:eastAsia="標楷體" w:hAnsi="標楷體" w:hint="eastAsia"/>
                <w:spacing w:val="-20"/>
                <w:w w:val="90"/>
              </w:rPr>
              <w:t>專案管理</w:t>
            </w:r>
          </w:p>
          <w:p w:rsidR="006751A0" w:rsidRPr="00A157AC" w:rsidRDefault="006751A0" w:rsidP="006751A0">
            <w:pPr>
              <w:spacing w:line="30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A157AC">
              <w:rPr>
                <w:rFonts w:ascii="標楷體" w:eastAsia="標楷體" w:hAnsi="標楷體" w:hint="eastAsia"/>
                <w:spacing w:val="-20"/>
                <w:sz w:val="22"/>
              </w:rPr>
              <w:t>(70分合格)</w:t>
            </w:r>
          </w:p>
          <w:p w:rsidR="00457B34" w:rsidRPr="00A157AC" w:rsidRDefault="00457B34" w:rsidP="006751A0">
            <w:pPr>
              <w:spacing w:line="300" w:lineRule="exact"/>
              <w:rPr>
                <w:rFonts w:ascii="標楷體" w:eastAsia="標楷體" w:hAnsi="標楷體"/>
                <w:spacing w:val="-20"/>
                <w:w w:val="90"/>
                <w:sz w:val="22"/>
              </w:rPr>
            </w:pPr>
          </w:p>
          <w:p w:rsidR="006751A0" w:rsidRPr="00A157AC" w:rsidRDefault="006751A0" w:rsidP="006751A0">
            <w:pPr>
              <w:spacing w:line="280" w:lineRule="exact"/>
              <w:rPr>
                <w:rFonts w:ascii="標楷體" w:eastAsia="標楷體" w:hAnsi="標楷體"/>
                <w:b/>
                <w:spacing w:val="-20"/>
              </w:rPr>
            </w:pPr>
            <w:r w:rsidRPr="00A157AC">
              <w:rPr>
                <w:rFonts w:ascii="標楷體" w:eastAsia="標楷體" w:hAnsi="標楷體" w:hint="eastAsia"/>
                <w:b/>
                <w:spacing w:val="-20"/>
              </w:rPr>
              <w:t>口試50%</w:t>
            </w:r>
          </w:p>
          <w:p w:rsidR="006751A0" w:rsidRPr="00A157AC" w:rsidRDefault="006751A0" w:rsidP="006751A0">
            <w:pPr>
              <w:adjustRightInd w:val="0"/>
              <w:snapToGrid w:val="0"/>
              <w:spacing w:line="240" w:lineRule="atLeast"/>
              <w:ind w:right="113"/>
              <w:jc w:val="both"/>
              <w:rPr>
                <w:rFonts w:eastAsia="標楷體"/>
                <w:b/>
              </w:rPr>
            </w:pPr>
            <w:r w:rsidRPr="00A157AC">
              <w:rPr>
                <w:rFonts w:ascii="標楷體" w:eastAsia="標楷體" w:hAnsi="標楷體" w:hint="eastAsia"/>
                <w:spacing w:val="-20"/>
                <w:sz w:val="22"/>
              </w:rPr>
              <w:t>(70分合格)</w:t>
            </w:r>
          </w:p>
        </w:tc>
      </w:tr>
      <w:tr w:rsidR="00A157AC" w:rsidRPr="00A157AC" w:rsidTr="00F84CD6">
        <w:trPr>
          <w:cantSplit/>
          <w:trHeight w:val="9079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4FE8" w:rsidRPr="00A157AC" w:rsidRDefault="007C4FE8" w:rsidP="00EA3EBC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lastRenderedPageBreak/>
              <w:t>16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E8" w:rsidRPr="00A157AC" w:rsidRDefault="007C4FE8" w:rsidP="007C4FE8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A157AC">
              <w:rPr>
                <w:rFonts w:ascii="標楷體" w:eastAsia="標楷體" w:hAnsi="標楷體" w:hint="eastAsia"/>
                <w:spacing w:val="-20"/>
                <w:szCs w:val="24"/>
              </w:rPr>
              <w:t>行政</w:t>
            </w:r>
          </w:p>
          <w:p w:rsidR="007C4FE8" w:rsidRPr="00A157AC" w:rsidRDefault="007C4FE8" w:rsidP="007C4FE8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A157AC">
              <w:rPr>
                <w:rFonts w:ascii="標楷體" w:eastAsia="標楷體" w:hAnsi="標楷體" w:hint="eastAsia"/>
                <w:spacing w:val="-20"/>
                <w:szCs w:val="24"/>
              </w:rPr>
              <w:t>管理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E8" w:rsidRPr="00A157AC" w:rsidRDefault="007C4FE8" w:rsidP="007C4FE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A157AC">
              <w:rPr>
                <w:rFonts w:ascii="標楷體" w:eastAsia="標楷體" w:hAnsi="標楷體" w:hint="eastAsia"/>
                <w:spacing w:val="-20"/>
                <w:szCs w:val="24"/>
              </w:rPr>
              <w:t>大學</w:t>
            </w:r>
          </w:p>
          <w:p w:rsidR="007C4FE8" w:rsidRPr="00A157AC" w:rsidRDefault="007C4FE8" w:rsidP="007C4FE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pacing w:val="-20"/>
                <w:szCs w:val="24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E8" w:rsidRPr="00A157AC" w:rsidRDefault="007C4FE8" w:rsidP="007C4FE8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A157AC">
              <w:rPr>
                <w:rFonts w:ascii="標楷體" w:eastAsia="標楷體" w:hAnsi="標楷體"/>
                <w:spacing w:val="-20"/>
                <w:szCs w:val="24"/>
              </w:rPr>
              <w:t>33,990</w:t>
            </w:r>
          </w:p>
          <w:p w:rsidR="007C4FE8" w:rsidRPr="00A157AC" w:rsidRDefault="007C4FE8" w:rsidP="007C4FE8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A157AC">
              <w:rPr>
                <w:rFonts w:ascii="標楷體" w:eastAsia="標楷體" w:hAnsi="標楷體"/>
                <w:spacing w:val="-20"/>
                <w:szCs w:val="24"/>
              </w:rPr>
              <w:t>|</w:t>
            </w:r>
          </w:p>
          <w:p w:rsidR="007C4FE8" w:rsidRPr="00A157AC" w:rsidRDefault="007C4FE8" w:rsidP="007C4FE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/>
                <w:spacing w:val="-20"/>
                <w:szCs w:val="24"/>
              </w:rPr>
              <w:t>40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E8" w:rsidRPr="00A157AC" w:rsidRDefault="007C4FE8" w:rsidP="00D4054F">
            <w:pPr>
              <w:spacing w:line="240" w:lineRule="exact"/>
              <w:ind w:leftChars="15" w:left="36" w:rightChars="15" w:right="36"/>
              <w:jc w:val="center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>行政</w:t>
            </w:r>
          </w:p>
          <w:p w:rsidR="007C4FE8" w:rsidRPr="00A157AC" w:rsidRDefault="007C4FE8" w:rsidP="00D4054F">
            <w:pPr>
              <w:spacing w:line="240" w:lineRule="exact"/>
              <w:ind w:leftChars="15" w:left="36" w:rightChars="15" w:right="36"/>
              <w:jc w:val="center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>管理</w:t>
            </w:r>
          </w:p>
          <w:p w:rsidR="007C4FE8" w:rsidRPr="00A157AC" w:rsidRDefault="007C4FE8" w:rsidP="00D4054F">
            <w:pPr>
              <w:spacing w:line="240" w:lineRule="exact"/>
              <w:ind w:leftChars="15" w:left="36" w:rightChars="15" w:right="36"/>
              <w:jc w:val="center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>/</w:t>
            </w:r>
          </w:p>
          <w:p w:rsidR="007C4FE8" w:rsidRPr="00A157AC" w:rsidRDefault="007C4FE8" w:rsidP="00D4054F">
            <w:pPr>
              <w:spacing w:line="240" w:lineRule="exact"/>
              <w:ind w:leftChars="15" w:left="36" w:rightChars="15" w:right="36"/>
              <w:jc w:val="center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>專案</w:t>
            </w:r>
          </w:p>
          <w:p w:rsidR="007C4FE8" w:rsidRPr="00A157AC" w:rsidRDefault="007C4FE8" w:rsidP="00D4054F">
            <w:pPr>
              <w:spacing w:line="24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>管理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826" w:rsidRPr="00A157AC" w:rsidRDefault="00DF5826" w:rsidP="00D4054F">
            <w:pPr>
              <w:widowControl/>
              <w:spacing w:line="26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A157AC">
              <w:rPr>
                <w:rFonts w:ascii="標楷體" w:eastAsia="標楷體" w:hAnsi="標楷體" w:hint="eastAsia"/>
                <w:sz w:val="22"/>
                <w:szCs w:val="24"/>
              </w:rPr>
              <w:t>1.</w:t>
            </w:r>
            <w:r w:rsidR="007C4FE8" w:rsidRPr="00A157AC">
              <w:rPr>
                <w:rFonts w:ascii="標楷體" w:eastAsia="標楷體" w:hAnsi="標楷體" w:hint="eastAsia"/>
                <w:sz w:val="22"/>
                <w:szCs w:val="24"/>
              </w:rPr>
              <w:t>人力資源/公共行政/企業</w:t>
            </w:r>
          </w:p>
          <w:p w:rsidR="00DF5826" w:rsidRPr="00A157AC" w:rsidRDefault="00DF5826" w:rsidP="00D4054F">
            <w:pPr>
              <w:widowControl/>
              <w:spacing w:line="26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A157AC">
              <w:rPr>
                <w:rFonts w:ascii="標楷體" w:eastAsia="標楷體" w:hAnsi="標楷體" w:hint="eastAsia"/>
                <w:sz w:val="22"/>
                <w:szCs w:val="24"/>
              </w:rPr>
              <w:t xml:space="preserve">  </w:t>
            </w:r>
            <w:r w:rsidR="007C4FE8" w:rsidRPr="00A157AC">
              <w:rPr>
                <w:rFonts w:ascii="標楷體" w:eastAsia="標楷體" w:hAnsi="標楷體" w:hint="eastAsia"/>
                <w:sz w:val="22"/>
                <w:szCs w:val="24"/>
              </w:rPr>
              <w:t>管理/商業設計/視覺傳達</w:t>
            </w:r>
          </w:p>
          <w:p w:rsidR="00DF5826" w:rsidRPr="00A157AC" w:rsidRDefault="00DF5826" w:rsidP="00D4054F">
            <w:pPr>
              <w:widowControl/>
              <w:spacing w:line="26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A157AC">
              <w:rPr>
                <w:rFonts w:ascii="標楷體" w:eastAsia="標楷體" w:hAnsi="標楷體" w:hint="eastAsia"/>
                <w:sz w:val="22"/>
                <w:szCs w:val="24"/>
              </w:rPr>
              <w:t xml:space="preserve">   </w:t>
            </w:r>
            <w:r w:rsidR="007C4FE8" w:rsidRPr="00A157AC">
              <w:rPr>
                <w:rFonts w:ascii="標楷體" w:eastAsia="標楷體" w:hAnsi="標楷體" w:hint="eastAsia"/>
                <w:sz w:val="22"/>
                <w:szCs w:val="24"/>
              </w:rPr>
              <w:t>/財務金融/國際貿易/工</w:t>
            </w:r>
          </w:p>
          <w:p w:rsidR="00DF5826" w:rsidRPr="00A157AC" w:rsidRDefault="00DF5826" w:rsidP="00D4054F">
            <w:pPr>
              <w:widowControl/>
              <w:spacing w:line="26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A157AC">
              <w:rPr>
                <w:rFonts w:ascii="標楷體" w:eastAsia="標楷體" w:hAnsi="標楷體" w:hint="eastAsia"/>
                <w:sz w:val="22"/>
                <w:szCs w:val="24"/>
              </w:rPr>
              <w:t xml:space="preserve">  </w:t>
            </w:r>
            <w:r w:rsidR="007C4FE8" w:rsidRPr="00A157AC">
              <w:rPr>
                <w:rFonts w:ascii="標楷體" w:eastAsia="標楷體" w:hAnsi="標楷體" w:hint="eastAsia"/>
                <w:sz w:val="22"/>
                <w:szCs w:val="24"/>
              </w:rPr>
              <w:t>業管理等人資、行政、管</w:t>
            </w:r>
          </w:p>
          <w:p w:rsidR="007C4FE8" w:rsidRPr="00A157AC" w:rsidRDefault="00DF5826" w:rsidP="00D4054F">
            <w:pPr>
              <w:widowControl/>
              <w:spacing w:line="26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A157AC">
              <w:rPr>
                <w:rFonts w:ascii="標楷體" w:eastAsia="標楷體" w:hAnsi="標楷體" w:hint="eastAsia"/>
                <w:sz w:val="22"/>
                <w:szCs w:val="24"/>
              </w:rPr>
              <w:t xml:space="preserve">  </w:t>
            </w:r>
            <w:r w:rsidR="007C4FE8" w:rsidRPr="00A157AC">
              <w:rPr>
                <w:rFonts w:ascii="標楷體" w:eastAsia="標楷體" w:hAnsi="標楷體" w:hint="eastAsia"/>
                <w:sz w:val="22"/>
                <w:szCs w:val="24"/>
              </w:rPr>
              <w:t>理、設計相關科系畢業。</w:t>
            </w:r>
          </w:p>
          <w:p w:rsidR="00D4054F" w:rsidRPr="00A157AC" w:rsidRDefault="00D4054F" w:rsidP="00D4054F">
            <w:pPr>
              <w:pStyle w:val="010"/>
              <w:spacing w:beforeLines="50" w:before="180" w:line="260" w:lineRule="exact"/>
              <w:jc w:val="left"/>
              <w:rPr>
                <w:color w:val="auto"/>
                <w:sz w:val="22"/>
              </w:rPr>
            </w:pPr>
            <w:r w:rsidRPr="00A157AC">
              <w:rPr>
                <w:rFonts w:hint="eastAsia"/>
                <w:color w:val="auto"/>
                <w:sz w:val="22"/>
              </w:rPr>
              <w:t>2.</w:t>
            </w:r>
            <w:r w:rsidR="007C4FE8" w:rsidRPr="00A157AC">
              <w:rPr>
                <w:rFonts w:hint="eastAsia"/>
                <w:color w:val="auto"/>
                <w:sz w:val="22"/>
              </w:rPr>
              <w:t>投遞電子履歷時，請將相</w:t>
            </w:r>
          </w:p>
          <w:p w:rsidR="00D4054F" w:rsidRPr="00A157AC" w:rsidRDefault="00D4054F" w:rsidP="00D4054F">
            <w:pPr>
              <w:pStyle w:val="010"/>
              <w:spacing w:line="260" w:lineRule="exact"/>
              <w:ind w:left="357" w:hanging="357"/>
              <w:jc w:val="left"/>
              <w:rPr>
                <w:color w:val="auto"/>
                <w:sz w:val="22"/>
              </w:rPr>
            </w:pPr>
            <w:r w:rsidRPr="00A157AC">
              <w:rPr>
                <w:rFonts w:hint="eastAsia"/>
                <w:color w:val="auto"/>
                <w:sz w:val="22"/>
              </w:rPr>
              <w:t xml:space="preserve">  </w:t>
            </w:r>
            <w:r w:rsidR="007C4FE8" w:rsidRPr="00A157AC">
              <w:rPr>
                <w:rFonts w:hint="eastAsia"/>
                <w:color w:val="auto"/>
                <w:sz w:val="22"/>
              </w:rPr>
              <w:t>關證明文件整</w:t>
            </w:r>
            <w:proofErr w:type="gramStart"/>
            <w:r w:rsidR="007C4FE8" w:rsidRPr="00A157AC">
              <w:rPr>
                <w:rFonts w:hint="eastAsia"/>
                <w:color w:val="auto"/>
                <w:sz w:val="22"/>
              </w:rPr>
              <w:t>併</w:t>
            </w:r>
            <w:proofErr w:type="gramEnd"/>
            <w:r w:rsidR="007C4FE8" w:rsidRPr="00A157AC">
              <w:rPr>
                <w:rFonts w:hint="eastAsia"/>
                <w:color w:val="auto"/>
                <w:sz w:val="22"/>
              </w:rPr>
              <w:t>成單一</w:t>
            </w:r>
          </w:p>
          <w:p w:rsidR="00D4054F" w:rsidRPr="00A157AC" w:rsidRDefault="00D4054F" w:rsidP="00D4054F">
            <w:pPr>
              <w:pStyle w:val="010"/>
              <w:spacing w:line="260" w:lineRule="exact"/>
              <w:ind w:left="357" w:hanging="357"/>
              <w:jc w:val="left"/>
              <w:rPr>
                <w:b/>
                <w:color w:val="auto"/>
                <w:sz w:val="22"/>
                <w:shd w:val="pct15" w:color="auto" w:fill="FFFFFF"/>
              </w:rPr>
            </w:pPr>
            <w:r w:rsidRPr="00A157AC">
              <w:rPr>
                <w:rFonts w:hint="eastAsia"/>
                <w:color w:val="auto"/>
                <w:sz w:val="22"/>
              </w:rPr>
              <w:t xml:space="preserve">  </w:t>
            </w:r>
            <w:r w:rsidR="007C4FE8" w:rsidRPr="00A157AC">
              <w:rPr>
                <w:rFonts w:hint="eastAsia"/>
                <w:color w:val="auto"/>
                <w:sz w:val="22"/>
              </w:rPr>
              <w:t>PDF檔上傳。</w:t>
            </w:r>
            <w:r w:rsidR="007C4FE8" w:rsidRPr="00A157AC">
              <w:rPr>
                <w:rFonts w:hint="eastAsia"/>
                <w:b/>
                <w:color w:val="auto"/>
                <w:sz w:val="22"/>
                <w:shd w:val="pct15" w:color="auto" w:fill="FFFFFF"/>
              </w:rPr>
              <w:t>下列文件缺</w:t>
            </w:r>
          </w:p>
          <w:p w:rsidR="007C4FE8" w:rsidRPr="00A157AC" w:rsidRDefault="00D4054F" w:rsidP="00D4054F">
            <w:pPr>
              <w:pStyle w:val="010"/>
              <w:spacing w:line="260" w:lineRule="exact"/>
              <w:ind w:left="357" w:hanging="357"/>
              <w:jc w:val="left"/>
              <w:rPr>
                <w:color w:val="auto"/>
                <w:sz w:val="22"/>
              </w:rPr>
            </w:pPr>
            <w:r w:rsidRPr="00A157AC">
              <w:rPr>
                <w:rFonts w:hint="eastAsia"/>
                <w:color w:val="auto"/>
                <w:sz w:val="22"/>
              </w:rPr>
              <w:t xml:space="preserve">  </w:t>
            </w:r>
            <w:r w:rsidR="007C4FE8" w:rsidRPr="00A157AC">
              <w:rPr>
                <w:rFonts w:hint="eastAsia"/>
                <w:b/>
                <w:color w:val="auto"/>
                <w:sz w:val="22"/>
                <w:shd w:val="pct15" w:color="auto" w:fill="FFFFFF"/>
              </w:rPr>
              <w:t>件者，視同資格不符</w:t>
            </w:r>
            <w:r w:rsidR="007C4FE8" w:rsidRPr="00A157AC">
              <w:rPr>
                <w:rFonts w:hint="eastAsia"/>
                <w:color w:val="auto"/>
                <w:sz w:val="22"/>
                <w:shd w:val="pct15" w:color="auto" w:fill="FFFFFF"/>
              </w:rPr>
              <w:t>：</w:t>
            </w:r>
          </w:p>
          <w:p w:rsidR="007C4FE8" w:rsidRPr="00A157AC" w:rsidRDefault="007C4FE8" w:rsidP="00D4054F">
            <w:pPr>
              <w:widowControl/>
              <w:spacing w:line="26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A157AC">
              <w:rPr>
                <w:rFonts w:ascii="標楷體" w:eastAsia="標楷體" w:hAnsi="標楷體" w:hint="eastAsia"/>
                <w:sz w:val="22"/>
                <w:szCs w:val="24"/>
              </w:rPr>
              <w:t>(1)本院履歷表及自傳。</w:t>
            </w:r>
          </w:p>
          <w:p w:rsidR="00D4054F" w:rsidRPr="00A157AC" w:rsidRDefault="007C4FE8" w:rsidP="00D4054F">
            <w:pPr>
              <w:widowControl/>
              <w:spacing w:line="260" w:lineRule="exact"/>
              <w:ind w:rightChars="-62" w:right="-149"/>
              <w:rPr>
                <w:rFonts w:ascii="標楷體" w:eastAsia="標楷體" w:hAnsi="標楷體"/>
                <w:sz w:val="22"/>
                <w:szCs w:val="24"/>
              </w:rPr>
            </w:pPr>
            <w:r w:rsidRPr="00A157AC">
              <w:rPr>
                <w:rFonts w:ascii="標楷體" w:eastAsia="標楷體" w:hAnsi="標楷體" w:hint="eastAsia"/>
                <w:sz w:val="22"/>
                <w:szCs w:val="24"/>
              </w:rPr>
              <w:t>(2)大學(含以上)各學年成績</w:t>
            </w:r>
          </w:p>
          <w:p w:rsidR="007C4FE8" w:rsidRPr="00A157AC" w:rsidRDefault="00D4054F" w:rsidP="00D4054F">
            <w:pPr>
              <w:widowControl/>
              <w:spacing w:line="260" w:lineRule="exact"/>
              <w:ind w:rightChars="-62" w:right="-149"/>
              <w:rPr>
                <w:rFonts w:ascii="標楷體" w:eastAsia="標楷體" w:hAnsi="標楷體"/>
                <w:sz w:val="22"/>
                <w:szCs w:val="24"/>
              </w:rPr>
            </w:pPr>
            <w:r w:rsidRPr="00A157AC">
              <w:rPr>
                <w:rFonts w:ascii="標楷體" w:eastAsia="標楷體" w:hAnsi="標楷體" w:hint="eastAsia"/>
                <w:sz w:val="22"/>
                <w:szCs w:val="24"/>
              </w:rPr>
              <w:t xml:space="preserve">   </w:t>
            </w:r>
            <w:r w:rsidR="007C4FE8" w:rsidRPr="00A157AC">
              <w:rPr>
                <w:rFonts w:ascii="標楷體" w:eastAsia="標楷體" w:hAnsi="標楷體" w:hint="eastAsia"/>
                <w:sz w:val="22"/>
                <w:szCs w:val="24"/>
              </w:rPr>
              <w:t>單。</w:t>
            </w:r>
          </w:p>
          <w:p w:rsidR="007C4FE8" w:rsidRPr="00A157AC" w:rsidRDefault="007C4FE8" w:rsidP="00D4054F">
            <w:pPr>
              <w:widowControl/>
              <w:spacing w:line="26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A157AC">
              <w:rPr>
                <w:rFonts w:ascii="標楷體" w:eastAsia="標楷體" w:hAnsi="標楷體" w:hint="eastAsia"/>
                <w:sz w:val="22"/>
                <w:szCs w:val="24"/>
              </w:rPr>
              <w:t>(3)大學(含以上)畢業證書。</w:t>
            </w:r>
          </w:p>
          <w:p w:rsidR="00D4054F" w:rsidRPr="00A157AC" w:rsidRDefault="007C4FE8" w:rsidP="00D4054F">
            <w:pPr>
              <w:widowControl/>
              <w:spacing w:line="26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A157AC">
              <w:rPr>
                <w:rFonts w:ascii="標楷體" w:eastAsia="標楷體" w:hAnsi="標楷體" w:hint="eastAsia"/>
                <w:sz w:val="22"/>
                <w:szCs w:val="24"/>
              </w:rPr>
              <w:t>(4)曾從事相關工作經驗2年</w:t>
            </w:r>
          </w:p>
          <w:p w:rsidR="00D4054F" w:rsidRPr="00A157AC" w:rsidRDefault="00D4054F" w:rsidP="00D4054F">
            <w:pPr>
              <w:widowControl/>
              <w:spacing w:line="26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A157AC">
              <w:rPr>
                <w:rFonts w:ascii="標楷體" w:eastAsia="標楷體" w:hAnsi="標楷體" w:hint="eastAsia"/>
                <w:sz w:val="22"/>
                <w:szCs w:val="24"/>
              </w:rPr>
              <w:t xml:space="preserve">   </w:t>
            </w:r>
            <w:r w:rsidR="007C4FE8" w:rsidRPr="00A157AC">
              <w:rPr>
                <w:rFonts w:ascii="標楷體" w:eastAsia="標楷體" w:hAnsi="標楷體" w:hint="eastAsia"/>
                <w:sz w:val="22"/>
                <w:szCs w:val="24"/>
              </w:rPr>
              <w:t>(含)以上(需檢附相關工</w:t>
            </w:r>
          </w:p>
          <w:p w:rsidR="00D4054F" w:rsidRPr="00A157AC" w:rsidRDefault="00D4054F" w:rsidP="00D4054F">
            <w:pPr>
              <w:widowControl/>
              <w:spacing w:line="26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A157AC">
              <w:rPr>
                <w:rFonts w:ascii="標楷體" w:eastAsia="標楷體" w:hAnsi="標楷體" w:hint="eastAsia"/>
                <w:sz w:val="22"/>
                <w:szCs w:val="24"/>
              </w:rPr>
              <w:t xml:space="preserve">   </w:t>
            </w:r>
            <w:r w:rsidR="007C4FE8" w:rsidRPr="00A157AC">
              <w:rPr>
                <w:rFonts w:ascii="標楷體" w:eastAsia="標楷體" w:hAnsi="標楷體" w:hint="eastAsia"/>
                <w:sz w:val="22"/>
                <w:szCs w:val="24"/>
              </w:rPr>
              <w:t>作經歷證明及勞保明細資</w:t>
            </w:r>
          </w:p>
          <w:p w:rsidR="007C4FE8" w:rsidRPr="00A157AC" w:rsidRDefault="00D4054F" w:rsidP="00D4054F">
            <w:pPr>
              <w:widowControl/>
              <w:spacing w:line="26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A157AC">
              <w:rPr>
                <w:rFonts w:ascii="標楷體" w:eastAsia="標楷體" w:hAnsi="標楷體" w:hint="eastAsia"/>
                <w:sz w:val="22"/>
                <w:szCs w:val="24"/>
              </w:rPr>
              <w:t xml:space="preserve">   </w:t>
            </w:r>
            <w:r w:rsidR="007C4FE8" w:rsidRPr="00A157AC">
              <w:rPr>
                <w:rFonts w:ascii="標楷體" w:eastAsia="標楷體" w:hAnsi="標楷體" w:hint="eastAsia"/>
                <w:sz w:val="22"/>
                <w:szCs w:val="24"/>
              </w:rPr>
              <w:t>料)。</w:t>
            </w:r>
          </w:p>
          <w:p w:rsidR="00D4054F" w:rsidRPr="00A157AC" w:rsidRDefault="007C4FE8" w:rsidP="00D4054F">
            <w:pPr>
              <w:widowControl/>
              <w:spacing w:beforeLines="50" w:before="180" w:line="26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A157AC">
              <w:rPr>
                <w:rFonts w:ascii="標楷體" w:eastAsia="標楷體" w:hAnsi="標楷體" w:hint="eastAsia"/>
                <w:sz w:val="22"/>
                <w:szCs w:val="24"/>
              </w:rPr>
              <w:t>3. 提供下列資料為佳，並納</w:t>
            </w:r>
          </w:p>
          <w:p w:rsidR="00D4054F" w:rsidRPr="00A157AC" w:rsidRDefault="00D4054F" w:rsidP="00D4054F">
            <w:pPr>
              <w:widowControl/>
              <w:spacing w:line="26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A157AC">
              <w:rPr>
                <w:rFonts w:ascii="標楷體" w:eastAsia="標楷體" w:hAnsi="標楷體" w:hint="eastAsia"/>
                <w:sz w:val="22"/>
                <w:szCs w:val="24"/>
              </w:rPr>
              <w:t xml:space="preserve">   </w:t>
            </w:r>
            <w:r w:rsidR="007C4FE8" w:rsidRPr="00A157AC">
              <w:rPr>
                <w:rFonts w:ascii="標楷體" w:eastAsia="標楷體" w:hAnsi="標楷體" w:hint="eastAsia"/>
                <w:sz w:val="22"/>
                <w:szCs w:val="24"/>
              </w:rPr>
              <w:t>書面審查</w:t>
            </w:r>
            <w:r w:rsidR="007C4FE8" w:rsidRPr="00A157AC">
              <w:rPr>
                <w:rFonts w:ascii="標楷體" w:eastAsia="標楷體" w:hAnsi="標楷體" w:hint="eastAsia"/>
                <w:b/>
                <w:sz w:val="22"/>
                <w:szCs w:val="24"/>
                <w:shd w:val="pct15" w:color="auto" w:fill="FFFFFF"/>
              </w:rPr>
              <w:t>加分項目</w:t>
            </w:r>
            <w:r w:rsidR="007C4FE8" w:rsidRPr="00A157AC">
              <w:rPr>
                <w:rFonts w:ascii="標楷體" w:eastAsia="標楷體" w:hAnsi="標楷體" w:hint="eastAsia"/>
                <w:sz w:val="22"/>
                <w:szCs w:val="24"/>
              </w:rPr>
              <w:t xml:space="preserve"> (請檢</w:t>
            </w:r>
          </w:p>
          <w:p w:rsidR="007C4FE8" w:rsidRPr="00A157AC" w:rsidRDefault="00D4054F" w:rsidP="00D4054F">
            <w:pPr>
              <w:widowControl/>
              <w:spacing w:line="26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A157AC">
              <w:rPr>
                <w:rFonts w:ascii="標楷體" w:eastAsia="標楷體" w:hAnsi="標楷體" w:hint="eastAsia"/>
                <w:sz w:val="22"/>
                <w:szCs w:val="24"/>
              </w:rPr>
              <w:t xml:space="preserve">   </w:t>
            </w:r>
            <w:r w:rsidR="007C4FE8" w:rsidRPr="00A157AC">
              <w:rPr>
                <w:rFonts w:ascii="標楷體" w:eastAsia="標楷體" w:hAnsi="標楷體" w:hint="eastAsia"/>
                <w:sz w:val="22"/>
                <w:szCs w:val="24"/>
              </w:rPr>
              <w:t>附相關證明)：</w:t>
            </w:r>
          </w:p>
          <w:p w:rsidR="00D4054F" w:rsidRPr="00A157AC" w:rsidRDefault="007C4FE8" w:rsidP="00D4054F">
            <w:pPr>
              <w:widowControl/>
              <w:spacing w:line="26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A157AC">
              <w:rPr>
                <w:rFonts w:ascii="標楷體" w:eastAsia="標楷體" w:hAnsi="標楷體" w:hint="eastAsia"/>
                <w:sz w:val="22"/>
                <w:szCs w:val="24"/>
              </w:rPr>
              <w:t>(1)具有人事、行政工作內容</w:t>
            </w:r>
          </w:p>
          <w:p w:rsidR="00D4054F" w:rsidRPr="00A157AC" w:rsidRDefault="00D4054F" w:rsidP="00D4054F">
            <w:pPr>
              <w:widowControl/>
              <w:spacing w:line="26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A157AC">
              <w:rPr>
                <w:rFonts w:ascii="標楷體" w:eastAsia="標楷體" w:hAnsi="標楷體" w:hint="eastAsia"/>
                <w:sz w:val="22"/>
                <w:szCs w:val="24"/>
              </w:rPr>
              <w:t xml:space="preserve">   </w:t>
            </w:r>
            <w:r w:rsidR="007C4FE8" w:rsidRPr="00A157AC">
              <w:rPr>
                <w:rFonts w:ascii="標楷體" w:eastAsia="標楷體" w:hAnsi="標楷體" w:hint="eastAsia"/>
                <w:sz w:val="22"/>
                <w:szCs w:val="24"/>
              </w:rPr>
              <w:t>相關之實務經驗(請檢附</w:t>
            </w:r>
          </w:p>
          <w:p w:rsidR="00D4054F" w:rsidRPr="00A157AC" w:rsidRDefault="00D4054F" w:rsidP="00D4054F">
            <w:pPr>
              <w:widowControl/>
              <w:spacing w:line="26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A157AC">
              <w:rPr>
                <w:rFonts w:ascii="標楷體" w:eastAsia="標楷體" w:hAnsi="標楷體" w:hint="eastAsia"/>
                <w:sz w:val="22"/>
                <w:szCs w:val="24"/>
              </w:rPr>
              <w:t xml:space="preserve">   </w:t>
            </w:r>
            <w:r w:rsidR="007C4FE8" w:rsidRPr="00A157AC">
              <w:rPr>
                <w:rFonts w:ascii="標楷體" w:eastAsia="標楷體" w:hAnsi="標楷體" w:hint="eastAsia"/>
                <w:sz w:val="22"/>
                <w:szCs w:val="24"/>
              </w:rPr>
              <w:t>相關工作證明)，或其他可</w:t>
            </w:r>
          </w:p>
          <w:p w:rsidR="00D4054F" w:rsidRPr="00A157AC" w:rsidRDefault="00D4054F" w:rsidP="00D4054F">
            <w:pPr>
              <w:widowControl/>
              <w:spacing w:line="26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A157AC">
              <w:rPr>
                <w:rFonts w:ascii="標楷體" w:eastAsia="標楷體" w:hAnsi="標楷體" w:hint="eastAsia"/>
                <w:sz w:val="22"/>
                <w:szCs w:val="24"/>
              </w:rPr>
              <w:t xml:space="preserve">   </w:t>
            </w:r>
            <w:r w:rsidR="007C4FE8" w:rsidRPr="00A157AC">
              <w:rPr>
                <w:rFonts w:ascii="標楷體" w:eastAsia="標楷體" w:hAnsi="標楷體" w:hint="eastAsia"/>
                <w:sz w:val="22"/>
                <w:szCs w:val="24"/>
              </w:rPr>
              <w:t>資佐證符合專長(技能)或</w:t>
            </w:r>
          </w:p>
          <w:p w:rsidR="00D4054F" w:rsidRPr="00A157AC" w:rsidRDefault="00D4054F" w:rsidP="00D4054F">
            <w:pPr>
              <w:widowControl/>
              <w:spacing w:line="26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A157AC">
              <w:rPr>
                <w:rFonts w:ascii="標楷體" w:eastAsia="標楷體" w:hAnsi="標楷體" w:hint="eastAsia"/>
                <w:sz w:val="22"/>
                <w:szCs w:val="24"/>
              </w:rPr>
              <w:t xml:space="preserve">   </w:t>
            </w:r>
            <w:r w:rsidR="007C4FE8" w:rsidRPr="00A157AC">
              <w:rPr>
                <w:rFonts w:ascii="標楷體" w:eastAsia="標楷體" w:hAnsi="標楷體" w:hint="eastAsia"/>
                <w:sz w:val="22"/>
                <w:szCs w:val="24"/>
              </w:rPr>
              <w:t>工作內容需求之公、民營</w:t>
            </w:r>
          </w:p>
          <w:p w:rsidR="00D4054F" w:rsidRPr="00A157AC" w:rsidRDefault="00D4054F" w:rsidP="00D4054F">
            <w:pPr>
              <w:widowControl/>
              <w:spacing w:line="26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A157AC">
              <w:rPr>
                <w:rFonts w:ascii="標楷體" w:eastAsia="標楷體" w:hAnsi="標楷體" w:hint="eastAsia"/>
                <w:sz w:val="22"/>
                <w:szCs w:val="24"/>
              </w:rPr>
              <w:t xml:space="preserve">   </w:t>
            </w:r>
            <w:r w:rsidR="007C4FE8" w:rsidRPr="00A157AC">
              <w:rPr>
                <w:rFonts w:ascii="標楷體" w:eastAsia="標楷體" w:hAnsi="標楷體" w:hint="eastAsia"/>
                <w:sz w:val="22"/>
                <w:szCs w:val="24"/>
              </w:rPr>
              <w:t>機構訓練證照或證明為佳</w:t>
            </w:r>
          </w:p>
          <w:p w:rsidR="007C4FE8" w:rsidRPr="00A157AC" w:rsidRDefault="00D4054F" w:rsidP="00D4054F">
            <w:pPr>
              <w:widowControl/>
              <w:spacing w:line="26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A157AC">
              <w:rPr>
                <w:rFonts w:ascii="標楷體" w:eastAsia="標楷體" w:hAnsi="標楷體" w:hint="eastAsia"/>
                <w:sz w:val="22"/>
                <w:szCs w:val="24"/>
              </w:rPr>
              <w:t xml:space="preserve">   </w:t>
            </w:r>
            <w:r w:rsidR="007C4FE8" w:rsidRPr="00A157AC">
              <w:rPr>
                <w:rFonts w:ascii="標楷體" w:eastAsia="標楷體" w:hAnsi="標楷體" w:hint="eastAsia"/>
                <w:sz w:val="22"/>
                <w:szCs w:val="24"/>
              </w:rPr>
              <w:t>。</w:t>
            </w:r>
          </w:p>
          <w:p w:rsidR="00D4054F" w:rsidRPr="00A157AC" w:rsidRDefault="00DF5826" w:rsidP="00D4054F">
            <w:pPr>
              <w:widowControl/>
              <w:spacing w:line="26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A157AC">
              <w:rPr>
                <w:rFonts w:ascii="標楷體" w:eastAsia="標楷體" w:hAnsi="標楷體" w:hint="eastAsia"/>
                <w:sz w:val="22"/>
                <w:szCs w:val="24"/>
              </w:rPr>
              <w:t>(2)</w:t>
            </w:r>
            <w:r w:rsidR="007C4FE8" w:rsidRPr="00A157AC">
              <w:rPr>
                <w:rFonts w:ascii="標楷體" w:eastAsia="標楷體" w:hAnsi="標楷體" w:hint="eastAsia"/>
                <w:sz w:val="22"/>
                <w:szCs w:val="24"/>
              </w:rPr>
              <w:t>曾從事美工、電腦繪圖、</w:t>
            </w:r>
          </w:p>
          <w:p w:rsidR="00D4054F" w:rsidRPr="00A157AC" w:rsidRDefault="00D4054F" w:rsidP="00D4054F">
            <w:pPr>
              <w:widowControl/>
              <w:spacing w:line="26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A157AC">
              <w:rPr>
                <w:rFonts w:ascii="標楷體" w:eastAsia="標楷體" w:hAnsi="標楷體" w:hint="eastAsia"/>
                <w:sz w:val="22"/>
                <w:szCs w:val="24"/>
              </w:rPr>
              <w:t xml:space="preserve">   </w:t>
            </w:r>
            <w:r w:rsidR="007C4FE8" w:rsidRPr="00A157AC">
              <w:rPr>
                <w:rFonts w:ascii="標楷體" w:eastAsia="標楷體" w:hAnsi="標楷體" w:hint="eastAsia"/>
                <w:sz w:val="22"/>
                <w:szCs w:val="24"/>
              </w:rPr>
              <w:t>多媒體設計及廣告行銷等</w:t>
            </w:r>
          </w:p>
          <w:p w:rsidR="00D4054F" w:rsidRPr="00A157AC" w:rsidRDefault="00D4054F" w:rsidP="00D4054F">
            <w:pPr>
              <w:widowControl/>
              <w:spacing w:line="26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A157AC">
              <w:rPr>
                <w:rFonts w:ascii="標楷體" w:eastAsia="標楷體" w:hAnsi="標楷體" w:hint="eastAsia"/>
                <w:sz w:val="22"/>
                <w:szCs w:val="24"/>
              </w:rPr>
              <w:t xml:space="preserve">   </w:t>
            </w:r>
            <w:r w:rsidR="007C4FE8" w:rsidRPr="00A157AC">
              <w:rPr>
                <w:rFonts w:ascii="標楷體" w:eastAsia="標楷體" w:hAnsi="標楷體" w:hint="eastAsia"/>
                <w:sz w:val="22"/>
                <w:szCs w:val="24"/>
              </w:rPr>
              <w:t>相關工作1年(含)以上經</w:t>
            </w:r>
          </w:p>
          <w:p w:rsidR="007C4FE8" w:rsidRPr="00A157AC" w:rsidRDefault="00D4054F" w:rsidP="00D4054F">
            <w:pPr>
              <w:widowControl/>
              <w:spacing w:line="26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A157AC">
              <w:rPr>
                <w:rFonts w:ascii="標楷體" w:eastAsia="標楷體" w:hAnsi="標楷體" w:hint="eastAsia"/>
                <w:sz w:val="22"/>
                <w:szCs w:val="24"/>
              </w:rPr>
              <w:t xml:space="preserve">   </w:t>
            </w:r>
            <w:r w:rsidR="007C4FE8" w:rsidRPr="00A157AC">
              <w:rPr>
                <w:rFonts w:ascii="標楷體" w:eastAsia="標楷體" w:hAnsi="標楷體" w:hint="eastAsia"/>
                <w:sz w:val="22"/>
                <w:szCs w:val="24"/>
              </w:rPr>
              <w:t>驗為佳。</w:t>
            </w:r>
          </w:p>
          <w:p w:rsidR="007C4FE8" w:rsidRPr="00A157AC" w:rsidRDefault="007C4FE8" w:rsidP="00D4054F">
            <w:pPr>
              <w:widowControl/>
              <w:spacing w:line="26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A157AC">
              <w:rPr>
                <w:rFonts w:ascii="標楷體" w:eastAsia="標楷體" w:hAnsi="標楷體" w:hint="eastAsia"/>
                <w:sz w:val="22"/>
                <w:szCs w:val="24"/>
              </w:rPr>
              <w:t>(</w:t>
            </w:r>
            <w:r w:rsidR="00DF5826" w:rsidRPr="00A157AC">
              <w:rPr>
                <w:rFonts w:ascii="標楷體" w:eastAsia="標楷體" w:hAnsi="標楷體" w:hint="eastAsia"/>
                <w:sz w:val="22"/>
                <w:szCs w:val="24"/>
              </w:rPr>
              <w:t>3)</w:t>
            </w:r>
            <w:r w:rsidR="008F3791" w:rsidRPr="00A157AC">
              <w:rPr>
                <w:rFonts w:ascii="標楷體" w:eastAsia="標楷體" w:hAnsi="標楷體" w:hint="eastAsia"/>
                <w:sz w:val="22"/>
                <w:szCs w:val="24"/>
              </w:rPr>
              <w:t>熟</w:t>
            </w:r>
            <w:r w:rsidRPr="00A157AC">
              <w:rPr>
                <w:rFonts w:ascii="標楷體" w:eastAsia="標楷體" w:hAnsi="標楷體" w:hint="eastAsia"/>
                <w:sz w:val="22"/>
                <w:szCs w:val="24"/>
              </w:rPr>
              <w:t>電腦操作、文書處理。</w:t>
            </w:r>
          </w:p>
          <w:p w:rsidR="008F3791" w:rsidRPr="00A157AC" w:rsidRDefault="008F3791" w:rsidP="00D4054F">
            <w:pPr>
              <w:widowControl/>
              <w:spacing w:line="26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A157AC">
              <w:rPr>
                <w:rFonts w:ascii="標楷體" w:eastAsia="標楷體" w:hAnsi="標楷體" w:hint="eastAsia"/>
                <w:sz w:val="22"/>
              </w:rPr>
              <w:t>(4)</w:t>
            </w:r>
            <w:r w:rsidRPr="00A157AC">
              <w:rPr>
                <w:rFonts w:ascii="標楷體" w:eastAsia="標楷體" w:hAnsi="標楷體" w:hint="eastAsia"/>
                <w:b/>
                <w:sz w:val="22"/>
              </w:rPr>
              <w:t>曾有資訊產業相關經驗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E8" w:rsidRPr="00A157AC" w:rsidRDefault="007C4FE8" w:rsidP="00DF5826">
            <w:pPr>
              <w:pStyle w:val="a3"/>
              <w:widowControl/>
              <w:snapToGrid w:val="0"/>
              <w:spacing w:beforeLines="50" w:before="180" w:line="240" w:lineRule="exact"/>
              <w:ind w:leftChars="0" w:left="17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157AC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A157AC">
              <w:rPr>
                <w:rFonts w:ascii="標楷體" w:eastAsia="標楷體" w:hAnsi="標楷體" w:cs="新細明體" w:hint="eastAsia"/>
                <w:kern w:val="0"/>
                <w:szCs w:val="24"/>
              </w:rPr>
              <w:t>.辦理計畫、</w:t>
            </w:r>
          </w:p>
          <w:p w:rsidR="007C4FE8" w:rsidRPr="00A157AC" w:rsidRDefault="007C4FE8" w:rsidP="00DF5826">
            <w:pPr>
              <w:pStyle w:val="a3"/>
              <w:widowControl/>
              <w:snapToGrid w:val="0"/>
              <w:spacing w:line="240" w:lineRule="exact"/>
              <w:ind w:leftChars="0" w:left="19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157A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人事、行政</w:t>
            </w:r>
          </w:p>
          <w:p w:rsidR="007C4FE8" w:rsidRPr="00A157AC" w:rsidRDefault="007C4FE8" w:rsidP="00DF5826">
            <w:pPr>
              <w:pStyle w:val="a3"/>
              <w:widowControl/>
              <w:snapToGrid w:val="0"/>
              <w:spacing w:line="240" w:lineRule="exact"/>
              <w:ind w:leftChars="0" w:left="19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157A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、</w:t>
            </w:r>
            <w:proofErr w:type="gramStart"/>
            <w:r w:rsidRPr="00A157AC">
              <w:rPr>
                <w:rFonts w:ascii="標楷體" w:eastAsia="標楷體" w:hAnsi="標楷體" w:cs="新細明體" w:hint="eastAsia"/>
                <w:kern w:val="0"/>
                <w:szCs w:val="24"/>
              </w:rPr>
              <w:t>設工</w:t>
            </w:r>
            <w:proofErr w:type="gramEnd"/>
            <w:r w:rsidRPr="00A157AC">
              <w:rPr>
                <w:rFonts w:ascii="標楷體" w:eastAsia="標楷體" w:hAnsi="標楷體" w:cs="新細明體" w:hint="eastAsia"/>
                <w:kern w:val="0"/>
                <w:szCs w:val="24"/>
              </w:rPr>
              <w:t>、法</w:t>
            </w:r>
          </w:p>
          <w:p w:rsidR="007C4FE8" w:rsidRPr="00A157AC" w:rsidRDefault="007C4FE8" w:rsidP="00DF5826">
            <w:pPr>
              <w:pStyle w:val="a3"/>
              <w:widowControl/>
              <w:snapToGrid w:val="0"/>
              <w:spacing w:line="240" w:lineRule="exact"/>
              <w:ind w:leftChars="0" w:left="19"/>
              <w:rPr>
                <w:rFonts w:ascii="標楷體" w:eastAsia="標楷體" w:hAnsi="標楷體"/>
                <w:snapToGrid w:val="0"/>
                <w:szCs w:val="24"/>
              </w:rPr>
            </w:pPr>
            <w:r w:rsidRPr="00A157A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proofErr w:type="gramStart"/>
            <w:r w:rsidRPr="00A157AC">
              <w:rPr>
                <w:rFonts w:ascii="標楷體" w:eastAsia="標楷體" w:hAnsi="標楷體" w:cs="新細明體" w:hint="eastAsia"/>
                <w:kern w:val="0"/>
                <w:szCs w:val="24"/>
              </w:rPr>
              <w:t>務</w:t>
            </w:r>
            <w:proofErr w:type="gramEnd"/>
            <w:r w:rsidRPr="00A157AC">
              <w:rPr>
                <w:rFonts w:ascii="標楷體" w:eastAsia="標楷體" w:hAnsi="標楷體" w:cs="新細明體" w:hint="eastAsia"/>
                <w:kern w:val="0"/>
                <w:szCs w:val="24"/>
              </w:rPr>
              <w:t>等一般</w:t>
            </w:r>
            <w:r w:rsidRPr="00A157AC">
              <w:rPr>
                <w:rFonts w:ascii="標楷體" w:eastAsia="標楷體" w:hAnsi="標楷體" w:hint="eastAsia"/>
                <w:snapToGrid w:val="0"/>
                <w:szCs w:val="24"/>
              </w:rPr>
              <w:t>行</w:t>
            </w:r>
          </w:p>
          <w:p w:rsidR="007C4FE8" w:rsidRPr="00A157AC" w:rsidRDefault="007C4FE8" w:rsidP="00DF5826">
            <w:pPr>
              <w:pStyle w:val="a3"/>
              <w:widowControl/>
              <w:snapToGrid w:val="0"/>
              <w:spacing w:line="240" w:lineRule="exact"/>
              <w:ind w:leftChars="0" w:left="19"/>
              <w:rPr>
                <w:rFonts w:ascii="標楷體" w:eastAsia="標楷體" w:hAnsi="標楷體"/>
                <w:snapToGrid w:val="0"/>
                <w:szCs w:val="24"/>
              </w:rPr>
            </w:pPr>
            <w:r w:rsidRPr="00A157AC">
              <w:rPr>
                <w:rFonts w:ascii="標楷體" w:eastAsia="標楷體" w:hAnsi="標楷體" w:hint="eastAsia"/>
                <w:snapToGrid w:val="0"/>
                <w:szCs w:val="24"/>
              </w:rPr>
              <w:t xml:space="preserve">  政綜合業務</w:t>
            </w:r>
          </w:p>
          <w:p w:rsidR="007C4FE8" w:rsidRPr="00A157AC" w:rsidRDefault="007C4FE8" w:rsidP="00DF5826">
            <w:pPr>
              <w:pStyle w:val="a3"/>
              <w:widowControl/>
              <w:snapToGrid w:val="0"/>
              <w:spacing w:line="240" w:lineRule="exact"/>
              <w:ind w:leftChars="0" w:left="19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napToGrid w:val="0"/>
                <w:szCs w:val="24"/>
              </w:rPr>
              <w:t xml:space="preserve">  </w:t>
            </w:r>
            <w:r w:rsidRPr="00A157AC">
              <w:rPr>
                <w:rFonts w:ascii="標楷體" w:eastAsia="標楷體" w:hAnsi="標楷體" w:cs="新細明體" w:hint="eastAsia"/>
                <w:kern w:val="0"/>
                <w:szCs w:val="24"/>
              </w:rPr>
              <w:t>資料處理。</w:t>
            </w:r>
          </w:p>
          <w:p w:rsidR="007C4FE8" w:rsidRPr="00A157AC" w:rsidRDefault="007C4FE8" w:rsidP="00DF5826">
            <w:pPr>
              <w:pStyle w:val="a3"/>
              <w:widowControl/>
              <w:snapToGrid w:val="0"/>
              <w:spacing w:beforeLines="50" w:before="180" w:line="240" w:lineRule="exact"/>
              <w:ind w:leftChars="0" w:left="17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>2.協助行銷推</w:t>
            </w:r>
          </w:p>
          <w:p w:rsidR="007C4FE8" w:rsidRPr="00A157AC" w:rsidRDefault="007C4FE8" w:rsidP="00DF5826">
            <w:pPr>
              <w:pStyle w:val="a3"/>
              <w:widowControl/>
              <w:snapToGrid w:val="0"/>
              <w:spacing w:line="240" w:lineRule="exact"/>
              <w:ind w:leftChars="0" w:left="17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 xml:space="preserve">  廣、文宣設</w:t>
            </w:r>
          </w:p>
          <w:p w:rsidR="007C4FE8" w:rsidRPr="00A157AC" w:rsidRDefault="007C4FE8" w:rsidP="00DF5826">
            <w:pPr>
              <w:pStyle w:val="a3"/>
              <w:widowControl/>
              <w:snapToGrid w:val="0"/>
              <w:spacing w:line="240" w:lineRule="exact"/>
              <w:ind w:leftChars="0" w:left="17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 xml:space="preserve">  計、活動企</w:t>
            </w:r>
          </w:p>
          <w:p w:rsidR="007C4FE8" w:rsidRPr="00A157AC" w:rsidRDefault="007C4FE8" w:rsidP="00DF5826">
            <w:pPr>
              <w:pStyle w:val="a3"/>
              <w:widowControl/>
              <w:snapToGrid w:val="0"/>
              <w:spacing w:line="240" w:lineRule="exact"/>
              <w:ind w:leftChars="0" w:left="17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 xml:space="preserve">  劃行政業務</w:t>
            </w:r>
          </w:p>
          <w:p w:rsidR="007C4FE8" w:rsidRPr="00A157AC" w:rsidRDefault="007C4FE8" w:rsidP="00DF5826">
            <w:pPr>
              <w:pStyle w:val="a3"/>
              <w:widowControl/>
              <w:snapToGrid w:val="0"/>
              <w:spacing w:line="240" w:lineRule="exact"/>
              <w:ind w:leftChars="0" w:left="17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 xml:space="preserve">  事宜。</w:t>
            </w:r>
          </w:p>
          <w:p w:rsidR="007C4FE8" w:rsidRPr="00A157AC" w:rsidRDefault="007C4FE8" w:rsidP="00DF5826">
            <w:pPr>
              <w:pStyle w:val="a3"/>
              <w:widowControl/>
              <w:snapToGrid w:val="0"/>
              <w:spacing w:beforeLines="50" w:before="180" w:line="240" w:lineRule="exact"/>
              <w:ind w:leftChars="0" w:left="19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>3.行政、支援</w:t>
            </w:r>
          </w:p>
          <w:p w:rsidR="007C4FE8" w:rsidRPr="00A157AC" w:rsidRDefault="007C4FE8" w:rsidP="00DF5826">
            <w:pPr>
              <w:pStyle w:val="a3"/>
              <w:widowControl/>
              <w:snapToGrid w:val="0"/>
              <w:spacing w:line="240" w:lineRule="exact"/>
              <w:ind w:leftChars="0" w:left="17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 xml:space="preserve">  性事務及行</w:t>
            </w:r>
          </w:p>
          <w:p w:rsidR="007C4FE8" w:rsidRPr="00A157AC" w:rsidRDefault="007C4FE8" w:rsidP="00DF5826">
            <w:pPr>
              <w:pStyle w:val="a3"/>
              <w:widowControl/>
              <w:snapToGrid w:val="0"/>
              <w:spacing w:line="240" w:lineRule="exact"/>
              <w:ind w:leftChars="0" w:left="17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 xml:space="preserve">  政庶務。</w:t>
            </w:r>
          </w:p>
          <w:p w:rsidR="007C4FE8" w:rsidRPr="00A157AC" w:rsidRDefault="007C4FE8" w:rsidP="00DF5826">
            <w:pPr>
              <w:pStyle w:val="a3"/>
              <w:widowControl/>
              <w:snapToGrid w:val="0"/>
              <w:spacing w:beforeLines="50" w:before="180" w:line="240" w:lineRule="exact"/>
              <w:ind w:leftChars="0" w:left="17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>4.其他臨時交</w:t>
            </w:r>
          </w:p>
          <w:p w:rsidR="007C4FE8" w:rsidRPr="00A157AC" w:rsidRDefault="007C4FE8" w:rsidP="00DF5826">
            <w:pPr>
              <w:pStyle w:val="a3"/>
              <w:widowControl/>
              <w:snapToGrid w:val="0"/>
              <w:spacing w:line="240" w:lineRule="exact"/>
              <w:ind w:leftChars="0" w:left="17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 xml:space="preserve">  辦工作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E8" w:rsidRPr="00A157AC" w:rsidRDefault="007C4FE8" w:rsidP="00DF582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 w:hint="eastAsia"/>
                <w:szCs w:val="24"/>
              </w:rPr>
              <w:t>2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E8" w:rsidRPr="00A157AC" w:rsidRDefault="007C4FE8" w:rsidP="00DF582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/>
                <w:szCs w:val="24"/>
              </w:rPr>
              <w:t>桃園</w:t>
            </w:r>
          </w:p>
          <w:p w:rsidR="007C4FE8" w:rsidRPr="00A157AC" w:rsidRDefault="007C4FE8" w:rsidP="00DF582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157AC">
              <w:rPr>
                <w:rFonts w:ascii="標楷體" w:eastAsia="標楷體" w:hAnsi="標楷體"/>
                <w:szCs w:val="24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E8" w:rsidRPr="00A157AC" w:rsidRDefault="007C4FE8" w:rsidP="007C4FE8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90"/>
                <w:szCs w:val="24"/>
              </w:rPr>
            </w:pPr>
            <w:bookmarkStart w:id="0" w:name="_GoBack"/>
            <w:r w:rsidRPr="00A157AC">
              <w:rPr>
                <w:rFonts w:ascii="標楷體" w:eastAsia="標楷體" w:hAnsi="標楷體" w:hint="eastAsia"/>
                <w:b/>
                <w:spacing w:val="-20"/>
                <w:w w:val="90"/>
                <w:szCs w:val="24"/>
              </w:rPr>
              <w:t>書面審查20%</w:t>
            </w:r>
          </w:p>
          <w:p w:rsidR="007C4FE8" w:rsidRPr="00A157AC" w:rsidRDefault="007C4FE8" w:rsidP="007C4FE8">
            <w:pPr>
              <w:spacing w:line="300" w:lineRule="exact"/>
              <w:rPr>
                <w:rFonts w:ascii="標楷體" w:eastAsia="標楷體" w:hAnsi="標楷體"/>
                <w:spacing w:val="-20"/>
                <w:w w:val="90"/>
                <w:szCs w:val="24"/>
              </w:rPr>
            </w:pPr>
            <w:r w:rsidRPr="00A157AC">
              <w:rPr>
                <w:rFonts w:ascii="標楷體" w:eastAsia="標楷體" w:hAnsi="標楷體" w:hint="eastAsia"/>
                <w:spacing w:val="-20"/>
                <w:w w:val="90"/>
                <w:szCs w:val="24"/>
              </w:rPr>
              <w:t>(70分合格)</w:t>
            </w:r>
          </w:p>
          <w:p w:rsidR="00457B34" w:rsidRPr="00A157AC" w:rsidRDefault="00457B34" w:rsidP="007C4FE8">
            <w:pPr>
              <w:spacing w:line="300" w:lineRule="exact"/>
              <w:rPr>
                <w:rFonts w:ascii="標楷體" w:eastAsia="標楷體" w:hAnsi="標楷體"/>
                <w:spacing w:val="-20"/>
                <w:w w:val="90"/>
                <w:szCs w:val="24"/>
              </w:rPr>
            </w:pPr>
          </w:p>
          <w:p w:rsidR="007C4FE8" w:rsidRPr="00A157AC" w:rsidRDefault="007C4FE8" w:rsidP="007C4FE8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90"/>
                <w:szCs w:val="24"/>
              </w:rPr>
            </w:pPr>
            <w:r w:rsidRPr="00A157AC">
              <w:rPr>
                <w:rFonts w:ascii="標楷體" w:eastAsia="標楷體" w:hAnsi="標楷體" w:hint="eastAsia"/>
                <w:b/>
                <w:spacing w:val="-20"/>
                <w:w w:val="90"/>
                <w:szCs w:val="24"/>
              </w:rPr>
              <w:t>實作30%</w:t>
            </w:r>
          </w:p>
          <w:p w:rsidR="007C4FE8" w:rsidRPr="00A157AC" w:rsidRDefault="007C4FE8" w:rsidP="007C4FE8">
            <w:pPr>
              <w:spacing w:line="300" w:lineRule="exact"/>
              <w:rPr>
                <w:rFonts w:ascii="標楷體" w:eastAsia="標楷體" w:hAnsi="標楷體"/>
                <w:spacing w:val="-20"/>
                <w:w w:val="90"/>
                <w:szCs w:val="24"/>
              </w:rPr>
            </w:pPr>
            <w:r w:rsidRPr="00A157AC">
              <w:rPr>
                <w:rFonts w:ascii="標楷體" w:eastAsia="標楷體" w:hAnsi="標楷體" w:hint="eastAsia"/>
                <w:spacing w:val="-20"/>
                <w:w w:val="90"/>
                <w:szCs w:val="24"/>
              </w:rPr>
              <w:t>文書操作</w:t>
            </w:r>
          </w:p>
          <w:p w:rsidR="007C4FE8" w:rsidRPr="00A157AC" w:rsidRDefault="007C4FE8" w:rsidP="007C4FE8">
            <w:pPr>
              <w:spacing w:line="300" w:lineRule="exact"/>
              <w:rPr>
                <w:rFonts w:ascii="標楷體" w:eastAsia="標楷體" w:hAnsi="標楷體"/>
                <w:spacing w:val="-20"/>
                <w:w w:val="90"/>
                <w:szCs w:val="24"/>
              </w:rPr>
            </w:pPr>
            <w:r w:rsidRPr="00A157AC">
              <w:rPr>
                <w:rFonts w:ascii="標楷體" w:eastAsia="標楷體" w:hAnsi="標楷體" w:hint="eastAsia"/>
                <w:spacing w:val="-20"/>
                <w:w w:val="90"/>
                <w:szCs w:val="24"/>
              </w:rPr>
              <w:t>簡報製作</w:t>
            </w:r>
          </w:p>
          <w:p w:rsidR="007C4FE8" w:rsidRPr="00A157AC" w:rsidRDefault="007C4FE8" w:rsidP="007C4FE8">
            <w:pPr>
              <w:spacing w:line="300" w:lineRule="exact"/>
              <w:rPr>
                <w:rFonts w:ascii="標楷體" w:eastAsia="標楷體" w:hAnsi="標楷體"/>
                <w:spacing w:val="-20"/>
                <w:szCs w:val="24"/>
              </w:rPr>
            </w:pPr>
            <w:r w:rsidRPr="00A157AC">
              <w:rPr>
                <w:rFonts w:ascii="標楷體" w:eastAsia="標楷體" w:hAnsi="標楷體" w:hint="eastAsia"/>
                <w:spacing w:val="-20"/>
                <w:szCs w:val="24"/>
              </w:rPr>
              <w:t>(70分合格)</w:t>
            </w:r>
          </w:p>
          <w:p w:rsidR="00457B34" w:rsidRPr="00A157AC" w:rsidRDefault="00457B34" w:rsidP="007C4FE8">
            <w:pPr>
              <w:spacing w:line="300" w:lineRule="exact"/>
              <w:rPr>
                <w:rFonts w:ascii="標楷體" w:eastAsia="標楷體" w:hAnsi="標楷體"/>
                <w:spacing w:val="-20"/>
                <w:w w:val="90"/>
                <w:szCs w:val="24"/>
              </w:rPr>
            </w:pPr>
          </w:p>
          <w:p w:rsidR="007C4FE8" w:rsidRPr="00A157AC" w:rsidRDefault="007C4FE8" w:rsidP="007C4FE8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A157AC">
              <w:rPr>
                <w:rFonts w:ascii="標楷體" w:eastAsia="標楷體" w:hAnsi="標楷體" w:hint="eastAsia"/>
                <w:b/>
                <w:spacing w:val="-20"/>
                <w:szCs w:val="24"/>
              </w:rPr>
              <w:t>口試50%</w:t>
            </w:r>
          </w:p>
          <w:p w:rsidR="007C4FE8" w:rsidRPr="00A157AC" w:rsidRDefault="00457B34" w:rsidP="007C4FE8">
            <w:pPr>
              <w:adjustRightInd w:val="0"/>
              <w:snapToGrid w:val="0"/>
              <w:spacing w:line="240" w:lineRule="atLeast"/>
              <w:ind w:right="113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A157AC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(70分合格)</w:t>
            </w:r>
            <w:bookmarkEnd w:id="0"/>
          </w:p>
        </w:tc>
      </w:tr>
      <w:tr w:rsidR="007C4FE8" w:rsidRPr="00A157AC" w:rsidTr="008C3362">
        <w:trPr>
          <w:cantSplit/>
          <w:trHeight w:val="768"/>
          <w:jc w:val="center"/>
        </w:trPr>
        <w:tc>
          <w:tcPr>
            <w:tcW w:w="10666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4FE8" w:rsidRPr="00A157AC" w:rsidRDefault="007C4FE8" w:rsidP="007C4FE8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57AC">
              <w:rPr>
                <w:rFonts w:ascii="標楷體" w:eastAsia="標楷體" w:hAnsi="標楷體" w:hint="eastAsia"/>
                <w:b/>
                <w:sz w:val="28"/>
                <w:szCs w:val="28"/>
              </w:rPr>
              <w:t>合計：研發類15員、技術生產類22員、行政管理類3員，共計40員</w:t>
            </w:r>
          </w:p>
        </w:tc>
      </w:tr>
    </w:tbl>
    <w:p w:rsidR="00D4054F" w:rsidRPr="00A157AC" w:rsidRDefault="00D4054F" w:rsidP="00E86DB7">
      <w:pPr>
        <w:spacing w:afterLines="50" w:after="180"/>
        <w:ind w:leftChars="-295" w:rightChars="-295" w:right="-708" w:hangingChars="253" w:hanging="708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D4054F" w:rsidRPr="00A157AC" w:rsidRDefault="00D4054F" w:rsidP="00E86DB7">
      <w:pPr>
        <w:spacing w:afterLines="50" w:after="180"/>
        <w:ind w:leftChars="-295" w:rightChars="-295" w:right="-708" w:hangingChars="253" w:hanging="708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D4054F" w:rsidRPr="00A157AC" w:rsidRDefault="00D4054F" w:rsidP="00E86DB7">
      <w:pPr>
        <w:spacing w:afterLines="50" w:after="180"/>
        <w:ind w:leftChars="-295" w:rightChars="-295" w:right="-708" w:hangingChars="253" w:hanging="708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E86DB7" w:rsidRPr="00A157AC" w:rsidRDefault="00E86DB7" w:rsidP="00E86DB7">
      <w:pPr>
        <w:spacing w:afterLines="50" w:after="180"/>
        <w:ind w:leftChars="-295" w:rightChars="-295" w:right="-708" w:hangingChars="253" w:hanging="708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  <w:shd w:val="pct15" w:color="auto" w:fill="FFFFFF"/>
        </w:rPr>
        <w:lastRenderedPageBreak/>
        <w:t>附件2</w:t>
      </w:r>
    </w:p>
    <w:p w:rsidR="00E86DB7" w:rsidRPr="00A157AC" w:rsidRDefault="00E86DB7" w:rsidP="00E86DB7">
      <w:pPr>
        <w:spacing w:afterLines="50" w:after="180"/>
        <w:ind w:leftChars="-295" w:left="204" w:rightChars="-295" w:right="-708" w:hangingChars="253" w:hanging="912"/>
        <w:jc w:val="center"/>
        <w:rPr>
          <w:rFonts w:ascii="標楷體" w:eastAsia="標楷體" w:hAnsi="標楷體"/>
          <w:b/>
          <w:sz w:val="28"/>
          <w:szCs w:val="28"/>
        </w:rPr>
      </w:pPr>
      <w:r w:rsidRPr="00A157AC">
        <w:rPr>
          <w:rFonts w:ascii="標楷體" w:eastAsia="標楷體" w:hAnsi="標楷體"/>
          <w:b/>
          <w:sz w:val="36"/>
          <w:szCs w:val="36"/>
        </w:rPr>
        <w:t>國家中山科學研究院特殊領域人才進用作業規定</w:t>
      </w:r>
    </w:p>
    <w:p w:rsidR="00E86DB7" w:rsidRPr="00A157AC" w:rsidRDefault="00E86DB7" w:rsidP="00E86DB7">
      <w:pPr>
        <w:pStyle w:val="af8"/>
        <w:spacing w:beforeLines="50" w:before="180" w:after="0" w:line="480" w:lineRule="exact"/>
        <w:ind w:leftChars="-295" w:left="102" w:rightChars="-295" w:right="-708" w:hangingChars="253" w:hanging="81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</w:rPr>
        <w:t>一、</w:t>
      </w:r>
      <w:r w:rsidRPr="00A157AC">
        <w:rPr>
          <w:rFonts w:ascii="標楷體" w:eastAsia="標楷體" w:hAnsi="標楷體" w:hint="eastAsia"/>
          <w:sz w:val="28"/>
          <w:szCs w:val="28"/>
        </w:rPr>
        <w:t>特殊進用適用對象</w:t>
      </w:r>
    </w:p>
    <w:p w:rsidR="00E86DB7" w:rsidRPr="00A157AC" w:rsidRDefault="00E86DB7" w:rsidP="00E86DB7">
      <w:pPr>
        <w:pStyle w:val="a3"/>
        <w:spacing w:line="480" w:lineRule="exact"/>
        <w:ind w:leftChars="-590" w:left="-708" w:rightChars="-295" w:right="-70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 xml:space="preserve">     非理工科系之特殊領域相關科系碩士(含)以上學歷：大學及碩士修滿與特殊領域相關課程24學分且具備特殊領域證照、競賽得名或特殊技能者，得報名參加本院公開招考。</w:t>
      </w:r>
    </w:p>
    <w:p w:rsidR="00E86DB7" w:rsidRPr="00A157AC" w:rsidRDefault="00E86DB7" w:rsidP="00E86DB7">
      <w:pPr>
        <w:pStyle w:val="af8"/>
        <w:spacing w:before="0" w:after="0" w:line="480" w:lineRule="exact"/>
        <w:ind w:leftChars="-295" w:left="1" w:rightChars="-295" w:right="-708" w:hangingChars="253" w:hanging="709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二、相關專業證照、競賽性質、特殊技能等採計條件如附表</w:t>
      </w:r>
    </w:p>
    <w:p w:rsidR="00E86DB7" w:rsidRPr="00A157AC" w:rsidRDefault="00E86DB7" w:rsidP="00E86DB7">
      <w:pPr>
        <w:spacing w:beforeLines="20" w:before="72" w:line="480" w:lineRule="exact"/>
        <w:ind w:leftChars="-295" w:left="102" w:rightChars="-295" w:right="-708" w:hangingChars="253" w:hanging="810"/>
        <w:rPr>
          <w:rFonts w:ascii="標楷體" w:eastAsia="標楷體" w:hAnsi="標楷體"/>
          <w:sz w:val="32"/>
          <w:szCs w:val="32"/>
        </w:rPr>
      </w:pPr>
      <w:r w:rsidRPr="00A157AC">
        <w:rPr>
          <w:rFonts w:ascii="標楷體" w:eastAsia="標楷體" w:hAnsi="標楷體" w:hint="eastAsia"/>
          <w:sz w:val="32"/>
          <w:szCs w:val="32"/>
        </w:rPr>
        <w:t>附表-特殊領域限制條件</w:t>
      </w:r>
      <w:proofErr w:type="gramStart"/>
      <w:r w:rsidRPr="00A157AC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A157AC">
        <w:rPr>
          <w:rFonts w:ascii="標楷體" w:eastAsia="標楷體" w:hAnsi="標楷體" w:hint="eastAsia"/>
          <w:sz w:val="32"/>
          <w:szCs w:val="32"/>
        </w:rPr>
        <w:t>計表</w:t>
      </w:r>
    </w:p>
    <w:tbl>
      <w:tblPr>
        <w:tblW w:w="10031" w:type="dxa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6095"/>
        <w:gridCol w:w="1134"/>
      </w:tblGrid>
      <w:tr w:rsidR="00A157AC" w:rsidRPr="00A157AC" w:rsidTr="00E86DB7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157AC" w:rsidRDefault="00E86DB7" w:rsidP="001E799D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特殊領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157AC" w:rsidRDefault="00E86DB7" w:rsidP="001E799D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限制條件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157AC" w:rsidRDefault="00E86DB7" w:rsidP="001E799D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157AC" w:rsidRDefault="00E86DB7" w:rsidP="001E799D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 w:rsidRPr="00A157AC">
              <w:rPr>
                <w:rFonts w:ascii="標楷體" w:eastAsia="標楷體" w:hAnsi="標楷體" w:hint="eastAsia"/>
              </w:rPr>
              <w:t>採</w:t>
            </w:r>
            <w:proofErr w:type="gramEnd"/>
            <w:r w:rsidRPr="00A157AC">
              <w:rPr>
                <w:rFonts w:ascii="標楷體" w:eastAsia="標楷體" w:hAnsi="標楷體" w:hint="eastAsia"/>
              </w:rPr>
              <w:t>計</w:t>
            </w:r>
          </w:p>
          <w:p w:rsidR="00E86DB7" w:rsidRPr="00A157AC" w:rsidRDefault="00E86DB7" w:rsidP="001E799D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審認</w:t>
            </w:r>
          </w:p>
        </w:tc>
      </w:tr>
      <w:tr w:rsidR="00A157AC" w:rsidRPr="00A157AC" w:rsidTr="00E86DB7">
        <w:trPr>
          <w:trHeight w:val="119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157AC" w:rsidRDefault="00E86DB7" w:rsidP="001E799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資訊安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157AC" w:rsidRDefault="00E86DB7" w:rsidP="001E799D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資訊管理或應用相關科系碩士</w:t>
            </w:r>
            <w:r w:rsidRPr="00A157AC">
              <w:rPr>
                <w:rFonts w:ascii="標楷體" w:eastAsia="標楷體" w:hAnsi="標楷體"/>
              </w:rPr>
              <w:t>(</w:t>
            </w:r>
            <w:r w:rsidRPr="00A157AC">
              <w:rPr>
                <w:rFonts w:ascii="標楷體" w:eastAsia="標楷體" w:hAnsi="標楷體" w:hint="eastAsia"/>
              </w:rPr>
              <w:t>含</w:t>
            </w:r>
            <w:r w:rsidRPr="00A157AC">
              <w:rPr>
                <w:rFonts w:ascii="標楷體" w:eastAsia="標楷體" w:hAnsi="標楷體"/>
              </w:rPr>
              <w:t>)</w:t>
            </w:r>
            <w:r w:rsidRPr="00A157AC">
              <w:rPr>
                <w:rFonts w:ascii="標楷體" w:eastAsia="標楷體" w:hAnsi="標楷體" w:hint="eastAsia"/>
              </w:rPr>
              <w:t>以上學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157AC" w:rsidRDefault="00E86DB7" w:rsidP="001E799D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大學及碩士須修滿與資訊學科相關課程24學分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157AC" w:rsidRDefault="00E86DB7" w:rsidP="001E799D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  <w:szCs w:val="28"/>
              </w:rPr>
              <w:t>相關證照、競賽性質、</w:t>
            </w:r>
            <w:proofErr w:type="gramStart"/>
            <w:r w:rsidRPr="00A157AC">
              <w:rPr>
                <w:rFonts w:ascii="標楷體" w:eastAsia="標楷體" w:hAnsi="標楷體" w:hint="eastAsia"/>
                <w:szCs w:val="28"/>
              </w:rPr>
              <w:t>資安技能</w:t>
            </w:r>
            <w:proofErr w:type="gramEnd"/>
            <w:r w:rsidRPr="00A157AC">
              <w:rPr>
                <w:rFonts w:ascii="標楷體" w:eastAsia="標楷體" w:hAnsi="標楷體" w:hint="eastAsia"/>
                <w:szCs w:val="28"/>
              </w:rPr>
              <w:t>認定及科技技術年資</w:t>
            </w:r>
            <w:proofErr w:type="gramStart"/>
            <w:r w:rsidRPr="00A157AC">
              <w:rPr>
                <w:rFonts w:ascii="標楷體" w:eastAsia="標楷體" w:hAnsi="標楷體" w:hint="eastAsia"/>
                <w:szCs w:val="28"/>
              </w:rPr>
              <w:t>採</w:t>
            </w:r>
            <w:proofErr w:type="gramEnd"/>
            <w:r w:rsidRPr="00A157AC">
              <w:rPr>
                <w:rFonts w:ascii="標楷體" w:eastAsia="標楷體" w:hAnsi="標楷體" w:hint="eastAsia"/>
                <w:szCs w:val="28"/>
              </w:rPr>
              <w:t>計，有疑義由資訊通信研究所及資訊管理中心共同成立審查小組審認之。</w:t>
            </w:r>
          </w:p>
        </w:tc>
      </w:tr>
      <w:tr w:rsidR="00A157AC" w:rsidRPr="00A157AC" w:rsidTr="00E86DB7">
        <w:trPr>
          <w:trHeight w:val="40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157AC" w:rsidRDefault="00E86DB7" w:rsidP="001E799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157AC" w:rsidRDefault="00E86DB7" w:rsidP="001E799D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proofErr w:type="gramStart"/>
            <w:r w:rsidRPr="00A157AC">
              <w:rPr>
                <w:rFonts w:ascii="標楷體" w:eastAsia="標楷體" w:hAnsi="標楷體" w:hint="eastAsia"/>
              </w:rPr>
              <w:t>資安國際</w:t>
            </w:r>
            <w:proofErr w:type="gramEnd"/>
            <w:r w:rsidRPr="00A157AC">
              <w:rPr>
                <w:rFonts w:ascii="標楷體" w:eastAsia="標楷體" w:hAnsi="標楷體" w:hint="eastAsia"/>
              </w:rPr>
              <w:t>證照</w:t>
            </w:r>
            <w:r w:rsidRPr="00A157AC">
              <w:rPr>
                <w:rFonts w:ascii="標楷體" w:eastAsia="標楷體" w:hAnsi="標楷體"/>
              </w:rPr>
              <w:t>(</w:t>
            </w:r>
            <w:r w:rsidRPr="00A157AC">
              <w:rPr>
                <w:rFonts w:ascii="標楷體" w:eastAsia="標楷體" w:hAnsi="標楷體" w:hint="eastAsia"/>
              </w:rPr>
              <w:t>本項適用對象須具備右列證照至少一項，且證照有效期必須超過招考報名截止日期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157AC" w:rsidRDefault="00E86DB7" w:rsidP="001E799D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/>
              </w:rPr>
              <w:t>(1)ISO 27001</w:t>
            </w:r>
            <w:r w:rsidRPr="00A157AC">
              <w:rPr>
                <w:rFonts w:ascii="標楷體" w:eastAsia="標楷體" w:hAnsi="標楷體" w:hint="eastAsia"/>
              </w:rPr>
              <w:t>之資訊安全管理系統主導稽核員認證</w:t>
            </w:r>
          </w:p>
          <w:p w:rsidR="00E86DB7" w:rsidRPr="00A157AC" w:rsidRDefault="00E86DB7" w:rsidP="001E799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/>
              </w:rPr>
              <w:t xml:space="preserve">(2)ECSA </w:t>
            </w:r>
            <w:proofErr w:type="gramStart"/>
            <w:r w:rsidRPr="00A157AC">
              <w:rPr>
                <w:rFonts w:ascii="標楷體" w:eastAsia="標楷體" w:hAnsi="標楷體" w:hint="eastAsia"/>
              </w:rPr>
              <w:t>資安分析</w:t>
            </w:r>
            <w:proofErr w:type="gramEnd"/>
            <w:r w:rsidRPr="00A157AC">
              <w:rPr>
                <w:rFonts w:ascii="標楷體" w:eastAsia="標楷體" w:hAnsi="標楷體" w:hint="eastAsia"/>
              </w:rPr>
              <w:t>專家認證</w:t>
            </w:r>
          </w:p>
          <w:p w:rsidR="00E86DB7" w:rsidRPr="00A157AC" w:rsidRDefault="00E86DB7" w:rsidP="001E799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/>
              </w:rPr>
              <w:t xml:space="preserve">(3)EDRP </w:t>
            </w:r>
            <w:proofErr w:type="gramStart"/>
            <w:r w:rsidRPr="00A157AC">
              <w:rPr>
                <w:rFonts w:ascii="標楷體" w:eastAsia="標楷體" w:hAnsi="標楷體" w:hint="eastAsia"/>
              </w:rPr>
              <w:t>資安災害</w:t>
            </w:r>
            <w:proofErr w:type="gramEnd"/>
            <w:r w:rsidRPr="00A157AC">
              <w:rPr>
                <w:rFonts w:ascii="標楷體" w:eastAsia="標楷體" w:hAnsi="標楷體" w:hint="eastAsia"/>
              </w:rPr>
              <w:t>復原專家認證</w:t>
            </w:r>
          </w:p>
          <w:p w:rsidR="00E86DB7" w:rsidRPr="00A157AC" w:rsidRDefault="00E86DB7" w:rsidP="001E799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/>
              </w:rPr>
              <w:t xml:space="preserve">(4)CCISO </w:t>
            </w:r>
            <w:proofErr w:type="gramStart"/>
            <w:r w:rsidRPr="00A157AC">
              <w:rPr>
                <w:rFonts w:ascii="標楷體" w:eastAsia="標楷體" w:hAnsi="標楷體" w:hint="eastAsia"/>
              </w:rPr>
              <w:t>資安長</w:t>
            </w:r>
            <w:proofErr w:type="gramEnd"/>
            <w:r w:rsidRPr="00A157AC">
              <w:rPr>
                <w:rFonts w:ascii="標楷體" w:eastAsia="標楷體" w:hAnsi="標楷體"/>
              </w:rPr>
              <w:t>/EISM</w:t>
            </w:r>
            <w:r w:rsidRPr="00A157AC">
              <w:rPr>
                <w:rFonts w:ascii="標楷體" w:eastAsia="標楷體" w:hAnsi="標楷體" w:hint="eastAsia"/>
              </w:rPr>
              <w:t>資安經理人認證</w:t>
            </w:r>
          </w:p>
          <w:p w:rsidR="00E86DB7" w:rsidRPr="00A157AC" w:rsidRDefault="00E86DB7" w:rsidP="001E799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/>
              </w:rPr>
              <w:t>(5</w:t>
            </w:r>
            <w:r w:rsidRPr="00A157AC">
              <w:rPr>
                <w:rFonts w:ascii="標楷體" w:eastAsia="標楷體" w:hAnsi="標楷體" w:hint="eastAsia"/>
              </w:rPr>
              <w:t>)</w:t>
            </w:r>
            <w:r w:rsidRPr="00A157AC">
              <w:rPr>
                <w:rFonts w:ascii="標楷體" w:eastAsia="標楷體" w:hAnsi="標楷體"/>
              </w:rPr>
              <w:t xml:space="preserve">CISSP </w:t>
            </w:r>
            <w:r w:rsidRPr="00A157AC">
              <w:rPr>
                <w:rFonts w:ascii="標楷體" w:eastAsia="標楷體" w:hAnsi="標楷體" w:hint="eastAsia"/>
              </w:rPr>
              <w:t>資訊安全系統專家認證</w:t>
            </w:r>
          </w:p>
          <w:p w:rsidR="00E86DB7" w:rsidRPr="00A157AC" w:rsidRDefault="00E86DB7" w:rsidP="001E799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/>
              </w:rPr>
              <w:t xml:space="preserve">(6)CSSLP </w:t>
            </w:r>
            <w:r w:rsidRPr="00A157AC">
              <w:rPr>
                <w:rFonts w:ascii="標楷體" w:eastAsia="標楷體" w:hAnsi="標楷體" w:hint="eastAsia"/>
              </w:rPr>
              <w:t>資訊安全軟體開發專家認證</w:t>
            </w:r>
          </w:p>
          <w:p w:rsidR="00E86DB7" w:rsidRPr="00A157AC" w:rsidRDefault="00E86DB7" w:rsidP="001E799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/>
              </w:rPr>
              <w:t xml:space="preserve">(7)CCIE Security </w:t>
            </w:r>
            <w:r w:rsidRPr="00A157AC">
              <w:rPr>
                <w:rFonts w:ascii="標楷體" w:eastAsia="標楷體" w:hAnsi="標楷體" w:hint="eastAsia"/>
              </w:rPr>
              <w:t>認證</w:t>
            </w:r>
          </w:p>
          <w:p w:rsidR="00E86DB7" w:rsidRPr="00A157AC" w:rsidRDefault="00E86DB7" w:rsidP="001E799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/>
              </w:rPr>
              <w:t>(8)RHCA Red Hat Linux</w:t>
            </w:r>
            <w:r w:rsidRPr="00A157AC">
              <w:rPr>
                <w:rFonts w:ascii="標楷體" w:eastAsia="標楷體" w:hAnsi="標楷體" w:hint="eastAsia"/>
              </w:rPr>
              <w:t>系統安全調校認證</w:t>
            </w:r>
          </w:p>
          <w:p w:rsidR="00E86DB7" w:rsidRPr="00A157AC" w:rsidRDefault="00E86DB7" w:rsidP="001E799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/>
              </w:rPr>
              <w:t xml:space="preserve">(9)LPT </w:t>
            </w:r>
            <w:r w:rsidRPr="00A157AC">
              <w:rPr>
                <w:rFonts w:ascii="標楷體" w:eastAsia="標楷體" w:hAnsi="標楷體" w:hint="eastAsia"/>
              </w:rPr>
              <w:t>滲透測試專家認證</w:t>
            </w:r>
          </w:p>
          <w:p w:rsidR="00E86DB7" w:rsidRPr="00A157AC" w:rsidRDefault="00E86DB7" w:rsidP="001E799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/>
              </w:rPr>
              <w:t xml:space="preserve">(10)Guidance EnCase </w:t>
            </w:r>
            <w:r w:rsidRPr="00A157AC">
              <w:rPr>
                <w:rFonts w:ascii="標楷體" w:eastAsia="標楷體" w:hAnsi="標楷體" w:hint="eastAsia"/>
              </w:rPr>
              <w:t>國際專業</w:t>
            </w:r>
            <w:proofErr w:type="gramStart"/>
            <w:r w:rsidRPr="00A157AC">
              <w:rPr>
                <w:rFonts w:ascii="標楷體" w:eastAsia="標楷體" w:hAnsi="標楷體" w:hint="eastAsia"/>
              </w:rPr>
              <w:t>鑑</w:t>
            </w:r>
            <w:proofErr w:type="gramEnd"/>
            <w:r w:rsidRPr="00A157AC">
              <w:rPr>
                <w:rFonts w:ascii="標楷體" w:eastAsia="標楷體" w:hAnsi="標楷體" w:hint="eastAsia"/>
              </w:rPr>
              <w:t>識認證</w:t>
            </w:r>
          </w:p>
          <w:p w:rsidR="00E86DB7" w:rsidRPr="00A157AC" w:rsidRDefault="00E86DB7" w:rsidP="001E799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/>
              </w:rPr>
              <w:t xml:space="preserve">(11)CHFI </w:t>
            </w:r>
            <w:r w:rsidRPr="00A157AC">
              <w:rPr>
                <w:rFonts w:ascii="標楷體" w:eastAsia="標楷體" w:hAnsi="標楷體" w:hint="eastAsia"/>
              </w:rPr>
              <w:t>資安</w:t>
            </w:r>
            <w:proofErr w:type="gramStart"/>
            <w:r w:rsidRPr="00A157AC">
              <w:rPr>
                <w:rFonts w:ascii="標楷體" w:eastAsia="標楷體" w:hAnsi="標楷體" w:hint="eastAsia"/>
              </w:rPr>
              <w:t>鑑</w:t>
            </w:r>
            <w:proofErr w:type="gramEnd"/>
            <w:r w:rsidRPr="00A157AC">
              <w:rPr>
                <w:rFonts w:ascii="標楷體" w:eastAsia="標楷體" w:hAnsi="標楷體" w:hint="eastAsia"/>
              </w:rPr>
              <w:t>識調查專家</w:t>
            </w:r>
            <w:r w:rsidRPr="00A157AC">
              <w:rPr>
                <w:rFonts w:ascii="標楷體" w:eastAsia="標楷體" w:hAnsi="標楷體"/>
              </w:rPr>
              <w:t>(</w:t>
            </w:r>
            <w:r w:rsidRPr="00A157AC">
              <w:rPr>
                <w:rFonts w:ascii="標楷體" w:eastAsia="標楷體" w:hAnsi="標楷體" w:hint="eastAsia"/>
              </w:rPr>
              <w:t>數位</w:t>
            </w:r>
            <w:proofErr w:type="gramStart"/>
            <w:r w:rsidRPr="00A157AC">
              <w:rPr>
                <w:rFonts w:ascii="標楷體" w:eastAsia="標楷體" w:hAnsi="標楷體" w:hint="eastAsia"/>
              </w:rPr>
              <w:t>鑑</w:t>
            </w:r>
            <w:proofErr w:type="gramEnd"/>
            <w:r w:rsidRPr="00A157AC">
              <w:rPr>
                <w:rFonts w:ascii="標楷體" w:eastAsia="標楷體" w:hAnsi="標楷體" w:hint="eastAsia"/>
              </w:rPr>
              <w:t>識</w:t>
            </w:r>
            <w:r w:rsidRPr="00A157AC">
              <w:rPr>
                <w:rFonts w:ascii="標楷體" w:eastAsia="標楷體" w:hAnsi="標楷體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157AC" w:rsidRDefault="00E86DB7" w:rsidP="001E799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157AC" w:rsidRPr="00A157AC" w:rsidTr="00E86DB7">
        <w:trPr>
          <w:trHeight w:val="2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157AC" w:rsidRDefault="00E86DB7" w:rsidP="001E799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157AC" w:rsidRDefault="00E86DB7" w:rsidP="001E799D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國際</w:t>
            </w:r>
            <w:proofErr w:type="gramStart"/>
            <w:r w:rsidRPr="00A157AC">
              <w:rPr>
                <w:rFonts w:ascii="標楷體" w:eastAsia="標楷體" w:hAnsi="標楷體" w:hint="eastAsia"/>
              </w:rPr>
              <w:t>重要資安競賽</w:t>
            </w:r>
            <w:proofErr w:type="gramEnd"/>
            <w:r w:rsidRPr="00A157AC">
              <w:rPr>
                <w:rFonts w:ascii="標楷體" w:eastAsia="標楷體" w:hAnsi="標楷體"/>
              </w:rPr>
              <w:t>(</w:t>
            </w:r>
            <w:r w:rsidRPr="00A157AC">
              <w:rPr>
                <w:rFonts w:ascii="標楷體" w:eastAsia="標楷體" w:hAnsi="標楷體" w:hint="eastAsia"/>
              </w:rPr>
              <w:t>本項適用對象須具備右列2年內</w:t>
            </w:r>
            <w:proofErr w:type="gramStart"/>
            <w:r w:rsidRPr="00A157AC">
              <w:rPr>
                <w:rFonts w:ascii="標楷體" w:eastAsia="標楷體" w:hAnsi="標楷體" w:hint="eastAsia"/>
              </w:rPr>
              <w:t>國際資安競賽</w:t>
            </w:r>
            <w:proofErr w:type="gramEnd"/>
            <w:r w:rsidRPr="00A157AC">
              <w:rPr>
                <w:rFonts w:ascii="標楷體" w:eastAsia="標楷體" w:hAnsi="標楷體" w:hint="eastAsia"/>
              </w:rPr>
              <w:t>獲得前10名(含)至少一項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157AC" w:rsidRDefault="00E86DB7" w:rsidP="001E799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/>
              </w:rPr>
              <w:t>(1)Defcon CTF Qualifier</w:t>
            </w:r>
          </w:p>
          <w:p w:rsidR="00E86DB7" w:rsidRPr="00A157AC" w:rsidRDefault="00E86DB7" w:rsidP="001E799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/>
              </w:rPr>
              <w:t>(2)Plaid CTF</w:t>
            </w:r>
          </w:p>
          <w:p w:rsidR="00E86DB7" w:rsidRPr="00A157AC" w:rsidRDefault="00E86DB7" w:rsidP="001E799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/>
              </w:rPr>
              <w:t>(3)Boston Key Party CTF (BKPCTF)</w:t>
            </w:r>
          </w:p>
          <w:p w:rsidR="00E86DB7" w:rsidRPr="00A157AC" w:rsidRDefault="00E86DB7" w:rsidP="001E799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/>
              </w:rPr>
              <w:t>(4)HITCON CTF</w:t>
            </w:r>
          </w:p>
          <w:p w:rsidR="00E86DB7" w:rsidRPr="00A157AC" w:rsidRDefault="00E86DB7" w:rsidP="001E799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/>
              </w:rPr>
              <w:t>(5)Hack.lu CTF</w:t>
            </w:r>
          </w:p>
          <w:p w:rsidR="00E86DB7" w:rsidRPr="00A157AC" w:rsidRDefault="00E86DB7" w:rsidP="001E799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/>
              </w:rPr>
              <w:t>(6)RuCTFe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157AC" w:rsidRDefault="00E86DB7" w:rsidP="001E799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157AC" w:rsidRPr="00A157AC" w:rsidTr="00E86DB7">
        <w:trPr>
          <w:trHeight w:val="19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157AC" w:rsidRDefault="00E86DB7" w:rsidP="001E799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157AC" w:rsidRDefault="00E86DB7" w:rsidP="001E799D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proofErr w:type="gramStart"/>
            <w:r w:rsidRPr="00A157AC">
              <w:rPr>
                <w:rFonts w:ascii="標楷體" w:eastAsia="標楷體" w:hAnsi="標楷體" w:hint="eastAsia"/>
              </w:rPr>
              <w:t>資安特殊</w:t>
            </w:r>
            <w:proofErr w:type="gramEnd"/>
            <w:r w:rsidRPr="00A157AC">
              <w:rPr>
                <w:rFonts w:ascii="標楷體" w:eastAsia="標楷體" w:hAnsi="標楷體" w:hint="eastAsia"/>
              </w:rPr>
              <w:t>技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157AC" w:rsidRDefault="00E86DB7" w:rsidP="001E799D">
            <w:pPr>
              <w:pStyle w:val="a3"/>
              <w:spacing w:line="400" w:lineRule="exact"/>
              <w:ind w:leftChars="0" w:left="317" w:hangingChars="132" w:hanging="317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 w:hint="eastAsia"/>
                <w:szCs w:val="28"/>
              </w:rPr>
              <w:t>(</w:t>
            </w:r>
            <w:r w:rsidRPr="00A157AC">
              <w:rPr>
                <w:rFonts w:ascii="標楷體" w:eastAsia="標楷體" w:hAnsi="標楷體"/>
                <w:szCs w:val="28"/>
              </w:rPr>
              <w:t>1</w:t>
            </w:r>
            <w:r w:rsidRPr="00A157AC">
              <w:rPr>
                <w:rFonts w:ascii="標楷體" w:eastAsia="標楷體" w:hAnsi="標楷體" w:hint="eastAsia"/>
                <w:szCs w:val="28"/>
              </w:rPr>
              <w:t>)對資訊安全領域有重要成就或傑出表現</w:t>
            </w:r>
            <w:r w:rsidRPr="00A157AC">
              <w:rPr>
                <w:rFonts w:ascii="標楷體" w:eastAsia="標楷體" w:hAnsi="標楷體"/>
                <w:szCs w:val="28"/>
              </w:rPr>
              <w:t>(</w:t>
            </w:r>
            <w:r w:rsidRPr="00A157AC">
              <w:rPr>
                <w:rFonts w:ascii="標楷體" w:eastAsia="標楷體" w:hAnsi="標楷體" w:hint="eastAsia"/>
                <w:szCs w:val="28"/>
              </w:rPr>
              <w:t>如挖掘重要資訊系統弱點，經正常管道提報，避免重大損害</w:t>
            </w:r>
            <w:r w:rsidRPr="00A157AC">
              <w:rPr>
                <w:rFonts w:ascii="標楷體" w:eastAsia="標楷體" w:hAnsi="標楷體"/>
                <w:szCs w:val="28"/>
              </w:rPr>
              <w:t>)</w:t>
            </w:r>
            <w:r w:rsidRPr="00A157AC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E86DB7" w:rsidRPr="00A157AC" w:rsidRDefault="00E86DB7" w:rsidP="001E799D">
            <w:pPr>
              <w:pStyle w:val="a3"/>
              <w:spacing w:line="40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 w:hint="eastAsia"/>
                <w:szCs w:val="28"/>
              </w:rPr>
              <w:t>(</w:t>
            </w:r>
            <w:r w:rsidRPr="00A157AC">
              <w:rPr>
                <w:rFonts w:ascii="標楷體" w:eastAsia="標楷體" w:hAnsi="標楷體"/>
                <w:szCs w:val="28"/>
              </w:rPr>
              <w:t>2</w:t>
            </w:r>
            <w:r w:rsidRPr="00A157AC">
              <w:rPr>
                <w:rFonts w:ascii="標楷體" w:eastAsia="標楷體" w:hAnsi="標楷體" w:hint="eastAsia"/>
                <w:szCs w:val="28"/>
              </w:rPr>
              <w:t>)曾於</w:t>
            </w:r>
            <w:r w:rsidRPr="00A157AC">
              <w:rPr>
                <w:rFonts w:ascii="標楷體" w:eastAsia="標楷體" w:hAnsi="標楷體"/>
                <w:szCs w:val="28"/>
              </w:rPr>
              <w:t>Defcon</w:t>
            </w:r>
            <w:r w:rsidRPr="00A157AC">
              <w:rPr>
                <w:rFonts w:ascii="標楷體" w:eastAsia="標楷體" w:hAnsi="標楷體" w:hint="eastAsia"/>
                <w:szCs w:val="28"/>
              </w:rPr>
              <w:t>、</w:t>
            </w:r>
            <w:r w:rsidRPr="00A157AC">
              <w:rPr>
                <w:rFonts w:ascii="標楷體" w:eastAsia="標楷體" w:hAnsi="標楷體"/>
                <w:szCs w:val="28"/>
              </w:rPr>
              <w:t>BlackHat</w:t>
            </w:r>
            <w:r w:rsidRPr="00A157AC">
              <w:rPr>
                <w:rFonts w:ascii="標楷體" w:eastAsia="標楷體" w:hAnsi="標楷體" w:hint="eastAsia"/>
                <w:szCs w:val="28"/>
              </w:rPr>
              <w:t>國際重大論壇發表論著。</w:t>
            </w:r>
          </w:p>
          <w:p w:rsidR="00E86DB7" w:rsidRPr="00A157AC" w:rsidRDefault="00E86DB7" w:rsidP="001E799D">
            <w:pPr>
              <w:pStyle w:val="a3"/>
              <w:spacing w:line="400" w:lineRule="exact"/>
              <w:ind w:leftChars="0" w:left="317" w:hangingChars="132" w:hanging="317"/>
              <w:jc w:val="both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  <w:szCs w:val="28"/>
              </w:rPr>
              <w:t>(</w:t>
            </w:r>
            <w:r w:rsidRPr="00A157AC">
              <w:rPr>
                <w:rFonts w:ascii="標楷體" w:eastAsia="標楷體" w:hAnsi="標楷體"/>
                <w:szCs w:val="28"/>
              </w:rPr>
              <w:t>3</w:t>
            </w:r>
            <w:r w:rsidRPr="00A157AC">
              <w:rPr>
                <w:rFonts w:ascii="標楷體" w:eastAsia="標楷體" w:hAnsi="標楷體" w:hint="eastAsia"/>
                <w:szCs w:val="28"/>
              </w:rPr>
              <w:t>)曾挖掘零時差弱點於</w:t>
            </w:r>
            <w:r w:rsidRPr="00A157AC">
              <w:rPr>
                <w:rFonts w:ascii="標楷體" w:eastAsia="標楷體" w:hAnsi="標楷體"/>
                <w:szCs w:val="28"/>
              </w:rPr>
              <w:t>HITCON ZERODAY</w:t>
            </w:r>
            <w:r w:rsidRPr="00A157AC">
              <w:rPr>
                <w:rFonts w:ascii="標楷體" w:eastAsia="標楷體" w:hAnsi="標楷體" w:hint="eastAsia"/>
                <w:szCs w:val="28"/>
              </w:rPr>
              <w:t>或</w:t>
            </w:r>
            <w:r w:rsidRPr="00A157AC">
              <w:rPr>
                <w:rFonts w:ascii="標楷體" w:eastAsia="標楷體" w:hAnsi="標楷體"/>
                <w:szCs w:val="28"/>
              </w:rPr>
              <w:t>Vulreport</w:t>
            </w:r>
            <w:r w:rsidRPr="00A157AC">
              <w:rPr>
                <w:rFonts w:ascii="標楷體" w:eastAsia="標楷體" w:hAnsi="標楷體" w:hint="eastAsia"/>
                <w:szCs w:val="28"/>
              </w:rPr>
              <w:t>經審認發表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157AC" w:rsidRDefault="00E86DB7" w:rsidP="001E799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157AC" w:rsidRPr="00A157AC" w:rsidTr="00E86D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157AC" w:rsidRDefault="00E86DB7" w:rsidP="001E799D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軟體開發與管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157AC" w:rsidRDefault="00E86DB7" w:rsidP="001E799D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軟體開發與管理相關國際證照</w:t>
            </w:r>
            <w:r w:rsidRPr="00A157AC">
              <w:rPr>
                <w:rFonts w:ascii="標楷體" w:eastAsia="標楷體" w:hAnsi="標楷體"/>
              </w:rPr>
              <w:t>(</w:t>
            </w:r>
            <w:r w:rsidRPr="00A157AC">
              <w:rPr>
                <w:rFonts w:ascii="標楷體" w:eastAsia="標楷體" w:hAnsi="標楷體" w:hint="eastAsia"/>
                <w:szCs w:val="28"/>
              </w:rPr>
              <w:t>本項適用對象須具備右列證照至少一項，且證照有效期必須超過招考報名截止日期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157AC" w:rsidRDefault="00E86DB7" w:rsidP="001E799D">
            <w:pPr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1)OCM</w:t>
            </w:r>
            <w:r w:rsidRPr="00A157AC">
              <w:rPr>
                <w:rFonts w:ascii="標楷體" w:eastAsia="標楷體" w:hAnsi="標楷體" w:hint="eastAsia"/>
                <w:szCs w:val="28"/>
              </w:rPr>
              <w:t>：</w:t>
            </w:r>
            <w:r w:rsidRPr="00A157AC">
              <w:rPr>
                <w:rFonts w:ascii="標楷體" w:eastAsia="標楷體" w:hAnsi="標楷體"/>
                <w:szCs w:val="28"/>
              </w:rPr>
              <w:t>Oracle Certified Master</w:t>
            </w:r>
          </w:p>
          <w:p w:rsidR="00E86DB7" w:rsidRPr="00A157AC" w:rsidRDefault="00E86DB7" w:rsidP="001E799D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2)Microsoft Certified Solutions Developer (MCSD)</w:t>
            </w:r>
          </w:p>
          <w:p w:rsidR="00E86DB7" w:rsidRPr="00A157AC" w:rsidRDefault="00E86DB7" w:rsidP="001E799D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3)Microsoft Certified Solutions Expert(MCSE)</w:t>
            </w:r>
          </w:p>
          <w:p w:rsidR="00E86DB7" w:rsidRPr="00A157AC" w:rsidRDefault="00E86DB7" w:rsidP="001E799D">
            <w:pPr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4)Red Hat Certified Engineer(RHCE)</w:t>
            </w:r>
          </w:p>
          <w:p w:rsidR="00E86DB7" w:rsidRPr="00A157AC" w:rsidRDefault="00E86DB7" w:rsidP="001E799D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5)Cloudera Certified Administrator for Apache Hadoop(CCAH)</w:t>
            </w:r>
          </w:p>
          <w:p w:rsidR="00E86DB7" w:rsidRPr="00A157AC" w:rsidRDefault="00E86DB7" w:rsidP="001E799D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6)Cloudera Certified Professional (CCP Data Engineer)</w:t>
            </w:r>
          </w:p>
          <w:p w:rsidR="00E86DB7" w:rsidRPr="00A157AC" w:rsidRDefault="00E86DB7" w:rsidP="001E799D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7)Certified Software Quality Engineer(CSQE)</w:t>
            </w:r>
          </w:p>
          <w:p w:rsidR="00E86DB7" w:rsidRPr="00A157AC" w:rsidRDefault="00E86DB7" w:rsidP="001E799D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8)Certified Software Testing Engineer(CSTE)</w:t>
            </w:r>
          </w:p>
          <w:p w:rsidR="00E86DB7" w:rsidRPr="00A157AC" w:rsidRDefault="00E86DB7" w:rsidP="001E799D">
            <w:pPr>
              <w:pStyle w:val="a3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9)ERP</w:t>
            </w:r>
            <w:r w:rsidRPr="00A157AC">
              <w:rPr>
                <w:rFonts w:ascii="標楷體" w:eastAsia="標楷體" w:hAnsi="標楷體" w:hint="eastAsia"/>
                <w:szCs w:val="28"/>
              </w:rPr>
              <w:t>軟體顧問師</w:t>
            </w:r>
            <w:r w:rsidRPr="00A157AC">
              <w:rPr>
                <w:rFonts w:ascii="標楷體" w:eastAsia="標楷體" w:hAnsi="標楷體"/>
                <w:szCs w:val="28"/>
              </w:rPr>
              <w:t>(ERP Software Consultant)</w:t>
            </w:r>
          </w:p>
          <w:p w:rsidR="00E86DB7" w:rsidRPr="00A157AC" w:rsidRDefault="00E86DB7" w:rsidP="001E799D">
            <w:pPr>
              <w:pStyle w:val="a3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10)</w:t>
            </w:r>
            <w:r w:rsidRPr="00A157AC">
              <w:rPr>
                <w:rFonts w:ascii="標楷體" w:eastAsia="標楷體" w:hAnsi="標楷體" w:hint="eastAsia"/>
                <w:szCs w:val="28"/>
              </w:rPr>
              <w:t>進階</w:t>
            </w:r>
            <w:r w:rsidRPr="00A157AC">
              <w:rPr>
                <w:rFonts w:ascii="標楷體" w:eastAsia="標楷體" w:hAnsi="標楷體"/>
                <w:szCs w:val="28"/>
              </w:rPr>
              <w:t>ERP</w:t>
            </w:r>
            <w:r w:rsidRPr="00A157AC">
              <w:rPr>
                <w:rFonts w:ascii="標楷體" w:eastAsia="標楷體" w:hAnsi="標楷體" w:hint="eastAsia"/>
                <w:szCs w:val="28"/>
              </w:rPr>
              <w:t>規劃師</w:t>
            </w:r>
            <w:r w:rsidRPr="00A157AC">
              <w:rPr>
                <w:rFonts w:ascii="標楷體" w:eastAsia="標楷體" w:hAnsi="標楷體"/>
                <w:szCs w:val="28"/>
              </w:rPr>
              <w:t>(Advanced ERP Planner)</w:t>
            </w:r>
          </w:p>
          <w:p w:rsidR="00E86DB7" w:rsidRPr="00A157AC" w:rsidRDefault="00E86DB7" w:rsidP="001E799D">
            <w:pPr>
              <w:pStyle w:val="a3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11)ERP</w:t>
            </w:r>
            <w:r w:rsidRPr="00A157AC">
              <w:rPr>
                <w:rFonts w:ascii="標楷體" w:eastAsia="標楷體" w:hAnsi="標楷體" w:hint="eastAsia"/>
                <w:szCs w:val="28"/>
              </w:rPr>
              <w:t>導入顧問師</w:t>
            </w:r>
            <w:r w:rsidRPr="00A157AC">
              <w:rPr>
                <w:rFonts w:ascii="標楷體" w:eastAsia="標楷體" w:hAnsi="標楷體"/>
                <w:szCs w:val="28"/>
              </w:rPr>
              <w:t>(ERP Implementation Consultant)</w:t>
            </w:r>
          </w:p>
          <w:p w:rsidR="00E86DB7" w:rsidRPr="00A157AC" w:rsidRDefault="00E86DB7" w:rsidP="001E799D">
            <w:pPr>
              <w:pStyle w:val="a3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12)OMG Certified UML Professional (OCUP) Advanced</w:t>
            </w:r>
          </w:p>
          <w:p w:rsidR="00E86DB7" w:rsidRPr="00A157AC" w:rsidRDefault="00E86DB7" w:rsidP="001E799D">
            <w:pPr>
              <w:pStyle w:val="a3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13)Certified CMMI for Development Supplement Instructor</w:t>
            </w:r>
          </w:p>
          <w:p w:rsidR="00E86DB7" w:rsidRPr="00A157AC" w:rsidRDefault="00E86DB7" w:rsidP="001E799D">
            <w:pPr>
              <w:pStyle w:val="a3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14)Certified CMMI Professional</w:t>
            </w:r>
          </w:p>
          <w:p w:rsidR="00E86DB7" w:rsidRPr="00A157AC" w:rsidRDefault="00E86DB7" w:rsidP="001E799D">
            <w:pPr>
              <w:pStyle w:val="a3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 xml:space="preserve">(15)BI </w:t>
            </w:r>
            <w:r w:rsidRPr="00A157AC">
              <w:rPr>
                <w:rFonts w:ascii="標楷體" w:eastAsia="標楷體" w:hAnsi="標楷體" w:hint="eastAsia"/>
                <w:szCs w:val="28"/>
              </w:rPr>
              <w:t>企業顧問師</w:t>
            </w:r>
            <w:r w:rsidRPr="00A157AC">
              <w:rPr>
                <w:rFonts w:ascii="標楷體" w:eastAsia="標楷體" w:hAnsi="標楷體"/>
                <w:szCs w:val="28"/>
              </w:rPr>
              <w:t>(BI Enterprise Consultant)</w:t>
            </w:r>
          </w:p>
          <w:p w:rsidR="00E86DB7" w:rsidRPr="00A157AC" w:rsidRDefault="00E86DB7" w:rsidP="001E799D">
            <w:pPr>
              <w:pStyle w:val="a3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 xml:space="preserve">(16)BI </w:t>
            </w:r>
            <w:r w:rsidRPr="00A157AC">
              <w:rPr>
                <w:rFonts w:ascii="標楷體" w:eastAsia="標楷體" w:hAnsi="標楷體" w:hint="eastAsia"/>
                <w:szCs w:val="28"/>
              </w:rPr>
              <w:t>軟體顧問師</w:t>
            </w:r>
            <w:r w:rsidRPr="00A157AC">
              <w:rPr>
                <w:rFonts w:ascii="標楷體" w:eastAsia="標楷體" w:hAnsi="標楷體"/>
                <w:szCs w:val="28"/>
              </w:rPr>
              <w:t>(BI Software Consultant)</w:t>
            </w:r>
          </w:p>
          <w:p w:rsidR="00E86DB7" w:rsidRPr="00A157AC" w:rsidRDefault="00E86DB7" w:rsidP="001E799D">
            <w:pPr>
              <w:pStyle w:val="a3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17)BI</w:t>
            </w:r>
            <w:r w:rsidRPr="00A157AC">
              <w:rPr>
                <w:rFonts w:ascii="標楷體" w:eastAsia="標楷體" w:hAnsi="標楷體" w:hint="eastAsia"/>
                <w:szCs w:val="28"/>
              </w:rPr>
              <w:t>企業績效管理顧問師</w:t>
            </w:r>
            <w:r w:rsidRPr="00A157AC">
              <w:rPr>
                <w:rFonts w:ascii="標楷體" w:eastAsia="標楷體" w:hAnsi="標楷體"/>
                <w:szCs w:val="28"/>
              </w:rPr>
              <w:t>(BI performance Management Consultan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157AC" w:rsidRDefault="00E86DB7" w:rsidP="001E799D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  <w:szCs w:val="28"/>
              </w:rPr>
              <w:t>相關證照認定及科技技術年資</w:t>
            </w:r>
            <w:proofErr w:type="gramStart"/>
            <w:r w:rsidRPr="00A157AC">
              <w:rPr>
                <w:rFonts w:ascii="標楷體" w:eastAsia="標楷體" w:hAnsi="標楷體" w:hint="eastAsia"/>
                <w:szCs w:val="28"/>
              </w:rPr>
              <w:t>採</w:t>
            </w:r>
            <w:proofErr w:type="gramEnd"/>
            <w:r w:rsidRPr="00A157AC">
              <w:rPr>
                <w:rFonts w:ascii="標楷體" w:eastAsia="標楷體" w:hAnsi="標楷體" w:hint="eastAsia"/>
                <w:szCs w:val="28"/>
              </w:rPr>
              <w:t>計，有疑義由資訊通信研究所或資訊管理中心成立審查小組審認之。</w:t>
            </w:r>
          </w:p>
        </w:tc>
      </w:tr>
    </w:tbl>
    <w:p w:rsidR="00E86DB7" w:rsidRPr="00A157AC" w:rsidRDefault="00E86DB7" w:rsidP="00E86DB7">
      <w:pPr>
        <w:pStyle w:val="af8"/>
        <w:spacing w:before="0" w:after="0" w:line="380" w:lineRule="exact"/>
        <w:ind w:left="2018" w:hangingChars="720" w:hanging="2018"/>
        <w:jc w:val="both"/>
        <w:rPr>
          <w:rFonts w:ascii="標楷體" w:eastAsia="標楷體" w:hAnsi="標楷體"/>
          <w:sz w:val="28"/>
          <w:szCs w:val="28"/>
          <w:lang w:val="en-US"/>
        </w:rPr>
      </w:pPr>
    </w:p>
    <w:p w:rsidR="00E86DB7" w:rsidRPr="00A157AC" w:rsidRDefault="00E86DB7" w:rsidP="00E86DB7">
      <w:pPr>
        <w:pStyle w:val="af8"/>
        <w:spacing w:before="0" w:after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三、一般事項</w:t>
      </w:r>
    </w:p>
    <w:p w:rsidR="00E86DB7" w:rsidRPr="00A157AC" w:rsidRDefault="00E86DB7" w:rsidP="00E86DB7">
      <w:pPr>
        <w:pStyle w:val="a3"/>
        <w:spacing w:line="48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157A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157AC">
        <w:rPr>
          <w:rFonts w:ascii="標楷體" w:eastAsia="標楷體" w:hAnsi="標楷體" w:hint="eastAsia"/>
          <w:sz w:val="28"/>
          <w:szCs w:val="28"/>
        </w:rPr>
        <w:t>)相關證照、競賽性質、特殊技能認定及科技技術年資</w:t>
      </w:r>
      <w:proofErr w:type="gramStart"/>
      <w:r w:rsidRPr="00A157AC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A157AC">
        <w:rPr>
          <w:rFonts w:ascii="標楷體" w:eastAsia="標楷體" w:hAnsi="標楷體" w:hint="eastAsia"/>
          <w:sz w:val="28"/>
          <w:szCs w:val="28"/>
        </w:rPr>
        <w:t>計，有疑義由提出之專業單位成立審查小組審認。</w:t>
      </w:r>
    </w:p>
    <w:p w:rsidR="00E86DB7" w:rsidRPr="00A157AC" w:rsidRDefault="00E86DB7" w:rsidP="00E86DB7">
      <w:pPr>
        <w:pStyle w:val="a3"/>
        <w:spacing w:line="48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(二)如特殊領域牽涉範圍超出單一專業，則有疑義由提出之專業單位主辦，召集相關單位共同成立審查小組審認。</w:t>
      </w:r>
    </w:p>
    <w:p w:rsidR="000E2E11" w:rsidRPr="00DF6C0D" w:rsidRDefault="000E2E11" w:rsidP="00952BAA">
      <w:pPr>
        <w:spacing w:afterLines="20" w:after="72"/>
        <w:ind w:leftChars="-354" w:left="-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簡章)附件</w:t>
      </w:r>
      <w:r w:rsidR="00952BAA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</w:p>
    <w:p w:rsidR="000E2E11" w:rsidRPr="00DF6C0D" w:rsidRDefault="000E2E11" w:rsidP="000E2E11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DF6C0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</w:t>
      </w:r>
      <w:proofErr w:type="gramEnd"/>
      <w:r w:rsidRPr="00DF6C0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933A9C" w:rsidRPr="00DF6C0D" w:rsidTr="00FC18BD">
        <w:trPr>
          <w:trHeight w:val="333"/>
          <w:jc w:val="center"/>
        </w:trPr>
        <w:tc>
          <w:tcPr>
            <w:tcW w:w="1003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身分證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最近三個月</w:t>
            </w:r>
          </w:p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1吋半身脫帽照片</w:t>
            </w: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3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出生地</w:t>
            </w: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44"/>
          <w:jc w:val="center"/>
        </w:trPr>
        <w:tc>
          <w:tcPr>
            <w:tcW w:w="2007" w:type="dxa"/>
            <w:gridSpan w:val="2"/>
            <w:vAlign w:val="center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32"/>
          <w:jc w:val="center"/>
        </w:trPr>
        <w:tc>
          <w:tcPr>
            <w:tcW w:w="2007" w:type="dxa"/>
            <w:gridSpan w:val="2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0E2E11" w:rsidRPr="00DF6C0D" w:rsidRDefault="000E2E11" w:rsidP="001A27A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56"/>
          <w:jc w:val="center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通訊處</w:t>
            </w: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248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/>
            <w:shd w:val="clear" w:color="auto" w:fill="auto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居住國外在台聯絡人員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165"/>
          <w:jc w:val="center"/>
        </w:trPr>
        <w:tc>
          <w:tcPr>
            <w:tcW w:w="10174" w:type="dxa"/>
            <w:gridSpan w:val="16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歷欄按所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獲學位，由高至低順序填寫(例：按博士－＞碩士－＞學士順序)。</w:t>
            </w:r>
          </w:p>
        </w:tc>
      </w:tr>
      <w:tr w:rsidR="00933A9C" w:rsidRPr="00DF6C0D" w:rsidTr="00FC18BD">
        <w:trPr>
          <w:trHeight w:val="359"/>
          <w:jc w:val="center"/>
        </w:trPr>
        <w:tc>
          <w:tcPr>
            <w:tcW w:w="1003" w:type="dxa"/>
            <w:vMerge w:val="restart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933A9C" w:rsidRPr="00DF6C0D" w:rsidTr="00FC18BD">
        <w:trPr>
          <w:trHeight w:val="359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59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59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84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家庭狀況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連絡(行動)電話</w:t>
            </w:r>
          </w:p>
        </w:tc>
      </w:tr>
      <w:tr w:rsidR="00933A9C" w:rsidRPr="00DF6C0D" w:rsidTr="00FC18BD">
        <w:trPr>
          <w:trHeight w:val="384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84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84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85"/>
          <w:jc w:val="center"/>
        </w:trPr>
        <w:tc>
          <w:tcPr>
            <w:tcW w:w="10174" w:type="dxa"/>
            <w:gridSpan w:val="16"/>
            <w:vAlign w:val="center"/>
          </w:tcPr>
          <w:p w:rsidR="000E2E11" w:rsidRPr="00DF6C0D" w:rsidRDefault="000E2E11" w:rsidP="001A27AB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□是 有在中科院任職之親屬及朋友者請填寫以下欄位    </w:t>
            </w:r>
            <w:proofErr w:type="gramStart"/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□否</w:t>
            </w:r>
            <w:proofErr w:type="gramEnd"/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以下欄位不需填寫</w:t>
            </w:r>
          </w:p>
        </w:tc>
      </w:tr>
      <w:tr w:rsidR="00933A9C" w:rsidRPr="00DF6C0D" w:rsidTr="00FC18BD">
        <w:trPr>
          <w:trHeight w:val="485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0E2E11" w:rsidRPr="00DF6C0D" w:rsidRDefault="000E2E11" w:rsidP="001A27A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三親等親屬及朋友</w:t>
            </w:r>
          </w:p>
          <w:p w:rsidR="000E2E11" w:rsidRPr="00DF6C0D" w:rsidRDefault="000E2E11" w:rsidP="001A27A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在中科院任職之</w:t>
            </w:r>
          </w:p>
          <w:p w:rsidR="000E2E11" w:rsidRPr="00DF6C0D" w:rsidRDefault="000E2E11" w:rsidP="001A27A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933A9C" w:rsidRPr="00DF6C0D" w:rsidTr="00FC18BD">
        <w:trPr>
          <w:trHeight w:val="485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85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86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血型：  　　　型</w:t>
            </w: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族    別：　　　  　　　　　族</w:t>
            </w:r>
          </w:p>
        </w:tc>
      </w:tr>
      <w:tr w:rsidR="00933A9C" w:rsidRPr="00DF6C0D" w:rsidTr="00FC18BD">
        <w:trPr>
          <w:trHeight w:val="421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身心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殘障類別：　　　　　　　　　障(類)</w:t>
            </w:r>
          </w:p>
        </w:tc>
      </w:tr>
    </w:tbl>
    <w:p w:rsidR="00681A91" w:rsidRPr="00DF6C0D" w:rsidRDefault="000E2E11" w:rsidP="00681A91">
      <w:pPr>
        <w:spacing w:afterLines="50" w:after="180"/>
        <w:ind w:leftChars="-23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  <w:sectPr w:rsidR="00681A91" w:rsidRPr="00DF6C0D" w:rsidSect="001E799D">
          <w:pgSz w:w="11906" w:h="16838"/>
          <w:pgMar w:top="993" w:right="1701" w:bottom="851" w:left="1701" w:header="851" w:footer="992" w:gutter="0"/>
          <w:cols w:space="425"/>
          <w:docGrid w:type="linesAndChars" w:linePitch="360"/>
        </w:sect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DF6C0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有★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為必填欄位</w:t>
      </w:r>
      <w:proofErr w:type="gramEnd"/>
    </w:p>
    <w:tbl>
      <w:tblPr>
        <w:tblW w:w="10050" w:type="dxa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933A9C" w:rsidRPr="00DF6C0D" w:rsidTr="00681A91">
        <w:trPr>
          <w:trHeight w:val="450"/>
        </w:trPr>
        <w:tc>
          <w:tcPr>
            <w:tcW w:w="10050" w:type="dxa"/>
            <w:vAlign w:val="center"/>
          </w:tcPr>
          <w:p w:rsidR="000E2E11" w:rsidRPr="00DF6C0D" w:rsidRDefault="000E2E11" w:rsidP="001A27A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6C0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要自述(請以1頁說明)</w:t>
            </w:r>
          </w:p>
        </w:tc>
      </w:tr>
      <w:tr w:rsidR="00933A9C" w:rsidRPr="00DF6C0D" w:rsidTr="00681A91">
        <w:trPr>
          <w:trHeight w:val="11649"/>
        </w:trPr>
        <w:tc>
          <w:tcPr>
            <w:tcW w:w="10050" w:type="dxa"/>
          </w:tcPr>
          <w:p w:rsidR="000E2E11" w:rsidRPr="00DF6C0D" w:rsidRDefault="000E2E11" w:rsidP="001A27A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0E2E11" w:rsidRPr="00DF6C0D" w:rsidRDefault="000E2E11" w:rsidP="000E2E11">
      <w:pPr>
        <w:ind w:leftChars="-119" w:left="-3" w:hangingChars="118" w:hanging="283"/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</w:pPr>
      <w:r w:rsidRPr="00DF6C0D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DF6C0D">
        <w:rPr>
          <w:rFonts w:ascii="標楷體" w:eastAsia="標楷體" w:hAnsi="標楷體" w:hint="eastAsia"/>
          <w:color w:val="000000" w:themeColor="text1"/>
        </w:rPr>
        <w:t>本表若不</w:t>
      </w:r>
      <w:proofErr w:type="gramEnd"/>
      <w:r w:rsidRPr="00DF6C0D">
        <w:rPr>
          <w:rFonts w:ascii="標楷體" w:eastAsia="標楷體" w:hAnsi="標楷體" w:hint="eastAsia"/>
          <w:color w:val="000000" w:themeColor="text1"/>
        </w:rPr>
        <w:t>敷使用請自行延伸)　　　　　　　　　　填表人：　　　   （簽章）</w:t>
      </w:r>
    </w:p>
    <w:p w:rsidR="000E2E11" w:rsidRPr="00DF6C0D" w:rsidRDefault="000E2E11" w:rsidP="000E2E11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DF6C0D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681A91" w:rsidRPr="00DF6C0D" w:rsidRDefault="000E2E11" w:rsidP="000E2E11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  <w:sectPr w:rsidR="00681A91" w:rsidRPr="00DF6C0D" w:rsidSect="00FC18BD">
          <w:pgSz w:w="11906" w:h="16838"/>
          <w:pgMar w:top="1134" w:right="1134" w:bottom="851" w:left="1418" w:header="851" w:footer="992" w:gutter="0"/>
          <w:cols w:space="425"/>
          <w:docGrid w:type="linesAndChars" w:linePitch="360"/>
        </w:sectPr>
      </w:pPr>
      <w:r w:rsidRPr="00DF6C0D">
        <w:rPr>
          <w:rFonts w:ascii="標楷體" w:eastAsia="標楷體" w:hAnsi="標楷體"/>
          <w:color w:val="000000" w:themeColor="text1"/>
        </w:rPr>
        <w:br w:type="page"/>
      </w:r>
    </w:p>
    <w:tbl>
      <w:tblPr>
        <w:tblpPr w:leftFromText="180" w:rightFromText="180" w:horzAnchor="page" w:tblpX="752" w:tblpY="-582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346"/>
        <w:gridCol w:w="1052"/>
        <w:gridCol w:w="933"/>
        <w:gridCol w:w="120"/>
        <w:gridCol w:w="351"/>
        <w:gridCol w:w="702"/>
        <w:gridCol w:w="1053"/>
        <w:gridCol w:w="42"/>
        <w:gridCol w:w="660"/>
        <w:gridCol w:w="351"/>
        <w:gridCol w:w="1053"/>
        <w:gridCol w:w="1053"/>
      </w:tblGrid>
      <w:tr w:rsidR="00BD700D" w:rsidRPr="0039055D" w:rsidTr="00CE2624">
        <w:trPr>
          <w:trHeight w:val="152"/>
        </w:trPr>
        <w:tc>
          <w:tcPr>
            <w:tcW w:w="10347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9055D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履歷表(補充附表)</w:t>
            </w:r>
          </w:p>
          <w:p w:rsidR="00BD700D" w:rsidRPr="0039055D" w:rsidRDefault="00BD700D" w:rsidP="00CE262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填表日期:    年   月   日</w:t>
            </w:r>
          </w:p>
        </w:tc>
      </w:tr>
      <w:tr w:rsidR="00BD700D" w:rsidRPr="0039055D" w:rsidTr="00CE2624">
        <w:trPr>
          <w:trHeight w:val="97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姓名</w:t>
            </w:r>
          </w:p>
        </w:tc>
        <w:tc>
          <w:tcPr>
            <w:tcW w:w="7370" w:type="dxa"/>
            <w:gridSpan w:val="11"/>
            <w:shd w:val="clear" w:color="auto" w:fill="auto"/>
          </w:tcPr>
          <w:p w:rsidR="00BD700D" w:rsidRPr="0039055D" w:rsidRDefault="00BD700D" w:rsidP="00CE26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BD700D" w:rsidRPr="0039055D" w:rsidTr="00CE2624">
        <w:trPr>
          <w:trHeight w:val="100"/>
        </w:trPr>
        <w:tc>
          <w:tcPr>
            <w:tcW w:w="631" w:type="dxa"/>
            <w:vMerge w:val="restart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個人志願序</w:t>
            </w:r>
          </w:p>
        </w:tc>
        <w:tc>
          <w:tcPr>
            <w:tcW w:w="1052" w:type="dxa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1順位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2順位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3順位</w:t>
            </w:r>
          </w:p>
        </w:tc>
        <w:tc>
          <w:tcPr>
            <w:tcW w:w="1053" w:type="dxa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4順位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5順位</w:t>
            </w:r>
          </w:p>
        </w:tc>
        <w:tc>
          <w:tcPr>
            <w:tcW w:w="1053" w:type="dxa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6順位</w:t>
            </w:r>
          </w:p>
        </w:tc>
        <w:tc>
          <w:tcPr>
            <w:tcW w:w="1053" w:type="dxa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7順位</w:t>
            </w:r>
          </w:p>
        </w:tc>
      </w:tr>
      <w:tr w:rsidR="00BD700D" w:rsidRPr="0039055D" w:rsidTr="00CE2624">
        <w:trPr>
          <w:trHeight w:val="100"/>
        </w:trPr>
        <w:tc>
          <w:tcPr>
            <w:tcW w:w="631" w:type="dxa"/>
            <w:vMerge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報考項次</w:t>
            </w:r>
          </w:p>
          <w:p w:rsidR="00BD700D" w:rsidRPr="0039055D" w:rsidRDefault="00BD700D" w:rsidP="00CE2624">
            <w:pPr>
              <w:snapToGrid w:val="0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(建議</w:t>
            </w:r>
            <w:proofErr w:type="gramStart"/>
            <w:r w:rsidRPr="0039055D">
              <w:rPr>
                <w:rFonts w:ascii="標楷體" w:eastAsia="標楷體" w:hAnsi="標楷體" w:hint="eastAsia"/>
              </w:rPr>
              <w:t>勿</w:t>
            </w:r>
            <w:proofErr w:type="gramEnd"/>
            <w:r w:rsidRPr="0039055D">
              <w:rPr>
                <w:rFonts w:ascii="標楷體" w:eastAsia="標楷體" w:hAnsi="標楷體" w:hint="eastAsia"/>
              </w:rPr>
              <w:t>超過3項)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114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報考職類</w:t>
            </w:r>
          </w:p>
        </w:tc>
        <w:tc>
          <w:tcPr>
            <w:tcW w:w="7370" w:type="dxa"/>
            <w:gridSpan w:val="11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研發類 </w:t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技術類 </w:t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行政、管理類 </w:t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定期契約 </w:t>
            </w:r>
          </w:p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2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 請勾選</w:t>
            </w:r>
            <w:r w:rsidRPr="0039055D">
              <w:rPr>
                <w:rFonts w:ascii="標楷體" w:eastAsia="標楷體" w:hAnsi="標楷體" w:cs="MS Mincho" w:hint="eastAsia"/>
                <w:sz w:val="28"/>
                <w:szCs w:val="28"/>
              </w:rPr>
              <w:t>】</w:t>
            </w:r>
          </w:p>
        </w:tc>
      </w:tr>
      <w:tr w:rsidR="00BD700D" w:rsidRPr="0039055D" w:rsidTr="00CE2624">
        <w:trPr>
          <w:trHeight w:val="100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目前工作</w:t>
            </w:r>
          </w:p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(</w:t>
            </w:r>
            <w:proofErr w:type="gramStart"/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前份工作</w:t>
            </w:r>
            <w:proofErr w:type="gramEnd"/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)月薪</w:t>
            </w:r>
          </w:p>
        </w:tc>
        <w:tc>
          <w:tcPr>
            <w:tcW w:w="2456" w:type="dxa"/>
            <w:gridSpan w:val="4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7" w:type="dxa"/>
            <w:gridSpan w:val="4"/>
            <w:shd w:val="clear" w:color="auto" w:fill="auto"/>
          </w:tcPr>
          <w:p w:rsidR="00BD700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目前工作</w:t>
            </w:r>
          </w:p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前份工作</w:t>
            </w:r>
            <w:proofErr w:type="gramEnd"/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)年薪</w:t>
            </w:r>
          </w:p>
        </w:tc>
        <w:tc>
          <w:tcPr>
            <w:tcW w:w="2457" w:type="dxa"/>
            <w:gridSpan w:val="3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100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預望月薪</w:t>
            </w:r>
            <w:proofErr w:type="gramEnd"/>
          </w:p>
        </w:tc>
        <w:tc>
          <w:tcPr>
            <w:tcW w:w="2456" w:type="dxa"/>
            <w:gridSpan w:val="4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7" w:type="dxa"/>
            <w:gridSpan w:val="4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可接受最低月薪</w:t>
            </w:r>
          </w:p>
        </w:tc>
        <w:tc>
          <w:tcPr>
            <w:tcW w:w="2457" w:type="dxa"/>
            <w:gridSpan w:val="3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97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專長</w:t>
            </w:r>
          </w:p>
        </w:tc>
        <w:tc>
          <w:tcPr>
            <w:tcW w:w="2456" w:type="dxa"/>
            <w:gridSpan w:val="4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1. </w:t>
            </w:r>
          </w:p>
        </w:tc>
        <w:tc>
          <w:tcPr>
            <w:tcW w:w="2457" w:type="dxa"/>
            <w:gridSpan w:val="4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2. </w:t>
            </w:r>
          </w:p>
        </w:tc>
        <w:tc>
          <w:tcPr>
            <w:tcW w:w="2457" w:type="dxa"/>
            <w:gridSpan w:val="3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  <w:tr w:rsidR="00BD700D" w:rsidRPr="0039055D" w:rsidTr="00CE2624">
        <w:trPr>
          <w:trHeight w:val="850"/>
        </w:trPr>
        <w:tc>
          <w:tcPr>
            <w:tcW w:w="631" w:type="dxa"/>
            <w:vMerge w:val="restart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346" w:type="dxa"/>
            <w:vMerge w:val="restart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碩士論文名稱</w:t>
            </w:r>
          </w:p>
        </w:tc>
        <w:tc>
          <w:tcPr>
            <w:tcW w:w="7370" w:type="dxa"/>
            <w:gridSpan w:val="11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中文:</w:t>
            </w:r>
          </w:p>
        </w:tc>
      </w:tr>
      <w:tr w:rsidR="00BD700D" w:rsidRPr="0039055D" w:rsidTr="00CE2624">
        <w:trPr>
          <w:trHeight w:val="850"/>
        </w:trPr>
        <w:tc>
          <w:tcPr>
            <w:tcW w:w="631" w:type="dxa"/>
            <w:vMerge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6" w:type="dxa"/>
            <w:vMerge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7370" w:type="dxa"/>
            <w:gridSpan w:val="11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英文:</w:t>
            </w:r>
          </w:p>
        </w:tc>
      </w:tr>
      <w:tr w:rsidR="00BD700D" w:rsidRPr="0039055D" w:rsidTr="00CE2624">
        <w:trPr>
          <w:trHeight w:val="850"/>
        </w:trPr>
        <w:tc>
          <w:tcPr>
            <w:tcW w:w="631" w:type="dxa"/>
            <w:shd w:val="clear" w:color="auto" w:fill="auto"/>
            <w:vAlign w:val="center"/>
          </w:tcPr>
          <w:p w:rsidR="00BD700D" w:rsidRPr="00CE2624" w:rsidRDefault="00BD700D" w:rsidP="00CE26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2624">
              <w:rPr>
                <w:rFonts w:ascii="標楷體" w:eastAsia="標楷體" w:hAnsi="標楷體" w:hint="eastAsia"/>
                <w:sz w:val="26"/>
                <w:szCs w:val="26"/>
              </w:rPr>
              <w:t>7.</w:t>
            </w:r>
            <w:r w:rsidR="00CE2624" w:rsidRPr="00CE2624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發表論著</w:t>
            </w:r>
          </w:p>
        </w:tc>
        <w:tc>
          <w:tcPr>
            <w:tcW w:w="7370" w:type="dxa"/>
            <w:gridSpan w:val="11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中文:</w:t>
            </w:r>
          </w:p>
        </w:tc>
      </w:tr>
      <w:tr w:rsidR="00BD700D" w:rsidRPr="0039055D" w:rsidTr="00CE2624">
        <w:trPr>
          <w:trHeight w:val="850"/>
        </w:trPr>
        <w:tc>
          <w:tcPr>
            <w:tcW w:w="631" w:type="dxa"/>
            <w:shd w:val="clear" w:color="auto" w:fill="auto"/>
            <w:vAlign w:val="center"/>
          </w:tcPr>
          <w:p w:rsidR="00BD700D" w:rsidRPr="00CE2624" w:rsidRDefault="00BD700D" w:rsidP="00CE26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2624">
              <w:rPr>
                <w:rFonts w:ascii="標楷體" w:eastAsia="標楷體" w:hAnsi="標楷體" w:hint="eastAsia"/>
                <w:sz w:val="26"/>
                <w:szCs w:val="26"/>
              </w:rPr>
              <w:t>7.2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曾獲專利項目</w:t>
            </w:r>
          </w:p>
        </w:tc>
        <w:tc>
          <w:tcPr>
            <w:tcW w:w="7370" w:type="dxa"/>
            <w:gridSpan w:val="11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74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托福</w:t>
            </w:r>
            <w:proofErr w:type="gramStart"/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或多益或</w:t>
            </w:r>
            <w:proofErr w:type="gramEnd"/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全民英檢中高級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D700D" w:rsidRPr="00BD700D" w:rsidRDefault="00BD700D" w:rsidP="00862278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D700D">
              <w:rPr>
                <w:rFonts w:ascii="標楷體" w:eastAsia="標楷體" w:hAnsi="標楷體" w:hint="eastAsia"/>
                <w:sz w:val="28"/>
                <w:szCs w:val="28"/>
              </w:rPr>
              <w:t xml:space="preserve">1.托福:   分  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BD700D" w:rsidRPr="00BD700D" w:rsidRDefault="00BD700D" w:rsidP="00862278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D700D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BD700D">
              <w:rPr>
                <w:rFonts w:ascii="標楷體" w:eastAsia="標楷體" w:hAnsi="標楷體"/>
                <w:sz w:val="28"/>
                <w:szCs w:val="28"/>
              </w:rPr>
              <w:t>TOEIC</w:t>
            </w:r>
            <w:r w:rsidRPr="00BD700D">
              <w:rPr>
                <w:rFonts w:ascii="標楷體" w:eastAsia="標楷體" w:hAnsi="標楷體" w:hint="eastAsia"/>
                <w:sz w:val="28"/>
                <w:szCs w:val="28"/>
              </w:rPr>
              <w:t>:   分</w:t>
            </w:r>
          </w:p>
        </w:tc>
        <w:tc>
          <w:tcPr>
            <w:tcW w:w="3117" w:type="dxa"/>
            <w:gridSpan w:val="4"/>
            <w:shd w:val="clear" w:color="auto" w:fill="auto"/>
            <w:vAlign w:val="center"/>
          </w:tcPr>
          <w:p w:rsidR="00BD700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3.全民英檢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初級/</w:t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中級/</w:t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高級)  </w:t>
            </w:r>
          </w:p>
        </w:tc>
      </w:tr>
      <w:tr w:rsidR="00BD700D" w:rsidRPr="0039055D" w:rsidTr="00CE2624">
        <w:trPr>
          <w:trHeight w:val="76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國家考試資格、技術士技能檢定</w:t>
            </w:r>
          </w:p>
        </w:tc>
        <w:tc>
          <w:tcPr>
            <w:tcW w:w="7370" w:type="dxa"/>
            <w:gridSpan w:val="11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76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技能證照</w:t>
            </w:r>
          </w:p>
        </w:tc>
        <w:tc>
          <w:tcPr>
            <w:tcW w:w="7370" w:type="dxa"/>
            <w:gridSpan w:val="11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145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其它可資表述之專長證明</w:t>
            </w:r>
          </w:p>
        </w:tc>
        <w:tc>
          <w:tcPr>
            <w:tcW w:w="7370" w:type="dxa"/>
            <w:gridSpan w:val="11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1587"/>
        </w:trPr>
        <w:tc>
          <w:tcPr>
            <w:tcW w:w="10347" w:type="dxa"/>
            <w:gridSpan w:val="13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備註: </w:t>
            </w:r>
          </w:p>
        </w:tc>
      </w:tr>
    </w:tbl>
    <w:p w:rsidR="00BD700D" w:rsidRPr="0039055D" w:rsidRDefault="00BD700D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0E2E11" w:rsidRPr="00CE2624" w:rsidRDefault="000E2E11" w:rsidP="000E2E11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6"/>
          <w:szCs w:val="32"/>
        </w:rPr>
      </w:pPr>
      <w:r w:rsidRPr="00CE2624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lastRenderedPageBreak/>
        <w:t>依報考工作編號</w:t>
      </w:r>
      <w:r w:rsidRPr="00CE2624">
        <w:rPr>
          <w:rFonts w:ascii="標楷體" w:eastAsia="標楷體" w:hAnsi="標楷體" w:hint="eastAsia"/>
          <w:b/>
          <w:color w:val="000000" w:themeColor="text1"/>
          <w:sz w:val="36"/>
          <w:szCs w:val="32"/>
          <w:u w:val="single"/>
        </w:rPr>
        <w:t>學歷、經歷條件需求資料</w:t>
      </w:r>
      <w:r w:rsidRPr="00CE2624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，依序自行增修，如未</w:t>
      </w:r>
      <w:proofErr w:type="gramStart"/>
      <w:r w:rsidRPr="00CE2624">
        <w:rPr>
          <w:rStyle w:val="txtover1"/>
          <w:rFonts w:ascii="標楷體" w:eastAsia="標楷體" w:hAnsi="標楷體"/>
          <w:b/>
          <w:color w:val="000000" w:themeColor="text1"/>
          <w:sz w:val="36"/>
          <w:szCs w:val="32"/>
        </w:rPr>
        <w:t>檢附者</w:t>
      </w:r>
      <w:proofErr w:type="gramEnd"/>
      <w:r w:rsidRPr="00CE2624">
        <w:rPr>
          <w:rStyle w:val="txtover1"/>
          <w:rFonts w:ascii="標楷體" w:eastAsia="標楷體" w:hAnsi="標楷體"/>
          <w:b/>
          <w:color w:val="000000" w:themeColor="text1"/>
          <w:sz w:val="36"/>
          <w:szCs w:val="32"/>
        </w:rPr>
        <w:t>，視同資格不符</w:t>
      </w:r>
    </w:p>
    <w:p w:rsidR="00CE2624" w:rsidRPr="00CE2624" w:rsidRDefault="000E2E11" w:rsidP="00CE2624">
      <w:pPr>
        <w:pStyle w:val="a3"/>
        <w:numPr>
          <w:ilvl w:val="0"/>
          <w:numId w:val="45"/>
        </w:numPr>
        <w:tabs>
          <w:tab w:val="left" w:pos="567"/>
        </w:tabs>
        <w:spacing w:beforeLines="50" w:before="180" w:line="400" w:lineRule="exact"/>
        <w:ind w:leftChars="0"/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</w:pPr>
      <w:r w:rsidRPr="00CE2624">
        <w:rPr>
          <w:rFonts w:ascii="標楷體" w:eastAsia="標楷體" w:hAnsi="標楷體" w:hint="eastAsia"/>
          <w:color w:val="000000" w:themeColor="text1"/>
          <w:sz w:val="28"/>
        </w:rPr>
        <w:t>畢業證書</w:t>
      </w: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</w:rPr>
        <w:t>(符合報考職缺學歷要求之畢業證書及最高學歷畢業證書)</w:t>
      </w:r>
    </w:p>
    <w:p w:rsidR="000E2E11" w:rsidRPr="00CE2624" w:rsidRDefault="000E2E11" w:rsidP="00CE2624">
      <w:pPr>
        <w:spacing w:beforeLines="50" w:before="180" w:line="400" w:lineRule="exact"/>
        <w:ind w:left="510"/>
        <w:rPr>
          <w:rFonts w:ascii="標楷體" w:eastAsia="標楷體" w:hAnsi="標楷體"/>
          <w:color w:val="000000" w:themeColor="text1"/>
          <w:sz w:val="28"/>
        </w:rPr>
      </w:pPr>
      <w:r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Pr="00CE2624">
        <w:rPr>
          <w:rFonts w:ascii="標楷體" w:eastAsia="標楷體" w:hAnsi="標楷體" w:hint="eastAsia"/>
          <w:color w:val="000000" w:themeColor="text1"/>
          <w:sz w:val="28"/>
        </w:rPr>
        <w:t>請貼上</w:t>
      </w:r>
      <w:proofErr w:type="gramEnd"/>
      <w:r w:rsidRPr="00CE2624">
        <w:rPr>
          <w:rFonts w:ascii="標楷體" w:eastAsia="標楷體" w:hAnsi="標楷體" w:hint="eastAsia"/>
          <w:color w:val="000000" w:themeColor="text1"/>
          <w:sz w:val="28"/>
        </w:rPr>
        <w:t>畢業證書圖檔)</w:t>
      </w:r>
    </w:p>
    <w:p w:rsidR="000E2E11" w:rsidRPr="00CE2624" w:rsidRDefault="000E2E11" w:rsidP="000E2E11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</w:pPr>
    </w:p>
    <w:p w:rsidR="000E2E11" w:rsidRPr="00CE2624" w:rsidRDefault="000E2E11" w:rsidP="00CE2624">
      <w:pPr>
        <w:pStyle w:val="a3"/>
        <w:numPr>
          <w:ilvl w:val="0"/>
          <w:numId w:val="45"/>
        </w:numPr>
        <w:tabs>
          <w:tab w:val="left" w:pos="567"/>
        </w:tabs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</w:pP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</w:rPr>
        <w:t>學歷文件(大學成績單) (</w:t>
      </w:r>
      <w:proofErr w:type="gramStart"/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</w:rPr>
        <w:t>本項視</w:t>
      </w:r>
      <w:r w:rsidRPr="00CE2624">
        <w:rPr>
          <w:rFonts w:ascii="標楷體" w:eastAsia="標楷體" w:hAnsi="標楷體" w:hint="eastAsia"/>
          <w:color w:val="000000" w:themeColor="text1"/>
          <w:sz w:val="28"/>
        </w:rPr>
        <w:t>學歷</w:t>
      </w:r>
      <w:proofErr w:type="gramEnd"/>
      <w:r w:rsidRPr="00CE2624">
        <w:rPr>
          <w:rFonts w:ascii="標楷體" w:eastAsia="標楷體" w:hAnsi="標楷體" w:hint="eastAsia"/>
          <w:color w:val="000000" w:themeColor="text1"/>
          <w:sz w:val="28"/>
        </w:rPr>
        <w:t>、經歷條件需求</w:t>
      </w: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</w:rPr>
        <w:t>)</w:t>
      </w:r>
    </w:p>
    <w:p w:rsidR="000E2E11" w:rsidRPr="00CE2624" w:rsidRDefault="00CE2624" w:rsidP="000E2E11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請貼上大學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成績單圖檔)</w:t>
      </w:r>
    </w:p>
    <w:p w:rsidR="000E2E11" w:rsidRPr="00CE2624" w:rsidRDefault="000E2E11" w:rsidP="000E2E11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</w:pPr>
    </w:p>
    <w:p w:rsidR="000E2E11" w:rsidRPr="00CE2624" w:rsidRDefault="000E2E11" w:rsidP="00CE2624">
      <w:pPr>
        <w:pStyle w:val="a3"/>
        <w:numPr>
          <w:ilvl w:val="0"/>
          <w:numId w:val="45"/>
        </w:numPr>
        <w:tabs>
          <w:tab w:val="left" w:pos="567"/>
        </w:tabs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</w:pP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</w:rPr>
        <w:t>學歷文件(</w:t>
      </w:r>
      <w:r w:rsidRPr="00CE2624">
        <w:rPr>
          <w:rFonts w:ascii="標楷體" w:eastAsia="標楷體" w:hAnsi="標楷體" w:hint="eastAsia"/>
          <w:color w:val="000000" w:themeColor="text1"/>
          <w:sz w:val="28"/>
        </w:rPr>
        <w:t>碩、博士</w:t>
      </w: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</w:rPr>
        <w:t>成績單) (</w:t>
      </w:r>
      <w:proofErr w:type="gramStart"/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</w:rPr>
        <w:t>本項視</w:t>
      </w:r>
      <w:r w:rsidRPr="00CE2624">
        <w:rPr>
          <w:rFonts w:ascii="標楷體" w:eastAsia="標楷體" w:hAnsi="標楷體" w:hint="eastAsia"/>
          <w:color w:val="000000" w:themeColor="text1"/>
          <w:sz w:val="28"/>
        </w:rPr>
        <w:t>學歷</w:t>
      </w:r>
      <w:proofErr w:type="gramEnd"/>
      <w:r w:rsidRPr="00CE2624">
        <w:rPr>
          <w:rFonts w:ascii="標楷體" w:eastAsia="標楷體" w:hAnsi="標楷體" w:hint="eastAsia"/>
          <w:color w:val="000000" w:themeColor="text1"/>
          <w:sz w:val="28"/>
        </w:rPr>
        <w:t>、經歷條件需求</w:t>
      </w: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</w:rPr>
        <w:t>)</w:t>
      </w:r>
    </w:p>
    <w:p w:rsidR="000E2E11" w:rsidRPr="00CE2624" w:rsidRDefault="00CE2624" w:rsidP="000E2E11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請貼上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碩、博士成績單圖檔)</w:t>
      </w:r>
    </w:p>
    <w:p w:rsidR="000E2E11" w:rsidRPr="00CE2624" w:rsidRDefault="000E2E11" w:rsidP="000E2E11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</w:pPr>
    </w:p>
    <w:p w:rsidR="00CE2624" w:rsidRDefault="00CE2624" w:rsidP="00CE2624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</w:pPr>
      <w:r>
        <w:rPr>
          <w:rStyle w:val="txtover1"/>
          <w:rFonts w:ascii="標楷體" w:eastAsia="標楷體" w:hAnsi="標楷體" w:hint="eastAsia"/>
          <w:color w:val="000000" w:themeColor="text1"/>
          <w:sz w:val="28"/>
        </w:rPr>
        <w:t>四、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</w:rPr>
        <w:t>英文測驗證明文件(</w:t>
      </w:r>
      <w:proofErr w:type="gramStart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</w:rPr>
        <w:t>本項視報考</w:t>
      </w:r>
      <w:proofErr w:type="gramEnd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</w:rPr>
        <w:t>工作之編號學歷、經歷條件需求，</w:t>
      </w:r>
    </w:p>
    <w:p w:rsidR="000E2E11" w:rsidRPr="00CE2624" w:rsidRDefault="00CE2624" w:rsidP="00CE2624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</w:pPr>
      <w:r>
        <w:rPr>
          <w:rStyle w:val="txtover1"/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</w:rPr>
        <w:t>如全民英檢、</w:t>
      </w:r>
      <w:proofErr w:type="gramStart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</w:rPr>
        <w:t>多益</w:t>
      </w:r>
      <w:proofErr w:type="gramEnd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</w:rPr>
        <w:t>、托福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</w:rPr>
        <w:t>…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</w:rPr>
        <w:t>等)</w:t>
      </w:r>
    </w:p>
    <w:p w:rsidR="000E2E11" w:rsidRPr="00CE2624" w:rsidRDefault="00CE2624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請貼上</w:t>
      </w:r>
      <w:proofErr w:type="gramEnd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</w:rPr>
        <w:t>英文證明文件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圖檔)</w:t>
      </w:r>
    </w:p>
    <w:p w:rsidR="000E2E11" w:rsidRPr="00CE2624" w:rsidRDefault="000E2E11" w:rsidP="00CE2624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</w:pPr>
    </w:p>
    <w:p w:rsidR="00CE2624" w:rsidRDefault="00CE2624" w:rsidP="00CE2624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</w:pPr>
      <w:r>
        <w:rPr>
          <w:rStyle w:val="txtover1"/>
          <w:rFonts w:ascii="標楷體" w:eastAsia="標楷體" w:hAnsi="標楷體" w:hint="eastAsia"/>
          <w:color w:val="000000" w:themeColor="text1"/>
          <w:sz w:val="28"/>
        </w:rPr>
        <w:t>五、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</w:rPr>
        <w:t>具各公營機構相關技能訓練證照或證明(請檢附訓練時數300小時</w:t>
      </w:r>
    </w:p>
    <w:p w:rsidR="000E2E11" w:rsidRPr="00CE2624" w:rsidRDefault="00CE2624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Style w:val="txtover1"/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</w:rPr>
        <w:t>以上相關證明)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</w:rPr>
        <w:t>或其它相關證照(</w:t>
      </w:r>
      <w:proofErr w:type="gramStart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</w:rPr>
        <w:t>本項視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學歷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、經歷條件需求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</w:rPr>
        <w:t>)</w:t>
      </w:r>
    </w:p>
    <w:p w:rsidR="000E2E11" w:rsidRPr="00CE2624" w:rsidRDefault="00CE2624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請貼上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證照正反面圖檔)</w:t>
      </w:r>
    </w:p>
    <w:p w:rsidR="000E2E11" w:rsidRPr="00CE2624" w:rsidRDefault="000E2E11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</w:p>
    <w:p w:rsidR="00CE2624" w:rsidRDefault="00CE2624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Style w:val="txtover1"/>
          <w:rFonts w:ascii="標楷體" w:eastAsia="標楷體" w:hAnsi="標楷體" w:hint="eastAsia"/>
          <w:color w:val="000000" w:themeColor="text1"/>
          <w:sz w:val="28"/>
        </w:rPr>
        <w:t>六、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</w:rPr>
        <w:t>相關專業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工作經歷證明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</w:rPr>
        <w:t>本項視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學歷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、經歷條件需求，本項需公司</w:t>
      </w:r>
    </w:p>
    <w:p w:rsidR="000E2E11" w:rsidRPr="00CE2624" w:rsidRDefault="00CE2624" w:rsidP="00CE2624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開出之證明文件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</w:rPr>
        <w:t>)</w:t>
      </w:r>
    </w:p>
    <w:p w:rsidR="000E2E11" w:rsidRPr="00CE2624" w:rsidRDefault="00CE2624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請貼上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工作經歷證明圖檔)</w:t>
      </w:r>
    </w:p>
    <w:p w:rsidR="00CE2624" w:rsidRDefault="00CE2624" w:rsidP="00CE2624">
      <w:pPr>
        <w:widowControl/>
        <w:spacing w:line="400" w:lineRule="exact"/>
        <w:rPr>
          <w:rFonts w:ascii="標楷體" w:eastAsia="標楷體" w:hAnsi="標楷體"/>
          <w:color w:val="000000" w:themeColor="text1"/>
          <w:sz w:val="28"/>
        </w:rPr>
      </w:pPr>
    </w:p>
    <w:p w:rsidR="00CE2624" w:rsidRDefault="00CE2624" w:rsidP="00CE2624">
      <w:pPr>
        <w:widowControl/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七、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其它補充資料或特殊需求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</w:rPr>
        <w:t>(</w:t>
      </w:r>
      <w:proofErr w:type="gramStart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</w:rPr>
        <w:t>本項視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學歷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、經歷條件需求，或補充自</w:t>
      </w:r>
    </w:p>
    <w:p w:rsidR="000E2E11" w:rsidRPr="00CE2624" w:rsidRDefault="00CE2624" w:rsidP="00CE2624">
      <w:pPr>
        <w:widowControl/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身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</w:rPr>
        <w:t>相關專業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</w:rPr>
        <w:t>之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</w:rPr>
        <w:t>專題、論文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</w:rPr>
        <w:t>、獲獎文件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</w:rPr>
        <w:t>…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</w:rPr>
        <w:t>等資料)</w:t>
      </w:r>
    </w:p>
    <w:p w:rsidR="000E2E11" w:rsidRDefault="000E2E11" w:rsidP="00CE2624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Pr="00CE2624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Pr="00DF6C0D" w:rsidRDefault="00952BAA" w:rsidP="00952BAA">
      <w:pPr>
        <w:kinsoku w:val="0"/>
        <w:topLinePunct/>
        <w:autoSpaceDE w:val="0"/>
        <w:autoSpaceDN w:val="0"/>
        <w:spacing w:afterLines="20" w:after="72" w:line="480" w:lineRule="exact"/>
        <w:ind w:leftChars="-177" w:left="-128" w:hangingChars="106" w:hanging="297"/>
        <w:rPr>
          <w:rFonts w:eastAsia="標楷體"/>
          <w:b/>
          <w:bCs/>
          <w:color w:val="000000" w:themeColor="text1"/>
          <w:sz w:val="40"/>
          <w:szCs w:val="40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簡章)附件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</w:p>
    <w:p w:rsidR="00952BAA" w:rsidRPr="00DF6C0D" w:rsidRDefault="00952BAA" w:rsidP="00952BAA">
      <w:pPr>
        <w:kinsoku w:val="0"/>
        <w:topLinePunct/>
        <w:autoSpaceDE w:val="0"/>
        <w:autoSpaceDN w:val="0"/>
        <w:spacing w:afterLines="20" w:after="72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DF6C0D">
        <w:rPr>
          <w:rFonts w:eastAsia="標楷體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952BAA" w:rsidRDefault="00952BAA" w:rsidP="00952BAA">
      <w:pPr>
        <w:kinsoku w:val="0"/>
        <w:topLinePunct/>
        <w:autoSpaceDE w:val="0"/>
        <w:autoSpaceDN w:val="0"/>
        <w:spacing w:afterLines="50" w:after="180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DF6C0D">
        <w:rPr>
          <w:rFonts w:eastAsia="標楷體" w:hint="eastAsia"/>
          <w:b/>
          <w:bCs/>
          <w:color w:val="000000" w:themeColor="text1"/>
          <w:sz w:val="40"/>
          <w:szCs w:val="40"/>
        </w:rPr>
        <w:t>各類聘僱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952BAA" w:rsidRPr="00DF6C0D" w:rsidTr="00800536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現職單位</w:t>
            </w:r>
          </w:p>
          <w:p w:rsidR="00952BAA" w:rsidRPr="00DF6C0D" w:rsidRDefault="00952BAA" w:rsidP="00800536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  <w:p w:rsidR="00952BAA" w:rsidRPr="00DF6C0D" w:rsidRDefault="00952BAA" w:rsidP="00800536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最高學歷</w:t>
            </w:r>
          </w:p>
          <w:p w:rsidR="00952BAA" w:rsidRPr="00DF6C0D" w:rsidRDefault="00952BAA" w:rsidP="00800536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(</w:t>
            </w: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含科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/系/所)</w:t>
            </w:r>
          </w:p>
        </w:tc>
      </w:tr>
      <w:tr w:rsidR="00952BAA" w:rsidRPr="00DF6C0D" w:rsidTr="00800536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952BAA" w:rsidRPr="00DF6C0D" w:rsidTr="00800536">
        <w:trPr>
          <w:cantSplit/>
          <w:trHeight w:val="144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>
              <w:rPr>
                <w:rFonts w:eastAsia="標楷體" w:hint="eastAsia"/>
                <w:color w:val="000000" w:themeColor="text1"/>
                <w:sz w:val="32"/>
              </w:rPr>
              <w:t>工作內容及經歷</w:t>
            </w:r>
            <w:r>
              <w:rPr>
                <w:rFonts w:eastAsia="標楷體" w:hint="eastAsia"/>
                <w:color w:val="000000" w:themeColor="text1"/>
                <w:sz w:val="32"/>
              </w:rPr>
              <w:t>(</w:t>
            </w:r>
            <w:r>
              <w:rPr>
                <w:rFonts w:eastAsia="標楷體" w:hint="eastAsia"/>
                <w:color w:val="000000" w:themeColor="text1"/>
                <w:sz w:val="32"/>
              </w:rPr>
              <w:t>請簡述</w:t>
            </w:r>
            <w:r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</w:tr>
      <w:tr w:rsidR="00952BAA" w:rsidRPr="00DF6C0D" w:rsidTr="00800536">
        <w:trPr>
          <w:cantSplit/>
          <w:trHeight w:val="2289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952BAA" w:rsidRPr="00DF6C0D" w:rsidTr="00800536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擬參加甄選單位職缺</w:t>
            </w:r>
          </w:p>
        </w:tc>
      </w:tr>
      <w:tr w:rsidR="00952BAA" w:rsidRPr="00DF6C0D" w:rsidTr="00800536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報考單位</w:t>
            </w:r>
            <w:r w:rsidRPr="00DF6C0D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DF6C0D">
              <w:rPr>
                <w:rFonts w:eastAsia="標楷體" w:hint="eastAsia"/>
                <w:color w:val="000000" w:themeColor="text1"/>
                <w:sz w:val="32"/>
              </w:rPr>
              <w:t>或工作編號</w:t>
            </w:r>
            <w:r w:rsidRPr="00DF6C0D"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職缺</w:t>
            </w:r>
          </w:p>
        </w:tc>
      </w:tr>
      <w:tr w:rsidR="00952BAA" w:rsidRPr="00DF6C0D" w:rsidTr="00800536">
        <w:trPr>
          <w:cantSplit/>
          <w:trHeight w:val="596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952BAA" w:rsidRPr="00DF6C0D" w:rsidTr="00800536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2BAA" w:rsidRPr="00DF6C0D" w:rsidRDefault="00952BAA" w:rsidP="008005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2BAA" w:rsidRPr="00DF6C0D" w:rsidRDefault="00952BAA" w:rsidP="008005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一級單位主管批示</w:t>
            </w:r>
          </w:p>
        </w:tc>
      </w:tr>
      <w:tr w:rsidR="00952BAA" w:rsidRPr="00DF6C0D" w:rsidTr="00800536">
        <w:trPr>
          <w:cantSplit/>
          <w:trHeight w:val="2031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52BAA" w:rsidRPr="00DF6C0D" w:rsidRDefault="00952BAA" w:rsidP="00800536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52BAA" w:rsidRPr="00DF6C0D" w:rsidRDefault="00952BAA" w:rsidP="0080053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952BAA" w:rsidRPr="00DF6C0D" w:rsidTr="00800536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52BAA" w:rsidRPr="00DF6C0D" w:rsidRDefault="00952BAA" w:rsidP="0080053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2BAA" w:rsidRPr="00DF6C0D" w:rsidRDefault="00952BAA" w:rsidP="008005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952BAA" w:rsidRPr="00DF6C0D" w:rsidTr="00800536">
        <w:trPr>
          <w:cantSplit/>
          <w:trHeight w:val="1029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2BAA" w:rsidRPr="00DF6C0D" w:rsidRDefault="00952BAA" w:rsidP="0080053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2BAA" w:rsidRPr="00DF6C0D" w:rsidRDefault="00952BAA" w:rsidP="00800536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</w:tbl>
    <w:p w:rsidR="00AB2397" w:rsidRPr="00AB2397" w:rsidRDefault="00952BAA" w:rsidP="00FC24A8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備註：非本院現職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員工免填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sectPr w:rsidR="00AB2397" w:rsidRPr="00AB2397" w:rsidSect="00AB2397">
      <w:pgSz w:w="11906" w:h="16838"/>
      <w:pgMar w:top="1418" w:right="1418" w:bottom="1134" w:left="1418" w:header="851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A54" w:rsidRDefault="00F10A54" w:rsidP="00B76279">
      <w:r>
        <w:separator/>
      </w:r>
    </w:p>
  </w:endnote>
  <w:endnote w:type="continuationSeparator" w:id="0">
    <w:p w:rsidR="00F10A54" w:rsidRDefault="00F10A54" w:rsidP="00B7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373110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  <w:szCs w:val="24"/>
      </w:rPr>
    </w:sdtEndPr>
    <w:sdtContent>
      <w:sdt>
        <w:sdtPr>
          <w:id w:val="-218369056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  <w:sz w:val="24"/>
            <w:szCs w:val="24"/>
          </w:rPr>
        </w:sdtEndPr>
        <w:sdtContent>
          <w:p w:rsidR="00F10A54" w:rsidRPr="008F7BED" w:rsidRDefault="00F10A54" w:rsidP="008F7BED">
            <w:pPr>
              <w:pStyle w:val="a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F7BED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Pr="008F7BED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begin"/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instrText>PAGE</w:instrTex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separate"/>
            </w:r>
            <w:r w:rsidR="00FA7F80">
              <w:rPr>
                <w:rFonts w:ascii="標楷體" w:eastAsia="標楷體" w:hAnsi="標楷體"/>
                <w:bCs/>
                <w:noProof/>
                <w:sz w:val="24"/>
                <w:szCs w:val="24"/>
              </w:rPr>
              <w:t>22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end"/>
            </w:r>
            <w:r w:rsidRPr="008F7BED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8F7BED">
              <w:rPr>
                <w:rFonts w:ascii="標楷體" w:eastAsia="標楷體" w:hAnsi="標楷體" w:hint="eastAsia"/>
                <w:sz w:val="24"/>
                <w:szCs w:val="24"/>
                <w:lang w:val="zh-TW"/>
              </w:rPr>
              <w:t>頁，共</w:t>
            </w:r>
            <w:r w:rsidRPr="008F7BED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begin"/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instrText>NUMPAGES</w:instrTex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separate"/>
            </w:r>
            <w:r w:rsidR="00FA7F80">
              <w:rPr>
                <w:rFonts w:ascii="標楷體" w:eastAsia="標楷體" w:hAnsi="標楷體"/>
                <w:bCs/>
                <w:noProof/>
                <w:sz w:val="24"/>
                <w:szCs w:val="24"/>
              </w:rPr>
              <w:t>29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end"/>
            </w:r>
            <w:r w:rsidRPr="008F7BED">
              <w:rPr>
                <w:rFonts w:ascii="標楷體" w:eastAsia="標楷體" w:hAnsi="標楷體" w:hint="eastAsia"/>
                <w:bCs/>
                <w:sz w:val="24"/>
                <w:szCs w:val="24"/>
              </w:rPr>
              <w:t xml:space="preserve"> 頁</w:t>
            </w:r>
          </w:p>
        </w:sdtContent>
      </w:sdt>
    </w:sdtContent>
  </w:sdt>
  <w:p w:rsidR="00F10A54" w:rsidRDefault="00F10A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A54" w:rsidRDefault="00F10A54" w:rsidP="00B76279">
      <w:r>
        <w:separator/>
      </w:r>
    </w:p>
  </w:footnote>
  <w:footnote w:type="continuationSeparator" w:id="0">
    <w:p w:rsidR="00F10A54" w:rsidRDefault="00F10A54" w:rsidP="00B76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3CA"/>
    <w:multiLevelType w:val="hybridMultilevel"/>
    <w:tmpl w:val="71228BE2"/>
    <w:lvl w:ilvl="0" w:tplc="0409000F">
      <w:start w:val="1"/>
      <w:numFmt w:val="decimal"/>
      <w:lvlText w:val="%1."/>
      <w:lvlJc w:val="left"/>
      <w:pPr>
        <w:ind w:left="40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504" w:hanging="480"/>
      </w:pPr>
    </w:lvl>
    <w:lvl w:ilvl="2" w:tplc="0409001B" w:tentative="1">
      <w:start w:val="1"/>
      <w:numFmt w:val="lowerRoman"/>
      <w:lvlText w:val="%3."/>
      <w:lvlJc w:val="right"/>
      <w:pPr>
        <w:ind w:left="4984" w:hanging="480"/>
      </w:pPr>
    </w:lvl>
    <w:lvl w:ilvl="3" w:tplc="0409000F" w:tentative="1">
      <w:start w:val="1"/>
      <w:numFmt w:val="decimal"/>
      <w:lvlText w:val="%4."/>
      <w:lvlJc w:val="left"/>
      <w:pPr>
        <w:ind w:left="5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4" w:hanging="480"/>
      </w:pPr>
    </w:lvl>
    <w:lvl w:ilvl="5" w:tplc="0409001B" w:tentative="1">
      <w:start w:val="1"/>
      <w:numFmt w:val="lowerRoman"/>
      <w:lvlText w:val="%6."/>
      <w:lvlJc w:val="right"/>
      <w:pPr>
        <w:ind w:left="6424" w:hanging="480"/>
      </w:pPr>
    </w:lvl>
    <w:lvl w:ilvl="6" w:tplc="0409000F" w:tentative="1">
      <w:start w:val="1"/>
      <w:numFmt w:val="decimal"/>
      <w:lvlText w:val="%7."/>
      <w:lvlJc w:val="left"/>
      <w:pPr>
        <w:ind w:left="6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4" w:hanging="480"/>
      </w:pPr>
    </w:lvl>
    <w:lvl w:ilvl="8" w:tplc="0409001B" w:tentative="1">
      <w:start w:val="1"/>
      <w:numFmt w:val="lowerRoman"/>
      <w:lvlText w:val="%9."/>
      <w:lvlJc w:val="right"/>
      <w:pPr>
        <w:ind w:left="7864" w:hanging="480"/>
      </w:pPr>
    </w:lvl>
  </w:abstractNum>
  <w:abstractNum w:abstractNumId="1" w15:restartNumberingAfterBreak="0">
    <w:nsid w:val="0211056F"/>
    <w:multiLevelType w:val="hybridMultilevel"/>
    <w:tmpl w:val="98F2EC7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630BB7"/>
    <w:multiLevelType w:val="hybridMultilevel"/>
    <w:tmpl w:val="7F02ED5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3D7366"/>
    <w:multiLevelType w:val="hybridMultilevel"/>
    <w:tmpl w:val="E36C6914"/>
    <w:lvl w:ilvl="0" w:tplc="5E8EE2B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051023"/>
    <w:multiLevelType w:val="hybridMultilevel"/>
    <w:tmpl w:val="71228BE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000B28"/>
    <w:multiLevelType w:val="hybridMultilevel"/>
    <w:tmpl w:val="83A02B22"/>
    <w:lvl w:ilvl="0" w:tplc="5E8EE2B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126311"/>
    <w:multiLevelType w:val="hybridMultilevel"/>
    <w:tmpl w:val="8AEE458C"/>
    <w:lvl w:ilvl="0" w:tplc="C07ABF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3C0724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B00668"/>
    <w:multiLevelType w:val="hybridMultilevel"/>
    <w:tmpl w:val="DFCACF90"/>
    <w:lvl w:ilvl="0" w:tplc="91C6052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E97BFD"/>
    <w:multiLevelType w:val="hybridMultilevel"/>
    <w:tmpl w:val="E076B5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C366D4"/>
    <w:multiLevelType w:val="hybridMultilevel"/>
    <w:tmpl w:val="1EB2E35E"/>
    <w:lvl w:ilvl="0" w:tplc="F5984D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5D5344"/>
    <w:multiLevelType w:val="hybridMultilevel"/>
    <w:tmpl w:val="729E81AA"/>
    <w:lvl w:ilvl="0" w:tplc="F5984D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9B22EA"/>
    <w:multiLevelType w:val="hybridMultilevel"/>
    <w:tmpl w:val="D062006C"/>
    <w:lvl w:ilvl="0" w:tplc="5E8EE2B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EB13D2"/>
    <w:multiLevelType w:val="hybridMultilevel"/>
    <w:tmpl w:val="BE3EE71A"/>
    <w:lvl w:ilvl="0" w:tplc="91C6052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89112F"/>
    <w:multiLevelType w:val="hybridMultilevel"/>
    <w:tmpl w:val="2C4A999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1103D8"/>
    <w:multiLevelType w:val="hybridMultilevel"/>
    <w:tmpl w:val="6FF45D12"/>
    <w:lvl w:ilvl="0" w:tplc="5E8EE2B6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4270C7"/>
    <w:multiLevelType w:val="hybridMultilevel"/>
    <w:tmpl w:val="C92891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7DC6A2A"/>
    <w:multiLevelType w:val="hybridMultilevel"/>
    <w:tmpl w:val="DDC42B62"/>
    <w:lvl w:ilvl="0" w:tplc="91C6052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585F27"/>
    <w:multiLevelType w:val="hybridMultilevel"/>
    <w:tmpl w:val="2C4A999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6A7C5A"/>
    <w:multiLevelType w:val="hybridMultilevel"/>
    <w:tmpl w:val="C302C068"/>
    <w:lvl w:ilvl="0" w:tplc="91C6052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C655125"/>
    <w:multiLevelType w:val="hybridMultilevel"/>
    <w:tmpl w:val="5C9434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890E68"/>
    <w:multiLevelType w:val="hybridMultilevel"/>
    <w:tmpl w:val="BCE2DE00"/>
    <w:lvl w:ilvl="0" w:tplc="5E8EE2B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2DD1361"/>
    <w:multiLevelType w:val="hybridMultilevel"/>
    <w:tmpl w:val="16C6242E"/>
    <w:lvl w:ilvl="0" w:tplc="510CC4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D42DB9"/>
    <w:multiLevelType w:val="hybridMultilevel"/>
    <w:tmpl w:val="D062006C"/>
    <w:lvl w:ilvl="0" w:tplc="5E8EE2B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620929"/>
    <w:multiLevelType w:val="hybridMultilevel"/>
    <w:tmpl w:val="A88216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D1E6F1E"/>
    <w:multiLevelType w:val="hybridMultilevel"/>
    <w:tmpl w:val="5C50D6C8"/>
    <w:lvl w:ilvl="0" w:tplc="5E8EE2B6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0308A6"/>
    <w:multiLevelType w:val="hybridMultilevel"/>
    <w:tmpl w:val="6F3A7E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4472D0F"/>
    <w:multiLevelType w:val="hybridMultilevel"/>
    <w:tmpl w:val="9934C4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91C69F0"/>
    <w:multiLevelType w:val="hybridMultilevel"/>
    <w:tmpl w:val="E6D62D20"/>
    <w:lvl w:ilvl="0" w:tplc="91C6052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01707F"/>
    <w:multiLevelType w:val="hybridMultilevel"/>
    <w:tmpl w:val="FC82952A"/>
    <w:lvl w:ilvl="0" w:tplc="5E8EE2B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EB3DCE"/>
    <w:multiLevelType w:val="hybridMultilevel"/>
    <w:tmpl w:val="7A1AA0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0D70560"/>
    <w:multiLevelType w:val="hybridMultilevel"/>
    <w:tmpl w:val="AC02348E"/>
    <w:lvl w:ilvl="0" w:tplc="5E8EE2B6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35C3E6B"/>
    <w:multiLevelType w:val="hybridMultilevel"/>
    <w:tmpl w:val="BD8401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5FB54D1"/>
    <w:multiLevelType w:val="hybridMultilevel"/>
    <w:tmpl w:val="46A0BB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8C375B3"/>
    <w:multiLevelType w:val="hybridMultilevel"/>
    <w:tmpl w:val="6FB28352"/>
    <w:lvl w:ilvl="0" w:tplc="91C6052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AAC3DDF"/>
    <w:multiLevelType w:val="hybridMultilevel"/>
    <w:tmpl w:val="B50C3254"/>
    <w:lvl w:ilvl="0" w:tplc="5E8EE2B6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976776"/>
    <w:multiLevelType w:val="hybridMultilevel"/>
    <w:tmpl w:val="76480E16"/>
    <w:lvl w:ilvl="0" w:tplc="91C6052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color w:val="auto"/>
      </w:rPr>
    </w:lvl>
    <w:lvl w:ilvl="1" w:tplc="ADE6D96C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1C927C6"/>
    <w:multiLevelType w:val="hybridMultilevel"/>
    <w:tmpl w:val="729E81AA"/>
    <w:lvl w:ilvl="0" w:tplc="F5984D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3063AA1"/>
    <w:multiLevelType w:val="hybridMultilevel"/>
    <w:tmpl w:val="9E5827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3C4303A"/>
    <w:multiLevelType w:val="hybridMultilevel"/>
    <w:tmpl w:val="A37C4E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6051E8C"/>
    <w:multiLevelType w:val="hybridMultilevel"/>
    <w:tmpl w:val="7CF07BC6"/>
    <w:lvl w:ilvl="0" w:tplc="91C6052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A42467D"/>
    <w:multiLevelType w:val="hybridMultilevel"/>
    <w:tmpl w:val="FB962D0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3" w15:restartNumberingAfterBreak="0">
    <w:nsid w:val="70AC4163"/>
    <w:multiLevelType w:val="hybridMultilevel"/>
    <w:tmpl w:val="4442EC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92E1B47"/>
    <w:multiLevelType w:val="hybridMultilevel"/>
    <w:tmpl w:val="60C02886"/>
    <w:lvl w:ilvl="0" w:tplc="12A484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C216061"/>
    <w:multiLevelType w:val="hybridMultilevel"/>
    <w:tmpl w:val="729E81AA"/>
    <w:lvl w:ilvl="0" w:tplc="F5984D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DF74105"/>
    <w:multiLevelType w:val="hybridMultilevel"/>
    <w:tmpl w:val="19B8E9BA"/>
    <w:lvl w:ilvl="0" w:tplc="F5984D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820DD5"/>
    <w:multiLevelType w:val="hybridMultilevel"/>
    <w:tmpl w:val="F730B926"/>
    <w:lvl w:ilvl="0" w:tplc="2598B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3"/>
  </w:num>
  <w:num w:numId="2">
    <w:abstractNumId w:val="6"/>
  </w:num>
  <w:num w:numId="3">
    <w:abstractNumId w:val="30"/>
  </w:num>
  <w:num w:numId="4">
    <w:abstractNumId w:val="7"/>
  </w:num>
  <w:num w:numId="5">
    <w:abstractNumId w:val="31"/>
  </w:num>
  <w:num w:numId="6">
    <w:abstractNumId w:val="29"/>
  </w:num>
  <w:num w:numId="7">
    <w:abstractNumId w:val="34"/>
  </w:num>
  <w:num w:numId="8">
    <w:abstractNumId w:val="8"/>
  </w:num>
  <w:num w:numId="9">
    <w:abstractNumId w:val="41"/>
  </w:num>
  <w:num w:numId="10">
    <w:abstractNumId w:val="26"/>
  </w:num>
  <w:num w:numId="11">
    <w:abstractNumId w:val="9"/>
  </w:num>
  <w:num w:numId="12">
    <w:abstractNumId w:val="38"/>
  </w:num>
  <w:num w:numId="13">
    <w:abstractNumId w:val="40"/>
  </w:num>
  <w:num w:numId="14">
    <w:abstractNumId w:val="33"/>
  </w:num>
  <w:num w:numId="15">
    <w:abstractNumId w:val="11"/>
  </w:num>
  <w:num w:numId="16">
    <w:abstractNumId w:val="10"/>
  </w:num>
  <w:num w:numId="17">
    <w:abstractNumId w:val="16"/>
  </w:num>
  <w:num w:numId="18">
    <w:abstractNumId w:val="45"/>
  </w:num>
  <w:num w:numId="19">
    <w:abstractNumId w:val="46"/>
  </w:num>
  <w:num w:numId="20">
    <w:abstractNumId w:val="12"/>
  </w:num>
  <w:num w:numId="21">
    <w:abstractNumId w:val="44"/>
  </w:num>
  <w:num w:numId="22">
    <w:abstractNumId w:val="17"/>
  </w:num>
  <w:num w:numId="23">
    <w:abstractNumId w:val="19"/>
  </w:num>
  <w:num w:numId="24">
    <w:abstractNumId w:val="36"/>
  </w:num>
  <w:num w:numId="25">
    <w:abstractNumId w:val="18"/>
  </w:num>
  <w:num w:numId="26">
    <w:abstractNumId w:val="2"/>
  </w:num>
  <w:num w:numId="27">
    <w:abstractNumId w:val="13"/>
  </w:num>
  <w:num w:numId="28">
    <w:abstractNumId w:val="32"/>
  </w:num>
  <w:num w:numId="29">
    <w:abstractNumId w:val="14"/>
  </w:num>
  <w:num w:numId="30">
    <w:abstractNumId w:val="25"/>
  </w:num>
  <w:num w:numId="31">
    <w:abstractNumId w:val="23"/>
  </w:num>
  <w:num w:numId="32">
    <w:abstractNumId w:val="4"/>
  </w:num>
  <w:num w:numId="33">
    <w:abstractNumId w:val="22"/>
  </w:num>
  <w:num w:numId="34">
    <w:abstractNumId w:val="28"/>
  </w:num>
  <w:num w:numId="35">
    <w:abstractNumId w:val="39"/>
  </w:num>
  <w:num w:numId="36">
    <w:abstractNumId w:val="15"/>
  </w:num>
  <w:num w:numId="37">
    <w:abstractNumId w:val="0"/>
  </w:num>
  <w:num w:numId="38">
    <w:abstractNumId w:val="20"/>
  </w:num>
  <w:num w:numId="39">
    <w:abstractNumId w:val="42"/>
  </w:num>
  <w:num w:numId="40">
    <w:abstractNumId w:val="5"/>
  </w:num>
  <w:num w:numId="41">
    <w:abstractNumId w:val="3"/>
  </w:num>
  <w:num w:numId="42">
    <w:abstractNumId w:val="27"/>
  </w:num>
  <w:num w:numId="43">
    <w:abstractNumId w:val="1"/>
  </w:num>
  <w:num w:numId="44">
    <w:abstractNumId w:val="47"/>
  </w:num>
  <w:num w:numId="45">
    <w:abstractNumId w:val="24"/>
  </w:num>
  <w:num w:numId="46">
    <w:abstractNumId w:val="35"/>
  </w:num>
  <w:num w:numId="47">
    <w:abstractNumId w:val="37"/>
  </w:num>
  <w:num w:numId="48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C8"/>
    <w:rsid w:val="000017ED"/>
    <w:rsid w:val="0000327E"/>
    <w:rsid w:val="00013DD7"/>
    <w:rsid w:val="0002383D"/>
    <w:rsid w:val="00025822"/>
    <w:rsid w:val="000264A6"/>
    <w:rsid w:val="00027361"/>
    <w:rsid w:val="00031BD9"/>
    <w:rsid w:val="00037AD8"/>
    <w:rsid w:val="00037C54"/>
    <w:rsid w:val="00041403"/>
    <w:rsid w:val="00042576"/>
    <w:rsid w:val="000431B8"/>
    <w:rsid w:val="000500CA"/>
    <w:rsid w:val="0005476E"/>
    <w:rsid w:val="00054D67"/>
    <w:rsid w:val="0005593F"/>
    <w:rsid w:val="00056E74"/>
    <w:rsid w:val="00057869"/>
    <w:rsid w:val="00064FC0"/>
    <w:rsid w:val="00070528"/>
    <w:rsid w:val="000730B9"/>
    <w:rsid w:val="00073178"/>
    <w:rsid w:val="000777BD"/>
    <w:rsid w:val="000802D1"/>
    <w:rsid w:val="00082FF3"/>
    <w:rsid w:val="00083FEF"/>
    <w:rsid w:val="00090BFD"/>
    <w:rsid w:val="00091169"/>
    <w:rsid w:val="000918DD"/>
    <w:rsid w:val="00095DC3"/>
    <w:rsid w:val="000962D7"/>
    <w:rsid w:val="00096CCF"/>
    <w:rsid w:val="0009726B"/>
    <w:rsid w:val="000A279A"/>
    <w:rsid w:val="000A6BEE"/>
    <w:rsid w:val="000B0C04"/>
    <w:rsid w:val="000B45C6"/>
    <w:rsid w:val="000B5824"/>
    <w:rsid w:val="000B5996"/>
    <w:rsid w:val="000B6314"/>
    <w:rsid w:val="000C10E9"/>
    <w:rsid w:val="000C1B49"/>
    <w:rsid w:val="000D1084"/>
    <w:rsid w:val="000D1576"/>
    <w:rsid w:val="000D348F"/>
    <w:rsid w:val="000D71AB"/>
    <w:rsid w:val="000E2C55"/>
    <w:rsid w:val="000E2E11"/>
    <w:rsid w:val="000E79B4"/>
    <w:rsid w:val="00100706"/>
    <w:rsid w:val="00104D92"/>
    <w:rsid w:val="0010543A"/>
    <w:rsid w:val="00110DBD"/>
    <w:rsid w:val="00112E74"/>
    <w:rsid w:val="00114F3A"/>
    <w:rsid w:val="00123544"/>
    <w:rsid w:val="00126237"/>
    <w:rsid w:val="00144F2D"/>
    <w:rsid w:val="001468BE"/>
    <w:rsid w:val="00150A43"/>
    <w:rsid w:val="001518A5"/>
    <w:rsid w:val="00154154"/>
    <w:rsid w:val="001611BE"/>
    <w:rsid w:val="00161FF4"/>
    <w:rsid w:val="00164C8D"/>
    <w:rsid w:val="00167365"/>
    <w:rsid w:val="0016758B"/>
    <w:rsid w:val="00167EA2"/>
    <w:rsid w:val="00171EC5"/>
    <w:rsid w:val="0017510E"/>
    <w:rsid w:val="00183009"/>
    <w:rsid w:val="00194006"/>
    <w:rsid w:val="00195746"/>
    <w:rsid w:val="001A27AB"/>
    <w:rsid w:val="001A3424"/>
    <w:rsid w:val="001A5756"/>
    <w:rsid w:val="001B1A04"/>
    <w:rsid w:val="001B670A"/>
    <w:rsid w:val="001B7340"/>
    <w:rsid w:val="001C174D"/>
    <w:rsid w:val="001C1AF4"/>
    <w:rsid w:val="001C2358"/>
    <w:rsid w:val="001C32E6"/>
    <w:rsid w:val="001C3462"/>
    <w:rsid w:val="001C3513"/>
    <w:rsid w:val="001C7093"/>
    <w:rsid w:val="001D165F"/>
    <w:rsid w:val="001D216A"/>
    <w:rsid w:val="001D3A25"/>
    <w:rsid w:val="001D3B8F"/>
    <w:rsid w:val="001D6F47"/>
    <w:rsid w:val="001E3D1D"/>
    <w:rsid w:val="001E49B7"/>
    <w:rsid w:val="001E5A2E"/>
    <w:rsid w:val="001E799D"/>
    <w:rsid w:val="001F0E65"/>
    <w:rsid w:val="001F205E"/>
    <w:rsid w:val="001F2C4B"/>
    <w:rsid w:val="0020053F"/>
    <w:rsid w:val="00202DEB"/>
    <w:rsid w:val="00203CDC"/>
    <w:rsid w:val="00211C69"/>
    <w:rsid w:val="002137A5"/>
    <w:rsid w:val="00214019"/>
    <w:rsid w:val="002177D4"/>
    <w:rsid w:val="0022069A"/>
    <w:rsid w:val="00225CE1"/>
    <w:rsid w:val="00226A7F"/>
    <w:rsid w:val="00232240"/>
    <w:rsid w:val="00234E61"/>
    <w:rsid w:val="00241E95"/>
    <w:rsid w:val="002456D1"/>
    <w:rsid w:val="00245DD4"/>
    <w:rsid w:val="002460FC"/>
    <w:rsid w:val="00247BAA"/>
    <w:rsid w:val="00250BAA"/>
    <w:rsid w:val="0025301A"/>
    <w:rsid w:val="00253F36"/>
    <w:rsid w:val="00254648"/>
    <w:rsid w:val="002548B0"/>
    <w:rsid w:val="00257F24"/>
    <w:rsid w:val="002606AE"/>
    <w:rsid w:val="00260F3D"/>
    <w:rsid w:val="0026514E"/>
    <w:rsid w:val="00265B08"/>
    <w:rsid w:val="00265EC1"/>
    <w:rsid w:val="00266153"/>
    <w:rsid w:val="0027025F"/>
    <w:rsid w:val="00271DC9"/>
    <w:rsid w:val="0027321D"/>
    <w:rsid w:val="002740C9"/>
    <w:rsid w:val="00277593"/>
    <w:rsid w:val="0027793D"/>
    <w:rsid w:val="0028076D"/>
    <w:rsid w:val="00281117"/>
    <w:rsid w:val="002822BC"/>
    <w:rsid w:val="00285E3B"/>
    <w:rsid w:val="00286398"/>
    <w:rsid w:val="00292F01"/>
    <w:rsid w:val="00295D23"/>
    <w:rsid w:val="0029693B"/>
    <w:rsid w:val="002A0055"/>
    <w:rsid w:val="002A1A64"/>
    <w:rsid w:val="002A296E"/>
    <w:rsid w:val="002A6508"/>
    <w:rsid w:val="002B0929"/>
    <w:rsid w:val="002C05DA"/>
    <w:rsid w:val="002C0B93"/>
    <w:rsid w:val="002C0D97"/>
    <w:rsid w:val="002C19CB"/>
    <w:rsid w:val="002C33A1"/>
    <w:rsid w:val="002C6839"/>
    <w:rsid w:val="002D09BE"/>
    <w:rsid w:val="002E01A9"/>
    <w:rsid w:val="002E7C19"/>
    <w:rsid w:val="002E7FF8"/>
    <w:rsid w:val="002F12D6"/>
    <w:rsid w:val="002F29AC"/>
    <w:rsid w:val="003001C2"/>
    <w:rsid w:val="00300E96"/>
    <w:rsid w:val="00301854"/>
    <w:rsid w:val="00301D71"/>
    <w:rsid w:val="003020C8"/>
    <w:rsid w:val="00303798"/>
    <w:rsid w:val="00314E60"/>
    <w:rsid w:val="00315441"/>
    <w:rsid w:val="0032224F"/>
    <w:rsid w:val="00326761"/>
    <w:rsid w:val="0032778E"/>
    <w:rsid w:val="003278A3"/>
    <w:rsid w:val="00327C71"/>
    <w:rsid w:val="00331369"/>
    <w:rsid w:val="0033551A"/>
    <w:rsid w:val="0035024D"/>
    <w:rsid w:val="0035103C"/>
    <w:rsid w:val="003531D7"/>
    <w:rsid w:val="003533E6"/>
    <w:rsid w:val="00355618"/>
    <w:rsid w:val="00355A9C"/>
    <w:rsid w:val="0036142A"/>
    <w:rsid w:val="003672D7"/>
    <w:rsid w:val="00374874"/>
    <w:rsid w:val="00374CE8"/>
    <w:rsid w:val="00375EE3"/>
    <w:rsid w:val="00377369"/>
    <w:rsid w:val="00381BDE"/>
    <w:rsid w:val="003920DB"/>
    <w:rsid w:val="003A4065"/>
    <w:rsid w:val="003A40B7"/>
    <w:rsid w:val="003A57C8"/>
    <w:rsid w:val="003A76BB"/>
    <w:rsid w:val="003B19B4"/>
    <w:rsid w:val="003B7FAC"/>
    <w:rsid w:val="003C1745"/>
    <w:rsid w:val="003C1D33"/>
    <w:rsid w:val="003C47AC"/>
    <w:rsid w:val="003C58E9"/>
    <w:rsid w:val="003C6F64"/>
    <w:rsid w:val="003D203F"/>
    <w:rsid w:val="003D2402"/>
    <w:rsid w:val="003D4E8A"/>
    <w:rsid w:val="003E2E1B"/>
    <w:rsid w:val="003E306F"/>
    <w:rsid w:val="003E36C8"/>
    <w:rsid w:val="003F1BD7"/>
    <w:rsid w:val="003F63F8"/>
    <w:rsid w:val="00402A94"/>
    <w:rsid w:val="00404DE7"/>
    <w:rsid w:val="004053D5"/>
    <w:rsid w:val="00405634"/>
    <w:rsid w:val="004057A2"/>
    <w:rsid w:val="00406FBA"/>
    <w:rsid w:val="00413443"/>
    <w:rsid w:val="00416BE5"/>
    <w:rsid w:val="00416C1D"/>
    <w:rsid w:val="00422D1B"/>
    <w:rsid w:val="00423A3A"/>
    <w:rsid w:val="00427FBE"/>
    <w:rsid w:val="0043496D"/>
    <w:rsid w:val="004351C4"/>
    <w:rsid w:val="004459DD"/>
    <w:rsid w:val="0045225C"/>
    <w:rsid w:val="00457B34"/>
    <w:rsid w:val="0046380A"/>
    <w:rsid w:val="004658DE"/>
    <w:rsid w:val="004708AD"/>
    <w:rsid w:val="00470EC8"/>
    <w:rsid w:val="004711C4"/>
    <w:rsid w:val="0047307D"/>
    <w:rsid w:val="004745BB"/>
    <w:rsid w:val="004773C7"/>
    <w:rsid w:val="00477446"/>
    <w:rsid w:val="00481199"/>
    <w:rsid w:val="00481FA0"/>
    <w:rsid w:val="004840A5"/>
    <w:rsid w:val="00484EAC"/>
    <w:rsid w:val="00484F66"/>
    <w:rsid w:val="00486BE2"/>
    <w:rsid w:val="00487A57"/>
    <w:rsid w:val="00495CBD"/>
    <w:rsid w:val="004A01EC"/>
    <w:rsid w:val="004A1B4A"/>
    <w:rsid w:val="004A25E8"/>
    <w:rsid w:val="004A4A49"/>
    <w:rsid w:val="004A5046"/>
    <w:rsid w:val="004A53AA"/>
    <w:rsid w:val="004B0110"/>
    <w:rsid w:val="004B5674"/>
    <w:rsid w:val="004C03E2"/>
    <w:rsid w:val="004C18C8"/>
    <w:rsid w:val="004C689A"/>
    <w:rsid w:val="004C68E9"/>
    <w:rsid w:val="004D21EA"/>
    <w:rsid w:val="004D4249"/>
    <w:rsid w:val="004E19A3"/>
    <w:rsid w:val="004E2DD4"/>
    <w:rsid w:val="004E5115"/>
    <w:rsid w:val="004F156B"/>
    <w:rsid w:val="004F4AF4"/>
    <w:rsid w:val="004F6052"/>
    <w:rsid w:val="004F7CC9"/>
    <w:rsid w:val="00503C29"/>
    <w:rsid w:val="00504270"/>
    <w:rsid w:val="005069DC"/>
    <w:rsid w:val="00506C84"/>
    <w:rsid w:val="0050790A"/>
    <w:rsid w:val="0051032A"/>
    <w:rsid w:val="0051358D"/>
    <w:rsid w:val="00520976"/>
    <w:rsid w:val="00521E79"/>
    <w:rsid w:val="00522284"/>
    <w:rsid w:val="005227A2"/>
    <w:rsid w:val="005274A1"/>
    <w:rsid w:val="005277A0"/>
    <w:rsid w:val="005364ED"/>
    <w:rsid w:val="00544A7A"/>
    <w:rsid w:val="00551CE8"/>
    <w:rsid w:val="005528C8"/>
    <w:rsid w:val="0055684E"/>
    <w:rsid w:val="00557C93"/>
    <w:rsid w:val="00560271"/>
    <w:rsid w:val="00560AA0"/>
    <w:rsid w:val="0056279F"/>
    <w:rsid w:val="0056323E"/>
    <w:rsid w:val="0056469F"/>
    <w:rsid w:val="00565212"/>
    <w:rsid w:val="00567ABF"/>
    <w:rsid w:val="00570D1E"/>
    <w:rsid w:val="005734AA"/>
    <w:rsid w:val="005734BA"/>
    <w:rsid w:val="00574446"/>
    <w:rsid w:val="00577526"/>
    <w:rsid w:val="005850DF"/>
    <w:rsid w:val="005851FF"/>
    <w:rsid w:val="00587324"/>
    <w:rsid w:val="00590333"/>
    <w:rsid w:val="00596850"/>
    <w:rsid w:val="005A0DDE"/>
    <w:rsid w:val="005A3D9C"/>
    <w:rsid w:val="005A3FBD"/>
    <w:rsid w:val="005B0086"/>
    <w:rsid w:val="005C0D5C"/>
    <w:rsid w:val="005C2AD4"/>
    <w:rsid w:val="005D0850"/>
    <w:rsid w:val="005D11DC"/>
    <w:rsid w:val="005D1E0C"/>
    <w:rsid w:val="005D335A"/>
    <w:rsid w:val="005D581F"/>
    <w:rsid w:val="005D7B0B"/>
    <w:rsid w:val="005E1DBF"/>
    <w:rsid w:val="005E41BA"/>
    <w:rsid w:val="005E5559"/>
    <w:rsid w:val="005F3257"/>
    <w:rsid w:val="005F36AC"/>
    <w:rsid w:val="005F3FC6"/>
    <w:rsid w:val="005F6625"/>
    <w:rsid w:val="005F7415"/>
    <w:rsid w:val="00600524"/>
    <w:rsid w:val="00600B68"/>
    <w:rsid w:val="006023AC"/>
    <w:rsid w:val="00604178"/>
    <w:rsid w:val="0060443D"/>
    <w:rsid w:val="00604A11"/>
    <w:rsid w:val="00604D85"/>
    <w:rsid w:val="0061015D"/>
    <w:rsid w:val="00610B78"/>
    <w:rsid w:val="00610F69"/>
    <w:rsid w:val="00612494"/>
    <w:rsid w:val="00614E87"/>
    <w:rsid w:val="00614F26"/>
    <w:rsid w:val="0061651F"/>
    <w:rsid w:val="006212CA"/>
    <w:rsid w:val="006212CE"/>
    <w:rsid w:val="00624DEF"/>
    <w:rsid w:val="0062523F"/>
    <w:rsid w:val="006339A9"/>
    <w:rsid w:val="00634BF3"/>
    <w:rsid w:val="006410C0"/>
    <w:rsid w:val="00642B61"/>
    <w:rsid w:val="006446B7"/>
    <w:rsid w:val="00650CDB"/>
    <w:rsid w:val="00652957"/>
    <w:rsid w:val="00654148"/>
    <w:rsid w:val="00660801"/>
    <w:rsid w:val="006751A0"/>
    <w:rsid w:val="006767AD"/>
    <w:rsid w:val="00680B67"/>
    <w:rsid w:val="00681A91"/>
    <w:rsid w:val="006853CD"/>
    <w:rsid w:val="00692EF9"/>
    <w:rsid w:val="00693B61"/>
    <w:rsid w:val="00693F90"/>
    <w:rsid w:val="006942EE"/>
    <w:rsid w:val="00694D73"/>
    <w:rsid w:val="00696677"/>
    <w:rsid w:val="006A0E16"/>
    <w:rsid w:val="006A1204"/>
    <w:rsid w:val="006A2461"/>
    <w:rsid w:val="006A31C6"/>
    <w:rsid w:val="006A3C87"/>
    <w:rsid w:val="006A52E7"/>
    <w:rsid w:val="006B2609"/>
    <w:rsid w:val="006B346F"/>
    <w:rsid w:val="006B4F76"/>
    <w:rsid w:val="006B6ED9"/>
    <w:rsid w:val="006B70D7"/>
    <w:rsid w:val="006C551B"/>
    <w:rsid w:val="006C7991"/>
    <w:rsid w:val="006D00EB"/>
    <w:rsid w:val="006D48BE"/>
    <w:rsid w:val="006D54F4"/>
    <w:rsid w:val="006D5FF3"/>
    <w:rsid w:val="006D7A91"/>
    <w:rsid w:val="006E0564"/>
    <w:rsid w:val="006E18CC"/>
    <w:rsid w:val="006E6B14"/>
    <w:rsid w:val="006E7946"/>
    <w:rsid w:val="006F115E"/>
    <w:rsid w:val="006F4707"/>
    <w:rsid w:val="006F71EE"/>
    <w:rsid w:val="006F74E9"/>
    <w:rsid w:val="006F76C1"/>
    <w:rsid w:val="0070029C"/>
    <w:rsid w:val="007029E1"/>
    <w:rsid w:val="00702A18"/>
    <w:rsid w:val="00703A93"/>
    <w:rsid w:val="007058E3"/>
    <w:rsid w:val="0071001E"/>
    <w:rsid w:val="00710FB4"/>
    <w:rsid w:val="00716F67"/>
    <w:rsid w:val="007272F8"/>
    <w:rsid w:val="0073141D"/>
    <w:rsid w:val="007348C9"/>
    <w:rsid w:val="00736508"/>
    <w:rsid w:val="00742226"/>
    <w:rsid w:val="0074251B"/>
    <w:rsid w:val="00742F61"/>
    <w:rsid w:val="00744B0E"/>
    <w:rsid w:val="00747C99"/>
    <w:rsid w:val="00750FAF"/>
    <w:rsid w:val="00755E8F"/>
    <w:rsid w:val="00757FD9"/>
    <w:rsid w:val="00762DA7"/>
    <w:rsid w:val="0076458C"/>
    <w:rsid w:val="00767642"/>
    <w:rsid w:val="0077189E"/>
    <w:rsid w:val="00783F5D"/>
    <w:rsid w:val="00784DAF"/>
    <w:rsid w:val="00785FCD"/>
    <w:rsid w:val="007932AA"/>
    <w:rsid w:val="007A05C8"/>
    <w:rsid w:val="007A0DFB"/>
    <w:rsid w:val="007A1B7E"/>
    <w:rsid w:val="007A5331"/>
    <w:rsid w:val="007A5530"/>
    <w:rsid w:val="007B0755"/>
    <w:rsid w:val="007B2D86"/>
    <w:rsid w:val="007B5765"/>
    <w:rsid w:val="007B588D"/>
    <w:rsid w:val="007B5FC7"/>
    <w:rsid w:val="007B7F7A"/>
    <w:rsid w:val="007C066E"/>
    <w:rsid w:val="007C1288"/>
    <w:rsid w:val="007C4FE8"/>
    <w:rsid w:val="007D487C"/>
    <w:rsid w:val="007E13B0"/>
    <w:rsid w:val="007E5DA1"/>
    <w:rsid w:val="007E6CB5"/>
    <w:rsid w:val="007E74A4"/>
    <w:rsid w:val="007F0ACE"/>
    <w:rsid w:val="007F2E74"/>
    <w:rsid w:val="007F5351"/>
    <w:rsid w:val="007F72C4"/>
    <w:rsid w:val="007F7995"/>
    <w:rsid w:val="00800536"/>
    <w:rsid w:val="00810B83"/>
    <w:rsid w:val="008113A0"/>
    <w:rsid w:val="008140E0"/>
    <w:rsid w:val="00820CDF"/>
    <w:rsid w:val="008242EC"/>
    <w:rsid w:val="00824E98"/>
    <w:rsid w:val="00825DCD"/>
    <w:rsid w:val="00833296"/>
    <w:rsid w:val="008353D5"/>
    <w:rsid w:val="008438D7"/>
    <w:rsid w:val="00846A6D"/>
    <w:rsid w:val="008471E8"/>
    <w:rsid w:val="00847DF9"/>
    <w:rsid w:val="00850D6C"/>
    <w:rsid w:val="0085227D"/>
    <w:rsid w:val="00853054"/>
    <w:rsid w:val="0085344D"/>
    <w:rsid w:val="00855CE5"/>
    <w:rsid w:val="008604A0"/>
    <w:rsid w:val="008619DA"/>
    <w:rsid w:val="00861F05"/>
    <w:rsid w:val="00862278"/>
    <w:rsid w:val="00872DE5"/>
    <w:rsid w:val="008766AB"/>
    <w:rsid w:val="00877DFC"/>
    <w:rsid w:val="008926D0"/>
    <w:rsid w:val="0089485C"/>
    <w:rsid w:val="00896789"/>
    <w:rsid w:val="008A1568"/>
    <w:rsid w:val="008A232A"/>
    <w:rsid w:val="008A5354"/>
    <w:rsid w:val="008A5620"/>
    <w:rsid w:val="008A6E33"/>
    <w:rsid w:val="008A7D13"/>
    <w:rsid w:val="008B09D8"/>
    <w:rsid w:val="008B1426"/>
    <w:rsid w:val="008B202D"/>
    <w:rsid w:val="008B3416"/>
    <w:rsid w:val="008B3591"/>
    <w:rsid w:val="008B49F9"/>
    <w:rsid w:val="008B4A71"/>
    <w:rsid w:val="008B6308"/>
    <w:rsid w:val="008B70AC"/>
    <w:rsid w:val="008C3362"/>
    <w:rsid w:val="008C36A9"/>
    <w:rsid w:val="008C38E9"/>
    <w:rsid w:val="008C7707"/>
    <w:rsid w:val="008D37FB"/>
    <w:rsid w:val="008D7021"/>
    <w:rsid w:val="008E0DC9"/>
    <w:rsid w:val="008E176F"/>
    <w:rsid w:val="008E6E2C"/>
    <w:rsid w:val="008F16BA"/>
    <w:rsid w:val="008F1DC0"/>
    <w:rsid w:val="008F3791"/>
    <w:rsid w:val="008F7BED"/>
    <w:rsid w:val="00901B0A"/>
    <w:rsid w:val="00904A10"/>
    <w:rsid w:val="00906953"/>
    <w:rsid w:val="00906C89"/>
    <w:rsid w:val="00911516"/>
    <w:rsid w:val="009115E8"/>
    <w:rsid w:val="0091432C"/>
    <w:rsid w:val="00922D10"/>
    <w:rsid w:val="00923D4F"/>
    <w:rsid w:val="00924F7B"/>
    <w:rsid w:val="00933A9C"/>
    <w:rsid w:val="0094194F"/>
    <w:rsid w:val="00942D93"/>
    <w:rsid w:val="009442EB"/>
    <w:rsid w:val="00945196"/>
    <w:rsid w:val="009475AF"/>
    <w:rsid w:val="00952BAA"/>
    <w:rsid w:val="00954C37"/>
    <w:rsid w:val="009644B4"/>
    <w:rsid w:val="0097033E"/>
    <w:rsid w:val="00971792"/>
    <w:rsid w:val="00973710"/>
    <w:rsid w:val="00973DF4"/>
    <w:rsid w:val="0097433E"/>
    <w:rsid w:val="009764A1"/>
    <w:rsid w:val="009827D0"/>
    <w:rsid w:val="0098559D"/>
    <w:rsid w:val="00994A6D"/>
    <w:rsid w:val="009952F6"/>
    <w:rsid w:val="009A040D"/>
    <w:rsid w:val="009A0CAA"/>
    <w:rsid w:val="009A241E"/>
    <w:rsid w:val="009B254B"/>
    <w:rsid w:val="009C0943"/>
    <w:rsid w:val="009C64AB"/>
    <w:rsid w:val="009C7235"/>
    <w:rsid w:val="009D0DC2"/>
    <w:rsid w:val="009D1FAD"/>
    <w:rsid w:val="009D4C33"/>
    <w:rsid w:val="009D7961"/>
    <w:rsid w:val="009E00B8"/>
    <w:rsid w:val="009E062B"/>
    <w:rsid w:val="009E0BD1"/>
    <w:rsid w:val="009E50B2"/>
    <w:rsid w:val="009E52E5"/>
    <w:rsid w:val="009E5529"/>
    <w:rsid w:val="009E5F5A"/>
    <w:rsid w:val="009E7CB8"/>
    <w:rsid w:val="009F065C"/>
    <w:rsid w:val="009F28D3"/>
    <w:rsid w:val="009F2A4C"/>
    <w:rsid w:val="009F2B35"/>
    <w:rsid w:val="00A02588"/>
    <w:rsid w:val="00A057C6"/>
    <w:rsid w:val="00A05A38"/>
    <w:rsid w:val="00A067DF"/>
    <w:rsid w:val="00A07688"/>
    <w:rsid w:val="00A07FEA"/>
    <w:rsid w:val="00A105FD"/>
    <w:rsid w:val="00A11DA3"/>
    <w:rsid w:val="00A14293"/>
    <w:rsid w:val="00A157AC"/>
    <w:rsid w:val="00A25881"/>
    <w:rsid w:val="00A31EC2"/>
    <w:rsid w:val="00A345A4"/>
    <w:rsid w:val="00A36488"/>
    <w:rsid w:val="00A3714A"/>
    <w:rsid w:val="00A3722D"/>
    <w:rsid w:val="00A41317"/>
    <w:rsid w:val="00A468EB"/>
    <w:rsid w:val="00A46DC4"/>
    <w:rsid w:val="00A4797E"/>
    <w:rsid w:val="00A5016F"/>
    <w:rsid w:val="00A50AD6"/>
    <w:rsid w:val="00A53464"/>
    <w:rsid w:val="00A5721B"/>
    <w:rsid w:val="00A615D9"/>
    <w:rsid w:val="00A642A2"/>
    <w:rsid w:val="00A667B0"/>
    <w:rsid w:val="00A70A8D"/>
    <w:rsid w:val="00A70F0E"/>
    <w:rsid w:val="00A7270E"/>
    <w:rsid w:val="00A76E2E"/>
    <w:rsid w:val="00A778B4"/>
    <w:rsid w:val="00A84978"/>
    <w:rsid w:val="00A85CD0"/>
    <w:rsid w:val="00A90EEC"/>
    <w:rsid w:val="00A92ED7"/>
    <w:rsid w:val="00A94524"/>
    <w:rsid w:val="00A97CF2"/>
    <w:rsid w:val="00AA0EBB"/>
    <w:rsid w:val="00AA4762"/>
    <w:rsid w:val="00AB2397"/>
    <w:rsid w:val="00AB4B26"/>
    <w:rsid w:val="00AC67F2"/>
    <w:rsid w:val="00AD11CE"/>
    <w:rsid w:val="00AD7F16"/>
    <w:rsid w:val="00AE2522"/>
    <w:rsid w:val="00AE7F78"/>
    <w:rsid w:val="00B035A9"/>
    <w:rsid w:val="00B064DB"/>
    <w:rsid w:val="00B07276"/>
    <w:rsid w:val="00B07FAB"/>
    <w:rsid w:val="00B16531"/>
    <w:rsid w:val="00B245B3"/>
    <w:rsid w:val="00B24FC9"/>
    <w:rsid w:val="00B2506D"/>
    <w:rsid w:val="00B251E7"/>
    <w:rsid w:val="00B27081"/>
    <w:rsid w:val="00B306D6"/>
    <w:rsid w:val="00B32F88"/>
    <w:rsid w:val="00B427B1"/>
    <w:rsid w:val="00B45381"/>
    <w:rsid w:val="00B4790A"/>
    <w:rsid w:val="00B53731"/>
    <w:rsid w:val="00B548AA"/>
    <w:rsid w:val="00B5520B"/>
    <w:rsid w:val="00B618F7"/>
    <w:rsid w:val="00B64BB8"/>
    <w:rsid w:val="00B65E64"/>
    <w:rsid w:val="00B71202"/>
    <w:rsid w:val="00B73D89"/>
    <w:rsid w:val="00B76279"/>
    <w:rsid w:val="00B769CD"/>
    <w:rsid w:val="00B76C39"/>
    <w:rsid w:val="00B77066"/>
    <w:rsid w:val="00B813D1"/>
    <w:rsid w:val="00B8264B"/>
    <w:rsid w:val="00B84B52"/>
    <w:rsid w:val="00B860C3"/>
    <w:rsid w:val="00B871AE"/>
    <w:rsid w:val="00B90A31"/>
    <w:rsid w:val="00BA055E"/>
    <w:rsid w:val="00BA5DA6"/>
    <w:rsid w:val="00BA733D"/>
    <w:rsid w:val="00BB11FE"/>
    <w:rsid w:val="00BB156F"/>
    <w:rsid w:val="00BB2128"/>
    <w:rsid w:val="00BB4503"/>
    <w:rsid w:val="00BC11B7"/>
    <w:rsid w:val="00BC72A3"/>
    <w:rsid w:val="00BD4A94"/>
    <w:rsid w:val="00BD700D"/>
    <w:rsid w:val="00BE69E9"/>
    <w:rsid w:val="00BE7CF1"/>
    <w:rsid w:val="00BF4C42"/>
    <w:rsid w:val="00C00249"/>
    <w:rsid w:val="00C00D59"/>
    <w:rsid w:val="00C05993"/>
    <w:rsid w:val="00C151AF"/>
    <w:rsid w:val="00C24C19"/>
    <w:rsid w:val="00C274E5"/>
    <w:rsid w:val="00C407D7"/>
    <w:rsid w:val="00C4098A"/>
    <w:rsid w:val="00C4394F"/>
    <w:rsid w:val="00C448AA"/>
    <w:rsid w:val="00C47FF3"/>
    <w:rsid w:val="00C55A91"/>
    <w:rsid w:val="00C6261D"/>
    <w:rsid w:val="00C63CCA"/>
    <w:rsid w:val="00C70555"/>
    <w:rsid w:val="00C71591"/>
    <w:rsid w:val="00C7172C"/>
    <w:rsid w:val="00C717E5"/>
    <w:rsid w:val="00C73EFD"/>
    <w:rsid w:val="00C74AD8"/>
    <w:rsid w:val="00C74CA0"/>
    <w:rsid w:val="00C82EA4"/>
    <w:rsid w:val="00C84136"/>
    <w:rsid w:val="00C84C20"/>
    <w:rsid w:val="00C85785"/>
    <w:rsid w:val="00C94715"/>
    <w:rsid w:val="00C96645"/>
    <w:rsid w:val="00CA0008"/>
    <w:rsid w:val="00CA2556"/>
    <w:rsid w:val="00CA2E1E"/>
    <w:rsid w:val="00CA6385"/>
    <w:rsid w:val="00CA63AE"/>
    <w:rsid w:val="00CB1260"/>
    <w:rsid w:val="00CB12AA"/>
    <w:rsid w:val="00CB4E23"/>
    <w:rsid w:val="00CB7AE2"/>
    <w:rsid w:val="00CC6218"/>
    <w:rsid w:val="00CD090F"/>
    <w:rsid w:val="00CD6391"/>
    <w:rsid w:val="00CD64A5"/>
    <w:rsid w:val="00CE2624"/>
    <w:rsid w:val="00CE584A"/>
    <w:rsid w:val="00CE63B8"/>
    <w:rsid w:val="00CF18FC"/>
    <w:rsid w:val="00CF1A1E"/>
    <w:rsid w:val="00CF5B65"/>
    <w:rsid w:val="00CF6DEF"/>
    <w:rsid w:val="00D11915"/>
    <w:rsid w:val="00D11A7B"/>
    <w:rsid w:val="00D1277D"/>
    <w:rsid w:val="00D16165"/>
    <w:rsid w:val="00D17655"/>
    <w:rsid w:val="00D17BD2"/>
    <w:rsid w:val="00D21505"/>
    <w:rsid w:val="00D2270F"/>
    <w:rsid w:val="00D22C29"/>
    <w:rsid w:val="00D23EB7"/>
    <w:rsid w:val="00D2435F"/>
    <w:rsid w:val="00D25E24"/>
    <w:rsid w:val="00D27CBA"/>
    <w:rsid w:val="00D32034"/>
    <w:rsid w:val="00D32D10"/>
    <w:rsid w:val="00D333F2"/>
    <w:rsid w:val="00D36919"/>
    <w:rsid w:val="00D36F60"/>
    <w:rsid w:val="00D4054F"/>
    <w:rsid w:val="00D46363"/>
    <w:rsid w:val="00D51B70"/>
    <w:rsid w:val="00D5342A"/>
    <w:rsid w:val="00D570A0"/>
    <w:rsid w:val="00D644DD"/>
    <w:rsid w:val="00D6556B"/>
    <w:rsid w:val="00D670B5"/>
    <w:rsid w:val="00D7058B"/>
    <w:rsid w:val="00D71666"/>
    <w:rsid w:val="00D75021"/>
    <w:rsid w:val="00D8067D"/>
    <w:rsid w:val="00D83309"/>
    <w:rsid w:val="00D8517F"/>
    <w:rsid w:val="00D868CF"/>
    <w:rsid w:val="00D951DC"/>
    <w:rsid w:val="00D9581D"/>
    <w:rsid w:val="00D97155"/>
    <w:rsid w:val="00D97955"/>
    <w:rsid w:val="00DA7405"/>
    <w:rsid w:val="00DB2793"/>
    <w:rsid w:val="00DB27B9"/>
    <w:rsid w:val="00DB4D30"/>
    <w:rsid w:val="00DB54AF"/>
    <w:rsid w:val="00DB5D99"/>
    <w:rsid w:val="00DB606A"/>
    <w:rsid w:val="00DC2146"/>
    <w:rsid w:val="00DC2750"/>
    <w:rsid w:val="00DC2E31"/>
    <w:rsid w:val="00DC38DA"/>
    <w:rsid w:val="00DC67D1"/>
    <w:rsid w:val="00DC7C76"/>
    <w:rsid w:val="00DD5DC4"/>
    <w:rsid w:val="00DD7FC9"/>
    <w:rsid w:val="00DE0801"/>
    <w:rsid w:val="00DE4A1D"/>
    <w:rsid w:val="00DE4C16"/>
    <w:rsid w:val="00DE5A97"/>
    <w:rsid w:val="00DE6242"/>
    <w:rsid w:val="00DF06BE"/>
    <w:rsid w:val="00DF5826"/>
    <w:rsid w:val="00DF6C0D"/>
    <w:rsid w:val="00E00CB0"/>
    <w:rsid w:val="00E00EBF"/>
    <w:rsid w:val="00E00FE6"/>
    <w:rsid w:val="00E02485"/>
    <w:rsid w:val="00E06E18"/>
    <w:rsid w:val="00E15B46"/>
    <w:rsid w:val="00E15C56"/>
    <w:rsid w:val="00E15EED"/>
    <w:rsid w:val="00E20979"/>
    <w:rsid w:val="00E24052"/>
    <w:rsid w:val="00E2419B"/>
    <w:rsid w:val="00E24D45"/>
    <w:rsid w:val="00E27040"/>
    <w:rsid w:val="00E3157F"/>
    <w:rsid w:val="00E406AC"/>
    <w:rsid w:val="00E43775"/>
    <w:rsid w:val="00E4553F"/>
    <w:rsid w:val="00E471EF"/>
    <w:rsid w:val="00E526DE"/>
    <w:rsid w:val="00E5702E"/>
    <w:rsid w:val="00E64E2C"/>
    <w:rsid w:val="00E657CD"/>
    <w:rsid w:val="00E65D4E"/>
    <w:rsid w:val="00E671BD"/>
    <w:rsid w:val="00E71162"/>
    <w:rsid w:val="00E71EF4"/>
    <w:rsid w:val="00E72721"/>
    <w:rsid w:val="00E7418B"/>
    <w:rsid w:val="00E752B6"/>
    <w:rsid w:val="00E7793F"/>
    <w:rsid w:val="00E83A1C"/>
    <w:rsid w:val="00E853FE"/>
    <w:rsid w:val="00E86DB7"/>
    <w:rsid w:val="00E90895"/>
    <w:rsid w:val="00E918AE"/>
    <w:rsid w:val="00EA2B1F"/>
    <w:rsid w:val="00EA3EBC"/>
    <w:rsid w:val="00EA4B35"/>
    <w:rsid w:val="00EA5D12"/>
    <w:rsid w:val="00EA71C8"/>
    <w:rsid w:val="00EB4A0F"/>
    <w:rsid w:val="00EC0F83"/>
    <w:rsid w:val="00EC3C22"/>
    <w:rsid w:val="00EC3E48"/>
    <w:rsid w:val="00EC58F4"/>
    <w:rsid w:val="00EC76BB"/>
    <w:rsid w:val="00ED5529"/>
    <w:rsid w:val="00ED75CF"/>
    <w:rsid w:val="00EE0986"/>
    <w:rsid w:val="00EE127D"/>
    <w:rsid w:val="00EE42D8"/>
    <w:rsid w:val="00EE6FC5"/>
    <w:rsid w:val="00EE7C50"/>
    <w:rsid w:val="00EE7C9B"/>
    <w:rsid w:val="00EF1AE4"/>
    <w:rsid w:val="00EF2493"/>
    <w:rsid w:val="00F0307B"/>
    <w:rsid w:val="00F10A54"/>
    <w:rsid w:val="00F1104D"/>
    <w:rsid w:val="00F15904"/>
    <w:rsid w:val="00F21FE0"/>
    <w:rsid w:val="00F22A12"/>
    <w:rsid w:val="00F239A7"/>
    <w:rsid w:val="00F2575F"/>
    <w:rsid w:val="00F25F9F"/>
    <w:rsid w:val="00F308A3"/>
    <w:rsid w:val="00F31081"/>
    <w:rsid w:val="00F37857"/>
    <w:rsid w:val="00F41DF6"/>
    <w:rsid w:val="00F44D60"/>
    <w:rsid w:val="00F501BC"/>
    <w:rsid w:val="00F513F8"/>
    <w:rsid w:val="00F544F2"/>
    <w:rsid w:val="00F6289A"/>
    <w:rsid w:val="00F62E3C"/>
    <w:rsid w:val="00F7248C"/>
    <w:rsid w:val="00F72834"/>
    <w:rsid w:val="00F7458C"/>
    <w:rsid w:val="00F75A86"/>
    <w:rsid w:val="00F81AB3"/>
    <w:rsid w:val="00F848BA"/>
    <w:rsid w:val="00F84CD6"/>
    <w:rsid w:val="00F86A81"/>
    <w:rsid w:val="00F87133"/>
    <w:rsid w:val="00F876C7"/>
    <w:rsid w:val="00F90634"/>
    <w:rsid w:val="00FA1633"/>
    <w:rsid w:val="00FA7F80"/>
    <w:rsid w:val="00FB03F4"/>
    <w:rsid w:val="00FB3063"/>
    <w:rsid w:val="00FB3DBB"/>
    <w:rsid w:val="00FB420A"/>
    <w:rsid w:val="00FB780C"/>
    <w:rsid w:val="00FC05CE"/>
    <w:rsid w:val="00FC18BD"/>
    <w:rsid w:val="00FC22B2"/>
    <w:rsid w:val="00FC24A8"/>
    <w:rsid w:val="00FC32EC"/>
    <w:rsid w:val="00FC37D5"/>
    <w:rsid w:val="00FD0D88"/>
    <w:rsid w:val="00FD665C"/>
    <w:rsid w:val="00FD6794"/>
    <w:rsid w:val="00FE3088"/>
    <w:rsid w:val="00FE3B8F"/>
    <w:rsid w:val="00FE61BC"/>
    <w:rsid w:val="00FE73E8"/>
    <w:rsid w:val="00FF7D86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5:docId w15:val="{2B105D08-BAFD-4A1F-969C-BC8DA249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5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7C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76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62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6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6279"/>
    <w:rPr>
      <w:sz w:val="20"/>
      <w:szCs w:val="20"/>
    </w:rPr>
  </w:style>
  <w:style w:type="table" w:styleId="a8">
    <w:name w:val="Table Grid"/>
    <w:basedOn w:val="a1"/>
    <w:uiPriority w:val="39"/>
    <w:rsid w:val="00877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77DF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77DFC"/>
  </w:style>
  <w:style w:type="character" w:customStyle="1" w:styleId="ab">
    <w:name w:val="註解文字 字元"/>
    <w:basedOn w:val="a0"/>
    <w:link w:val="aa"/>
    <w:uiPriority w:val="99"/>
    <w:semiHidden/>
    <w:rsid w:val="00877DFC"/>
  </w:style>
  <w:style w:type="paragraph" w:styleId="ac">
    <w:name w:val="Balloon Text"/>
    <w:basedOn w:val="a"/>
    <w:link w:val="ad"/>
    <w:uiPriority w:val="99"/>
    <w:semiHidden/>
    <w:unhideWhenUsed/>
    <w:rsid w:val="00877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77DF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 Indent"/>
    <w:basedOn w:val="a"/>
    <w:link w:val="af"/>
    <w:rsid w:val="000E2E11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本文縮排 字元"/>
    <w:basedOn w:val="a0"/>
    <w:link w:val="ae"/>
    <w:rsid w:val="000E2E11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0E2E11"/>
    <w:rPr>
      <w:vanish w:val="0"/>
      <w:webHidden w:val="0"/>
      <w:specVanish w:val="0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DB5D99"/>
    <w:rPr>
      <w:b/>
      <w:bCs/>
    </w:rPr>
  </w:style>
  <w:style w:type="character" w:customStyle="1" w:styleId="af1">
    <w:name w:val="註解主旨 字元"/>
    <w:basedOn w:val="ab"/>
    <w:link w:val="af0"/>
    <w:uiPriority w:val="99"/>
    <w:semiHidden/>
    <w:rsid w:val="00DB5D99"/>
    <w:rPr>
      <w:b/>
      <w:bCs/>
    </w:rPr>
  </w:style>
  <w:style w:type="paragraph" w:styleId="af2">
    <w:name w:val="Revision"/>
    <w:hidden/>
    <w:uiPriority w:val="99"/>
    <w:semiHidden/>
    <w:rsid w:val="00DB5D99"/>
  </w:style>
  <w:style w:type="paragraph" w:styleId="2">
    <w:name w:val="Body Text Indent 2"/>
    <w:basedOn w:val="a"/>
    <w:link w:val="20"/>
    <w:uiPriority w:val="99"/>
    <w:semiHidden/>
    <w:unhideWhenUsed/>
    <w:rsid w:val="003D2402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3D2402"/>
  </w:style>
  <w:style w:type="paragraph" w:styleId="af3">
    <w:name w:val="Plain Text"/>
    <w:basedOn w:val="a"/>
    <w:link w:val="af4"/>
    <w:uiPriority w:val="99"/>
    <w:rsid w:val="00E7793F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f4">
    <w:name w:val="純文字 字元"/>
    <w:basedOn w:val="a0"/>
    <w:link w:val="af3"/>
    <w:uiPriority w:val="99"/>
    <w:rsid w:val="00E7793F"/>
    <w:rPr>
      <w:rFonts w:ascii="細明體" w:eastAsia="細明體" w:hAnsi="Courier New" w:cs="Times New Roman"/>
      <w:kern w:val="0"/>
      <w:szCs w:val="20"/>
    </w:rPr>
  </w:style>
  <w:style w:type="paragraph" w:styleId="af5">
    <w:name w:val="Date"/>
    <w:basedOn w:val="a"/>
    <w:next w:val="a"/>
    <w:link w:val="af6"/>
    <w:uiPriority w:val="99"/>
    <w:semiHidden/>
    <w:unhideWhenUsed/>
    <w:rsid w:val="00755E8F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755E8F"/>
  </w:style>
  <w:style w:type="character" w:styleId="af7">
    <w:name w:val="Hyperlink"/>
    <w:basedOn w:val="a0"/>
    <w:uiPriority w:val="99"/>
    <w:unhideWhenUsed/>
    <w:rsid w:val="009F065C"/>
    <w:rPr>
      <w:color w:val="0000FF" w:themeColor="hyperlink"/>
      <w:u w:val="single"/>
    </w:rPr>
  </w:style>
  <w:style w:type="paragraph" w:customStyle="1" w:styleId="21">
    <w:name w:val="2"/>
    <w:basedOn w:val="a"/>
    <w:uiPriority w:val="99"/>
    <w:rsid w:val="007F2E74"/>
    <w:pPr>
      <w:spacing w:line="400" w:lineRule="exact"/>
      <w:ind w:left="840" w:hangingChars="300" w:hanging="84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010">
    <w:name w:val="010"/>
    <w:basedOn w:val="a"/>
    <w:rsid w:val="009D1FAD"/>
    <w:pPr>
      <w:widowControl/>
      <w:snapToGrid w:val="0"/>
      <w:spacing w:line="300" w:lineRule="atLeast"/>
      <w:ind w:left="360" w:hanging="360"/>
      <w:jc w:val="both"/>
    </w:pPr>
    <w:rPr>
      <w:rFonts w:ascii="標楷體" w:eastAsia="標楷體" w:hAnsi="標楷體" w:cs="新細明體"/>
      <w:color w:val="000000"/>
      <w:kern w:val="0"/>
      <w:szCs w:val="24"/>
    </w:rPr>
  </w:style>
  <w:style w:type="paragraph" w:styleId="af8">
    <w:name w:val="Title"/>
    <w:basedOn w:val="a"/>
    <w:next w:val="a"/>
    <w:link w:val="af9"/>
    <w:uiPriority w:val="99"/>
    <w:qFormat/>
    <w:rsid w:val="00E86DB7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  <w:lang w:val="x-none" w:eastAsia="x-none"/>
    </w:rPr>
  </w:style>
  <w:style w:type="character" w:customStyle="1" w:styleId="af9">
    <w:name w:val="標題 字元"/>
    <w:basedOn w:val="a0"/>
    <w:link w:val="af8"/>
    <w:uiPriority w:val="99"/>
    <w:rsid w:val="00E86DB7"/>
    <w:rPr>
      <w:rFonts w:ascii="Cambria" w:eastAsia="新細明體" w:hAnsi="Cambria" w:cs="Times New Roman"/>
      <w:b/>
      <w:bCs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24DE-C2B8-474B-A072-4C10A83D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29</Pages>
  <Words>2798</Words>
  <Characters>15954</Characters>
  <Application>Microsoft Office Word</Application>
  <DocSecurity>0</DocSecurity>
  <Lines>132</Lines>
  <Paragraphs>37</Paragraphs>
  <ScaleCrop>false</ScaleCrop>
  <Company/>
  <LinksUpToDate>false</LinksUpToDate>
  <CharactersWithSpaces>1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秋美</dc:creator>
  <cp:lastModifiedBy>洪夢霜</cp:lastModifiedBy>
  <cp:revision>41</cp:revision>
  <cp:lastPrinted>2019-09-10T08:26:00Z</cp:lastPrinted>
  <dcterms:created xsi:type="dcterms:W3CDTF">2019-09-04T06:51:00Z</dcterms:created>
  <dcterms:modified xsi:type="dcterms:W3CDTF">2019-09-12T06:25:00Z</dcterms:modified>
</cp:coreProperties>
</file>